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297C" w14:textId="0958E26A" w:rsidR="005A2716" w:rsidRPr="00BA6664" w:rsidRDefault="005A2716" w:rsidP="005A271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 xml:space="preserve">大阪市交通バリアフリー基本構想　</w:t>
      </w:r>
      <w:r w:rsidR="00A46CE8" w:rsidRPr="00BA6664">
        <w:rPr>
          <w:rFonts w:ascii="ＭＳ 明朝" w:eastAsia="ＭＳ 明朝" w:hAnsi="ＭＳ 明朝" w:hint="eastAsia"/>
        </w:rPr>
        <w:t>難波</w:t>
      </w:r>
      <w:r w:rsidRPr="00BA6664">
        <w:rPr>
          <w:rFonts w:ascii="ＭＳ 明朝" w:eastAsia="ＭＳ 明朝" w:hAnsi="ＭＳ 明朝" w:hint="eastAsia"/>
        </w:rPr>
        <w:t>地区　バリアフリー情報</w:t>
      </w:r>
    </w:p>
    <w:p w14:paraId="4D806CF2" w14:textId="5B28DA39" w:rsidR="00770300" w:rsidRPr="00BA6664" w:rsidRDefault="00770300" w:rsidP="005A2716">
      <w:pPr>
        <w:rPr>
          <w:rFonts w:ascii="ＭＳ 明朝" w:eastAsia="ＭＳ 明朝" w:hAnsi="ＭＳ 明朝"/>
        </w:rPr>
      </w:pPr>
    </w:p>
    <w:p w14:paraId="1EDE4A39" w14:textId="70AD5051" w:rsidR="005A2716" w:rsidRPr="00BA6664" w:rsidRDefault="008A7760" w:rsidP="005A271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令和７</w:t>
      </w:r>
      <w:r w:rsidRPr="00BA6664">
        <w:rPr>
          <w:rFonts w:ascii="ＭＳ 明朝" w:eastAsia="ＭＳ 明朝" w:hAnsi="ＭＳ 明朝"/>
        </w:rPr>
        <w:t>年（</w:t>
      </w:r>
      <w:r w:rsidRPr="00BA6664">
        <w:rPr>
          <w:rFonts w:ascii="ＭＳ 明朝" w:eastAsia="ＭＳ 明朝" w:hAnsi="ＭＳ 明朝" w:hint="eastAsia"/>
        </w:rPr>
        <w:t>2025</w:t>
      </w:r>
      <w:r w:rsidRPr="00BA6664">
        <w:rPr>
          <w:rFonts w:ascii="ＭＳ 明朝" w:eastAsia="ＭＳ 明朝" w:hAnsi="ＭＳ 明朝"/>
        </w:rPr>
        <w:t>年）</w:t>
      </w:r>
      <w:r w:rsidRPr="00BA6664">
        <w:rPr>
          <w:rFonts w:ascii="ＭＳ 明朝" w:eastAsia="ＭＳ 明朝" w:hAnsi="ＭＳ 明朝" w:hint="eastAsia"/>
        </w:rPr>
        <w:t>８</w:t>
      </w:r>
      <w:r w:rsidRPr="00BA6664">
        <w:rPr>
          <w:rFonts w:ascii="ＭＳ 明朝" w:eastAsia="ＭＳ 明朝" w:hAnsi="ＭＳ 明朝"/>
        </w:rPr>
        <w:t>月</w:t>
      </w:r>
      <w:r w:rsidRPr="00BA6664">
        <w:rPr>
          <w:rFonts w:ascii="ＭＳ 明朝" w:eastAsia="ＭＳ 明朝" w:hAnsi="ＭＳ 明朝" w:hint="eastAsia"/>
        </w:rPr>
        <w:t>時点の</w:t>
      </w:r>
      <w:r w:rsidR="00605623" w:rsidRPr="00BA6664">
        <w:rPr>
          <w:rFonts w:ascii="ＭＳ 明朝" w:eastAsia="ＭＳ 明朝" w:hAnsi="ＭＳ 明朝"/>
        </w:rPr>
        <w:t>、</w:t>
      </w:r>
      <w:r w:rsidR="00A46CE8" w:rsidRPr="00BA6664">
        <w:rPr>
          <w:rFonts w:ascii="ＭＳ 明朝" w:eastAsia="ＭＳ 明朝" w:hAnsi="ＭＳ 明朝" w:hint="eastAsia"/>
        </w:rPr>
        <w:t>難波</w:t>
      </w:r>
      <w:r w:rsidR="005A2716" w:rsidRPr="00BA6664">
        <w:rPr>
          <w:rFonts w:ascii="ＭＳ 明朝" w:eastAsia="ＭＳ 明朝" w:hAnsi="ＭＳ 明朝"/>
        </w:rPr>
        <w:t>地区バリアフリーマップに掲載している次の情報についてテキスト化しています。</w:t>
      </w:r>
    </w:p>
    <w:p w14:paraId="764470EA" w14:textId="77777777" w:rsidR="00605623" w:rsidRPr="00BA6664" w:rsidRDefault="00605623" w:rsidP="0060562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１．地区の概要</w:t>
      </w:r>
    </w:p>
    <w:p w14:paraId="3AACAF01" w14:textId="77777777" w:rsidR="00605623" w:rsidRPr="00BA6664" w:rsidRDefault="00605623" w:rsidP="0060562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１）重点整備地区の範囲</w:t>
      </w:r>
    </w:p>
    <w:p w14:paraId="0DC285B8" w14:textId="77777777" w:rsidR="00605623" w:rsidRPr="00BA6664" w:rsidRDefault="00605623" w:rsidP="0060562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２）鉄道路線及び主要な施設</w:t>
      </w:r>
    </w:p>
    <w:p w14:paraId="7A909AD6" w14:textId="77777777" w:rsidR="00605623" w:rsidRPr="00BA6664" w:rsidRDefault="00605623" w:rsidP="0060562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３）主要な経路</w:t>
      </w:r>
    </w:p>
    <w:p w14:paraId="0DE9B689" w14:textId="0716056B" w:rsidR="00F07F57" w:rsidRPr="00BA6664" w:rsidRDefault="00F07F57" w:rsidP="00F07F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２．鉄道駅間の乗り換え経路</w:t>
      </w:r>
    </w:p>
    <w:p w14:paraId="5A0C6C47" w14:textId="066CADD0" w:rsidR="00F07F57" w:rsidRPr="00BA6664" w:rsidRDefault="009F5AB8" w:rsidP="005D6DE2">
      <w:pPr>
        <w:ind w:left="1050" w:hangingChars="500" w:hanging="1050"/>
        <w:rPr>
          <w:rFonts w:ascii="ＭＳ 明朝" w:eastAsia="ＭＳ 明朝" w:hAnsi="ＭＳ 明朝"/>
        </w:rPr>
      </w:pPr>
      <w:bookmarkStart w:id="0" w:name="_Hlk207613904"/>
      <w:r w:rsidRPr="00BA6664">
        <w:rPr>
          <w:rFonts w:ascii="ＭＳ 明朝" w:eastAsia="ＭＳ 明朝" w:hAnsi="ＭＳ 明朝" w:hint="eastAsia"/>
        </w:rPr>
        <w:t>（１－１）大阪メトロ　御堂筋線　なんば駅ホーム【１</w:t>
      </w:r>
      <w:r w:rsidRPr="00BA6664">
        <w:rPr>
          <w:rFonts w:ascii="ＭＳ 明朝" w:eastAsia="ＭＳ 明朝" w:hAnsi="ＭＳ 明朝"/>
        </w:rPr>
        <w:t>番線】</w:t>
      </w:r>
      <w:r w:rsidRPr="00BA6664">
        <w:rPr>
          <w:rFonts w:ascii="ＭＳ 明朝" w:eastAsia="ＭＳ 明朝" w:hAnsi="ＭＳ 明朝" w:hint="eastAsia"/>
          <w:b/>
          <w:bCs/>
        </w:rPr>
        <w:t>（地下2階）</w:t>
      </w:r>
      <w:r w:rsidRPr="00BA6664">
        <w:rPr>
          <w:rFonts w:ascii="ＭＳ 明朝" w:eastAsia="ＭＳ 明朝" w:hAnsi="ＭＳ 明朝"/>
        </w:rPr>
        <w:t>から大阪メトロ 千日前線</w:t>
      </w:r>
      <w:r w:rsidRPr="00BA6664">
        <w:rPr>
          <w:rFonts w:ascii="ＭＳ 明朝" w:eastAsia="ＭＳ 明朝" w:hAnsi="ＭＳ 明朝" w:hint="eastAsia"/>
        </w:rPr>
        <w:t xml:space="preserve">　</w:t>
      </w:r>
      <w:r w:rsidRPr="00BA6664">
        <w:rPr>
          <w:rFonts w:ascii="ＭＳ 明朝" w:eastAsia="ＭＳ 明朝" w:hAnsi="ＭＳ 明朝"/>
        </w:rPr>
        <w:t>なんば駅ホーム</w:t>
      </w:r>
      <w:r w:rsidRPr="00BA6664">
        <w:rPr>
          <w:rFonts w:ascii="ＭＳ 明朝" w:eastAsia="ＭＳ 明朝" w:hAnsi="ＭＳ 明朝"/>
          <w:b/>
          <w:bCs/>
        </w:rPr>
        <w:t>【</w:t>
      </w:r>
      <w:r w:rsidRPr="00BA6664">
        <w:rPr>
          <w:rFonts w:ascii="ＭＳ 明朝" w:eastAsia="ＭＳ 明朝" w:hAnsi="ＭＳ 明朝" w:hint="eastAsia"/>
          <w:b/>
          <w:bCs/>
        </w:rPr>
        <w:t>１</w:t>
      </w:r>
      <w:r w:rsidRPr="00BA6664">
        <w:rPr>
          <w:rFonts w:ascii="ＭＳ 明朝" w:eastAsia="ＭＳ 明朝" w:hAnsi="ＭＳ 明朝"/>
          <w:b/>
          <w:bCs/>
        </w:rPr>
        <w:t>番線】</w:t>
      </w:r>
      <w:r w:rsidRPr="00BA6664">
        <w:rPr>
          <w:rFonts w:ascii="ＭＳ 明朝" w:eastAsia="ＭＳ 明朝" w:hAnsi="ＭＳ 明朝" w:hint="eastAsia"/>
          <w:b/>
          <w:bCs/>
        </w:rPr>
        <w:t>及び【２番線】（地下3階）</w:t>
      </w:r>
    </w:p>
    <w:p w14:paraId="682603C4" w14:textId="51D0DDAC" w:rsidR="00ED2DF4" w:rsidRPr="00BA6664" w:rsidRDefault="009F5AB8" w:rsidP="005D6DE2">
      <w:pPr>
        <w:ind w:left="1050" w:hangingChars="500" w:hanging="1050"/>
        <w:rPr>
          <w:rFonts w:ascii="ＭＳ 明朝" w:eastAsia="ＭＳ 明朝" w:hAnsi="ＭＳ 明朝"/>
        </w:rPr>
      </w:pPr>
      <w:bookmarkStart w:id="1" w:name="_Hlk207706537"/>
      <w:r w:rsidRPr="00BA6664">
        <w:rPr>
          <w:rFonts w:ascii="ＭＳ 明朝" w:eastAsia="ＭＳ 明朝" w:hAnsi="ＭＳ 明朝" w:hint="eastAsia"/>
        </w:rPr>
        <w:t>（１－２）大阪メトロ　御堂筋線　なんば駅ホーム【２番線】</w:t>
      </w:r>
      <w:r w:rsidRPr="00BA6664">
        <w:rPr>
          <w:rFonts w:ascii="ＭＳ 明朝" w:eastAsia="ＭＳ 明朝" w:hAnsi="ＭＳ 明朝" w:hint="eastAsia"/>
          <w:b/>
          <w:bCs/>
        </w:rPr>
        <w:t>（地下2階）</w:t>
      </w:r>
      <w:r w:rsidRPr="00BA6664">
        <w:rPr>
          <w:rFonts w:ascii="ＭＳ 明朝" w:eastAsia="ＭＳ 明朝" w:hAnsi="ＭＳ 明朝" w:hint="eastAsia"/>
        </w:rPr>
        <w:t>から大阪メトロ</w:t>
      </w:r>
      <w:r w:rsidRPr="00BA6664">
        <w:rPr>
          <w:rFonts w:ascii="ＭＳ 明朝" w:eastAsia="ＭＳ 明朝" w:hAnsi="ＭＳ 明朝"/>
        </w:rPr>
        <w:t xml:space="preserve"> 千日前線　なんば駅ホーム</w:t>
      </w:r>
      <w:r w:rsidRPr="00BA6664">
        <w:rPr>
          <w:rFonts w:ascii="ＭＳ 明朝" w:eastAsia="ＭＳ 明朝" w:hAnsi="ＭＳ 明朝"/>
          <w:b/>
          <w:bCs/>
        </w:rPr>
        <w:t>【</w:t>
      </w:r>
      <w:r w:rsidRPr="00BA6664">
        <w:rPr>
          <w:rFonts w:ascii="ＭＳ 明朝" w:eastAsia="ＭＳ 明朝" w:hAnsi="ＭＳ 明朝" w:hint="eastAsia"/>
          <w:b/>
          <w:bCs/>
        </w:rPr>
        <w:t>１</w:t>
      </w:r>
      <w:r w:rsidRPr="00BA6664">
        <w:rPr>
          <w:rFonts w:ascii="ＭＳ 明朝" w:eastAsia="ＭＳ 明朝" w:hAnsi="ＭＳ 明朝"/>
          <w:b/>
          <w:bCs/>
        </w:rPr>
        <w:t>番線】</w:t>
      </w:r>
      <w:r w:rsidRPr="00BA6664">
        <w:rPr>
          <w:rFonts w:ascii="ＭＳ 明朝" w:eastAsia="ＭＳ 明朝" w:hAnsi="ＭＳ 明朝" w:hint="eastAsia"/>
          <w:b/>
          <w:bCs/>
        </w:rPr>
        <w:t>及び【２番線】（地下3階）</w:t>
      </w:r>
    </w:p>
    <w:bookmarkEnd w:id="0"/>
    <w:bookmarkEnd w:id="1"/>
    <w:p w14:paraId="350A7070" w14:textId="54D4E547" w:rsidR="00ED2DF4" w:rsidRPr="00BA6664" w:rsidRDefault="009F5AB8" w:rsidP="005D6DE2">
      <w:pPr>
        <w:ind w:left="1050" w:hangingChars="500" w:hanging="105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２－１）大阪メトロ　千日前線　なんば駅ホーム【１番線】</w:t>
      </w:r>
      <w:r w:rsidRPr="00BA6664">
        <w:rPr>
          <w:rFonts w:ascii="ＭＳ 明朝" w:eastAsia="ＭＳ 明朝" w:hAnsi="ＭＳ 明朝" w:hint="eastAsia"/>
          <w:b/>
          <w:bCs/>
        </w:rPr>
        <w:t>（地下3階）</w:t>
      </w:r>
      <w:r w:rsidRPr="00BA6664">
        <w:rPr>
          <w:rFonts w:ascii="ＭＳ 明朝" w:eastAsia="ＭＳ 明朝" w:hAnsi="ＭＳ 明朝" w:hint="eastAsia"/>
        </w:rPr>
        <w:t>から大阪メトロ</w:t>
      </w:r>
      <w:r w:rsidRPr="00BA6664">
        <w:rPr>
          <w:rFonts w:ascii="ＭＳ 明朝" w:eastAsia="ＭＳ 明朝" w:hAnsi="ＭＳ 明朝"/>
        </w:rPr>
        <w:t xml:space="preserve"> 四つ橋線　なんば駅ホーム</w:t>
      </w:r>
      <w:r w:rsidRPr="00BA6664">
        <w:rPr>
          <w:rFonts w:ascii="ＭＳ 明朝" w:eastAsia="ＭＳ 明朝" w:hAnsi="ＭＳ 明朝"/>
          <w:b/>
          <w:bCs/>
        </w:rPr>
        <w:t>【</w:t>
      </w:r>
      <w:r w:rsidRPr="00BA6664">
        <w:rPr>
          <w:rFonts w:ascii="ＭＳ 明朝" w:eastAsia="ＭＳ 明朝" w:hAnsi="ＭＳ 明朝" w:hint="eastAsia"/>
          <w:b/>
          <w:bCs/>
        </w:rPr>
        <w:t>１</w:t>
      </w:r>
      <w:r w:rsidRPr="00BA6664">
        <w:rPr>
          <w:rFonts w:ascii="ＭＳ 明朝" w:eastAsia="ＭＳ 明朝" w:hAnsi="ＭＳ 明朝"/>
          <w:b/>
          <w:bCs/>
        </w:rPr>
        <w:t>番線】</w:t>
      </w:r>
      <w:r w:rsidRPr="00BA6664">
        <w:rPr>
          <w:rFonts w:ascii="ＭＳ 明朝" w:eastAsia="ＭＳ 明朝" w:hAnsi="ＭＳ 明朝" w:hint="eastAsia"/>
          <w:b/>
          <w:bCs/>
        </w:rPr>
        <w:t>及び【２番線】（地下2階）</w:t>
      </w:r>
    </w:p>
    <w:p w14:paraId="067581FC" w14:textId="318580E5" w:rsidR="00B30838" w:rsidRPr="00BA6664" w:rsidRDefault="009F5AB8" w:rsidP="005D6DE2">
      <w:pPr>
        <w:ind w:left="1050" w:hangingChars="500" w:hanging="105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２－２）大阪メトロ　千日前線　なんば駅ホーム【２番線】</w:t>
      </w:r>
      <w:r w:rsidRPr="00BA6664">
        <w:rPr>
          <w:rFonts w:ascii="ＭＳ 明朝" w:eastAsia="ＭＳ 明朝" w:hAnsi="ＭＳ 明朝" w:hint="eastAsia"/>
          <w:b/>
          <w:bCs/>
        </w:rPr>
        <w:t>（地下3階）</w:t>
      </w:r>
      <w:r w:rsidRPr="00BA6664">
        <w:rPr>
          <w:rFonts w:ascii="ＭＳ 明朝" w:eastAsia="ＭＳ 明朝" w:hAnsi="ＭＳ 明朝" w:hint="eastAsia"/>
        </w:rPr>
        <w:t>から大阪メトロ</w:t>
      </w:r>
      <w:r w:rsidRPr="00BA6664">
        <w:rPr>
          <w:rFonts w:ascii="ＭＳ 明朝" w:eastAsia="ＭＳ 明朝" w:hAnsi="ＭＳ 明朝"/>
        </w:rPr>
        <w:t xml:space="preserve"> 四つ橋線　なんば駅ホーム</w:t>
      </w:r>
      <w:r w:rsidRPr="00BA6664">
        <w:rPr>
          <w:rFonts w:ascii="ＭＳ 明朝" w:eastAsia="ＭＳ 明朝" w:hAnsi="ＭＳ 明朝"/>
          <w:b/>
          <w:bCs/>
        </w:rPr>
        <w:t>【</w:t>
      </w:r>
      <w:r w:rsidRPr="00BA6664">
        <w:rPr>
          <w:rFonts w:ascii="ＭＳ 明朝" w:eastAsia="ＭＳ 明朝" w:hAnsi="ＭＳ 明朝" w:hint="eastAsia"/>
          <w:b/>
          <w:bCs/>
        </w:rPr>
        <w:t>１</w:t>
      </w:r>
      <w:r w:rsidRPr="00BA6664">
        <w:rPr>
          <w:rFonts w:ascii="ＭＳ 明朝" w:eastAsia="ＭＳ 明朝" w:hAnsi="ＭＳ 明朝"/>
          <w:b/>
          <w:bCs/>
        </w:rPr>
        <w:t>番線】</w:t>
      </w:r>
      <w:r w:rsidRPr="00BA6664">
        <w:rPr>
          <w:rFonts w:ascii="ＭＳ 明朝" w:eastAsia="ＭＳ 明朝" w:hAnsi="ＭＳ 明朝" w:hint="eastAsia"/>
          <w:b/>
          <w:bCs/>
        </w:rPr>
        <w:t>及び【２番線】（地下2階）</w:t>
      </w:r>
    </w:p>
    <w:p w14:paraId="50252921" w14:textId="2978D39D" w:rsidR="009F5AB8" w:rsidRPr="00BA6664" w:rsidRDefault="009F5AB8" w:rsidP="00892487">
      <w:pPr>
        <w:ind w:left="1050" w:hangingChars="500" w:hanging="1050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</w:rPr>
        <w:t>（３</w:t>
      </w:r>
      <w:r w:rsidR="00A576BF" w:rsidRPr="00BA6664">
        <w:rPr>
          <w:rFonts w:ascii="ＭＳ 明朝" w:eastAsia="ＭＳ 明朝" w:hAnsi="ＭＳ 明朝" w:hint="eastAsia"/>
        </w:rPr>
        <w:t>－１</w:t>
      </w:r>
      <w:r w:rsidRPr="00BA6664">
        <w:rPr>
          <w:rFonts w:ascii="ＭＳ 明朝" w:eastAsia="ＭＳ 明朝" w:hAnsi="ＭＳ 明朝" w:hint="eastAsia"/>
        </w:rPr>
        <w:t>）南海　難波駅　北改札口</w:t>
      </w:r>
      <w:r w:rsidRPr="00BA6664">
        <w:rPr>
          <w:rFonts w:ascii="ＭＳ 明朝" w:eastAsia="ＭＳ 明朝" w:hAnsi="ＭＳ 明朝" w:hint="eastAsia"/>
          <w:b/>
          <w:bCs/>
        </w:rPr>
        <w:t>（地上3階）</w:t>
      </w:r>
      <w:r w:rsidRPr="00BA6664">
        <w:rPr>
          <w:rFonts w:ascii="ＭＳ 明朝" w:eastAsia="ＭＳ 明朝" w:hAnsi="ＭＳ 明朝" w:hint="eastAsia"/>
        </w:rPr>
        <w:t xml:space="preserve">から大阪メトロ　御堂筋線　なんば駅　</w:t>
      </w:r>
      <w:r w:rsidRPr="00BA6664">
        <w:rPr>
          <w:rFonts w:ascii="ＭＳ 明朝" w:eastAsia="ＭＳ 明朝" w:hAnsi="ＭＳ 明朝" w:hint="eastAsia"/>
          <w:b/>
          <w:bCs/>
        </w:rPr>
        <w:t>南北改札（地下1階。乗車専用改札）</w:t>
      </w:r>
    </w:p>
    <w:p w14:paraId="3CEF944C" w14:textId="36423DD4" w:rsidR="00A0292B" w:rsidRPr="00BA6664" w:rsidRDefault="00A0292B" w:rsidP="00892487">
      <w:pPr>
        <w:ind w:left="1050" w:hangingChars="500" w:hanging="1050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</w:rPr>
        <w:t xml:space="preserve">（３－２）大阪メトロ　御堂筋線　なんば駅　</w:t>
      </w:r>
      <w:r w:rsidRPr="00BA6664">
        <w:rPr>
          <w:rFonts w:ascii="ＭＳ 明朝" w:eastAsia="ＭＳ 明朝" w:hAnsi="ＭＳ 明朝" w:hint="eastAsia"/>
          <w:b/>
          <w:bCs/>
        </w:rPr>
        <w:t>南南改札（地下1階。降車専用改札）</w:t>
      </w:r>
      <w:r w:rsidRPr="00BA6664">
        <w:rPr>
          <w:rFonts w:ascii="ＭＳ 明朝" w:eastAsia="ＭＳ 明朝" w:hAnsi="ＭＳ 明朝" w:hint="eastAsia"/>
        </w:rPr>
        <w:t>から南海　難波駅　北改札口</w:t>
      </w:r>
      <w:r w:rsidRPr="00BA6664">
        <w:rPr>
          <w:rFonts w:ascii="ＭＳ 明朝" w:eastAsia="ＭＳ 明朝" w:hAnsi="ＭＳ 明朝" w:hint="eastAsia"/>
          <w:b/>
          <w:bCs/>
        </w:rPr>
        <w:t>（地上3階）</w:t>
      </w:r>
    </w:p>
    <w:p w14:paraId="44B6D937" w14:textId="5952FC84" w:rsidR="00ED2DF4" w:rsidRPr="00BA6664" w:rsidRDefault="00ED2DF4" w:rsidP="00892487">
      <w:pPr>
        <w:ind w:left="630" w:hangingChars="300" w:hanging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４）南海　難波駅　北改札口</w:t>
      </w:r>
      <w:r w:rsidR="008A52D8" w:rsidRPr="00BA6664">
        <w:rPr>
          <w:rFonts w:ascii="ＭＳ 明朝" w:eastAsia="ＭＳ 明朝" w:hAnsi="ＭＳ 明朝" w:hint="eastAsia"/>
          <w:b/>
          <w:bCs/>
        </w:rPr>
        <w:t>（地上3階）</w:t>
      </w:r>
      <w:r w:rsidRPr="00BA6664">
        <w:rPr>
          <w:rFonts w:ascii="ＭＳ 明朝" w:eastAsia="ＭＳ 明朝" w:hAnsi="ＭＳ 明朝" w:hint="eastAsia"/>
        </w:rPr>
        <w:t>から大阪メトロ　千日前線　なんば駅　西改札</w:t>
      </w:r>
      <w:r w:rsidR="005D6DE2" w:rsidRPr="00BA6664">
        <w:rPr>
          <w:rFonts w:ascii="ＭＳ 明朝" w:eastAsia="ＭＳ 明朝" w:hAnsi="ＭＳ 明朝" w:hint="eastAsia"/>
          <w:b/>
          <w:bCs/>
        </w:rPr>
        <w:t>（地下2階）</w:t>
      </w:r>
    </w:p>
    <w:p w14:paraId="24C94A79" w14:textId="424CB531" w:rsidR="00BD5D70" w:rsidRPr="00BA6664" w:rsidRDefault="00BD5D70" w:rsidP="00892487">
      <w:pPr>
        <w:ind w:left="630" w:hangingChars="300" w:hanging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５）南海　難波駅　北改札口</w:t>
      </w:r>
      <w:r w:rsidR="008A52D8" w:rsidRPr="00BA6664">
        <w:rPr>
          <w:rFonts w:ascii="ＭＳ 明朝" w:eastAsia="ＭＳ 明朝" w:hAnsi="ＭＳ 明朝" w:hint="eastAsia"/>
          <w:b/>
          <w:bCs/>
        </w:rPr>
        <w:t>（地上3階）</w:t>
      </w:r>
      <w:r w:rsidRPr="00BA6664">
        <w:rPr>
          <w:rFonts w:ascii="ＭＳ 明朝" w:eastAsia="ＭＳ 明朝" w:hAnsi="ＭＳ 明朝" w:hint="eastAsia"/>
        </w:rPr>
        <w:t>から近鉄・阪神　大阪難波駅　西改札口</w:t>
      </w:r>
      <w:r w:rsidR="005D6DE2" w:rsidRPr="00BA6664">
        <w:rPr>
          <w:rFonts w:ascii="ＭＳ 明朝" w:eastAsia="ＭＳ 明朝" w:hAnsi="ＭＳ 明朝" w:hint="eastAsia"/>
          <w:b/>
          <w:bCs/>
        </w:rPr>
        <w:t>（地下2階）</w:t>
      </w:r>
    </w:p>
    <w:p w14:paraId="3F874D5F" w14:textId="70823A2B" w:rsidR="00BD5D70" w:rsidRPr="00BA6664" w:rsidRDefault="00BD5D70" w:rsidP="00892487">
      <w:pPr>
        <w:ind w:left="630" w:hangingChars="300" w:hanging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６）南海　難波駅　北改札口</w:t>
      </w:r>
      <w:r w:rsidR="008A52D8" w:rsidRPr="00BA6664">
        <w:rPr>
          <w:rFonts w:ascii="ＭＳ 明朝" w:eastAsia="ＭＳ 明朝" w:hAnsi="ＭＳ 明朝" w:hint="eastAsia"/>
          <w:b/>
          <w:bCs/>
        </w:rPr>
        <w:t>（地上3階）</w:t>
      </w:r>
      <w:r w:rsidRPr="00BA6664">
        <w:rPr>
          <w:rFonts w:ascii="ＭＳ 明朝" w:eastAsia="ＭＳ 明朝" w:hAnsi="ＭＳ 明朝" w:hint="eastAsia"/>
        </w:rPr>
        <w:t>から大阪メトロ　四つ橋線　なんば駅　北改札</w:t>
      </w:r>
      <w:r w:rsidR="005D6DE2" w:rsidRPr="00BA6664">
        <w:rPr>
          <w:rFonts w:ascii="ＭＳ 明朝" w:eastAsia="ＭＳ 明朝" w:hAnsi="ＭＳ 明朝" w:hint="eastAsia"/>
          <w:b/>
          <w:bCs/>
        </w:rPr>
        <w:t>（地下1階）</w:t>
      </w:r>
    </w:p>
    <w:p w14:paraId="42D0E7F2" w14:textId="6BF9BF16" w:rsidR="00BD5D70" w:rsidRPr="00BA6664" w:rsidRDefault="00BD5D70" w:rsidP="00892487">
      <w:pPr>
        <w:ind w:left="630" w:hangingChars="300" w:hanging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７）南海　難波駅　北改札口</w:t>
      </w:r>
      <w:r w:rsidR="008A52D8" w:rsidRPr="00BA6664">
        <w:rPr>
          <w:rFonts w:ascii="ＭＳ 明朝" w:eastAsia="ＭＳ 明朝" w:hAnsi="ＭＳ 明朝" w:hint="eastAsia"/>
          <w:b/>
          <w:bCs/>
        </w:rPr>
        <w:t>（地上3階）</w:t>
      </w:r>
      <w:r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/>
        </w:rPr>
        <w:t>JR　難波駅　改札</w:t>
      </w:r>
      <w:r w:rsidR="005D6DE2" w:rsidRPr="00BA6664">
        <w:rPr>
          <w:rFonts w:ascii="ＭＳ 明朝" w:eastAsia="ＭＳ 明朝" w:hAnsi="ＭＳ 明朝" w:hint="eastAsia"/>
          <w:b/>
          <w:bCs/>
        </w:rPr>
        <w:t>（地下1階）</w:t>
      </w:r>
    </w:p>
    <w:p w14:paraId="3A0101B1" w14:textId="77777777" w:rsidR="009F5AB8" w:rsidRPr="00BA6664" w:rsidRDefault="009F5AB8" w:rsidP="00892487">
      <w:pPr>
        <w:ind w:left="630" w:hangingChars="300" w:hanging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 xml:space="preserve">（８）大阪メトロ　御堂筋線　なんば駅　</w:t>
      </w:r>
      <w:r w:rsidRPr="00BA6664">
        <w:rPr>
          <w:rFonts w:ascii="ＭＳ 明朝" w:eastAsia="ＭＳ 明朝" w:hAnsi="ＭＳ 明朝" w:hint="eastAsia"/>
          <w:b/>
          <w:bCs/>
        </w:rPr>
        <w:t>【北西改札】及び【北東改札】（地下1階）</w:t>
      </w:r>
      <w:r w:rsidRPr="00BA6664">
        <w:rPr>
          <w:rFonts w:ascii="ＭＳ 明朝" w:eastAsia="ＭＳ 明朝" w:hAnsi="ＭＳ 明朝" w:hint="eastAsia"/>
        </w:rPr>
        <w:t>から近鉄・阪神　大阪難波駅　西改札口</w:t>
      </w:r>
      <w:r w:rsidRPr="00BA6664">
        <w:rPr>
          <w:rFonts w:ascii="ＭＳ 明朝" w:eastAsia="ＭＳ 明朝" w:hAnsi="ＭＳ 明朝" w:hint="eastAsia"/>
          <w:b/>
          <w:bCs/>
        </w:rPr>
        <w:t>（地下2階）</w:t>
      </w:r>
    </w:p>
    <w:p w14:paraId="7672CCFA" w14:textId="504674F0" w:rsidR="004A0B76" w:rsidRPr="00BA6664" w:rsidRDefault="009F5AB8" w:rsidP="00892487">
      <w:pPr>
        <w:ind w:left="630" w:hangingChars="300" w:hanging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 xml:space="preserve">（９）大阪メトロ　御堂筋線　なんば駅　</w:t>
      </w:r>
      <w:r w:rsidRPr="00BA6664">
        <w:rPr>
          <w:rFonts w:ascii="ＭＳ 明朝" w:eastAsia="ＭＳ 明朝" w:hAnsi="ＭＳ 明朝" w:hint="eastAsia"/>
          <w:b/>
          <w:bCs/>
        </w:rPr>
        <w:t>【北西改札】及び【北東改札】（地下1階）</w:t>
      </w:r>
      <w:r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/>
        </w:rPr>
        <w:t>JR　難波駅　改札</w:t>
      </w:r>
      <w:r w:rsidRPr="00BA6664">
        <w:rPr>
          <w:rFonts w:ascii="ＭＳ 明朝" w:eastAsia="ＭＳ 明朝" w:hAnsi="ＭＳ 明朝" w:hint="eastAsia"/>
          <w:b/>
          <w:bCs/>
        </w:rPr>
        <w:t>（地下1階）</w:t>
      </w:r>
    </w:p>
    <w:p w14:paraId="43D04CDB" w14:textId="6B1B542A" w:rsidR="00BD5D70" w:rsidRPr="00BA6664" w:rsidRDefault="00BD5D70" w:rsidP="005D6DE2">
      <w:pPr>
        <w:ind w:left="1260" w:hangingChars="600" w:hanging="1260"/>
        <w:rPr>
          <w:rFonts w:ascii="ＭＳ 明朝" w:eastAsia="ＭＳ 明朝" w:hAnsi="ＭＳ 明朝"/>
        </w:rPr>
      </w:pPr>
      <w:bookmarkStart w:id="2" w:name="_Hlk207711146"/>
      <w:r w:rsidRPr="00BA6664">
        <w:rPr>
          <w:rFonts w:ascii="ＭＳ 明朝" w:eastAsia="ＭＳ 明朝" w:hAnsi="ＭＳ 明朝" w:hint="eastAsia"/>
        </w:rPr>
        <w:t>（１０ー１）大阪メトロ　千日前線　なんば駅　西改札</w:t>
      </w:r>
      <w:r w:rsidR="005D6DE2" w:rsidRPr="00BA6664">
        <w:rPr>
          <w:rFonts w:ascii="ＭＳ 明朝" w:eastAsia="ＭＳ 明朝" w:hAnsi="ＭＳ 明朝" w:hint="eastAsia"/>
          <w:b/>
          <w:bCs/>
        </w:rPr>
        <w:t>（地下2階）</w:t>
      </w:r>
      <w:r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/>
        </w:rPr>
        <w:t>JR　難波駅　改札</w:t>
      </w:r>
      <w:r w:rsidR="005D6DE2" w:rsidRPr="00BA6664">
        <w:rPr>
          <w:rFonts w:ascii="ＭＳ 明朝" w:eastAsia="ＭＳ 明朝" w:hAnsi="ＭＳ 明朝" w:hint="eastAsia"/>
          <w:b/>
          <w:bCs/>
        </w:rPr>
        <w:t>（地下1階）</w:t>
      </w:r>
    </w:p>
    <w:p w14:paraId="08CADFED" w14:textId="6A988ECF" w:rsidR="00ED2DF4" w:rsidRPr="00BA6664" w:rsidRDefault="00BD5D70" w:rsidP="005D6DE2">
      <w:pPr>
        <w:ind w:left="1260" w:hangingChars="600" w:hanging="126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１０ー２）近鉄・阪神　大阪難波駅　西改札口</w:t>
      </w:r>
      <w:r w:rsidR="005D6DE2" w:rsidRPr="00BA6664">
        <w:rPr>
          <w:rFonts w:ascii="ＭＳ 明朝" w:eastAsia="ＭＳ 明朝" w:hAnsi="ＭＳ 明朝" w:hint="eastAsia"/>
          <w:b/>
          <w:bCs/>
        </w:rPr>
        <w:t>（地下2階）</w:t>
      </w:r>
      <w:r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/>
        </w:rPr>
        <w:t>JR　難波駅　改札</w:t>
      </w:r>
      <w:r w:rsidR="005D6DE2" w:rsidRPr="00BA6664">
        <w:rPr>
          <w:rFonts w:ascii="ＭＳ 明朝" w:eastAsia="ＭＳ 明朝" w:hAnsi="ＭＳ 明朝" w:hint="eastAsia"/>
          <w:b/>
          <w:bCs/>
        </w:rPr>
        <w:t>（地下1階）</w:t>
      </w:r>
    </w:p>
    <w:bookmarkEnd w:id="2"/>
    <w:p w14:paraId="3249453B" w14:textId="2686E1C0" w:rsidR="00BD5D70" w:rsidRPr="00BA6664" w:rsidRDefault="00BD5D70" w:rsidP="005D6DE2">
      <w:pPr>
        <w:ind w:left="840" w:hangingChars="400" w:hanging="84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（１１</w:t>
      </w:r>
      <w:r w:rsidR="004A0B76" w:rsidRPr="00BA6664">
        <w:rPr>
          <w:rFonts w:ascii="ＭＳ 明朝" w:eastAsia="ＭＳ 明朝" w:hAnsi="ＭＳ 明朝" w:hint="eastAsia"/>
        </w:rPr>
        <w:t>）</w:t>
      </w:r>
      <w:r w:rsidRPr="00BA6664">
        <w:rPr>
          <w:rFonts w:ascii="ＭＳ 明朝" w:eastAsia="ＭＳ 明朝" w:hAnsi="ＭＳ 明朝" w:hint="eastAsia"/>
        </w:rPr>
        <w:t>大阪メトロ　四つ橋線　なんば駅　北改札</w:t>
      </w:r>
      <w:r w:rsidR="005D6DE2" w:rsidRPr="00BA6664">
        <w:rPr>
          <w:rFonts w:ascii="ＭＳ 明朝" w:eastAsia="ＭＳ 明朝" w:hAnsi="ＭＳ 明朝" w:hint="eastAsia"/>
          <w:b/>
          <w:bCs/>
        </w:rPr>
        <w:t>（地下1階）</w:t>
      </w:r>
      <w:r w:rsidRPr="00BA6664">
        <w:rPr>
          <w:rFonts w:ascii="ＭＳ 明朝" w:eastAsia="ＭＳ 明朝" w:hAnsi="ＭＳ 明朝" w:hint="eastAsia"/>
        </w:rPr>
        <w:t>から近鉄・阪神　大阪難波駅　西改札口</w:t>
      </w:r>
      <w:r w:rsidR="005D6DE2" w:rsidRPr="00BA6664">
        <w:rPr>
          <w:rFonts w:ascii="ＭＳ 明朝" w:eastAsia="ＭＳ 明朝" w:hAnsi="ＭＳ 明朝" w:hint="eastAsia"/>
          <w:b/>
          <w:bCs/>
        </w:rPr>
        <w:t>（地下2階）</w:t>
      </w:r>
    </w:p>
    <w:p w14:paraId="7706ACCC" w14:textId="1A87D78B" w:rsidR="00BD5D70" w:rsidRPr="00BA6664" w:rsidRDefault="00BD5D70" w:rsidP="005D6DE2">
      <w:pPr>
        <w:ind w:left="840" w:hangingChars="400" w:hanging="84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１</w:t>
      </w:r>
      <w:r w:rsidR="004A0B76" w:rsidRPr="00BA6664">
        <w:rPr>
          <w:rFonts w:ascii="ＭＳ 明朝" w:eastAsia="ＭＳ 明朝" w:hAnsi="ＭＳ 明朝" w:hint="eastAsia"/>
        </w:rPr>
        <w:t>２）</w:t>
      </w:r>
      <w:r w:rsidRPr="00BA6664">
        <w:rPr>
          <w:rFonts w:ascii="ＭＳ 明朝" w:eastAsia="ＭＳ 明朝" w:hAnsi="ＭＳ 明朝" w:hint="eastAsia"/>
        </w:rPr>
        <w:t>大阪メトロ　四つ橋線　なんば駅　北改札</w:t>
      </w:r>
      <w:r w:rsidR="005D6DE2" w:rsidRPr="00BA6664">
        <w:rPr>
          <w:rFonts w:ascii="ＭＳ 明朝" w:eastAsia="ＭＳ 明朝" w:hAnsi="ＭＳ 明朝" w:hint="eastAsia"/>
          <w:b/>
          <w:bCs/>
        </w:rPr>
        <w:t>（地下1階）</w:t>
      </w:r>
      <w:r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/>
        </w:rPr>
        <w:t>JR　難波駅　改札</w:t>
      </w:r>
      <w:r w:rsidR="005D6DE2" w:rsidRPr="00BA6664">
        <w:rPr>
          <w:rFonts w:ascii="ＭＳ 明朝" w:eastAsia="ＭＳ 明朝" w:hAnsi="ＭＳ 明朝" w:hint="eastAsia"/>
          <w:b/>
          <w:bCs/>
        </w:rPr>
        <w:t>（地下1階）</w:t>
      </w:r>
    </w:p>
    <w:p w14:paraId="18911063" w14:textId="6FC516C0" w:rsidR="00605623" w:rsidRPr="00BA6664" w:rsidRDefault="00F07F57" w:rsidP="0060562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３</w:t>
      </w:r>
      <w:r w:rsidR="00605623" w:rsidRPr="00BA6664">
        <w:rPr>
          <w:rFonts w:ascii="ＭＳ 明朝" w:eastAsia="ＭＳ 明朝" w:hAnsi="ＭＳ 明朝" w:hint="eastAsia"/>
        </w:rPr>
        <w:t>．エレベーター等により階段なしで利用可能な、バリアフリートイレの情報</w:t>
      </w:r>
    </w:p>
    <w:p w14:paraId="628C9B39" w14:textId="47D482DD" w:rsidR="005A2716" w:rsidRPr="00BA6664" w:rsidRDefault="00605623" w:rsidP="0060562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１）施設名称、階数及びトイレ設備</w:t>
      </w:r>
    </w:p>
    <w:p w14:paraId="3EAD466E" w14:textId="77777777" w:rsidR="00605623" w:rsidRPr="00BA6664" w:rsidRDefault="00605623" w:rsidP="00605623">
      <w:pPr>
        <w:rPr>
          <w:rFonts w:ascii="ＭＳ 明朝" w:eastAsia="ＭＳ 明朝" w:hAnsi="ＭＳ 明朝"/>
        </w:rPr>
      </w:pPr>
    </w:p>
    <w:p w14:paraId="626211E4" w14:textId="6E9BBD4E" w:rsidR="005A2716" w:rsidRPr="00BA6664" w:rsidRDefault="005A2716" w:rsidP="005A271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１．地区の概要</w:t>
      </w:r>
    </w:p>
    <w:p w14:paraId="67553603" w14:textId="466296D6" w:rsidR="005A2716" w:rsidRPr="00BA6664" w:rsidRDefault="005A2716" w:rsidP="005A271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１）</w:t>
      </w:r>
      <w:r w:rsidR="006B420A" w:rsidRPr="00BA6664">
        <w:rPr>
          <w:rFonts w:ascii="ＭＳ 明朝" w:eastAsia="ＭＳ 明朝" w:hAnsi="ＭＳ 明朝" w:hint="eastAsia"/>
        </w:rPr>
        <w:t>重点整備地区の</w:t>
      </w:r>
      <w:r w:rsidRPr="00BA6664">
        <w:rPr>
          <w:rFonts w:ascii="ＭＳ 明朝" w:eastAsia="ＭＳ 明朝" w:hAnsi="ＭＳ 明朝" w:hint="eastAsia"/>
        </w:rPr>
        <w:t>範囲</w:t>
      </w:r>
    </w:p>
    <w:p w14:paraId="70353BAF" w14:textId="01F2272E" w:rsidR="00484647" w:rsidRPr="00BA6664" w:rsidRDefault="00DC1A68" w:rsidP="005A271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JR</w:t>
      </w:r>
      <w:r w:rsidR="00B45772" w:rsidRPr="00BA6664">
        <w:rPr>
          <w:rFonts w:ascii="ＭＳ 明朝" w:eastAsia="ＭＳ 明朝" w:hAnsi="ＭＳ 明朝" w:hint="eastAsia"/>
        </w:rPr>
        <w:t xml:space="preserve">　</w:t>
      </w:r>
      <w:r w:rsidRPr="00BA6664">
        <w:rPr>
          <w:rFonts w:ascii="ＭＳ 明朝" w:eastAsia="ＭＳ 明朝" w:hAnsi="ＭＳ 明朝" w:hint="eastAsia"/>
        </w:rPr>
        <w:t>難波駅、近鉄</w:t>
      </w:r>
      <w:r w:rsidR="00B45772" w:rsidRPr="00BA6664">
        <w:rPr>
          <w:rFonts w:ascii="ＭＳ 明朝" w:eastAsia="ＭＳ 明朝" w:hAnsi="ＭＳ 明朝" w:hint="eastAsia"/>
        </w:rPr>
        <w:t xml:space="preserve">・阪神　</w:t>
      </w:r>
      <w:r w:rsidR="00B63318" w:rsidRPr="00BA6664">
        <w:rPr>
          <w:rFonts w:ascii="ＭＳ 明朝" w:eastAsia="ＭＳ 明朝" w:hAnsi="ＭＳ 明朝" w:hint="eastAsia"/>
        </w:rPr>
        <w:t>大阪難波駅</w:t>
      </w:r>
      <w:r w:rsidR="0071234A" w:rsidRPr="00BA6664">
        <w:rPr>
          <w:rFonts w:ascii="ＭＳ 明朝" w:eastAsia="ＭＳ 明朝" w:hAnsi="ＭＳ 明朝" w:hint="eastAsia"/>
        </w:rPr>
        <w:t>、</w:t>
      </w:r>
      <w:r w:rsidRPr="00BA6664">
        <w:rPr>
          <w:rFonts w:ascii="ＭＳ 明朝" w:eastAsia="ＭＳ 明朝" w:hAnsi="ＭＳ 明朝" w:hint="eastAsia"/>
        </w:rPr>
        <w:t>南海</w:t>
      </w:r>
      <w:r w:rsidR="00B45772" w:rsidRPr="00BA6664">
        <w:rPr>
          <w:rFonts w:ascii="ＭＳ 明朝" w:eastAsia="ＭＳ 明朝" w:hAnsi="ＭＳ 明朝" w:hint="eastAsia"/>
        </w:rPr>
        <w:t xml:space="preserve">　なんば駅</w:t>
      </w:r>
      <w:r w:rsidRPr="00BA6664">
        <w:rPr>
          <w:rFonts w:ascii="ＭＳ 明朝" w:eastAsia="ＭＳ 明朝" w:hAnsi="ＭＳ 明朝" w:hint="eastAsia"/>
        </w:rPr>
        <w:t>及び大阪メトロ　御堂筋線　四つ橋線　千日前線　なんば駅を中心とした、概ね500</w:t>
      </w:r>
      <w:r w:rsidR="00976C09" w:rsidRPr="00BA6664">
        <w:rPr>
          <w:rFonts w:ascii="ＭＳ 明朝" w:eastAsia="ＭＳ 明朝" w:hAnsi="ＭＳ 明朝" w:hint="eastAsia"/>
        </w:rPr>
        <w:t>メートル</w:t>
      </w:r>
      <w:r w:rsidRPr="00BA6664">
        <w:rPr>
          <w:rFonts w:ascii="ＭＳ 明朝" w:eastAsia="ＭＳ 明朝" w:hAnsi="ＭＳ 明朝" w:hint="eastAsia"/>
        </w:rPr>
        <w:t>圏で、</w:t>
      </w:r>
      <w:r w:rsidR="00976C09" w:rsidRPr="00BA6664">
        <w:rPr>
          <w:rFonts w:ascii="ＭＳ 明朝" w:eastAsia="ＭＳ 明朝" w:hAnsi="ＭＳ 明朝" w:hint="eastAsia"/>
        </w:rPr>
        <w:t>都市機能や広域的な集客力を持つ商業・娯楽空間などを含む、</w:t>
      </w:r>
      <w:r w:rsidR="00484647" w:rsidRPr="00BA6664">
        <w:rPr>
          <w:rFonts w:ascii="ＭＳ 明朝" w:eastAsia="ＭＳ 明朝" w:hAnsi="ＭＳ 明朝"/>
        </w:rPr>
        <w:t>面積約191</w:t>
      </w:r>
      <w:r w:rsidR="00723F91" w:rsidRPr="00BA6664">
        <w:rPr>
          <w:rFonts w:ascii="ＭＳ 明朝" w:eastAsia="ＭＳ 明朝" w:hAnsi="ＭＳ 明朝" w:hint="eastAsia"/>
        </w:rPr>
        <w:t>ヘクタール</w:t>
      </w:r>
      <w:r w:rsidR="00484647" w:rsidRPr="00BA6664">
        <w:rPr>
          <w:rFonts w:ascii="ＭＳ 明朝" w:eastAsia="ＭＳ 明朝" w:hAnsi="ＭＳ 明朝"/>
        </w:rPr>
        <w:t>の</w:t>
      </w:r>
      <w:r w:rsidR="00976C09" w:rsidRPr="00BA6664">
        <w:rPr>
          <w:rFonts w:ascii="ＭＳ 明朝" w:eastAsia="ＭＳ 明朝" w:hAnsi="ＭＳ 明朝" w:hint="eastAsia"/>
        </w:rPr>
        <w:t>区域です</w:t>
      </w:r>
      <w:r w:rsidR="00484647" w:rsidRPr="00BA6664">
        <w:rPr>
          <w:rFonts w:ascii="ＭＳ 明朝" w:eastAsia="ＭＳ 明朝" w:hAnsi="ＭＳ 明朝"/>
        </w:rPr>
        <w:t>。</w:t>
      </w:r>
    </w:p>
    <w:p w14:paraId="3EECC8CB" w14:textId="77777777" w:rsidR="005A2716" w:rsidRPr="00BA6664" w:rsidRDefault="005A2716" w:rsidP="005A2716">
      <w:pPr>
        <w:rPr>
          <w:rFonts w:ascii="ＭＳ 明朝" w:eastAsia="ＭＳ 明朝" w:hAnsi="ＭＳ 明朝"/>
        </w:rPr>
      </w:pPr>
    </w:p>
    <w:p w14:paraId="1CDFF7B4" w14:textId="120BDFFC" w:rsidR="005A2716" w:rsidRPr="00BA6664" w:rsidRDefault="005A2716" w:rsidP="005A271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２）</w:t>
      </w:r>
      <w:r w:rsidR="00B453E7" w:rsidRPr="00BA6664">
        <w:rPr>
          <w:rFonts w:ascii="ＭＳ 明朝" w:eastAsia="ＭＳ 明朝" w:hAnsi="ＭＳ 明朝" w:hint="eastAsia"/>
        </w:rPr>
        <w:t>鉄道</w:t>
      </w:r>
      <w:r w:rsidR="0049317A" w:rsidRPr="00BA6664">
        <w:rPr>
          <w:rFonts w:ascii="ＭＳ 明朝" w:eastAsia="ＭＳ 明朝" w:hAnsi="ＭＳ 明朝" w:hint="eastAsia"/>
        </w:rPr>
        <w:t>路線及び</w:t>
      </w:r>
      <w:r w:rsidRPr="00BA6664">
        <w:rPr>
          <w:rFonts w:ascii="ＭＳ 明朝" w:eastAsia="ＭＳ 明朝" w:hAnsi="ＭＳ 明朝" w:hint="eastAsia"/>
        </w:rPr>
        <w:t>主要な施設</w:t>
      </w:r>
    </w:p>
    <w:p w14:paraId="59FF64E8" w14:textId="510058B1" w:rsidR="0071234A" w:rsidRPr="00BA6664" w:rsidRDefault="00B63318" w:rsidP="005A271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JR</w:t>
      </w:r>
      <w:r w:rsidR="00F41591" w:rsidRPr="00BA6664">
        <w:rPr>
          <w:rFonts w:ascii="ＭＳ 明朝" w:eastAsia="ＭＳ 明朝" w:hAnsi="ＭＳ 明朝" w:hint="eastAsia"/>
        </w:rPr>
        <w:t>大和路線</w:t>
      </w:r>
      <w:r w:rsidRPr="00BA6664">
        <w:rPr>
          <w:rFonts w:ascii="ＭＳ 明朝" w:eastAsia="ＭＳ 明朝" w:hAnsi="ＭＳ 明朝" w:hint="eastAsia"/>
        </w:rPr>
        <w:t>、近鉄</w:t>
      </w:r>
      <w:r w:rsidR="00F41591" w:rsidRPr="00BA6664">
        <w:rPr>
          <w:rFonts w:ascii="ＭＳ 明朝" w:eastAsia="ＭＳ 明朝" w:hAnsi="ＭＳ 明朝" w:hint="eastAsia"/>
        </w:rPr>
        <w:t>・阪神　難波線、近鉄　奈良線、</w:t>
      </w:r>
      <w:r w:rsidRPr="00BA6664">
        <w:rPr>
          <w:rFonts w:ascii="ＭＳ 明朝" w:eastAsia="ＭＳ 明朝" w:hAnsi="ＭＳ 明朝" w:hint="eastAsia"/>
        </w:rPr>
        <w:t>南海</w:t>
      </w:r>
      <w:r w:rsidR="00F41591" w:rsidRPr="00BA6664">
        <w:rPr>
          <w:rFonts w:ascii="ＭＳ 明朝" w:eastAsia="ＭＳ 明朝" w:hAnsi="ＭＳ 明朝" w:hint="eastAsia"/>
        </w:rPr>
        <w:t xml:space="preserve">　南海本線・高野線、及び大阪メトロ　御堂筋線・四つ橋線・</w:t>
      </w:r>
      <w:r w:rsidRPr="00BA6664">
        <w:rPr>
          <w:rFonts w:ascii="ＭＳ 明朝" w:eastAsia="ＭＳ 明朝" w:hAnsi="ＭＳ 明朝" w:hint="eastAsia"/>
        </w:rPr>
        <w:t>千日前線</w:t>
      </w:r>
      <w:r w:rsidR="00EA3204" w:rsidRPr="00BA6664">
        <w:rPr>
          <w:rFonts w:ascii="ＭＳ 明朝" w:eastAsia="ＭＳ 明朝" w:hAnsi="ＭＳ 明朝" w:hint="eastAsia"/>
        </w:rPr>
        <w:t>の周辺に、商業・業務施設が集積しています。また、</w:t>
      </w:r>
      <w:r w:rsidRPr="00BA6664">
        <w:rPr>
          <w:rFonts w:ascii="ＭＳ 明朝" w:eastAsia="ＭＳ 明朝" w:hAnsi="ＭＳ 明朝" w:hint="eastAsia"/>
        </w:rPr>
        <w:t>重点整備地区の</w:t>
      </w:r>
      <w:r w:rsidR="00EA3204" w:rsidRPr="00BA6664">
        <w:rPr>
          <w:rFonts w:ascii="ＭＳ 明朝" w:eastAsia="ＭＳ 明朝" w:hAnsi="ＭＳ 明朝" w:hint="eastAsia"/>
        </w:rPr>
        <w:t>南側</w:t>
      </w:r>
      <w:r w:rsidRPr="00BA6664">
        <w:rPr>
          <w:rFonts w:ascii="ＭＳ 明朝" w:eastAsia="ＭＳ 明朝" w:hAnsi="ＭＳ 明朝" w:hint="eastAsia"/>
        </w:rPr>
        <w:t>には、浪速区役所などの公共施設が立地しています。</w:t>
      </w:r>
    </w:p>
    <w:p w14:paraId="48DDB7C2" w14:textId="77777777" w:rsidR="00EA3204" w:rsidRPr="00BA6664" w:rsidRDefault="00EA3204" w:rsidP="005A2716">
      <w:pPr>
        <w:rPr>
          <w:rFonts w:ascii="ＭＳ 明朝" w:eastAsia="ＭＳ 明朝" w:hAnsi="ＭＳ 明朝"/>
        </w:rPr>
      </w:pPr>
    </w:p>
    <w:p w14:paraId="700A5AE7" w14:textId="61670A16" w:rsidR="005A2716" w:rsidRPr="00BA6664" w:rsidRDefault="005A2716" w:rsidP="005A271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３）主要な経路</w:t>
      </w:r>
    </w:p>
    <w:p w14:paraId="486ADF61" w14:textId="620E83D7" w:rsidR="00B63318" w:rsidRPr="00BA6664" w:rsidRDefault="00B63318" w:rsidP="00B633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大阪市の中心市街地である難波地区の持つネットワーク機能を最大限に活かすため、</w:t>
      </w:r>
      <w:r w:rsidR="00EF106B" w:rsidRPr="00BA6664">
        <w:rPr>
          <w:rFonts w:ascii="ＭＳ 明朝" w:eastAsia="ＭＳ 明朝" w:hAnsi="ＭＳ 明朝" w:hint="eastAsia"/>
        </w:rPr>
        <w:t>地下経路や回遊性を考慮した20の道路や地下街通路部などが歩行者ネットワークの主要な経路として位置付けられています。</w:t>
      </w:r>
    </w:p>
    <w:p w14:paraId="4B065964" w14:textId="77777777" w:rsidR="005A2716" w:rsidRPr="00BA6664" w:rsidRDefault="005A2716" w:rsidP="005A2716">
      <w:pPr>
        <w:rPr>
          <w:rFonts w:ascii="ＭＳ 明朝" w:eastAsia="ＭＳ 明朝" w:hAnsi="ＭＳ 明朝"/>
        </w:rPr>
      </w:pPr>
    </w:p>
    <w:p w14:paraId="7D68038F" w14:textId="23266203" w:rsidR="00F07F57" w:rsidRPr="00BA6664" w:rsidRDefault="00F07F57" w:rsidP="00F07F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２．鉄道駅間の乗り換え経路</w:t>
      </w:r>
    </w:p>
    <w:p w14:paraId="1A5D79C4" w14:textId="77777777" w:rsidR="00F07F57" w:rsidRPr="00BA6664" w:rsidRDefault="00F07F57" w:rsidP="00F07F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鉄道駅間の乗り換え経路について、可能な限り遠回りにならないルートを選択しています。</w:t>
      </w:r>
    </w:p>
    <w:p w14:paraId="0F150E93" w14:textId="77777777" w:rsidR="00F07F57" w:rsidRPr="00BA6664" w:rsidRDefault="00F07F57" w:rsidP="00F07F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移動距離はおおよその数値です。なお、点字ブロックはルート全体でなく部分的に敷設されていることから、移動は点字ブロックに沿って進むことを基本とし、点字ブロックが無い場合のみ、その旨を記載しています。</w:t>
      </w:r>
    </w:p>
    <w:p w14:paraId="35DCE3FC" w14:textId="77777777" w:rsidR="00F07F57" w:rsidRPr="00BA6664" w:rsidRDefault="00F07F57" w:rsidP="00F07F57">
      <w:pPr>
        <w:rPr>
          <w:rFonts w:ascii="ＭＳ 明朝" w:eastAsia="ＭＳ 明朝" w:hAnsi="ＭＳ 明朝"/>
        </w:rPr>
      </w:pPr>
    </w:p>
    <w:p w14:paraId="49A6473D" w14:textId="1254AFF3" w:rsidR="00F07F57" w:rsidRPr="00BA6664" w:rsidRDefault="00BD5D70" w:rsidP="00311BBB">
      <w:pPr>
        <w:ind w:left="1054" w:hangingChars="500" w:hanging="1054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>（１－１）</w:t>
      </w:r>
      <w:bookmarkStart w:id="3" w:name="_Hlk207706417"/>
      <w:r w:rsidRPr="00BA6664">
        <w:rPr>
          <w:rFonts w:ascii="ＭＳ 明朝" w:eastAsia="ＭＳ 明朝" w:hAnsi="ＭＳ 明朝" w:hint="eastAsia"/>
          <w:b/>
          <w:bCs/>
        </w:rPr>
        <w:t>大阪メトロ　御堂筋線　なんば駅ホーム【１</w:t>
      </w:r>
      <w:r w:rsidRPr="00BA6664">
        <w:rPr>
          <w:rFonts w:ascii="ＭＳ 明朝" w:eastAsia="ＭＳ 明朝" w:hAnsi="ＭＳ 明朝"/>
          <w:b/>
          <w:bCs/>
        </w:rPr>
        <w:t>番線】</w:t>
      </w:r>
      <w:r w:rsidR="00D26D81" w:rsidRPr="00BA6664">
        <w:rPr>
          <w:rFonts w:ascii="ＭＳ 明朝" w:eastAsia="ＭＳ 明朝" w:hAnsi="ＭＳ 明朝" w:hint="eastAsia"/>
          <w:b/>
          <w:bCs/>
        </w:rPr>
        <w:t>（地下2階）</w:t>
      </w:r>
      <w:r w:rsidRPr="00BA6664">
        <w:rPr>
          <w:rFonts w:ascii="ＭＳ 明朝" w:eastAsia="ＭＳ 明朝" w:hAnsi="ＭＳ 明朝"/>
          <w:b/>
          <w:bCs/>
        </w:rPr>
        <w:t>から大阪メトロ 千日前線</w:t>
      </w:r>
      <w:r w:rsidR="009F5AB8" w:rsidRPr="00BA6664">
        <w:rPr>
          <w:rFonts w:ascii="ＭＳ 明朝" w:eastAsia="ＭＳ 明朝" w:hAnsi="ＭＳ 明朝" w:hint="eastAsia"/>
          <w:b/>
          <w:bCs/>
        </w:rPr>
        <w:t xml:space="preserve">　</w:t>
      </w:r>
      <w:r w:rsidRPr="00BA6664">
        <w:rPr>
          <w:rFonts w:ascii="ＭＳ 明朝" w:eastAsia="ＭＳ 明朝" w:hAnsi="ＭＳ 明朝"/>
          <w:b/>
          <w:bCs/>
        </w:rPr>
        <w:t>なんば駅ホーム【</w:t>
      </w:r>
      <w:r w:rsidRPr="00BA6664">
        <w:rPr>
          <w:rFonts w:ascii="ＭＳ 明朝" w:eastAsia="ＭＳ 明朝" w:hAnsi="ＭＳ 明朝" w:hint="eastAsia"/>
          <w:b/>
          <w:bCs/>
        </w:rPr>
        <w:t>１</w:t>
      </w:r>
      <w:r w:rsidRPr="00BA6664">
        <w:rPr>
          <w:rFonts w:ascii="ＭＳ 明朝" w:eastAsia="ＭＳ 明朝" w:hAnsi="ＭＳ 明朝"/>
          <w:b/>
          <w:bCs/>
        </w:rPr>
        <w:t>番線】</w:t>
      </w:r>
      <w:r w:rsidR="00B10B69" w:rsidRPr="00BA6664">
        <w:rPr>
          <w:rFonts w:ascii="ＭＳ 明朝" w:eastAsia="ＭＳ 明朝" w:hAnsi="ＭＳ 明朝" w:hint="eastAsia"/>
          <w:b/>
          <w:bCs/>
        </w:rPr>
        <w:t>及び【２番線】</w:t>
      </w:r>
      <w:r w:rsidR="00311BBB" w:rsidRPr="00BA6664">
        <w:rPr>
          <w:rFonts w:ascii="ＭＳ 明朝" w:eastAsia="ＭＳ 明朝" w:hAnsi="ＭＳ 明朝" w:hint="eastAsia"/>
          <w:b/>
          <w:bCs/>
        </w:rPr>
        <w:t>（地下3階）</w:t>
      </w:r>
      <w:bookmarkEnd w:id="3"/>
    </w:p>
    <w:p w14:paraId="1343D5C7" w14:textId="71D6848C" w:rsidR="00311BBB" w:rsidRPr="00BA6664" w:rsidRDefault="00311BBB" w:rsidP="005E341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乗り換え経路の距離は</w:t>
      </w:r>
      <w:r w:rsidR="005E3415" w:rsidRPr="00BA6664">
        <w:rPr>
          <w:rFonts w:ascii="ＭＳ 明朝" w:eastAsia="ＭＳ 明朝" w:hAnsi="ＭＳ 明朝" w:hint="eastAsia"/>
        </w:rPr>
        <w:t>、千日前線なんば駅ホーム【１番線】利用時、</w:t>
      </w:r>
      <w:r w:rsidR="00B10B69" w:rsidRPr="00BA6664">
        <w:rPr>
          <w:rFonts w:ascii="ＭＳ 明朝" w:eastAsia="ＭＳ 明朝" w:hAnsi="ＭＳ 明朝" w:hint="eastAsia"/>
        </w:rPr>
        <w:t>71</w:t>
      </w:r>
      <w:r w:rsidRPr="00BA6664">
        <w:rPr>
          <w:rFonts w:ascii="ＭＳ 明朝" w:eastAsia="ＭＳ 明朝" w:hAnsi="ＭＳ 明朝" w:hint="eastAsia"/>
        </w:rPr>
        <w:t>メートルで、徒歩</w:t>
      </w:r>
      <w:r w:rsidR="00B10B69"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 w:hint="eastAsia"/>
        </w:rPr>
        <w:t>分。</w:t>
      </w:r>
      <w:r w:rsidR="005E3415" w:rsidRPr="00BA6664">
        <w:rPr>
          <w:rFonts w:ascii="ＭＳ 明朝" w:eastAsia="ＭＳ 明朝" w:hAnsi="ＭＳ 明朝" w:hint="eastAsia"/>
        </w:rPr>
        <w:t>【２番線】利用時、70メートルで、徒歩1分です。</w:t>
      </w:r>
    </w:p>
    <w:p w14:paraId="0B07D345" w14:textId="77777777" w:rsidR="00F07F57" w:rsidRPr="00BA6664" w:rsidRDefault="00F07F57" w:rsidP="00F07F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4640A4F4" w14:textId="20ABD983" w:rsidR="00F07F57" w:rsidRPr="00BA6664" w:rsidRDefault="00F07F57" w:rsidP="00F07F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</w:t>
      </w:r>
      <w:r w:rsidR="00A001FA" w:rsidRPr="00BA6664">
        <w:rPr>
          <w:rFonts w:ascii="ＭＳ 明朝" w:eastAsia="ＭＳ 明朝" w:hAnsi="ＭＳ 明朝" w:hint="eastAsia"/>
        </w:rPr>
        <w:t>９</w:t>
      </w:r>
      <w:r w:rsidRPr="00BA6664">
        <w:rPr>
          <w:rFonts w:ascii="ＭＳ 明朝" w:eastAsia="ＭＳ 明朝" w:hAnsi="ＭＳ 明朝" w:hint="eastAsia"/>
        </w:rPr>
        <w:t>月３日に行った現地調査時点の情報です。</w:t>
      </w:r>
    </w:p>
    <w:p w14:paraId="42E02DFC" w14:textId="77777777" w:rsidR="00782238" w:rsidRPr="00BA6664" w:rsidRDefault="00782238" w:rsidP="00374DF4">
      <w:pPr>
        <w:rPr>
          <w:rFonts w:ascii="ＭＳ 明朝" w:eastAsia="ＭＳ 明朝" w:hAnsi="ＭＳ 明朝"/>
        </w:rPr>
      </w:pPr>
    </w:p>
    <w:p w14:paraId="304E2239" w14:textId="4414F40F" w:rsidR="00AD17AE" w:rsidRPr="00BA6664" w:rsidRDefault="00782238" w:rsidP="007152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①大阪メトロ　御堂筋線　なんば駅ホーム【１</w:t>
      </w:r>
      <w:r w:rsidRPr="00BA6664">
        <w:rPr>
          <w:rFonts w:ascii="ＭＳ 明朝" w:eastAsia="ＭＳ 明朝" w:hAnsi="ＭＳ 明朝"/>
        </w:rPr>
        <w:t>番線】から</w:t>
      </w:r>
      <w:bookmarkStart w:id="4" w:name="_Hlk207889587"/>
      <w:r w:rsidRPr="00BA6664">
        <w:rPr>
          <w:rFonts w:ascii="ＭＳ 明朝" w:eastAsia="ＭＳ 明朝" w:hAnsi="ＭＳ 明朝"/>
        </w:rPr>
        <w:t>大阪メトロ 千日前線　なんば駅ホーム【</w:t>
      </w:r>
      <w:r w:rsidRPr="00BA6664">
        <w:rPr>
          <w:rFonts w:ascii="ＭＳ 明朝" w:eastAsia="ＭＳ 明朝" w:hAnsi="ＭＳ 明朝" w:hint="eastAsia"/>
        </w:rPr>
        <w:t>１</w:t>
      </w:r>
      <w:r w:rsidRPr="00BA6664">
        <w:rPr>
          <w:rFonts w:ascii="ＭＳ 明朝" w:eastAsia="ＭＳ 明朝" w:hAnsi="ＭＳ 明朝"/>
        </w:rPr>
        <w:t>番線】</w:t>
      </w:r>
      <w:bookmarkEnd w:id="4"/>
      <w:r w:rsidR="00B10B69" w:rsidRPr="00BA6664">
        <w:rPr>
          <w:rFonts w:ascii="ＭＳ 明朝" w:eastAsia="ＭＳ 明朝" w:hAnsi="ＭＳ 明朝" w:hint="eastAsia"/>
        </w:rPr>
        <w:t>及び【２番線】</w:t>
      </w:r>
      <w:r w:rsidR="0011116F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665F79F4" w14:textId="32B0DEF0" w:rsidR="00782238" w:rsidRPr="00BA6664" w:rsidRDefault="0005717B" w:rsidP="0078223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/>
        </w:rPr>
        <w:t>【</w:t>
      </w:r>
      <w:r w:rsidRPr="00BA6664">
        <w:rPr>
          <w:rFonts w:ascii="ＭＳ 明朝" w:eastAsia="ＭＳ 明朝" w:hAnsi="ＭＳ 明朝" w:hint="eastAsia"/>
        </w:rPr>
        <w:t>１</w:t>
      </w:r>
      <w:r w:rsidRPr="00BA6664">
        <w:rPr>
          <w:rFonts w:ascii="ＭＳ 明朝" w:eastAsia="ＭＳ 明朝" w:hAnsi="ＭＳ 明朝"/>
        </w:rPr>
        <w:t>番線】10号車1</w:t>
      </w:r>
      <w:r w:rsidR="00B76F97" w:rsidRPr="00BA6664">
        <w:rPr>
          <w:rFonts w:ascii="ＭＳ 明朝" w:eastAsia="ＭＳ 明朝" w:hAnsi="ＭＳ 明朝" w:hint="eastAsia"/>
        </w:rPr>
        <w:t>番</w:t>
      </w:r>
      <w:r w:rsidRPr="00BA6664">
        <w:rPr>
          <w:rFonts w:ascii="ＭＳ 明朝" w:eastAsia="ＭＳ 明朝" w:hAnsi="ＭＳ 明朝"/>
        </w:rPr>
        <w:t>ドア</w:t>
      </w:r>
      <w:r w:rsidRPr="00BA6664">
        <w:rPr>
          <w:rFonts w:ascii="ＭＳ 明朝" w:eastAsia="ＭＳ 明朝" w:hAnsi="ＭＳ 明朝" w:hint="eastAsia"/>
        </w:rPr>
        <w:t>を降車後、右折し</w:t>
      </w:r>
      <w:r w:rsidR="008603F3" w:rsidRPr="00BA6664">
        <w:rPr>
          <w:rFonts w:ascii="ＭＳ 明朝" w:eastAsia="ＭＳ 明朝" w:hAnsi="ＭＳ 明朝" w:hint="eastAsia"/>
        </w:rPr>
        <w:t>、</w:t>
      </w:r>
      <w:r w:rsidRPr="00BA6664">
        <w:rPr>
          <w:rFonts w:ascii="ＭＳ 明朝" w:eastAsia="ＭＳ 明朝" w:hAnsi="ＭＳ 明朝"/>
        </w:rPr>
        <w:t>2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575AC451" w14:textId="79494EB0" w:rsidR="00B10B69" w:rsidRPr="00BA6664" w:rsidRDefault="0005717B" w:rsidP="00B10B6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462C49" w:rsidRPr="00BA6664">
        <w:rPr>
          <w:rFonts w:ascii="ＭＳ 明朝" w:eastAsia="ＭＳ 明朝" w:hAnsi="ＭＳ 明朝" w:hint="eastAsia"/>
        </w:rPr>
        <w:t>4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B10B69" w:rsidRPr="00BA6664">
        <w:rPr>
          <w:rFonts w:ascii="ＭＳ 明朝" w:eastAsia="ＭＳ 明朝" w:hAnsi="ＭＳ 明朝" w:hint="eastAsia"/>
        </w:rPr>
        <w:t>み、つきあたりのエレベーターで</w:t>
      </w:r>
      <w:r w:rsidR="00D352C6" w:rsidRPr="00BA6664">
        <w:rPr>
          <w:rFonts w:ascii="ＭＳ 明朝" w:eastAsia="ＭＳ 明朝" w:hAnsi="ＭＳ 明朝" w:hint="eastAsia"/>
        </w:rPr>
        <w:t>地下2階から</w:t>
      </w:r>
      <w:r w:rsidR="00B10B69" w:rsidRPr="00BA6664">
        <w:rPr>
          <w:rFonts w:ascii="ＭＳ 明朝" w:eastAsia="ＭＳ 明朝" w:hAnsi="ＭＳ 明朝" w:hint="eastAsia"/>
        </w:rPr>
        <w:t>地下3</w:t>
      </w:r>
      <w:r w:rsidR="00B10B69" w:rsidRPr="00BA6664">
        <w:rPr>
          <w:rFonts w:ascii="ＭＳ 明朝" w:eastAsia="ＭＳ 明朝" w:hAnsi="ＭＳ 明朝"/>
        </w:rPr>
        <w:t>階へおりる。</w:t>
      </w:r>
    </w:p>
    <w:p w14:paraId="148E02EA" w14:textId="5EA1E25C" w:rsidR="0005717B" w:rsidRPr="00BA6664" w:rsidRDefault="0033415C" w:rsidP="00B10B6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</w:t>
      </w:r>
      <w:r w:rsidR="001C7DE0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、</w:t>
      </w:r>
      <w:r w:rsidR="00462C49" w:rsidRPr="00BA6664">
        <w:rPr>
          <w:rFonts w:ascii="ＭＳ 明朝" w:eastAsia="ＭＳ 明朝" w:hAnsi="ＭＳ 明朝" w:hint="eastAsia"/>
        </w:rPr>
        <w:t>8</w:t>
      </w:r>
      <w:r w:rsidR="002677C5" w:rsidRPr="00BA6664">
        <w:rPr>
          <w:rFonts w:ascii="ＭＳ 明朝" w:eastAsia="ＭＳ 明朝" w:hAnsi="ＭＳ 明朝"/>
        </w:rPr>
        <w:t>メートル</w:t>
      </w:r>
      <w:r w:rsidR="0005717B" w:rsidRPr="00BA6664">
        <w:rPr>
          <w:rFonts w:ascii="ＭＳ 明朝" w:eastAsia="ＭＳ 明朝" w:hAnsi="ＭＳ 明朝"/>
        </w:rPr>
        <w:t>進</w:t>
      </w:r>
      <w:r w:rsidR="0005717B" w:rsidRPr="00BA6664">
        <w:rPr>
          <w:rFonts w:ascii="ＭＳ 明朝" w:eastAsia="ＭＳ 明朝" w:hAnsi="ＭＳ 明朝" w:hint="eastAsia"/>
        </w:rPr>
        <w:t>む</w:t>
      </w:r>
      <w:r w:rsidR="000C3391" w:rsidRPr="00BA6664">
        <w:rPr>
          <w:rFonts w:ascii="ＭＳ 明朝" w:eastAsia="ＭＳ 明朝" w:hAnsi="ＭＳ 明朝" w:hint="eastAsia"/>
        </w:rPr>
        <w:t>（点字ブロックは左寄りに敷設されている）</w:t>
      </w:r>
      <w:r w:rsidR="0005717B" w:rsidRPr="00BA6664">
        <w:rPr>
          <w:rFonts w:ascii="ＭＳ 明朝" w:eastAsia="ＭＳ 明朝" w:hAnsi="ＭＳ 明朝" w:hint="eastAsia"/>
        </w:rPr>
        <w:t>。</w:t>
      </w:r>
    </w:p>
    <w:p w14:paraId="2724E4B6" w14:textId="73594ECC" w:rsidR="0005717B" w:rsidRPr="00BA6664" w:rsidRDefault="0005717B" w:rsidP="0078223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2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6C44B9E7" w14:textId="1FD4DED9" w:rsidR="0005717B" w:rsidRPr="00BA6664" w:rsidRDefault="0005717B" w:rsidP="000571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9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275DE777" w14:textId="7C004A49" w:rsidR="0005717B" w:rsidRPr="00BA6664" w:rsidRDefault="0005717B" w:rsidP="000571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10</w:t>
      </w:r>
      <w:r w:rsidRPr="00BA6664">
        <w:rPr>
          <w:rFonts w:ascii="ＭＳ 明朝" w:eastAsia="ＭＳ 明朝" w:hAnsi="ＭＳ 明朝"/>
        </w:rPr>
        <w:t>時の方向）に</w:t>
      </w:r>
      <w:r w:rsidRPr="00BA6664">
        <w:rPr>
          <w:rFonts w:ascii="ＭＳ 明朝" w:eastAsia="ＭＳ 明朝" w:hAnsi="ＭＳ 明朝" w:hint="eastAsia"/>
        </w:rPr>
        <w:t>4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4D6144AA" w14:textId="4970B3B7" w:rsidR="0005717B" w:rsidRPr="00BA6664" w:rsidRDefault="0005717B" w:rsidP="000571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</w:t>
      </w:r>
      <w:r w:rsidRPr="00BA6664">
        <w:rPr>
          <w:rFonts w:ascii="ＭＳ 明朝" w:eastAsia="ＭＳ 明朝" w:hAnsi="ＭＳ 明朝" w:hint="eastAsia"/>
        </w:rPr>
        <w:t>24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</w:t>
      </w:r>
      <w:r w:rsidR="00A001FA" w:rsidRPr="00BA6664">
        <w:rPr>
          <w:rFonts w:ascii="ＭＳ 明朝" w:eastAsia="ＭＳ 明朝" w:hAnsi="ＭＳ 明朝" w:hint="eastAsia"/>
        </w:rPr>
        <w:t>（途中の右分岐は通り過ぎる）</w:t>
      </w:r>
      <w:r w:rsidRPr="00BA6664">
        <w:rPr>
          <w:rFonts w:ascii="ＭＳ 明朝" w:eastAsia="ＭＳ 明朝" w:hAnsi="ＭＳ 明朝" w:hint="eastAsia"/>
        </w:rPr>
        <w:t>。</w:t>
      </w:r>
    </w:p>
    <w:p w14:paraId="1291A926" w14:textId="5DE1B309" w:rsidR="0005717B" w:rsidRPr="00BA6664" w:rsidRDefault="0005717B" w:rsidP="000571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6C464185" w14:textId="39430AFE" w:rsidR="0005717B" w:rsidRPr="00BA6664" w:rsidRDefault="0005717B" w:rsidP="000571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462C49" w:rsidRPr="00BA6664">
        <w:rPr>
          <w:rFonts w:ascii="ＭＳ 明朝" w:eastAsia="ＭＳ 明朝" w:hAnsi="ＭＳ 明朝" w:hint="eastAsia"/>
        </w:rPr>
        <w:t>10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</w:t>
      </w:r>
      <w:r w:rsidR="0011116F" w:rsidRPr="00BA6664">
        <w:rPr>
          <w:rFonts w:ascii="ＭＳ 明朝" w:eastAsia="ＭＳ 明朝" w:hAnsi="ＭＳ 明朝" w:hint="eastAsia"/>
        </w:rPr>
        <w:t>と、【</w:t>
      </w:r>
      <w:r w:rsidR="0011116F" w:rsidRPr="00BA6664">
        <w:rPr>
          <w:rFonts w:ascii="ＭＳ 明朝" w:eastAsia="ＭＳ 明朝" w:hAnsi="ＭＳ 明朝"/>
        </w:rPr>
        <w:t>1番線】</w:t>
      </w:r>
      <w:r w:rsidR="0011116F" w:rsidRPr="00BA6664">
        <w:rPr>
          <w:rFonts w:ascii="ＭＳ 明朝" w:eastAsia="ＭＳ 明朝" w:hAnsi="ＭＳ 明朝" w:hint="eastAsia"/>
        </w:rPr>
        <w:t>及び</w:t>
      </w:r>
      <w:r w:rsidR="0011116F" w:rsidRPr="00BA6664">
        <w:rPr>
          <w:rFonts w:ascii="ＭＳ 明朝" w:eastAsia="ＭＳ 明朝" w:hAnsi="ＭＳ 明朝"/>
        </w:rPr>
        <w:t>【2番線】への分岐地点がある</w:t>
      </w:r>
      <w:r w:rsidR="0011116F" w:rsidRPr="00BA6664">
        <w:rPr>
          <w:rFonts w:ascii="ＭＳ 明朝" w:eastAsia="ＭＳ 明朝" w:hAnsi="ＭＳ 明朝" w:hint="eastAsia"/>
        </w:rPr>
        <w:t>。</w:t>
      </w:r>
    </w:p>
    <w:p w14:paraId="38475DEB" w14:textId="25CA27BB" w:rsidR="0005717B" w:rsidRPr="00BA6664" w:rsidRDefault="0005717B" w:rsidP="000571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</w:t>
      </w:r>
      <w:r w:rsidR="0011116F" w:rsidRPr="00BA6664">
        <w:rPr>
          <w:rFonts w:ascii="ＭＳ 明朝" w:eastAsia="ＭＳ 明朝" w:hAnsi="ＭＳ 明朝" w:hint="eastAsia"/>
        </w:rPr>
        <w:t>地点</w:t>
      </w:r>
      <w:r w:rsidRPr="00BA6664">
        <w:rPr>
          <w:rFonts w:ascii="ＭＳ 明朝" w:eastAsia="ＭＳ 明朝" w:hAnsi="ＭＳ 明朝" w:hint="eastAsia"/>
        </w:rPr>
        <w:t>を右折し、</w:t>
      </w:r>
      <w:r w:rsidR="00117D09" w:rsidRPr="00BA6664">
        <w:rPr>
          <w:rFonts w:ascii="ＭＳ 明朝" w:eastAsia="ＭＳ 明朝" w:hAnsi="ＭＳ 明朝" w:hint="eastAsia"/>
        </w:rPr>
        <w:t>5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と、</w:t>
      </w:r>
      <w:r w:rsidRPr="00BA6664">
        <w:rPr>
          <w:rFonts w:ascii="ＭＳ 明朝" w:eastAsia="ＭＳ 明朝" w:hAnsi="ＭＳ 明朝"/>
        </w:rPr>
        <w:t>【</w:t>
      </w:r>
      <w:r w:rsidRPr="00BA6664">
        <w:rPr>
          <w:rFonts w:ascii="ＭＳ 明朝" w:eastAsia="ＭＳ 明朝" w:hAnsi="ＭＳ 明朝" w:hint="eastAsia"/>
        </w:rPr>
        <w:t>１</w:t>
      </w:r>
      <w:r w:rsidRPr="00BA6664">
        <w:rPr>
          <w:rFonts w:ascii="ＭＳ 明朝" w:eastAsia="ＭＳ 明朝" w:hAnsi="ＭＳ 明朝"/>
        </w:rPr>
        <w:t>番線】</w:t>
      </w:r>
      <w:r w:rsidR="00117D09" w:rsidRPr="00BA6664">
        <w:rPr>
          <w:rFonts w:ascii="ＭＳ 明朝" w:eastAsia="ＭＳ 明朝" w:hAnsi="ＭＳ 明朝" w:hint="eastAsia"/>
        </w:rPr>
        <w:t>1号車2番ドア</w:t>
      </w:r>
      <w:r w:rsidRPr="00BA6664">
        <w:rPr>
          <w:rFonts w:ascii="ＭＳ 明朝" w:eastAsia="ＭＳ 明朝" w:hAnsi="ＭＳ 明朝"/>
        </w:rPr>
        <w:t>がある。</w:t>
      </w:r>
    </w:p>
    <w:p w14:paraId="601B0E2E" w14:textId="6BBE6E2A" w:rsidR="00D352C6" w:rsidRPr="00BA6664" w:rsidRDefault="00D352C6" w:rsidP="00D352C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</w:t>
      </w:r>
      <w:r w:rsidR="0011116F" w:rsidRPr="00BA6664">
        <w:rPr>
          <w:rFonts w:ascii="ＭＳ 明朝" w:eastAsia="ＭＳ 明朝" w:hAnsi="ＭＳ 明朝" w:hint="eastAsia"/>
        </w:rPr>
        <w:t>地点</w:t>
      </w:r>
      <w:r w:rsidRPr="00BA6664">
        <w:rPr>
          <w:rFonts w:ascii="ＭＳ 明朝" w:eastAsia="ＭＳ 明朝" w:hAnsi="ＭＳ 明朝" w:hint="eastAsia"/>
        </w:rPr>
        <w:t>を左折し、4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と、</w:t>
      </w:r>
      <w:r w:rsidRPr="00BA6664">
        <w:rPr>
          <w:rFonts w:ascii="ＭＳ 明朝" w:eastAsia="ＭＳ 明朝" w:hAnsi="ＭＳ 明朝"/>
        </w:rPr>
        <w:t>【</w:t>
      </w:r>
      <w:r w:rsidRPr="00BA6664">
        <w:rPr>
          <w:rFonts w:ascii="ＭＳ 明朝" w:eastAsia="ＭＳ 明朝" w:hAnsi="ＭＳ 明朝" w:hint="eastAsia"/>
        </w:rPr>
        <w:t>２</w:t>
      </w:r>
      <w:r w:rsidRPr="00BA6664">
        <w:rPr>
          <w:rFonts w:ascii="ＭＳ 明朝" w:eastAsia="ＭＳ 明朝" w:hAnsi="ＭＳ 明朝"/>
        </w:rPr>
        <w:t>番線】</w:t>
      </w:r>
      <w:r w:rsidRPr="00BA6664">
        <w:rPr>
          <w:rFonts w:ascii="ＭＳ 明朝" w:eastAsia="ＭＳ 明朝" w:hAnsi="ＭＳ 明朝" w:hint="eastAsia"/>
        </w:rPr>
        <w:t>1号車2番ドア</w:t>
      </w:r>
      <w:r w:rsidRPr="00BA6664">
        <w:rPr>
          <w:rFonts w:ascii="ＭＳ 明朝" w:eastAsia="ＭＳ 明朝" w:hAnsi="ＭＳ 明朝"/>
        </w:rPr>
        <w:t>がある。</w:t>
      </w:r>
    </w:p>
    <w:p w14:paraId="7F726C58" w14:textId="5D28AB63" w:rsidR="00AC2D40" w:rsidRPr="00BA6664" w:rsidRDefault="00AC2D40" w:rsidP="00D352C6">
      <w:pPr>
        <w:rPr>
          <w:rFonts w:ascii="ＭＳ 明朝" w:eastAsia="ＭＳ 明朝" w:hAnsi="ＭＳ 明朝"/>
        </w:rPr>
      </w:pPr>
      <w:bookmarkStart w:id="5" w:name="_Hlk208417310"/>
      <w:r w:rsidRPr="00BA6664">
        <w:rPr>
          <w:rFonts w:ascii="ＭＳ 明朝" w:eastAsia="ＭＳ 明朝" w:hAnsi="ＭＳ 明朝" w:hint="eastAsia"/>
        </w:rPr>
        <w:t>注意１：</w:t>
      </w:r>
      <w:r w:rsidR="00D352C6" w:rsidRPr="00BA6664">
        <w:rPr>
          <w:rFonts w:ascii="ＭＳ 明朝" w:eastAsia="ＭＳ 明朝" w:hAnsi="ＭＳ 明朝" w:hint="eastAsia"/>
        </w:rPr>
        <w:t>地下3階へのエレベーターは通り抜け型で、反対側の扉からおります。</w:t>
      </w:r>
    </w:p>
    <w:bookmarkEnd w:id="5"/>
    <w:p w14:paraId="7E9BF2D9" w14:textId="77777777" w:rsidR="0005717B" w:rsidRPr="00BA6664" w:rsidRDefault="0005717B" w:rsidP="00782238">
      <w:pPr>
        <w:rPr>
          <w:rFonts w:ascii="ＭＳ 明朝" w:eastAsia="ＭＳ 明朝" w:hAnsi="ＭＳ 明朝"/>
        </w:rPr>
      </w:pPr>
    </w:p>
    <w:p w14:paraId="2F65F5B8" w14:textId="6E49A123" w:rsidR="00782238" w:rsidRPr="00BA6664" w:rsidRDefault="00782238" w:rsidP="007152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②</w:t>
      </w:r>
      <w:r w:rsidRPr="00BA6664">
        <w:rPr>
          <w:rFonts w:ascii="ＭＳ 明朝" w:eastAsia="ＭＳ 明朝" w:hAnsi="ＭＳ 明朝"/>
        </w:rPr>
        <w:t>大阪メトロ 千日前線　なんば駅ホーム【</w:t>
      </w:r>
      <w:r w:rsidRPr="00BA6664">
        <w:rPr>
          <w:rFonts w:ascii="ＭＳ 明朝" w:eastAsia="ＭＳ 明朝" w:hAnsi="ＭＳ 明朝" w:hint="eastAsia"/>
        </w:rPr>
        <w:t>１</w:t>
      </w:r>
      <w:r w:rsidRPr="00BA6664">
        <w:rPr>
          <w:rFonts w:ascii="ＭＳ 明朝" w:eastAsia="ＭＳ 明朝" w:hAnsi="ＭＳ 明朝"/>
        </w:rPr>
        <w:t>番線】</w:t>
      </w:r>
      <w:r w:rsidR="0011116F" w:rsidRPr="00BA6664">
        <w:rPr>
          <w:rFonts w:ascii="ＭＳ 明朝" w:eastAsia="ＭＳ 明朝" w:hAnsi="ＭＳ 明朝" w:hint="eastAsia"/>
        </w:rPr>
        <w:t>及び【２番線】</w:t>
      </w:r>
      <w:r w:rsidRPr="00BA6664">
        <w:rPr>
          <w:rFonts w:ascii="ＭＳ 明朝" w:eastAsia="ＭＳ 明朝" w:hAnsi="ＭＳ 明朝"/>
        </w:rPr>
        <w:t>から</w:t>
      </w:r>
      <w:r w:rsidRPr="00BA6664">
        <w:rPr>
          <w:rFonts w:ascii="ＭＳ 明朝" w:eastAsia="ＭＳ 明朝" w:hAnsi="ＭＳ 明朝" w:hint="eastAsia"/>
        </w:rPr>
        <w:t>大阪メトロ　御堂筋線　なんば駅ホーム【１</w:t>
      </w:r>
      <w:r w:rsidRPr="00BA6664">
        <w:rPr>
          <w:rFonts w:ascii="ＭＳ 明朝" w:eastAsia="ＭＳ 明朝" w:hAnsi="ＭＳ 明朝"/>
        </w:rPr>
        <w:t>番線】</w:t>
      </w:r>
      <w:r w:rsidR="0011116F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248F690E" w14:textId="2AF7D5F7" w:rsidR="005E3415" w:rsidRPr="00BA6664" w:rsidRDefault="005E3415" w:rsidP="007152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/>
        </w:rPr>
        <w:t>大阪メトロ 千日前線　なんば駅ホーム【</w:t>
      </w:r>
      <w:r w:rsidRPr="00BA6664">
        <w:rPr>
          <w:rFonts w:ascii="ＭＳ 明朝" w:eastAsia="ＭＳ 明朝" w:hAnsi="ＭＳ 明朝" w:hint="eastAsia"/>
        </w:rPr>
        <w:t>１</w:t>
      </w:r>
      <w:r w:rsidRPr="00BA6664">
        <w:rPr>
          <w:rFonts w:ascii="ＭＳ 明朝" w:eastAsia="ＭＳ 明朝" w:hAnsi="ＭＳ 明朝"/>
        </w:rPr>
        <w:t>番線】</w:t>
      </w:r>
      <w:r w:rsidRPr="00BA6664">
        <w:rPr>
          <w:rFonts w:ascii="ＭＳ 明朝" w:eastAsia="ＭＳ 明朝" w:hAnsi="ＭＳ 明朝" w:hint="eastAsia"/>
        </w:rPr>
        <w:t>及び【２番線】1号車から合流地点までの行き方を分けて説明する。</w:t>
      </w:r>
    </w:p>
    <w:p w14:paraId="4864FA42" w14:textId="79B6B8AD" w:rsidR="00782238" w:rsidRPr="00BA6664" w:rsidRDefault="00B76F97" w:rsidP="00BD5D70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１番線】</w:t>
      </w:r>
      <w:r w:rsidRPr="00BA6664">
        <w:rPr>
          <w:rFonts w:ascii="ＭＳ 明朝" w:eastAsia="ＭＳ 明朝" w:hAnsi="ＭＳ 明朝"/>
        </w:rPr>
        <w:t>1号車</w:t>
      </w:r>
      <w:r w:rsidRPr="00BA6664">
        <w:rPr>
          <w:rFonts w:ascii="ＭＳ 明朝" w:eastAsia="ＭＳ 明朝" w:hAnsi="ＭＳ 明朝" w:hint="eastAsia"/>
        </w:rPr>
        <w:t>2番</w:t>
      </w:r>
      <w:r w:rsidRPr="00BA6664">
        <w:rPr>
          <w:rFonts w:ascii="ＭＳ 明朝" w:eastAsia="ＭＳ 明朝" w:hAnsi="ＭＳ 明朝"/>
        </w:rPr>
        <w:t>ドア</w:t>
      </w:r>
      <w:r w:rsidR="005E3415"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/>
        </w:rPr>
        <w:t>降車後、</w:t>
      </w:r>
      <w:r w:rsidR="005E3415" w:rsidRPr="00BA6664">
        <w:rPr>
          <w:rFonts w:ascii="ＭＳ 明朝" w:eastAsia="ＭＳ 明朝" w:hAnsi="ＭＳ 明朝" w:hint="eastAsia"/>
        </w:rPr>
        <w:t>乗降口から</w:t>
      </w:r>
      <w:r w:rsidRPr="00BA6664">
        <w:rPr>
          <w:rFonts w:ascii="ＭＳ 明朝" w:eastAsia="ＭＳ 明朝" w:hAnsi="ＭＳ 明朝"/>
        </w:rPr>
        <w:t>右折し</w:t>
      </w:r>
      <w:r w:rsidR="008603F3" w:rsidRPr="00BA6664">
        <w:rPr>
          <w:rFonts w:ascii="ＭＳ 明朝" w:eastAsia="ＭＳ 明朝" w:hAnsi="ＭＳ 明朝" w:hint="eastAsia"/>
        </w:rPr>
        <w:t>、</w:t>
      </w:r>
      <w:r w:rsidRPr="00BA6664">
        <w:rPr>
          <w:rFonts w:ascii="ＭＳ 明朝" w:eastAsia="ＭＳ 明朝" w:hAnsi="ＭＳ 明朝"/>
        </w:rPr>
        <w:t>2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む。</w:t>
      </w:r>
    </w:p>
    <w:p w14:paraId="67B233BA" w14:textId="77777777" w:rsidR="00593E8F" w:rsidRPr="00BA6664" w:rsidRDefault="00B76F97" w:rsidP="00BD5D70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5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</w:t>
      </w:r>
      <w:r w:rsidR="00593E8F" w:rsidRPr="00BA6664">
        <w:rPr>
          <w:rFonts w:ascii="ＭＳ 明朝" w:eastAsia="ＭＳ 明朝" w:hAnsi="ＭＳ 明朝" w:hint="eastAsia"/>
        </w:rPr>
        <w:t>。</w:t>
      </w:r>
    </w:p>
    <w:p w14:paraId="4D2F7A2E" w14:textId="3381B853" w:rsidR="00B76F97" w:rsidRPr="00BA6664" w:rsidRDefault="00593E8F" w:rsidP="00BD5D70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0メートル進む</w:t>
      </w:r>
      <w:r w:rsidR="005E3415" w:rsidRPr="00BA6664">
        <w:rPr>
          <w:rFonts w:ascii="ＭＳ 明朝" w:eastAsia="ＭＳ 明朝" w:hAnsi="ＭＳ 明朝" w:hint="eastAsia"/>
        </w:rPr>
        <w:t>と、合流地点に到達する。</w:t>
      </w:r>
    </w:p>
    <w:p w14:paraId="7F4906EB" w14:textId="4DC72DAE" w:rsidR="005E3415" w:rsidRPr="00BA6664" w:rsidRDefault="005E3415" w:rsidP="005E3415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２番線】</w:t>
      </w:r>
      <w:r w:rsidRPr="00BA6664">
        <w:rPr>
          <w:rFonts w:ascii="ＭＳ 明朝" w:eastAsia="ＭＳ 明朝" w:hAnsi="ＭＳ 明朝"/>
        </w:rPr>
        <w:t>1号車</w:t>
      </w:r>
      <w:r w:rsidRPr="00BA6664">
        <w:rPr>
          <w:rFonts w:ascii="ＭＳ 明朝" w:eastAsia="ＭＳ 明朝" w:hAnsi="ＭＳ 明朝" w:hint="eastAsia"/>
        </w:rPr>
        <w:t>2番</w:t>
      </w:r>
      <w:r w:rsidRPr="00BA6664">
        <w:rPr>
          <w:rFonts w:ascii="ＭＳ 明朝" w:eastAsia="ＭＳ 明朝" w:hAnsi="ＭＳ 明朝"/>
        </w:rPr>
        <w:t>ドア</w:t>
      </w:r>
      <w:r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/>
        </w:rPr>
        <w:t>降車後、</w:t>
      </w:r>
      <w:r w:rsidRPr="00BA6664">
        <w:rPr>
          <w:rFonts w:ascii="ＭＳ 明朝" w:eastAsia="ＭＳ 明朝" w:hAnsi="ＭＳ 明朝" w:hint="eastAsia"/>
        </w:rPr>
        <w:t>乗降口から左折</w:t>
      </w:r>
      <w:r w:rsidRPr="00BA6664">
        <w:rPr>
          <w:rFonts w:ascii="ＭＳ 明朝" w:eastAsia="ＭＳ 明朝" w:hAnsi="ＭＳ 明朝"/>
        </w:rPr>
        <w:t>し</w:t>
      </w:r>
      <w:r w:rsidRPr="00BA6664">
        <w:rPr>
          <w:rFonts w:ascii="ＭＳ 明朝" w:eastAsia="ＭＳ 明朝" w:hAnsi="ＭＳ 明朝" w:hint="eastAsia"/>
        </w:rPr>
        <w:t>、</w:t>
      </w:r>
      <w:r w:rsidRPr="00BA6664">
        <w:rPr>
          <w:rFonts w:ascii="ＭＳ 明朝" w:eastAsia="ＭＳ 明朝" w:hAnsi="ＭＳ 明朝"/>
        </w:rPr>
        <w:t>2メートル進む。</w:t>
      </w:r>
    </w:p>
    <w:p w14:paraId="0A810D57" w14:textId="77777777" w:rsidR="00593E8F" w:rsidRPr="00BA6664" w:rsidRDefault="005E3415" w:rsidP="005E3415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4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</w:t>
      </w:r>
      <w:r w:rsidR="00593E8F" w:rsidRPr="00BA6664">
        <w:rPr>
          <w:rFonts w:ascii="ＭＳ 明朝" w:eastAsia="ＭＳ 明朝" w:hAnsi="ＭＳ 明朝" w:hint="eastAsia"/>
        </w:rPr>
        <w:t>。</w:t>
      </w:r>
    </w:p>
    <w:p w14:paraId="2F9B747C" w14:textId="023E8D14" w:rsidR="005E3415" w:rsidRPr="00BA6664" w:rsidRDefault="00593E8F" w:rsidP="005E3415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10メートル進む</w:t>
      </w:r>
      <w:r w:rsidR="005E3415" w:rsidRPr="00BA6664">
        <w:rPr>
          <w:rFonts w:ascii="ＭＳ 明朝" w:eastAsia="ＭＳ 明朝" w:hAnsi="ＭＳ 明朝" w:hint="eastAsia"/>
        </w:rPr>
        <w:t>と、合流地点に到達し、以後は共通のルートとなる。</w:t>
      </w:r>
    </w:p>
    <w:p w14:paraId="3F84490C" w14:textId="65006897" w:rsidR="00B76F97" w:rsidRPr="00BA6664" w:rsidRDefault="00B76F97" w:rsidP="00BD5D70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1BE1344C" w14:textId="6EA2086D" w:rsidR="00B76F97" w:rsidRPr="00BA6664" w:rsidRDefault="00B76F97" w:rsidP="00BD5D70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24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</w:t>
      </w:r>
      <w:r w:rsidR="00A001FA" w:rsidRPr="00BA6664">
        <w:rPr>
          <w:rFonts w:ascii="ＭＳ 明朝" w:eastAsia="ＭＳ 明朝" w:hAnsi="ＭＳ 明朝" w:hint="eastAsia"/>
        </w:rPr>
        <w:t>（途中の左分岐は通り過ぎる）</w:t>
      </w:r>
      <w:r w:rsidRPr="00BA6664">
        <w:rPr>
          <w:rFonts w:ascii="ＭＳ 明朝" w:eastAsia="ＭＳ 明朝" w:hAnsi="ＭＳ 明朝" w:hint="eastAsia"/>
        </w:rPr>
        <w:t>。</w:t>
      </w:r>
    </w:p>
    <w:p w14:paraId="2930E277" w14:textId="69D732DE" w:rsidR="00B76F97" w:rsidRPr="00BA6664" w:rsidRDefault="00A001FA" w:rsidP="00BD5D70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="00563C7D"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4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2606C294" w14:textId="24F7914A" w:rsidR="00B76F97" w:rsidRPr="00BA6664" w:rsidRDefault="00A001FA" w:rsidP="00BD5D70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</w:t>
      </w:r>
      <w:r w:rsidRPr="00BA6664">
        <w:rPr>
          <w:rFonts w:ascii="ＭＳ 明朝" w:eastAsia="ＭＳ 明朝" w:hAnsi="ＭＳ 明朝"/>
        </w:rPr>
        <w:t>2時の方向）に9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23B0EF77" w14:textId="773FA98C" w:rsidR="00A001FA" w:rsidRPr="00BA6664" w:rsidRDefault="00A001FA" w:rsidP="00BD5D70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2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2DB321A2" w14:textId="17137BF5" w:rsidR="00A001FA" w:rsidRPr="00BA6664" w:rsidRDefault="00A001FA" w:rsidP="009F74E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="00462C49" w:rsidRPr="00BA6664">
        <w:rPr>
          <w:rFonts w:ascii="ＭＳ 明朝" w:eastAsia="ＭＳ 明朝" w:hAnsi="ＭＳ 明朝" w:hint="eastAsia"/>
        </w:rPr>
        <w:t>8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9F74E1" w:rsidRPr="00BA6664">
        <w:rPr>
          <w:rFonts w:ascii="ＭＳ 明朝" w:eastAsia="ＭＳ 明朝" w:hAnsi="ＭＳ 明朝" w:hint="eastAsia"/>
        </w:rPr>
        <w:t>み、つきあたりのエレベーターで</w:t>
      </w:r>
      <w:r w:rsidR="00DE1B65" w:rsidRPr="00BA6664">
        <w:rPr>
          <w:rFonts w:ascii="ＭＳ 明朝" w:eastAsia="ＭＳ 明朝" w:hAnsi="ＭＳ 明朝" w:hint="eastAsia"/>
        </w:rPr>
        <w:t>地下3階から</w:t>
      </w:r>
      <w:r w:rsidRPr="00BA6664">
        <w:rPr>
          <w:rFonts w:ascii="ＭＳ 明朝" w:eastAsia="ＭＳ 明朝" w:hAnsi="ＭＳ 明朝" w:hint="eastAsia"/>
        </w:rPr>
        <w:t>地下2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07CC9554" w14:textId="0B70025D" w:rsidR="00DE1B65" w:rsidRPr="00BA6664" w:rsidRDefault="00563C7D" w:rsidP="007152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</w:t>
      </w:r>
      <w:r w:rsidR="00F8320F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</w:t>
      </w:r>
      <w:r w:rsidR="00DE1B65" w:rsidRPr="00BA6664">
        <w:rPr>
          <w:rFonts w:ascii="ＭＳ 明朝" w:eastAsia="ＭＳ 明朝" w:hAnsi="ＭＳ 明朝" w:hint="eastAsia"/>
        </w:rPr>
        <w:t>る（点字ブロックは</w:t>
      </w:r>
      <w:r w:rsidR="00F8320F" w:rsidRPr="00BA6664">
        <w:rPr>
          <w:rFonts w:ascii="ＭＳ 明朝" w:eastAsia="ＭＳ 明朝" w:hAnsi="ＭＳ 明朝" w:hint="eastAsia"/>
        </w:rPr>
        <w:t>右</w:t>
      </w:r>
      <w:r w:rsidR="00DE1B65" w:rsidRPr="00BA6664">
        <w:rPr>
          <w:rFonts w:ascii="ＭＳ 明朝" w:eastAsia="ＭＳ 明朝" w:hAnsi="ＭＳ 明朝" w:hint="eastAsia"/>
        </w:rPr>
        <w:t>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DE1B65" w:rsidRPr="00BA6664">
        <w:rPr>
          <w:rFonts w:ascii="ＭＳ 明朝" w:eastAsia="ＭＳ 明朝" w:hAnsi="ＭＳ 明朝" w:hint="eastAsia"/>
        </w:rPr>
        <w:t>）</w:t>
      </w:r>
    </w:p>
    <w:p w14:paraId="68CAA991" w14:textId="3453A423" w:rsidR="00782238" w:rsidRPr="00BA6664" w:rsidRDefault="005A0C75" w:rsidP="007152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4</w:t>
      </w:r>
      <w:r w:rsidR="002677C5" w:rsidRPr="00BA6664">
        <w:rPr>
          <w:rFonts w:ascii="ＭＳ 明朝" w:eastAsia="ＭＳ 明朝" w:hAnsi="ＭＳ 明朝"/>
        </w:rPr>
        <w:t>メートル</w:t>
      </w:r>
      <w:r w:rsidR="00A001FA" w:rsidRPr="00BA6664">
        <w:rPr>
          <w:rFonts w:ascii="ＭＳ 明朝" w:eastAsia="ＭＳ 明朝" w:hAnsi="ＭＳ 明朝"/>
        </w:rPr>
        <w:t>進む</w:t>
      </w:r>
      <w:r w:rsidR="00A001FA" w:rsidRPr="00BA6664">
        <w:rPr>
          <w:rFonts w:ascii="ＭＳ 明朝" w:eastAsia="ＭＳ 明朝" w:hAnsi="ＭＳ 明朝" w:hint="eastAsia"/>
        </w:rPr>
        <w:t>と、大阪メトロ　御堂筋線　なんば駅ホーム【１</w:t>
      </w:r>
      <w:r w:rsidR="00A001FA" w:rsidRPr="00BA6664">
        <w:rPr>
          <w:rFonts w:ascii="ＭＳ 明朝" w:eastAsia="ＭＳ 明朝" w:hAnsi="ＭＳ 明朝"/>
        </w:rPr>
        <w:t>番線】</w:t>
      </w:r>
      <w:r w:rsidR="00563C7D" w:rsidRPr="00BA6664">
        <w:rPr>
          <w:rFonts w:ascii="ＭＳ 明朝" w:eastAsia="ＭＳ 明朝" w:hAnsi="ＭＳ 明朝" w:hint="eastAsia"/>
        </w:rPr>
        <w:t>10号車1番ドア</w:t>
      </w:r>
      <w:r w:rsidR="00A001FA" w:rsidRPr="00BA6664">
        <w:rPr>
          <w:rFonts w:ascii="ＭＳ 明朝" w:eastAsia="ＭＳ 明朝" w:hAnsi="ＭＳ 明朝" w:hint="eastAsia"/>
        </w:rPr>
        <w:t>があ</w:t>
      </w:r>
      <w:r w:rsidR="00A001FA" w:rsidRPr="00BA6664">
        <w:rPr>
          <w:rFonts w:ascii="ＭＳ 明朝" w:eastAsia="ＭＳ 明朝" w:hAnsi="ＭＳ 明朝" w:hint="eastAsia"/>
        </w:rPr>
        <w:lastRenderedPageBreak/>
        <w:t>る。</w:t>
      </w:r>
    </w:p>
    <w:p w14:paraId="4E3995F3" w14:textId="7B2AD755" w:rsidR="00AC2D40" w:rsidRPr="00BA6664" w:rsidRDefault="00AC2D40" w:rsidP="007152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="00F8320F" w:rsidRPr="00BA6664">
        <w:rPr>
          <w:rFonts w:ascii="ＭＳ 明朝" w:eastAsia="ＭＳ 明朝" w:hAnsi="ＭＳ 明朝" w:hint="eastAsia"/>
        </w:rPr>
        <w:t>地下2階への</w:t>
      </w:r>
      <w:r w:rsidRPr="00BA6664">
        <w:rPr>
          <w:rFonts w:ascii="ＭＳ 明朝" w:eastAsia="ＭＳ 明朝" w:hAnsi="ＭＳ 明朝" w:hint="eastAsia"/>
        </w:rPr>
        <w:t>エレベーターは通り抜け型で、反対側の扉からおります。</w:t>
      </w:r>
    </w:p>
    <w:p w14:paraId="7638B4BA" w14:textId="77777777" w:rsidR="00A001FA" w:rsidRPr="00BA6664" w:rsidRDefault="00A001FA" w:rsidP="00BD5D70">
      <w:pPr>
        <w:ind w:left="1134" w:hangingChars="540" w:hanging="1134"/>
        <w:rPr>
          <w:rFonts w:ascii="ＭＳ 明朝" w:eastAsia="ＭＳ 明朝" w:hAnsi="ＭＳ 明朝"/>
        </w:rPr>
      </w:pPr>
    </w:p>
    <w:p w14:paraId="672FB1E5" w14:textId="55EEB745" w:rsidR="005E3415" w:rsidRPr="00BA6664" w:rsidRDefault="00782238" w:rsidP="005E3415">
      <w:pPr>
        <w:ind w:left="1054" w:hangingChars="500" w:hanging="1054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>（１－</w:t>
      </w:r>
      <w:r w:rsidR="005E3415" w:rsidRPr="00BA6664">
        <w:rPr>
          <w:rFonts w:ascii="ＭＳ 明朝" w:eastAsia="ＭＳ 明朝" w:hAnsi="ＭＳ 明朝" w:hint="eastAsia"/>
          <w:b/>
          <w:bCs/>
        </w:rPr>
        <w:t>２</w:t>
      </w:r>
      <w:r w:rsidRPr="00BA6664">
        <w:rPr>
          <w:rFonts w:ascii="ＭＳ 明朝" w:eastAsia="ＭＳ 明朝" w:hAnsi="ＭＳ 明朝" w:hint="eastAsia"/>
          <w:b/>
          <w:bCs/>
        </w:rPr>
        <w:t>）大阪メトロ　御堂筋線　なんば駅ホーム【２番線】</w:t>
      </w:r>
      <w:r w:rsidR="00EB77F2" w:rsidRPr="00BA6664">
        <w:rPr>
          <w:rFonts w:ascii="ＭＳ 明朝" w:eastAsia="ＭＳ 明朝" w:hAnsi="ＭＳ 明朝" w:hint="eastAsia"/>
          <w:b/>
          <w:bCs/>
        </w:rPr>
        <w:t>（地下2階）</w:t>
      </w:r>
      <w:r w:rsidRPr="00BA6664">
        <w:rPr>
          <w:rFonts w:ascii="ＭＳ 明朝" w:eastAsia="ＭＳ 明朝" w:hAnsi="ＭＳ 明朝" w:hint="eastAsia"/>
          <w:b/>
          <w:bCs/>
        </w:rPr>
        <w:t>から大阪メトロ</w:t>
      </w:r>
      <w:r w:rsidRPr="00BA6664">
        <w:rPr>
          <w:rFonts w:ascii="ＭＳ 明朝" w:eastAsia="ＭＳ 明朝" w:hAnsi="ＭＳ 明朝"/>
          <w:b/>
          <w:bCs/>
        </w:rPr>
        <w:t xml:space="preserve"> 千日前線　なんば駅ホーム</w:t>
      </w:r>
      <w:r w:rsidR="005E3415" w:rsidRPr="00BA6664">
        <w:rPr>
          <w:rFonts w:ascii="ＭＳ 明朝" w:eastAsia="ＭＳ 明朝" w:hAnsi="ＭＳ 明朝"/>
          <w:b/>
          <w:bCs/>
        </w:rPr>
        <w:t>【</w:t>
      </w:r>
      <w:r w:rsidR="005E3415" w:rsidRPr="00BA6664">
        <w:rPr>
          <w:rFonts w:ascii="ＭＳ 明朝" w:eastAsia="ＭＳ 明朝" w:hAnsi="ＭＳ 明朝" w:hint="eastAsia"/>
          <w:b/>
          <w:bCs/>
        </w:rPr>
        <w:t>１</w:t>
      </w:r>
      <w:r w:rsidR="005E3415" w:rsidRPr="00BA6664">
        <w:rPr>
          <w:rFonts w:ascii="ＭＳ 明朝" w:eastAsia="ＭＳ 明朝" w:hAnsi="ＭＳ 明朝"/>
          <w:b/>
          <w:bCs/>
        </w:rPr>
        <w:t>番線】</w:t>
      </w:r>
      <w:r w:rsidR="005E3415" w:rsidRPr="00BA6664">
        <w:rPr>
          <w:rFonts w:ascii="ＭＳ 明朝" w:eastAsia="ＭＳ 明朝" w:hAnsi="ＭＳ 明朝" w:hint="eastAsia"/>
          <w:b/>
          <w:bCs/>
        </w:rPr>
        <w:t>及び【２番線】（地下3階）</w:t>
      </w:r>
    </w:p>
    <w:p w14:paraId="4D9F57F5" w14:textId="5FAAC2C5" w:rsidR="00782238" w:rsidRPr="00BA6664" w:rsidRDefault="005E3415" w:rsidP="005E3415">
      <w:pPr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</w:rPr>
        <w:t>乗り換え経路の距離は、千日前線なんば駅ホーム【１番線】利用時、</w:t>
      </w:r>
      <w:r w:rsidR="00251406" w:rsidRPr="00BA6664">
        <w:rPr>
          <w:rFonts w:ascii="ＭＳ 明朝" w:eastAsia="ＭＳ 明朝" w:hAnsi="ＭＳ 明朝" w:hint="eastAsia"/>
        </w:rPr>
        <w:t>62</w:t>
      </w:r>
      <w:r w:rsidRPr="00BA6664">
        <w:rPr>
          <w:rFonts w:ascii="ＭＳ 明朝" w:eastAsia="ＭＳ 明朝" w:hAnsi="ＭＳ 明朝" w:hint="eastAsia"/>
        </w:rPr>
        <w:t>メートルで、徒歩1分。【２番線】利用時、</w:t>
      </w:r>
      <w:r w:rsidR="00251406" w:rsidRPr="00BA6664">
        <w:rPr>
          <w:rFonts w:ascii="ＭＳ 明朝" w:eastAsia="ＭＳ 明朝" w:hAnsi="ＭＳ 明朝" w:hint="eastAsia"/>
        </w:rPr>
        <w:t>61</w:t>
      </w:r>
      <w:r w:rsidRPr="00BA6664">
        <w:rPr>
          <w:rFonts w:ascii="ＭＳ 明朝" w:eastAsia="ＭＳ 明朝" w:hAnsi="ＭＳ 明朝" w:hint="eastAsia"/>
        </w:rPr>
        <w:t>メートルで、徒歩1分です。</w:t>
      </w:r>
    </w:p>
    <w:p w14:paraId="1FD1A050" w14:textId="77777777" w:rsidR="002D587A" w:rsidRPr="00BA6664" w:rsidRDefault="002D587A" w:rsidP="002D587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47FFDA47" w14:textId="7CABCF46" w:rsidR="002D587A" w:rsidRPr="00BA6664" w:rsidRDefault="002D587A" w:rsidP="002D587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</w:t>
      </w:r>
      <w:r w:rsidR="004A331F" w:rsidRPr="00BA6664">
        <w:rPr>
          <w:rFonts w:ascii="ＭＳ 明朝" w:eastAsia="ＭＳ 明朝" w:hAnsi="ＭＳ 明朝" w:hint="eastAsia"/>
        </w:rPr>
        <w:t>９</w:t>
      </w:r>
      <w:r w:rsidRPr="00BA6664">
        <w:rPr>
          <w:rFonts w:ascii="ＭＳ 明朝" w:eastAsia="ＭＳ 明朝" w:hAnsi="ＭＳ 明朝" w:hint="eastAsia"/>
        </w:rPr>
        <w:t>月３日に行った現地調査時点の情報です。</w:t>
      </w:r>
    </w:p>
    <w:p w14:paraId="3D65BEFE" w14:textId="77777777" w:rsidR="002D587A" w:rsidRPr="00BA6664" w:rsidRDefault="002D587A" w:rsidP="002D587A">
      <w:pPr>
        <w:rPr>
          <w:rFonts w:ascii="ＭＳ 明朝" w:eastAsia="ＭＳ 明朝" w:hAnsi="ＭＳ 明朝"/>
        </w:rPr>
      </w:pPr>
    </w:p>
    <w:p w14:paraId="499F0B2B" w14:textId="529165AC" w:rsidR="00782238" w:rsidRPr="00BA6664" w:rsidRDefault="00782238" w:rsidP="007152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①大阪メトロ　御堂筋線　なんば駅ホーム【２</w:t>
      </w:r>
      <w:r w:rsidRPr="00BA6664">
        <w:rPr>
          <w:rFonts w:ascii="ＭＳ 明朝" w:eastAsia="ＭＳ 明朝" w:hAnsi="ＭＳ 明朝"/>
        </w:rPr>
        <w:t>番線】から大阪メトロ 千日前線　なんば駅ホーム</w:t>
      </w:r>
      <w:r w:rsidR="00251406" w:rsidRPr="00BA6664">
        <w:rPr>
          <w:rFonts w:ascii="ＭＳ 明朝" w:eastAsia="ＭＳ 明朝" w:hAnsi="ＭＳ 明朝"/>
        </w:rPr>
        <w:t>【</w:t>
      </w:r>
      <w:r w:rsidR="00251406" w:rsidRPr="00BA6664">
        <w:rPr>
          <w:rFonts w:ascii="ＭＳ 明朝" w:eastAsia="ＭＳ 明朝" w:hAnsi="ＭＳ 明朝" w:hint="eastAsia"/>
        </w:rPr>
        <w:t>１</w:t>
      </w:r>
      <w:r w:rsidR="00251406" w:rsidRPr="00BA6664">
        <w:rPr>
          <w:rFonts w:ascii="ＭＳ 明朝" w:eastAsia="ＭＳ 明朝" w:hAnsi="ＭＳ 明朝"/>
        </w:rPr>
        <w:t>番線】</w:t>
      </w:r>
      <w:r w:rsidR="00251406" w:rsidRPr="00BA6664">
        <w:rPr>
          <w:rFonts w:ascii="ＭＳ 明朝" w:eastAsia="ＭＳ 明朝" w:hAnsi="ＭＳ 明朝" w:hint="eastAsia"/>
        </w:rPr>
        <w:t>及び【２番線】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56C96CF5" w14:textId="40F25626" w:rsidR="008603F3" w:rsidRPr="00BA6664" w:rsidRDefault="008603F3" w:rsidP="008603F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/>
        </w:rPr>
        <w:t>【</w:t>
      </w:r>
      <w:r w:rsidRPr="00BA6664">
        <w:rPr>
          <w:rFonts w:ascii="ＭＳ 明朝" w:eastAsia="ＭＳ 明朝" w:hAnsi="ＭＳ 明朝" w:hint="eastAsia"/>
        </w:rPr>
        <w:t>２</w:t>
      </w:r>
      <w:r w:rsidRPr="00BA6664">
        <w:rPr>
          <w:rFonts w:ascii="ＭＳ 明朝" w:eastAsia="ＭＳ 明朝" w:hAnsi="ＭＳ 明朝"/>
        </w:rPr>
        <w:t>番線】10号車1</w:t>
      </w:r>
      <w:r w:rsidRPr="00BA6664">
        <w:rPr>
          <w:rFonts w:ascii="ＭＳ 明朝" w:eastAsia="ＭＳ 明朝" w:hAnsi="ＭＳ 明朝" w:hint="eastAsia"/>
        </w:rPr>
        <w:t>番</w:t>
      </w:r>
      <w:r w:rsidRPr="00BA6664">
        <w:rPr>
          <w:rFonts w:ascii="ＭＳ 明朝" w:eastAsia="ＭＳ 明朝" w:hAnsi="ＭＳ 明朝"/>
        </w:rPr>
        <w:t>ドア</w:t>
      </w:r>
      <w:r w:rsidRPr="00BA6664">
        <w:rPr>
          <w:rFonts w:ascii="ＭＳ 明朝" w:eastAsia="ＭＳ 明朝" w:hAnsi="ＭＳ 明朝" w:hint="eastAsia"/>
        </w:rPr>
        <w:t>を降車後、左折し、</w:t>
      </w:r>
      <w:r w:rsidRPr="00BA6664">
        <w:rPr>
          <w:rFonts w:ascii="ＭＳ 明朝" w:eastAsia="ＭＳ 明朝" w:hAnsi="ＭＳ 明朝"/>
        </w:rPr>
        <w:t>2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0865E619" w14:textId="1CEB3810" w:rsidR="008603F3" w:rsidRPr="00BA6664" w:rsidRDefault="008603F3" w:rsidP="008603F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10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</w:t>
      </w:r>
      <w:r w:rsidR="005A0C75" w:rsidRPr="00BA6664">
        <w:rPr>
          <w:rFonts w:ascii="ＭＳ 明朝" w:eastAsia="ＭＳ 明朝" w:hAnsi="ＭＳ 明朝" w:hint="eastAsia"/>
        </w:rPr>
        <w:t>と、正面にくだり階段がある</w:t>
      </w:r>
      <w:r w:rsidRPr="00BA6664">
        <w:rPr>
          <w:rFonts w:ascii="ＭＳ 明朝" w:eastAsia="ＭＳ 明朝" w:hAnsi="ＭＳ 明朝" w:hint="eastAsia"/>
        </w:rPr>
        <w:t>。</w:t>
      </w:r>
    </w:p>
    <w:p w14:paraId="4C79498B" w14:textId="596D01AF" w:rsidR="00C74CB2" w:rsidRPr="00BA6664" w:rsidRDefault="00C74CB2" w:rsidP="00C74CB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警告ブロックのあと、階段を17</w:t>
      </w:r>
      <w:r w:rsidRPr="00BA6664">
        <w:rPr>
          <w:rFonts w:ascii="ＭＳ 明朝" w:eastAsia="ＭＳ 明朝" w:hAnsi="ＭＳ 明朝"/>
        </w:rPr>
        <w:t>段おり、踊り場を2メートル直進する。</w:t>
      </w:r>
    </w:p>
    <w:p w14:paraId="512826C5" w14:textId="1B836A3C" w:rsidR="00C74CB2" w:rsidRPr="00BA6664" w:rsidRDefault="005A0C75" w:rsidP="00C74CB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警告ブロックのあと、</w:t>
      </w:r>
      <w:r w:rsidR="00C74CB2" w:rsidRPr="00BA6664">
        <w:rPr>
          <w:rFonts w:ascii="ＭＳ 明朝" w:eastAsia="ＭＳ 明朝" w:hAnsi="ＭＳ 明朝" w:hint="eastAsia"/>
        </w:rPr>
        <w:t>階段を15</w:t>
      </w:r>
      <w:r w:rsidR="00C74CB2" w:rsidRPr="00BA6664">
        <w:rPr>
          <w:rFonts w:ascii="ＭＳ 明朝" w:eastAsia="ＭＳ 明朝" w:hAnsi="ＭＳ 明朝"/>
        </w:rPr>
        <w:t>段おり、踊り場を2メートル直進する。</w:t>
      </w:r>
    </w:p>
    <w:p w14:paraId="6407459E" w14:textId="76BED32A" w:rsidR="00C74CB2" w:rsidRPr="00BA6664" w:rsidRDefault="00C74CB2" w:rsidP="00C74CB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階段を15</w:t>
      </w:r>
      <w:r w:rsidRPr="00BA6664">
        <w:rPr>
          <w:rFonts w:ascii="ＭＳ 明朝" w:eastAsia="ＭＳ 明朝" w:hAnsi="ＭＳ 明朝"/>
        </w:rPr>
        <w:t>段おりると地下</w:t>
      </w:r>
      <w:r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/>
        </w:rPr>
        <w:t>階に出る。</w:t>
      </w:r>
    </w:p>
    <w:p w14:paraId="5A55F9BF" w14:textId="7632687B" w:rsidR="00C74CB2" w:rsidRPr="00BA6664" w:rsidRDefault="00555B89" w:rsidP="00C74CB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警告ブロックのあと、</w:t>
      </w:r>
      <w:r w:rsidR="00C74CB2" w:rsidRPr="00BA6664">
        <w:rPr>
          <w:rFonts w:ascii="ＭＳ 明朝" w:eastAsia="ＭＳ 明朝" w:hAnsi="ＭＳ 明朝" w:hint="eastAsia"/>
        </w:rPr>
        <w:t>6</w:t>
      </w:r>
      <w:r w:rsidR="002677C5" w:rsidRPr="00BA6664">
        <w:rPr>
          <w:rFonts w:ascii="ＭＳ 明朝" w:eastAsia="ＭＳ 明朝" w:hAnsi="ＭＳ 明朝"/>
        </w:rPr>
        <w:t>メートル</w:t>
      </w:r>
      <w:r w:rsidR="00C74CB2" w:rsidRPr="00BA6664">
        <w:rPr>
          <w:rFonts w:ascii="ＭＳ 明朝" w:eastAsia="ＭＳ 明朝" w:hAnsi="ＭＳ 明朝"/>
        </w:rPr>
        <w:t>進</w:t>
      </w:r>
      <w:r w:rsidR="00C74CB2" w:rsidRPr="00BA6664">
        <w:rPr>
          <w:rFonts w:ascii="ＭＳ 明朝" w:eastAsia="ＭＳ 明朝" w:hAnsi="ＭＳ 明朝" w:hint="eastAsia"/>
        </w:rPr>
        <w:t>む。</w:t>
      </w:r>
    </w:p>
    <w:p w14:paraId="12087853" w14:textId="087F37D8" w:rsidR="00C74CB2" w:rsidRPr="00BA6664" w:rsidRDefault="00C74CB2" w:rsidP="00C74CB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08821C1B" w14:textId="4E033586" w:rsidR="00C74CB2" w:rsidRPr="00BA6664" w:rsidRDefault="00C74CB2" w:rsidP="00C74CB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194E59DF" w14:textId="01368855" w:rsidR="008603F3" w:rsidRPr="00BA6664" w:rsidRDefault="008603F3" w:rsidP="008603F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0E1875EE" w14:textId="77777777" w:rsidR="00251406" w:rsidRPr="00BA6664" w:rsidRDefault="008603F3" w:rsidP="0025140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164898" w:rsidRPr="00BA6664">
        <w:rPr>
          <w:rFonts w:ascii="ＭＳ 明朝" w:eastAsia="ＭＳ 明朝" w:hAnsi="ＭＳ 明朝" w:hint="eastAsia"/>
        </w:rPr>
        <w:t>10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</w:t>
      </w:r>
      <w:r w:rsidR="00251406" w:rsidRPr="00BA6664">
        <w:rPr>
          <w:rFonts w:ascii="ＭＳ 明朝" w:eastAsia="ＭＳ 明朝" w:hAnsi="ＭＳ 明朝" w:hint="eastAsia"/>
        </w:rPr>
        <w:t>と、【</w:t>
      </w:r>
      <w:r w:rsidR="00251406" w:rsidRPr="00BA6664">
        <w:rPr>
          <w:rFonts w:ascii="ＭＳ 明朝" w:eastAsia="ＭＳ 明朝" w:hAnsi="ＭＳ 明朝"/>
        </w:rPr>
        <w:t>1番線】</w:t>
      </w:r>
      <w:r w:rsidR="00251406" w:rsidRPr="00BA6664">
        <w:rPr>
          <w:rFonts w:ascii="ＭＳ 明朝" w:eastAsia="ＭＳ 明朝" w:hAnsi="ＭＳ 明朝" w:hint="eastAsia"/>
        </w:rPr>
        <w:t>及び</w:t>
      </w:r>
      <w:r w:rsidR="00251406" w:rsidRPr="00BA6664">
        <w:rPr>
          <w:rFonts w:ascii="ＭＳ 明朝" w:eastAsia="ＭＳ 明朝" w:hAnsi="ＭＳ 明朝"/>
        </w:rPr>
        <w:t>【2番線】への分岐地点がある</w:t>
      </w:r>
      <w:r w:rsidR="00251406" w:rsidRPr="00BA6664">
        <w:rPr>
          <w:rFonts w:ascii="ＭＳ 明朝" w:eastAsia="ＭＳ 明朝" w:hAnsi="ＭＳ 明朝" w:hint="eastAsia"/>
        </w:rPr>
        <w:t>。</w:t>
      </w:r>
    </w:p>
    <w:p w14:paraId="5B70D69E" w14:textId="77777777" w:rsidR="00251406" w:rsidRPr="00BA6664" w:rsidRDefault="00251406" w:rsidP="0025140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地点を右折し、5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と、</w:t>
      </w:r>
      <w:r w:rsidRPr="00BA6664">
        <w:rPr>
          <w:rFonts w:ascii="ＭＳ 明朝" w:eastAsia="ＭＳ 明朝" w:hAnsi="ＭＳ 明朝"/>
        </w:rPr>
        <w:t>【</w:t>
      </w:r>
      <w:r w:rsidRPr="00BA6664">
        <w:rPr>
          <w:rFonts w:ascii="ＭＳ 明朝" w:eastAsia="ＭＳ 明朝" w:hAnsi="ＭＳ 明朝" w:hint="eastAsia"/>
        </w:rPr>
        <w:t>１</w:t>
      </w:r>
      <w:r w:rsidRPr="00BA6664">
        <w:rPr>
          <w:rFonts w:ascii="ＭＳ 明朝" w:eastAsia="ＭＳ 明朝" w:hAnsi="ＭＳ 明朝"/>
        </w:rPr>
        <w:t>番線】</w:t>
      </w:r>
      <w:r w:rsidRPr="00BA6664">
        <w:rPr>
          <w:rFonts w:ascii="ＭＳ 明朝" w:eastAsia="ＭＳ 明朝" w:hAnsi="ＭＳ 明朝" w:hint="eastAsia"/>
        </w:rPr>
        <w:t>1号車2番ドア</w:t>
      </w:r>
      <w:r w:rsidRPr="00BA6664">
        <w:rPr>
          <w:rFonts w:ascii="ＭＳ 明朝" w:eastAsia="ＭＳ 明朝" w:hAnsi="ＭＳ 明朝"/>
        </w:rPr>
        <w:t>がある。</w:t>
      </w:r>
    </w:p>
    <w:p w14:paraId="12E65D38" w14:textId="77777777" w:rsidR="00251406" w:rsidRPr="00BA6664" w:rsidRDefault="00251406" w:rsidP="0025140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地点を左折し、4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と、</w:t>
      </w:r>
      <w:r w:rsidRPr="00BA6664">
        <w:rPr>
          <w:rFonts w:ascii="ＭＳ 明朝" w:eastAsia="ＭＳ 明朝" w:hAnsi="ＭＳ 明朝"/>
        </w:rPr>
        <w:t>【</w:t>
      </w:r>
      <w:r w:rsidRPr="00BA6664">
        <w:rPr>
          <w:rFonts w:ascii="ＭＳ 明朝" w:eastAsia="ＭＳ 明朝" w:hAnsi="ＭＳ 明朝" w:hint="eastAsia"/>
        </w:rPr>
        <w:t>２</w:t>
      </w:r>
      <w:r w:rsidRPr="00BA6664">
        <w:rPr>
          <w:rFonts w:ascii="ＭＳ 明朝" w:eastAsia="ＭＳ 明朝" w:hAnsi="ＭＳ 明朝"/>
        </w:rPr>
        <w:t>番線】</w:t>
      </w:r>
      <w:r w:rsidRPr="00BA6664">
        <w:rPr>
          <w:rFonts w:ascii="ＭＳ 明朝" w:eastAsia="ＭＳ 明朝" w:hAnsi="ＭＳ 明朝" w:hint="eastAsia"/>
        </w:rPr>
        <w:t>1号車2番ドア</w:t>
      </w:r>
      <w:r w:rsidRPr="00BA6664">
        <w:rPr>
          <w:rFonts w:ascii="ＭＳ 明朝" w:eastAsia="ＭＳ 明朝" w:hAnsi="ＭＳ 明朝"/>
        </w:rPr>
        <w:t>がある。</w:t>
      </w:r>
    </w:p>
    <w:p w14:paraId="6A92AF3A" w14:textId="77777777" w:rsidR="00A817B1" w:rsidRPr="00BA6664" w:rsidRDefault="00A817B1" w:rsidP="00A817B1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Pr="00BA6664">
        <w:rPr>
          <w:rFonts w:ascii="ＭＳ 明朝" w:eastAsia="ＭＳ 明朝" w:hAnsi="ＭＳ 明朝"/>
        </w:rPr>
        <w:t>階段には踊り場があり、警告ブロックが2つあります。</w:t>
      </w:r>
    </w:p>
    <w:p w14:paraId="18593E48" w14:textId="77777777" w:rsidR="00A817B1" w:rsidRPr="00BA6664" w:rsidRDefault="00A817B1" w:rsidP="00A817B1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階段、踊り場には両側に手すりがあります。</w:t>
      </w:r>
    </w:p>
    <w:p w14:paraId="2D9D7EF6" w14:textId="77777777" w:rsidR="008603F3" w:rsidRPr="00BA6664" w:rsidRDefault="008603F3" w:rsidP="008603F3">
      <w:pPr>
        <w:rPr>
          <w:rFonts w:ascii="ＭＳ 明朝" w:eastAsia="ＭＳ 明朝" w:hAnsi="ＭＳ 明朝"/>
        </w:rPr>
      </w:pPr>
    </w:p>
    <w:p w14:paraId="160CF8E5" w14:textId="492D85A6" w:rsidR="00782238" w:rsidRPr="00BA6664" w:rsidRDefault="00782238" w:rsidP="007152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②</w:t>
      </w:r>
      <w:r w:rsidRPr="00BA6664">
        <w:rPr>
          <w:rFonts w:ascii="ＭＳ 明朝" w:eastAsia="ＭＳ 明朝" w:hAnsi="ＭＳ 明朝"/>
        </w:rPr>
        <w:t>大阪メトロ 千日前線　なんば駅ホーム</w:t>
      </w:r>
      <w:r w:rsidR="00251406" w:rsidRPr="00BA6664">
        <w:rPr>
          <w:rFonts w:ascii="ＭＳ 明朝" w:eastAsia="ＭＳ 明朝" w:hAnsi="ＭＳ 明朝"/>
        </w:rPr>
        <w:t>【</w:t>
      </w:r>
      <w:r w:rsidR="00251406" w:rsidRPr="00BA6664">
        <w:rPr>
          <w:rFonts w:ascii="ＭＳ 明朝" w:eastAsia="ＭＳ 明朝" w:hAnsi="ＭＳ 明朝" w:hint="eastAsia"/>
        </w:rPr>
        <w:t>１</w:t>
      </w:r>
      <w:r w:rsidR="00251406" w:rsidRPr="00BA6664">
        <w:rPr>
          <w:rFonts w:ascii="ＭＳ 明朝" w:eastAsia="ＭＳ 明朝" w:hAnsi="ＭＳ 明朝"/>
        </w:rPr>
        <w:t>番線】</w:t>
      </w:r>
      <w:r w:rsidR="00251406" w:rsidRPr="00BA6664">
        <w:rPr>
          <w:rFonts w:ascii="ＭＳ 明朝" w:eastAsia="ＭＳ 明朝" w:hAnsi="ＭＳ 明朝" w:hint="eastAsia"/>
        </w:rPr>
        <w:t>及び【２番線】</w:t>
      </w:r>
      <w:r w:rsidRPr="00BA6664">
        <w:rPr>
          <w:rFonts w:ascii="ＭＳ 明朝" w:eastAsia="ＭＳ 明朝" w:hAnsi="ＭＳ 明朝"/>
        </w:rPr>
        <w:t>から</w:t>
      </w:r>
      <w:r w:rsidRPr="00BA6664">
        <w:rPr>
          <w:rFonts w:ascii="ＭＳ 明朝" w:eastAsia="ＭＳ 明朝" w:hAnsi="ＭＳ 明朝" w:hint="eastAsia"/>
        </w:rPr>
        <w:t>大阪メトロ　御堂筋線　なんば駅ホーム【２</w:t>
      </w:r>
      <w:r w:rsidRPr="00BA6664">
        <w:rPr>
          <w:rFonts w:ascii="ＭＳ 明朝" w:eastAsia="ＭＳ 明朝" w:hAnsi="ＭＳ 明朝"/>
        </w:rPr>
        <w:t>番線】</w:t>
      </w:r>
      <w:r w:rsidR="00251406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357711E6" w14:textId="77777777" w:rsidR="00251406" w:rsidRPr="00BA6664" w:rsidRDefault="00251406" w:rsidP="0025140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/>
        </w:rPr>
        <w:t>大阪メトロ 千日前線　なんば駅ホーム【</w:t>
      </w:r>
      <w:r w:rsidRPr="00BA6664">
        <w:rPr>
          <w:rFonts w:ascii="ＭＳ 明朝" w:eastAsia="ＭＳ 明朝" w:hAnsi="ＭＳ 明朝" w:hint="eastAsia"/>
        </w:rPr>
        <w:t>１</w:t>
      </w:r>
      <w:r w:rsidRPr="00BA6664">
        <w:rPr>
          <w:rFonts w:ascii="ＭＳ 明朝" w:eastAsia="ＭＳ 明朝" w:hAnsi="ＭＳ 明朝"/>
        </w:rPr>
        <w:t>番線】</w:t>
      </w:r>
      <w:r w:rsidRPr="00BA6664">
        <w:rPr>
          <w:rFonts w:ascii="ＭＳ 明朝" w:eastAsia="ＭＳ 明朝" w:hAnsi="ＭＳ 明朝" w:hint="eastAsia"/>
        </w:rPr>
        <w:t>及び【２番線】1号車から合流地点までの行き方を分けて説明する。</w:t>
      </w:r>
    </w:p>
    <w:p w14:paraId="33F6860A" w14:textId="77777777" w:rsidR="00251406" w:rsidRPr="00BA6664" w:rsidRDefault="00251406" w:rsidP="0025140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１番線】</w:t>
      </w:r>
      <w:r w:rsidRPr="00BA6664">
        <w:rPr>
          <w:rFonts w:ascii="ＭＳ 明朝" w:eastAsia="ＭＳ 明朝" w:hAnsi="ＭＳ 明朝"/>
        </w:rPr>
        <w:t>1号車</w:t>
      </w:r>
      <w:r w:rsidRPr="00BA6664">
        <w:rPr>
          <w:rFonts w:ascii="ＭＳ 明朝" w:eastAsia="ＭＳ 明朝" w:hAnsi="ＭＳ 明朝" w:hint="eastAsia"/>
        </w:rPr>
        <w:t>2番</w:t>
      </w:r>
      <w:r w:rsidRPr="00BA6664">
        <w:rPr>
          <w:rFonts w:ascii="ＭＳ 明朝" w:eastAsia="ＭＳ 明朝" w:hAnsi="ＭＳ 明朝"/>
        </w:rPr>
        <w:t>ドア</w:t>
      </w:r>
      <w:r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/>
        </w:rPr>
        <w:t>降車後、</w:t>
      </w:r>
      <w:r w:rsidRPr="00BA6664">
        <w:rPr>
          <w:rFonts w:ascii="ＭＳ 明朝" w:eastAsia="ＭＳ 明朝" w:hAnsi="ＭＳ 明朝" w:hint="eastAsia"/>
        </w:rPr>
        <w:t>乗降口から</w:t>
      </w:r>
      <w:r w:rsidRPr="00BA6664">
        <w:rPr>
          <w:rFonts w:ascii="ＭＳ 明朝" w:eastAsia="ＭＳ 明朝" w:hAnsi="ＭＳ 明朝"/>
        </w:rPr>
        <w:t>右折し</w:t>
      </w:r>
      <w:r w:rsidRPr="00BA6664">
        <w:rPr>
          <w:rFonts w:ascii="ＭＳ 明朝" w:eastAsia="ＭＳ 明朝" w:hAnsi="ＭＳ 明朝" w:hint="eastAsia"/>
        </w:rPr>
        <w:t>、</w:t>
      </w:r>
      <w:r w:rsidRPr="00BA6664">
        <w:rPr>
          <w:rFonts w:ascii="ＭＳ 明朝" w:eastAsia="ＭＳ 明朝" w:hAnsi="ＭＳ 明朝"/>
        </w:rPr>
        <w:t>2メートル進む。</w:t>
      </w:r>
    </w:p>
    <w:p w14:paraId="20A3907B" w14:textId="77777777" w:rsidR="00593E8F" w:rsidRPr="00BA6664" w:rsidRDefault="00251406" w:rsidP="0025140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5メートル進</w:t>
      </w:r>
      <w:r w:rsidRPr="00BA6664">
        <w:rPr>
          <w:rFonts w:ascii="ＭＳ 明朝" w:eastAsia="ＭＳ 明朝" w:hAnsi="ＭＳ 明朝" w:hint="eastAsia"/>
        </w:rPr>
        <w:t>む</w:t>
      </w:r>
      <w:r w:rsidR="00593E8F" w:rsidRPr="00BA6664">
        <w:rPr>
          <w:rFonts w:ascii="ＭＳ 明朝" w:eastAsia="ＭＳ 明朝" w:hAnsi="ＭＳ 明朝" w:hint="eastAsia"/>
        </w:rPr>
        <w:t>。</w:t>
      </w:r>
    </w:p>
    <w:p w14:paraId="1380ED2D" w14:textId="79FD9D72" w:rsidR="00251406" w:rsidRPr="00BA6664" w:rsidRDefault="00593E8F" w:rsidP="0025140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0メートル進む</w:t>
      </w:r>
      <w:r w:rsidR="00251406" w:rsidRPr="00BA6664">
        <w:rPr>
          <w:rFonts w:ascii="ＭＳ 明朝" w:eastAsia="ＭＳ 明朝" w:hAnsi="ＭＳ 明朝" w:hint="eastAsia"/>
        </w:rPr>
        <w:t>と、合流地点に到達する。</w:t>
      </w:r>
    </w:p>
    <w:p w14:paraId="54178C05" w14:textId="77777777" w:rsidR="00251406" w:rsidRPr="00BA6664" w:rsidRDefault="00251406" w:rsidP="0025140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２番線】</w:t>
      </w:r>
      <w:r w:rsidRPr="00BA6664">
        <w:rPr>
          <w:rFonts w:ascii="ＭＳ 明朝" w:eastAsia="ＭＳ 明朝" w:hAnsi="ＭＳ 明朝"/>
        </w:rPr>
        <w:t>1号車</w:t>
      </w:r>
      <w:r w:rsidRPr="00BA6664">
        <w:rPr>
          <w:rFonts w:ascii="ＭＳ 明朝" w:eastAsia="ＭＳ 明朝" w:hAnsi="ＭＳ 明朝" w:hint="eastAsia"/>
        </w:rPr>
        <w:t>2番</w:t>
      </w:r>
      <w:r w:rsidRPr="00BA6664">
        <w:rPr>
          <w:rFonts w:ascii="ＭＳ 明朝" w:eastAsia="ＭＳ 明朝" w:hAnsi="ＭＳ 明朝"/>
        </w:rPr>
        <w:t>ドア</w:t>
      </w:r>
      <w:r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/>
        </w:rPr>
        <w:t>降車後、</w:t>
      </w:r>
      <w:r w:rsidRPr="00BA6664">
        <w:rPr>
          <w:rFonts w:ascii="ＭＳ 明朝" w:eastAsia="ＭＳ 明朝" w:hAnsi="ＭＳ 明朝" w:hint="eastAsia"/>
        </w:rPr>
        <w:t>乗降口から左折</w:t>
      </w:r>
      <w:r w:rsidRPr="00BA6664">
        <w:rPr>
          <w:rFonts w:ascii="ＭＳ 明朝" w:eastAsia="ＭＳ 明朝" w:hAnsi="ＭＳ 明朝"/>
        </w:rPr>
        <w:t>し</w:t>
      </w:r>
      <w:r w:rsidRPr="00BA6664">
        <w:rPr>
          <w:rFonts w:ascii="ＭＳ 明朝" w:eastAsia="ＭＳ 明朝" w:hAnsi="ＭＳ 明朝" w:hint="eastAsia"/>
        </w:rPr>
        <w:t>、</w:t>
      </w:r>
      <w:r w:rsidRPr="00BA6664">
        <w:rPr>
          <w:rFonts w:ascii="ＭＳ 明朝" w:eastAsia="ＭＳ 明朝" w:hAnsi="ＭＳ 明朝"/>
        </w:rPr>
        <w:t>2メートル進む。</w:t>
      </w:r>
    </w:p>
    <w:p w14:paraId="709B8A95" w14:textId="77777777" w:rsidR="00593E8F" w:rsidRPr="00BA6664" w:rsidRDefault="00251406" w:rsidP="0025140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4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</w:t>
      </w:r>
      <w:r w:rsidR="00593E8F" w:rsidRPr="00BA6664">
        <w:rPr>
          <w:rFonts w:ascii="ＭＳ 明朝" w:eastAsia="ＭＳ 明朝" w:hAnsi="ＭＳ 明朝" w:hint="eastAsia"/>
        </w:rPr>
        <w:t>。</w:t>
      </w:r>
    </w:p>
    <w:p w14:paraId="3142EB48" w14:textId="47A526E1" w:rsidR="00251406" w:rsidRPr="00BA6664" w:rsidRDefault="00593E8F" w:rsidP="0025140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分岐を右折し、10メートル進む</w:t>
      </w:r>
      <w:r w:rsidR="00251406" w:rsidRPr="00BA6664">
        <w:rPr>
          <w:rFonts w:ascii="ＭＳ 明朝" w:eastAsia="ＭＳ 明朝" w:hAnsi="ＭＳ 明朝" w:hint="eastAsia"/>
        </w:rPr>
        <w:t>と、合流地点に到達し、以後は共通のルートとなる。</w:t>
      </w:r>
    </w:p>
    <w:p w14:paraId="116ECADA" w14:textId="30F3D102" w:rsidR="00C74CB2" w:rsidRPr="00BA6664" w:rsidRDefault="00C74CB2" w:rsidP="00C74CB2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6268C46A" w14:textId="4140FF3F" w:rsidR="00C74CB2" w:rsidRPr="00BA6664" w:rsidRDefault="00C74CB2" w:rsidP="00C74CB2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6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05D48F40" w14:textId="39CB12C7" w:rsidR="00C74CB2" w:rsidRPr="00BA6664" w:rsidRDefault="00C74CB2" w:rsidP="00C74CB2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3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70634CEC" w14:textId="26826358" w:rsidR="00C74CB2" w:rsidRPr="00BA6664" w:rsidRDefault="00C74CB2" w:rsidP="00C74CB2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6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164898" w:rsidRPr="00BA6664">
        <w:rPr>
          <w:rFonts w:ascii="ＭＳ 明朝" w:eastAsia="ＭＳ 明朝" w:hAnsi="ＭＳ 明朝" w:hint="eastAsia"/>
        </w:rPr>
        <w:t>むと、正面にのぼり階段がある。</w:t>
      </w:r>
    </w:p>
    <w:p w14:paraId="199D5434" w14:textId="396EC739" w:rsidR="00C74CB2" w:rsidRPr="00BA6664" w:rsidRDefault="00C74CB2" w:rsidP="00C74CB2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警告ブロックのあと、階段を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5</w:t>
      </w:r>
      <w:r w:rsidRPr="00BA6664">
        <w:rPr>
          <w:rFonts w:ascii="ＭＳ 明朝" w:eastAsia="ＭＳ 明朝" w:hAnsi="ＭＳ 明朝"/>
        </w:rPr>
        <w:t>段あがり、踊り場を2メートル直進する。</w:t>
      </w:r>
    </w:p>
    <w:p w14:paraId="783A0450" w14:textId="53D3DCA0" w:rsidR="00C74CB2" w:rsidRPr="00BA6664" w:rsidRDefault="00164898" w:rsidP="00C74CB2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警告ブロックのあと、</w:t>
      </w:r>
      <w:r w:rsidR="00C74CB2" w:rsidRPr="00BA6664">
        <w:rPr>
          <w:rFonts w:ascii="ＭＳ 明朝" w:eastAsia="ＭＳ 明朝" w:hAnsi="ＭＳ 明朝" w:hint="eastAsia"/>
        </w:rPr>
        <w:t>階段を</w:t>
      </w:r>
      <w:r w:rsidR="00C74CB2" w:rsidRPr="00BA6664">
        <w:rPr>
          <w:rFonts w:ascii="ＭＳ 明朝" w:eastAsia="ＭＳ 明朝" w:hAnsi="ＭＳ 明朝"/>
        </w:rPr>
        <w:t>1</w:t>
      </w:r>
      <w:r w:rsidR="00C74CB2" w:rsidRPr="00BA6664">
        <w:rPr>
          <w:rFonts w:ascii="ＭＳ 明朝" w:eastAsia="ＭＳ 明朝" w:hAnsi="ＭＳ 明朝" w:hint="eastAsia"/>
        </w:rPr>
        <w:t>5</w:t>
      </w:r>
      <w:r w:rsidR="00C74CB2" w:rsidRPr="00BA6664">
        <w:rPr>
          <w:rFonts w:ascii="ＭＳ 明朝" w:eastAsia="ＭＳ 明朝" w:hAnsi="ＭＳ 明朝"/>
        </w:rPr>
        <w:t>段あがり、踊り場を2メートル直進する。</w:t>
      </w:r>
    </w:p>
    <w:p w14:paraId="268BDA77" w14:textId="4509BA2A" w:rsidR="00C74CB2" w:rsidRPr="00BA6664" w:rsidRDefault="00C74CB2" w:rsidP="00C74CB2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階段を</w:t>
      </w:r>
      <w:r w:rsidR="00790364" w:rsidRPr="00BA6664">
        <w:rPr>
          <w:rFonts w:ascii="ＭＳ 明朝" w:eastAsia="ＭＳ 明朝" w:hAnsi="ＭＳ 明朝" w:hint="eastAsia"/>
        </w:rPr>
        <w:t>17</w:t>
      </w:r>
      <w:r w:rsidRPr="00BA6664">
        <w:rPr>
          <w:rFonts w:ascii="ＭＳ 明朝" w:eastAsia="ＭＳ 明朝" w:hAnsi="ＭＳ 明朝"/>
        </w:rPr>
        <w:t>段あがると地</w:t>
      </w:r>
      <w:r w:rsidRPr="00BA6664">
        <w:rPr>
          <w:rFonts w:ascii="ＭＳ 明朝" w:eastAsia="ＭＳ 明朝" w:hAnsi="ＭＳ 明朝" w:hint="eastAsia"/>
        </w:rPr>
        <w:t>下2階</w:t>
      </w:r>
      <w:r w:rsidRPr="00BA6664">
        <w:rPr>
          <w:rFonts w:ascii="ＭＳ 明朝" w:eastAsia="ＭＳ 明朝" w:hAnsi="ＭＳ 明朝"/>
        </w:rPr>
        <w:t>に出る。</w:t>
      </w:r>
    </w:p>
    <w:p w14:paraId="1D2DB042" w14:textId="0B621C17" w:rsidR="00782238" w:rsidRPr="00BA6664" w:rsidRDefault="00715257" w:rsidP="0071525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警告ブロックのあと、</w:t>
      </w:r>
      <w:r w:rsidR="00C74CB2" w:rsidRPr="00BA6664">
        <w:rPr>
          <w:rFonts w:ascii="ＭＳ 明朝" w:eastAsia="ＭＳ 明朝" w:hAnsi="ＭＳ 明朝" w:hint="eastAsia"/>
        </w:rPr>
        <w:t>10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="00C74CB2" w:rsidRPr="00BA6664">
        <w:rPr>
          <w:rFonts w:ascii="ＭＳ 明朝" w:eastAsia="ＭＳ 明朝" w:hAnsi="ＭＳ 明朝" w:hint="eastAsia"/>
        </w:rPr>
        <w:t>進むと、大阪メトロ　御堂筋線　なんば駅ホーム【２</w:t>
      </w:r>
      <w:r w:rsidR="00C74CB2" w:rsidRPr="00BA6664">
        <w:rPr>
          <w:rFonts w:ascii="ＭＳ 明朝" w:eastAsia="ＭＳ 明朝" w:hAnsi="ＭＳ 明朝"/>
        </w:rPr>
        <w:t>番線】</w:t>
      </w:r>
      <w:r w:rsidR="00790364" w:rsidRPr="00BA6664">
        <w:rPr>
          <w:rFonts w:ascii="ＭＳ 明朝" w:eastAsia="ＭＳ 明朝" w:hAnsi="ＭＳ 明朝" w:hint="eastAsia"/>
        </w:rPr>
        <w:t>10号車1番ドア</w:t>
      </w:r>
      <w:r w:rsidR="00C74CB2" w:rsidRPr="00BA6664">
        <w:rPr>
          <w:rFonts w:ascii="ＭＳ 明朝" w:eastAsia="ＭＳ 明朝" w:hAnsi="ＭＳ 明朝" w:hint="eastAsia"/>
        </w:rPr>
        <w:t>がある。</w:t>
      </w:r>
    </w:p>
    <w:p w14:paraId="54328B28" w14:textId="3412F0A2" w:rsidR="00A817B1" w:rsidRPr="00BA6664" w:rsidRDefault="00A817B1" w:rsidP="00A817B1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Pr="00BA6664">
        <w:rPr>
          <w:rFonts w:ascii="ＭＳ 明朝" w:eastAsia="ＭＳ 明朝" w:hAnsi="ＭＳ 明朝"/>
        </w:rPr>
        <w:t>階段には踊り場があり、警告ブロックが2つあります。</w:t>
      </w:r>
    </w:p>
    <w:p w14:paraId="321159C5" w14:textId="1A49C95B" w:rsidR="00A817B1" w:rsidRPr="00BA6664" w:rsidRDefault="00A817B1" w:rsidP="00A817B1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階段、踊り場には両側に手すりがあります。</w:t>
      </w:r>
    </w:p>
    <w:p w14:paraId="594AE3E3" w14:textId="64AEB53C" w:rsidR="00B30838" w:rsidRPr="00BA6664" w:rsidRDefault="00A817B1" w:rsidP="00A817B1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地下2</w:t>
      </w:r>
      <w:r w:rsidRPr="00BA6664">
        <w:rPr>
          <w:rFonts w:ascii="ＭＳ 明朝" w:eastAsia="ＭＳ 明朝" w:hAnsi="ＭＳ 明朝"/>
        </w:rPr>
        <w:t>階へは、階段の他に、階段</w:t>
      </w:r>
      <w:r w:rsidR="00790364" w:rsidRPr="00BA6664">
        <w:rPr>
          <w:rFonts w:ascii="ＭＳ 明朝" w:eastAsia="ＭＳ 明朝" w:hAnsi="ＭＳ 明朝" w:hint="eastAsia"/>
        </w:rPr>
        <w:t>左</w:t>
      </w:r>
      <w:r w:rsidRPr="00BA6664">
        <w:rPr>
          <w:rFonts w:ascii="ＭＳ 明朝" w:eastAsia="ＭＳ 明朝" w:hAnsi="ＭＳ 明朝"/>
        </w:rPr>
        <w:t>側にエスカレーターが併設されています。</w:t>
      </w:r>
    </w:p>
    <w:p w14:paraId="3D9D2EF2" w14:textId="77777777" w:rsidR="00A817B1" w:rsidRPr="00BA6664" w:rsidRDefault="00A817B1" w:rsidP="00A817B1">
      <w:pPr>
        <w:ind w:left="1134" w:hangingChars="540" w:hanging="1134"/>
        <w:rPr>
          <w:rFonts w:ascii="ＭＳ 明朝" w:eastAsia="ＭＳ 明朝" w:hAnsi="ＭＳ 明朝"/>
        </w:rPr>
      </w:pPr>
    </w:p>
    <w:p w14:paraId="0C16AF25" w14:textId="41F9C289" w:rsidR="00782238" w:rsidRPr="00BA6664" w:rsidRDefault="00BD5D70" w:rsidP="00A0292B">
      <w:pPr>
        <w:ind w:left="1054" w:hangingChars="500" w:hanging="1054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>（２－１）</w:t>
      </w:r>
      <w:bookmarkStart w:id="6" w:name="_Hlk207706685"/>
      <w:r w:rsidRPr="00BA6664">
        <w:rPr>
          <w:rFonts w:ascii="ＭＳ 明朝" w:eastAsia="ＭＳ 明朝" w:hAnsi="ＭＳ 明朝" w:hint="eastAsia"/>
          <w:b/>
          <w:bCs/>
        </w:rPr>
        <w:t>大阪メトロ　千日前線　なんば駅ホーム【１番線】</w:t>
      </w:r>
      <w:r w:rsidR="00EB77F2" w:rsidRPr="00BA6664">
        <w:rPr>
          <w:rFonts w:ascii="ＭＳ 明朝" w:eastAsia="ＭＳ 明朝" w:hAnsi="ＭＳ 明朝" w:hint="eastAsia"/>
          <w:b/>
          <w:bCs/>
        </w:rPr>
        <w:t>（地下3階）</w:t>
      </w:r>
      <w:r w:rsidRPr="00BA6664">
        <w:rPr>
          <w:rFonts w:ascii="ＭＳ 明朝" w:eastAsia="ＭＳ 明朝" w:hAnsi="ＭＳ 明朝" w:hint="eastAsia"/>
          <w:b/>
          <w:bCs/>
        </w:rPr>
        <w:t>から</w:t>
      </w:r>
      <w:bookmarkStart w:id="7" w:name="_Hlk207898420"/>
      <w:r w:rsidRPr="00BA6664">
        <w:rPr>
          <w:rFonts w:ascii="ＭＳ 明朝" w:eastAsia="ＭＳ 明朝" w:hAnsi="ＭＳ 明朝" w:hint="eastAsia"/>
          <w:b/>
          <w:bCs/>
        </w:rPr>
        <w:t>大阪メトロ</w:t>
      </w:r>
      <w:r w:rsidRPr="00BA6664">
        <w:rPr>
          <w:rFonts w:ascii="ＭＳ 明朝" w:eastAsia="ＭＳ 明朝" w:hAnsi="ＭＳ 明朝"/>
          <w:b/>
          <w:bCs/>
        </w:rPr>
        <w:t xml:space="preserve"> 四つ橋線　なんば駅ホーム</w:t>
      </w:r>
      <w:bookmarkEnd w:id="6"/>
      <w:bookmarkEnd w:id="7"/>
      <w:r w:rsidR="00041F03" w:rsidRPr="00BA6664">
        <w:rPr>
          <w:rFonts w:ascii="ＭＳ 明朝" w:eastAsia="ＭＳ 明朝" w:hAnsi="ＭＳ 明朝"/>
          <w:b/>
          <w:bCs/>
        </w:rPr>
        <w:t>【</w:t>
      </w:r>
      <w:r w:rsidR="00041F03" w:rsidRPr="00BA6664">
        <w:rPr>
          <w:rFonts w:ascii="ＭＳ 明朝" w:eastAsia="ＭＳ 明朝" w:hAnsi="ＭＳ 明朝" w:hint="eastAsia"/>
          <w:b/>
          <w:bCs/>
        </w:rPr>
        <w:t>１</w:t>
      </w:r>
      <w:r w:rsidR="00041F03" w:rsidRPr="00BA6664">
        <w:rPr>
          <w:rFonts w:ascii="ＭＳ 明朝" w:eastAsia="ＭＳ 明朝" w:hAnsi="ＭＳ 明朝"/>
          <w:b/>
          <w:bCs/>
        </w:rPr>
        <w:t>番線】</w:t>
      </w:r>
      <w:r w:rsidR="00041F03" w:rsidRPr="00BA6664">
        <w:rPr>
          <w:rFonts w:ascii="ＭＳ 明朝" w:eastAsia="ＭＳ 明朝" w:hAnsi="ＭＳ 明朝" w:hint="eastAsia"/>
          <w:b/>
          <w:bCs/>
        </w:rPr>
        <w:t>及び【２番線】</w:t>
      </w:r>
      <w:r w:rsidR="00EB77F2" w:rsidRPr="00BA6664">
        <w:rPr>
          <w:rFonts w:ascii="ＭＳ 明朝" w:eastAsia="ＭＳ 明朝" w:hAnsi="ＭＳ 明朝" w:hint="eastAsia"/>
          <w:b/>
          <w:bCs/>
        </w:rPr>
        <w:t>（地下2階）</w:t>
      </w:r>
    </w:p>
    <w:p w14:paraId="6E2F1347" w14:textId="54EBA75A" w:rsidR="00041F03" w:rsidRPr="00BA6664" w:rsidRDefault="00041F03" w:rsidP="00041F0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 xml:space="preserve">乗り換え経路の距離は、大阪メトロ　</w:t>
      </w:r>
      <w:r w:rsidRPr="00BA6664">
        <w:rPr>
          <w:rFonts w:ascii="ＭＳ 明朝" w:eastAsia="ＭＳ 明朝" w:hAnsi="ＭＳ 明朝"/>
        </w:rPr>
        <w:t>四つ橋線　なんば駅ホーム</w:t>
      </w:r>
      <w:r w:rsidRPr="00BA6664">
        <w:rPr>
          <w:rFonts w:ascii="ＭＳ 明朝" w:eastAsia="ＭＳ 明朝" w:hAnsi="ＭＳ 明朝" w:hint="eastAsia"/>
        </w:rPr>
        <w:t>【１番線】利用時、288メートルで、徒歩5分。【２番線】利用時、266メートルで、徒歩5分です。</w:t>
      </w:r>
    </w:p>
    <w:p w14:paraId="1B4E9C5F" w14:textId="77777777" w:rsidR="002D587A" w:rsidRPr="00BA6664" w:rsidRDefault="002D587A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31D1B072" w14:textId="6ABB8FA3" w:rsidR="002D587A" w:rsidRPr="00BA6664" w:rsidRDefault="002D587A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</w:t>
      </w:r>
      <w:r w:rsidR="00ED1171" w:rsidRPr="00BA6664">
        <w:rPr>
          <w:rFonts w:ascii="ＭＳ 明朝" w:eastAsia="ＭＳ 明朝" w:hAnsi="ＭＳ 明朝" w:hint="eastAsia"/>
        </w:rPr>
        <w:t>９月３日</w:t>
      </w:r>
      <w:r w:rsidRPr="00BA6664">
        <w:rPr>
          <w:rFonts w:ascii="ＭＳ 明朝" w:eastAsia="ＭＳ 明朝" w:hAnsi="ＭＳ 明朝" w:hint="eastAsia"/>
        </w:rPr>
        <w:t>に行った現地調査時点の情報です。</w:t>
      </w:r>
    </w:p>
    <w:p w14:paraId="546AC746" w14:textId="77777777" w:rsidR="002D587A" w:rsidRPr="00BA6664" w:rsidRDefault="002D587A" w:rsidP="002112A0">
      <w:pPr>
        <w:rPr>
          <w:rFonts w:ascii="ＭＳ 明朝" w:eastAsia="ＭＳ 明朝" w:hAnsi="ＭＳ 明朝"/>
        </w:rPr>
      </w:pPr>
      <w:bookmarkStart w:id="8" w:name="_Hlk207710895"/>
    </w:p>
    <w:p w14:paraId="571EB7BB" w14:textId="1184A72F" w:rsidR="00782238" w:rsidRPr="00BA6664" w:rsidRDefault="00782238" w:rsidP="002112A0">
      <w:pPr>
        <w:rPr>
          <w:rFonts w:ascii="ＭＳ 明朝" w:eastAsia="ＭＳ 明朝" w:hAnsi="ＭＳ 明朝"/>
        </w:rPr>
      </w:pPr>
      <w:bookmarkStart w:id="9" w:name="_Hlk207706798"/>
      <w:r w:rsidRPr="00BA6664">
        <w:rPr>
          <w:rFonts w:ascii="ＭＳ 明朝" w:eastAsia="ＭＳ 明朝" w:hAnsi="ＭＳ 明朝" w:hint="eastAsia"/>
        </w:rPr>
        <w:t>①大阪メトロ　千日前線　なんば駅ホーム【１番線】から大阪メトロ</w:t>
      </w:r>
      <w:r w:rsidRPr="00BA6664">
        <w:rPr>
          <w:rFonts w:ascii="ＭＳ 明朝" w:eastAsia="ＭＳ 明朝" w:hAnsi="ＭＳ 明朝"/>
        </w:rPr>
        <w:t xml:space="preserve"> 四つ橋線　なんば駅ホーム【１番線】</w:t>
      </w:r>
      <w:r w:rsidR="00FE7051" w:rsidRPr="00BA6664">
        <w:rPr>
          <w:rFonts w:ascii="ＭＳ 明朝" w:eastAsia="ＭＳ 明朝" w:hAnsi="ＭＳ 明朝"/>
        </w:rPr>
        <w:t>及び【２番線】</w:t>
      </w:r>
      <w:r w:rsidR="00947846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bookmarkEnd w:id="9"/>
    <w:p w14:paraId="2DC31FE0" w14:textId="4D93332E" w:rsidR="00A91604" w:rsidRPr="00BA6664" w:rsidRDefault="00A91604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１番線】</w:t>
      </w:r>
      <w:r w:rsidR="00831CC7" w:rsidRPr="00BA6664">
        <w:rPr>
          <w:rFonts w:ascii="ＭＳ 明朝" w:eastAsia="ＭＳ 明朝" w:hAnsi="ＭＳ 明朝" w:hint="eastAsia"/>
        </w:rPr>
        <w:t>4</w:t>
      </w:r>
      <w:r w:rsidRPr="00BA6664">
        <w:rPr>
          <w:rFonts w:ascii="ＭＳ 明朝" w:eastAsia="ＭＳ 明朝" w:hAnsi="ＭＳ 明朝"/>
        </w:rPr>
        <w:t>号車</w:t>
      </w:r>
      <w:r w:rsidR="00831CC7"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 w:hint="eastAsia"/>
        </w:rPr>
        <w:t>番</w:t>
      </w:r>
      <w:r w:rsidRPr="00BA6664">
        <w:rPr>
          <w:rFonts w:ascii="ＭＳ 明朝" w:eastAsia="ＭＳ 明朝" w:hAnsi="ＭＳ 明朝"/>
        </w:rPr>
        <w:t>ドアを降車後</w:t>
      </w:r>
      <w:r w:rsidR="00831CC7" w:rsidRPr="00BA6664">
        <w:rPr>
          <w:rFonts w:ascii="ＭＳ 明朝" w:eastAsia="ＭＳ 明朝" w:hAnsi="ＭＳ 明朝" w:hint="eastAsia"/>
        </w:rPr>
        <w:t>、4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む。</w:t>
      </w:r>
    </w:p>
    <w:p w14:paraId="70094697" w14:textId="77777777" w:rsidR="000F7518" w:rsidRPr="00BA6664" w:rsidRDefault="00831CC7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</w:t>
      </w:r>
      <w:r w:rsidR="00A91604" w:rsidRPr="00BA6664">
        <w:rPr>
          <w:rFonts w:ascii="ＭＳ 明朝" w:eastAsia="ＭＳ 明朝" w:hAnsi="ＭＳ 明朝" w:hint="eastAsia"/>
        </w:rPr>
        <w:t>、</w:t>
      </w:r>
      <w:bookmarkStart w:id="10" w:name="_Hlk207898168"/>
      <w:r w:rsidR="000F7518" w:rsidRPr="00BA6664">
        <w:rPr>
          <w:rFonts w:ascii="ＭＳ 明朝" w:eastAsia="ＭＳ 明朝" w:hAnsi="ＭＳ 明朝" w:hint="eastAsia"/>
        </w:rPr>
        <w:t>50</w:t>
      </w:r>
      <w:r w:rsidR="000F7518" w:rsidRPr="00BA6664">
        <w:rPr>
          <w:rFonts w:ascii="ＭＳ 明朝" w:eastAsia="ＭＳ 明朝" w:hAnsi="ＭＳ 明朝"/>
        </w:rPr>
        <w:t>メートル進</w:t>
      </w:r>
      <w:r w:rsidR="000F7518" w:rsidRPr="00BA6664">
        <w:rPr>
          <w:rFonts w:ascii="ＭＳ 明朝" w:eastAsia="ＭＳ 明朝" w:hAnsi="ＭＳ 明朝" w:hint="eastAsia"/>
        </w:rPr>
        <w:t>む。</w:t>
      </w:r>
    </w:p>
    <w:bookmarkEnd w:id="10"/>
    <w:p w14:paraId="7DC66B3C" w14:textId="2EE60671" w:rsidR="00831CC7" w:rsidRPr="00BA6664" w:rsidRDefault="00831CC7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4D44A2E0" w14:textId="6CA2B7DC" w:rsidR="00831CC7" w:rsidRPr="00BA6664" w:rsidRDefault="00831CC7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7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7DBFAF56" w14:textId="428E4E84" w:rsidR="00831CC7" w:rsidRPr="00BA6664" w:rsidRDefault="00831CC7" w:rsidP="002112A0">
      <w:pPr>
        <w:rPr>
          <w:rFonts w:ascii="ＭＳ 明朝" w:eastAsia="ＭＳ 明朝" w:hAnsi="ＭＳ 明朝"/>
        </w:rPr>
      </w:pPr>
      <w:bookmarkStart w:id="11" w:name="_Hlk207898116"/>
      <w:r w:rsidRPr="00BA6664">
        <w:rPr>
          <w:rFonts w:ascii="ＭＳ 明朝" w:eastAsia="ＭＳ 明朝" w:hAnsi="ＭＳ 明朝" w:hint="eastAsia"/>
        </w:rPr>
        <w:t>左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bookmarkEnd w:id="11"/>
    <w:p w14:paraId="7D40DA4F" w14:textId="0C64709B" w:rsidR="00CE04E5" w:rsidRPr="00BA6664" w:rsidRDefault="00CE04E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9F74E1" w:rsidRPr="00BA6664">
        <w:rPr>
          <w:rFonts w:ascii="ＭＳ 明朝" w:eastAsia="ＭＳ 明朝" w:hAnsi="ＭＳ 明朝" w:hint="eastAsia"/>
        </w:rPr>
        <w:t>み、つきあたりのエレベーターで</w:t>
      </w:r>
      <w:r w:rsidR="002112A0" w:rsidRPr="00BA6664">
        <w:rPr>
          <w:rFonts w:ascii="ＭＳ 明朝" w:eastAsia="ＭＳ 明朝" w:hAnsi="ＭＳ 明朝" w:hint="eastAsia"/>
        </w:rPr>
        <w:t>地下3階から</w:t>
      </w:r>
      <w:r w:rsidRPr="00BA6664">
        <w:rPr>
          <w:rFonts w:ascii="ＭＳ 明朝" w:eastAsia="ＭＳ 明朝" w:hAnsi="ＭＳ 明朝" w:hint="eastAsia"/>
        </w:rPr>
        <w:t>地下2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69E33896" w14:textId="27A6A78D" w:rsidR="00831CC7" w:rsidRPr="00BA6664" w:rsidRDefault="006256ED" w:rsidP="002112A0">
      <w:pPr>
        <w:rPr>
          <w:rFonts w:ascii="ＭＳ 明朝" w:eastAsia="ＭＳ 明朝" w:hAnsi="ＭＳ 明朝"/>
        </w:rPr>
      </w:pPr>
      <w:bookmarkStart w:id="12" w:name="_Hlk208418451"/>
      <w:r w:rsidRPr="00BA6664">
        <w:rPr>
          <w:rFonts w:ascii="ＭＳ 明朝" w:eastAsia="ＭＳ 明朝" w:hAnsi="ＭＳ 明朝" w:hint="eastAsia"/>
        </w:rPr>
        <w:t>エレベーターをおりると、そのまま出て</w:t>
      </w:r>
      <w:bookmarkEnd w:id="12"/>
      <w:r w:rsidR="00F832ED" w:rsidRPr="00BA6664">
        <w:rPr>
          <w:rFonts w:ascii="ＭＳ 明朝" w:eastAsia="ＭＳ 明朝" w:hAnsi="ＭＳ 明朝" w:hint="eastAsia"/>
        </w:rPr>
        <w:t>、</w:t>
      </w:r>
      <w:r w:rsidR="00CE04E5" w:rsidRPr="00BA6664">
        <w:rPr>
          <w:rFonts w:ascii="ＭＳ 明朝" w:eastAsia="ＭＳ 明朝" w:hAnsi="ＭＳ 明朝" w:hint="eastAsia"/>
        </w:rPr>
        <w:t>3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="00CE04E5" w:rsidRPr="00BA6664">
        <w:rPr>
          <w:rFonts w:ascii="ＭＳ 明朝" w:eastAsia="ＭＳ 明朝" w:hAnsi="ＭＳ 明朝" w:hint="eastAsia"/>
        </w:rPr>
        <w:t>進む</w:t>
      </w:r>
      <w:r w:rsidR="002112A0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2112A0" w:rsidRPr="00BA6664">
        <w:rPr>
          <w:rFonts w:ascii="ＭＳ 明朝" w:eastAsia="ＭＳ 明朝" w:hAnsi="ＭＳ 明朝" w:hint="eastAsia"/>
        </w:rPr>
        <w:t>）</w:t>
      </w:r>
    </w:p>
    <w:p w14:paraId="2A93E098" w14:textId="062E221C" w:rsidR="00CE04E5" w:rsidRPr="00BA6664" w:rsidRDefault="00CE04E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7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24AB8AC7" w14:textId="538C3321" w:rsidR="00CE04E5" w:rsidRPr="00BA6664" w:rsidRDefault="00CE04E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91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（途中の</w:t>
      </w:r>
      <w:r w:rsidRPr="00BA6664">
        <w:rPr>
          <w:rFonts w:ascii="ＭＳ 明朝" w:eastAsia="ＭＳ 明朝" w:hAnsi="ＭＳ 明朝"/>
        </w:rPr>
        <w:t>左分岐</w:t>
      </w:r>
      <w:r w:rsidR="00041F03" w:rsidRPr="00BA6664">
        <w:rPr>
          <w:rFonts w:ascii="ＭＳ 明朝" w:eastAsia="ＭＳ 明朝" w:hAnsi="ＭＳ 明朝" w:hint="eastAsia"/>
        </w:rPr>
        <w:t>、左分岐</w:t>
      </w:r>
      <w:r w:rsidRPr="00BA6664">
        <w:rPr>
          <w:rFonts w:ascii="ＭＳ 明朝" w:eastAsia="ＭＳ 明朝" w:hAnsi="ＭＳ 明朝"/>
        </w:rPr>
        <w:t>は通り過ぎる）</w:t>
      </w:r>
      <w:r w:rsidR="009E4B05" w:rsidRPr="00BA6664">
        <w:rPr>
          <w:rFonts w:ascii="ＭＳ 明朝" w:eastAsia="ＭＳ 明朝" w:hAnsi="ＭＳ 明朝" w:hint="eastAsia"/>
        </w:rPr>
        <w:t>。</w:t>
      </w:r>
    </w:p>
    <w:p w14:paraId="4398D7F5" w14:textId="4E88FEE9" w:rsidR="00CE04E5" w:rsidRPr="00BA6664" w:rsidRDefault="00CE04E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</w:t>
      </w:r>
      <w:r w:rsidRPr="00BA6664">
        <w:rPr>
          <w:rFonts w:ascii="ＭＳ 明朝" w:eastAsia="ＭＳ 明朝" w:hAnsi="ＭＳ 明朝" w:hint="eastAsia"/>
        </w:rPr>
        <w:t>9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48AB6438" w14:textId="63985258" w:rsidR="00CE04E5" w:rsidRPr="00BA6664" w:rsidRDefault="00CE04E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</w:t>
      </w:r>
      <w:r w:rsidRPr="00BA6664">
        <w:rPr>
          <w:rFonts w:ascii="ＭＳ 明朝" w:eastAsia="ＭＳ 明朝" w:hAnsi="ＭＳ 明朝" w:hint="eastAsia"/>
        </w:rPr>
        <w:t>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4F154187" w14:textId="286F62F9" w:rsidR="00CE04E5" w:rsidRPr="00BA6664" w:rsidRDefault="00CE04E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2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4702A9B2" w14:textId="055040D3" w:rsidR="00CE04E5" w:rsidRPr="00BA6664" w:rsidRDefault="00CE04E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左折し、2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59706833" w14:textId="36EF5844" w:rsidR="00CE04E5" w:rsidRPr="00BA6664" w:rsidRDefault="00CE04E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9F74E1" w:rsidRPr="00BA6664">
        <w:rPr>
          <w:rFonts w:ascii="ＭＳ 明朝" w:eastAsia="ＭＳ 明朝" w:hAnsi="ＭＳ 明朝" w:hint="eastAsia"/>
        </w:rPr>
        <w:t>み、つきあたりのエレベーターで</w:t>
      </w:r>
      <w:r w:rsidR="002112A0" w:rsidRPr="00BA6664">
        <w:rPr>
          <w:rFonts w:ascii="ＭＳ 明朝" w:eastAsia="ＭＳ 明朝" w:hAnsi="ＭＳ 明朝" w:hint="eastAsia"/>
        </w:rPr>
        <w:t>地下2階から</w:t>
      </w:r>
      <w:r w:rsidRPr="00BA6664">
        <w:rPr>
          <w:rFonts w:ascii="ＭＳ 明朝" w:eastAsia="ＭＳ 明朝" w:hAnsi="ＭＳ 明朝" w:hint="eastAsia"/>
        </w:rPr>
        <w:t>地下1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08F61B8D" w14:textId="43C53CE4" w:rsidR="00CE04E5" w:rsidRPr="00BA6664" w:rsidRDefault="006256ED" w:rsidP="002112A0">
      <w:pPr>
        <w:rPr>
          <w:rFonts w:ascii="ＭＳ 明朝" w:eastAsia="ＭＳ 明朝" w:hAnsi="ＭＳ 明朝"/>
        </w:rPr>
      </w:pPr>
      <w:bookmarkStart w:id="13" w:name="_Hlk208418882"/>
      <w:r w:rsidRPr="00BA6664">
        <w:rPr>
          <w:rFonts w:ascii="ＭＳ 明朝" w:eastAsia="ＭＳ 明朝" w:hAnsi="ＭＳ 明朝" w:hint="eastAsia"/>
        </w:rPr>
        <w:t>エレベーターを</w:t>
      </w:r>
      <w:r w:rsidR="002112A0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</w:t>
      </w:r>
      <w:r w:rsidR="00F832ED" w:rsidRPr="00BA6664">
        <w:rPr>
          <w:rFonts w:ascii="ＭＳ 明朝" w:eastAsia="ＭＳ 明朝" w:hAnsi="ＭＳ 明朝" w:hint="eastAsia"/>
        </w:rPr>
        <w:t>、</w:t>
      </w:r>
      <w:bookmarkEnd w:id="13"/>
      <w:r w:rsidR="000F7518" w:rsidRPr="00BA6664">
        <w:rPr>
          <w:rFonts w:ascii="ＭＳ 明朝" w:eastAsia="ＭＳ 明朝" w:hAnsi="ＭＳ 明朝" w:hint="eastAsia"/>
        </w:rPr>
        <w:t>9</w:t>
      </w:r>
      <w:r w:rsidR="002677C5" w:rsidRPr="00BA6664">
        <w:rPr>
          <w:rFonts w:ascii="ＭＳ 明朝" w:eastAsia="ＭＳ 明朝" w:hAnsi="ＭＳ 明朝"/>
        </w:rPr>
        <w:t>メートル</w:t>
      </w:r>
      <w:r w:rsidR="00CE04E5" w:rsidRPr="00BA6664">
        <w:rPr>
          <w:rFonts w:ascii="ＭＳ 明朝" w:eastAsia="ＭＳ 明朝" w:hAnsi="ＭＳ 明朝"/>
        </w:rPr>
        <w:t>進</w:t>
      </w:r>
      <w:r w:rsidR="00CE04E5" w:rsidRPr="00BA6664">
        <w:rPr>
          <w:rFonts w:ascii="ＭＳ 明朝" w:eastAsia="ＭＳ 明朝" w:hAnsi="ＭＳ 明朝" w:hint="eastAsia"/>
        </w:rPr>
        <w:t>む</w:t>
      </w:r>
      <w:r w:rsidR="002112A0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2112A0" w:rsidRPr="00BA6664">
        <w:rPr>
          <w:rFonts w:ascii="ＭＳ 明朝" w:eastAsia="ＭＳ 明朝" w:hAnsi="ＭＳ 明朝" w:hint="eastAsia"/>
        </w:rPr>
        <w:t>）</w:t>
      </w:r>
    </w:p>
    <w:p w14:paraId="13A327C6" w14:textId="1EDA2071" w:rsidR="00CE04E5" w:rsidRPr="00BA6664" w:rsidRDefault="00CE04E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8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727ABBF0" w14:textId="7F2CF731" w:rsidR="00CE04E5" w:rsidRPr="00BA6664" w:rsidRDefault="00CE04E5" w:rsidP="002112A0">
      <w:pPr>
        <w:rPr>
          <w:rFonts w:ascii="ＭＳ 明朝" w:eastAsia="ＭＳ 明朝" w:hAnsi="ＭＳ 明朝"/>
        </w:rPr>
      </w:pPr>
      <w:bookmarkStart w:id="14" w:name="_Hlk207898361"/>
      <w:r w:rsidRPr="00BA6664">
        <w:rPr>
          <w:rFonts w:ascii="ＭＳ 明朝" w:eastAsia="ＭＳ 明朝" w:hAnsi="ＭＳ 明朝" w:hint="eastAsia"/>
        </w:rPr>
        <w:t>分岐を右折し、5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bookmarkEnd w:id="14"/>
    <w:p w14:paraId="5C7AB05F" w14:textId="203E8D7A" w:rsidR="00CE04E5" w:rsidRPr="00BA6664" w:rsidRDefault="00CE04E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9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9F74E1" w:rsidRPr="00BA6664">
        <w:rPr>
          <w:rFonts w:ascii="ＭＳ 明朝" w:eastAsia="ＭＳ 明朝" w:hAnsi="ＭＳ 明朝" w:hint="eastAsia"/>
        </w:rPr>
        <w:t>み、つきあたりのエレベーターで</w:t>
      </w:r>
      <w:r w:rsidR="002112A0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 w:hint="eastAsia"/>
        </w:rPr>
        <w:t>地下2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おり</w:t>
      </w:r>
      <w:r w:rsidRPr="00BA6664">
        <w:rPr>
          <w:rFonts w:ascii="ＭＳ 明朝" w:eastAsia="ＭＳ 明朝" w:hAnsi="ＭＳ 明朝"/>
        </w:rPr>
        <w:t>る。</w:t>
      </w:r>
    </w:p>
    <w:p w14:paraId="098CD858" w14:textId="57861A07" w:rsidR="00CE04E5" w:rsidRPr="00BA6664" w:rsidRDefault="00F832ED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="00CE04E5" w:rsidRPr="00BA6664">
        <w:rPr>
          <w:rFonts w:ascii="ＭＳ 明朝" w:eastAsia="ＭＳ 明朝" w:hAnsi="ＭＳ 明朝" w:hint="eastAsia"/>
        </w:rPr>
        <w:t>2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="00CE04E5" w:rsidRPr="00BA6664">
        <w:rPr>
          <w:rFonts w:ascii="ＭＳ 明朝" w:eastAsia="ＭＳ 明朝" w:hAnsi="ＭＳ 明朝" w:hint="eastAsia"/>
        </w:rPr>
        <w:t>進</w:t>
      </w:r>
      <w:r w:rsidR="004F2526" w:rsidRPr="00BA6664">
        <w:rPr>
          <w:rFonts w:ascii="ＭＳ 明朝" w:eastAsia="ＭＳ 明朝" w:hAnsi="ＭＳ 明朝" w:hint="eastAsia"/>
        </w:rPr>
        <w:t>む</w:t>
      </w:r>
      <w:r w:rsidR="00041F03" w:rsidRPr="00BA6664">
        <w:rPr>
          <w:rFonts w:ascii="ＭＳ 明朝" w:eastAsia="ＭＳ 明朝" w:hAnsi="ＭＳ 明朝" w:hint="eastAsia"/>
        </w:rPr>
        <w:t>と、【</w:t>
      </w:r>
      <w:r w:rsidR="00041F03" w:rsidRPr="00BA6664">
        <w:rPr>
          <w:rFonts w:ascii="ＭＳ 明朝" w:eastAsia="ＭＳ 明朝" w:hAnsi="ＭＳ 明朝"/>
        </w:rPr>
        <w:t>1番線】</w:t>
      </w:r>
      <w:r w:rsidR="00041F03" w:rsidRPr="00BA6664">
        <w:rPr>
          <w:rFonts w:ascii="ＭＳ 明朝" w:eastAsia="ＭＳ 明朝" w:hAnsi="ＭＳ 明朝" w:hint="eastAsia"/>
        </w:rPr>
        <w:t>及び</w:t>
      </w:r>
      <w:r w:rsidR="00041F03" w:rsidRPr="00BA6664">
        <w:rPr>
          <w:rFonts w:ascii="ＭＳ 明朝" w:eastAsia="ＭＳ 明朝" w:hAnsi="ＭＳ 明朝"/>
        </w:rPr>
        <w:t>【2番線】への分岐地点がある</w:t>
      </w:r>
      <w:r w:rsidR="002112A0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2112A0" w:rsidRPr="00BA6664">
        <w:rPr>
          <w:rFonts w:ascii="ＭＳ 明朝" w:eastAsia="ＭＳ 明朝" w:hAnsi="ＭＳ 明朝" w:hint="eastAsia"/>
        </w:rPr>
        <w:t>）</w:t>
      </w:r>
    </w:p>
    <w:p w14:paraId="009DA0F7" w14:textId="03FFD2FA" w:rsidR="00CE04E5" w:rsidRPr="00BA6664" w:rsidRDefault="00041F03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１番線】へは、分岐地点</w:t>
      </w:r>
      <w:r w:rsidR="00CE04E5" w:rsidRPr="00BA6664">
        <w:rPr>
          <w:rFonts w:ascii="ＭＳ 明朝" w:eastAsia="ＭＳ 明朝" w:hAnsi="ＭＳ 明朝" w:hint="eastAsia"/>
        </w:rPr>
        <w:t>を右折し、4</w:t>
      </w:r>
      <w:r w:rsidR="002677C5" w:rsidRPr="00BA6664">
        <w:rPr>
          <w:rFonts w:ascii="ＭＳ 明朝" w:eastAsia="ＭＳ 明朝" w:hAnsi="ＭＳ 明朝"/>
        </w:rPr>
        <w:t>メートル</w:t>
      </w:r>
      <w:r w:rsidR="00CE04E5" w:rsidRPr="00BA6664">
        <w:rPr>
          <w:rFonts w:ascii="ＭＳ 明朝" w:eastAsia="ＭＳ 明朝" w:hAnsi="ＭＳ 明朝"/>
        </w:rPr>
        <w:t>進</w:t>
      </w:r>
      <w:r w:rsidR="00CE04E5" w:rsidRPr="00BA6664">
        <w:rPr>
          <w:rFonts w:ascii="ＭＳ 明朝" w:eastAsia="ＭＳ 明朝" w:hAnsi="ＭＳ 明朝" w:hint="eastAsia"/>
        </w:rPr>
        <w:t>む。</w:t>
      </w:r>
    </w:p>
    <w:p w14:paraId="097A9687" w14:textId="7B3038AA" w:rsidR="00A91604" w:rsidRPr="00BA6664" w:rsidRDefault="00CE04E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0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041F03" w:rsidRPr="00BA6664">
        <w:rPr>
          <w:rFonts w:ascii="ＭＳ 明朝" w:eastAsia="ＭＳ 明朝" w:hAnsi="ＭＳ 明朝" w:hint="eastAsia"/>
        </w:rPr>
        <w:t>むと</w:t>
      </w:r>
      <w:r w:rsidR="006575BD" w:rsidRPr="00BA6664">
        <w:rPr>
          <w:rFonts w:ascii="ＭＳ 明朝" w:eastAsia="ＭＳ 明朝" w:hAnsi="ＭＳ 明朝" w:hint="eastAsia"/>
        </w:rPr>
        <w:t>、左</w:t>
      </w:r>
      <w:r w:rsidR="00041F03" w:rsidRPr="00BA6664">
        <w:rPr>
          <w:rFonts w:ascii="ＭＳ 明朝" w:eastAsia="ＭＳ 明朝" w:hAnsi="ＭＳ 明朝" w:hint="eastAsia"/>
        </w:rPr>
        <w:t>側に</w:t>
      </w:r>
      <w:r w:rsidR="00A91604" w:rsidRPr="00BA6664">
        <w:rPr>
          <w:rFonts w:ascii="ＭＳ 明朝" w:eastAsia="ＭＳ 明朝" w:hAnsi="ＭＳ 明朝" w:hint="eastAsia"/>
        </w:rPr>
        <w:t>【</w:t>
      </w:r>
      <w:r w:rsidRPr="00BA6664">
        <w:rPr>
          <w:rFonts w:ascii="ＭＳ 明朝" w:eastAsia="ＭＳ 明朝" w:hAnsi="ＭＳ 明朝" w:hint="eastAsia"/>
        </w:rPr>
        <w:t>１</w:t>
      </w:r>
      <w:r w:rsidR="00A91604" w:rsidRPr="00BA6664">
        <w:rPr>
          <w:rFonts w:ascii="ＭＳ 明朝" w:eastAsia="ＭＳ 明朝" w:hAnsi="ＭＳ 明朝"/>
        </w:rPr>
        <w:t>番線】</w:t>
      </w:r>
      <w:r w:rsidR="00C65928" w:rsidRPr="00BA6664">
        <w:rPr>
          <w:rFonts w:ascii="ＭＳ 明朝" w:eastAsia="ＭＳ 明朝" w:hAnsi="ＭＳ 明朝" w:hint="eastAsia"/>
        </w:rPr>
        <w:t>6号車4番ドア</w:t>
      </w:r>
      <w:r w:rsidR="00A91604" w:rsidRPr="00BA6664">
        <w:rPr>
          <w:rFonts w:ascii="ＭＳ 明朝" w:eastAsia="ＭＳ 明朝" w:hAnsi="ＭＳ 明朝" w:hint="eastAsia"/>
        </w:rPr>
        <w:t>がある。</w:t>
      </w:r>
    </w:p>
    <w:p w14:paraId="7DD9393A" w14:textId="7F741399" w:rsidR="00041F03" w:rsidRPr="00BA6664" w:rsidRDefault="00041F03" w:rsidP="00041F0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２番線】へは、分岐地点を左折し、6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（途中の右</w:t>
      </w:r>
      <w:r w:rsidRPr="00BA6664">
        <w:rPr>
          <w:rFonts w:ascii="ＭＳ 明朝" w:eastAsia="ＭＳ 明朝" w:hAnsi="ＭＳ 明朝"/>
        </w:rPr>
        <w:t>分岐は通り過ぎる）</w:t>
      </w:r>
      <w:r w:rsidRPr="00BA6664">
        <w:rPr>
          <w:rFonts w:ascii="ＭＳ 明朝" w:eastAsia="ＭＳ 明朝" w:hAnsi="ＭＳ 明朝" w:hint="eastAsia"/>
        </w:rPr>
        <w:t>。</w:t>
      </w:r>
    </w:p>
    <w:p w14:paraId="11755C63" w14:textId="1D43B3C8" w:rsidR="00041F03" w:rsidRPr="00BA6664" w:rsidRDefault="00041F03" w:rsidP="00041F0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6</w:t>
      </w:r>
      <w:r w:rsidRPr="00BA6664">
        <w:rPr>
          <w:rFonts w:ascii="ＭＳ 明朝" w:eastAsia="ＭＳ 明朝" w:hAnsi="ＭＳ 明朝"/>
        </w:rPr>
        <w:t>メートル進</w:t>
      </w:r>
      <w:r w:rsidR="008A44B8" w:rsidRPr="00BA6664">
        <w:rPr>
          <w:rFonts w:ascii="ＭＳ 明朝" w:eastAsia="ＭＳ 明朝" w:hAnsi="ＭＳ 明朝" w:hint="eastAsia"/>
        </w:rPr>
        <w:t>むと、</w:t>
      </w:r>
      <w:r w:rsidRPr="00BA6664">
        <w:rPr>
          <w:rFonts w:ascii="ＭＳ 明朝" w:eastAsia="ＭＳ 明朝" w:hAnsi="ＭＳ 明朝" w:hint="eastAsia"/>
        </w:rPr>
        <w:t>右</w:t>
      </w:r>
      <w:r w:rsidR="008A44B8" w:rsidRPr="00BA6664">
        <w:rPr>
          <w:rFonts w:ascii="ＭＳ 明朝" w:eastAsia="ＭＳ 明朝" w:hAnsi="ＭＳ 明朝" w:hint="eastAsia"/>
        </w:rPr>
        <w:t>側に</w:t>
      </w:r>
      <w:r w:rsidRPr="00BA6664">
        <w:rPr>
          <w:rFonts w:ascii="ＭＳ 明朝" w:eastAsia="ＭＳ 明朝" w:hAnsi="ＭＳ 明朝" w:hint="eastAsia"/>
        </w:rPr>
        <w:t>【２</w:t>
      </w:r>
      <w:r w:rsidRPr="00BA6664">
        <w:rPr>
          <w:rFonts w:ascii="ＭＳ 明朝" w:eastAsia="ＭＳ 明朝" w:hAnsi="ＭＳ 明朝"/>
        </w:rPr>
        <w:t>番線】</w:t>
      </w:r>
      <w:r w:rsidRPr="00BA6664">
        <w:rPr>
          <w:rFonts w:ascii="ＭＳ 明朝" w:eastAsia="ＭＳ 明朝" w:hAnsi="ＭＳ 明朝" w:hint="eastAsia"/>
        </w:rPr>
        <w:t>6号車4番ドアがある。</w:t>
      </w:r>
    </w:p>
    <w:p w14:paraId="6F4C23F9" w14:textId="15BC1446" w:rsidR="00AB5E95" w:rsidRPr="00BA6664" w:rsidRDefault="00AB5E9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bookmarkStart w:id="15" w:name="_Hlk208419001"/>
      <w:r w:rsidRPr="00BA6664">
        <w:rPr>
          <w:rFonts w:ascii="ＭＳ 明朝" w:eastAsia="ＭＳ 明朝" w:hAnsi="ＭＳ 明朝" w:hint="eastAsia"/>
        </w:rPr>
        <w:t>地下1階へ</w:t>
      </w:r>
      <w:r w:rsidR="002112A0" w:rsidRPr="00BA6664">
        <w:rPr>
          <w:rFonts w:ascii="ＭＳ 明朝" w:eastAsia="ＭＳ 明朝" w:hAnsi="ＭＳ 明朝" w:hint="eastAsia"/>
        </w:rPr>
        <w:t>の</w:t>
      </w:r>
      <w:r w:rsidRPr="00BA6664">
        <w:rPr>
          <w:rFonts w:ascii="ＭＳ 明朝" w:eastAsia="ＭＳ 明朝" w:hAnsi="ＭＳ 明朝" w:hint="eastAsia"/>
        </w:rPr>
        <w:t>エレベーターは通り抜け型で、反対側の扉からおります。</w:t>
      </w:r>
      <w:bookmarkEnd w:id="15"/>
    </w:p>
    <w:p w14:paraId="23F5D81E" w14:textId="77777777" w:rsidR="00A91604" w:rsidRPr="00BA6664" w:rsidRDefault="00A91604" w:rsidP="002112A0">
      <w:pPr>
        <w:rPr>
          <w:rFonts w:ascii="ＭＳ 明朝" w:eastAsia="ＭＳ 明朝" w:hAnsi="ＭＳ 明朝"/>
        </w:rPr>
      </w:pPr>
    </w:p>
    <w:p w14:paraId="3C5DBDC4" w14:textId="00CB29E4" w:rsidR="00782238" w:rsidRPr="00BA6664" w:rsidRDefault="00782238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②</w:t>
      </w:r>
      <w:bookmarkStart w:id="16" w:name="_Hlk214618756"/>
      <w:r w:rsidRPr="00BA6664">
        <w:rPr>
          <w:rFonts w:ascii="ＭＳ 明朝" w:eastAsia="ＭＳ 明朝" w:hAnsi="ＭＳ 明朝" w:hint="eastAsia"/>
        </w:rPr>
        <w:t>大阪メトロ</w:t>
      </w:r>
      <w:r w:rsidRPr="00BA6664">
        <w:rPr>
          <w:rFonts w:ascii="ＭＳ 明朝" w:eastAsia="ＭＳ 明朝" w:hAnsi="ＭＳ 明朝"/>
        </w:rPr>
        <w:t xml:space="preserve"> 四つ橋線　なんば駅ホーム</w:t>
      </w:r>
      <w:bookmarkEnd w:id="16"/>
      <w:r w:rsidR="008A44B8" w:rsidRPr="00BA6664">
        <w:rPr>
          <w:rFonts w:ascii="ＭＳ 明朝" w:eastAsia="ＭＳ 明朝" w:hAnsi="ＭＳ 明朝"/>
        </w:rPr>
        <w:t>【</w:t>
      </w:r>
      <w:r w:rsidR="008A44B8" w:rsidRPr="00BA6664">
        <w:rPr>
          <w:rFonts w:ascii="ＭＳ 明朝" w:eastAsia="ＭＳ 明朝" w:hAnsi="ＭＳ 明朝" w:hint="eastAsia"/>
        </w:rPr>
        <w:t>１</w:t>
      </w:r>
      <w:r w:rsidR="008A44B8" w:rsidRPr="00BA6664">
        <w:rPr>
          <w:rFonts w:ascii="ＭＳ 明朝" w:eastAsia="ＭＳ 明朝" w:hAnsi="ＭＳ 明朝"/>
        </w:rPr>
        <w:t>番線】</w:t>
      </w:r>
      <w:r w:rsidR="008A44B8" w:rsidRPr="00BA6664">
        <w:rPr>
          <w:rFonts w:ascii="ＭＳ 明朝" w:eastAsia="ＭＳ 明朝" w:hAnsi="ＭＳ 明朝" w:hint="eastAsia"/>
        </w:rPr>
        <w:t>及び【２番線】</w:t>
      </w:r>
      <w:r w:rsidRPr="00BA6664">
        <w:rPr>
          <w:rFonts w:ascii="ＭＳ 明朝" w:eastAsia="ＭＳ 明朝" w:hAnsi="ＭＳ 明朝" w:hint="eastAsia"/>
        </w:rPr>
        <w:t>から大阪メトロ　千日前線　なんば駅ホーム【１番線】</w:t>
      </w:r>
      <w:r w:rsidR="00947846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747A7ED6" w14:textId="3FB0D83F" w:rsidR="008A44B8" w:rsidRPr="00BA6664" w:rsidRDefault="008A44B8" w:rsidP="008A44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大阪メトロ</w:t>
      </w:r>
      <w:r w:rsidRPr="00BA6664">
        <w:rPr>
          <w:rFonts w:ascii="ＭＳ 明朝" w:eastAsia="ＭＳ 明朝" w:hAnsi="ＭＳ 明朝"/>
        </w:rPr>
        <w:t xml:space="preserve"> 四つ橋線　なんば駅ホーム【</w:t>
      </w:r>
      <w:r w:rsidRPr="00BA6664">
        <w:rPr>
          <w:rFonts w:ascii="ＭＳ 明朝" w:eastAsia="ＭＳ 明朝" w:hAnsi="ＭＳ 明朝" w:hint="eastAsia"/>
        </w:rPr>
        <w:t>１</w:t>
      </w:r>
      <w:r w:rsidRPr="00BA6664">
        <w:rPr>
          <w:rFonts w:ascii="ＭＳ 明朝" w:eastAsia="ＭＳ 明朝" w:hAnsi="ＭＳ 明朝"/>
        </w:rPr>
        <w:t>番線】</w:t>
      </w:r>
      <w:r w:rsidRPr="00BA6664">
        <w:rPr>
          <w:rFonts w:ascii="ＭＳ 明朝" w:eastAsia="ＭＳ 明朝" w:hAnsi="ＭＳ 明朝" w:hint="eastAsia"/>
        </w:rPr>
        <w:t>及び【２番線】6号車から合流地点までの行き方を分けて説明する。</w:t>
      </w:r>
    </w:p>
    <w:p w14:paraId="4481BE0E" w14:textId="3D5BF01C" w:rsidR="00F46FFA" w:rsidRPr="00BA6664" w:rsidRDefault="00F46FFA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１番線】6</w:t>
      </w:r>
      <w:r w:rsidRPr="00BA6664">
        <w:rPr>
          <w:rFonts w:ascii="ＭＳ 明朝" w:eastAsia="ＭＳ 明朝" w:hAnsi="ＭＳ 明朝"/>
        </w:rPr>
        <w:t>号車</w:t>
      </w:r>
      <w:r w:rsidRPr="00BA6664">
        <w:rPr>
          <w:rFonts w:ascii="ＭＳ 明朝" w:eastAsia="ＭＳ 明朝" w:hAnsi="ＭＳ 明朝" w:hint="eastAsia"/>
        </w:rPr>
        <w:t>4番</w:t>
      </w:r>
      <w:r w:rsidRPr="00BA6664">
        <w:rPr>
          <w:rFonts w:ascii="ＭＳ 明朝" w:eastAsia="ＭＳ 明朝" w:hAnsi="ＭＳ 明朝"/>
        </w:rPr>
        <w:t>ドア</w:t>
      </w:r>
      <w:r w:rsidR="008A44B8"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/>
        </w:rPr>
        <w:t>降車後</w:t>
      </w:r>
      <w:r w:rsidRPr="00BA6664">
        <w:rPr>
          <w:rFonts w:ascii="ＭＳ 明朝" w:eastAsia="ＭＳ 明朝" w:hAnsi="ＭＳ 明朝" w:hint="eastAsia"/>
        </w:rPr>
        <w:t>、</w:t>
      </w:r>
      <w:r w:rsidR="008A44B8" w:rsidRPr="00BA6664">
        <w:rPr>
          <w:rFonts w:ascii="ＭＳ 明朝" w:eastAsia="ＭＳ 明朝" w:hAnsi="ＭＳ 明朝" w:hint="eastAsia"/>
        </w:rPr>
        <w:t>乗降口から</w:t>
      </w:r>
      <w:r w:rsidRPr="00BA6664">
        <w:rPr>
          <w:rFonts w:ascii="ＭＳ 明朝" w:eastAsia="ＭＳ 明朝" w:hAnsi="ＭＳ 明朝" w:hint="eastAsia"/>
        </w:rPr>
        <w:t>右折</w:t>
      </w:r>
      <w:r w:rsidRPr="00BA6664">
        <w:rPr>
          <w:rFonts w:ascii="ＭＳ 明朝" w:eastAsia="ＭＳ 明朝" w:hAnsi="ＭＳ 明朝"/>
        </w:rPr>
        <w:t>し</w:t>
      </w:r>
      <w:r w:rsidRPr="00BA6664">
        <w:rPr>
          <w:rFonts w:ascii="ＭＳ 明朝" w:eastAsia="ＭＳ 明朝" w:hAnsi="ＭＳ 明朝" w:hint="eastAsia"/>
        </w:rPr>
        <w:t>、30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む。</w:t>
      </w:r>
    </w:p>
    <w:p w14:paraId="3E8617DD" w14:textId="77777777" w:rsidR="00593E8F" w:rsidRPr="00BA6664" w:rsidRDefault="00F46FFA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4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</w:t>
      </w:r>
      <w:r w:rsidR="00593E8F" w:rsidRPr="00BA6664">
        <w:rPr>
          <w:rFonts w:ascii="ＭＳ 明朝" w:eastAsia="ＭＳ 明朝" w:hAnsi="ＭＳ 明朝" w:hint="eastAsia"/>
        </w:rPr>
        <w:t>。</w:t>
      </w:r>
    </w:p>
    <w:p w14:paraId="527C4956" w14:textId="6E9CDDDF" w:rsidR="00F46FFA" w:rsidRPr="00BA6664" w:rsidRDefault="00593E8F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メートル進む</w:t>
      </w:r>
      <w:r w:rsidR="004F2526" w:rsidRPr="00BA6664">
        <w:rPr>
          <w:rFonts w:ascii="ＭＳ 明朝" w:eastAsia="ＭＳ 明朝" w:hAnsi="ＭＳ 明朝" w:hint="eastAsia"/>
        </w:rPr>
        <w:t>と、合流地点に到達する。</w:t>
      </w:r>
    </w:p>
    <w:p w14:paraId="1481503F" w14:textId="7AA2E866" w:rsidR="004F2526" w:rsidRPr="00BA6664" w:rsidRDefault="004F2526" w:rsidP="004F252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２番線】6</w:t>
      </w:r>
      <w:r w:rsidRPr="00BA6664">
        <w:rPr>
          <w:rFonts w:ascii="ＭＳ 明朝" w:eastAsia="ＭＳ 明朝" w:hAnsi="ＭＳ 明朝"/>
        </w:rPr>
        <w:t>号車</w:t>
      </w:r>
      <w:r w:rsidRPr="00BA6664">
        <w:rPr>
          <w:rFonts w:ascii="ＭＳ 明朝" w:eastAsia="ＭＳ 明朝" w:hAnsi="ＭＳ 明朝" w:hint="eastAsia"/>
        </w:rPr>
        <w:t>4番</w:t>
      </w:r>
      <w:r w:rsidRPr="00BA6664">
        <w:rPr>
          <w:rFonts w:ascii="ＭＳ 明朝" w:eastAsia="ＭＳ 明朝" w:hAnsi="ＭＳ 明朝"/>
        </w:rPr>
        <w:t>ドア</w:t>
      </w:r>
      <w:r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/>
        </w:rPr>
        <w:t>降車後</w:t>
      </w:r>
      <w:r w:rsidRPr="00BA6664">
        <w:rPr>
          <w:rFonts w:ascii="ＭＳ 明朝" w:eastAsia="ＭＳ 明朝" w:hAnsi="ＭＳ 明朝" w:hint="eastAsia"/>
        </w:rPr>
        <w:t>、乗降口から左折</w:t>
      </w:r>
      <w:r w:rsidRPr="00BA6664">
        <w:rPr>
          <w:rFonts w:ascii="ＭＳ 明朝" w:eastAsia="ＭＳ 明朝" w:hAnsi="ＭＳ 明朝"/>
        </w:rPr>
        <w:t>し</w:t>
      </w:r>
      <w:r w:rsidRPr="00BA6664">
        <w:rPr>
          <w:rFonts w:ascii="ＭＳ 明朝" w:eastAsia="ＭＳ 明朝" w:hAnsi="ＭＳ 明朝" w:hint="eastAsia"/>
        </w:rPr>
        <w:t>、6</w:t>
      </w:r>
      <w:r w:rsidRPr="00BA6664">
        <w:rPr>
          <w:rFonts w:ascii="ＭＳ 明朝" w:eastAsia="ＭＳ 明朝" w:hAnsi="ＭＳ 明朝"/>
        </w:rPr>
        <w:t>メートル進む。</w:t>
      </w:r>
    </w:p>
    <w:p w14:paraId="6A23FE9E" w14:textId="77777777" w:rsidR="00593E8F" w:rsidRPr="00BA6664" w:rsidRDefault="004F2526" w:rsidP="004F252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6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</w:t>
      </w:r>
      <w:r w:rsidR="00593E8F" w:rsidRPr="00BA6664">
        <w:rPr>
          <w:rFonts w:ascii="ＭＳ 明朝" w:eastAsia="ＭＳ 明朝" w:hAnsi="ＭＳ 明朝" w:hint="eastAsia"/>
        </w:rPr>
        <w:t>。</w:t>
      </w:r>
    </w:p>
    <w:p w14:paraId="3FF03616" w14:textId="138B6D8E" w:rsidR="004F2526" w:rsidRPr="00BA6664" w:rsidRDefault="00593E8F" w:rsidP="004F252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メートル進む</w:t>
      </w:r>
      <w:r w:rsidR="004F2526" w:rsidRPr="00BA6664">
        <w:rPr>
          <w:rFonts w:ascii="ＭＳ 明朝" w:eastAsia="ＭＳ 明朝" w:hAnsi="ＭＳ 明朝" w:hint="eastAsia"/>
        </w:rPr>
        <w:t>と、合流地点に到達し、以後は共通のルートとなる（途中の左</w:t>
      </w:r>
      <w:r w:rsidR="004F2526" w:rsidRPr="00BA6664">
        <w:rPr>
          <w:rFonts w:ascii="ＭＳ 明朝" w:eastAsia="ＭＳ 明朝" w:hAnsi="ＭＳ 明朝"/>
        </w:rPr>
        <w:t>分岐は通り過ぎる）</w:t>
      </w:r>
    </w:p>
    <w:p w14:paraId="0ABF2588" w14:textId="66F69D47" w:rsidR="00F46FFA" w:rsidRPr="00BA6664" w:rsidRDefault="009F74E1" w:rsidP="004F252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つきあたりのエレベーターで</w:t>
      </w:r>
      <w:r w:rsidR="002112A0" w:rsidRPr="00BA6664">
        <w:rPr>
          <w:rFonts w:ascii="ＭＳ 明朝" w:eastAsia="ＭＳ 明朝" w:hAnsi="ＭＳ 明朝" w:hint="eastAsia"/>
        </w:rPr>
        <w:t>地下2階から</w:t>
      </w:r>
      <w:r w:rsidR="00F46FFA" w:rsidRPr="00BA6664">
        <w:rPr>
          <w:rFonts w:ascii="ＭＳ 明朝" w:eastAsia="ＭＳ 明朝" w:hAnsi="ＭＳ 明朝" w:hint="eastAsia"/>
        </w:rPr>
        <w:t>地下1</w:t>
      </w:r>
      <w:r w:rsidR="00F46FFA" w:rsidRPr="00BA6664">
        <w:rPr>
          <w:rFonts w:ascii="ＭＳ 明朝" w:eastAsia="ＭＳ 明朝" w:hAnsi="ＭＳ 明朝"/>
        </w:rPr>
        <w:t>階へ</w:t>
      </w:r>
      <w:r w:rsidR="00F46FFA" w:rsidRPr="00BA6664">
        <w:rPr>
          <w:rFonts w:ascii="ＭＳ 明朝" w:eastAsia="ＭＳ 明朝" w:hAnsi="ＭＳ 明朝" w:hint="eastAsia"/>
        </w:rPr>
        <w:t>あが</w:t>
      </w:r>
      <w:r w:rsidR="00F46FFA" w:rsidRPr="00BA6664">
        <w:rPr>
          <w:rFonts w:ascii="ＭＳ 明朝" w:eastAsia="ＭＳ 明朝" w:hAnsi="ＭＳ 明朝"/>
        </w:rPr>
        <w:t>る。</w:t>
      </w:r>
    </w:p>
    <w:p w14:paraId="44CD7D2E" w14:textId="7EBA2F40" w:rsidR="00F46FFA" w:rsidRPr="00BA6664" w:rsidRDefault="003A712C" w:rsidP="002112A0">
      <w:pPr>
        <w:rPr>
          <w:rFonts w:ascii="ＭＳ 明朝" w:eastAsia="ＭＳ 明朝" w:hAnsi="ＭＳ 明朝"/>
        </w:rPr>
      </w:pPr>
      <w:bookmarkStart w:id="17" w:name="_Hlk208419062"/>
      <w:r w:rsidRPr="00BA6664">
        <w:rPr>
          <w:rFonts w:ascii="ＭＳ 明朝" w:eastAsia="ＭＳ 明朝" w:hAnsi="ＭＳ 明朝" w:hint="eastAsia"/>
        </w:rPr>
        <w:t>エレベーターをおりると、そのまま出て</w:t>
      </w:r>
      <w:r w:rsidR="00F832ED" w:rsidRPr="00BA6664">
        <w:rPr>
          <w:rFonts w:ascii="ＭＳ 明朝" w:eastAsia="ＭＳ 明朝" w:hAnsi="ＭＳ 明朝" w:hint="eastAsia"/>
        </w:rPr>
        <w:t>、</w:t>
      </w:r>
      <w:bookmarkEnd w:id="17"/>
      <w:r w:rsidR="00F46FFA" w:rsidRPr="00BA6664">
        <w:rPr>
          <w:rFonts w:ascii="ＭＳ 明朝" w:eastAsia="ＭＳ 明朝" w:hAnsi="ＭＳ 明朝" w:hint="eastAsia"/>
        </w:rPr>
        <w:t>9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="00F46FFA" w:rsidRPr="00BA6664">
        <w:rPr>
          <w:rFonts w:ascii="ＭＳ 明朝" w:eastAsia="ＭＳ 明朝" w:hAnsi="ＭＳ 明朝" w:hint="eastAsia"/>
        </w:rPr>
        <w:t>進む</w:t>
      </w:r>
      <w:r w:rsidR="002112A0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2112A0" w:rsidRPr="00BA6664">
        <w:rPr>
          <w:rFonts w:ascii="ＭＳ 明朝" w:eastAsia="ＭＳ 明朝" w:hAnsi="ＭＳ 明朝" w:hint="eastAsia"/>
        </w:rPr>
        <w:t>）</w:t>
      </w:r>
    </w:p>
    <w:p w14:paraId="7E2B64FE" w14:textId="17E785EE" w:rsidR="00F46FFA" w:rsidRPr="00BA6664" w:rsidRDefault="00F46FFA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5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58BA906B" w14:textId="1877689E" w:rsidR="00F46FFA" w:rsidRPr="00BA6664" w:rsidRDefault="00F46FFA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8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1E81789A" w14:textId="333C6598" w:rsidR="00F46FFA" w:rsidRPr="00BA6664" w:rsidRDefault="00F46FFA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="002A5CE6" w:rsidRPr="00BA6664">
        <w:rPr>
          <w:rFonts w:ascii="ＭＳ 明朝" w:eastAsia="ＭＳ 明朝" w:hAnsi="ＭＳ 明朝" w:hint="eastAsia"/>
        </w:rPr>
        <w:t>9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9F74E1" w:rsidRPr="00BA6664">
        <w:rPr>
          <w:rFonts w:ascii="ＭＳ 明朝" w:eastAsia="ＭＳ 明朝" w:hAnsi="ＭＳ 明朝" w:hint="eastAsia"/>
        </w:rPr>
        <w:t>み、つきあたりのエレベーターで</w:t>
      </w:r>
      <w:r w:rsidR="002112A0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 w:hint="eastAsia"/>
        </w:rPr>
        <w:t>地下2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おり</w:t>
      </w:r>
      <w:r w:rsidRPr="00BA6664">
        <w:rPr>
          <w:rFonts w:ascii="ＭＳ 明朝" w:eastAsia="ＭＳ 明朝" w:hAnsi="ＭＳ 明朝"/>
        </w:rPr>
        <w:t>る。</w:t>
      </w:r>
    </w:p>
    <w:p w14:paraId="372E246A" w14:textId="510F67CA" w:rsidR="005C0F3D" w:rsidRPr="00BA6664" w:rsidRDefault="003A712C" w:rsidP="005C0F3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</w:t>
      </w:r>
      <w:r w:rsidR="005C0F3D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</w:t>
      </w:r>
      <w:r w:rsidR="00F832ED" w:rsidRPr="00BA6664">
        <w:rPr>
          <w:rFonts w:ascii="ＭＳ 明朝" w:eastAsia="ＭＳ 明朝" w:hAnsi="ＭＳ 明朝" w:hint="eastAsia"/>
        </w:rPr>
        <w:t>、</w:t>
      </w:r>
      <w:r w:rsidR="00F46FFA" w:rsidRPr="00BA6664">
        <w:rPr>
          <w:rFonts w:ascii="ＭＳ 明朝" w:eastAsia="ＭＳ 明朝" w:hAnsi="ＭＳ 明朝" w:hint="eastAsia"/>
        </w:rPr>
        <w:t>3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="00F46FFA" w:rsidRPr="00BA6664">
        <w:rPr>
          <w:rFonts w:ascii="ＭＳ 明朝" w:eastAsia="ＭＳ 明朝" w:hAnsi="ＭＳ 明朝" w:hint="eastAsia"/>
        </w:rPr>
        <w:t>進む</w:t>
      </w:r>
      <w:r w:rsidR="005C0F3D" w:rsidRPr="00BA6664">
        <w:rPr>
          <w:rFonts w:ascii="ＭＳ 明朝" w:eastAsia="ＭＳ 明朝" w:hAnsi="ＭＳ 明朝" w:hint="eastAsia"/>
        </w:rPr>
        <w:t>（点字ブロックは</w:t>
      </w:r>
      <w:r w:rsidR="005C0F3D" w:rsidRPr="00BA6664">
        <w:rPr>
          <w:rFonts w:ascii="ＭＳ 明朝" w:eastAsia="ＭＳ 明朝" w:hAnsi="ＭＳ 明朝" w:hint="eastAsia"/>
        </w:rPr>
        <w:lastRenderedPageBreak/>
        <w:t>正面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5C0F3D" w:rsidRPr="00BA6664">
        <w:rPr>
          <w:rFonts w:ascii="ＭＳ 明朝" w:eastAsia="ＭＳ 明朝" w:hAnsi="ＭＳ 明朝" w:hint="eastAsia"/>
        </w:rPr>
        <w:t>）</w:t>
      </w:r>
    </w:p>
    <w:p w14:paraId="51EABC10" w14:textId="0CBE7E51" w:rsidR="009E4B05" w:rsidRPr="00BA6664" w:rsidRDefault="009E4B0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21D22D5D" w14:textId="48A74611" w:rsidR="009E4B05" w:rsidRPr="00BA6664" w:rsidRDefault="009E4B0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2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39BC0204" w14:textId="7B047AB0" w:rsidR="009E4B05" w:rsidRPr="00BA6664" w:rsidRDefault="009E4B0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784166CB" w14:textId="3A3EABF3" w:rsidR="009E4B05" w:rsidRPr="00BA6664" w:rsidRDefault="009E4B0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</w:t>
      </w:r>
      <w:r w:rsidRPr="00BA6664">
        <w:rPr>
          <w:rFonts w:ascii="ＭＳ 明朝" w:eastAsia="ＭＳ 明朝" w:hAnsi="ＭＳ 明朝" w:hint="eastAsia"/>
        </w:rPr>
        <w:t>9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24D3F898" w14:textId="1F83D5E7" w:rsidR="009E4B05" w:rsidRPr="00BA6664" w:rsidRDefault="009E4B0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</w:t>
      </w:r>
      <w:r w:rsidRPr="00BA6664">
        <w:rPr>
          <w:rFonts w:ascii="ＭＳ 明朝" w:eastAsia="ＭＳ 明朝" w:hAnsi="ＭＳ 明朝" w:hint="eastAsia"/>
        </w:rPr>
        <w:t>91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（途中の右</w:t>
      </w:r>
      <w:r w:rsidRPr="00BA6664">
        <w:rPr>
          <w:rFonts w:ascii="ＭＳ 明朝" w:eastAsia="ＭＳ 明朝" w:hAnsi="ＭＳ 明朝"/>
        </w:rPr>
        <w:t>分岐</w:t>
      </w:r>
      <w:r w:rsidR="004F2526" w:rsidRPr="00BA6664">
        <w:rPr>
          <w:rFonts w:ascii="ＭＳ 明朝" w:eastAsia="ＭＳ 明朝" w:hAnsi="ＭＳ 明朝"/>
        </w:rPr>
        <w:t>、</w:t>
      </w:r>
      <w:r w:rsidR="004F2526" w:rsidRPr="00BA6664">
        <w:rPr>
          <w:rFonts w:ascii="ＭＳ 明朝" w:eastAsia="ＭＳ 明朝" w:hAnsi="ＭＳ 明朝" w:hint="eastAsia"/>
        </w:rPr>
        <w:t>右</w:t>
      </w:r>
      <w:r w:rsidR="004F2526" w:rsidRPr="00BA6664">
        <w:rPr>
          <w:rFonts w:ascii="ＭＳ 明朝" w:eastAsia="ＭＳ 明朝" w:hAnsi="ＭＳ 明朝"/>
        </w:rPr>
        <w:t>分岐は</w:t>
      </w:r>
      <w:r w:rsidR="004F2526" w:rsidRPr="00BA6664">
        <w:rPr>
          <w:rFonts w:ascii="ＭＳ 明朝" w:eastAsia="ＭＳ 明朝" w:hAnsi="ＭＳ 明朝" w:hint="eastAsia"/>
        </w:rPr>
        <w:t>通</w:t>
      </w:r>
      <w:r w:rsidRPr="00BA6664">
        <w:rPr>
          <w:rFonts w:ascii="ＭＳ 明朝" w:eastAsia="ＭＳ 明朝" w:hAnsi="ＭＳ 明朝"/>
        </w:rPr>
        <w:t>り過ぎる）</w:t>
      </w:r>
      <w:r w:rsidRPr="00BA6664">
        <w:rPr>
          <w:rFonts w:ascii="ＭＳ 明朝" w:eastAsia="ＭＳ 明朝" w:hAnsi="ＭＳ 明朝" w:hint="eastAsia"/>
        </w:rPr>
        <w:t>。</w:t>
      </w:r>
    </w:p>
    <w:p w14:paraId="552FB765" w14:textId="2804FDF4" w:rsidR="009E4B05" w:rsidRPr="00BA6664" w:rsidRDefault="009E4B0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3686FFDE" w14:textId="05004B27" w:rsidR="009E4B05" w:rsidRPr="00BA6664" w:rsidRDefault="009E4B0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9F74E1" w:rsidRPr="00BA6664">
        <w:rPr>
          <w:rFonts w:ascii="ＭＳ 明朝" w:eastAsia="ＭＳ 明朝" w:hAnsi="ＭＳ 明朝" w:hint="eastAsia"/>
        </w:rPr>
        <w:t>み、つきあたりのエレベーターで</w:t>
      </w:r>
      <w:r w:rsidR="005C0F3D" w:rsidRPr="00BA6664">
        <w:rPr>
          <w:rFonts w:ascii="ＭＳ 明朝" w:eastAsia="ＭＳ 明朝" w:hAnsi="ＭＳ 明朝" w:hint="eastAsia"/>
        </w:rPr>
        <w:t>地下2階から</w:t>
      </w:r>
      <w:r w:rsidRPr="00BA6664">
        <w:rPr>
          <w:rFonts w:ascii="ＭＳ 明朝" w:eastAsia="ＭＳ 明朝" w:hAnsi="ＭＳ 明朝" w:hint="eastAsia"/>
        </w:rPr>
        <w:t>地下3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おり</w:t>
      </w:r>
      <w:r w:rsidRPr="00BA6664">
        <w:rPr>
          <w:rFonts w:ascii="ＭＳ 明朝" w:eastAsia="ＭＳ 明朝" w:hAnsi="ＭＳ 明朝"/>
        </w:rPr>
        <w:t>る。</w:t>
      </w:r>
    </w:p>
    <w:p w14:paraId="1930532B" w14:textId="3D06A3AF" w:rsidR="009E4B05" w:rsidRPr="00BA6664" w:rsidRDefault="003A712C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</w:t>
      </w:r>
      <w:r w:rsidR="00F832ED" w:rsidRPr="00BA6664">
        <w:rPr>
          <w:rFonts w:ascii="ＭＳ 明朝" w:eastAsia="ＭＳ 明朝" w:hAnsi="ＭＳ 明朝" w:hint="eastAsia"/>
        </w:rPr>
        <w:t>、</w:t>
      </w:r>
      <w:r w:rsidR="009E4B05" w:rsidRPr="00BA6664">
        <w:rPr>
          <w:rFonts w:ascii="ＭＳ 明朝" w:eastAsia="ＭＳ 明朝" w:hAnsi="ＭＳ 明朝" w:hint="eastAsia"/>
        </w:rPr>
        <w:t>3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="009E4B05" w:rsidRPr="00BA6664">
        <w:rPr>
          <w:rFonts w:ascii="ＭＳ 明朝" w:eastAsia="ＭＳ 明朝" w:hAnsi="ＭＳ 明朝" w:hint="eastAsia"/>
        </w:rPr>
        <w:t>進む</w:t>
      </w:r>
      <w:r w:rsidR="005C0F3D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5C0F3D" w:rsidRPr="00BA6664">
        <w:rPr>
          <w:rFonts w:ascii="ＭＳ 明朝" w:eastAsia="ＭＳ 明朝" w:hAnsi="ＭＳ 明朝" w:hint="eastAsia"/>
        </w:rPr>
        <w:t>）</w:t>
      </w:r>
    </w:p>
    <w:p w14:paraId="2A4DC629" w14:textId="022252C1" w:rsidR="009E4B05" w:rsidRPr="00BA6664" w:rsidRDefault="009E4B0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3D6C982F" w14:textId="58C012DF" w:rsidR="009E4B05" w:rsidRPr="00BA6664" w:rsidRDefault="009E4B0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17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45416841" w14:textId="4753E304" w:rsidR="009E4B05" w:rsidRPr="00BA6664" w:rsidRDefault="009E4B0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33256E24" w14:textId="07558F72" w:rsidR="009E4B05" w:rsidRPr="00BA6664" w:rsidRDefault="009E4B0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2A5CE6" w:rsidRPr="00BA6664">
        <w:rPr>
          <w:rFonts w:ascii="ＭＳ 明朝" w:eastAsia="ＭＳ 明朝" w:hAnsi="ＭＳ 明朝" w:hint="eastAsia"/>
        </w:rPr>
        <w:t>50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79707E2D" w14:textId="3A2F0116" w:rsidR="00F46FFA" w:rsidRPr="00BA6664" w:rsidRDefault="009E4B0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4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</w:t>
      </w:r>
      <w:r w:rsidR="00F46FFA" w:rsidRPr="00BA6664">
        <w:rPr>
          <w:rFonts w:ascii="ＭＳ 明朝" w:eastAsia="ＭＳ 明朝" w:hAnsi="ＭＳ 明朝" w:hint="eastAsia"/>
        </w:rPr>
        <w:t>と、</w:t>
      </w:r>
      <w:r w:rsidRPr="00BA6664">
        <w:rPr>
          <w:rFonts w:ascii="ＭＳ 明朝" w:eastAsia="ＭＳ 明朝" w:hAnsi="ＭＳ 明朝" w:hint="eastAsia"/>
        </w:rPr>
        <w:t>大阪メトロ　千日前線　なんば駅ホーム【１番線】</w:t>
      </w:r>
      <w:r w:rsidR="00F832ED" w:rsidRPr="00BA6664">
        <w:rPr>
          <w:rFonts w:ascii="ＭＳ 明朝" w:eastAsia="ＭＳ 明朝" w:hAnsi="ＭＳ 明朝" w:hint="eastAsia"/>
        </w:rPr>
        <w:t>4号車3番ドア</w:t>
      </w:r>
      <w:r w:rsidR="00F46FFA" w:rsidRPr="00BA6664">
        <w:rPr>
          <w:rFonts w:ascii="ＭＳ 明朝" w:eastAsia="ＭＳ 明朝" w:hAnsi="ＭＳ 明朝" w:hint="eastAsia"/>
        </w:rPr>
        <w:t>がある。</w:t>
      </w:r>
    </w:p>
    <w:p w14:paraId="5DA9FF0F" w14:textId="4DEB3F0A" w:rsidR="009E4B05" w:rsidRPr="00BA6664" w:rsidRDefault="009E4B05" w:rsidP="002112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="00F832ED" w:rsidRPr="00BA6664">
        <w:rPr>
          <w:rFonts w:ascii="ＭＳ 明朝" w:eastAsia="ＭＳ 明朝" w:hAnsi="ＭＳ 明朝" w:hint="eastAsia"/>
        </w:rPr>
        <w:t>地下2</w:t>
      </w:r>
      <w:r w:rsidR="00F832ED" w:rsidRPr="00BA6664">
        <w:rPr>
          <w:rFonts w:ascii="ＭＳ 明朝" w:eastAsia="ＭＳ 明朝" w:hAnsi="ＭＳ 明朝"/>
        </w:rPr>
        <w:t>階へ</w:t>
      </w:r>
      <w:r w:rsidR="005C0F3D" w:rsidRPr="00BA6664">
        <w:rPr>
          <w:rFonts w:ascii="ＭＳ 明朝" w:eastAsia="ＭＳ 明朝" w:hAnsi="ＭＳ 明朝" w:hint="eastAsia"/>
        </w:rPr>
        <w:t>の</w:t>
      </w:r>
      <w:r w:rsidR="00F832ED" w:rsidRPr="00BA6664">
        <w:rPr>
          <w:rFonts w:ascii="ＭＳ 明朝" w:eastAsia="ＭＳ 明朝" w:hAnsi="ＭＳ 明朝"/>
        </w:rPr>
        <w:t>エレベーターは通り抜け型で、反対側の扉からおります。</w:t>
      </w:r>
    </w:p>
    <w:p w14:paraId="542691C9" w14:textId="77777777" w:rsidR="00B30838" w:rsidRPr="00BA6664" w:rsidRDefault="00B30838" w:rsidP="004F2526">
      <w:pPr>
        <w:rPr>
          <w:rFonts w:ascii="ＭＳ 明朝" w:eastAsia="ＭＳ 明朝" w:hAnsi="ＭＳ 明朝"/>
        </w:rPr>
      </w:pPr>
      <w:bookmarkStart w:id="18" w:name="_Hlk207710971"/>
      <w:bookmarkEnd w:id="8"/>
    </w:p>
    <w:p w14:paraId="6D8EBF55" w14:textId="25FBC012" w:rsidR="00B30838" w:rsidRPr="00BA6664" w:rsidRDefault="00B30838" w:rsidP="00A0292B">
      <w:pPr>
        <w:ind w:left="1054" w:hangingChars="500" w:hanging="1054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>（２－</w:t>
      </w:r>
      <w:r w:rsidR="004F2526" w:rsidRPr="00BA6664">
        <w:rPr>
          <w:rFonts w:ascii="ＭＳ 明朝" w:eastAsia="ＭＳ 明朝" w:hAnsi="ＭＳ 明朝" w:hint="eastAsia"/>
          <w:b/>
          <w:bCs/>
        </w:rPr>
        <w:t>２</w:t>
      </w:r>
      <w:r w:rsidRPr="00BA6664">
        <w:rPr>
          <w:rFonts w:ascii="ＭＳ 明朝" w:eastAsia="ＭＳ 明朝" w:hAnsi="ＭＳ 明朝" w:hint="eastAsia"/>
          <w:b/>
          <w:bCs/>
        </w:rPr>
        <w:t>）大阪メトロ　千日前線　なんば駅ホーム【２番線】</w:t>
      </w:r>
      <w:r w:rsidR="00EB77F2" w:rsidRPr="00BA6664">
        <w:rPr>
          <w:rFonts w:ascii="ＭＳ 明朝" w:eastAsia="ＭＳ 明朝" w:hAnsi="ＭＳ 明朝" w:hint="eastAsia"/>
          <w:b/>
          <w:bCs/>
        </w:rPr>
        <w:t>（地下3階）</w:t>
      </w:r>
      <w:r w:rsidRPr="00BA6664">
        <w:rPr>
          <w:rFonts w:ascii="ＭＳ 明朝" w:eastAsia="ＭＳ 明朝" w:hAnsi="ＭＳ 明朝" w:hint="eastAsia"/>
          <w:b/>
          <w:bCs/>
        </w:rPr>
        <w:t>から大阪メトロ</w:t>
      </w:r>
      <w:r w:rsidRPr="00BA6664">
        <w:rPr>
          <w:rFonts w:ascii="ＭＳ 明朝" w:eastAsia="ＭＳ 明朝" w:hAnsi="ＭＳ 明朝"/>
          <w:b/>
          <w:bCs/>
        </w:rPr>
        <w:t xml:space="preserve"> </w:t>
      </w:r>
      <w:bookmarkStart w:id="19" w:name="_Hlk214622884"/>
      <w:r w:rsidRPr="00BA6664">
        <w:rPr>
          <w:rFonts w:ascii="ＭＳ 明朝" w:eastAsia="ＭＳ 明朝" w:hAnsi="ＭＳ 明朝"/>
          <w:b/>
          <w:bCs/>
        </w:rPr>
        <w:t>四つ橋線　なんば駅ホーム</w:t>
      </w:r>
      <w:bookmarkEnd w:id="19"/>
      <w:r w:rsidR="004F2526" w:rsidRPr="00BA6664">
        <w:rPr>
          <w:rFonts w:ascii="ＭＳ 明朝" w:eastAsia="ＭＳ 明朝" w:hAnsi="ＭＳ 明朝"/>
          <w:b/>
          <w:bCs/>
        </w:rPr>
        <w:t>【</w:t>
      </w:r>
      <w:r w:rsidR="004F2526" w:rsidRPr="00BA6664">
        <w:rPr>
          <w:rFonts w:ascii="ＭＳ 明朝" w:eastAsia="ＭＳ 明朝" w:hAnsi="ＭＳ 明朝" w:hint="eastAsia"/>
          <w:b/>
          <w:bCs/>
        </w:rPr>
        <w:t>１</w:t>
      </w:r>
      <w:r w:rsidR="004F2526" w:rsidRPr="00BA6664">
        <w:rPr>
          <w:rFonts w:ascii="ＭＳ 明朝" w:eastAsia="ＭＳ 明朝" w:hAnsi="ＭＳ 明朝"/>
          <w:b/>
          <w:bCs/>
        </w:rPr>
        <w:t>番線】</w:t>
      </w:r>
      <w:r w:rsidR="004F2526" w:rsidRPr="00BA6664">
        <w:rPr>
          <w:rFonts w:ascii="ＭＳ 明朝" w:eastAsia="ＭＳ 明朝" w:hAnsi="ＭＳ 明朝" w:hint="eastAsia"/>
          <w:b/>
          <w:bCs/>
        </w:rPr>
        <w:t>及び【２番線】</w:t>
      </w:r>
      <w:r w:rsidR="00EB77F2" w:rsidRPr="00BA6664">
        <w:rPr>
          <w:rFonts w:ascii="ＭＳ 明朝" w:eastAsia="ＭＳ 明朝" w:hAnsi="ＭＳ 明朝" w:hint="eastAsia"/>
          <w:b/>
          <w:bCs/>
        </w:rPr>
        <w:t>（地下2階）</w:t>
      </w:r>
    </w:p>
    <w:p w14:paraId="711410A2" w14:textId="4CC39031" w:rsidR="004F2526" w:rsidRPr="00BA6664" w:rsidRDefault="004F2526" w:rsidP="004F252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乗り換え経路の距離は、四つ橋線　なんば駅ホーム【１番線】利用時、290メートルで、徒歩1分。【２番線】利用時、268メートルで、徒歩1分です。</w:t>
      </w:r>
    </w:p>
    <w:p w14:paraId="2AD16285" w14:textId="77777777" w:rsidR="00B30838" w:rsidRPr="00BA6664" w:rsidRDefault="00B30838" w:rsidP="00B3083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3DBD4083" w14:textId="468846C8" w:rsidR="00B30838" w:rsidRPr="00BA6664" w:rsidRDefault="00B30838" w:rsidP="00B3083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</w:t>
      </w:r>
      <w:r w:rsidR="00ED1171" w:rsidRPr="00BA6664">
        <w:rPr>
          <w:rFonts w:ascii="ＭＳ 明朝" w:eastAsia="ＭＳ 明朝" w:hAnsi="ＭＳ 明朝" w:hint="eastAsia"/>
        </w:rPr>
        <w:t>９月３日</w:t>
      </w:r>
      <w:r w:rsidRPr="00BA6664">
        <w:rPr>
          <w:rFonts w:ascii="ＭＳ 明朝" w:eastAsia="ＭＳ 明朝" w:hAnsi="ＭＳ 明朝" w:hint="eastAsia"/>
        </w:rPr>
        <w:t>に行った現地調査時点の情報です。</w:t>
      </w:r>
    </w:p>
    <w:p w14:paraId="2060C446" w14:textId="77777777" w:rsidR="00B30838" w:rsidRPr="00BA6664" w:rsidRDefault="00B30838" w:rsidP="00B30838">
      <w:pPr>
        <w:rPr>
          <w:rFonts w:ascii="ＭＳ 明朝" w:eastAsia="ＭＳ 明朝" w:hAnsi="ＭＳ 明朝"/>
        </w:rPr>
      </w:pPr>
    </w:p>
    <w:p w14:paraId="3355CCAD" w14:textId="077953DC" w:rsidR="00B30838" w:rsidRPr="00BA6664" w:rsidRDefault="00B30838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①大阪メトロ　千日前線　なんば駅ホーム【２番線】から大阪メトロ</w:t>
      </w:r>
      <w:r w:rsidRPr="00BA6664">
        <w:rPr>
          <w:rFonts w:ascii="ＭＳ 明朝" w:eastAsia="ＭＳ 明朝" w:hAnsi="ＭＳ 明朝"/>
        </w:rPr>
        <w:t xml:space="preserve"> 四つ橋線　なんば駅ホーム</w:t>
      </w:r>
      <w:r w:rsidR="004F2526" w:rsidRPr="00BA6664">
        <w:rPr>
          <w:rFonts w:ascii="ＭＳ 明朝" w:eastAsia="ＭＳ 明朝" w:hAnsi="ＭＳ 明朝" w:hint="eastAsia"/>
        </w:rPr>
        <w:t>【１番線】及び【２番線】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21701E34" w14:textId="1F5ECBEF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２番線】4</w:t>
      </w:r>
      <w:r w:rsidRPr="00BA6664">
        <w:rPr>
          <w:rFonts w:ascii="ＭＳ 明朝" w:eastAsia="ＭＳ 明朝" w:hAnsi="ＭＳ 明朝"/>
        </w:rPr>
        <w:t>号車</w:t>
      </w:r>
      <w:r w:rsidRPr="00BA6664">
        <w:rPr>
          <w:rFonts w:ascii="ＭＳ 明朝" w:eastAsia="ＭＳ 明朝" w:hAnsi="ＭＳ 明朝" w:hint="eastAsia"/>
        </w:rPr>
        <w:t>3番</w:t>
      </w:r>
      <w:r w:rsidRPr="00BA6664">
        <w:rPr>
          <w:rFonts w:ascii="ＭＳ 明朝" w:eastAsia="ＭＳ 明朝" w:hAnsi="ＭＳ 明朝"/>
        </w:rPr>
        <w:t>ドアを降車後</w:t>
      </w:r>
      <w:r w:rsidRPr="00BA6664">
        <w:rPr>
          <w:rFonts w:ascii="ＭＳ 明朝" w:eastAsia="ＭＳ 明朝" w:hAnsi="ＭＳ 明朝" w:hint="eastAsia"/>
        </w:rPr>
        <w:t>、6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む。</w:t>
      </w:r>
    </w:p>
    <w:p w14:paraId="4272612A" w14:textId="783EF956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</w:t>
      </w:r>
      <w:r w:rsidR="003B5F1C" w:rsidRPr="00BA6664">
        <w:rPr>
          <w:rFonts w:ascii="ＭＳ 明朝" w:eastAsia="ＭＳ 明朝" w:hAnsi="ＭＳ 明朝" w:hint="eastAsia"/>
        </w:rPr>
        <w:t>左折</w:t>
      </w:r>
      <w:r w:rsidRPr="00BA6664">
        <w:rPr>
          <w:rFonts w:ascii="ＭＳ 明朝" w:eastAsia="ＭＳ 明朝" w:hAnsi="ＭＳ 明朝" w:hint="eastAsia"/>
        </w:rPr>
        <w:t>し、</w:t>
      </w:r>
      <w:r w:rsidR="00504B11" w:rsidRPr="00BA6664">
        <w:rPr>
          <w:rFonts w:ascii="ＭＳ 明朝" w:eastAsia="ＭＳ 明朝" w:hAnsi="ＭＳ 明朝" w:hint="eastAsia"/>
        </w:rPr>
        <w:t>50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39065223" w14:textId="1275D978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4289E64D" w14:textId="6B920533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7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3F54ECCB" w14:textId="7BB9EDC1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380CF2E6" w14:textId="7C5E07C4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9F74E1" w:rsidRPr="00BA6664">
        <w:rPr>
          <w:rFonts w:ascii="ＭＳ 明朝" w:eastAsia="ＭＳ 明朝" w:hAnsi="ＭＳ 明朝" w:hint="eastAsia"/>
        </w:rPr>
        <w:t>み、つきあたりのエレベーターで</w:t>
      </w:r>
      <w:r w:rsidR="008508C1" w:rsidRPr="00BA6664">
        <w:rPr>
          <w:rFonts w:ascii="ＭＳ 明朝" w:eastAsia="ＭＳ 明朝" w:hAnsi="ＭＳ 明朝" w:hint="eastAsia"/>
        </w:rPr>
        <w:t>地下3階から</w:t>
      </w:r>
      <w:r w:rsidRPr="00BA6664">
        <w:rPr>
          <w:rFonts w:ascii="ＭＳ 明朝" w:eastAsia="ＭＳ 明朝" w:hAnsi="ＭＳ 明朝" w:hint="eastAsia"/>
        </w:rPr>
        <w:t>地下2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63CF4283" w14:textId="592DE28F" w:rsidR="00182E46" w:rsidRPr="00BA6664" w:rsidRDefault="00006015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="00182E46" w:rsidRPr="00BA6664">
        <w:rPr>
          <w:rFonts w:ascii="ＭＳ 明朝" w:eastAsia="ＭＳ 明朝" w:hAnsi="ＭＳ 明朝" w:hint="eastAsia"/>
        </w:rPr>
        <w:t>3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="00182E46" w:rsidRPr="00BA6664">
        <w:rPr>
          <w:rFonts w:ascii="ＭＳ 明朝" w:eastAsia="ＭＳ 明朝" w:hAnsi="ＭＳ 明朝" w:hint="eastAsia"/>
        </w:rPr>
        <w:t>進む</w:t>
      </w:r>
      <w:r w:rsidR="008508C1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8508C1" w:rsidRPr="00BA6664">
        <w:rPr>
          <w:rFonts w:ascii="ＭＳ 明朝" w:eastAsia="ＭＳ 明朝" w:hAnsi="ＭＳ 明朝" w:hint="eastAsia"/>
        </w:rPr>
        <w:t>）</w:t>
      </w:r>
    </w:p>
    <w:p w14:paraId="21377714" w14:textId="41A86DDF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7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67E00BC9" w14:textId="4C0C1253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分岐を左折し、91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（途中の</w:t>
      </w:r>
      <w:r w:rsidRPr="00BA6664">
        <w:rPr>
          <w:rFonts w:ascii="ＭＳ 明朝" w:eastAsia="ＭＳ 明朝" w:hAnsi="ＭＳ 明朝"/>
        </w:rPr>
        <w:t>左分岐</w:t>
      </w:r>
      <w:r w:rsidR="00D63E5E" w:rsidRPr="00BA6664">
        <w:rPr>
          <w:rFonts w:ascii="ＭＳ 明朝" w:eastAsia="ＭＳ 明朝" w:hAnsi="ＭＳ 明朝" w:hint="eastAsia"/>
        </w:rPr>
        <w:t>、</w:t>
      </w:r>
      <w:r w:rsidR="00D63E5E" w:rsidRPr="00BA6664">
        <w:rPr>
          <w:rFonts w:ascii="ＭＳ 明朝" w:eastAsia="ＭＳ 明朝" w:hAnsi="ＭＳ 明朝"/>
        </w:rPr>
        <w:t>左分岐</w:t>
      </w:r>
      <w:r w:rsidRPr="00BA6664">
        <w:rPr>
          <w:rFonts w:ascii="ＭＳ 明朝" w:eastAsia="ＭＳ 明朝" w:hAnsi="ＭＳ 明朝"/>
        </w:rPr>
        <w:t>は通り過ぎる）</w:t>
      </w:r>
      <w:r w:rsidRPr="00BA6664">
        <w:rPr>
          <w:rFonts w:ascii="ＭＳ 明朝" w:eastAsia="ＭＳ 明朝" w:hAnsi="ＭＳ 明朝" w:hint="eastAsia"/>
        </w:rPr>
        <w:t>。</w:t>
      </w:r>
    </w:p>
    <w:p w14:paraId="19310FD7" w14:textId="52805716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</w:t>
      </w:r>
      <w:r w:rsidRPr="00BA6664">
        <w:rPr>
          <w:rFonts w:ascii="ＭＳ 明朝" w:eastAsia="ＭＳ 明朝" w:hAnsi="ＭＳ 明朝" w:hint="eastAsia"/>
        </w:rPr>
        <w:t>9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0A395B37" w14:textId="48AC58D7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</w:t>
      </w:r>
      <w:r w:rsidRPr="00BA6664">
        <w:rPr>
          <w:rFonts w:ascii="ＭＳ 明朝" w:eastAsia="ＭＳ 明朝" w:hAnsi="ＭＳ 明朝" w:hint="eastAsia"/>
        </w:rPr>
        <w:t>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556CF19F" w14:textId="1EDB208A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2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4F7E33C8" w14:textId="4AEF1400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2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37956363" w14:textId="6387F982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9F74E1" w:rsidRPr="00BA6664">
        <w:rPr>
          <w:rFonts w:ascii="ＭＳ 明朝" w:eastAsia="ＭＳ 明朝" w:hAnsi="ＭＳ 明朝" w:hint="eastAsia"/>
        </w:rPr>
        <w:t>み、つきあたりのエレベーターで</w:t>
      </w:r>
      <w:r w:rsidR="008508C1" w:rsidRPr="00BA6664">
        <w:rPr>
          <w:rFonts w:ascii="ＭＳ 明朝" w:eastAsia="ＭＳ 明朝" w:hAnsi="ＭＳ 明朝" w:hint="eastAsia"/>
        </w:rPr>
        <w:t>地下2階から</w:t>
      </w:r>
      <w:r w:rsidRPr="00BA6664">
        <w:rPr>
          <w:rFonts w:ascii="ＭＳ 明朝" w:eastAsia="ＭＳ 明朝" w:hAnsi="ＭＳ 明朝" w:hint="eastAsia"/>
        </w:rPr>
        <w:t>地下1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05098DED" w14:textId="0F42FCFB" w:rsidR="00182E46" w:rsidRPr="00BA6664" w:rsidRDefault="00006015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</w:t>
      </w:r>
      <w:r w:rsidR="008508C1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、</w:t>
      </w:r>
      <w:r w:rsidR="00504B11" w:rsidRPr="00BA6664">
        <w:rPr>
          <w:rFonts w:ascii="ＭＳ 明朝" w:eastAsia="ＭＳ 明朝" w:hAnsi="ＭＳ 明朝" w:hint="eastAsia"/>
        </w:rPr>
        <w:t>9</w:t>
      </w:r>
      <w:r w:rsidR="002677C5" w:rsidRPr="00BA6664">
        <w:rPr>
          <w:rFonts w:ascii="ＭＳ 明朝" w:eastAsia="ＭＳ 明朝" w:hAnsi="ＭＳ 明朝"/>
        </w:rPr>
        <w:t>メートル</w:t>
      </w:r>
      <w:r w:rsidR="00182E46" w:rsidRPr="00BA6664">
        <w:rPr>
          <w:rFonts w:ascii="ＭＳ 明朝" w:eastAsia="ＭＳ 明朝" w:hAnsi="ＭＳ 明朝"/>
        </w:rPr>
        <w:t>進</w:t>
      </w:r>
      <w:r w:rsidR="00182E46" w:rsidRPr="00BA6664">
        <w:rPr>
          <w:rFonts w:ascii="ＭＳ 明朝" w:eastAsia="ＭＳ 明朝" w:hAnsi="ＭＳ 明朝" w:hint="eastAsia"/>
        </w:rPr>
        <w:t>む</w:t>
      </w:r>
      <w:r w:rsidR="008508C1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8508C1" w:rsidRPr="00BA6664">
        <w:rPr>
          <w:rFonts w:ascii="ＭＳ 明朝" w:eastAsia="ＭＳ 明朝" w:hAnsi="ＭＳ 明朝" w:hint="eastAsia"/>
        </w:rPr>
        <w:t>）</w:t>
      </w:r>
    </w:p>
    <w:p w14:paraId="5A9664F5" w14:textId="565C4AFE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8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56ABFD1E" w14:textId="362A1AC1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5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1F1A5A3E" w14:textId="6F76EACB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9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9F74E1" w:rsidRPr="00BA6664">
        <w:rPr>
          <w:rFonts w:ascii="ＭＳ 明朝" w:eastAsia="ＭＳ 明朝" w:hAnsi="ＭＳ 明朝" w:hint="eastAsia"/>
        </w:rPr>
        <w:t>み、つきあたりのエレベーターで</w:t>
      </w:r>
      <w:r w:rsidR="008508C1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 w:hint="eastAsia"/>
        </w:rPr>
        <w:t>地下2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おり</w:t>
      </w:r>
      <w:r w:rsidRPr="00BA6664">
        <w:rPr>
          <w:rFonts w:ascii="ＭＳ 明朝" w:eastAsia="ＭＳ 明朝" w:hAnsi="ＭＳ 明朝"/>
        </w:rPr>
        <w:t>る。</w:t>
      </w:r>
    </w:p>
    <w:p w14:paraId="274ED0FF" w14:textId="77777777" w:rsidR="004F2526" w:rsidRPr="00BA6664" w:rsidRDefault="00006015" w:rsidP="004F252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="00182E46" w:rsidRPr="00BA6664">
        <w:rPr>
          <w:rFonts w:ascii="ＭＳ 明朝" w:eastAsia="ＭＳ 明朝" w:hAnsi="ＭＳ 明朝" w:hint="eastAsia"/>
        </w:rPr>
        <w:t>2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="00182E46" w:rsidRPr="00BA6664">
        <w:rPr>
          <w:rFonts w:ascii="ＭＳ 明朝" w:eastAsia="ＭＳ 明朝" w:hAnsi="ＭＳ 明朝" w:hint="eastAsia"/>
        </w:rPr>
        <w:t>進む</w:t>
      </w:r>
      <w:r w:rsidR="004F2526" w:rsidRPr="00BA6664">
        <w:rPr>
          <w:rFonts w:ascii="ＭＳ 明朝" w:eastAsia="ＭＳ 明朝" w:hAnsi="ＭＳ 明朝" w:hint="eastAsia"/>
        </w:rPr>
        <w:t>と、【</w:t>
      </w:r>
      <w:r w:rsidR="004F2526" w:rsidRPr="00BA6664">
        <w:rPr>
          <w:rFonts w:ascii="ＭＳ 明朝" w:eastAsia="ＭＳ 明朝" w:hAnsi="ＭＳ 明朝"/>
        </w:rPr>
        <w:t>1番線】</w:t>
      </w:r>
      <w:r w:rsidR="004F2526" w:rsidRPr="00BA6664">
        <w:rPr>
          <w:rFonts w:ascii="ＭＳ 明朝" w:eastAsia="ＭＳ 明朝" w:hAnsi="ＭＳ 明朝" w:hint="eastAsia"/>
        </w:rPr>
        <w:t>及び</w:t>
      </w:r>
      <w:r w:rsidR="004F2526" w:rsidRPr="00BA6664">
        <w:rPr>
          <w:rFonts w:ascii="ＭＳ 明朝" w:eastAsia="ＭＳ 明朝" w:hAnsi="ＭＳ 明朝"/>
        </w:rPr>
        <w:t>【2番線】への分岐地点がある</w:t>
      </w:r>
      <w:r w:rsidR="004F2526"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15B47FE3" w14:textId="77777777" w:rsidR="004F2526" w:rsidRPr="00BA6664" w:rsidRDefault="004F2526" w:rsidP="004F252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１番線】へは、分岐地点を右折し、4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。</w:t>
      </w:r>
    </w:p>
    <w:p w14:paraId="489AD240" w14:textId="77777777" w:rsidR="004F2526" w:rsidRPr="00BA6664" w:rsidRDefault="004F2526" w:rsidP="004F252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0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と、左側に【１</w:t>
      </w:r>
      <w:r w:rsidRPr="00BA6664">
        <w:rPr>
          <w:rFonts w:ascii="ＭＳ 明朝" w:eastAsia="ＭＳ 明朝" w:hAnsi="ＭＳ 明朝"/>
        </w:rPr>
        <w:t>番線】</w:t>
      </w:r>
      <w:r w:rsidRPr="00BA6664">
        <w:rPr>
          <w:rFonts w:ascii="ＭＳ 明朝" w:eastAsia="ＭＳ 明朝" w:hAnsi="ＭＳ 明朝" w:hint="eastAsia"/>
        </w:rPr>
        <w:t>6号車4番ドアがある。</w:t>
      </w:r>
    </w:p>
    <w:p w14:paraId="7680B039" w14:textId="77777777" w:rsidR="004F2526" w:rsidRPr="00BA6664" w:rsidRDefault="004F2526" w:rsidP="004F252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２番線】へは、分岐地点を左折し、6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（途中の右</w:t>
      </w:r>
      <w:r w:rsidRPr="00BA6664">
        <w:rPr>
          <w:rFonts w:ascii="ＭＳ 明朝" w:eastAsia="ＭＳ 明朝" w:hAnsi="ＭＳ 明朝"/>
        </w:rPr>
        <w:t>分岐は通り過ぎる）</w:t>
      </w:r>
      <w:r w:rsidRPr="00BA6664">
        <w:rPr>
          <w:rFonts w:ascii="ＭＳ 明朝" w:eastAsia="ＭＳ 明朝" w:hAnsi="ＭＳ 明朝" w:hint="eastAsia"/>
        </w:rPr>
        <w:t>。</w:t>
      </w:r>
    </w:p>
    <w:p w14:paraId="22994D85" w14:textId="77777777" w:rsidR="004F2526" w:rsidRPr="00BA6664" w:rsidRDefault="004F2526" w:rsidP="004F252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6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と、右側に【２</w:t>
      </w:r>
      <w:r w:rsidRPr="00BA6664">
        <w:rPr>
          <w:rFonts w:ascii="ＭＳ 明朝" w:eastAsia="ＭＳ 明朝" w:hAnsi="ＭＳ 明朝"/>
        </w:rPr>
        <w:t>番線】</w:t>
      </w:r>
      <w:r w:rsidRPr="00BA6664">
        <w:rPr>
          <w:rFonts w:ascii="ＭＳ 明朝" w:eastAsia="ＭＳ 明朝" w:hAnsi="ＭＳ 明朝" w:hint="eastAsia"/>
        </w:rPr>
        <w:t>6号車4番ドアがある。</w:t>
      </w:r>
    </w:p>
    <w:p w14:paraId="5ACA1EA9" w14:textId="7E4E72DC" w:rsidR="00182E46" w:rsidRPr="00BA6664" w:rsidRDefault="00182E46" w:rsidP="004F252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="00006015" w:rsidRPr="00BA6664">
        <w:rPr>
          <w:rFonts w:ascii="ＭＳ 明朝" w:eastAsia="ＭＳ 明朝" w:hAnsi="ＭＳ 明朝" w:hint="eastAsia"/>
        </w:rPr>
        <w:t>地下</w:t>
      </w:r>
      <w:r w:rsidR="00006015" w:rsidRPr="00BA6664">
        <w:rPr>
          <w:rFonts w:ascii="ＭＳ 明朝" w:eastAsia="ＭＳ 明朝" w:hAnsi="ＭＳ 明朝"/>
        </w:rPr>
        <w:t>1階へ</w:t>
      </w:r>
      <w:r w:rsidR="008508C1" w:rsidRPr="00BA6664">
        <w:rPr>
          <w:rFonts w:ascii="ＭＳ 明朝" w:eastAsia="ＭＳ 明朝" w:hAnsi="ＭＳ 明朝" w:hint="eastAsia"/>
        </w:rPr>
        <w:t>の</w:t>
      </w:r>
      <w:r w:rsidR="00006015" w:rsidRPr="00BA6664">
        <w:rPr>
          <w:rFonts w:ascii="ＭＳ 明朝" w:eastAsia="ＭＳ 明朝" w:hAnsi="ＭＳ 明朝"/>
        </w:rPr>
        <w:t>エレベーターは通り抜け型で、反対側の扉からおります。</w:t>
      </w:r>
    </w:p>
    <w:p w14:paraId="0A217E74" w14:textId="77777777" w:rsidR="00182E46" w:rsidRPr="00BA6664" w:rsidRDefault="00182E46" w:rsidP="008508C1">
      <w:pPr>
        <w:rPr>
          <w:rFonts w:ascii="ＭＳ 明朝" w:eastAsia="ＭＳ 明朝" w:hAnsi="ＭＳ 明朝"/>
        </w:rPr>
      </w:pPr>
    </w:p>
    <w:p w14:paraId="127AD88C" w14:textId="0B6D6115" w:rsidR="00B30838" w:rsidRPr="00BA6664" w:rsidRDefault="00B30838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②大阪メトロ</w:t>
      </w:r>
      <w:r w:rsidRPr="00BA6664">
        <w:rPr>
          <w:rFonts w:ascii="ＭＳ 明朝" w:eastAsia="ＭＳ 明朝" w:hAnsi="ＭＳ 明朝"/>
        </w:rPr>
        <w:t xml:space="preserve"> 四つ橋線　なんば駅ホーム</w:t>
      </w:r>
      <w:r w:rsidR="004F2526" w:rsidRPr="00BA6664">
        <w:rPr>
          <w:rFonts w:ascii="ＭＳ 明朝" w:eastAsia="ＭＳ 明朝" w:hAnsi="ＭＳ 明朝"/>
        </w:rPr>
        <w:t>【</w:t>
      </w:r>
      <w:r w:rsidR="004F2526" w:rsidRPr="00BA6664">
        <w:rPr>
          <w:rFonts w:ascii="ＭＳ 明朝" w:eastAsia="ＭＳ 明朝" w:hAnsi="ＭＳ 明朝" w:hint="eastAsia"/>
        </w:rPr>
        <w:t>１</w:t>
      </w:r>
      <w:r w:rsidR="004F2526" w:rsidRPr="00BA6664">
        <w:rPr>
          <w:rFonts w:ascii="ＭＳ 明朝" w:eastAsia="ＭＳ 明朝" w:hAnsi="ＭＳ 明朝"/>
        </w:rPr>
        <w:t>番線】</w:t>
      </w:r>
      <w:r w:rsidR="004F2526" w:rsidRPr="00BA6664">
        <w:rPr>
          <w:rFonts w:ascii="ＭＳ 明朝" w:eastAsia="ＭＳ 明朝" w:hAnsi="ＭＳ 明朝" w:hint="eastAsia"/>
        </w:rPr>
        <w:t>及び【２番線】</w:t>
      </w:r>
      <w:r w:rsidRPr="00BA6664">
        <w:rPr>
          <w:rFonts w:ascii="ＭＳ 明朝" w:eastAsia="ＭＳ 明朝" w:hAnsi="ＭＳ 明朝" w:hint="eastAsia"/>
        </w:rPr>
        <w:t>から大阪メトロ　千日前線　なんば駅ホーム【２番線】</w:t>
      </w:r>
      <w:r w:rsidR="00947846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05B5F7BF" w14:textId="30EE1129" w:rsidR="004F2526" w:rsidRPr="00BA6664" w:rsidRDefault="004F252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大阪メトロ</w:t>
      </w:r>
      <w:r w:rsidRPr="00BA6664">
        <w:rPr>
          <w:rFonts w:ascii="ＭＳ 明朝" w:eastAsia="ＭＳ 明朝" w:hAnsi="ＭＳ 明朝"/>
        </w:rPr>
        <w:t xml:space="preserve"> 四つ橋線　なんば駅ホーム【</w:t>
      </w:r>
      <w:r w:rsidRPr="00BA6664">
        <w:rPr>
          <w:rFonts w:ascii="ＭＳ 明朝" w:eastAsia="ＭＳ 明朝" w:hAnsi="ＭＳ 明朝" w:hint="eastAsia"/>
        </w:rPr>
        <w:t>１</w:t>
      </w:r>
      <w:r w:rsidRPr="00BA6664">
        <w:rPr>
          <w:rFonts w:ascii="ＭＳ 明朝" w:eastAsia="ＭＳ 明朝" w:hAnsi="ＭＳ 明朝"/>
        </w:rPr>
        <w:t>番線】</w:t>
      </w:r>
      <w:r w:rsidRPr="00BA6664">
        <w:rPr>
          <w:rFonts w:ascii="ＭＳ 明朝" w:eastAsia="ＭＳ 明朝" w:hAnsi="ＭＳ 明朝" w:hint="eastAsia"/>
        </w:rPr>
        <w:t>及び【２番線】6号車から合流地点までの行き方を分けて説明する。</w:t>
      </w:r>
    </w:p>
    <w:p w14:paraId="11802BCA" w14:textId="77777777" w:rsidR="00E25BC6" w:rsidRPr="00BA6664" w:rsidRDefault="00E25BC6" w:rsidP="00E25BC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１番線】6</w:t>
      </w:r>
      <w:r w:rsidRPr="00BA6664">
        <w:rPr>
          <w:rFonts w:ascii="ＭＳ 明朝" w:eastAsia="ＭＳ 明朝" w:hAnsi="ＭＳ 明朝"/>
        </w:rPr>
        <w:t>号車</w:t>
      </w:r>
      <w:r w:rsidRPr="00BA6664">
        <w:rPr>
          <w:rFonts w:ascii="ＭＳ 明朝" w:eastAsia="ＭＳ 明朝" w:hAnsi="ＭＳ 明朝" w:hint="eastAsia"/>
        </w:rPr>
        <w:t>4番</w:t>
      </w:r>
      <w:r w:rsidRPr="00BA6664">
        <w:rPr>
          <w:rFonts w:ascii="ＭＳ 明朝" w:eastAsia="ＭＳ 明朝" w:hAnsi="ＭＳ 明朝"/>
        </w:rPr>
        <w:t>ドア</w:t>
      </w:r>
      <w:r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/>
        </w:rPr>
        <w:t>降車後</w:t>
      </w:r>
      <w:r w:rsidRPr="00BA6664">
        <w:rPr>
          <w:rFonts w:ascii="ＭＳ 明朝" w:eastAsia="ＭＳ 明朝" w:hAnsi="ＭＳ 明朝" w:hint="eastAsia"/>
        </w:rPr>
        <w:t>、乗降口から右折</w:t>
      </w:r>
      <w:r w:rsidRPr="00BA6664">
        <w:rPr>
          <w:rFonts w:ascii="ＭＳ 明朝" w:eastAsia="ＭＳ 明朝" w:hAnsi="ＭＳ 明朝"/>
        </w:rPr>
        <w:t>し</w:t>
      </w:r>
      <w:r w:rsidRPr="00BA6664">
        <w:rPr>
          <w:rFonts w:ascii="ＭＳ 明朝" w:eastAsia="ＭＳ 明朝" w:hAnsi="ＭＳ 明朝" w:hint="eastAsia"/>
        </w:rPr>
        <w:t>、30</w:t>
      </w:r>
      <w:r w:rsidRPr="00BA6664">
        <w:rPr>
          <w:rFonts w:ascii="ＭＳ 明朝" w:eastAsia="ＭＳ 明朝" w:hAnsi="ＭＳ 明朝"/>
        </w:rPr>
        <w:t>メートル進む。</w:t>
      </w:r>
    </w:p>
    <w:p w14:paraId="4063CD2E" w14:textId="77777777" w:rsidR="00593E8F" w:rsidRPr="00BA6664" w:rsidRDefault="00E25BC6" w:rsidP="00E25BC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4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</w:t>
      </w:r>
      <w:r w:rsidR="00593E8F" w:rsidRPr="00BA6664">
        <w:rPr>
          <w:rFonts w:ascii="ＭＳ 明朝" w:eastAsia="ＭＳ 明朝" w:hAnsi="ＭＳ 明朝" w:hint="eastAsia"/>
        </w:rPr>
        <w:t>。</w:t>
      </w:r>
    </w:p>
    <w:p w14:paraId="7D1C9888" w14:textId="038313F0" w:rsidR="00E25BC6" w:rsidRPr="00BA6664" w:rsidRDefault="00593E8F" w:rsidP="00E25BC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メートル進む</w:t>
      </w:r>
      <w:r w:rsidR="00E25BC6" w:rsidRPr="00BA6664">
        <w:rPr>
          <w:rFonts w:ascii="ＭＳ 明朝" w:eastAsia="ＭＳ 明朝" w:hAnsi="ＭＳ 明朝" w:hint="eastAsia"/>
        </w:rPr>
        <w:t>と、合流地点に到達する。</w:t>
      </w:r>
    </w:p>
    <w:p w14:paraId="4D14836E" w14:textId="77777777" w:rsidR="00E25BC6" w:rsidRPr="00BA6664" w:rsidRDefault="00E25BC6" w:rsidP="00E25BC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２番線】6</w:t>
      </w:r>
      <w:r w:rsidRPr="00BA6664">
        <w:rPr>
          <w:rFonts w:ascii="ＭＳ 明朝" w:eastAsia="ＭＳ 明朝" w:hAnsi="ＭＳ 明朝"/>
        </w:rPr>
        <w:t>号車</w:t>
      </w:r>
      <w:r w:rsidRPr="00BA6664">
        <w:rPr>
          <w:rFonts w:ascii="ＭＳ 明朝" w:eastAsia="ＭＳ 明朝" w:hAnsi="ＭＳ 明朝" w:hint="eastAsia"/>
        </w:rPr>
        <w:t>4番</w:t>
      </w:r>
      <w:r w:rsidRPr="00BA6664">
        <w:rPr>
          <w:rFonts w:ascii="ＭＳ 明朝" w:eastAsia="ＭＳ 明朝" w:hAnsi="ＭＳ 明朝"/>
        </w:rPr>
        <w:t>ドア</w:t>
      </w:r>
      <w:r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/>
        </w:rPr>
        <w:t>降車後</w:t>
      </w:r>
      <w:r w:rsidRPr="00BA6664">
        <w:rPr>
          <w:rFonts w:ascii="ＭＳ 明朝" w:eastAsia="ＭＳ 明朝" w:hAnsi="ＭＳ 明朝" w:hint="eastAsia"/>
        </w:rPr>
        <w:t>、乗降口から左折</w:t>
      </w:r>
      <w:r w:rsidRPr="00BA6664">
        <w:rPr>
          <w:rFonts w:ascii="ＭＳ 明朝" w:eastAsia="ＭＳ 明朝" w:hAnsi="ＭＳ 明朝"/>
        </w:rPr>
        <w:t>し</w:t>
      </w:r>
      <w:r w:rsidRPr="00BA6664">
        <w:rPr>
          <w:rFonts w:ascii="ＭＳ 明朝" w:eastAsia="ＭＳ 明朝" w:hAnsi="ＭＳ 明朝" w:hint="eastAsia"/>
        </w:rPr>
        <w:t>、6</w:t>
      </w:r>
      <w:r w:rsidRPr="00BA6664">
        <w:rPr>
          <w:rFonts w:ascii="ＭＳ 明朝" w:eastAsia="ＭＳ 明朝" w:hAnsi="ＭＳ 明朝"/>
        </w:rPr>
        <w:t>メートル進む。</w:t>
      </w:r>
    </w:p>
    <w:p w14:paraId="5091B94F" w14:textId="77777777" w:rsidR="00593E8F" w:rsidRPr="00BA6664" w:rsidRDefault="00E25BC6" w:rsidP="00E25BC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6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</w:t>
      </w:r>
      <w:r w:rsidR="00593E8F" w:rsidRPr="00BA6664">
        <w:rPr>
          <w:rFonts w:ascii="ＭＳ 明朝" w:eastAsia="ＭＳ 明朝" w:hAnsi="ＭＳ 明朝" w:hint="eastAsia"/>
        </w:rPr>
        <w:t>。</w:t>
      </w:r>
    </w:p>
    <w:p w14:paraId="2702EDB3" w14:textId="706EE1F4" w:rsidR="00E25BC6" w:rsidRPr="00BA6664" w:rsidRDefault="00593E8F" w:rsidP="00E25BC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メートル進む</w:t>
      </w:r>
      <w:r w:rsidR="00E25BC6" w:rsidRPr="00BA6664">
        <w:rPr>
          <w:rFonts w:ascii="ＭＳ 明朝" w:eastAsia="ＭＳ 明朝" w:hAnsi="ＭＳ 明朝" w:hint="eastAsia"/>
        </w:rPr>
        <w:t>と、合流地点に到達し、以後は共通のルートとなる（途中の左</w:t>
      </w:r>
      <w:r w:rsidR="00E25BC6" w:rsidRPr="00BA6664">
        <w:rPr>
          <w:rFonts w:ascii="ＭＳ 明朝" w:eastAsia="ＭＳ 明朝" w:hAnsi="ＭＳ 明朝"/>
        </w:rPr>
        <w:t>分岐は通り過ぎる）</w:t>
      </w:r>
    </w:p>
    <w:p w14:paraId="6EA6085D" w14:textId="334E9B4D" w:rsidR="00182E46" w:rsidRPr="00BA6664" w:rsidRDefault="009F74E1" w:rsidP="00E25BC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つきあたりのエレベーターで</w:t>
      </w:r>
      <w:r w:rsidR="00FD13E7" w:rsidRPr="00BA6664">
        <w:rPr>
          <w:rFonts w:ascii="ＭＳ 明朝" w:eastAsia="ＭＳ 明朝" w:hAnsi="ＭＳ 明朝" w:hint="eastAsia"/>
        </w:rPr>
        <w:t>地下2階から</w:t>
      </w:r>
      <w:r w:rsidR="00182E46" w:rsidRPr="00BA6664">
        <w:rPr>
          <w:rFonts w:ascii="ＭＳ 明朝" w:eastAsia="ＭＳ 明朝" w:hAnsi="ＭＳ 明朝" w:hint="eastAsia"/>
        </w:rPr>
        <w:t>地下1</w:t>
      </w:r>
      <w:r w:rsidR="00182E46" w:rsidRPr="00BA6664">
        <w:rPr>
          <w:rFonts w:ascii="ＭＳ 明朝" w:eastAsia="ＭＳ 明朝" w:hAnsi="ＭＳ 明朝"/>
        </w:rPr>
        <w:t>階へ</w:t>
      </w:r>
      <w:r w:rsidR="00182E46" w:rsidRPr="00BA6664">
        <w:rPr>
          <w:rFonts w:ascii="ＭＳ 明朝" w:eastAsia="ＭＳ 明朝" w:hAnsi="ＭＳ 明朝" w:hint="eastAsia"/>
        </w:rPr>
        <w:t>あが</w:t>
      </w:r>
      <w:r w:rsidR="00182E46" w:rsidRPr="00BA6664">
        <w:rPr>
          <w:rFonts w:ascii="ＭＳ 明朝" w:eastAsia="ＭＳ 明朝" w:hAnsi="ＭＳ 明朝"/>
        </w:rPr>
        <w:t>る。</w:t>
      </w:r>
    </w:p>
    <w:p w14:paraId="729BBE36" w14:textId="21A7CC78" w:rsidR="00182E46" w:rsidRPr="00BA6664" w:rsidRDefault="00152D6E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="00182E46" w:rsidRPr="00BA6664">
        <w:rPr>
          <w:rFonts w:ascii="ＭＳ 明朝" w:eastAsia="ＭＳ 明朝" w:hAnsi="ＭＳ 明朝" w:hint="eastAsia"/>
        </w:rPr>
        <w:t>9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="00182E46" w:rsidRPr="00BA6664">
        <w:rPr>
          <w:rFonts w:ascii="ＭＳ 明朝" w:eastAsia="ＭＳ 明朝" w:hAnsi="ＭＳ 明朝" w:hint="eastAsia"/>
        </w:rPr>
        <w:t>進む</w:t>
      </w:r>
      <w:r w:rsidR="00FD13E7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FD13E7" w:rsidRPr="00BA6664">
        <w:rPr>
          <w:rFonts w:ascii="ＭＳ 明朝" w:eastAsia="ＭＳ 明朝" w:hAnsi="ＭＳ 明朝" w:hint="eastAsia"/>
        </w:rPr>
        <w:t>）</w:t>
      </w:r>
    </w:p>
    <w:p w14:paraId="5BDD0325" w14:textId="13084117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5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48CE8113" w14:textId="5ED20D9C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分岐を左折し、8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35B9F5FC" w14:textId="6B02630D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="00504B11" w:rsidRPr="00BA6664">
        <w:rPr>
          <w:rFonts w:ascii="ＭＳ 明朝" w:eastAsia="ＭＳ 明朝" w:hAnsi="ＭＳ 明朝" w:hint="eastAsia"/>
        </w:rPr>
        <w:t>9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9F74E1" w:rsidRPr="00BA6664">
        <w:rPr>
          <w:rFonts w:ascii="ＭＳ 明朝" w:eastAsia="ＭＳ 明朝" w:hAnsi="ＭＳ 明朝" w:hint="eastAsia"/>
        </w:rPr>
        <w:t>み、つきあたりのエレベーターで</w:t>
      </w:r>
      <w:r w:rsidR="00FD13E7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 w:hint="eastAsia"/>
        </w:rPr>
        <w:t>地下2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おり</w:t>
      </w:r>
      <w:r w:rsidRPr="00BA6664">
        <w:rPr>
          <w:rFonts w:ascii="ＭＳ 明朝" w:eastAsia="ＭＳ 明朝" w:hAnsi="ＭＳ 明朝"/>
        </w:rPr>
        <w:t>る。</w:t>
      </w:r>
    </w:p>
    <w:p w14:paraId="3A1E9518" w14:textId="0A3BCD28" w:rsidR="00182E46" w:rsidRPr="00BA6664" w:rsidRDefault="00152D6E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</w:t>
      </w:r>
      <w:r w:rsidR="00FD13E7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、</w:t>
      </w:r>
      <w:r w:rsidR="00182E46" w:rsidRPr="00BA6664">
        <w:rPr>
          <w:rFonts w:ascii="ＭＳ 明朝" w:eastAsia="ＭＳ 明朝" w:hAnsi="ＭＳ 明朝" w:hint="eastAsia"/>
        </w:rPr>
        <w:t>3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="00182E46" w:rsidRPr="00BA6664">
        <w:rPr>
          <w:rFonts w:ascii="ＭＳ 明朝" w:eastAsia="ＭＳ 明朝" w:hAnsi="ＭＳ 明朝" w:hint="eastAsia"/>
        </w:rPr>
        <w:t>進む</w:t>
      </w:r>
      <w:r w:rsidR="00FD13E7" w:rsidRPr="00BA6664">
        <w:rPr>
          <w:rFonts w:ascii="ＭＳ 明朝" w:eastAsia="ＭＳ 明朝" w:hAnsi="ＭＳ 明朝" w:hint="eastAsia"/>
        </w:rPr>
        <w:t>（点字ブロックは正面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FD13E7" w:rsidRPr="00BA6664">
        <w:rPr>
          <w:rFonts w:ascii="ＭＳ 明朝" w:eastAsia="ＭＳ 明朝" w:hAnsi="ＭＳ 明朝" w:hint="eastAsia"/>
        </w:rPr>
        <w:t>）</w:t>
      </w:r>
    </w:p>
    <w:p w14:paraId="424A9DAC" w14:textId="0250EB4D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438FB52A" w14:textId="6F582114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2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7B25D263" w14:textId="6AEA1E41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750520C3" w14:textId="7A276C20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</w:t>
      </w:r>
      <w:r w:rsidRPr="00BA6664">
        <w:rPr>
          <w:rFonts w:ascii="ＭＳ 明朝" w:eastAsia="ＭＳ 明朝" w:hAnsi="ＭＳ 明朝" w:hint="eastAsia"/>
        </w:rPr>
        <w:t>9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60C6E255" w14:textId="6B248D83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</w:t>
      </w:r>
      <w:r w:rsidRPr="00BA6664">
        <w:rPr>
          <w:rFonts w:ascii="ＭＳ 明朝" w:eastAsia="ＭＳ 明朝" w:hAnsi="ＭＳ 明朝" w:hint="eastAsia"/>
        </w:rPr>
        <w:t>91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（途中の右</w:t>
      </w:r>
      <w:r w:rsidRPr="00BA6664">
        <w:rPr>
          <w:rFonts w:ascii="ＭＳ 明朝" w:eastAsia="ＭＳ 明朝" w:hAnsi="ＭＳ 明朝"/>
        </w:rPr>
        <w:t>分岐</w:t>
      </w:r>
      <w:r w:rsidR="00E25BC6" w:rsidRPr="00BA6664">
        <w:rPr>
          <w:rFonts w:ascii="ＭＳ 明朝" w:eastAsia="ＭＳ 明朝" w:hAnsi="ＭＳ 明朝" w:hint="eastAsia"/>
        </w:rPr>
        <w:t>、右</w:t>
      </w:r>
      <w:r w:rsidR="00E25BC6" w:rsidRPr="00BA6664">
        <w:rPr>
          <w:rFonts w:ascii="ＭＳ 明朝" w:eastAsia="ＭＳ 明朝" w:hAnsi="ＭＳ 明朝"/>
        </w:rPr>
        <w:t>分岐</w:t>
      </w:r>
      <w:r w:rsidRPr="00BA6664">
        <w:rPr>
          <w:rFonts w:ascii="ＭＳ 明朝" w:eastAsia="ＭＳ 明朝" w:hAnsi="ＭＳ 明朝"/>
        </w:rPr>
        <w:t>は通り過ぎる）</w:t>
      </w:r>
      <w:r w:rsidRPr="00BA6664">
        <w:rPr>
          <w:rFonts w:ascii="ＭＳ 明朝" w:eastAsia="ＭＳ 明朝" w:hAnsi="ＭＳ 明朝" w:hint="eastAsia"/>
        </w:rPr>
        <w:t>。</w:t>
      </w:r>
    </w:p>
    <w:p w14:paraId="48E5BCB5" w14:textId="04A8D41D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30853FD3" w14:textId="4473827A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="009F74E1" w:rsidRPr="00BA6664">
        <w:rPr>
          <w:rFonts w:ascii="ＭＳ 明朝" w:eastAsia="ＭＳ 明朝" w:hAnsi="ＭＳ 明朝" w:hint="eastAsia"/>
        </w:rPr>
        <w:t>み、つきあたりのエレベーターで</w:t>
      </w:r>
      <w:r w:rsidR="00FD13E7" w:rsidRPr="00BA6664">
        <w:rPr>
          <w:rFonts w:ascii="ＭＳ 明朝" w:eastAsia="ＭＳ 明朝" w:hAnsi="ＭＳ 明朝" w:hint="eastAsia"/>
        </w:rPr>
        <w:t>地下2階から</w:t>
      </w:r>
      <w:r w:rsidRPr="00BA6664">
        <w:rPr>
          <w:rFonts w:ascii="ＭＳ 明朝" w:eastAsia="ＭＳ 明朝" w:hAnsi="ＭＳ 明朝" w:hint="eastAsia"/>
        </w:rPr>
        <w:t>地下3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おり</w:t>
      </w:r>
      <w:r w:rsidRPr="00BA6664">
        <w:rPr>
          <w:rFonts w:ascii="ＭＳ 明朝" w:eastAsia="ＭＳ 明朝" w:hAnsi="ＭＳ 明朝"/>
        </w:rPr>
        <w:t>る。</w:t>
      </w:r>
    </w:p>
    <w:p w14:paraId="02EE53DA" w14:textId="5A0F37B5" w:rsidR="00182E46" w:rsidRPr="00BA6664" w:rsidRDefault="00152D6E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="00182E46" w:rsidRPr="00BA6664">
        <w:rPr>
          <w:rFonts w:ascii="ＭＳ 明朝" w:eastAsia="ＭＳ 明朝" w:hAnsi="ＭＳ 明朝" w:hint="eastAsia"/>
        </w:rPr>
        <w:t>3</w:t>
      </w:r>
      <w:r w:rsidR="002677C5" w:rsidRPr="00BA6664">
        <w:rPr>
          <w:rFonts w:ascii="ＭＳ 明朝" w:eastAsia="ＭＳ 明朝" w:hAnsi="ＭＳ 明朝" w:hint="eastAsia"/>
        </w:rPr>
        <w:t>メートル</w:t>
      </w:r>
      <w:r w:rsidR="00182E46" w:rsidRPr="00BA6664">
        <w:rPr>
          <w:rFonts w:ascii="ＭＳ 明朝" w:eastAsia="ＭＳ 明朝" w:hAnsi="ＭＳ 明朝" w:hint="eastAsia"/>
        </w:rPr>
        <w:t>進む</w:t>
      </w:r>
      <w:r w:rsidR="00FD13E7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FD13E7" w:rsidRPr="00BA6664">
        <w:rPr>
          <w:rFonts w:ascii="ＭＳ 明朝" w:eastAsia="ＭＳ 明朝" w:hAnsi="ＭＳ 明朝" w:hint="eastAsia"/>
        </w:rPr>
        <w:t>）</w:t>
      </w:r>
    </w:p>
    <w:p w14:paraId="0C138FA4" w14:textId="56EF4562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657A37F5" w14:textId="6DDB0BDE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17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1CC19760" w14:textId="022122B5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00620451" w14:textId="2D131EF8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504B11" w:rsidRPr="00BA6664">
        <w:rPr>
          <w:rFonts w:ascii="ＭＳ 明朝" w:eastAsia="ＭＳ 明朝" w:hAnsi="ＭＳ 明朝" w:hint="eastAsia"/>
        </w:rPr>
        <w:t>50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。</w:t>
      </w:r>
    </w:p>
    <w:p w14:paraId="4B4C37DF" w14:textId="196C6A72" w:rsidR="00182E46" w:rsidRPr="00BA6664" w:rsidRDefault="00182E46" w:rsidP="008508C1">
      <w:pPr>
        <w:rPr>
          <w:rFonts w:ascii="ＭＳ 明朝" w:eastAsia="ＭＳ 明朝" w:hAnsi="ＭＳ 明朝"/>
        </w:rPr>
      </w:pPr>
      <w:bookmarkStart w:id="20" w:name="_Hlk207901426"/>
      <w:r w:rsidRPr="00BA6664">
        <w:rPr>
          <w:rFonts w:ascii="ＭＳ 明朝" w:eastAsia="ＭＳ 明朝" w:hAnsi="ＭＳ 明朝" w:hint="eastAsia"/>
        </w:rPr>
        <w:t>分岐を右折し、6</w:t>
      </w:r>
      <w:r w:rsidR="002677C5"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/>
        </w:rPr>
        <w:t>進</w:t>
      </w:r>
      <w:r w:rsidRPr="00BA6664">
        <w:rPr>
          <w:rFonts w:ascii="ＭＳ 明朝" w:eastAsia="ＭＳ 明朝" w:hAnsi="ＭＳ 明朝" w:hint="eastAsia"/>
        </w:rPr>
        <w:t>むと、大阪メトロ　千日前線　なんば駅ホーム【２番線】</w:t>
      </w:r>
      <w:r w:rsidR="00152D6E" w:rsidRPr="00BA6664">
        <w:rPr>
          <w:rFonts w:ascii="ＭＳ 明朝" w:eastAsia="ＭＳ 明朝" w:hAnsi="ＭＳ 明朝" w:hint="eastAsia"/>
        </w:rPr>
        <w:t>4号車3番ドア</w:t>
      </w:r>
      <w:r w:rsidRPr="00BA6664">
        <w:rPr>
          <w:rFonts w:ascii="ＭＳ 明朝" w:eastAsia="ＭＳ 明朝" w:hAnsi="ＭＳ 明朝" w:hint="eastAsia"/>
        </w:rPr>
        <w:t>がある。</w:t>
      </w:r>
    </w:p>
    <w:p w14:paraId="46083271" w14:textId="08DD63C6" w:rsidR="00182E46" w:rsidRPr="00BA6664" w:rsidRDefault="00182E46" w:rsidP="008508C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="00152D6E" w:rsidRPr="00BA6664">
        <w:rPr>
          <w:rFonts w:ascii="ＭＳ 明朝" w:eastAsia="ＭＳ 明朝" w:hAnsi="ＭＳ 明朝" w:hint="eastAsia"/>
        </w:rPr>
        <w:t>地下</w:t>
      </w:r>
      <w:r w:rsidR="00152D6E" w:rsidRPr="00BA6664">
        <w:rPr>
          <w:rFonts w:ascii="ＭＳ 明朝" w:eastAsia="ＭＳ 明朝" w:hAnsi="ＭＳ 明朝"/>
        </w:rPr>
        <w:t>2階へ</w:t>
      </w:r>
      <w:r w:rsidR="00FD13E7" w:rsidRPr="00BA6664">
        <w:rPr>
          <w:rFonts w:ascii="ＭＳ 明朝" w:eastAsia="ＭＳ 明朝" w:hAnsi="ＭＳ 明朝" w:hint="eastAsia"/>
        </w:rPr>
        <w:t>の</w:t>
      </w:r>
      <w:r w:rsidR="00152D6E" w:rsidRPr="00BA6664">
        <w:rPr>
          <w:rFonts w:ascii="ＭＳ 明朝" w:eastAsia="ＭＳ 明朝" w:hAnsi="ＭＳ 明朝"/>
        </w:rPr>
        <w:t>エレベーターは通り抜け型で、反対側の扉からおります。</w:t>
      </w:r>
    </w:p>
    <w:bookmarkEnd w:id="18"/>
    <w:bookmarkEnd w:id="20"/>
    <w:p w14:paraId="071412DD" w14:textId="77777777" w:rsidR="00325D5A" w:rsidRPr="00BA6664" w:rsidRDefault="00325D5A" w:rsidP="00374DF4">
      <w:pPr>
        <w:rPr>
          <w:rFonts w:ascii="ＭＳ 明朝" w:eastAsia="ＭＳ 明朝" w:hAnsi="ＭＳ 明朝"/>
        </w:rPr>
      </w:pPr>
    </w:p>
    <w:p w14:paraId="0F45CAE1" w14:textId="48EF2E81" w:rsidR="002923CE" w:rsidRPr="00BA6664" w:rsidRDefault="002D587A" w:rsidP="00A0292B">
      <w:pPr>
        <w:ind w:left="1054" w:hangingChars="500" w:hanging="1054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>（３</w:t>
      </w:r>
      <w:r w:rsidR="00A0292B" w:rsidRPr="00BA6664">
        <w:rPr>
          <w:rFonts w:ascii="ＭＳ 明朝" w:eastAsia="ＭＳ 明朝" w:hAnsi="ＭＳ 明朝" w:hint="eastAsia"/>
          <w:b/>
          <w:bCs/>
        </w:rPr>
        <w:t>－１</w:t>
      </w:r>
      <w:r w:rsidRPr="00BA6664">
        <w:rPr>
          <w:rFonts w:ascii="ＭＳ 明朝" w:eastAsia="ＭＳ 明朝" w:hAnsi="ＭＳ 明朝" w:hint="eastAsia"/>
          <w:b/>
          <w:bCs/>
        </w:rPr>
        <w:t>）南海　難波駅　北改札口</w:t>
      </w:r>
      <w:r w:rsidR="00EA1779" w:rsidRPr="00BA6664">
        <w:rPr>
          <w:rFonts w:ascii="ＭＳ 明朝" w:eastAsia="ＭＳ 明朝" w:hAnsi="ＭＳ 明朝" w:hint="eastAsia"/>
          <w:b/>
          <w:bCs/>
        </w:rPr>
        <w:t>（地上3階）</w:t>
      </w:r>
      <w:r w:rsidRPr="00BA6664">
        <w:rPr>
          <w:rFonts w:ascii="ＭＳ 明朝" w:eastAsia="ＭＳ 明朝" w:hAnsi="ＭＳ 明朝" w:hint="eastAsia"/>
          <w:b/>
          <w:bCs/>
        </w:rPr>
        <w:t>から大阪メトロ　御堂筋線　なんば駅　南北改札</w:t>
      </w:r>
      <w:r w:rsidR="00EA1779" w:rsidRPr="00BA6664">
        <w:rPr>
          <w:rFonts w:ascii="ＭＳ 明朝" w:eastAsia="ＭＳ 明朝" w:hAnsi="ＭＳ 明朝" w:hint="eastAsia"/>
          <w:b/>
          <w:bCs/>
        </w:rPr>
        <w:t>（地下1階</w:t>
      </w:r>
      <w:r w:rsidR="000C3597" w:rsidRPr="00BA6664">
        <w:rPr>
          <w:rFonts w:ascii="ＭＳ 明朝" w:eastAsia="ＭＳ 明朝" w:hAnsi="ＭＳ 明朝" w:hint="eastAsia"/>
          <w:b/>
          <w:bCs/>
        </w:rPr>
        <w:t>。乗車専用改札</w:t>
      </w:r>
      <w:r w:rsidR="00EA1779" w:rsidRPr="00BA6664">
        <w:rPr>
          <w:rFonts w:ascii="ＭＳ 明朝" w:eastAsia="ＭＳ 明朝" w:hAnsi="ＭＳ 明朝" w:hint="eastAsia"/>
          <w:b/>
          <w:bCs/>
        </w:rPr>
        <w:t>）</w:t>
      </w:r>
    </w:p>
    <w:p w14:paraId="66D618C2" w14:textId="61F98F1E" w:rsidR="002D587A" w:rsidRPr="00BA6664" w:rsidRDefault="00E25BC6" w:rsidP="000C359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/>
        </w:rPr>
        <w:t>乗り換え経路の距離は</w:t>
      </w:r>
      <w:r w:rsidR="000C3597" w:rsidRPr="00BA6664">
        <w:rPr>
          <w:rFonts w:ascii="ＭＳ 明朝" w:eastAsia="ＭＳ 明朝" w:hAnsi="ＭＳ 明朝"/>
        </w:rPr>
        <w:t>233メートルで、徒歩4分です。</w:t>
      </w:r>
    </w:p>
    <w:p w14:paraId="6B1227BB" w14:textId="55AB58E7" w:rsidR="002D587A" w:rsidRPr="00BA6664" w:rsidRDefault="002D587A" w:rsidP="002D587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</w:t>
      </w:r>
      <w:r w:rsidR="00E6107B" w:rsidRPr="00BA6664">
        <w:rPr>
          <w:rFonts w:ascii="ＭＳ 明朝" w:eastAsia="ＭＳ 明朝" w:hAnsi="ＭＳ 明朝" w:hint="eastAsia"/>
        </w:rPr>
        <w:t>８</w:t>
      </w:r>
      <w:r w:rsidRPr="00BA6664">
        <w:rPr>
          <w:rFonts w:ascii="ＭＳ 明朝" w:eastAsia="ＭＳ 明朝" w:hAnsi="ＭＳ 明朝" w:hint="eastAsia"/>
        </w:rPr>
        <w:t>月</w:t>
      </w:r>
      <w:r w:rsidR="00E6107B" w:rsidRPr="00BA6664">
        <w:rPr>
          <w:rFonts w:ascii="ＭＳ 明朝" w:eastAsia="ＭＳ 明朝" w:hAnsi="ＭＳ 明朝" w:hint="eastAsia"/>
        </w:rPr>
        <w:t>２５</w:t>
      </w:r>
      <w:r w:rsidRPr="00BA6664">
        <w:rPr>
          <w:rFonts w:ascii="ＭＳ 明朝" w:eastAsia="ＭＳ 明朝" w:hAnsi="ＭＳ 明朝" w:hint="eastAsia"/>
        </w:rPr>
        <w:t>日に行った現地調査時点の情報です。</w:t>
      </w:r>
    </w:p>
    <w:p w14:paraId="328B1544" w14:textId="77777777" w:rsidR="002D587A" w:rsidRPr="00BA6664" w:rsidRDefault="002D587A" w:rsidP="002D587A">
      <w:pPr>
        <w:rPr>
          <w:rFonts w:ascii="ＭＳ 明朝" w:eastAsia="ＭＳ 明朝" w:hAnsi="ＭＳ 明朝"/>
        </w:rPr>
      </w:pPr>
    </w:p>
    <w:p w14:paraId="7713CA35" w14:textId="4C0C34F7" w:rsidR="00D8487C" w:rsidRPr="00BA6664" w:rsidRDefault="00D8487C" w:rsidP="00D8487C">
      <w:pPr>
        <w:rPr>
          <w:rFonts w:ascii="ＭＳ 明朝" w:eastAsia="ＭＳ 明朝" w:hAnsi="ＭＳ 明朝"/>
        </w:rPr>
      </w:pPr>
      <w:bookmarkStart w:id="21" w:name="_Hlk205222019"/>
      <w:r w:rsidRPr="00BA6664">
        <w:rPr>
          <w:rFonts w:ascii="ＭＳ 明朝" w:eastAsia="ＭＳ 明朝" w:hAnsi="ＭＳ 明朝" w:hint="eastAsia"/>
        </w:rPr>
        <w:t>南海　難波駅　北改札口から大阪メトロ　御堂筋線　なんば駅　南北改札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  <w:bookmarkEnd w:id="21"/>
    </w:p>
    <w:p w14:paraId="4D414539" w14:textId="0C333E99" w:rsidR="00D8487C" w:rsidRPr="00BA6664" w:rsidRDefault="00D8487C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改札を出て、</w:t>
      </w:r>
      <w:r w:rsidR="00D11D7F" w:rsidRPr="00BA6664">
        <w:rPr>
          <w:rFonts w:ascii="ＭＳ 明朝" w:eastAsia="ＭＳ 明朝" w:hAnsi="ＭＳ 明朝"/>
        </w:rPr>
        <w:t>6</w:t>
      </w:r>
      <w:r w:rsidRPr="00BA6664">
        <w:rPr>
          <w:rFonts w:ascii="ＭＳ 明朝" w:eastAsia="ＭＳ 明朝" w:hAnsi="ＭＳ 明朝" w:hint="eastAsia"/>
        </w:rPr>
        <w:t>メートル進む。</w:t>
      </w:r>
    </w:p>
    <w:p w14:paraId="5C096835" w14:textId="35C641F9" w:rsidR="00D8487C" w:rsidRPr="00BA6664" w:rsidRDefault="00663514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</w:t>
      </w:r>
      <w:r w:rsidR="00D8487C" w:rsidRPr="00BA6664">
        <w:rPr>
          <w:rFonts w:ascii="ＭＳ 明朝" w:eastAsia="ＭＳ 明朝" w:hAnsi="ＭＳ 明朝" w:hint="eastAsia"/>
        </w:rPr>
        <w:t>し、</w:t>
      </w:r>
      <w:r w:rsidRPr="00BA6664">
        <w:rPr>
          <w:rFonts w:ascii="ＭＳ 明朝" w:eastAsia="ＭＳ 明朝" w:hAnsi="ＭＳ 明朝" w:hint="eastAsia"/>
        </w:rPr>
        <w:t>20</w:t>
      </w:r>
      <w:r w:rsidR="00D8487C" w:rsidRPr="00BA6664">
        <w:rPr>
          <w:rFonts w:ascii="ＭＳ 明朝" w:eastAsia="ＭＳ 明朝" w:hAnsi="ＭＳ 明朝" w:hint="eastAsia"/>
        </w:rPr>
        <w:t>メートル進む</w:t>
      </w:r>
      <w:bookmarkStart w:id="22" w:name="_Hlk207619890"/>
      <w:r w:rsidRPr="00BA6664">
        <w:rPr>
          <w:rFonts w:ascii="ＭＳ 明朝" w:eastAsia="ＭＳ 明朝" w:hAnsi="ＭＳ 明朝" w:hint="eastAsia"/>
        </w:rPr>
        <w:t>（途中の右分岐は通り過ぎる）</w:t>
      </w:r>
      <w:bookmarkEnd w:id="22"/>
      <w:r w:rsidR="00D8487C" w:rsidRPr="00BA6664">
        <w:rPr>
          <w:rFonts w:ascii="ＭＳ 明朝" w:eastAsia="ＭＳ 明朝" w:hAnsi="ＭＳ 明朝" w:hint="eastAsia"/>
        </w:rPr>
        <w:t>。</w:t>
      </w:r>
    </w:p>
    <w:p w14:paraId="6FEFA48C" w14:textId="5DEB0134" w:rsidR="00D8487C" w:rsidRPr="00BA6664" w:rsidRDefault="00663514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</w:t>
      </w:r>
      <w:r w:rsidR="00D8487C" w:rsidRPr="00BA6664">
        <w:rPr>
          <w:rFonts w:ascii="ＭＳ 明朝" w:eastAsia="ＭＳ 明朝" w:hAnsi="ＭＳ 明朝" w:hint="eastAsia"/>
        </w:rPr>
        <w:t>し、</w:t>
      </w:r>
      <w:r w:rsidRPr="00BA6664">
        <w:rPr>
          <w:rFonts w:ascii="ＭＳ 明朝" w:eastAsia="ＭＳ 明朝" w:hAnsi="ＭＳ 明朝" w:hint="eastAsia"/>
        </w:rPr>
        <w:t>8</w:t>
      </w:r>
      <w:r w:rsidR="00D8487C" w:rsidRPr="00BA6664">
        <w:rPr>
          <w:rFonts w:ascii="ＭＳ 明朝" w:eastAsia="ＭＳ 明朝" w:hAnsi="ＭＳ 明朝" w:hint="eastAsia"/>
        </w:rPr>
        <w:t>メートル進む</w:t>
      </w:r>
      <w:r w:rsidRPr="00BA6664">
        <w:rPr>
          <w:rFonts w:ascii="ＭＳ 明朝" w:eastAsia="ＭＳ 明朝" w:hAnsi="ＭＳ 明朝" w:hint="eastAsia"/>
        </w:rPr>
        <w:t>（途中の右分岐は通り過ぎる）</w:t>
      </w:r>
      <w:r w:rsidR="00D8487C" w:rsidRPr="00BA6664">
        <w:rPr>
          <w:rFonts w:ascii="ＭＳ 明朝" w:eastAsia="ＭＳ 明朝" w:hAnsi="ＭＳ 明朝" w:hint="eastAsia"/>
        </w:rPr>
        <w:t>。</w:t>
      </w:r>
    </w:p>
    <w:p w14:paraId="0E05BA30" w14:textId="222F4052" w:rsidR="00D8487C" w:rsidRPr="00BA6664" w:rsidRDefault="00D8487C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="002923CE" w:rsidRPr="00BA6664">
        <w:rPr>
          <w:rFonts w:ascii="ＭＳ 明朝" w:eastAsia="ＭＳ 明朝" w:hAnsi="ＭＳ 明朝" w:hint="eastAsia"/>
        </w:rPr>
        <w:t>10</w:t>
      </w:r>
      <w:r w:rsidRPr="00BA6664">
        <w:rPr>
          <w:rFonts w:ascii="ＭＳ 明朝" w:eastAsia="ＭＳ 明朝" w:hAnsi="ＭＳ 明朝"/>
        </w:rPr>
        <w:t>メートル</w:t>
      </w:r>
      <w:r w:rsidR="0059489D" w:rsidRPr="00BA6664">
        <w:rPr>
          <w:rFonts w:ascii="ＭＳ 明朝" w:eastAsia="ＭＳ 明朝" w:hAnsi="ＭＳ 明朝" w:hint="eastAsia"/>
        </w:rPr>
        <w:t>進む</w:t>
      </w:r>
      <w:r w:rsidRPr="00BA6664">
        <w:rPr>
          <w:rFonts w:ascii="ＭＳ 明朝" w:eastAsia="ＭＳ 明朝" w:hAnsi="ＭＳ 明朝" w:hint="eastAsia"/>
        </w:rPr>
        <w:t>。</w:t>
      </w:r>
    </w:p>
    <w:p w14:paraId="0B03656F" w14:textId="6A85E102" w:rsidR="00663514" w:rsidRPr="00BA6664" w:rsidRDefault="0059489D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="00663514" w:rsidRPr="00BA6664">
        <w:rPr>
          <w:rFonts w:ascii="ＭＳ 明朝" w:eastAsia="ＭＳ 明朝" w:hAnsi="ＭＳ 明朝" w:hint="eastAsia"/>
        </w:rPr>
        <w:t>19メートル進</w:t>
      </w:r>
      <w:bookmarkStart w:id="23" w:name="_Hlk213941255"/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2B57DA" w:rsidRPr="00BA6664">
        <w:rPr>
          <w:rFonts w:ascii="ＭＳ 明朝" w:eastAsia="ＭＳ 明朝" w:hAnsi="ＭＳ 明朝" w:hint="eastAsia"/>
        </w:rPr>
        <w:t>地上3階から</w:t>
      </w:r>
      <w:r w:rsidR="00360C5F" w:rsidRPr="00BA6664">
        <w:rPr>
          <w:rFonts w:ascii="ＭＳ 明朝" w:eastAsia="ＭＳ 明朝" w:hAnsi="ＭＳ 明朝" w:hint="eastAsia"/>
        </w:rPr>
        <w:t>地上</w:t>
      </w:r>
      <w:r w:rsidR="00663514" w:rsidRPr="00BA6664">
        <w:rPr>
          <w:rFonts w:ascii="ＭＳ 明朝" w:eastAsia="ＭＳ 明朝" w:hAnsi="ＭＳ 明朝" w:hint="eastAsia"/>
        </w:rPr>
        <w:t>1階へおりる。</w:t>
      </w:r>
    </w:p>
    <w:p w14:paraId="5F59EAFB" w14:textId="4133F3DB" w:rsidR="00663514" w:rsidRPr="00BA6664" w:rsidRDefault="00E952BE" w:rsidP="0066351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</w:t>
      </w:r>
      <w:r w:rsidR="002B57DA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、</w:t>
      </w:r>
      <w:r w:rsidR="002923CE" w:rsidRPr="00BA6664">
        <w:rPr>
          <w:rFonts w:ascii="ＭＳ 明朝" w:eastAsia="ＭＳ 明朝" w:hAnsi="ＭＳ 明朝" w:hint="eastAsia"/>
        </w:rPr>
        <w:t>20</w:t>
      </w:r>
      <w:r w:rsidR="00663514" w:rsidRPr="00BA6664">
        <w:rPr>
          <w:rFonts w:ascii="ＭＳ 明朝" w:eastAsia="ＭＳ 明朝" w:hAnsi="ＭＳ 明朝"/>
        </w:rPr>
        <w:t>メートル</w:t>
      </w:r>
      <w:r w:rsidR="0059489D" w:rsidRPr="00BA6664">
        <w:rPr>
          <w:rFonts w:ascii="ＭＳ 明朝" w:eastAsia="ＭＳ 明朝" w:hAnsi="ＭＳ 明朝" w:hint="eastAsia"/>
        </w:rPr>
        <w:t>進む</w:t>
      </w:r>
      <w:r w:rsidR="001F385D" w:rsidRPr="00BA6664">
        <w:rPr>
          <w:rFonts w:ascii="ＭＳ 明朝" w:eastAsia="ＭＳ 明朝" w:hAnsi="ＭＳ 明朝" w:hint="eastAsia"/>
        </w:rPr>
        <w:t>（</w:t>
      </w:r>
      <w:r w:rsidR="00E25BC6" w:rsidRPr="00BA6664">
        <w:rPr>
          <w:rFonts w:ascii="ＭＳ 明朝" w:eastAsia="ＭＳ 明朝" w:hAnsi="ＭＳ 明朝" w:hint="eastAsia"/>
        </w:rPr>
        <w:t>点字ブロックは右寄りに敷設されている。</w:t>
      </w:r>
      <w:r w:rsidR="001F385D" w:rsidRPr="00BA6664">
        <w:rPr>
          <w:rFonts w:ascii="ＭＳ 明朝" w:eastAsia="ＭＳ 明朝" w:hAnsi="ＭＳ 明朝" w:hint="eastAsia"/>
        </w:rPr>
        <w:t>途中の右分岐は通り過ぎる）。</w:t>
      </w:r>
    </w:p>
    <w:p w14:paraId="1858FFD7" w14:textId="7AE38BC7" w:rsidR="00663514" w:rsidRPr="00BA6664" w:rsidRDefault="00663514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分岐を左折し、5メートル進む。</w:t>
      </w:r>
    </w:p>
    <w:p w14:paraId="0051BC0C" w14:textId="29E6B059" w:rsidR="00663514" w:rsidRPr="00BA6664" w:rsidRDefault="00663514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6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2B57DA" w:rsidRPr="00BA6664">
        <w:rPr>
          <w:rFonts w:ascii="ＭＳ 明朝" w:eastAsia="ＭＳ 明朝" w:hAnsi="ＭＳ 明朝" w:hint="eastAsia"/>
        </w:rPr>
        <w:t>地上1階から</w:t>
      </w:r>
      <w:r w:rsidRPr="00BA6664">
        <w:rPr>
          <w:rFonts w:ascii="ＭＳ 明朝" w:eastAsia="ＭＳ 明朝" w:hAnsi="ＭＳ 明朝" w:hint="eastAsia"/>
        </w:rPr>
        <w:t>地下1階へおりる。</w:t>
      </w:r>
    </w:p>
    <w:p w14:paraId="4D88E242" w14:textId="47354EE3" w:rsidR="00663514" w:rsidRPr="00BA6664" w:rsidRDefault="00E952BE" w:rsidP="00663514">
      <w:pPr>
        <w:rPr>
          <w:rFonts w:ascii="ＭＳ 明朝" w:eastAsia="ＭＳ 明朝" w:hAnsi="ＭＳ 明朝"/>
        </w:rPr>
      </w:pPr>
      <w:bookmarkStart w:id="24" w:name="_Hlk208478504"/>
      <w:r w:rsidRPr="00BA6664">
        <w:rPr>
          <w:rFonts w:ascii="ＭＳ 明朝" w:eastAsia="ＭＳ 明朝" w:hAnsi="ＭＳ 明朝" w:hint="eastAsia"/>
        </w:rPr>
        <w:t>エレベーターを</w:t>
      </w:r>
      <w:r w:rsidR="002B57DA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、</w:t>
      </w:r>
      <w:bookmarkEnd w:id="24"/>
      <w:r w:rsidR="00663514" w:rsidRPr="00BA6664">
        <w:rPr>
          <w:rFonts w:ascii="ＭＳ 明朝" w:eastAsia="ＭＳ 明朝" w:hAnsi="ＭＳ 明朝" w:hint="eastAsia"/>
        </w:rPr>
        <w:t>1メートル進む</w:t>
      </w:r>
      <w:r w:rsidR="00C82374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C82374" w:rsidRPr="00BA6664">
        <w:rPr>
          <w:rFonts w:ascii="ＭＳ 明朝" w:eastAsia="ＭＳ 明朝" w:hAnsi="ＭＳ 明朝" w:hint="eastAsia"/>
        </w:rPr>
        <w:t>）</w:t>
      </w:r>
    </w:p>
    <w:p w14:paraId="6885AB35" w14:textId="076CA910" w:rsidR="00663514" w:rsidRPr="00BA6664" w:rsidRDefault="00E86464" w:rsidP="0066351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</w:t>
      </w:r>
      <w:r w:rsidR="00663514" w:rsidRPr="00BA6664">
        <w:rPr>
          <w:rFonts w:ascii="ＭＳ 明朝" w:eastAsia="ＭＳ 明朝" w:hAnsi="ＭＳ 明朝" w:hint="eastAsia"/>
        </w:rPr>
        <w:t>スロープを3</w:t>
      </w:r>
      <w:r w:rsidR="00663514" w:rsidRPr="00BA6664">
        <w:rPr>
          <w:rFonts w:ascii="ＭＳ 明朝" w:eastAsia="ＭＳ 明朝" w:hAnsi="ＭＳ 明朝"/>
        </w:rPr>
        <w:t>メートル</w:t>
      </w:r>
      <w:r w:rsidR="00663514" w:rsidRPr="00BA6664">
        <w:rPr>
          <w:rFonts w:ascii="ＭＳ 明朝" w:eastAsia="ＭＳ 明朝" w:hAnsi="ＭＳ 明朝" w:hint="eastAsia"/>
        </w:rPr>
        <w:t>おりる</w:t>
      </w:r>
      <w:r w:rsidR="00663514" w:rsidRPr="00BA6664">
        <w:rPr>
          <w:rFonts w:ascii="ＭＳ 明朝" w:eastAsia="ＭＳ 明朝" w:hAnsi="ＭＳ 明朝"/>
        </w:rPr>
        <w:t>。</w:t>
      </w:r>
    </w:p>
    <w:p w14:paraId="6B770F64" w14:textId="2744AD7A" w:rsidR="00663514" w:rsidRPr="00BA6664" w:rsidRDefault="00EB60BE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</w:t>
      </w:r>
      <w:r w:rsidR="00E952BE" w:rsidRPr="00BA6664">
        <w:rPr>
          <w:rFonts w:ascii="ＭＳ 明朝" w:eastAsia="ＭＳ 明朝" w:hAnsi="ＭＳ 明朝" w:hint="eastAsia"/>
        </w:rPr>
        <w:t>、</w:t>
      </w:r>
      <w:r w:rsidR="00663514" w:rsidRPr="00BA6664">
        <w:rPr>
          <w:rFonts w:ascii="ＭＳ 明朝" w:eastAsia="ＭＳ 明朝" w:hAnsi="ＭＳ 明朝" w:hint="eastAsia"/>
        </w:rPr>
        <w:t>19メートル進む（途中の右分岐</w:t>
      </w:r>
      <w:r w:rsidR="00E952BE" w:rsidRPr="00BA6664">
        <w:rPr>
          <w:rFonts w:ascii="ＭＳ 明朝" w:eastAsia="ＭＳ 明朝" w:hAnsi="ＭＳ 明朝" w:hint="eastAsia"/>
        </w:rPr>
        <w:t>、左分岐</w:t>
      </w:r>
      <w:r w:rsidR="00663514" w:rsidRPr="00BA6664">
        <w:rPr>
          <w:rFonts w:ascii="ＭＳ 明朝" w:eastAsia="ＭＳ 明朝" w:hAnsi="ＭＳ 明朝" w:hint="eastAsia"/>
        </w:rPr>
        <w:t>は通り過ぎる）。</w:t>
      </w:r>
    </w:p>
    <w:p w14:paraId="2E88E29B" w14:textId="546A23E2" w:rsidR="00F125EF" w:rsidRPr="00BA6664" w:rsidRDefault="00E86464" w:rsidP="0066351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</w:t>
      </w:r>
      <w:r w:rsidR="00663514" w:rsidRPr="00BA6664">
        <w:rPr>
          <w:rFonts w:ascii="ＭＳ 明朝" w:eastAsia="ＭＳ 明朝" w:hAnsi="ＭＳ 明朝" w:hint="eastAsia"/>
        </w:rPr>
        <w:t>スロープを</w:t>
      </w:r>
      <w:r w:rsidR="00D63E5E" w:rsidRPr="00BA6664">
        <w:rPr>
          <w:rFonts w:ascii="ＭＳ 明朝" w:eastAsia="ＭＳ 明朝" w:hAnsi="ＭＳ 明朝" w:hint="eastAsia"/>
        </w:rPr>
        <w:t>、</w:t>
      </w:r>
      <w:r w:rsidR="00F125EF" w:rsidRPr="00BA6664">
        <w:rPr>
          <w:rFonts w:ascii="ＭＳ 明朝" w:eastAsia="ＭＳ 明朝" w:hAnsi="ＭＳ 明朝" w:hint="eastAsia"/>
        </w:rPr>
        <w:t>8</w:t>
      </w:r>
      <w:r w:rsidR="00663514" w:rsidRPr="00BA6664">
        <w:rPr>
          <w:rFonts w:ascii="ＭＳ 明朝" w:eastAsia="ＭＳ 明朝" w:hAnsi="ＭＳ 明朝"/>
        </w:rPr>
        <w:t>メートル</w:t>
      </w:r>
      <w:r w:rsidR="00663514" w:rsidRPr="00BA6664">
        <w:rPr>
          <w:rFonts w:ascii="ＭＳ 明朝" w:eastAsia="ＭＳ 明朝" w:hAnsi="ＭＳ 明朝" w:hint="eastAsia"/>
        </w:rPr>
        <w:t>おりる</w:t>
      </w:r>
      <w:r w:rsidR="00F125EF" w:rsidRPr="00BA6664">
        <w:rPr>
          <w:rFonts w:ascii="ＭＳ 明朝" w:eastAsia="ＭＳ 明朝" w:hAnsi="ＭＳ 明朝" w:hint="eastAsia"/>
        </w:rPr>
        <w:t>。</w:t>
      </w:r>
    </w:p>
    <w:p w14:paraId="4B0182D3" w14:textId="64A630DA" w:rsidR="00F125EF" w:rsidRPr="00BA6664" w:rsidRDefault="00F125EF" w:rsidP="000D0CD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7DC8E68F" w14:textId="405E0301" w:rsidR="00F125EF" w:rsidRPr="00BA6664" w:rsidRDefault="00F125EF" w:rsidP="00F125E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9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</w:t>
      </w:r>
      <w:r w:rsidRPr="00BA6664">
        <w:rPr>
          <w:rFonts w:ascii="ＭＳ 明朝" w:eastAsia="ＭＳ 明朝" w:hAnsi="ＭＳ 明朝"/>
        </w:rPr>
        <w:t>。</w:t>
      </w:r>
    </w:p>
    <w:p w14:paraId="0BAF993F" w14:textId="77777777" w:rsidR="00F125EF" w:rsidRPr="00BA6664" w:rsidRDefault="00F125EF" w:rsidP="00F125E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5C9C8A90" w14:textId="54539B94" w:rsidR="00F125EF" w:rsidRPr="00BA6664" w:rsidRDefault="00F125EF" w:rsidP="00F125E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</w:t>
      </w:r>
      <w:r w:rsidRPr="00BA6664">
        <w:rPr>
          <w:rFonts w:ascii="ＭＳ 明朝" w:eastAsia="ＭＳ 明朝" w:hAnsi="ＭＳ 明朝"/>
        </w:rPr>
        <w:t>。</w:t>
      </w:r>
    </w:p>
    <w:p w14:paraId="2DDDE16F" w14:textId="36F408C7" w:rsidR="000D0CDC" w:rsidRPr="00BA6664" w:rsidRDefault="00EB60BE" w:rsidP="000D0CD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</w:t>
      </w:r>
      <w:r w:rsidR="00637FD7" w:rsidRPr="00BA6664">
        <w:rPr>
          <w:rFonts w:ascii="ＭＳ 明朝" w:eastAsia="ＭＳ 明朝" w:hAnsi="ＭＳ 明朝" w:hint="eastAsia"/>
        </w:rPr>
        <w:t>、</w:t>
      </w:r>
      <w:r w:rsidR="000D0CDC" w:rsidRPr="00BA6664">
        <w:rPr>
          <w:rFonts w:ascii="ＭＳ 明朝" w:eastAsia="ＭＳ 明朝" w:hAnsi="ＭＳ 明朝" w:hint="eastAsia"/>
        </w:rPr>
        <w:t>14メートル進む。</w:t>
      </w:r>
    </w:p>
    <w:p w14:paraId="341E2D67" w14:textId="0F0ED152" w:rsidR="000D0CDC" w:rsidRPr="00BA6664" w:rsidRDefault="000D0CDC" w:rsidP="000D0CD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/>
        </w:rPr>
        <w:t>メートル</w:t>
      </w:r>
      <w:r w:rsidR="0059489D" w:rsidRPr="00BA6664">
        <w:rPr>
          <w:rFonts w:ascii="ＭＳ 明朝" w:eastAsia="ＭＳ 明朝" w:hAnsi="ＭＳ 明朝" w:hint="eastAsia"/>
        </w:rPr>
        <w:t>進む</w:t>
      </w:r>
      <w:r w:rsidRPr="00BA6664">
        <w:rPr>
          <w:rFonts w:ascii="ＭＳ 明朝" w:eastAsia="ＭＳ 明朝" w:hAnsi="ＭＳ 明朝" w:hint="eastAsia"/>
        </w:rPr>
        <w:t>。</w:t>
      </w:r>
    </w:p>
    <w:p w14:paraId="7A414D98" w14:textId="098C8C78" w:rsidR="000D0CDC" w:rsidRPr="00BA6664" w:rsidRDefault="000D0CDC" w:rsidP="000D0CD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メートル進む。</w:t>
      </w:r>
    </w:p>
    <w:p w14:paraId="3C6BC61D" w14:textId="1DFEF194" w:rsidR="000D0CDC" w:rsidRPr="00BA6664" w:rsidRDefault="000D0CDC" w:rsidP="000D0CD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446A5D60" w14:textId="6E0D96FE" w:rsidR="000D0CDC" w:rsidRPr="00BA6664" w:rsidRDefault="000D0CDC" w:rsidP="000D0CD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5メートル進む（途中の右分岐は通り過ぎる）。</w:t>
      </w:r>
    </w:p>
    <w:p w14:paraId="472E92AB" w14:textId="6F1E0655" w:rsidR="000D0CDC" w:rsidRPr="00BA6664" w:rsidRDefault="000D0CDC" w:rsidP="000D0CD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53591F" w:rsidRPr="00BA6664">
        <w:rPr>
          <w:rFonts w:ascii="ＭＳ 明朝" w:eastAsia="ＭＳ 明朝" w:hAnsi="ＭＳ 明朝" w:hint="eastAsia"/>
        </w:rPr>
        <w:t>11</w:t>
      </w:r>
      <w:r w:rsidRPr="00BA6664">
        <w:rPr>
          <w:rFonts w:ascii="ＭＳ 明朝" w:eastAsia="ＭＳ 明朝" w:hAnsi="ＭＳ 明朝"/>
        </w:rPr>
        <w:t>メートル</w:t>
      </w:r>
      <w:r w:rsidR="008A4CAE" w:rsidRPr="00BA6664">
        <w:rPr>
          <w:rFonts w:ascii="ＭＳ 明朝" w:eastAsia="ＭＳ 明朝" w:hAnsi="ＭＳ 明朝" w:hint="eastAsia"/>
        </w:rPr>
        <w:t>進む</w:t>
      </w:r>
      <w:r w:rsidRPr="00BA6664">
        <w:rPr>
          <w:rFonts w:ascii="ＭＳ 明朝" w:eastAsia="ＭＳ 明朝" w:hAnsi="ＭＳ 明朝" w:hint="eastAsia"/>
        </w:rPr>
        <w:t>。</w:t>
      </w:r>
    </w:p>
    <w:p w14:paraId="37EB3C4B" w14:textId="12259E6D" w:rsidR="000D0CDC" w:rsidRPr="00BA6664" w:rsidRDefault="000D0CDC" w:rsidP="000D0CD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="0053591F" w:rsidRPr="00BA6664">
        <w:rPr>
          <w:rFonts w:ascii="ＭＳ 明朝" w:eastAsia="ＭＳ 明朝" w:hAnsi="ＭＳ 明朝" w:hint="eastAsia"/>
        </w:rPr>
        <w:t>21</w:t>
      </w:r>
      <w:r w:rsidRPr="00BA6664">
        <w:rPr>
          <w:rFonts w:ascii="ＭＳ 明朝" w:eastAsia="ＭＳ 明朝" w:hAnsi="ＭＳ 明朝" w:hint="eastAsia"/>
        </w:rPr>
        <w:t>メートル進む</w:t>
      </w:r>
      <w:r w:rsidR="0059489D" w:rsidRPr="00BA6664">
        <w:rPr>
          <w:rFonts w:ascii="ＭＳ 明朝" w:eastAsia="ＭＳ 明朝" w:hAnsi="ＭＳ 明朝" w:hint="eastAsia"/>
        </w:rPr>
        <w:t>（途中の右分岐</w:t>
      </w:r>
      <w:r w:rsidR="0053591F" w:rsidRPr="00BA6664">
        <w:rPr>
          <w:rFonts w:ascii="ＭＳ 明朝" w:eastAsia="ＭＳ 明朝" w:hAnsi="ＭＳ 明朝" w:hint="eastAsia"/>
        </w:rPr>
        <w:t>、左分岐</w:t>
      </w:r>
      <w:r w:rsidR="0059489D" w:rsidRPr="00BA6664">
        <w:rPr>
          <w:rFonts w:ascii="ＭＳ 明朝" w:eastAsia="ＭＳ 明朝" w:hAnsi="ＭＳ 明朝" w:hint="eastAsia"/>
        </w:rPr>
        <w:t>は通り過ぎる）</w:t>
      </w:r>
      <w:r w:rsidRPr="00BA6664">
        <w:rPr>
          <w:rFonts w:ascii="ＭＳ 明朝" w:eastAsia="ＭＳ 明朝" w:hAnsi="ＭＳ 明朝" w:hint="eastAsia"/>
        </w:rPr>
        <w:t>。</w:t>
      </w:r>
    </w:p>
    <w:p w14:paraId="0CF6D8D4" w14:textId="51F46113" w:rsidR="00663514" w:rsidRPr="00BA6664" w:rsidRDefault="0059489D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</w:t>
      </w:r>
      <w:r w:rsidR="000D0CDC" w:rsidRPr="00BA6664">
        <w:rPr>
          <w:rFonts w:ascii="ＭＳ 明朝" w:eastAsia="ＭＳ 明朝" w:hAnsi="ＭＳ 明朝" w:hint="eastAsia"/>
        </w:rPr>
        <w:t>左折し、</w:t>
      </w:r>
      <w:r w:rsidR="0053591F" w:rsidRPr="00BA6664">
        <w:rPr>
          <w:rFonts w:ascii="ＭＳ 明朝" w:eastAsia="ＭＳ 明朝" w:hAnsi="ＭＳ 明朝" w:hint="eastAsia"/>
        </w:rPr>
        <w:t>8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と、正面に大阪メトロ　御堂筋線　なんば駅　南北改札がある。</w:t>
      </w:r>
    </w:p>
    <w:bookmarkEnd w:id="23"/>
    <w:p w14:paraId="538D855F" w14:textId="15F04618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="00147EC6" w:rsidRPr="00BA6664">
        <w:rPr>
          <w:rFonts w:ascii="ＭＳ 明朝" w:eastAsia="ＭＳ 明朝" w:hAnsi="ＭＳ 明朝" w:hint="eastAsia"/>
        </w:rPr>
        <w:t>地上</w:t>
      </w:r>
      <w:r w:rsidRPr="00BA6664">
        <w:rPr>
          <w:rFonts w:ascii="ＭＳ 明朝" w:eastAsia="ＭＳ 明朝" w:hAnsi="ＭＳ 明朝"/>
        </w:rPr>
        <w:t>1階</w:t>
      </w:r>
      <w:r w:rsidR="00ED2704" w:rsidRPr="00BA6664">
        <w:rPr>
          <w:rFonts w:ascii="ＭＳ 明朝" w:eastAsia="ＭＳ 明朝" w:hAnsi="ＭＳ 明朝" w:hint="eastAsia"/>
        </w:rPr>
        <w:t>、地下</w:t>
      </w:r>
      <w:r w:rsidR="00ED2704" w:rsidRPr="00BA6664">
        <w:rPr>
          <w:rFonts w:ascii="ＭＳ 明朝" w:eastAsia="ＭＳ 明朝" w:hAnsi="ＭＳ 明朝"/>
        </w:rPr>
        <w:t>1階</w:t>
      </w:r>
      <w:r w:rsidRPr="00BA6664">
        <w:rPr>
          <w:rFonts w:ascii="ＭＳ 明朝" w:eastAsia="ＭＳ 明朝" w:hAnsi="ＭＳ 明朝"/>
        </w:rPr>
        <w:t>へは、エレベーターの他に、エレベーター右</w:t>
      </w:r>
      <w:r w:rsidR="00567841" w:rsidRPr="00BA6664">
        <w:rPr>
          <w:rFonts w:ascii="ＭＳ 明朝" w:eastAsia="ＭＳ 明朝" w:hAnsi="ＭＳ 明朝" w:hint="eastAsia"/>
        </w:rPr>
        <w:t>側</w:t>
      </w:r>
      <w:r w:rsidRPr="00BA6664">
        <w:rPr>
          <w:rFonts w:ascii="ＭＳ 明朝" w:eastAsia="ＭＳ 明朝" w:hAnsi="ＭＳ 明朝"/>
        </w:rPr>
        <w:t>にエスカレーター</w:t>
      </w:r>
      <w:r w:rsidR="00567841" w:rsidRPr="00BA6664">
        <w:rPr>
          <w:rFonts w:ascii="ＭＳ 明朝" w:eastAsia="ＭＳ 明朝" w:hAnsi="ＭＳ 明朝" w:hint="eastAsia"/>
        </w:rPr>
        <w:t>と階段</w:t>
      </w:r>
      <w:r w:rsidRPr="00BA6664">
        <w:rPr>
          <w:rFonts w:ascii="ＭＳ 明朝" w:eastAsia="ＭＳ 明朝" w:hAnsi="ＭＳ 明朝"/>
        </w:rPr>
        <w:t>が併設されています。</w:t>
      </w:r>
    </w:p>
    <w:p w14:paraId="77427330" w14:textId="0B6D8492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="00ED2704" w:rsidRPr="00BA6664">
        <w:rPr>
          <w:rFonts w:ascii="ＭＳ 明朝" w:eastAsia="ＭＳ 明朝" w:hAnsi="ＭＳ 明朝"/>
        </w:rPr>
        <w:t>スロープは点字ブロックが途切れています。</w:t>
      </w:r>
    </w:p>
    <w:p w14:paraId="4B49E4EF" w14:textId="289230F9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</w:t>
      </w:r>
      <w:r w:rsidR="00ED2704" w:rsidRPr="00BA6664">
        <w:rPr>
          <w:rFonts w:ascii="ＭＳ 明朝" w:eastAsia="ＭＳ 明朝" w:hAnsi="ＭＳ 明朝"/>
        </w:rPr>
        <w:t>スロープには両側に手すりがあります。</w:t>
      </w:r>
    </w:p>
    <w:p w14:paraId="6CE07F43" w14:textId="4DD02CB5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４：</w:t>
      </w:r>
      <w:r w:rsidR="00ED2704" w:rsidRPr="00BA6664">
        <w:rPr>
          <w:rFonts w:ascii="ＭＳ 明朝" w:eastAsia="ＭＳ 明朝" w:hAnsi="ＭＳ 明朝"/>
        </w:rPr>
        <w:t>2つ目</w:t>
      </w:r>
      <w:r w:rsidR="00F125EF" w:rsidRPr="00BA6664">
        <w:rPr>
          <w:rFonts w:ascii="ＭＳ 明朝" w:eastAsia="ＭＳ 明朝" w:hAnsi="ＭＳ 明朝" w:hint="eastAsia"/>
        </w:rPr>
        <w:t>、3つ目、4つ目</w:t>
      </w:r>
      <w:r w:rsidR="00ED2704" w:rsidRPr="00BA6664">
        <w:rPr>
          <w:rFonts w:ascii="ＭＳ 明朝" w:eastAsia="ＭＳ 明朝" w:hAnsi="ＭＳ 明朝"/>
        </w:rPr>
        <w:t>のスロープ</w:t>
      </w:r>
      <w:r w:rsidR="00ED2704" w:rsidRPr="00BA6664">
        <w:rPr>
          <w:rFonts w:ascii="ＭＳ 明朝" w:eastAsia="ＭＳ 明朝" w:hAnsi="ＭＳ 明朝" w:hint="eastAsia"/>
        </w:rPr>
        <w:t>の間には</w:t>
      </w:r>
      <w:r w:rsidR="00ED2704" w:rsidRPr="00BA6664">
        <w:rPr>
          <w:rFonts w:ascii="ＭＳ 明朝" w:eastAsia="ＭＳ 明朝" w:hAnsi="ＭＳ 明朝"/>
        </w:rPr>
        <w:t>、警告ブロックが</w:t>
      </w:r>
      <w:r w:rsidR="00F125EF" w:rsidRPr="00BA6664">
        <w:rPr>
          <w:rFonts w:ascii="ＭＳ 明朝" w:eastAsia="ＭＳ 明朝" w:hAnsi="ＭＳ 明朝" w:hint="eastAsia"/>
        </w:rPr>
        <w:t>それぞれ</w:t>
      </w:r>
      <w:r w:rsidR="00ED2704" w:rsidRPr="00BA6664">
        <w:rPr>
          <w:rFonts w:ascii="ＭＳ 明朝" w:eastAsia="ＭＳ 明朝" w:hAnsi="ＭＳ 明朝"/>
        </w:rPr>
        <w:t>2つあります。</w:t>
      </w:r>
    </w:p>
    <w:p w14:paraId="7B7F1064" w14:textId="03838CCA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５：</w:t>
      </w:r>
      <w:r w:rsidR="00ED2704" w:rsidRPr="00BA6664">
        <w:rPr>
          <w:rFonts w:ascii="ＭＳ 明朝" w:eastAsia="ＭＳ 明朝" w:hAnsi="ＭＳ 明朝"/>
        </w:rPr>
        <w:t>2つ目のスロープには両側に手すりがあります。</w:t>
      </w:r>
    </w:p>
    <w:p w14:paraId="54A4D1A0" w14:textId="2BF40277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６：</w:t>
      </w:r>
      <w:r w:rsidR="00ED2704" w:rsidRPr="00BA6664">
        <w:rPr>
          <w:rFonts w:ascii="ＭＳ 明朝" w:eastAsia="ＭＳ 明朝" w:hAnsi="ＭＳ 明朝" w:hint="eastAsia"/>
        </w:rPr>
        <w:t>地上1階、地下1階へのエレベーターは通り抜け型で、反対側の扉からおります。</w:t>
      </w:r>
    </w:p>
    <w:p w14:paraId="05175BA9" w14:textId="77777777" w:rsidR="00E73108" w:rsidRPr="00BA6664" w:rsidRDefault="00E73108" w:rsidP="00E73108">
      <w:pPr>
        <w:rPr>
          <w:rFonts w:ascii="ＭＳ 明朝" w:eastAsia="ＭＳ 明朝" w:hAnsi="ＭＳ 明朝"/>
        </w:rPr>
      </w:pPr>
    </w:p>
    <w:p w14:paraId="2E17F3FF" w14:textId="71125ED4" w:rsidR="00A0292B" w:rsidRPr="00BA6664" w:rsidRDefault="00A0292B" w:rsidP="00A0292B">
      <w:pPr>
        <w:ind w:left="1054" w:hangingChars="500" w:hanging="1054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>（３－２）大阪メトロ　御堂筋線　なんば駅　南南改札（地下1階。降車専用改札）から南海　難波駅　北改札口（地上3階）</w:t>
      </w:r>
    </w:p>
    <w:p w14:paraId="39865FEE" w14:textId="7CBF8C1B" w:rsidR="00A0292B" w:rsidRPr="00BA6664" w:rsidRDefault="00A0292B" w:rsidP="00A0292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/>
        </w:rPr>
        <w:t>乗り換え経路の距離は190メートルで、徒歩3分です。</w:t>
      </w:r>
    </w:p>
    <w:p w14:paraId="65E75CA4" w14:textId="731AF9F6" w:rsidR="00A0292B" w:rsidRPr="00BA6664" w:rsidRDefault="00A0292B" w:rsidP="00A0292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８月２５日に行った現地調査時点の情報です。</w:t>
      </w:r>
    </w:p>
    <w:p w14:paraId="7FA9BF2C" w14:textId="77777777" w:rsidR="00A0292B" w:rsidRPr="00BA6664" w:rsidRDefault="00A0292B" w:rsidP="00093C68">
      <w:pPr>
        <w:rPr>
          <w:rFonts w:ascii="ＭＳ 明朝" w:eastAsia="ＭＳ 明朝" w:hAnsi="ＭＳ 明朝"/>
        </w:rPr>
      </w:pPr>
    </w:p>
    <w:p w14:paraId="53F9B520" w14:textId="6CF43DA9" w:rsidR="00E6107B" w:rsidRPr="00BA6664" w:rsidRDefault="00093C68" w:rsidP="00093C6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大阪メトロ　御堂筋線　なんば駅　南南改札から南海　難波駅　北改札口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512F765B" w14:textId="06DA4956" w:rsidR="00093C68" w:rsidRPr="00BA6664" w:rsidRDefault="00093C68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改札を出て、1</w:t>
      </w:r>
      <w:r w:rsidRPr="00BA6664">
        <w:rPr>
          <w:rFonts w:ascii="ＭＳ 明朝" w:eastAsia="ＭＳ 明朝" w:hAnsi="ＭＳ 明朝"/>
        </w:rPr>
        <w:t>メートル進む。</w:t>
      </w:r>
    </w:p>
    <w:p w14:paraId="10C0B7D5" w14:textId="3D3A1301" w:rsidR="00093C68" w:rsidRPr="00BA6664" w:rsidRDefault="00093C68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5</w:t>
      </w:r>
      <w:r w:rsidRPr="00BA6664">
        <w:rPr>
          <w:rFonts w:ascii="ＭＳ 明朝" w:eastAsia="ＭＳ 明朝" w:hAnsi="ＭＳ 明朝"/>
        </w:rPr>
        <w:t>メートル進む。</w:t>
      </w:r>
    </w:p>
    <w:p w14:paraId="7C6D878F" w14:textId="04FB7089" w:rsidR="00093C68" w:rsidRPr="00BA6664" w:rsidRDefault="00093C68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</w:t>
      </w:r>
      <w:r w:rsidRPr="00BA6664">
        <w:rPr>
          <w:rFonts w:ascii="ＭＳ 明朝" w:eastAsia="ＭＳ 明朝" w:hAnsi="ＭＳ 明朝"/>
        </w:rPr>
        <w:t>0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0072DCA6" w14:textId="5EE7BCFC" w:rsidR="00093C68" w:rsidRPr="00BA6664" w:rsidRDefault="00093C68" w:rsidP="00093C6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6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0988CE2E" w14:textId="60561689" w:rsidR="00F743C8" w:rsidRPr="00BA6664" w:rsidRDefault="00F743C8" w:rsidP="00093C6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417ADE65" w14:textId="3E34C636" w:rsidR="00093C68" w:rsidRPr="00BA6664" w:rsidRDefault="00093C68" w:rsidP="00093C6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13FB0A3E" w14:textId="65465AC5" w:rsidR="00093C68" w:rsidRPr="00BA6664" w:rsidRDefault="00093C68" w:rsidP="00093C6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3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5FBC63C5" w14:textId="3B830F54" w:rsidR="00093C68" w:rsidRPr="00BA6664" w:rsidRDefault="00093C68" w:rsidP="00093C6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14</w:t>
      </w:r>
      <w:r w:rsidRPr="00BA6664">
        <w:rPr>
          <w:rFonts w:ascii="ＭＳ 明朝" w:eastAsia="ＭＳ 明朝" w:hAnsi="ＭＳ 明朝"/>
        </w:rPr>
        <w:t>メートル進む。</w:t>
      </w:r>
    </w:p>
    <w:p w14:paraId="31D3BF71" w14:textId="3B792DDF" w:rsidR="000D0CDC" w:rsidRPr="00BA6664" w:rsidRDefault="00E86464" w:rsidP="00F42B9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</w:t>
      </w:r>
      <w:r w:rsidR="00F42B93" w:rsidRPr="00BA6664">
        <w:rPr>
          <w:rFonts w:ascii="ＭＳ 明朝" w:eastAsia="ＭＳ 明朝" w:hAnsi="ＭＳ 明朝" w:hint="eastAsia"/>
        </w:rPr>
        <w:t>スロープを</w:t>
      </w:r>
      <w:r w:rsidR="00ED2704" w:rsidRPr="00BA6664">
        <w:rPr>
          <w:rFonts w:ascii="ＭＳ 明朝" w:eastAsia="ＭＳ 明朝" w:hAnsi="ＭＳ 明朝" w:hint="eastAsia"/>
        </w:rPr>
        <w:t>、</w:t>
      </w:r>
      <w:r w:rsidR="00F125EF" w:rsidRPr="00BA6664">
        <w:rPr>
          <w:rFonts w:ascii="ＭＳ 明朝" w:eastAsia="ＭＳ 明朝" w:hAnsi="ＭＳ 明朝" w:hint="eastAsia"/>
        </w:rPr>
        <w:t>7</w:t>
      </w:r>
      <w:r w:rsidR="00F42B93" w:rsidRPr="00BA6664">
        <w:rPr>
          <w:rFonts w:ascii="ＭＳ 明朝" w:eastAsia="ＭＳ 明朝" w:hAnsi="ＭＳ 明朝"/>
        </w:rPr>
        <w:t>メートル</w:t>
      </w:r>
      <w:r w:rsidR="00F42B93" w:rsidRPr="00BA6664">
        <w:rPr>
          <w:rFonts w:ascii="ＭＳ 明朝" w:eastAsia="ＭＳ 明朝" w:hAnsi="ＭＳ 明朝" w:hint="eastAsia"/>
        </w:rPr>
        <w:t>あがる</w:t>
      </w:r>
      <w:r w:rsidR="00F42B93" w:rsidRPr="00BA6664">
        <w:rPr>
          <w:rFonts w:ascii="ＭＳ 明朝" w:eastAsia="ＭＳ 明朝" w:hAnsi="ＭＳ 明朝"/>
        </w:rPr>
        <w:t>。</w:t>
      </w:r>
    </w:p>
    <w:p w14:paraId="1315B585" w14:textId="27F67C44" w:rsidR="00F125EF" w:rsidRPr="00BA6664" w:rsidRDefault="00F125EF" w:rsidP="00F42B9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65BDD6CA" w14:textId="7085FEA8" w:rsidR="00F125EF" w:rsidRPr="00BA6664" w:rsidRDefault="00F125EF" w:rsidP="00F125E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9メ</w:t>
      </w:r>
      <w:r w:rsidRPr="00BA6664">
        <w:rPr>
          <w:rFonts w:ascii="ＭＳ 明朝" w:eastAsia="ＭＳ 明朝" w:hAnsi="ＭＳ 明朝"/>
        </w:rPr>
        <w:t>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3EE5E2B1" w14:textId="77777777" w:rsidR="00F125EF" w:rsidRPr="00BA6664" w:rsidRDefault="00F125EF" w:rsidP="00F125E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67DE7340" w14:textId="1A18F08E" w:rsidR="00F125EF" w:rsidRPr="00BA6664" w:rsidRDefault="00F125EF" w:rsidP="00F125E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8メ</w:t>
      </w:r>
      <w:r w:rsidRPr="00BA6664">
        <w:rPr>
          <w:rFonts w:ascii="ＭＳ 明朝" w:eastAsia="ＭＳ 明朝" w:hAnsi="ＭＳ 明朝"/>
        </w:rPr>
        <w:t>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4F626DCD" w14:textId="0A9DD9DF" w:rsidR="0059489D" w:rsidRPr="00BA6664" w:rsidRDefault="00EB60BE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</w:t>
      </w:r>
      <w:r w:rsidR="002E2848" w:rsidRPr="00BA6664">
        <w:rPr>
          <w:rFonts w:ascii="ＭＳ 明朝" w:eastAsia="ＭＳ 明朝" w:hAnsi="ＭＳ 明朝" w:hint="eastAsia"/>
        </w:rPr>
        <w:t>、</w:t>
      </w:r>
      <w:r w:rsidR="00F42B93" w:rsidRPr="00BA6664">
        <w:rPr>
          <w:rFonts w:ascii="ＭＳ 明朝" w:eastAsia="ＭＳ 明朝" w:hAnsi="ＭＳ 明朝"/>
        </w:rPr>
        <w:t>19メートル進む（途中の</w:t>
      </w:r>
      <w:r w:rsidR="001F385D" w:rsidRPr="00BA6664">
        <w:rPr>
          <w:rFonts w:ascii="ＭＳ 明朝" w:eastAsia="ＭＳ 明朝" w:hAnsi="ＭＳ 明朝" w:hint="eastAsia"/>
        </w:rPr>
        <w:t>右</w:t>
      </w:r>
      <w:r w:rsidR="00F42B93" w:rsidRPr="00BA6664">
        <w:rPr>
          <w:rFonts w:ascii="ＭＳ 明朝" w:eastAsia="ＭＳ 明朝" w:hAnsi="ＭＳ 明朝"/>
        </w:rPr>
        <w:t>分岐、</w:t>
      </w:r>
      <w:r w:rsidR="001F385D" w:rsidRPr="00BA6664">
        <w:rPr>
          <w:rFonts w:ascii="ＭＳ 明朝" w:eastAsia="ＭＳ 明朝" w:hAnsi="ＭＳ 明朝" w:hint="eastAsia"/>
        </w:rPr>
        <w:t>左</w:t>
      </w:r>
      <w:r w:rsidR="00F42B93" w:rsidRPr="00BA6664">
        <w:rPr>
          <w:rFonts w:ascii="ＭＳ 明朝" w:eastAsia="ＭＳ 明朝" w:hAnsi="ＭＳ 明朝"/>
        </w:rPr>
        <w:t>分岐は通り過ぎる）。</w:t>
      </w:r>
    </w:p>
    <w:p w14:paraId="44F19B5F" w14:textId="765EDBC9" w:rsidR="0059489D" w:rsidRPr="00BA6664" w:rsidRDefault="00E86464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</w:t>
      </w:r>
      <w:r w:rsidR="00F42B93" w:rsidRPr="00BA6664">
        <w:rPr>
          <w:rFonts w:ascii="ＭＳ 明朝" w:eastAsia="ＭＳ 明朝" w:hAnsi="ＭＳ 明朝" w:hint="eastAsia"/>
        </w:rPr>
        <w:t>スロープを</w:t>
      </w:r>
      <w:r w:rsidR="00F42B93" w:rsidRPr="00BA6664">
        <w:rPr>
          <w:rFonts w:ascii="ＭＳ 明朝" w:eastAsia="ＭＳ 明朝" w:hAnsi="ＭＳ 明朝"/>
        </w:rPr>
        <w:t>3メートル</w:t>
      </w:r>
      <w:r w:rsidR="00F42B93" w:rsidRPr="00BA6664">
        <w:rPr>
          <w:rFonts w:ascii="ＭＳ 明朝" w:eastAsia="ＭＳ 明朝" w:hAnsi="ＭＳ 明朝" w:hint="eastAsia"/>
        </w:rPr>
        <w:t>あが</w:t>
      </w:r>
      <w:r w:rsidR="00F42B93" w:rsidRPr="00BA6664">
        <w:rPr>
          <w:rFonts w:ascii="ＭＳ 明朝" w:eastAsia="ＭＳ 明朝" w:hAnsi="ＭＳ 明朝"/>
        </w:rPr>
        <w:t>る。</w:t>
      </w:r>
    </w:p>
    <w:p w14:paraId="6B0F5276" w14:textId="2E596D69" w:rsidR="00F42B93" w:rsidRPr="00BA6664" w:rsidRDefault="00EB60BE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</w:t>
      </w:r>
      <w:r w:rsidR="002E2848" w:rsidRPr="00BA6664">
        <w:rPr>
          <w:rFonts w:ascii="ＭＳ 明朝" w:eastAsia="ＭＳ 明朝" w:hAnsi="ＭＳ 明朝" w:hint="eastAsia"/>
        </w:rPr>
        <w:t>、</w:t>
      </w:r>
      <w:r w:rsidR="00F42B93" w:rsidRPr="00BA6664">
        <w:rPr>
          <w:rFonts w:ascii="ＭＳ 明朝" w:eastAsia="ＭＳ 明朝" w:hAnsi="ＭＳ 明朝"/>
        </w:rPr>
        <w:t>1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F820B8" w:rsidRPr="00BA6664">
        <w:rPr>
          <w:rFonts w:ascii="ＭＳ 明朝" w:eastAsia="ＭＳ 明朝" w:hAnsi="ＭＳ 明朝" w:hint="eastAsia"/>
        </w:rPr>
        <w:t>地下1階から</w:t>
      </w:r>
      <w:r w:rsidR="00147EC6" w:rsidRPr="00BA6664">
        <w:rPr>
          <w:rFonts w:ascii="ＭＳ 明朝" w:eastAsia="ＭＳ 明朝" w:hAnsi="ＭＳ 明朝" w:hint="eastAsia"/>
        </w:rPr>
        <w:t>地上</w:t>
      </w:r>
      <w:r w:rsidR="00F42B93" w:rsidRPr="00BA6664">
        <w:rPr>
          <w:rFonts w:ascii="ＭＳ 明朝" w:eastAsia="ＭＳ 明朝" w:hAnsi="ＭＳ 明朝"/>
        </w:rPr>
        <w:t>1階へ</w:t>
      </w:r>
      <w:r w:rsidR="00F42B93" w:rsidRPr="00BA6664">
        <w:rPr>
          <w:rFonts w:ascii="ＭＳ 明朝" w:eastAsia="ＭＳ 明朝" w:hAnsi="ＭＳ 明朝" w:hint="eastAsia"/>
        </w:rPr>
        <w:t>あが</w:t>
      </w:r>
      <w:r w:rsidR="00F42B93" w:rsidRPr="00BA6664">
        <w:rPr>
          <w:rFonts w:ascii="ＭＳ 明朝" w:eastAsia="ＭＳ 明朝" w:hAnsi="ＭＳ 明朝"/>
        </w:rPr>
        <w:t>る。</w:t>
      </w:r>
    </w:p>
    <w:p w14:paraId="1DD010F5" w14:textId="64FF2BF4" w:rsidR="0059489D" w:rsidRPr="00BA6664" w:rsidRDefault="002E2848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</w:t>
      </w:r>
      <w:r w:rsidR="00F820B8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、</w:t>
      </w:r>
      <w:r w:rsidR="00F42B93" w:rsidRPr="00BA6664">
        <w:rPr>
          <w:rFonts w:ascii="ＭＳ 明朝" w:eastAsia="ＭＳ 明朝" w:hAnsi="ＭＳ 明朝" w:hint="eastAsia"/>
        </w:rPr>
        <w:t>6</w:t>
      </w:r>
      <w:r w:rsidR="00F42B93" w:rsidRPr="00BA6664">
        <w:rPr>
          <w:rFonts w:ascii="ＭＳ 明朝" w:eastAsia="ＭＳ 明朝" w:hAnsi="ＭＳ 明朝"/>
        </w:rPr>
        <w:t>メートル進</w:t>
      </w:r>
      <w:r w:rsidR="00F42B93" w:rsidRPr="00BA6664">
        <w:rPr>
          <w:rFonts w:ascii="ＭＳ 明朝" w:eastAsia="ＭＳ 明朝" w:hAnsi="ＭＳ 明朝" w:hint="eastAsia"/>
        </w:rPr>
        <w:t>む</w:t>
      </w:r>
      <w:r w:rsidR="00F820B8" w:rsidRPr="00BA6664">
        <w:rPr>
          <w:rFonts w:ascii="ＭＳ 明朝" w:eastAsia="ＭＳ 明朝" w:hAnsi="ＭＳ 明朝" w:hint="eastAsia"/>
        </w:rPr>
        <w:t>（点字ブロックは右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F820B8" w:rsidRPr="00BA6664">
        <w:rPr>
          <w:rFonts w:ascii="ＭＳ 明朝" w:eastAsia="ＭＳ 明朝" w:hAnsi="ＭＳ 明朝" w:hint="eastAsia"/>
        </w:rPr>
        <w:t>）</w:t>
      </w:r>
    </w:p>
    <w:p w14:paraId="2F557DE7" w14:textId="46BA954E" w:rsidR="00E65CDB" w:rsidRPr="00BA6664" w:rsidRDefault="00E65CDB" w:rsidP="00E65CD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5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7CA4C11F" w14:textId="21BC7762" w:rsidR="00E65CDB" w:rsidRPr="00BA6664" w:rsidRDefault="00E65CDB" w:rsidP="00E65CD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="0053591F" w:rsidRPr="00BA6664">
        <w:rPr>
          <w:rFonts w:ascii="ＭＳ 明朝" w:eastAsia="ＭＳ 明朝" w:hAnsi="ＭＳ 明朝" w:hint="eastAsia"/>
        </w:rPr>
        <w:t>20</w:t>
      </w:r>
      <w:r w:rsidRPr="00BA6664">
        <w:rPr>
          <w:rFonts w:ascii="ＭＳ 明朝" w:eastAsia="ＭＳ 明朝" w:hAnsi="ＭＳ 明朝"/>
        </w:rPr>
        <w:t>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F820B8" w:rsidRPr="00BA6664">
        <w:rPr>
          <w:rFonts w:ascii="ＭＳ 明朝" w:eastAsia="ＭＳ 明朝" w:hAnsi="ＭＳ 明朝" w:hint="eastAsia"/>
        </w:rPr>
        <w:t>地上1階から</w:t>
      </w:r>
      <w:r w:rsidR="00E92056" w:rsidRPr="00BA6664">
        <w:rPr>
          <w:rFonts w:ascii="ＭＳ 明朝" w:eastAsia="ＭＳ 明朝" w:hAnsi="ＭＳ 明朝" w:hint="eastAsia"/>
        </w:rPr>
        <w:t>地上3</w:t>
      </w:r>
      <w:r w:rsidR="00E92056" w:rsidRPr="00BA6664">
        <w:rPr>
          <w:rFonts w:ascii="ＭＳ 明朝" w:eastAsia="ＭＳ 明朝" w:hAnsi="ＭＳ 明朝"/>
        </w:rPr>
        <w:t>階へ</w:t>
      </w:r>
      <w:r w:rsidR="00E92056" w:rsidRPr="00BA6664">
        <w:rPr>
          <w:rFonts w:ascii="ＭＳ 明朝" w:eastAsia="ＭＳ 明朝" w:hAnsi="ＭＳ 明朝" w:hint="eastAsia"/>
        </w:rPr>
        <w:t>あが</w:t>
      </w:r>
      <w:r w:rsidR="00E92056" w:rsidRPr="00BA6664">
        <w:rPr>
          <w:rFonts w:ascii="ＭＳ 明朝" w:eastAsia="ＭＳ 明朝" w:hAnsi="ＭＳ 明朝"/>
        </w:rPr>
        <w:t>る</w:t>
      </w:r>
      <w:r w:rsidR="00EE01B3" w:rsidRPr="00BA6664">
        <w:rPr>
          <w:rFonts w:ascii="ＭＳ 明朝" w:eastAsia="ＭＳ 明朝" w:hAnsi="ＭＳ 明朝" w:hint="eastAsia"/>
        </w:rPr>
        <w:t>（途中の左分岐は通り過ぎる）。</w:t>
      </w:r>
    </w:p>
    <w:p w14:paraId="2DEB97DA" w14:textId="1B3EC7CD" w:rsidR="00E65CDB" w:rsidRPr="00BA6664" w:rsidRDefault="00F740B8" w:rsidP="00E65CD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</w:t>
      </w:r>
      <w:r w:rsidR="00F820B8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、</w:t>
      </w:r>
      <w:r w:rsidR="00E65CDB" w:rsidRPr="00BA6664">
        <w:rPr>
          <w:rFonts w:ascii="ＭＳ 明朝" w:eastAsia="ＭＳ 明朝" w:hAnsi="ＭＳ 明朝"/>
        </w:rPr>
        <w:t>19メートル進む</w:t>
      </w:r>
      <w:r w:rsidR="00F820B8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F820B8" w:rsidRPr="00BA6664">
        <w:rPr>
          <w:rFonts w:ascii="ＭＳ 明朝" w:eastAsia="ＭＳ 明朝" w:hAnsi="ＭＳ 明朝" w:hint="eastAsia"/>
        </w:rPr>
        <w:t>）</w:t>
      </w:r>
    </w:p>
    <w:p w14:paraId="1E08F7D7" w14:textId="37F6C663" w:rsidR="00E65CDB" w:rsidRPr="00BA6664" w:rsidRDefault="00E65CDB" w:rsidP="00E65CD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="0053591F" w:rsidRPr="00BA6664">
        <w:rPr>
          <w:rFonts w:ascii="ＭＳ 明朝" w:eastAsia="ＭＳ 明朝" w:hAnsi="ＭＳ 明朝" w:hint="eastAsia"/>
        </w:rPr>
        <w:t>10</w:t>
      </w:r>
      <w:r w:rsidRPr="00BA6664">
        <w:rPr>
          <w:rFonts w:ascii="ＭＳ 明朝" w:eastAsia="ＭＳ 明朝" w:hAnsi="ＭＳ 明朝"/>
        </w:rPr>
        <w:t>メートル進む。</w:t>
      </w:r>
    </w:p>
    <w:p w14:paraId="06FDC49B" w14:textId="28CFDA19" w:rsidR="00E65CDB" w:rsidRPr="00BA6664" w:rsidRDefault="00E65CDB" w:rsidP="00E65CD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8</w:t>
      </w:r>
      <w:r w:rsidRPr="00BA6664">
        <w:rPr>
          <w:rFonts w:ascii="ＭＳ 明朝" w:eastAsia="ＭＳ 明朝" w:hAnsi="ＭＳ 明朝"/>
        </w:rPr>
        <w:t>メートル進む</w:t>
      </w:r>
      <w:r w:rsidR="00F740B8" w:rsidRPr="00BA6664">
        <w:rPr>
          <w:rFonts w:ascii="ＭＳ 明朝" w:eastAsia="ＭＳ 明朝" w:hAnsi="ＭＳ 明朝" w:hint="eastAsia"/>
        </w:rPr>
        <w:t>（途中の左分岐は通り過ぎる）。</w:t>
      </w:r>
    </w:p>
    <w:p w14:paraId="47696A40" w14:textId="48EEC8E6" w:rsidR="00E65CDB" w:rsidRPr="00BA6664" w:rsidRDefault="00E65CDB" w:rsidP="00E65CD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0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左分岐は通り過ぎる）。</w:t>
      </w:r>
    </w:p>
    <w:p w14:paraId="03FE40E3" w14:textId="425E0491" w:rsidR="00E65CDB" w:rsidRPr="00BA6664" w:rsidRDefault="00F740B8" w:rsidP="00E65CD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="00E65CDB" w:rsidRPr="00BA6664">
        <w:rPr>
          <w:rFonts w:ascii="ＭＳ 明朝" w:eastAsia="ＭＳ 明朝" w:hAnsi="ＭＳ 明朝" w:hint="eastAsia"/>
        </w:rPr>
        <w:t>6</w:t>
      </w:r>
      <w:r w:rsidR="00E65CDB" w:rsidRPr="00BA6664">
        <w:rPr>
          <w:rFonts w:ascii="ＭＳ 明朝" w:eastAsia="ＭＳ 明朝" w:hAnsi="ＭＳ 明朝"/>
        </w:rPr>
        <w:t>メートル</w:t>
      </w:r>
      <w:r w:rsidR="00E65CDB" w:rsidRPr="00BA6664">
        <w:rPr>
          <w:rFonts w:ascii="ＭＳ 明朝" w:eastAsia="ＭＳ 明朝" w:hAnsi="ＭＳ 明朝" w:hint="eastAsia"/>
        </w:rPr>
        <w:t>進むと、正面に南海　難波駅　北改札口がある。</w:t>
      </w:r>
    </w:p>
    <w:p w14:paraId="0FEB9274" w14:textId="4F42ED2C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Pr="00BA6664">
        <w:rPr>
          <w:rFonts w:ascii="ＭＳ 明朝" w:eastAsia="ＭＳ 明朝" w:hAnsi="ＭＳ 明朝"/>
        </w:rPr>
        <w:t>スロープは点字ブロックが途切れています。</w:t>
      </w:r>
    </w:p>
    <w:p w14:paraId="5B5E216A" w14:textId="5591A14D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>スロープには両側に手すりがあります。</w:t>
      </w:r>
    </w:p>
    <w:p w14:paraId="4534BEF7" w14:textId="19EAF9A4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</w:t>
      </w:r>
      <w:r w:rsidR="00ED2704" w:rsidRPr="00BA6664">
        <w:rPr>
          <w:rFonts w:ascii="ＭＳ 明朝" w:eastAsia="ＭＳ 明朝" w:hAnsi="ＭＳ 明朝" w:hint="eastAsia"/>
        </w:rPr>
        <w:t>1つ目</w:t>
      </w:r>
      <w:r w:rsidR="003E4F65" w:rsidRPr="00BA6664">
        <w:rPr>
          <w:rFonts w:ascii="ＭＳ 明朝" w:eastAsia="ＭＳ 明朝" w:hAnsi="ＭＳ 明朝" w:hint="eastAsia"/>
        </w:rPr>
        <w:t>、2つ目、3つ目</w:t>
      </w:r>
      <w:r w:rsidR="00ED2704" w:rsidRPr="00BA6664">
        <w:rPr>
          <w:rFonts w:ascii="ＭＳ 明朝" w:eastAsia="ＭＳ 明朝" w:hAnsi="ＭＳ 明朝" w:hint="eastAsia"/>
        </w:rPr>
        <w:t>の</w:t>
      </w:r>
      <w:r w:rsidRPr="00BA6664">
        <w:rPr>
          <w:rFonts w:ascii="ＭＳ 明朝" w:eastAsia="ＭＳ 明朝" w:hAnsi="ＭＳ 明朝"/>
        </w:rPr>
        <w:t>スロープの間</w:t>
      </w:r>
      <w:r w:rsidR="00ED2704" w:rsidRPr="00BA6664">
        <w:rPr>
          <w:rFonts w:ascii="ＭＳ 明朝" w:eastAsia="ＭＳ 明朝" w:hAnsi="ＭＳ 明朝" w:hint="eastAsia"/>
        </w:rPr>
        <w:t>には</w:t>
      </w:r>
      <w:r w:rsidRPr="00BA6664">
        <w:rPr>
          <w:rFonts w:ascii="ＭＳ 明朝" w:eastAsia="ＭＳ 明朝" w:hAnsi="ＭＳ 明朝"/>
        </w:rPr>
        <w:t>、警告ブロックが</w:t>
      </w:r>
      <w:r w:rsidR="00ED2704" w:rsidRPr="00BA6664">
        <w:rPr>
          <w:rFonts w:ascii="ＭＳ 明朝" w:eastAsia="ＭＳ 明朝" w:hAnsi="ＭＳ 明朝" w:hint="eastAsia"/>
        </w:rPr>
        <w:t>それぞれ</w:t>
      </w:r>
      <w:r w:rsidRPr="00BA6664">
        <w:rPr>
          <w:rFonts w:ascii="ＭＳ 明朝" w:eastAsia="ＭＳ 明朝" w:hAnsi="ＭＳ 明朝"/>
        </w:rPr>
        <w:t>2つあります。</w:t>
      </w:r>
    </w:p>
    <w:p w14:paraId="138EF34F" w14:textId="4C3E32D4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４：</w:t>
      </w:r>
      <w:r w:rsidR="00ED2704" w:rsidRPr="00BA6664">
        <w:rPr>
          <w:rFonts w:ascii="ＭＳ 明朝" w:eastAsia="ＭＳ 明朝" w:hAnsi="ＭＳ 明朝" w:hint="eastAsia"/>
        </w:rPr>
        <w:t>地上</w:t>
      </w:r>
      <w:r w:rsidR="00ED2704" w:rsidRPr="00BA6664">
        <w:rPr>
          <w:rFonts w:ascii="ＭＳ 明朝" w:eastAsia="ＭＳ 明朝" w:hAnsi="ＭＳ 明朝"/>
        </w:rPr>
        <w:t>1階</w:t>
      </w:r>
      <w:r w:rsidR="00ED2704" w:rsidRPr="00BA6664">
        <w:rPr>
          <w:rFonts w:ascii="ＭＳ 明朝" w:eastAsia="ＭＳ 明朝" w:hAnsi="ＭＳ 明朝" w:hint="eastAsia"/>
        </w:rPr>
        <w:t>、地上</w:t>
      </w:r>
      <w:r w:rsidR="00ED2704" w:rsidRPr="00BA6664">
        <w:rPr>
          <w:rFonts w:ascii="ＭＳ 明朝" w:eastAsia="ＭＳ 明朝" w:hAnsi="ＭＳ 明朝"/>
        </w:rPr>
        <w:t>3階へは、エレベーターの他に、エレベーター</w:t>
      </w:r>
      <w:r w:rsidR="00ED2704" w:rsidRPr="00BA6664">
        <w:rPr>
          <w:rFonts w:ascii="ＭＳ 明朝" w:eastAsia="ＭＳ 明朝" w:hAnsi="ＭＳ 明朝" w:hint="eastAsia"/>
        </w:rPr>
        <w:t>左側</w:t>
      </w:r>
      <w:r w:rsidR="00ED2704" w:rsidRPr="00BA6664">
        <w:rPr>
          <w:rFonts w:ascii="ＭＳ 明朝" w:eastAsia="ＭＳ 明朝" w:hAnsi="ＭＳ 明朝"/>
        </w:rPr>
        <w:t>にエスカレーター</w:t>
      </w:r>
      <w:r w:rsidR="00ED2704" w:rsidRPr="00BA6664">
        <w:rPr>
          <w:rFonts w:ascii="ＭＳ 明朝" w:eastAsia="ＭＳ 明朝" w:hAnsi="ＭＳ 明朝" w:hint="eastAsia"/>
        </w:rPr>
        <w:t>と階段</w:t>
      </w:r>
      <w:r w:rsidR="00ED2704" w:rsidRPr="00BA6664">
        <w:rPr>
          <w:rFonts w:ascii="ＭＳ 明朝" w:eastAsia="ＭＳ 明朝" w:hAnsi="ＭＳ 明朝"/>
        </w:rPr>
        <w:t xml:space="preserve">が併設されています。 </w:t>
      </w:r>
    </w:p>
    <w:p w14:paraId="6E18CE8D" w14:textId="493D44C9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５：</w:t>
      </w:r>
      <w:r w:rsidR="00ED2704" w:rsidRPr="00BA6664">
        <w:rPr>
          <w:rFonts w:ascii="ＭＳ 明朝" w:eastAsia="ＭＳ 明朝" w:hAnsi="ＭＳ 明朝" w:hint="eastAsia"/>
        </w:rPr>
        <w:t>地上1階、地上3階へのエレベーターは通り抜け型で、反対側の扉からおります。</w:t>
      </w:r>
      <w:r w:rsidR="00ED2704" w:rsidRPr="00BA6664">
        <w:rPr>
          <w:rFonts w:ascii="ＭＳ 明朝" w:eastAsia="ＭＳ 明朝" w:hAnsi="ＭＳ 明朝"/>
        </w:rPr>
        <w:t xml:space="preserve"> </w:t>
      </w:r>
    </w:p>
    <w:p w14:paraId="1C98D65A" w14:textId="77777777" w:rsidR="00E73108" w:rsidRPr="00BA6664" w:rsidRDefault="00E73108" w:rsidP="00D8487C">
      <w:pPr>
        <w:rPr>
          <w:rFonts w:ascii="ＭＳ 明朝" w:eastAsia="ＭＳ 明朝" w:hAnsi="ＭＳ 明朝"/>
        </w:rPr>
      </w:pPr>
    </w:p>
    <w:p w14:paraId="5106210B" w14:textId="5FAA59B8" w:rsidR="00E6107B" w:rsidRPr="00BA6664" w:rsidRDefault="00E6107B" w:rsidP="00544FE8">
      <w:pPr>
        <w:ind w:left="632" w:hangingChars="300" w:hanging="632"/>
        <w:rPr>
          <w:rFonts w:ascii="ＭＳ 明朝" w:eastAsia="ＭＳ 明朝" w:hAnsi="ＭＳ 明朝"/>
          <w:b/>
          <w:bCs/>
        </w:rPr>
      </w:pPr>
      <w:bookmarkStart w:id="25" w:name="_Hlk207730465"/>
      <w:r w:rsidRPr="00BA6664">
        <w:rPr>
          <w:rFonts w:ascii="ＭＳ 明朝" w:eastAsia="ＭＳ 明朝" w:hAnsi="ＭＳ 明朝" w:hint="eastAsia"/>
          <w:b/>
          <w:bCs/>
        </w:rPr>
        <w:lastRenderedPageBreak/>
        <w:t>（４）南海　難波駅　北改札口</w:t>
      </w:r>
      <w:r w:rsidR="00EA1779" w:rsidRPr="00BA6664">
        <w:rPr>
          <w:rFonts w:ascii="ＭＳ 明朝" w:eastAsia="ＭＳ 明朝" w:hAnsi="ＭＳ 明朝" w:hint="eastAsia"/>
          <w:b/>
          <w:bCs/>
        </w:rPr>
        <w:t>（地上3階）</w:t>
      </w:r>
      <w:r w:rsidRPr="00BA6664">
        <w:rPr>
          <w:rFonts w:ascii="ＭＳ 明朝" w:eastAsia="ＭＳ 明朝" w:hAnsi="ＭＳ 明朝" w:hint="eastAsia"/>
          <w:b/>
          <w:bCs/>
        </w:rPr>
        <w:t>から大阪メトロ　千日前線　なんば駅　西改札</w:t>
      </w:r>
      <w:r w:rsidR="00544FE8" w:rsidRPr="00BA6664">
        <w:rPr>
          <w:rFonts w:ascii="ＭＳ 明朝" w:eastAsia="ＭＳ 明朝" w:hAnsi="ＭＳ 明朝" w:hint="eastAsia"/>
          <w:b/>
          <w:bCs/>
        </w:rPr>
        <w:t>（地下2階）</w:t>
      </w:r>
    </w:p>
    <w:p w14:paraId="3F1EDD1D" w14:textId="7F3C8C43" w:rsidR="00E6107B" w:rsidRPr="00BA6664" w:rsidRDefault="00E6107B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乗り換え経路の距離は</w:t>
      </w:r>
      <w:r w:rsidR="00307D8D" w:rsidRPr="00BA6664">
        <w:rPr>
          <w:rFonts w:ascii="ＭＳ 明朝" w:eastAsia="ＭＳ 明朝" w:hAnsi="ＭＳ 明朝" w:hint="eastAsia"/>
        </w:rPr>
        <w:t>73</w:t>
      </w:r>
      <w:r w:rsidR="00800265" w:rsidRPr="00BA6664">
        <w:rPr>
          <w:rFonts w:ascii="ＭＳ 明朝" w:eastAsia="ＭＳ 明朝" w:hAnsi="ＭＳ 明朝" w:hint="eastAsia"/>
        </w:rPr>
        <w:t>2</w:t>
      </w:r>
      <w:r w:rsidRPr="00BA6664">
        <w:rPr>
          <w:rFonts w:ascii="ＭＳ 明朝" w:eastAsia="ＭＳ 明朝" w:hAnsi="ＭＳ 明朝" w:hint="eastAsia"/>
        </w:rPr>
        <w:t>メートルで、徒歩</w:t>
      </w:r>
      <w:r w:rsidR="004F49C5" w:rsidRPr="00BA6664">
        <w:rPr>
          <w:rFonts w:ascii="ＭＳ 明朝" w:eastAsia="ＭＳ 明朝" w:hAnsi="ＭＳ 明朝" w:hint="eastAsia"/>
        </w:rPr>
        <w:t>13</w:t>
      </w:r>
      <w:r w:rsidRPr="00BA6664">
        <w:rPr>
          <w:rFonts w:ascii="ＭＳ 明朝" w:eastAsia="ＭＳ 明朝" w:hAnsi="ＭＳ 明朝" w:hint="eastAsia"/>
        </w:rPr>
        <w:t>分です。</w:t>
      </w:r>
    </w:p>
    <w:p w14:paraId="1E157B87" w14:textId="77777777" w:rsidR="00E6107B" w:rsidRPr="00BA6664" w:rsidRDefault="00E6107B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3930A34A" w14:textId="6FFE7943" w:rsidR="00E6107B" w:rsidRPr="00BA6664" w:rsidRDefault="00E6107B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</w:t>
      </w:r>
      <w:r w:rsidR="004F49C5" w:rsidRPr="00BA6664">
        <w:rPr>
          <w:rFonts w:ascii="ＭＳ 明朝" w:eastAsia="ＭＳ 明朝" w:hAnsi="ＭＳ 明朝" w:hint="eastAsia"/>
        </w:rPr>
        <w:t>令和７年（2025年）８月２５日</w:t>
      </w:r>
      <w:r w:rsidRPr="00BA6664">
        <w:rPr>
          <w:rFonts w:ascii="ＭＳ 明朝" w:eastAsia="ＭＳ 明朝" w:hAnsi="ＭＳ 明朝" w:hint="eastAsia"/>
        </w:rPr>
        <w:t>に行った現地調査時点の情報です。</w:t>
      </w:r>
    </w:p>
    <w:p w14:paraId="19F51F08" w14:textId="77777777" w:rsidR="00E6107B" w:rsidRPr="00BA6664" w:rsidRDefault="00E6107B" w:rsidP="00E6107B">
      <w:pPr>
        <w:rPr>
          <w:rFonts w:ascii="ＭＳ 明朝" w:eastAsia="ＭＳ 明朝" w:hAnsi="ＭＳ 明朝"/>
        </w:rPr>
      </w:pPr>
    </w:p>
    <w:p w14:paraId="6BB444E1" w14:textId="299C0172" w:rsidR="00E6107B" w:rsidRPr="00BA6664" w:rsidRDefault="00E6107B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①南海　難波駅　北改札口から大阪メトロ　千日前線　なんば駅　西改札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2F06D25F" w14:textId="77777777" w:rsidR="00E6107B" w:rsidRPr="00BA6664" w:rsidRDefault="00E6107B" w:rsidP="00E6107B">
      <w:pPr>
        <w:rPr>
          <w:rFonts w:ascii="ＭＳ 明朝" w:eastAsia="ＭＳ 明朝" w:hAnsi="ＭＳ 明朝"/>
        </w:rPr>
      </w:pPr>
      <w:bookmarkStart w:id="26" w:name="_Hlk208493022"/>
      <w:bookmarkStart w:id="27" w:name="_Hlk208492557"/>
      <w:bookmarkStart w:id="28" w:name="_Hlk213945428"/>
      <w:r w:rsidRPr="00BA6664">
        <w:rPr>
          <w:rFonts w:ascii="ＭＳ 明朝" w:eastAsia="ＭＳ 明朝" w:hAnsi="ＭＳ 明朝" w:hint="eastAsia"/>
        </w:rPr>
        <w:t>改札を出て、</w:t>
      </w:r>
      <w:r w:rsidRPr="00BA6664">
        <w:rPr>
          <w:rFonts w:ascii="ＭＳ 明朝" w:eastAsia="ＭＳ 明朝" w:hAnsi="ＭＳ 明朝"/>
        </w:rPr>
        <w:t>6</w:t>
      </w:r>
      <w:r w:rsidRPr="00BA6664">
        <w:rPr>
          <w:rFonts w:ascii="ＭＳ 明朝" w:eastAsia="ＭＳ 明朝" w:hAnsi="ＭＳ 明朝" w:hint="eastAsia"/>
        </w:rPr>
        <w:t>メートル進む。</w:t>
      </w:r>
    </w:p>
    <w:p w14:paraId="33C154BD" w14:textId="77777777" w:rsidR="00E6107B" w:rsidRPr="00BA6664" w:rsidRDefault="00E6107B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0メートル進む（途中の右分岐は通り過ぎる）。</w:t>
      </w:r>
    </w:p>
    <w:p w14:paraId="1ADCA26A" w14:textId="77777777" w:rsidR="00E6107B" w:rsidRPr="00BA6664" w:rsidRDefault="00E6107B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8メートル進む（途中の右分岐は通り過ぎる）。</w:t>
      </w:r>
    </w:p>
    <w:p w14:paraId="0F33DDEF" w14:textId="43A9BEF6" w:rsidR="00E6107B" w:rsidRPr="00BA6664" w:rsidRDefault="00E6107B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="00624516" w:rsidRPr="00BA6664">
        <w:rPr>
          <w:rFonts w:ascii="ＭＳ 明朝" w:eastAsia="ＭＳ 明朝" w:hAnsi="ＭＳ 明朝" w:hint="eastAsia"/>
        </w:rPr>
        <w:t>1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53D5C7FB" w14:textId="1815DB42" w:rsidR="00E6107B" w:rsidRPr="00BA6664" w:rsidRDefault="00E6107B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19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CD1A1F" w:rsidRPr="00BA6664">
        <w:rPr>
          <w:rFonts w:ascii="ＭＳ 明朝" w:eastAsia="ＭＳ 明朝" w:hAnsi="ＭＳ 明朝" w:hint="eastAsia"/>
        </w:rPr>
        <w:t>地上3階から</w:t>
      </w:r>
      <w:r w:rsidR="00147EC6" w:rsidRPr="00BA6664">
        <w:rPr>
          <w:rFonts w:ascii="ＭＳ 明朝" w:eastAsia="ＭＳ 明朝" w:hAnsi="ＭＳ 明朝" w:hint="eastAsia"/>
        </w:rPr>
        <w:t>地上</w:t>
      </w:r>
      <w:r w:rsidRPr="00BA6664">
        <w:rPr>
          <w:rFonts w:ascii="ＭＳ 明朝" w:eastAsia="ＭＳ 明朝" w:hAnsi="ＭＳ 明朝" w:hint="eastAsia"/>
        </w:rPr>
        <w:t>1階へおりる。</w:t>
      </w:r>
    </w:p>
    <w:p w14:paraId="19303919" w14:textId="299894F4" w:rsidR="00E6107B" w:rsidRPr="00BA6664" w:rsidRDefault="006A5737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</w:t>
      </w:r>
      <w:r w:rsidR="00CD1A1F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、</w:t>
      </w:r>
      <w:r w:rsidR="00624516" w:rsidRPr="00BA6664">
        <w:rPr>
          <w:rFonts w:ascii="ＭＳ 明朝" w:eastAsia="ＭＳ 明朝" w:hAnsi="ＭＳ 明朝" w:hint="eastAsia"/>
        </w:rPr>
        <w:t>20</w:t>
      </w:r>
      <w:r w:rsidR="00E6107B" w:rsidRPr="00BA6664">
        <w:rPr>
          <w:rFonts w:ascii="ＭＳ 明朝" w:eastAsia="ＭＳ 明朝" w:hAnsi="ＭＳ 明朝"/>
        </w:rPr>
        <w:t>メートル</w:t>
      </w:r>
      <w:r w:rsidR="00E6107B" w:rsidRPr="00BA6664">
        <w:rPr>
          <w:rFonts w:ascii="ＭＳ 明朝" w:eastAsia="ＭＳ 明朝" w:hAnsi="ＭＳ 明朝" w:hint="eastAsia"/>
        </w:rPr>
        <w:t>進む</w:t>
      </w:r>
      <w:r w:rsidR="00EE01B3" w:rsidRPr="00BA6664">
        <w:rPr>
          <w:rFonts w:ascii="ＭＳ 明朝" w:eastAsia="ＭＳ 明朝" w:hAnsi="ＭＳ 明朝" w:hint="eastAsia"/>
        </w:rPr>
        <w:t>（</w:t>
      </w:r>
      <w:r w:rsidR="0096294D" w:rsidRPr="00BA6664">
        <w:rPr>
          <w:rFonts w:ascii="ＭＳ 明朝" w:eastAsia="ＭＳ 明朝" w:hAnsi="ＭＳ 明朝" w:hint="eastAsia"/>
        </w:rPr>
        <w:t>点字ブロックは右寄りに敷設されている。</w:t>
      </w:r>
      <w:r w:rsidR="00EE01B3" w:rsidRPr="00BA6664">
        <w:rPr>
          <w:rFonts w:ascii="ＭＳ 明朝" w:eastAsia="ＭＳ 明朝" w:hAnsi="ＭＳ 明朝" w:hint="eastAsia"/>
        </w:rPr>
        <w:t>途中の右分岐は通り過ぎる）</w:t>
      </w:r>
      <w:r w:rsidR="00E6107B" w:rsidRPr="00BA6664">
        <w:rPr>
          <w:rFonts w:ascii="ＭＳ 明朝" w:eastAsia="ＭＳ 明朝" w:hAnsi="ＭＳ 明朝" w:hint="eastAsia"/>
        </w:rPr>
        <w:t>。</w:t>
      </w:r>
    </w:p>
    <w:p w14:paraId="48FF2A5D" w14:textId="77777777" w:rsidR="00E6107B" w:rsidRPr="00BA6664" w:rsidRDefault="00E6107B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5メートル進む。</w:t>
      </w:r>
    </w:p>
    <w:p w14:paraId="000902F0" w14:textId="19D9E88E" w:rsidR="00E6107B" w:rsidRPr="00BA6664" w:rsidRDefault="00E6107B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6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CD1A1F" w:rsidRPr="00BA6664">
        <w:rPr>
          <w:rFonts w:ascii="ＭＳ 明朝" w:eastAsia="ＭＳ 明朝" w:hAnsi="ＭＳ 明朝" w:hint="eastAsia"/>
        </w:rPr>
        <w:t>地上1階から</w:t>
      </w:r>
      <w:r w:rsidRPr="00BA6664">
        <w:rPr>
          <w:rFonts w:ascii="ＭＳ 明朝" w:eastAsia="ＭＳ 明朝" w:hAnsi="ＭＳ 明朝" w:hint="eastAsia"/>
        </w:rPr>
        <w:t>地下1階へおりる。</w:t>
      </w:r>
    </w:p>
    <w:p w14:paraId="74C259CC" w14:textId="13E77758" w:rsidR="00E6107B" w:rsidRPr="00BA6664" w:rsidRDefault="006A5737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</w:t>
      </w:r>
      <w:r w:rsidR="00CD1A1F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、</w:t>
      </w:r>
      <w:r w:rsidR="00E6107B" w:rsidRPr="00BA6664">
        <w:rPr>
          <w:rFonts w:ascii="ＭＳ 明朝" w:eastAsia="ＭＳ 明朝" w:hAnsi="ＭＳ 明朝" w:hint="eastAsia"/>
        </w:rPr>
        <w:t>1メートル進む</w:t>
      </w:r>
      <w:r w:rsidR="00CD1A1F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CD1A1F" w:rsidRPr="00BA6664">
        <w:rPr>
          <w:rFonts w:ascii="ＭＳ 明朝" w:eastAsia="ＭＳ 明朝" w:hAnsi="ＭＳ 明朝" w:hint="eastAsia"/>
        </w:rPr>
        <w:t>）</w:t>
      </w:r>
    </w:p>
    <w:p w14:paraId="0B3443E5" w14:textId="2DCFE1C1" w:rsidR="00624516" w:rsidRPr="00BA6664" w:rsidRDefault="00E86464" w:rsidP="0062451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</w:t>
      </w:r>
      <w:r w:rsidR="00624516" w:rsidRPr="00BA6664">
        <w:rPr>
          <w:rFonts w:ascii="ＭＳ 明朝" w:eastAsia="ＭＳ 明朝" w:hAnsi="ＭＳ 明朝" w:hint="eastAsia"/>
        </w:rPr>
        <w:t>スロープを3</w:t>
      </w:r>
      <w:r w:rsidR="00624516" w:rsidRPr="00BA6664">
        <w:rPr>
          <w:rFonts w:ascii="ＭＳ 明朝" w:eastAsia="ＭＳ 明朝" w:hAnsi="ＭＳ 明朝"/>
        </w:rPr>
        <w:t>メートル</w:t>
      </w:r>
      <w:r w:rsidR="00624516" w:rsidRPr="00BA6664">
        <w:rPr>
          <w:rFonts w:ascii="ＭＳ 明朝" w:eastAsia="ＭＳ 明朝" w:hAnsi="ＭＳ 明朝" w:hint="eastAsia"/>
        </w:rPr>
        <w:t>おりる</w:t>
      </w:r>
      <w:r w:rsidR="00624516" w:rsidRPr="00BA6664">
        <w:rPr>
          <w:rFonts w:ascii="ＭＳ 明朝" w:eastAsia="ＭＳ 明朝" w:hAnsi="ＭＳ 明朝"/>
        </w:rPr>
        <w:t>。</w:t>
      </w:r>
    </w:p>
    <w:p w14:paraId="6F1D6D59" w14:textId="77777777" w:rsidR="00624516" w:rsidRPr="00BA6664" w:rsidRDefault="00624516" w:rsidP="0062451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19メートル進む（途中の右分岐、左分岐は通り過ぎる）。</w:t>
      </w:r>
    </w:p>
    <w:p w14:paraId="7146AF55" w14:textId="77777777" w:rsidR="00C47555" w:rsidRPr="00BA6664" w:rsidRDefault="00C47555" w:rsidP="00C4755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8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。</w:t>
      </w:r>
    </w:p>
    <w:p w14:paraId="3FC14B36" w14:textId="77777777" w:rsidR="00C47555" w:rsidRPr="00BA6664" w:rsidRDefault="00C47555" w:rsidP="00C4755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756F2FDB" w14:textId="77777777" w:rsidR="00C47555" w:rsidRPr="00BA6664" w:rsidRDefault="00C47555" w:rsidP="00C4755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9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</w:t>
      </w:r>
      <w:r w:rsidRPr="00BA6664">
        <w:rPr>
          <w:rFonts w:ascii="ＭＳ 明朝" w:eastAsia="ＭＳ 明朝" w:hAnsi="ＭＳ 明朝"/>
        </w:rPr>
        <w:t>。</w:t>
      </w:r>
    </w:p>
    <w:p w14:paraId="458BCB36" w14:textId="77777777" w:rsidR="00C47555" w:rsidRPr="00BA6664" w:rsidRDefault="00C47555" w:rsidP="00C4755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1EFFAAC4" w14:textId="77777777" w:rsidR="00C47555" w:rsidRPr="00BA6664" w:rsidRDefault="00C47555" w:rsidP="00C4755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</w:t>
      </w:r>
      <w:r w:rsidRPr="00BA6664">
        <w:rPr>
          <w:rFonts w:ascii="ＭＳ 明朝" w:eastAsia="ＭＳ 明朝" w:hAnsi="ＭＳ 明朝"/>
        </w:rPr>
        <w:t>。</w:t>
      </w:r>
    </w:p>
    <w:p w14:paraId="331EBD7E" w14:textId="1073E784" w:rsidR="00E6107B" w:rsidRPr="00BA6664" w:rsidRDefault="00EB60BE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</w:t>
      </w:r>
      <w:r w:rsidR="006A5737" w:rsidRPr="00BA6664">
        <w:rPr>
          <w:rFonts w:ascii="ＭＳ 明朝" w:eastAsia="ＭＳ 明朝" w:hAnsi="ＭＳ 明朝" w:hint="eastAsia"/>
        </w:rPr>
        <w:t>、</w:t>
      </w:r>
      <w:r w:rsidR="00E6107B" w:rsidRPr="00BA6664">
        <w:rPr>
          <w:rFonts w:ascii="ＭＳ 明朝" w:eastAsia="ＭＳ 明朝" w:hAnsi="ＭＳ 明朝" w:hint="eastAsia"/>
        </w:rPr>
        <w:t>14メートル進む。</w:t>
      </w:r>
    </w:p>
    <w:p w14:paraId="3D584DFC" w14:textId="77777777" w:rsidR="00E6107B" w:rsidRPr="00BA6664" w:rsidRDefault="00E6107B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7FB493C3" w14:textId="77777777" w:rsidR="00E6107B" w:rsidRPr="00BA6664" w:rsidRDefault="00E6107B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メートル進む。</w:t>
      </w:r>
    </w:p>
    <w:p w14:paraId="4D958A2A" w14:textId="77777777" w:rsidR="00E6107B" w:rsidRPr="00BA6664" w:rsidRDefault="00E6107B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7CE23D81" w14:textId="77777777" w:rsidR="00E6107B" w:rsidRPr="00BA6664" w:rsidRDefault="00E6107B" w:rsidP="00E6107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5メートル進む（途中の右分岐は通り過ぎる）。</w:t>
      </w:r>
    </w:p>
    <w:p w14:paraId="4C7AE035" w14:textId="77777777" w:rsidR="00B95274" w:rsidRPr="00BA6664" w:rsidRDefault="00B95274" w:rsidP="00B9527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1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4267ED2F" w14:textId="1B1D7FBC" w:rsidR="008A4CAE" w:rsidRPr="00BA6664" w:rsidRDefault="00E6107B" w:rsidP="008A4CAE">
      <w:pPr>
        <w:rPr>
          <w:rFonts w:ascii="ＭＳ 明朝" w:eastAsia="ＭＳ 明朝" w:hAnsi="ＭＳ 明朝"/>
        </w:rPr>
      </w:pPr>
      <w:bookmarkStart w:id="29" w:name="_Hlk213941666"/>
      <w:r w:rsidRPr="00BA6664">
        <w:rPr>
          <w:rFonts w:ascii="ＭＳ 明朝" w:eastAsia="ＭＳ 明朝" w:hAnsi="ＭＳ 明朝" w:hint="eastAsia"/>
        </w:rPr>
        <w:t>右折し、</w:t>
      </w:r>
      <w:r w:rsidR="00B95274" w:rsidRPr="00BA6664">
        <w:rPr>
          <w:rFonts w:ascii="ＭＳ 明朝" w:eastAsia="ＭＳ 明朝" w:hAnsi="ＭＳ 明朝" w:hint="eastAsia"/>
        </w:rPr>
        <w:t>192</w:t>
      </w:r>
      <w:r w:rsidRPr="00BA6664">
        <w:rPr>
          <w:rFonts w:ascii="ＭＳ 明朝" w:eastAsia="ＭＳ 明朝" w:hAnsi="ＭＳ 明朝" w:hint="eastAsia"/>
        </w:rPr>
        <w:t>メートル進む</w:t>
      </w:r>
      <w:r w:rsidR="008A4CAE" w:rsidRPr="00BA6664">
        <w:rPr>
          <w:rFonts w:ascii="ＭＳ 明朝" w:eastAsia="ＭＳ 明朝" w:hAnsi="ＭＳ 明朝" w:hint="eastAsia"/>
        </w:rPr>
        <w:t>（途中の</w:t>
      </w:r>
      <w:r w:rsidR="00B95274" w:rsidRPr="00BA6664">
        <w:rPr>
          <w:rFonts w:ascii="ＭＳ 明朝" w:eastAsia="ＭＳ 明朝" w:hAnsi="ＭＳ 明朝" w:hint="eastAsia"/>
        </w:rPr>
        <w:t>5ヶ所の</w:t>
      </w:r>
      <w:r w:rsidR="008A4CAE" w:rsidRPr="00BA6664">
        <w:rPr>
          <w:rFonts w:ascii="ＭＳ 明朝" w:eastAsia="ＭＳ 明朝" w:hAnsi="ＭＳ 明朝" w:hint="eastAsia"/>
        </w:rPr>
        <w:t>右分岐、</w:t>
      </w:r>
      <w:r w:rsidR="00B95274" w:rsidRPr="00BA6664">
        <w:rPr>
          <w:rFonts w:ascii="ＭＳ 明朝" w:eastAsia="ＭＳ 明朝" w:hAnsi="ＭＳ 明朝" w:hint="eastAsia"/>
        </w:rPr>
        <w:t>2ヶ所の</w:t>
      </w:r>
      <w:r w:rsidR="008A4CAE" w:rsidRPr="00BA6664">
        <w:rPr>
          <w:rFonts w:ascii="ＭＳ 明朝" w:eastAsia="ＭＳ 明朝" w:hAnsi="ＭＳ 明朝" w:hint="eastAsia"/>
        </w:rPr>
        <w:t>左分岐は通り過ぎる）。</w:t>
      </w:r>
    </w:p>
    <w:bookmarkEnd w:id="29"/>
    <w:p w14:paraId="62C7D767" w14:textId="7FAB6692" w:rsidR="008A4CAE" w:rsidRPr="00BA6664" w:rsidRDefault="008A4CAE" w:rsidP="008A4CA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9メートル進む（途中の右分岐、</w:t>
      </w:r>
      <w:r w:rsidR="00375499" w:rsidRPr="00BA6664">
        <w:rPr>
          <w:rFonts w:ascii="ＭＳ 明朝" w:eastAsia="ＭＳ 明朝" w:hAnsi="ＭＳ 明朝" w:hint="eastAsia"/>
        </w:rPr>
        <w:t>右分岐、</w:t>
      </w:r>
      <w:r w:rsidRPr="00BA6664">
        <w:rPr>
          <w:rFonts w:ascii="ＭＳ 明朝" w:eastAsia="ＭＳ 明朝" w:hAnsi="ＭＳ 明朝" w:hint="eastAsia"/>
        </w:rPr>
        <w:t>左分岐は通り過ぎる）。</w:t>
      </w:r>
    </w:p>
    <w:p w14:paraId="6F2571C8" w14:textId="4A9424F8" w:rsidR="008A4CAE" w:rsidRPr="00BA6664" w:rsidRDefault="008A4CAE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6メートル進む。</w:t>
      </w:r>
    </w:p>
    <w:p w14:paraId="47DAE301" w14:textId="018E497C" w:rsidR="008A4CAE" w:rsidRPr="00BA6664" w:rsidRDefault="008A4CAE" w:rsidP="008A4CA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6FC73E0D" w14:textId="6EAB9513" w:rsidR="00DA00AA" w:rsidRPr="00BA6664" w:rsidRDefault="00DA00AA" w:rsidP="00DA00A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5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左分岐は通り過ぎる）。</w:t>
      </w:r>
    </w:p>
    <w:p w14:paraId="6502F90D" w14:textId="70405F81" w:rsidR="00DA00AA" w:rsidRPr="00BA6664" w:rsidRDefault="00DA00AA" w:rsidP="00DA00A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メートル進む。</w:t>
      </w:r>
    </w:p>
    <w:p w14:paraId="4B0BAD9E" w14:textId="1273D443" w:rsidR="00DA00AA" w:rsidRPr="00BA6664" w:rsidRDefault="00DA00AA" w:rsidP="00DA00A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1CDE00E2" w14:textId="537BE3C4" w:rsidR="00E6107B" w:rsidRPr="00BA6664" w:rsidRDefault="00B95274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="00DA00AA" w:rsidRPr="00BA6664">
        <w:rPr>
          <w:rFonts w:ascii="ＭＳ 明朝" w:eastAsia="ＭＳ 明朝" w:hAnsi="ＭＳ 明朝"/>
        </w:rPr>
        <w:t>メートル直進する。この間、点字ブロックの敷設なし。</w:t>
      </w:r>
    </w:p>
    <w:p w14:paraId="690925C1" w14:textId="77777777" w:rsidR="002A522E" w:rsidRPr="00BA6664" w:rsidRDefault="007D7F41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bookmarkStart w:id="30" w:name="_Hlk213941911"/>
      <w:r w:rsidR="002A522E" w:rsidRPr="00BA6664">
        <w:rPr>
          <w:rFonts w:ascii="ＭＳ 明朝" w:eastAsia="ＭＳ 明朝" w:hAnsi="ＭＳ 明朝" w:hint="eastAsia"/>
        </w:rPr>
        <w:t>170</w:t>
      </w:r>
      <w:r w:rsidR="002A522E" w:rsidRPr="00BA6664">
        <w:rPr>
          <w:rFonts w:ascii="ＭＳ 明朝" w:eastAsia="ＭＳ 明朝" w:hAnsi="ＭＳ 明朝"/>
        </w:rPr>
        <w:t>メートル</w:t>
      </w:r>
      <w:r w:rsidR="002A522E" w:rsidRPr="00BA6664">
        <w:rPr>
          <w:rFonts w:ascii="ＭＳ 明朝" w:eastAsia="ＭＳ 明朝" w:hAnsi="ＭＳ 明朝" w:hint="eastAsia"/>
        </w:rPr>
        <w:t>進む</w:t>
      </w:r>
      <w:bookmarkStart w:id="31" w:name="_Hlk213943147"/>
      <w:r w:rsidR="002A522E" w:rsidRPr="00BA6664">
        <w:rPr>
          <w:rFonts w:ascii="ＭＳ 明朝" w:eastAsia="ＭＳ 明朝" w:hAnsi="ＭＳ 明朝" w:hint="eastAsia"/>
        </w:rPr>
        <w:t>（途中の4ヶ所の右分岐、4ヶ所の左分岐は通り過ぎる）。</w:t>
      </w:r>
      <w:bookmarkEnd w:id="31"/>
    </w:p>
    <w:bookmarkEnd w:id="30"/>
    <w:p w14:paraId="20A382AA" w14:textId="1EFA4C9C" w:rsidR="00DA00AA" w:rsidRPr="00BA6664" w:rsidRDefault="00DA00AA" w:rsidP="00DA00A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</w:t>
      </w:r>
      <w:r w:rsidR="00BE4F85" w:rsidRPr="00BA6664">
        <w:rPr>
          <w:rFonts w:ascii="ＭＳ 明朝" w:eastAsia="ＭＳ 明朝" w:hAnsi="ＭＳ 明朝" w:hint="eastAsia"/>
        </w:rPr>
        <w:t>右</w:t>
      </w:r>
      <w:r w:rsidRPr="00BA6664">
        <w:rPr>
          <w:rFonts w:ascii="ＭＳ 明朝" w:eastAsia="ＭＳ 明朝" w:hAnsi="ＭＳ 明朝" w:hint="eastAsia"/>
        </w:rPr>
        <w:t>折し、7メートル進む。</w:t>
      </w:r>
    </w:p>
    <w:p w14:paraId="549057C9" w14:textId="2F789F87" w:rsidR="00DA00AA" w:rsidRPr="00BA6664" w:rsidRDefault="00DA00AA" w:rsidP="00DA00A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2A522E" w:rsidRPr="00BA6664">
        <w:rPr>
          <w:rFonts w:ascii="ＭＳ 明朝" w:eastAsia="ＭＳ 明朝" w:hAnsi="ＭＳ 明朝" w:hint="eastAsia"/>
        </w:rPr>
        <w:t>65</w:t>
      </w:r>
      <w:r w:rsidRPr="00BA6664">
        <w:rPr>
          <w:rFonts w:ascii="ＭＳ 明朝" w:eastAsia="ＭＳ 明朝" w:hAnsi="ＭＳ 明朝" w:hint="eastAsia"/>
        </w:rPr>
        <w:t>メートル進む</w:t>
      </w:r>
      <w:r w:rsidR="00251FCE" w:rsidRPr="00BA6664">
        <w:rPr>
          <w:rFonts w:ascii="ＭＳ 明朝" w:eastAsia="ＭＳ 明朝" w:hAnsi="ＭＳ 明朝" w:hint="eastAsia"/>
        </w:rPr>
        <w:t>（途中の左分岐は通り過ぎる）</w:t>
      </w:r>
      <w:r w:rsidRPr="00BA6664">
        <w:rPr>
          <w:rFonts w:ascii="ＭＳ 明朝" w:eastAsia="ＭＳ 明朝" w:hAnsi="ＭＳ 明朝" w:hint="eastAsia"/>
        </w:rPr>
        <w:t>。</w:t>
      </w:r>
    </w:p>
    <w:bookmarkEnd w:id="26"/>
    <w:p w14:paraId="6E08B987" w14:textId="7A3DE22D" w:rsidR="00DA00AA" w:rsidRPr="00BA6664" w:rsidRDefault="00DA00AA" w:rsidP="00DA00A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</w:t>
      </w:r>
      <w:r w:rsidR="007A7D61" w:rsidRPr="00BA6664">
        <w:rPr>
          <w:rFonts w:ascii="ＭＳ 明朝" w:eastAsia="ＭＳ 明朝" w:hAnsi="ＭＳ 明朝" w:hint="eastAsia"/>
        </w:rPr>
        <w:t>左</w:t>
      </w:r>
      <w:r w:rsidRPr="00BA6664">
        <w:rPr>
          <w:rFonts w:ascii="ＭＳ 明朝" w:eastAsia="ＭＳ 明朝" w:hAnsi="ＭＳ 明朝" w:hint="eastAsia"/>
        </w:rPr>
        <w:t>折し、</w:t>
      </w:r>
      <w:r w:rsidR="00770B2C"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 w:hint="eastAsia"/>
        </w:rPr>
        <w:t>メートル進む。</w:t>
      </w:r>
    </w:p>
    <w:p w14:paraId="17872D9F" w14:textId="5270DCC3" w:rsidR="007A7D61" w:rsidRPr="00BA6664" w:rsidRDefault="007A7D61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4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375499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 w:hint="eastAsia"/>
        </w:rPr>
        <w:t>地下2階へおりる。</w:t>
      </w:r>
    </w:p>
    <w:p w14:paraId="3984DDCA" w14:textId="1A4170E5" w:rsidR="007A7D61" w:rsidRPr="00BA6664" w:rsidRDefault="00770B2C" w:rsidP="007A7D61">
      <w:pPr>
        <w:rPr>
          <w:rFonts w:ascii="ＭＳ 明朝" w:eastAsia="ＭＳ 明朝" w:hAnsi="ＭＳ 明朝"/>
        </w:rPr>
      </w:pPr>
      <w:bookmarkStart w:id="32" w:name="_Hlk208497457"/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="007A7D61" w:rsidRPr="00BA6664">
        <w:rPr>
          <w:rFonts w:ascii="ＭＳ 明朝" w:eastAsia="ＭＳ 明朝" w:hAnsi="ＭＳ 明朝" w:hint="eastAsia"/>
        </w:rPr>
        <w:t>2メートル進む</w:t>
      </w:r>
      <w:r w:rsidR="00375499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375499" w:rsidRPr="00BA6664">
        <w:rPr>
          <w:rFonts w:ascii="ＭＳ 明朝" w:eastAsia="ＭＳ 明朝" w:hAnsi="ＭＳ 明朝" w:hint="eastAsia"/>
        </w:rPr>
        <w:t>）</w:t>
      </w:r>
    </w:p>
    <w:p w14:paraId="306F79E7" w14:textId="1DAD086D" w:rsidR="007A7D61" w:rsidRPr="00BA6664" w:rsidRDefault="00E86464" w:rsidP="007A7D6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</w:t>
      </w:r>
      <w:r w:rsidR="007A7D61" w:rsidRPr="00BA6664">
        <w:rPr>
          <w:rFonts w:ascii="ＭＳ 明朝" w:eastAsia="ＭＳ 明朝" w:hAnsi="ＭＳ 明朝" w:hint="eastAsia"/>
        </w:rPr>
        <w:t>スロープを3</w:t>
      </w:r>
      <w:r w:rsidR="007A7D61" w:rsidRPr="00BA6664">
        <w:rPr>
          <w:rFonts w:ascii="ＭＳ 明朝" w:eastAsia="ＭＳ 明朝" w:hAnsi="ＭＳ 明朝"/>
        </w:rPr>
        <w:t>メートル</w:t>
      </w:r>
      <w:r w:rsidR="007A7D61" w:rsidRPr="00BA6664">
        <w:rPr>
          <w:rFonts w:ascii="ＭＳ 明朝" w:eastAsia="ＭＳ 明朝" w:hAnsi="ＭＳ 明朝" w:hint="eastAsia"/>
        </w:rPr>
        <w:t>おりる</w:t>
      </w:r>
      <w:r w:rsidR="007A7D61" w:rsidRPr="00BA6664">
        <w:rPr>
          <w:rFonts w:ascii="ＭＳ 明朝" w:eastAsia="ＭＳ 明朝" w:hAnsi="ＭＳ 明朝"/>
        </w:rPr>
        <w:t>。</w:t>
      </w:r>
    </w:p>
    <w:p w14:paraId="4E30648A" w14:textId="1E69939E" w:rsidR="00DA00AA" w:rsidRPr="00BA6664" w:rsidRDefault="00EB60BE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</w:t>
      </w:r>
      <w:r w:rsidR="00770B2C" w:rsidRPr="00BA6664">
        <w:rPr>
          <w:rFonts w:ascii="ＭＳ 明朝" w:eastAsia="ＭＳ 明朝" w:hAnsi="ＭＳ 明朝" w:hint="eastAsia"/>
        </w:rPr>
        <w:t>、</w:t>
      </w:r>
      <w:r w:rsidR="007A7D61" w:rsidRPr="00BA6664">
        <w:rPr>
          <w:rFonts w:ascii="ＭＳ 明朝" w:eastAsia="ＭＳ 明朝" w:hAnsi="ＭＳ 明朝" w:hint="eastAsia"/>
        </w:rPr>
        <w:t>3メートル進む。</w:t>
      </w:r>
    </w:p>
    <w:bookmarkEnd w:id="27"/>
    <w:p w14:paraId="3D2E367B" w14:textId="74348F5F" w:rsidR="007A7D61" w:rsidRPr="00BA6664" w:rsidRDefault="007A7D61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2メートル進む。</w:t>
      </w:r>
    </w:p>
    <w:bookmarkEnd w:id="28"/>
    <w:p w14:paraId="0287C1EE" w14:textId="20C95BAB" w:rsidR="007A7D61" w:rsidRPr="00BA6664" w:rsidRDefault="007A7D61" w:rsidP="007A7D6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12メートル進む。</w:t>
      </w:r>
    </w:p>
    <w:p w14:paraId="769D573D" w14:textId="16EB218E" w:rsidR="007A7D61" w:rsidRPr="00BA6664" w:rsidRDefault="007A7D61" w:rsidP="007A7D6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0メートル進む。</w:t>
      </w:r>
    </w:p>
    <w:p w14:paraId="364193E2" w14:textId="0CD31128" w:rsidR="007A7D61" w:rsidRPr="00BA6664" w:rsidRDefault="007A7D61" w:rsidP="007A7D6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メートル進む。</w:t>
      </w:r>
    </w:p>
    <w:p w14:paraId="26031BB3" w14:textId="7909E09C" w:rsidR="007A7D61" w:rsidRPr="00BA6664" w:rsidRDefault="007A7D61" w:rsidP="007A7D6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メートル進むと、正面に大阪メトロ　千日前線　なんば駅　西改札がある。</w:t>
      </w:r>
      <w:bookmarkEnd w:id="32"/>
    </w:p>
    <w:p w14:paraId="15A4D4F3" w14:textId="51545039" w:rsidR="00770B2C" w:rsidRPr="00BA6664" w:rsidRDefault="00770B2C" w:rsidP="00770B2C">
      <w:pPr>
        <w:rPr>
          <w:rFonts w:ascii="ＭＳ 明朝" w:eastAsia="ＭＳ 明朝" w:hAnsi="ＭＳ 明朝"/>
        </w:rPr>
      </w:pPr>
      <w:bookmarkStart w:id="33" w:name="_Hlk208493166"/>
      <w:bookmarkStart w:id="34" w:name="_Hlk208492662"/>
      <w:bookmarkEnd w:id="25"/>
      <w:r w:rsidRPr="00BA6664">
        <w:rPr>
          <w:rFonts w:ascii="ＭＳ 明朝" w:eastAsia="ＭＳ 明朝" w:hAnsi="ＭＳ 明朝" w:hint="eastAsia"/>
        </w:rPr>
        <w:t>注意１：</w:t>
      </w:r>
      <w:r w:rsidR="00147EC6" w:rsidRPr="00BA6664">
        <w:rPr>
          <w:rFonts w:ascii="ＭＳ 明朝" w:eastAsia="ＭＳ 明朝" w:hAnsi="ＭＳ 明朝" w:hint="eastAsia"/>
        </w:rPr>
        <w:t>地上</w:t>
      </w:r>
      <w:r w:rsidRPr="00BA6664">
        <w:rPr>
          <w:rFonts w:ascii="ＭＳ 明朝" w:eastAsia="ＭＳ 明朝" w:hAnsi="ＭＳ 明朝"/>
        </w:rPr>
        <w:t>1階</w:t>
      </w:r>
      <w:r w:rsidR="002A522E" w:rsidRPr="00BA6664">
        <w:rPr>
          <w:rFonts w:ascii="ＭＳ 明朝" w:eastAsia="ＭＳ 明朝" w:hAnsi="ＭＳ 明朝" w:hint="eastAsia"/>
        </w:rPr>
        <w:t>、地下</w:t>
      </w:r>
      <w:r w:rsidR="002A522E" w:rsidRPr="00BA6664">
        <w:rPr>
          <w:rFonts w:ascii="ＭＳ 明朝" w:eastAsia="ＭＳ 明朝" w:hAnsi="ＭＳ 明朝"/>
        </w:rPr>
        <w:t>1階</w:t>
      </w:r>
      <w:r w:rsidRPr="00BA6664">
        <w:rPr>
          <w:rFonts w:ascii="ＭＳ 明朝" w:eastAsia="ＭＳ 明朝" w:hAnsi="ＭＳ 明朝"/>
        </w:rPr>
        <w:t>へは、エレベーターの他に、エレベーター右側にエスカレーターと階段が併設されています。</w:t>
      </w:r>
    </w:p>
    <w:p w14:paraId="1E7F22C3" w14:textId="6D5B682F" w:rsidR="00E73108" w:rsidRPr="00BA6664" w:rsidRDefault="00770B2C" w:rsidP="00770B2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="002A522E" w:rsidRPr="00BA6664">
        <w:rPr>
          <w:rFonts w:ascii="ＭＳ 明朝" w:eastAsia="ＭＳ 明朝" w:hAnsi="ＭＳ 明朝"/>
        </w:rPr>
        <w:t xml:space="preserve">スロープは点字ブロックが途切れています。 </w:t>
      </w:r>
    </w:p>
    <w:p w14:paraId="751B9348" w14:textId="3DDEA944" w:rsidR="00770B2C" w:rsidRPr="00BA6664" w:rsidRDefault="00770B2C" w:rsidP="00770B2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</w:t>
      </w:r>
      <w:r w:rsidR="002A522E" w:rsidRPr="00BA6664">
        <w:rPr>
          <w:rFonts w:ascii="ＭＳ 明朝" w:eastAsia="ＭＳ 明朝" w:hAnsi="ＭＳ 明朝"/>
        </w:rPr>
        <w:t xml:space="preserve">スロープには両側に手すりがあります。 </w:t>
      </w:r>
    </w:p>
    <w:p w14:paraId="3DEE2DEA" w14:textId="24CE467A" w:rsidR="00770B2C" w:rsidRPr="00BA6664" w:rsidRDefault="00770B2C" w:rsidP="00770B2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４：</w:t>
      </w:r>
      <w:r w:rsidR="00C47555" w:rsidRPr="00BA6664">
        <w:rPr>
          <w:rFonts w:ascii="ＭＳ 明朝" w:eastAsia="ＭＳ 明朝" w:hAnsi="ＭＳ 明朝"/>
        </w:rPr>
        <w:t>2つ目</w:t>
      </w:r>
      <w:r w:rsidR="00C47555" w:rsidRPr="00BA6664">
        <w:rPr>
          <w:rFonts w:ascii="ＭＳ 明朝" w:eastAsia="ＭＳ 明朝" w:hAnsi="ＭＳ 明朝" w:hint="eastAsia"/>
        </w:rPr>
        <w:t>、3つ目、4つ目</w:t>
      </w:r>
      <w:r w:rsidR="00C47555" w:rsidRPr="00BA6664">
        <w:rPr>
          <w:rFonts w:ascii="ＭＳ 明朝" w:eastAsia="ＭＳ 明朝" w:hAnsi="ＭＳ 明朝"/>
        </w:rPr>
        <w:t>のスロープ</w:t>
      </w:r>
      <w:r w:rsidR="00C47555" w:rsidRPr="00BA6664">
        <w:rPr>
          <w:rFonts w:ascii="ＭＳ 明朝" w:eastAsia="ＭＳ 明朝" w:hAnsi="ＭＳ 明朝" w:hint="eastAsia"/>
        </w:rPr>
        <w:t>の間には</w:t>
      </w:r>
      <w:r w:rsidR="00C47555" w:rsidRPr="00BA6664">
        <w:rPr>
          <w:rFonts w:ascii="ＭＳ 明朝" w:eastAsia="ＭＳ 明朝" w:hAnsi="ＭＳ 明朝"/>
        </w:rPr>
        <w:t>、警告ブロックが</w:t>
      </w:r>
      <w:r w:rsidR="00C47555" w:rsidRPr="00BA6664">
        <w:rPr>
          <w:rFonts w:ascii="ＭＳ 明朝" w:eastAsia="ＭＳ 明朝" w:hAnsi="ＭＳ 明朝" w:hint="eastAsia"/>
        </w:rPr>
        <w:t>それぞれ</w:t>
      </w:r>
      <w:r w:rsidR="00C47555" w:rsidRPr="00BA6664">
        <w:rPr>
          <w:rFonts w:ascii="ＭＳ 明朝" w:eastAsia="ＭＳ 明朝" w:hAnsi="ＭＳ 明朝"/>
        </w:rPr>
        <w:t>2つあります。</w:t>
      </w:r>
    </w:p>
    <w:p w14:paraId="756439A7" w14:textId="45B4C3C1" w:rsidR="00770B2C" w:rsidRPr="00BA6664" w:rsidRDefault="00770B2C" w:rsidP="00770B2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５：</w:t>
      </w:r>
      <w:r w:rsidR="002A522E" w:rsidRPr="00BA6664">
        <w:rPr>
          <w:rFonts w:ascii="ＭＳ 明朝" w:eastAsia="ＭＳ 明朝" w:hAnsi="ＭＳ 明朝" w:hint="eastAsia"/>
        </w:rPr>
        <w:t>地上1階、地下</w:t>
      </w:r>
      <w:r w:rsidR="002A522E" w:rsidRPr="00BA6664">
        <w:rPr>
          <w:rFonts w:ascii="ＭＳ 明朝" w:eastAsia="ＭＳ 明朝" w:hAnsi="ＭＳ 明朝"/>
        </w:rPr>
        <w:t xml:space="preserve">1階へのエレベーターは通り抜け型で、反対側の扉からおります。 </w:t>
      </w:r>
    </w:p>
    <w:bookmarkEnd w:id="33"/>
    <w:bookmarkEnd w:id="34"/>
    <w:p w14:paraId="29FB850E" w14:textId="77777777" w:rsidR="00E73108" w:rsidRPr="00BA6664" w:rsidRDefault="00E73108" w:rsidP="00E73108">
      <w:pPr>
        <w:rPr>
          <w:rFonts w:ascii="ＭＳ 明朝" w:eastAsia="ＭＳ 明朝" w:hAnsi="ＭＳ 明朝"/>
        </w:rPr>
      </w:pPr>
    </w:p>
    <w:p w14:paraId="2B4001EF" w14:textId="34DE0ECD" w:rsidR="007A7D61" w:rsidRPr="00BA6664" w:rsidRDefault="007A7D61" w:rsidP="007A7D61">
      <w:pPr>
        <w:rPr>
          <w:rFonts w:ascii="ＭＳ 明朝" w:eastAsia="ＭＳ 明朝" w:hAnsi="ＭＳ 明朝"/>
        </w:rPr>
      </w:pPr>
      <w:bookmarkStart w:id="35" w:name="_Hlk214003321"/>
      <w:r w:rsidRPr="00BA6664">
        <w:rPr>
          <w:rFonts w:ascii="ＭＳ 明朝" w:eastAsia="ＭＳ 明朝" w:hAnsi="ＭＳ 明朝" w:hint="eastAsia"/>
        </w:rPr>
        <w:t>②大阪メトロ　千日前線　なんば駅　西改札から南海　難波駅　北改札口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29E15CD4" w14:textId="57F776C3" w:rsidR="00DA00AA" w:rsidRPr="00BA6664" w:rsidRDefault="00BE4F85" w:rsidP="00D8487C">
      <w:pPr>
        <w:rPr>
          <w:rFonts w:ascii="ＭＳ 明朝" w:eastAsia="ＭＳ 明朝" w:hAnsi="ＭＳ 明朝"/>
        </w:rPr>
      </w:pPr>
      <w:bookmarkStart w:id="36" w:name="_Hlk208497150"/>
      <w:bookmarkStart w:id="37" w:name="_Hlk207730538"/>
      <w:bookmarkStart w:id="38" w:name="_Hlk207641913"/>
      <w:r w:rsidRPr="00BA6664">
        <w:rPr>
          <w:rFonts w:ascii="ＭＳ 明朝" w:eastAsia="ＭＳ 明朝" w:hAnsi="ＭＳ 明朝" w:hint="eastAsia"/>
        </w:rPr>
        <w:t>改札を出て、3</w:t>
      </w:r>
      <w:r w:rsidRPr="00BA6664">
        <w:rPr>
          <w:rFonts w:ascii="ＭＳ 明朝" w:eastAsia="ＭＳ 明朝" w:hAnsi="ＭＳ 明朝"/>
        </w:rPr>
        <w:t>メートル進む。</w:t>
      </w:r>
    </w:p>
    <w:p w14:paraId="071D4286" w14:textId="088DB7F8" w:rsidR="00BE4F85" w:rsidRPr="00BA6664" w:rsidRDefault="00BE4F85" w:rsidP="00BE4F8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メートル進む。</w:t>
      </w:r>
    </w:p>
    <w:p w14:paraId="7F4455C8" w14:textId="0B2D6926" w:rsidR="00DA00AA" w:rsidRPr="00BA6664" w:rsidRDefault="00BE4F85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10メートル進む。</w:t>
      </w:r>
    </w:p>
    <w:p w14:paraId="5791418D" w14:textId="77777777" w:rsidR="00BE4F85" w:rsidRPr="00BA6664" w:rsidRDefault="00BE4F85" w:rsidP="00BE4F8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12メートル進む。</w:t>
      </w:r>
    </w:p>
    <w:p w14:paraId="7F5927FB" w14:textId="51820E48" w:rsidR="00BE4F85" w:rsidRPr="00BA6664" w:rsidRDefault="00BE4F85" w:rsidP="00BE4F8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メートル進む。</w:t>
      </w:r>
    </w:p>
    <w:p w14:paraId="6A939BA0" w14:textId="7FE7243A" w:rsidR="00BE4F85" w:rsidRPr="00BA6664" w:rsidRDefault="00BE4F85" w:rsidP="00BE4F8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メートル進む。</w:t>
      </w:r>
    </w:p>
    <w:p w14:paraId="1717AB7E" w14:textId="2185313C" w:rsidR="00DA00AA" w:rsidRPr="00BA6664" w:rsidRDefault="00E86464" w:rsidP="00D8487C">
      <w:pPr>
        <w:rPr>
          <w:rFonts w:ascii="ＭＳ 明朝" w:eastAsia="ＭＳ 明朝" w:hAnsi="ＭＳ 明朝"/>
        </w:rPr>
      </w:pPr>
      <w:bookmarkStart w:id="39" w:name="_Hlk208492744"/>
      <w:r w:rsidRPr="00BA6664">
        <w:rPr>
          <w:rFonts w:ascii="ＭＳ 明朝" w:eastAsia="ＭＳ 明朝" w:hAnsi="ＭＳ 明朝" w:hint="eastAsia"/>
        </w:rPr>
        <w:lastRenderedPageBreak/>
        <w:t>点字ブロックが敷設されていない</w:t>
      </w:r>
      <w:r w:rsidR="00BE4F85" w:rsidRPr="00BA6664">
        <w:rPr>
          <w:rFonts w:ascii="ＭＳ 明朝" w:eastAsia="ＭＳ 明朝" w:hAnsi="ＭＳ 明朝" w:hint="eastAsia"/>
        </w:rPr>
        <w:t>スロープを</w:t>
      </w:r>
      <w:r w:rsidR="00BE4F85" w:rsidRPr="00BA6664">
        <w:rPr>
          <w:rFonts w:ascii="ＭＳ 明朝" w:eastAsia="ＭＳ 明朝" w:hAnsi="ＭＳ 明朝"/>
        </w:rPr>
        <w:t>3メートル</w:t>
      </w:r>
      <w:r w:rsidR="00644930" w:rsidRPr="00BA6664">
        <w:rPr>
          <w:rFonts w:ascii="ＭＳ 明朝" w:eastAsia="ＭＳ 明朝" w:hAnsi="ＭＳ 明朝" w:hint="eastAsia"/>
        </w:rPr>
        <w:t>あが</w:t>
      </w:r>
      <w:r w:rsidR="00BE4F85" w:rsidRPr="00BA6664">
        <w:rPr>
          <w:rFonts w:ascii="ＭＳ 明朝" w:eastAsia="ＭＳ 明朝" w:hAnsi="ＭＳ 明朝"/>
        </w:rPr>
        <w:t>る。</w:t>
      </w:r>
    </w:p>
    <w:p w14:paraId="6F81B8AA" w14:textId="6FE9B38A" w:rsidR="000E480B" w:rsidRPr="00BA6664" w:rsidRDefault="00EB60BE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="00BE4F85" w:rsidRPr="00BA6664">
        <w:rPr>
          <w:rFonts w:ascii="ＭＳ 明朝" w:eastAsia="ＭＳ 明朝" w:hAnsi="ＭＳ 明朝"/>
        </w:rPr>
        <w:t>2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307A3D" w:rsidRPr="00BA6664">
        <w:rPr>
          <w:rFonts w:ascii="ＭＳ 明朝" w:eastAsia="ＭＳ 明朝" w:hAnsi="ＭＳ 明朝" w:hint="eastAsia"/>
        </w:rPr>
        <w:t>地下2階から</w:t>
      </w:r>
      <w:r w:rsidR="00BE4F85" w:rsidRPr="00BA6664">
        <w:rPr>
          <w:rFonts w:ascii="ＭＳ 明朝" w:eastAsia="ＭＳ 明朝" w:hAnsi="ＭＳ 明朝" w:hint="eastAsia"/>
        </w:rPr>
        <w:t>地下1</w:t>
      </w:r>
      <w:r w:rsidR="00BE4F85" w:rsidRPr="00BA6664">
        <w:rPr>
          <w:rFonts w:ascii="ＭＳ 明朝" w:eastAsia="ＭＳ 明朝" w:hAnsi="ＭＳ 明朝"/>
        </w:rPr>
        <w:t>階へ</w:t>
      </w:r>
      <w:r w:rsidR="00223518" w:rsidRPr="00BA6664">
        <w:rPr>
          <w:rFonts w:ascii="ＭＳ 明朝" w:eastAsia="ＭＳ 明朝" w:hAnsi="ＭＳ 明朝" w:hint="eastAsia"/>
        </w:rPr>
        <w:t>あが</w:t>
      </w:r>
      <w:r w:rsidR="00BE4F85" w:rsidRPr="00BA6664">
        <w:rPr>
          <w:rFonts w:ascii="ＭＳ 明朝" w:eastAsia="ＭＳ 明朝" w:hAnsi="ＭＳ 明朝"/>
        </w:rPr>
        <w:t>る。</w:t>
      </w:r>
    </w:p>
    <w:p w14:paraId="0843D73C" w14:textId="762B3007" w:rsidR="00BE4F85" w:rsidRPr="00BA6664" w:rsidRDefault="00C071BF" w:rsidP="00BE4F8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="00BE4F85" w:rsidRPr="00BA6664">
        <w:rPr>
          <w:rFonts w:ascii="ＭＳ 明朝" w:eastAsia="ＭＳ 明朝" w:hAnsi="ＭＳ 明朝" w:hint="eastAsia"/>
        </w:rPr>
        <w:t>4</w:t>
      </w:r>
      <w:r w:rsidR="00BE4F85" w:rsidRPr="00BA6664">
        <w:rPr>
          <w:rFonts w:ascii="ＭＳ 明朝" w:eastAsia="ＭＳ 明朝" w:hAnsi="ＭＳ 明朝"/>
        </w:rPr>
        <w:t>メートル進む</w:t>
      </w:r>
      <w:bookmarkEnd w:id="36"/>
      <w:r w:rsidR="00307A3D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307A3D" w:rsidRPr="00BA6664">
        <w:rPr>
          <w:rFonts w:ascii="ＭＳ 明朝" w:eastAsia="ＭＳ 明朝" w:hAnsi="ＭＳ 明朝" w:hint="eastAsia"/>
        </w:rPr>
        <w:t>）</w:t>
      </w:r>
    </w:p>
    <w:p w14:paraId="6361A2D9" w14:textId="5B75F735" w:rsidR="00BE4F85" w:rsidRPr="00BA6664" w:rsidRDefault="00BE4F85" w:rsidP="00BE4F8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C071BF"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 w:hint="eastAsia"/>
        </w:rPr>
        <w:t>メートル進む。</w:t>
      </w:r>
    </w:p>
    <w:p w14:paraId="6A42DEB4" w14:textId="1619EFA8" w:rsidR="00644930" w:rsidRPr="00BA6664" w:rsidRDefault="00BE4F85" w:rsidP="00644930">
      <w:pPr>
        <w:rPr>
          <w:rFonts w:ascii="ＭＳ 明朝" w:eastAsia="ＭＳ 明朝" w:hAnsi="ＭＳ 明朝"/>
        </w:rPr>
      </w:pPr>
      <w:bookmarkStart w:id="40" w:name="_Hlk208493305"/>
      <w:r w:rsidRPr="00BA6664">
        <w:rPr>
          <w:rFonts w:ascii="ＭＳ 明朝" w:eastAsia="ＭＳ 明朝" w:hAnsi="ＭＳ 明朝" w:hint="eastAsia"/>
        </w:rPr>
        <w:t>分岐を右折し、</w:t>
      </w:r>
      <w:r w:rsidR="00357FC4" w:rsidRPr="00BA6664">
        <w:rPr>
          <w:rFonts w:ascii="ＭＳ 明朝" w:eastAsia="ＭＳ 明朝" w:hAnsi="ＭＳ 明朝" w:hint="eastAsia"/>
        </w:rPr>
        <w:t>65</w:t>
      </w:r>
      <w:r w:rsidR="00644930" w:rsidRPr="00BA6664">
        <w:rPr>
          <w:rFonts w:ascii="ＭＳ 明朝" w:eastAsia="ＭＳ 明朝" w:hAnsi="ＭＳ 明朝"/>
        </w:rPr>
        <w:t>メートル進む</w:t>
      </w:r>
      <w:r w:rsidR="00251FCE" w:rsidRPr="00BA6664">
        <w:rPr>
          <w:rFonts w:ascii="ＭＳ 明朝" w:eastAsia="ＭＳ 明朝" w:hAnsi="ＭＳ 明朝" w:hint="eastAsia"/>
        </w:rPr>
        <w:t>（途中の右分岐は通り過ぎる）</w:t>
      </w:r>
      <w:r w:rsidR="00644930" w:rsidRPr="00BA6664">
        <w:rPr>
          <w:rFonts w:ascii="ＭＳ 明朝" w:eastAsia="ＭＳ 明朝" w:hAnsi="ＭＳ 明朝"/>
        </w:rPr>
        <w:t>。</w:t>
      </w:r>
    </w:p>
    <w:p w14:paraId="6F01A620" w14:textId="77777777" w:rsidR="0018539A" w:rsidRPr="00BA6664" w:rsidRDefault="0018539A" w:rsidP="0018539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4E9EABC3" w14:textId="48E95B36" w:rsidR="0018539A" w:rsidRPr="00BA6664" w:rsidRDefault="0018539A" w:rsidP="0018539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357FC4" w:rsidRPr="00BA6664">
        <w:rPr>
          <w:rFonts w:ascii="ＭＳ 明朝" w:eastAsia="ＭＳ 明朝" w:hAnsi="ＭＳ 明朝" w:hint="eastAsia"/>
        </w:rPr>
        <w:t>170</w:t>
      </w:r>
      <w:r w:rsidRPr="00BA6664">
        <w:rPr>
          <w:rFonts w:ascii="ＭＳ 明朝" w:eastAsia="ＭＳ 明朝" w:hAnsi="ＭＳ 明朝" w:hint="eastAsia"/>
        </w:rPr>
        <w:t>メートル進む。</w:t>
      </w:r>
      <w:r w:rsidR="00AA7B04" w:rsidRPr="00BA6664">
        <w:rPr>
          <w:rFonts w:ascii="ＭＳ 明朝" w:eastAsia="ＭＳ 明朝" w:hAnsi="ＭＳ 明朝" w:hint="eastAsia"/>
        </w:rPr>
        <w:t>（途中の</w:t>
      </w:r>
      <w:r w:rsidR="00994A77" w:rsidRPr="00BA6664">
        <w:rPr>
          <w:rFonts w:ascii="ＭＳ 明朝" w:eastAsia="ＭＳ 明朝" w:hAnsi="ＭＳ 明朝" w:hint="eastAsia"/>
        </w:rPr>
        <w:t>4ヶ所の</w:t>
      </w:r>
      <w:r w:rsidR="00AA7B04" w:rsidRPr="00BA6664">
        <w:rPr>
          <w:rFonts w:ascii="ＭＳ 明朝" w:eastAsia="ＭＳ 明朝" w:hAnsi="ＭＳ 明朝" w:hint="eastAsia"/>
        </w:rPr>
        <w:t>右分岐、</w:t>
      </w:r>
      <w:r w:rsidR="00994A77" w:rsidRPr="00BA6664">
        <w:rPr>
          <w:rFonts w:ascii="ＭＳ 明朝" w:eastAsia="ＭＳ 明朝" w:hAnsi="ＭＳ 明朝" w:hint="eastAsia"/>
        </w:rPr>
        <w:t>4ヶ所の</w:t>
      </w:r>
      <w:r w:rsidR="00AA7B04" w:rsidRPr="00BA6664">
        <w:rPr>
          <w:rFonts w:ascii="ＭＳ 明朝" w:eastAsia="ＭＳ 明朝" w:hAnsi="ＭＳ 明朝" w:hint="eastAsia"/>
        </w:rPr>
        <w:t>左分岐は通り過ぎる）。</w:t>
      </w:r>
    </w:p>
    <w:p w14:paraId="152FDAB8" w14:textId="223099CB" w:rsidR="00BE4F85" w:rsidRPr="00BA6664" w:rsidRDefault="00994A77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="0018539A" w:rsidRPr="00BA6664">
        <w:rPr>
          <w:rFonts w:ascii="ＭＳ 明朝" w:eastAsia="ＭＳ 明朝" w:hAnsi="ＭＳ 明朝"/>
        </w:rPr>
        <w:t>メートル直進する。この間、点字ブロックの敷設なし。</w:t>
      </w:r>
    </w:p>
    <w:p w14:paraId="119F7C93" w14:textId="3D88D7E3" w:rsidR="00BE4F85" w:rsidRPr="00BA6664" w:rsidRDefault="00475F15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r w:rsidR="0018539A" w:rsidRPr="00BA6664">
        <w:rPr>
          <w:rFonts w:ascii="ＭＳ 明朝" w:eastAsia="ＭＳ 明朝" w:hAnsi="ＭＳ 明朝"/>
        </w:rPr>
        <w:t>3メートル進む。</w:t>
      </w:r>
    </w:p>
    <w:p w14:paraId="2812B8F0" w14:textId="77777777" w:rsidR="0018539A" w:rsidRPr="00BA6664" w:rsidRDefault="0018539A" w:rsidP="0018539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メートル進む。</w:t>
      </w:r>
    </w:p>
    <w:p w14:paraId="4A2990EC" w14:textId="42468206" w:rsidR="0018539A" w:rsidRPr="00BA6664" w:rsidRDefault="0018539A" w:rsidP="0018539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5メートル進む</w:t>
      </w:r>
      <w:r w:rsidR="00251FCE" w:rsidRPr="00BA6664">
        <w:rPr>
          <w:rFonts w:ascii="ＭＳ 明朝" w:eastAsia="ＭＳ 明朝" w:hAnsi="ＭＳ 明朝" w:hint="eastAsia"/>
        </w:rPr>
        <w:t>（途中の右分岐は通り過ぎる）</w:t>
      </w:r>
      <w:r w:rsidRPr="00BA6664">
        <w:rPr>
          <w:rFonts w:ascii="ＭＳ 明朝" w:eastAsia="ＭＳ 明朝" w:hAnsi="ＭＳ 明朝" w:hint="eastAsia"/>
        </w:rPr>
        <w:t>。</w:t>
      </w:r>
    </w:p>
    <w:p w14:paraId="18C3E3F8" w14:textId="03D5B709" w:rsidR="0018539A" w:rsidRPr="00BA6664" w:rsidRDefault="0018539A" w:rsidP="0018539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1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進む。</w:t>
      </w:r>
    </w:p>
    <w:p w14:paraId="58D99D39" w14:textId="77777777" w:rsidR="0018539A" w:rsidRPr="00BA6664" w:rsidRDefault="0018539A" w:rsidP="0018539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1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進む。</w:t>
      </w:r>
    </w:p>
    <w:p w14:paraId="2D424882" w14:textId="262EE926" w:rsidR="0018539A" w:rsidRPr="00BA6664" w:rsidRDefault="0018539A" w:rsidP="0018539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9メートル進む（途中の右</w:t>
      </w:r>
      <w:r w:rsidRPr="00BA6664">
        <w:rPr>
          <w:rFonts w:ascii="ＭＳ 明朝" w:eastAsia="ＭＳ 明朝" w:hAnsi="ＭＳ 明朝"/>
        </w:rPr>
        <w:t>分岐</w:t>
      </w:r>
      <w:r w:rsidR="00251FCE" w:rsidRPr="00BA6664">
        <w:rPr>
          <w:rFonts w:ascii="ＭＳ 明朝" w:eastAsia="ＭＳ 明朝" w:hAnsi="ＭＳ 明朝" w:hint="eastAsia"/>
        </w:rPr>
        <w:t>、</w:t>
      </w:r>
      <w:r w:rsidR="00251FCE" w:rsidRPr="00BA6664">
        <w:rPr>
          <w:rFonts w:ascii="ＭＳ 明朝" w:eastAsia="ＭＳ 明朝" w:hAnsi="ＭＳ 明朝"/>
        </w:rPr>
        <w:t>左分岐</w:t>
      </w:r>
      <w:r w:rsidR="002E72DE" w:rsidRPr="00BA6664">
        <w:rPr>
          <w:rFonts w:ascii="ＭＳ 明朝" w:eastAsia="ＭＳ 明朝" w:hAnsi="ＭＳ 明朝" w:hint="eastAsia"/>
        </w:rPr>
        <w:t>、</w:t>
      </w:r>
      <w:r w:rsidR="002E72DE" w:rsidRPr="00BA6664">
        <w:rPr>
          <w:rFonts w:ascii="ＭＳ 明朝" w:eastAsia="ＭＳ 明朝" w:hAnsi="ＭＳ 明朝"/>
        </w:rPr>
        <w:t>左分岐</w:t>
      </w:r>
      <w:r w:rsidRPr="00BA6664">
        <w:rPr>
          <w:rFonts w:ascii="ＭＳ 明朝" w:eastAsia="ＭＳ 明朝" w:hAnsi="ＭＳ 明朝"/>
        </w:rPr>
        <w:t>は通り過ぎる）。</w:t>
      </w:r>
    </w:p>
    <w:p w14:paraId="56F7BC02" w14:textId="01D684CB" w:rsidR="00F45FD6" w:rsidRPr="00BA6664" w:rsidRDefault="0018539A" w:rsidP="006B1AD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="006B1AD0" w:rsidRPr="00BA6664">
        <w:rPr>
          <w:rFonts w:ascii="ＭＳ 明朝" w:eastAsia="ＭＳ 明朝" w:hAnsi="ＭＳ 明朝" w:hint="eastAsia"/>
        </w:rPr>
        <w:t>192メートル進む（途中の3ヶ所の右分岐、6ヶ所の左分岐は通り過ぎる）。</w:t>
      </w:r>
    </w:p>
    <w:p w14:paraId="66938F3B" w14:textId="1D588D98" w:rsidR="00F45FD6" w:rsidRPr="00BA6664" w:rsidRDefault="005246D9" w:rsidP="006B1AD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</w:t>
      </w:r>
      <w:r w:rsidR="00F45FD6" w:rsidRPr="00BA6664">
        <w:rPr>
          <w:rFonts w:ascii="ＭＳ 明朝" w:eastAsia="ＭＳ 明朝" w:hAnsi="ＭＳ 明朝" w:hint="eastAsia"/>
        </w:rPr>
        <w:t>し、</w:t>
      </w:r>
      <w:r w:rsidR="006B1AD0" w:rsidRPr="00BA6664">
        <w:rPr>
          <w:rFonts w:ascii="ＭＳ 明朝" w:eastAsia="ＭＳ 明朝" w:hAnsi="ＭＳ 明朝" w:hint="eastAsia"/>
        </w:rPr>
        <w:t>11</w:t>
      </w:r>
      <w:r w:rsidR="00F45FD6" w:rsidRPr="00BA6664">
        <w:rPr>
          <w:rFonts w:ascii="ＭＳ 明朝" w:eastAsia="ＭＳ 明朝" w:hAnsi="ＭＳ 明朝"/>
        </w:rPr>
        <w:t>メートル進む</w:t>
      </w:r>
      <w:r w:rsidR="00F45FD6" w:rsidRPr="00BA6664">
        <w:rPr>
          <w:rFonts w:ascii="ＭＳ 明朝" w:eastAsia="ＭＳ 明朝" w:hAnsi="ＭＳ 明朝" w:hint="eastAsia"/>
        </w:rPr>
        <w:t>。</w:t>
      </w:r>
    </w:p>
    <w:p w14:paraId="24DFA58B" w14:textId="747BD6EF" w:rsidR="00F45FD6" w:rsidRPr="00BA6664" w:rsidRDefault="00F45FD6" w:rsidP="00F45FD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5メートル進む</w:t>
      </w:r>
      <w:r w:rsidR="005A67A6" w:rsidRPr="00BA6664">
        <w:rPr>
          <w:rFonts w:ascii="ＭＳ 明朝" w:eastAsia="ＭＳ 明朝" w:hAnsi="ＭＳ 明朝" w:hint="eastAsia"/>
        </w:rPr>
        <w:t>（途中の左分岐は通り過ぎる）</w:t>
      </w:r>
      <w:r w:rsidRPr="00BA6664">
        <w:rPr>
          <w:rFonts w:ascii="ＭＳ 明朝" w:eastAsia="ＭＳ 明朝" w:hAnsi="ＭＳ 明朝"/>
        </w:rPr>
        <w:t>。</w:t>
      </w:r>
    </w:p>
    <w:p w14:paraId="10E62520" w14:textId="7A54E73A" w:rsidR="00F45FD6" w:rsidRPr="00BA6664" w:rsidRDefault="00F45FD6" w:rsidP="00F45FD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3メートル進む</w:t>
      </w:r>
      <w:r w:rsidRPr="00BA6664">
        <w:rPr>
          <w:rFonts w:ascii="ＭＳ 明朝" w:eastAsia="ＭＳ 明朝" w:hAnsi="ＭＳ 明朝"/>
        </w:rPr>
        <w:t>。</w:t>
      </w:r>
    </w:p>
    <w:p w14:paraId="3C6212F9" w14:textId="2C78BD8D" w:rsidR="00F45FD6" w:rsidRPr="00BA6664" w:rsidRDefault="00F45FD6" w:rsidP="00F45FD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メートル進む</w:t>
      </w:r>
    </w:p>
    <w:p w14:paraId="104FCA65" w14:textId="77777777" w:rsidR="00F45FD6" w:rsidRPr="00BA6664" w:rsidRDefault="00F45FD6" w:rsidP="00F45FD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3メートル進む</w:t>
      </w:r>
      <w:r w:rsidRPr="00BA6664">
        <w:rPr>
          <w:rFonts w:ascii="ＭＳ 明朝" w:eastAsia="ＭＳ 明朝" w:hAnsi="ＭＳ 明朝"/>
        </w:rPr>
        <w:t>。</w:t>
      </w:r>
    </w:p>
    <w:p w14:paraId="7E170C66" w14:textId="77777777" w:rsidR="00F45FD6" w:rsidRPr="00BA6664" w:rsidRDefault="00F45FD6" w:rsidP="00F45FD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14</w:t>
      </w:r>
      <w:r w:rsidRPr="00BA6664">
        <w:rPr>
          <w:rFonts w:ascii="ＭＳ 明朝" w:eastAsia="ＭＳ 明朝" w:hAnsi="ＭＳ 明朝"/>
        </w:rPr>
        <w:t>メートル進む。</w:t>
      </w:r>
    </w:p>
    <w:bookmarkEnd w:id="37"/>
    <w:p w14:paraId="3DB74663" w14:textId="77777777" w:rsidR="00C47555" w:rsidRPr="00BA6664" w:rsidRDefault="00C47555" w:rsidP="00C4755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3B142B71" w14:textId="77777777" w:rsidR="00C47555" w:rsidRPr="00BA6664" w:rsidRDefault="00C47555" w:rsidP="00C4755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0FD361F9" w14:textId="77777777" w:rsidR="00C47555" w:rsidRPr="00BA6664" w:rsidRDefault="00C47555" w:rsidP="00C4755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9メ</w:t>
      </w:r>
      <w:r w:rsidRPr="00BA6664">
        <w:rPr>
          <w:rFonts w:ascii="ＭＳ 明朝" w:eastAsia="ＭＳ 明朝" w:hAnsi="ＭＳ 明朝"/>
        </w:rPr>
        <w:t>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3B6251B8" w14:textId="77777777" w:rsidR="00C47555" w:rsidRPr="00BA6664" w:rsidRDefault="00C47555" w:rsidP="00C4755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4C873B1A" w14:textId="45E5C587" w:rsidR="005246D9" w:rsidRPr="00BA6664" w:rsidRDefault="00C47555" w:rsidP="00C4755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8メ</w:t>
      </w:r>
      <w:r w:rsidRPr="00BA6664">
        <w:rPr>
          <w:rFonts w:ascii="ＭＳ 明朝" w:eastAsia="ＭＳ 明朝" w:hAnsi="ＭＳ 明朝"/>
        </w:rPr>
        <w:t>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3BE5201B" w14:textId="2B6D6B33" w:rsidR="005246D9" w:rsidRPr="00BA6664" w:rsidRDefault="005246D9" w:rsidP="005246D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19メートル進む（途中の</w:t>
      </w:r>
      <w:r w:rsidR="002F030B" w:rsidRPr="00BA6664">
        <w:rPr>
          <w:rFonts w:ascii="ＭＳ 明朝" w:eastAsia="ＭＳ 明朝" w:hAnsi="ＭＳ 明朝" w:hint="eastAsia"/>
        </w:rPr>
        <w:t>右</w:t>
      </w:r>
      <w:r w:rsidRPr="00BA6664">
        <w:rPr>
          <w:rFonts w:ascii="ＭＳ 明朝" w:eastAsia="ＭＳ 明朝" w:hAnsi="ＭＳ 明朝"/>
        </w:rPr>
        <w:t>分岐、</w:t>
      </w:r>
      <w:r w:rsidR="002F030B" w:rsidRPr="00BA6664">
        <w:rPr>
          <w:rFonts w:ascii="ＭＳ 明朝" w:eastAsia="ＭＳ 明朝" w:hAnsi="ＭＳ 明朝" w:hint="eastAsia"/>
        </w:rPr>
        <w:t>左</w:t>
      </w:r>
      <w:r w:rsidRPr="00BA6664">
        <w:rPr>
          <w:rFonts w:ascii="ＭＳ 明朝" w:eastAsia="ＭＳ 明朝" w:hAnsi="ＭＳ 明朝"/>
        </w:rPr>
        <w:t>分岐は通り過ぎる）。</w:t>
      </w:r>
    </w:p>
    <w:p w14:paraId="600D91EF" w14:textId="16E0D57D" w:rsidR="005246D9" w:rsidRPr="00BA6664" w:rsidRDefault="00E86464" w:rsidP="005246D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</w:t>
      </w:r>
      <w:r w:rsidR="005246D9" w:rsidRPr="00BA6664">
        <w:rPr>
          <w:rFonts w:ascii="ＭＳ 明朝" w:eastAsia="ＭＳ 明朝" w:hAnsi="ＭＳ 明朝" w:hint="eastAsia"/>
        </w:rPr>
        <w:t>スロープを</w:t>
      </w:r>
      <w:r w:rsidR="005246D9" w:rsidRPr="00BA6664">
        <w:rPr>
          <w:rFonts w:ascii="ＭＳ 明朝" w:eastAsia="ＭＳ 明朝" w:hAnsi="ＭＳ 明朝"/>
        </w:rPr>
        <w:t>3メートル</w:t>
      </w:r>
      <w:r w:rsidR="005246D9" w:rsidRPr="00BA6664">
        <w:rPr>
          <w:rFonts w:ascii="ＭＳ 明朝" w:eastAsia="ＭＳ 明朝" w:hAnsi="ＭＳ 明朝" w:hint="eastAsia"/>
        </w:rPr>
        <w:t>あが</w:t>
      </w:r>
      <w:r w:rsidR="005246D9" w:rsidRPr="00BA6664">
        <w:rPr>
          <w:rFonts w:ascii="ＭＳ 明朝" w:eastAsia="ＭＳ 明朝" w:hAnsi="ＭＳ 明朝"/>
        </w:rPr>
        <w:t>る。</w:t>
      </w:r>
    </w:p>
    <w:p w14:paraId="03A46DC5" w14:textId="6C24B895" w:rsidR="005246D9" w:rsidRPr="00BA6664" w:rsidRDefault="005246D9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1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2E72DE" w:rsidRPr="00BA6664">
        <w:rPr>
          <w:rFonts w:ascii="ＭＳ 明朝" w:eastAsia="ＭＳ 明朝" w:hAnsi="ＭＳ 明朝" w:hint="eastAsia"/>
        </w:rPr>
        <w:t>地下1階から</w:t>
      </w:r>
      <w:r w:rsidR="007D5C65" w:rsidRPr="00BA6664">
        <w:rPr>
          <w:rFonts w:ascii="ＭＳ 明朝" w:eastAsia="ＭＳ 明朝" w:hAnsi="ＭＳ 明朝" w:hint="eastAsia"/>
        </w:rPr>
        <w:t>地上</w:t>
      </w:r>
      <w:r w:rsidRPr="00BA6664">
        <w:rPr>
          <w:rFonts w:ascii="ＭＳ 明朝" w:eastAsia="ＭＳ 明朝" w:hAnsi="ＭＳ 明朝"/>
        </w:rPr>
        <w:t>1階へ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5613E047" w14:textId="7D36D638" w:rsidR="005246D9" w:rsidRPr="00BA6664" w:rsidRDefault="005246D9" w:rsidP="005246D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</w:t>
      </w:r>
      <w:r w:rsidR="002E72DE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、6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</w:t>
      </w:r>
      <w:r w:rsidR="002E72DE" w:rsidRPr="00BA6664">
        <w:rPr>
          <w:rFonts w:ascii="ＭＳ 明朝" w:eastAsia="ＭＳ 明朝" w:hAnsi="ＭＳ 明朝" w:hint="eastAsia"/>
        </w:rPr>
        <w:t>（点字ブロックは右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2E72DE" w:rsidRPr="00BA6664">
        <w:rPr>
          <w:rFonts w:ascii="ＭＳ 明朝" w:eastAsia="ＭＳ 明朝" w:hAnsi="ＭＳ 明朝" w:hint="eastAsia"/>
        </w:rPr>
        <w:t>）</w:t>
      </w:r>
    </w:p>
    <w:p w14:paraId="538FE918" w14:textId="77777777" w:rsidR="005246D9" w:rsidRPr="00BA6664" w:rsidRDefault="005246D9" w:rsidP="005246D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5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017A118A" w14:textId="1F159BC3" w:rsidR="006B1AD0" w:rsidRPr="00BA6664" w:rsidRDefault="005246D9" w:rsidP="006B1AD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="006B1AD0" w:rsidRPr="00BA6664">
        <w:rPr>
          <w:rFonts w:ascii="ＭＳ 明朝" w:eastAsia="ＭＳ 明朝" w:hAnsi="ＭＳ 明朝" w:hint="eastAsia"/>
        </w:rPr>
        <w:t>20</w:t>
      </w:r>
      <w:r w:rsidRPr="00BA6664">
        <w:rPr>
          <w:rFonts w:ascii="ＭＳ 明朝" w:eastAsia="ＭＳ 明朝" w:hAnsi="ＭＳ 明朝"/>
        </w:rPr>
        <w:t>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2E72DE" w:rsidRPr="00BA6664">
        <w:rPr>
          <w:rFonts w:ascii="ＭＳ 明朝" w:eastAsia="ＭＳ 明朝" w:hAnsi="ＭＳ 明朝" w:hint="eastAsia"/>
        </w:rPr>
        <w:t>地上1階から</w:t>
      </w:r>
      <w:r w:rsidR="00E92056" w:rsidRPr="00BA6664">
        <w:rPr>
          <w:rFonts w:ascii="ＭＳ 明朝" w:eastAsia="ＭＳ 明朝" w:hAnsi="ＭＳ 明朝" w:hint="eastAsia"/>
        </w:rPr>
        <w:t>地上3</w:t>
      </w:r>
      <w:r w:rsidR="00E92056" w:rsidRPr="00BA6664">
        <w:rPr>
          <w:rFonts w:ascii="ＭＳ 明朝" w:eastAsia="ＭＳ 明朝" w:hAnsi="ＭＳ 明朝"/>
        </w:rPr>
        <w:t>階へ</w:t>
      </w:r>
      <w:r w:rsidR="00E92056" w:rsidRPr="00BA6664">
        <w:rPr>
          <w:rFonts w:ascii="ＭＳ 明朝" w:eastAsia="ＭＳ 明朝" w:hAnsi="ＭＳ 明朝" w:hint="eastAsia"/>
        </w:rPr>
        <w:t>あ</w:t>
      </w:r>
      <w:r w:rsidR="00E92056" w:rsidRPr="00BA6664">
        <w:rPr>
          <w:rFonts w:ascii="ＭＳ 明朝" w:eastAsia="ＭＳ 明朝" w:hAnsi="ＭＳ 明朝" w:hint="eastAsia"/>
        </w:rPr>
        <w:lastRenderedPageBreak/>
        <w:t>が</w:t>
      </w:r>
      <w:r w:rsidR="00E92056" w:rsidRPr="00BA6664">
        <w:rPr>
          <w:rFonts w:ascii="ＭＳ 明朝" w:eastAsia="ＭＳ 明朝" w:hAnsi="ＭＳ 明朝"/>
        </w:rPr>
        <w:t>る</w:t>
      </w:r>
      <w:r w:rsidR="005A67A6" w:rsidRPr="00BA6664">
        <w:rPr>
          <w:rFonts w:ascii="ＭＳ 明朝" w:eastAsia="ＭＳ 明朝" w:hAnsi="ＭＳ 明朝" w:hint="eastAsia"/>
        </w:rPr>
        <w:t>（途中の左分岐は通り過ぎる）</w:t>
      </w:r>
      <w:r w:rsidRPr="00BA6664">
        <w:rPr>
          <w:rFonts w:ascii="ＭＳ 明朝" w:eastAsia="ＭＳ 明朝" w:hAnsi="ＭＳ 明朝"/>
        </w:rPr>
        <w:t>。</w:t>
      </w:r>
    </w:p>
    <w:p w14:paraId="66552569" w14:textId="14DC65D5" w:rsidR="005246D9" w:rsidRPr="00BA6664" w:rsidRDefault="005246D9" w:rsidP="005246D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</w:t>
      </w:r>
      <w:r w:rsidR="002E72DE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、</w:t>
      </w:r>
      <w:r w:rsidRPr="00BA6664">
        <w:rPr>
          <w:rFonts w:ascii="ＭＳ 明朝" w:eastAsia="ＭＳ 明朝" w:hAnsi="ＭＳ 明朝"/>
        </w:rPr>
        <w:t>19メートル進む</w:t>
      </w:r>
      <w:r w:rsidR="002E72DE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2E72DE" w:rsidRPr="00BA6664">
        <w:rPr>
          <w:rFonts w:ascii="ＭＳ 明朝" w:eastAsia="ＭＳ 明朝" w:hAnsi="ＭＳ 明朝" w:hint="eastAsia"/>
        </w:rPr>
        <w:t>）</w:t>
      </w:r>
    </w:p>
    <w:p w14:paraId="058424B4" w14:textId="41D369DB" w:rsidR="005246D9" w:rsidRPr="00BA6664" w:rsidRDefault="005246D9" w:rsidP="005246D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="006B1AD0" w:rsidRPr="00BA6664">
        <w:rPr>
          <w:rFonts w:ascii="ＭＳ 明朝" w:eastAsia="ＭＳ 明朝" w:hAnsi="ＭＳ 明朝" w:hint="eastAsia"/>
        </w:rPr>
        <w:t>10</w:t>
      </w:r>
      <w:r w:rsidRPr="00BA6664">
        <w:rPr>
          <w:rFonts w:ascii="ＭＳ 明朝" w:eastAsia="ＭＳ 明朝" w:hAnsi="ＭＳ 明朝"/>
        </w:rPr>
        <w:t>メートル進む。</w:t>
      </w:r>
    </w:p>
    <w:p w14:paraId="3980B315" w14:textId="77777777" w:rsidR="005246D9" w:rsidRPr="00BA6664" w:rsidRDefault="005246D9" w:rsidP="005246D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8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左分岐は通り過ぎる）。</w:t>
      </w:r>
    </w:p>
    <w:p w14:paraId="1962EE1E" w14:textId="77777777" w:rsidR="005246D9" w:rsidRPr="00BA6664" w:rsidRDefault="005246D9" w:rsidP="005246D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0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左分岐は通り過ぎる）。</w:t>
      </w:r>
    </w:p>
    <w:p w14:paraId="0355C54D" w14:textId="77777777" w:rsidR="005246D9" w:rsidRPr="00BA6664" w:rsidRDefault="005246D9" w:rsidP="005246D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と、正面に南海　難波駅　北改札口がある。</w:t>
      </w:r>
      <w:bookmarkEnd w:id="39"/>
      <w:bookmarkEnd w:id="40"/>
    </w:p>
    <w:p w14:paraId="678F4D47" w14:textId="1F069A84" w:rsidR="00E73108" w:rsidRPr="00BA6664" w:rsidRDefault="00E73108" w:rsidP="00E73108">
      <w:pPr>
        <w:rPr>
          <w:rFonts w:ascii="ＭＳ 明朝" w:eastAsia="ＭＳ 明朝" w:hAnsi="ＭＳ 明朝"/>
        </w:rPr>
      </w:pPr>
      <w:bookmarkStart w:id="41" w:name="_Hlk208492784"/>
      <w:r w:rsidRPr="00BA6664">
        <w:rPr>
          <w:rFonts w:ascii="ＭＳ 明朝" w:eastAsia="ＭＳ 明朝" w:hAnsi="ＭＳ 明朝" w:hint="eastAsia"/>
        </w:rPr>
        <w:t>注意１：</w:t>
      </w:r>
      <w:r w:rsidRPr="00BA6664">
        <w:rPr>
          <w:rFonts w:ascii="ＭＳ 明朝" w:eastAsia="ＭＳ 明朝" w:hAnsi="ＭＳ 明朝"/>
        </w:rPr>
        <w:t>スロープは点字ブロックが途切れています。</w:t>
      </w:r>
    </w:p>
    <w:p w14:paraId="5A171698" w14:textId="5B627EBC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>スロープには両側に手すりがあります。</w:t>
      </w:r>
    </w:p>
    <w:bookmarkEnd w:id="38"/>
    <w:p w14:paraId="14061A6E" w14:textId="6BFC70DF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</w:t>
      </w:r>
      <w:r w:rsidR="00C47555" w:rsidRPr="00BA6664">
        <w:rPr>
          <w:rFonts w:ascii="ＭＳ 明朝" w:eastAsia="ＭＳ 明朝" w:hAnsi="ＭＳ 明朝" w:hint="eastAsia"/>
        </w:rPr>
        <w:t xml:space="preserve"> 2つ目、3つ目、4つ目の</w:t>
      </w:r>
      <w:r w:rsidR="00C47555" w:rsidRPr="00BA6664">
        <w:rPr>
          <w:rFonts w:ascii="ＭＳ 明朝" w:eastAsia="ＭＳ 明朝" w:hAnsi="ＭＳ 明朝"/>
        </w:rPr>
        <w:t>スロープの間</w:t>
      </w:r>
      <w:r w:rsidR="00C47555" w:rsidRPr="00BA6664">
        <w:rPr>
          <w:rFonts w:ascii="ＭＳ 明朝" w:eastAsia="ＭＳ 明朝" w:hAnsi="ＭＳ 明朝" w:hint="eastAsia"/>
        </w:rPr>
        <w:t>には</w:t>
      </w:r>
      <w:r w:rsidR="00C47555" w:rsidRPr="00BA6664">
        <w:rPr>
          <w:rFonts w:ascii="ＭＳ 明朝" w:eastAsia="ＭＳ 明朝" w:hAnsi="ＭＳ 明朝"/>
        </w:rPr>
        <w:t>、警告ブロックが</w:t>
      </w:r>
      <w:r w:rsidR="00C47555" w:rsidRPr="00BA6664">
        <w:rPr>
          <w:rFonts w:ascii="ＭＳ 明朝" w:eastAsia="ＭＳ 明朝" w:hAnsi="ＭＳ 明朝" w:hint="eastAsia"/>
        </w:rPr>
        <w:t>それぞれ</w:t>
      </w:r>
      <w:r w:rsidR="00C47555" w:rsidRPr="00BA6664">
        <w:rPr>
          <w:rFonts w:ascii="ＭＳ 明朝" w:eastAsia="ＭＳ 明朝" w:hAnsi="ＭＳ 明朝"/>
        </w:rPr>
        <w:t>2つあります。</w:t>
      </w:r>
    </w:p>
    <w:p w14:paraId="4930B106" w14:textId="22BC9F23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４：</w:t>
      </w:r>
      <w:r w:rsidR="00357FC4" w:rsidRPr="00BA6664">
        <w:rPr>
          <w:rFonts w:ascii="ＭＳ 明朝" w:eastAsia="ＭＳ 明朝" w:hAnsi="ＭＳ 明朝" w:hint="eastAsia"/>
        </w:rPr>
        <w:t>地上</w:t>
      </w:r>
      <w:r w:rsidR="00357FC4" w:rsidRPr="00BA6664">
        <w:rPr>
          <w:rFonts w:ascii="ＭＳ 明朝" w:eastAsia="ＭＳ 明朝" w:hAnsi="ＭＳ 明朝"/>
        </w:rPr>
        <w:t>1階</w:t>
      </w:r>
      <w:r w:rsidR="00357FC4" w:rsidRPr="00BA6664">
        <w:rPr>
          <w:rFonts w:ascii="ＭＳ 明朝" w:eastAsia="ＭＳ 明朝" w:hAnsi="ＭＳ 明朝" w:hint="eastAsia"/>
        </w:rPr>
        <w:t>、地上</w:t>
      </w:r>
      <w:r w:rsidR="00357FC4" w:rsidRPr="00BA6664">
        <w:rPr>
          <w:rFonts w:ascii="ＭＳ 明朝" w:eastAsia="ＭＳ 明朝" w:hAnsi="ＭＳ 明朝"/>
        </w:rPr>
        <w:t xml:space="preserve">3階へは、エレベーターの他に、エレベーター左側にエスカレーターと階段が併設されています。 </w:t>
      </w:r>
    </w:p>
    <w:p w14:paraId="6C03FC75" w14:textId="79476B8D" w:rsidR="00E73108" w:rsidRPr="00BA6664" w:rsidRDefault="00E73108" w:rsidP="00E7310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５：</w:t>
      </w:r>
      <w:r w:rsidR="00357FC4" w:rsidRPr="00BA6664">
        <w:rPr>
          <w:rFonts w:ascii="ＭＳ 明朝" w:eastAsia="ＭＳ 明朝" w:hAnsi="ＭＳ 明朝" w:hint="eastAsia"/>
        </w:rPr>
        <w:t>地上</w:t>
      </w:r>
      <w:r w:rsidR="00357FC4" w:rsidRPr="00BA6664">
        <w:rPr>
          <w:rFonts w:ascii="ＭＳ 明朝" w:eastAsia="ＭＳ 明朝" w:hAnsi="ＭＳ 明朝"/>
        </w:rPr>
        <w:t>1階</w:t>
      </w:r>
      <w:r w:rsidR="00357FC4" w:rsidRPr="00BA6664">
        <w:rPr>
          <w:rFonts w:ascii="ＭＳ 明朝" w:eastAsia="ＭＳ 明朝" w:hAnsi="ＭＳ 明朝" w:hint="eastAsia"/>
        </w:rPr>
        <w:t>、地上3階へ</w:t>
      </w:r>
      <w:r w:rsidR="00357FC4" w:rsidRPr="00BA6664">
        <w:rPr>
          <w:rFonts w:ascii="ＭＳ 明朝" w:eastAsia="ＭＳ 明朝" w:hAnsi="ＭＳ 明朝"/>
        </w:rPr>
        <w:t xml:space="preserve">のエレベーターは通り抜け型で、反対側の扉からおります。 </w:t>
      </w:r>
    </w:p>
    <w:bookmarkEnd w:id="35"/>
    <w:bookmarkEnd w:id="41"/>
    <w:p w14:paraId="28B1B800" w14:textId="77777777" w:rsidR="00E73108" w:rsidRPr="00BA6664" w:rsidRDefault="00E73108" w:rsidP="00F45FD6">
      <w:pPr>
        <w:rPr>
          <w:rFonts w:ascii="ＭＳ 明朝" w:eastAsia="ＭＳ 明朝" w:hAnsi="ＭＳ 明朝"/>
        </w:rPr>
      </w:pPr>
    </w:p>
    <w:p w14:paraId="6E80E1CF" w14:textId="3D847BFB" w:rsidR="00D3394A" w:rsidRPr="00BA6664" w:rsidRDefault="00D3394A" w:rsidP="00544FE8">
      <w:pPr>
        <w:ind w:left="632" w:hangingChars="300" w:hanging="632"/>
        <w:rPr>
          <w:rFonts w:ascii="ＭＳ 明朝" w:eastAsia="ＭＳ 明朝" w:hAnsi="ＭＳ 明朝"/>
          <w:b/>
          <w:bCs/>
        </w:rPr>
      </w:pPr>
      <w:bookmarkStart w:id="42" w:name="_Hlk207642450"/>
      <w:r w:rsidRPr="00BA6664">
        <w:rPr>
          <w:rFonts w:ascii="ＭＳ 明朝" w:eastAsia="ＭＳ 明朝" w:hAnsi="ＭＳ 明朝" w:hint="eastAsia"/>
          <w:b/>
          <w:bCs/>
        </w:rPr>
        <w:t>（５）南海　難波駅　北改札口</w:t>
      </w:r>
      <w:r w:rsidR="00EA1779" w:rsidRPr="00BA6664">
        <w:rPr>
          <w:rFonts w:ascii="ＭＳ 明朝" w:eastAsia="ＭＳ 明朝" w:hAnsi="ＭＳ 明朝" w:hint="eastAsia"/>
          <w:b/>
          <w:bCs/>
        </w:rPr>
        <w:t>（地上3階）</w:t>
      </w:r>
      <w:r w:rsidRPr="00BA6664">
        <w:rPr>
          <w:rFonts w:ascii="ＭＳ 明朝" w:eastAsia="ＭＳ 明朝" w:hAnsi="ＭＳ 明朝" w:hint="eastAsia"/>
          <w:b/>
          <w:bCs/>
        </w:rPr>
        <w:t>から</w:t>
      </w:r>
      <w:bookmarkStart w:id="43" w:name="_Hlk207641830"/>
      <w:r w:rsidRPr="00BA6664">
        <w:rPr>
          <w:rFonts w:ascii="ＭＳ 明朝" w:eastAsia="ＭＳ 明朝" w:hAnsi="ＭＳ 明朝" w:hint="eastAsia"/>
          <w:b/>
          <w:bCs/>
        </w:rPr>
        <w:t>近鉄・阪神　大阪難波駅　西改札口</w:t>
      </w:r>
      <w:bookmarkEnd w:id="43"/>
      <w:r w:rsidR="00544FE8" w:rsidRPr="00BA6664">
        <w:rPr>
          <w:rFonts w:ascii="ＭＳ 明朝" w:eastAsia="ＭＳ 明朝" w:hAnsi="ＭＳ 明朝" w:hint="eastAsia"/>
          <w:b/>
          <w:bCs/>
        </w:rPr>
        <w:t>（地下2階）</w:t>
      </w:r>
    </w:p>
    <w:p w14:paraId="2EFDE3B9" w14:textId="6C67DC48" w:rsidR="00D3394A" w:rsidRPr="00BA6664" w:rsidRDefault="00D3394A" w:rsidP="00D3394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乗り換え経路の距離は</w:t>
      </w:r>
      <w:r w:rsidR="00307D8D" w:rsidRPr="00BA6664">
        <w:rPr>
          <w:rFonts w:ascii="ＭＳ 明朝" w:eastAsia="ＭＳ 明朝" w:hAnsi="ＭＳ 明朝" w:hint="eastAsia"/>
        </w:rPr>
        <w:t>73</w:t>
      </w:r>
      <w:r w:rsidR="004F5B18" w:rsidRPr="00BA6664">
        <w:rPr>
          <w:rFonts w:ascii="ＭＳ 明朝" w:eastAsia="ＭＳ 明朝" w:hAnsi="ＭＳ 明朝" w:hint="eastAsia"/>
        </w:rPr>
        <w:t>4</w:t>
      </w:r>
      <w:r w:rsidRPr="00BA6664">
        <w:rPr>
          <w:rFonts w:ascii="ＭＳ 明朝" w:eastAsia="ＭＳ 明朝" w:hAnsi="ＭＳ 明朝" w:hint="eastAsia"/>
        </w:rPr>
        <w:t>メートルで、徒歩13分です。</w:t>
      </w:r>
    </w:p>
    <w:p w14:paraId="5D160925" w14:textId="77777777" w:rsidR="00D3394A" w:rsidRPr="00BA6664" w:rsidRDefault="00D3394A" w:rsidP="00D3394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3169C196" w14:textId="77777777" w:rsidR="00D3394A" w:rsidRPr="00BA6664" w:rsidRDefault="00D3394A" w:rsidP="00D3394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８月２５日に行った現地調査時点の情報です。</w:t>
      </w:r>
    </w:p>
    <w:p w14:paraId="4134559C" w14:textId="77777777" w:rsidR="00D3394A" w:rsidRPr="00BA6664" w:rsidRDefault="00D3394A" w:rsidP="00D3394A">
      <w:pPr>
        <w:rPr>
          <w:rFonts w:ascii="ＭＳ 明朝" w:eastAsia="ＭＳ 明朝" w:hAnsi="ＭＳ 明朝"/>
        </w:rPr>
      </w:pPr>
    </w:p>
    <w:bookmarkEnd w:id="42"/>
    <w:p w14:paraId="0FC50B68" w14:textId="6B23457C" w:rsidR="00D3394A" w:rsidRPr="00BA6664" w:rsidRDefault="00D3394A" w:rsidP="00D3394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①南海　難波駅　北改札口から近鉄・阪神　大阪難波駅　西改札口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2CC11A07" w14:textId="77777777" w:rsidR="00572794" w:rsidRPr="00BA6664" w:rsidRDefault="00572794" w:rsidP="00572794">
      <w:pPr>
        <w:rPr>
          <w:rFonts w:ascii="ＭＳ 明朝" w:eastAsia="ＭＳ 明朝" w:hAnsi="ＭＳ 明朝"/>
        </w:rPr>
      </w:pPr>
      <w:bookmarkStart w:id="44" w:name="_Hlk208496051"/>
      <w:bookmarkStart w:id="45" w:name="_Hlk208495683"/>
      <w:bookmarkStart w:id="46" w:name="_Hlk208497762"/>
      <w:bookmarkStart w:id="47" w:name="_Hlk214005564"/>
      <w:r w:rsidRPr="00BA6664">
        <w:rPr>
          <w:rFonts w:ascii="ＭＳ 明朝" w:eastAsia="ＭＳ 明朝" w:hAnsi="ＭＳ 明朝" w:hint="eastAsia"/>
        </w:rPr>
        <w:t>改札を出て、</w:t>
      </w:r>
      <w:r w:rsidRPr="00BA6664">
        <w:rPr>
          <w:rFonts w:ascii="ＭＳ 明朝" w:eastAsia="ＭＳ 明朝" w:hAnsi="ＭＳ 明朝"/>
        </w:rPr>
        <w:t>6</w:t>
      </w:r>
      <w:r w:rsidRPr="00BA6664">
        <w:rPr>
          <w:rFonts w:ascii="ＭＳ 明朝" w:eastAsia="ＭＳ 明朝" w:hAnsi="ＭＳ 明朝" w:hint="eastAsia"/>
        </w:rPr>
        <w:t>メートル進む。</w:t>
      </w:r>
    </w:p>
    <w:p w14:paraId="07104714" w14:textId="77777777" w:rsidR="00572794" w:rsidRPr="00BA6664" w:rsidRDefault="00572794" w:rsidP="0057279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0メートル進む（途中の右分岐は通り過ぎる）。</w:t>
      </w:r>
    </w:p>
    <w:p w14:paraId="16837727" w14:textId="77777777" w:rsidR="00572794" w:rsidRPr="00BA6664" w:rsidRDefault="00572794" w:rsidP="0057279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8メートル進む（途中の右分岐は通り過ぎる）。</w:t>
      </w:r>
    </w:p>
    <w:p w14:paraId="4C7EBF13" w14:textId="77777777" w:rsidR="00572794" w:rsidRPr="00BA6664" w:rsidRDefault="00572794" w:rsidP="0057279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6A598E77" w14:textId="33861C10" w:rsidR="00572794" w:rsidRPr="00BA6664" w:rsidRDefault="00572794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19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CA4E29" w:rsidRPr="00BA6664">
        <w:rPr>
          <w:rFonts w:ascii="ＭＳ 明朝" w:eastAsia="ＭＳ 明朝" w:hAnsi="ＭＳ 明朝" w:hint="eastAsia"/>
        </w:rPr>
        <w:t>地上3階から</w:t>
      </w:r>
      <w:r w:rsidRPr="00BA6664">
        <w:rPr>
          <w:rFonts w:ascii="ＭＳ 明朝" w:eastAsia="ＭＳ 明朝" w:hAnsi="ＭＳ 明朝" w:hint="eastAsia"/>
        </w:rPr>
        <w:t>地上1階へおりる。</w:t>
      </w:r>
    </w:p>
    <w:p w14:paraId="08BB6059" w14:textId="6052AA2C" w:rsidR="00572794" w:rsidRPr="00BA6664" w:rsidRDefault="00572794" w:rsidP="0057279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</w:t>
      </w:r>
      <w:r w:rsidR="00CA4E29" w:rsidRPr="00BA6664">
        <w:rPr>
          <w:rFonts w:ascii="ＭＳ 明朝" w:eastAsia="ＭＳ 明朝" w:hAnsi="ＭＳ 明朝" w:hint="eastAsia"/>
        </w:rPr>
        <w:t>反対側の扉から</w:t>
      </w:r>
      <w:r w:rsidRPr="00BA6664">
        <w:rPr>
          <w:rFonts w:ascii="ＭＳ 明朝" w:eastAsia="ＭＳ 明朝" w:hAnsi="ＭＳ 明朝" w:hint="eastAsia"/>
        </w:rPr>
        <w:t>おりると、そのまま出て、2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</w:t>
      </w:r>
      <w:r w:rsidR="003813EA" w:rsidRPr="00BA6664">
        <w:rPr>
          <w:rFonts w:ascii="ＭＳ 明朝" w:eastAsia="ＭＳ 明朝" w:hAnsi="ＭＳ 明朝" w:hint="eastAsia"/>
        </w:rPr>
        <w:t>点字ブロックは右寄りに敷設されている。</w:t>
      </w:r>
      <w:r w:rsidRPr="00BA6664">
        <w:rPr>
          <w:rFonts w:ascii="ＭＳ 明朝" w:eastAsia="ＭＳ 明朝" w:hAnsi="ＭＳ 明朝" w:hint="eastAsia"/>
        </w:rPr>
        <w:t>途中の右分岐は通り過ぎる）。</w:t>
      </w:r>
    </w:p>
    <w:p w14:paraId="4BF36A1D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5メートル進む。</w:t>
      </w:r>
    </w:p>
    <w:p w14:paraId="543AAD41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6メートル進み、つきあたりのエレベーターで地上1階から地下1階へおりる。</w:t>
      </w:r>
    </w:p>
    <w:p w14:paraId="6A1584D5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反対側の扉からおりると、そのまま出て、1メートル進む（点字ブロックは左寄りに敷設されている）</w:t>
      </w:r>
    </w:p>
    <w:p w14:paraId="5695C0A3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3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</w:t>
      </w:r>
      <w:r w:rsidRPr="00BA6664">
        <w:rPr>
          <w:rFonts w:ascii="ＭＳ 明朝" w:eastAsia="ＭＳ 明朝" w:hAnsi="ＭＳ 明朝"/>
        </w:rPr>
        <w:t>。</w:t>
      </w:r>
    </w:p>
    <w:p w14:paraId="4A0BFE36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19メートル進む（途中の右分岐、左分岐は通り過ぎる）。</w:t>
      </w:r>
    </w:p>
    <w:p w14:paraId="3524CD29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</w:t>
      </w:r>
      <w:r w:rsidRPr="00BA6664">
        <w:rPr>
          <w:rFonts w:ascii="ＭＳ 明朝" w:eastAsia="ＭＳ 明朝" w:hAnsi="ＭＳ 明朝"/>
        </w:rPr>
        <w:t>8メートルおりる。</w:t>
      </w:r>
    </w:p>
    <w:p w14:paraId="5FDF7808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/>
        </w:rPr>
        <w:lastRenderedPageBreak/>
        <w:t>2メートル直進する。その間、点字ブロックの敷設なし。</w:t>
      </w:r>
    </w:p>
    <w:p w14:paraId="1B0CB874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</w:t>
      </w:r>
      <w:r w:rsidRPr="00BA6664">
        <w:rPr>
          <w:rFonts w:ascii="ＭＳ 明朝" w:eastAsia="ＭＳ 明朝" w:hAnsi="ＭＳ 明朝"/>
        </w:rPr>
        <w:t>9メートルおりる。</w:t>
      </w:r>
    </w:p>
    <w:p w14:paraId="520D030C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/>
        </w:rPr>
        <w:t>2メートル直進する。その間、点字ブロックの敷設なし。</w:t>
      </w:r>
    </w:p>
    <w:p w14:paraId="49244505" w14:textId="583AB315" w:rsidR="00C34104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</w:t>
      </w:r>
      <w:r w:rsidRPr="00BA6664">
        <w:rPr>
          <w:rFonts w:ascii="ＭＳ 明朝" w:eastAsia="ＭＳ 明朝" w:hAnsi="ＭＳ 明朝"/>
        </w:rPr>
        <w:t>7メートルおりる。</w:t>
      </w:r>
    </w:p>
    <w:p w14:paraId="0F789DC5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14メートル進む。</w:t>
      </w:r>
    </w:p>
    <w:p w14:paraId="214956F3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15996D97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メートル進む。</w:t>
      </w:r>
    </w:p>
    <w:p w14:paraId="3A0DEE02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43708663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5メートル進む（途中の右分岐は通り過ぎる）。</w:t>
      </w:r>
    </w:p>
    <w:p w14:paraId="4EE05EA1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1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109B1817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192メートル進む（途中の5ヶ所の右分岐、2ヶ所の左分岐は通り過ぎる）。</w:t>
      </w:r>
    </w:p>
    <w:p w14:paraId="28F7D66A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9メートル進む（途中の右分岐、右分岐、左分岐は通り過ぎる）。</w:t>
      </w:r>
    </w:p>
    <w:p w14:paraId="46E972DB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6メートル進む。</w:t>
      </w:r>
    </w:p>
    <w:p w14:paraId="04E806F1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545EF4AF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5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左分岐は通り過ぎる）。</w:t>
      </w:r>
    </w:p>
    <w:p w14:paraId="59DDD30F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メートル進む。</w:t>
      </w:r>
    </w:p>
    <w:p w14:paraId="2DF6DF76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72E772C1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直進する。この間、点字ブロックの敷設なし。</w:t>
      </w:r>
    </w:p>
    <w:p w14:paraId="342A3B7E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17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4ヶ所の右分岐、4ヶ所の左分岐は通り過ぎる）。</w:t>
      </w:r>
    </w:p>
    <w:p w14:paraId="53392178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51C5EA7C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65メートル進む（途中の左分岐は通り過ぎる）。</w:t>
      </w:r>
    </w:p>
    <w:p w14:paraId="2E1DF098" w14:textId="77777777" w:rsidR="00572794" w:rsidRPr="00BA6664" w:rsidRDefault="00572794" w:rsidP="0057279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メートル進む。</w:t>
      </w:r>
    </w:p>
    <w:p w14:paraId="20E2BAC3" w14:textId="2B931B70" w:rsidR="00572794" w:rsidRPr="00BA6664" w:rsidRDefault="00572794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4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6D0990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 w:hint="eastAsia"/>
        </w:rPr>
        <w:t>地下2階へおりる。</w:t>
      </w:r>
    </w:p>
    <w:p w14:paraId="352385CF" w14:textId="06380496" w:rsidR="00572794" w:rsidRPr="00BA6664" w:rsidRDefault="00572794" w:rsidP="0057279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2メートル進む</w:t>
      </w:r>
      <w:r w:rsidR="006D0990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6D0990" w:rsidRPr="00BA6664">
        <w:rPr>
          <w:rFonts w:ascii="ＭＳ 明朝" w:eastAsia="ＭＳ 明朝" w:hAnsi="ＭＳ 明朝" w:hint="eastAsia"/>
        </w:rPr>
        <w:t>）</w:t>
      </w:r>
    </w:p>
    <w:p w14:paraId="2ED12E2B" w14:textId="72D7080A" w:rsidR="00572794" w:rsidRPr="00BA6664" w:rsidRDefault="00BC502A" w:rsidP="0057279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</w:t>
      </w:r>
      <w:r w:rsidR="00572794" w:rsidRPr="00BA6664">
        <w:rPr>
          <w:rFonts w:ascii="ＭＳ 明朝" w:eastAsia="ＭＳ 明朝" w:hAnsi="ＭＳ 明朝" w:hint="eastAsia"/>
        </w:rPr>
        <w:t>スロープを3</w:t>
      </w:r>
      <w:r w:rsidR="00572794" w:rsidRPr="00BA6664">
        <w:rPr>
          <w:rFonts w:ascii="ＭＳ 明朝" w:eastAsia="ＭＳ 明朝" w:hAnsi="ＭＳ 明朝"/>
        </w:rPr>
        <w:t>メートル</w:t>
      </w:r>
      <w:r w:rsidR="00572794" w:rsidRPr="00BA6664">
        <w:rPr>
          <w:rFonts w:ascii="ＭＳ 明朝" w:eastAsia="ＭＳ 明朝" w:hAnsi="ＭＳ 明朝" w:hint="eastAsia"/>
        </w:rPr>
        <w:t>おりる</w:t>
      </w:r>
      <w:r w:rsidR="00572794" w:rsidRPr="00BA6664">
        <w:rPr>
          <w:rFonts w:ascii="ＭＳ 明朝" w:eastAsia="ＭＳ 明朝" w:hAnsi="ＭＳ 明朝"/>
        </w:rPr>
        <w:t>。</w:t>
      </w:r>
    </w:p>
    <w:p w14:paraId="29E4E48A" w14:textId="77777777" w:rsidR="00572794" w:rsidRPr="00BA6664" w:rsidRDefault="00572794" w:rsidP="0057279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3メートル進む。</w:t>
      </w:r>
    </w:p>
    <w:p w14:paraId="4D204F75" w14:textId="77777777" w:rsidR="00572794" w:rsidRPr="00BA6664" w:rsidRDefault="00572794" w:rsidP="0057279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2メートル進む。</w:t>
      </w:r>
    </w:p>
    <w:p w14:paraId="59E5DD3D" w14:textId="4D6C859E" w:rsidR="00D3394A" w:rsidRPr="00BA6664" w:rsidRDefault="00D3394A" w:rsidP="0008135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="00572794" w:rsidRPr="00BA6664">
        <w:rPr>
          <w:rFonts w:ascii="ＭＳ 明朝" w:eastAsia="ＭＳ 明朝" w:hAnsi="ＭＳ 明朝" w:hint="eastAsia"/>
        </w:rPr>
        <w:t>28</w:t>
      </w:r>
      <w:r w:rsidRPr="00BA6664">
        <w:rPr>
          <w:rFonts w:ascii="ＭＳ 明朝" w:eastAsia="ＭＳ 明朝" w:hAnsi="ＭＳ 明朝" w:hint="eastAsia"/>
        </w:rPr>
        <w:t>メートル進むと、正面に近鉄・阪神　大阪難波駅　西改札口がある</w:t>
      </w:r>
      <w:bookmarkEnd w:id="44"/>
      <w:bookmarkEnd w:id="45"/>
      <w:bookmarkEnd w:id="46"/>
      <w:r w:rsidR="0008135A" w:rsidRPr="00BA6664">
        <w:rPr>
          <w:rFonts w:ascii="ＭＳ 明朝" w:eastAsia="ＭＳ 明朝" w:hAnsi="ＭＳ 明朝" w:hint="eastAsia"/>
        </w:rPr>
        <w:t>（途中の4ヶ所の左分岐は通り過ぎる）。</w:t>
      </w:r>
    </w:p>
    <w:p w14:paraId="384285D4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地上</w:t>
      </w:r>
      <w:r w:rsidRPr="00BA6664">
        <w:rPr>
          <w:rFonts w:ascii="ＭＳ 明朝" w:eastAsia="ＭＳ 明朝" w:hAnsi="ＭＳ 明朝"/>
        </w:rPr>
        <w:t>1階</w:t>
      </w:r>
      <w:r w:rsidRPr="00BA6664">
        <w:rPr>
          <w:rFonts w:ascii="ＭＳ 明朝" w:eastAsia="ＭＳ 明朝" w:hAnsi="ＭＳ 明朝" w:hint="eastAsia"/>
        </w:rPr>
        <w:t>、地下</w:t>
      </w:r>
      <w:r w:rsidRPr="00BA6664">
        <w:rPr>
          <w:rFonts w:ascii="ＭＳ 明朝" w:eastAsia="ＭＳ 明朝" w:hAnsi="ＭＳ 明朝"/>
        </w:rPr>
        <w:t>1階へは、エレベーターの他に、エレベーター右側にエスカレーターと階段が併設されています。</w:t>
      </w:r>
    </w:p>
    <w:p w14:paraId="6B14E969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 xml:space="preserve">スロープは点字ブロックが途切れています。 </w:t>
      </w:r>
    </w:p>
    <w:p w14:paraId="1C4B415B" w14:textId="77777777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</w:t>
      </w:r>
      <w:r w:rsidRPr="00BA6664">
        <w:rPr>
          <w:rFonts w:ascii="ＭＳ 明朝" w:eastAsia="ＭＳ 明朝" w:hAnsi="ＭＳ 明朝"/>
        </w:rPr>
        <w:t xml:space="preserve">スロープには両側に手すりがあります。 </w:t>
      </w:r>
    </w:p>
    <w:p w14:paraId="0E16FC3B" w14:textId="591AF460" w:rsidR="00C34104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注意４：</w:t>
      </w:r>
      <w:r w:rsidR="00E048DA" w:rsidRPr="00BA6664">
        <w:rPr>
          <w:rFonts w:ascii="ＭＳ 明朝" w:eastAsia="ＭＳ 明朝" w:hAnsi="ＭＳ 明朝"/>
        </w:rPr>
        <w:t xml:space="preserve"> 2つ目、3つ目</w:t>
      </w:r>
      <w:r w:rsidR="00E048DA" w:rsidRPr="00BA6664">
        <w:rPr>
          <w:rFonts w:ascii="ＭＳ 明朝" w:eastAsia="ＭＳ 明朝" w:hAnsi="ＭＳ 明朝" w:hint="eastAsia"/>
        </w:rPr>
        <w:t>、4つ目</w:t>
      </w:r>
      <w:r w:rsidR="00E048DA" w:rsidRPr="00BA6664">
        <w:rPr>
          <w:rFonts w:ascii="ＭＳ 明朝" w:eastAsia="ＭＳ 明朝" w:hAnsi="ＭＳ 明朝"/>
        </w:rPr>
        <w:t>のスロープの間には、警告ブロックがそれぞれ2つあります。</w:t>
      </w:r>
    </w:p>
    <w:p w14:paraId="43AB3944" w14:textId="22D71171" w:rsidR="00BD411C" w:rsidRPr="00BA6664" w:rsidRDefault="00C34104" w:rsidP="00C341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５：地上1階、地下</w:t>
      </w:r>
      <w:r w:rsidRPr="00BA6664">
        <w:rPr>
          <w:rFonts w:ascii="ＭＳ 明朝" w:eastAsia="ＭＳ 明朝" w:hAnsi="ＭＳ 明朝"/>
        </w:rPr>
        <w:t>1階へのエレベーターは通り抜け型で、反対側の扉からおります。</w:t>
      </w:r>
    </w:p>
    <w:bookmarkEnd w:id="47"/>
    <w:p w14:paraId="0D9712CE" w14:textId="77777777" w:rsidR="00FA2C58" w:rsidRPr="00BA6664" w:rsidRDefault="00FA2C58" w:rsidP="00FA2C58">
      <w:pPr>
        <w:rPr>
          <w:rFonts w:ascii="ＭＳ 明朝" w:eastAsia="ＭＳ 明朝" w:hAnsi="ＭＳ 明朝"/>
        </w:rPr>
      </w:pPr>
    </w:p>
    <w:p w14:paraId="3419F3A2" w14:textId="0319D60D" w:rsidR="00D3394A" w:rsidRPr="00BA6664" w:rsidRDefault="00D3394A" w:rsidP="00D3394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②近鉄・阪神　大阪難波駅　西改札口から南海　難波駅　北改札口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65B4E101" w14:textId="6FAF7B5D" w:rsidR="00D3394A" w:rsidRPr="00BA6664" w:rsidRDefault="00D3394A" w:rsidP="00D3394A">
      <w:pPr>
        <w:rPr>
          <w:rFonts w:ascii="ＭＳ 明朝" w:eastAsia="ＭＳ 明朝" w:hAnsi="ＭＳ 明朝"/>
        </w:rPr>
      </w:pPr>
      <w:bookmarkStart w:id="48" w:name="_Hlk208497582"/>
      <w:bookmarkStart w:id="49" w:name="_Hlk208495835"/>
      <w:bookmarkStart w:id="50" w:name="_Hlk208496219"/>
      <w:r w:rsidRPr="00BA6664">
        <w:rPr>
          <w:rFonts w:ascii="ＭＳ 明朝" w:eastAsia="ＭＳ 明朝" w:hAnsi="ＭＳ 明朝" w:hint="eastAsia"/>
        </w:rPr>
        <w:t>改札を出て、</w:t>
      </w:r>
      <w:r w:rsidR="00290504" w:rsidRPr="00BA6664">
        <w:rPr>
          <w:rFonts w:ascii="ＭＳ 明朝" w:eastAsia="ＭＳ 明朝" w:hAnsi="ＭＳ 明朝" w:hint="eastAsia"/>
        </w:rPr>
        <w:t>28</w:t>
      </w:r>
      <w:r w:rsidRPr="00BA6664">
        <w:rPr>
          <w:rFonts w:ascii="ＭＳ 明朝" w:eastAsia="ＭＳ 明朝" w:hAnsi="ＭＳ 明朝" w:hint="eastAsia"/>
        </w:rPr>
        <w:t>メートル進む</w:t>
      </w:r>
      <w:r w:rsidR="0018311A" w:rsidRPr="00BA6664">
        <w:rPr>
          <w:rFonts w:ascii="ＭＳ 明朝" w:eastAsia="ＭＳ 明朝" w:hAnsi="ＭＳ 明朝" w:hint="eastAsia"/>
        </w:rPr>
        <w:t>（途中の4ヶ所の右分岐を通り過ぎる）。</w:t>
      </w:r>
    </w:p>
    <w:p w14:paraId="379A8CA5" w14:textId="77777777" w:rsidR="00D3394A" w:rsidRPr="00BA6664" w:rsidRDefault="00D3394A" w:rsidP="00D3394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メートル進む。</w:t>
      </w:r>
    </w:p>
    <w:bookmarkEnd w:id="48"/>
    <w:bookmarkEnd w:id="49"/>
    <w:bookmarkEnd w:id="50"/>
    <w:p w14:paraId="7F016801" w14:textId="77777777" w:rsidR="00290504" w:rsidRPr="00BA6664" w:rsidRDefault="00290504" w:rsidP="0029050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メートル進む。</w:t>
      </w:r>
    </w:p>
    <w:p w14:paraId="6DA28E9F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</w:t>
      </w:r>
      <w:r w:rsidRPr="00BA6664">
        <w:rPr>
          <w:rFonts w:ascii="ＭＳ 明朝" w:eastAsia="ＭＳ 明朝" w:hAnsi="ＭＳ 明朝"/>
        </w:rPr>
        <w:t>3メートル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10465882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2メートル進</w:t>
      </w:r>
      <w:r w:rsidRPr="00BA6664">
        <w:rPr>
          <w:rFonts w:ascii="ＭＳ 明朝" w:eastAsia="ＭＳ 明朝" w:hAnsi="ＭＳ 明朝" w:hint="eastAsia"/>
        </w:rPr>
        <w:t>み、つきあたりのエレベーターで地下2階から地下1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75BE38AF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4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1D917A07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メートル進む。</w:t>
      </w:r>
    </w:p>
    <w:p w14:paraId="71031A1C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5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右分岐は通り過ぎる）</w:t>
      </w:r>
      <w:r w:rsidRPr="00BA6664">
        <w:rPr>
          <w:rFonts w:ascii="ＭＳ 明朝" w:eastAsia="ＭＳ 明朝" w:hAnsi="ＭＳ 明朝"/>
        </w:rPr>
        <w:t>。</w:t>
      </w:r>
    </w:p>
    <w:p w14:paraId="1F0D8D86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65FB1024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70メートル進む。（途中の4ヶ所の右分岐、4ヶ所の左分岐は通り過ぎる）。</w:t>
      </w:r>
    </w:p>
    <w:p w14:paraId="6BA71356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直進する。この間、点字ブロックの敷設なし。</w:t>
      </w:r>
    </w:p>
    <w:p w14:paraId="039DB76B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r w:rsidRPr="00BA6664">
        <w:rPr>
          <w:rFonts w:ascii="ＭＳ 明朝" w:eastAsia="ＭＳ 明朝" w:hAnsi="ＭＳ 明朝"/>
        </w:rPr>
        <w:t>3メートル進む。</w:t>
      </w:r>
    </w:p>
    <w:p w14:paraId="54922A02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メートル進む。</w:t>
      </w:r>
    </w:p>
    <w:p w14:paraId="06627A07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5メートル進む（途中の右分岐は通り過ぎる）。</w:t>
      </w:r>
    </w:p>
    <w:p w14:paraId="0AF01638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1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進む。</w:t>
      </w:r>
    </w:p>
    <w:p w14:paraId="3791143F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1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進む。</w:t>
      </w:r>
    </w:p>
    <w:p w14:paraId="53C28DAD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9メートル進む（途中の右</w:t>
      </w:r>
      <w:r w:rsidRPr="00BA6664">
        <w:rPr>
          <w:rFonts w:ascii="ＭＳ 明朝" w:eastAsia="ＭＳ 明朝" w:hAnsi="ＭＳ 明朝"/>
        </w:rPr>
        <w:t>分岐</w:t>
      </w:r>
      <w:r w:rsidRPr="00BA6664">
        <w:rPr>
          <w:rFonts w:ascii="ＭＳ 明朝" w:eastAsia="ＭＳ 明朝" w:hAnsi="ＭＳ 明朝" w:hint="eastAsia"/>
        </w:rPr>
        <w:t>、</w:t>
      </w:r>
      <w:r w:rsidRPr="00BA6664">
        <w:rPr>
          <w:rFonts w:ascii="ＭＳ 明朝" w:eastAsia="ＭＳ 明朝" w:hAnsi="ＭＳ 明朝"/>
        </w:rPr>
        <w:t>左分岐</w:t>
      </w:r>
      <w:r w:rsidRPr="00BA6664">
        <w:rPr>
          <w:rFonts w:ascii="ＭＳ 明朝" w:eastAsia="ＭＳ 明朝" w:hAnsi="ＭＳ 明朝" w:hint="eastAsia"/>
        </w:rPr>
        <w:t>、</w:t>
      </w:r>
      <w:r w:rsidRPr="00BA6664">
        <w:rPr>
          <w:rFonts w:ascii="ＭＳ 明朝" w:eastAsia="ＭＳ 明朝" w:hAnsi="ＭＳ 明朝"/>
        </w:rPr>
        <w:t>左分岐は通り過ぎる）。</w:t>
      </w:r>
    </w:p>
    <w:p w14:paraId="69C2090D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192メートル進む（途中の3ヶ所の右分岐、6ヶ所の左分岐は通り過ぎる）。</w:t>
      </w:r>
    </w:p>
    <w:p w14:paraId="53E22471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1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259CF265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5メートル進む（途中の左分岐は通り過ぎる）</w:t>
      </w:r>
      <w:r w:rsidRPr="00BA6664">
        <w:rPr>
          <w:rFonts w:ascii="ＭＳ 明朝" w:eastAsia="ＭＳ 明朝" w:hAnsi="ＭＳ 明朝"/>
        </w:rPr>
        <w:t>。</w:t>
      </w:r>
    </w:p>
    <w:p w14:paraId="110BE363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3メートル進む</w:t>
      </w:r>
      <w:r w:rsidRPr="00BA6664">
        <w:rPr>
          <w:rFonts w:ascii="ＭＳ 明朝" w:eastAsia="ＭＳ 明朝" w:hAnsi="ＭＳ 明朝"/>
        </w:rPr>
        <w:t>。</w:t>
      </w:r>
    </w:p>
    <w:p w14:paraId="101F0683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メートル進む</w:t>
      </w:r>
    </w:p>
    <w:p w14:paraId="11499640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3メートル進む</w:t>
      </w:r>
      <w:r w:rsidRPr="00BA6664">
        <w:rPr>
          <w:rFonts w:ascii="ＭＳ 明朝" w:eastAsia="ＭＳ 明朝" w:hAnsi="ＭＳ 明朝"/>
        </w:rPr>
        <w:t>。</w:t>
      </w:r>
    </w:p>
    <w:p w14:paraId="4F15D3BD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14</w:t>
      </w:r>
      <w:r w:rsidRPr="00BA6664">
        <w:rPr>
          <w:rFonts w:ascii="ＭＳ 明朝" w:eastAsia="ＭＳ 明朝" w:hAnsi="ＭＳ 明朝"/>
        </w:rPr>
        <w:t>メートル進む。</w:t>
      </w:r>
    </w:p>
    <w:p w14:paraId="6FF29464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4833BEA8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04261677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9メ</w:t>
      </w:r>
      <w:r w:rsidRPr="00BA6664">
        <w:rPr>
          <w:rFonts w:ascii="ＭＳ 明朝" w:eastAsia="ＭＳ 明朝" w:hAnsi="ＭＳ 明朝"/>
        </w:rPr>
        <w:t>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44388821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47CB3CF8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8メ</w:t>
      </w:r>
      <w:r w:rsidRPr="00BA6664">
        <w:rPr>
          <w:rFonts w:ascii="ＭＳ 明朝" w:eastAsia="ＭＳ 明朝" w:hAnsi="ＭＳ 明朝"/>
        </w:rPr>
        <w:t>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3A5546D7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点字ブロックまで出たら、</w:t>
      </w:r>
      <w:r w:rsidRPr="00BA6664">
        <w:rPr>
          <w:rFonts w:ascii="ＭＳ 明朝" w:eastAsia="ＭＳ 明朝" w:hAnsi="ＭＳ 明朝"/>
        </w:rPr>
        <w:t>19メートル進む（途中の</w:t>
      </w:r>
      <w:r w:rsidRPr="00BA6664">
        <w:rPr>
          <w:rFonts w:ascii="ＭＳ 明朝" w:eastAsia="ＭＳ 明朝" w:hAnsi="ＭＳ 明朝" w:hint="eastAsia"/>
        </w:rPr>
        <w:t>右</w:t>
      </w:r>
      <w:r w:rsidRPr="00BA6664">
        <w:rPr>
          <w:rFonts w:ascii="ＭＳ 明朝" w:eastAsia="ＭＳ 明朝" w:hAnsi="ＭＳ 明朝"/>
        </w:rPr>
        <w:t>分岐、</w:t>
      </w:r>
      <w:r w:rsidRPr="00BA6664">
        <w:rPr>
          <w:rFonts w:ascii="ＭＳ 明朝" w:eastAsia="ＭＳ 明朝" w:hAnsi="ＭＳ 明朝" w:hint="eastAsia"/>
        </w:rPr>
        <w:t>左</w:t>
      </w:r>
      <w:r w:rsidRPr="00BA6664">
        <w:rPr>
          <w:rFonts w:ascii="ＭＳ 明朝" w:eastAsia="ＭＳ 明朝" w:hAnsi="ＭＳ 明朝"/>
        </w:rPr>
        <w:t>分岐は通り過ぎる）。</w:t>
      </w:r>
    </w:p>
    <w:p w14:paraId="748B8509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</w:t>
      </w:r>
      <w:r w:rsidRPr="00BA6664">
        <w:rPr>
          <w:rFonts w:ascii="ＭＳ 明朝" w:eastAsia="ＭＳ 明朝" w:hAnsi="ＭＳ 明朝"/>
        </w:rPr>
        <w:t>3メートル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277BAFCB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1メートル進</w:t>
      </w:r>
      <w:r w:rsidRPr="00BA6664">
        <w:rPr>
          <w:rFonts w:ascii="ＭＳ 明朝" w:eastAsia="ＭＳ 明朝" w:hAnsi="ＭＳ 明朝" w:hint="eastAsia"/>
        </w:rPr>
        <w:t>み、つきあたりのエレベーターで地下1階から地上</w:t>
      </w:r>
      <w:r w:rsidRPr="00BA6664">
        <w:rPr>
          <w:rFonts w:ascii="ＭＳ 明朝" w:eastAsia="ＭＳ 明朝" w:hAnsi="ＭＳ 明朝"/>
        </w:rPr>
        <w:t>1階へ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4F13CC99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反対側の扉からおりると、そのまま出て、6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（点字ブロックは右寄りに敷設されている）</w:t>
      </w:r>
    </w:p>
    <w:p w14:paraId="459CD8DB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5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2D382A25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0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み、つきあたりのエレベーターで地上1階から地上3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</w:t>
      </w:r>
      <w:r w:rsidRPr="00BA6664">
        <w:rPr>
          <w:rFonts w:ascii="ＭＳ 明朝" w:eastAsia="ＭＳ 明朝" w:hAnsi="ＭＳ 明朝" w:hint="eastAsia"/>
        </w:rPr>
        <w:t>（途中の左分岐は通り過ぎる）</w:t>
      </w:r>
      <w:r w:rsidRPr="00BA6664">
        <w:rPr>
          <w:rFonts w:ascii="ＭＳ 明朝" w:eastAsia="ＭＳ 明朝" w:hAnsi="ＭＳ 明朝"/>
        </w:rPr>
        <w:t>。</w:t>
      </w:r>
    </w:p>
    <w:p w14:paraId="5EB58616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反対側の扉からおりると、そのまま出て、</w:t>
      </w:r>
      <w:r w:rsidRPr="00BA6664">
        <w:rPr>
          <w:rFonts w:ascii="ＭＳ 明朝" w:eastAsia="ＭＳ 明朝" w:hAnsi="ＭＳ 明朝"/>
        </w:rPr>
        <w:t>19メートル進む</w:t>
      </w:r>
      <w:r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74E5E01E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0</w:t>
      </w:r>
      <w:r w:rsidRPr="00BA6664">
        <w:rPr>
          <w:rFonts w:ascii="ＭＳ 明朝" w:eastAsia="ＭＳ 明朝" w:hAnsi="ＭＳ 明朝"/>
        </w:rPr>
        <w:t>メートル進む。</w:t>
      </w:r>
    </w:p>
    <w:p w14:paraId="31D3CED8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8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左分岐は通り過ぎる）。</w:t>
      </w:r>
    </w:p>
    <w:p w14:paraId="25B2F655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0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左分岐は通り過ぎる）。</w:t>
      </w:r>
    </w:p>
    <w:p w14:paraId="5DA0E7C1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と、正面に南海　難波駅　北改札口がある。</w:t>
      </w:r>
    </w:p>
    <w:p w14:paraId="00E7BEE5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Pr="00BA6664">
        <w:rPr>
          <w:rFonts w:ascii="ＭＳ 明朝" w:eastAsia="ＭＳ 明朝" w:hAnsi="ＭＳ 明朝"/>
        </w:rPr>
        <w:t>スロープは点字ブロックが途切れています。</w:t>
      </w:r>
    </w:p>
    <w:p w14:paraId="5592FA42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>スロープには両側に手すりがあります。</w:t>
      </w:r>
    </w:p>
    <w:p w14:paraId="0297901F" w14:textId="728FE80F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2つ目</w:t>
      </w:r>
      <w:r w:rsidR="00E048DA" w:rsidRPr="00BA6664">
        <w:rPr>
          <w:rFonts w:ascii="ＭＳ 明朝" w:eastAsia="ＭＳ 明朝" w:hAnsi="ＭＳ 明朝" w:hint="eastAsia"/>
        </w:rPr>
        <w:t>、3つ目、4つ目のスロープの間には、警告ブロックがそれぞれ</w:t>
      </w:r>
      <w:r w:rsidR="00E048DA" w:rsidRPr="00BA6664">
        <w:rPr>
          <w:rFonts w:ascii="ＭＳ 明朝" w:eastAsia="ＭＳ 明朝" w:hAnsi="ＭＳ 明朝"/>
        </w:rPr>
        <w:t>2つあります。</w:t>
      </w:r>
      <w:r w:rsidRPr="00BA6664">
        <w:rPr>
          <w:rFonts w:ascii="ＭＳ 明朝" w:eastAsia="ＭＳ 明朝" w:hAnsi="ＭＳ 明朝"/>
        </w:rPr>
        <w:t xml:space="preserve"> </w:t>
      </w:r>
    </w:p>
    <w:p w14:paraId="0B80A18C" w14:textId="77777777" w:rsidR="00ED215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４：地上</w:t>
      </w:r>
      <w:r w:rsidRPr="00BA6664">
        <w:rPr>
          <w:rFonts w:ascii="ＭＳ 明朝" w:eastAsia="ＭＳ 明朝" w:hAnsi="ＭＳ 明朝"/>
        </w:rPr>
        <w:t>1階</w:t>
      </w:r>
      <w:r w:rsidRPr="00BA6664">
        <w:rPr>
          <w:rFonts w:ascii="ＭＳ 明朝" w:eastAsia="ＭＳ 明朝" w:hAnsi="ＭＳ 明朝" w:hint="eastAsia"/>
        </w:rPr>
        <w:t>、地上</w:t>
      </w:r>
      <w:r w:rsidRPr="00BA6664">
        <w:rPr>
          <w:rFonts w:ascii="ＭＳ 明朝" w:eastAsia="ＭＳ 明朝" w:hAnsi="ＭＳ 明朝"/>
        </w:rPr>
        <w:t xml:space="preserve">3階へは、エレベーターの他に、エレベーター左側にエスカレーターと階段が併設されています。 </w:t>
      </w:r>
    </w:p>
    <w:p w14:paraId="21E12F9D" w14:textId="60C238BF" w:rsidR="00290504" w:rsidRPr="00BA6664" w:rsidRDefault="00ED2154" w:rsidP="00ED215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５：地上</w:t>
      </w:r>
      <w:r w:rsidRPr="00BA6664">
        <w:rPr>
          <w:rFonts w:ascii="ＭＳ 明朝" w:eastAsia="ＭＳ 明朝" w:hAnsi="ＭＳ 明朝"/>
        </w:rPr>
        <w:t>1階</w:t>
      </w:r>
      <w:r w:rsidRPr="00BA6664">
        <w:rPr>
          <w:rFonts w:ascii="ＭＳ 明朝" w:eastAsia="ＭＳ 明朝" w:hAnsi="ＭＳ 明朝" w:hint="eastAsia"/>
        </w:rPr>
        <w:t>、地上3階へ</w:t>
      </w:r>
      <w:r w:rsidRPr="00BA6664">
        <w:rPr>
          <w:rFonts w:ascii="ＭＳ 明朝" w:eastAsia="ＭＳ 明朝" w:hAnsi="ＭＳ 明朝"/>
        </w:rPr>
        <w:t>のエレベーターは通り抜け型で、反対側の扉からおります。</w:t>
      </w:r>
    </w:p>
    <w:p w14:paraId="3354B99F" w14:textId="77777777" w:rsidR="00F45FD6" w:rsidRPr="00BA6664" w:rsidRDefault="00F45FD6" w:rsidP="00F45FD6">
      <w:pPr>
        <w:rPr>
          <w:rFonts w:ascii="ＭＳ 明朝" w:eastAsia="ＭＳ 明朝" w:hAnsi="ＭＳ 明朝"/>
        </w:rPr>
      </w:pPr>
    </w:p>
    <w:p w14:paraId="51C75E09" w14:textId="33ADB932" w:rsidR="00A47CA0" w:rsidRPr="00BA6664" w:rsidRDefault="00A47CA0" w:rsidP="00544FE8">
      <w:pPr>
        <w:ind w:left="632" w:hangingChars="300" w:hanging="632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>（６）南海　難波駅　北改札口</w:t>
      </w:r>
      <w:r w:rsidR="00EA1779" w:rsidRPr="00BA6664">
        <w:rPr>
          <w:rFonts w:ascii="ＭＳ 明朝" w:eastAsia="ＭＳ 明朝" w:hAnsi="ＭＳ 明朝" w:hint="eastAsia"/>
          <w:b/>
          <w:bCs/>
        </w:rPr>
        <w:t>（地上3階）</w:t>
      </w:r>
      <w:r w:rsidRPr="00BA6664">
        <w:rPr>
          <w:rFonts w:ascii="ＭＳ 明朝" w:eastAsia="ＭＳ 明朝" w:hAnsi="ＭＳ 明朝" w:hint="eastAsia"/>
          <w:b/>
          <w:bCs/>
        </w:rPr>
        <w:t>から</w:t>
      </w:r>
      <w:bookmarkStart w:id="51" w:name="_Hlk207642538"/>
      <w:r w:rsidRPr="00BA6664">
        <w:rPr>
          <w:rFonts w:ascii="ＭＳ 明朝" w:eastAsia="ＭＳ 明朝" w:hAnsi="ＭＳ 明朝" w:hint="eastAsia"/>
          <w:b/>
          <w:bCs/>
        </w:rPr>
        <w:t>大阪メトロ　四つ橋線　なんば駅　北改札</w:t>
      </w:r>
      <w:bookmarkEnd w:id="51"/>
      <w:r w:rsidR="00544FE8" w:rsidRPr="00BA6664">
        <w:rPr>
          <w:rFonts w:ascii="ＭＳ 明朝" w:eastAsia="ＭＳ 明朝" w:hAnsi="ＭＳ 明朝" w:hint="eastAsia"/>
          <w:b/>
          <w:bCs/>
        </w:rPr>
        <w:t>（地下1階）</w:t>
      </w:r>
    </w:p>
    <w:p w14:paraId="58969C3B" w14:textId="655A8E9C" w:rsidR="00A47CA0" w:rsidRPr="00BA6664" w:rsidRDefault="00A47CA0" w:rsidP="00A47C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乗り換え経路の距離は</w:t>
      </w:r>
      <w:r w:rsidR="00307D8D" w:rsidRPr="00BA6664">
        <w:rPr>
          <w:rFonts w:ascii="ＭＳ 明朝" w:eastAsia="ＭＳ 明朝" w:hAnsi="ＭＳ 明朝" w:hint="eastAsia"/>
        </w:rPr>
        <w:t>74</w:t>
      </w:r>
      <w:r w:rsidR="003813EA" w:rsidRPr="00BA6664">
        <w:rPr>
          <w:rFonts w:ascii="ＭＳ 明朝" w:eastAsia="ＭＳ 明朝" w:hAnsi="ＭＳ 明朝" w:hint="eastAsia"/>
        </w:rPr>
        <w:t>9</w:t>
      </w:r>
      <w:r w:rsidRPr="00BA6664">
        <w:rPr>
          <w:rFonts w:ascii="ＭＳ 明朝" w:eastAsia="ＭＳ 明朝" w:hAnsi="ＭＳ 明朝" w:hint="eastAsia"/>
        </w:rPr>
        <w:t>メートルで、徒歩13分です。</w:t>
      </w:r>
    </w:p>
    <w:p w14:paraId="24F4612C" w14:textId="77777777" w:rsidR="00A47CA0" w:rsidRPr="00BA6664" w:rsidRDefault="00A47CA0" w:rsidP="00A47C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4E409160" w14:textId="77777777" w:rsidR="00A47CA0" w:rsidRPr="00BA6664" w:rsidRDefault="00A47CA0" w:rsidP="00A47C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８月２５日に行った現地調査時点の情報です。</w:t>
      </w:r>
    </w:p>
    <w:p w14:paraId="4AF48A4D" w14:textId="77777777" w:rsidR="00A47CA0" w:rsidRPr="00BA6664" w:rsidRDefault="00A47CA0" w:rsidP="00A47CA0">
      <w:pPr>
        <w:rPr>
          <w:rFonts w:ascii="ＭＳ 明朝" w:eastAsia="ＭＳ 明朝" w:hAnsi="ＭＳ 明朝"/>
        </w:rPr>
      </w:pPr>
    </w:p>
    <w:p w14:paraId="226A7AA6" w14:textId="0AF1D1E0" w:rsidR="00A47CA0" w:rsidRPr="00BA6664" w:rsidRDefault="00A47CA0" w:rsidP="00A47C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①南海　難波駅　北改札口から大阪メトロ　四つ橋線　なんば駅　北改札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1C0F2943" w14:textId="77777777" w:rsidR="009E35DA" w:rsidRPr="00BA6664" w:rsidRDefault="009E35DA" w:rsidP="009E35DA">
      <w:pPr>
        <w:rPr>
          <w:rFonts w:ascii="ＭＳ 明朝" w:eastAsia="ＭＳ 明朝" w:hAnsi="ＭＳ 明朝"/>
        </w:rPr>
      </w:pPr>
      <w:bookmarkStart w:id="52" w:name="_Hlk208493664"/>
      <w:r w:rsidRPr="00BA6664">
        <w:rPr>
          <w:rFonts w:ascii="ＭＳ 明朝" w:eastAsia="ＭＳ 明朝" w:hAnsi="ＭＳ 明朝" w:hint="eastAsia"/>
        </w:rPr>
        <w:t>改札を出て、</w:t>
      </w:r>
      <w:r w:rsidRPr="00BA6664">
        <w:rPr>
          <w:rFonts w:ascii="ＭＳ 明朝" w:eastAsia="ＭＳ 明朝" w:hAnsi="ＭＳ 明朝"/>
        </w:rPr>
        <w:t>6</w:t>
      </w:r>
      <w:r w:rsidRPr="00BA6664">
        <w:rPr>
          <w:rFonts w:ascii="ＭＳ 明朝" w:eastAsia="ＭＳ 明朝" w:hAnsi="ＭＳ 明朝" w:hint="eastAsia"/>
        </w:rPr>
        <w:t>メートル進む。</w:t>
      </w:r>
    </w:p>
    <w:p w14:paraId="0CAEB10E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0メートル進む（途中の右分岐は通り過ぎる）。</w:t>
      </w:r>
    </w:p>
    <w:p w14:paraId="24CB2507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8メートル進む（途中の右分岐は通り過ぎる）。</w:t>
      </w:r>
    </w:p>
    <w:p w14:paraId="20584733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75B03834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19メートル進み、つきあたりのエレベーターで地上3階から地上1階へおりる。</w:t>
      </w:r>
    </w:p>
    <w:p w14:paraId="04692A71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エレベーターを反対側の扉からおりると、そのまま出て、2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点字ブロックは右寄りに敷設されている。途中の右分岐は通り過ぎる）。</w:t>
      </w:r>
    </w:p>
    <w:p w14:paraId="518DD4CA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5メートル進む。</w:t>
      </w:r>
    </w:p>
    <w:p w14:paraId="49293BDF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6メートル進み、つきあたりのエレベーターで地上1階から地下1階へおりる。</w:t>
      </w:r>
    </w:p>
    <w:p w14:paraId="4DEAC8D5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反対側の扉からおりると、そのまま出て、1メートル進む（点字ブロックは左寄りに敷設されている）</w:t>
      </w:r>
    </w:p>
    <w:p w14:paraId="43275FA8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3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</w:t>
      </w:r>
      <w:r w:rsidRPr="00BA6664">
        <w:rPr>
          <w:rFonts w:ascii="ＭＳ 明朝" w:eastAsia="ＭＳ 明朝" w:hAnsi="ＭＳ 明朝"/>
        </w:rPr>
        <w:t>。</w:t>
      </w:r>
    </w:p>
    <w:p w14:paraId="588D866C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19メートル進む（途中の右分岐、左分岐は通り過ぎる）。</w:t>
      </w:r>
    </w:p>
    <w:p w14:paraId="0AF524D7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8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。</w:t>
      </w:r>
    </w:p>
    <w:p w14:paraId="7992F04B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15196330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9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</w:t>
      </w:r>
      <w:r w:rsidRPr="00BA6664">
        <w:rPr>
          <w:rFonts w:ascii="ＭＳ 明朝" w:eastAsia="ＭＳ 明朝" w:hAnsi="ＭＳ 明朝"/>
        </w:rPr>
        <w:t>。</w:t>
      </w:r>
    </w:p>
    <w:p w14:paraId="09FED852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10BD77E4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</w:t>
      </w:r>
      <w:r w:rsidRPr="00BA6664">
        <w:rPr>
          <w:rFonts w:ascii="ＭＳ 明朝" w:eastAsia="ＭＳ 明朝" w:hAnsi="ＭＳ 明朝"/>
        </w:rPr>
        <w:t>。</w:t>
      </w:r>
    </w:p>
    <w:p w14:paraId="437968FE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14メートル進む。</w:t>
      </w:r>
    </w:p>
    <w:p w14:paraId="23BDBBA1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40D3E3C8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メートル進む。</w:t>
      </w:r>
    </w:p>
    <w:p w14:paraId="1BD656C3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08CB27EC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5メートル進む（途中の右分岐は通り過ぎる）。</w:t>
      </w:r>
    </w:p>
    <w:p w14:paraId="74C73B3C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1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1A3856F9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192メートル進む（途中の5ヶ所の右分岐、2ヶ所の左分岐は通り過ぎる）。</w:t>
      </w:r>
    </w:p>
    <w:p w14:paraId="7E6D50C4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9メートル進む（途中の右分岐、右分岐、左分岐は通り過ぎる）。</w:t>
      </w:r>
    </w:p>
    <w:p w14:paraId="42C065E4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6メートル進む。</w:t>
      </w:r>
    </w:p>
    <w:p w14:paraId="6A11AAE0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42D5456A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5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左分岐は通り過ぎる）。</w:t>
      </w:r>
    </w:p>
    <w:p w14:paraId="0AD4DEE2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メートル進む。</w:t>
      </w:r>
    </w:p>
    <w:p w14:paraId="237742BE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3148472B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直進する。この間、点字ブロックの敷設なし。</w:t>
      </w:r>
    </w:p>
    <w:p w14:paraId="3CDF15C9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17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4ヶ所の右分岐、4ヶ所の左分岐は通り過ぎる）。</w:t>
      </w:r>
    </w:p>
    <w:p w14:paraId="55539FB4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29E68D74" w14:textId="04229483" w:rsidR="00833825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65メートル進む（途中の左分岐は通り過ぎる）。</w:t>
      </w:r>
    </w:p>
    <w:p w14:paraId="0AFD80BE" w14:textId="2E837A2C" w:rsidR="00773D34" w:rsidRPr="00BA6664" w:rsidRDefault="00773D34" w:rsidP="00773D34">
      <w:pPr>
        <w:rPr>
          <w:rFonts w:ascii="ＭＳ 明朝" w:eastAsia="ＭＳ 明朝" w:hAnsi="ＭＳ 明朝"/>
        </w:rPr>
      </w:pPr>
      <w:bookmarkStart w:id="53" w:name="_Hlk207642857"/>
      <w:r w:rsidRPr="00BA6664">
        <w:rPr>
          <w:rFonts w:ascii="ＭＳ 明朝" w:eastAsia="ＭＳ 明朝" w:hAnsi="ＭＳ 明朝" w:hint="eastAsia"/>
        </w:rPr>
        <w:t>分岐を左折し、8メートル進む</w:t>
      </w:r>
      <w:r w:rsidR="00A30E1A" w:rsidRPr="00BA6664">
        <w:rPr>
          <w:rFonts w:ascii="ＭＳ 明朝" w:eastAsia="ＭＳ 明朝" w:hAnsi="ＭＳ 明朝" w:hint="eastAsia"/>
        </w:rPr>
        <w:t>（途中の右分岐は通り過ぎる）。</w:t>
      </w:r>
    </w:p>
    <w:bookmarkEnd w:id="53"/>
    <w:p w14:paraId="5DF0C0DA" w14:textId="70AD204B" w:rsidR="00773D34" w:rsidRPr="00BA6664" w:rsidRDefault="00773D34" w:rsidP="00773D3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="00833825" w:rsidRPr="00BA6664">
        <w:rPr>
          <w:rFonts w:ascii="ＭＳ 明朝" w:eastAsia="ＭＳ 明朝" w:hAnsi="ＭＳ 明朝" w:hint="eastAsia"/>
        </w:rPr>
        <w:t>15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75229099" w14:textId="394D53A0" w:rsidR="00773D34" w:rsidRPr="00BA6664" w:rsidRDefault="00773D34" w:rsidP="00773D3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9メートル進む。</w:t>
      </w:r>
    </w:p>
    <w:p w14:paraId="73D2A8C7" w14:textId="34E95DAE" w:rsidR="00773D34" w:rsidRPr="00BA6664" w:rsidRDefault="00773D34" w:rsidP="00773D3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833825" w:rsidRPr="00BA6664">
        <w:rPr>
          <w:rFonts w:ascii="ＭＳ 明朝" w:eastAsia="ＭＳ 明朝" w:hAnsi="ＭＳ 明朝" w:hint="eastAsia"/>
        </w:rPr>
        <w:t>19</w:t>
      </w:r>
      <w:r w:rsidRPr="00BA6664">
        <w:rPr>
          <w:rFonts w:ascii="ＭＳ 明朝" w:eastAsia="ＭＳ 明朝" w:hAnsi="ＭＳ 明朝" w:hint="eastAsia"/>
        </w:rPr>
        <w:t>メートル進む</w:t>
      </w:r>
      <w:r w:rsidR="00916418" w:rsidRPr="00BA6664">
        <w:rPr>
          <w:rFonts w:ascii="ＭＳ 明朝" w:eastAsia="ＭＳ 明朝" w:hAnsi="ＭＳ 明朝" w:hint="eastAsia"/>
        </w:rPr>
        <w:t>（途中の左右分岐は通り過ぎる）</w:t>
      </w:r>
      <w:r w:rsidRPr="00BA6664">
        <w:rPr>
          <w:rFonts w:ascii="ＭＳ 明朝" w:eastAsia="ＭＳ 明朝" w:hAnsi="ＭＳ 明朝" w:hint="eastAsia"/>
        </w:rPr>
        <w:t>。</w:t>
      </w:r>
      <w:bookmarkEnd w:id="52"/>
    </w:p>
    <w:p w14:paraId="0CE3633B" w14:textId="7367B509" w:rsidR="00773D34" w:rsidRPr="00BA6664" w:rsidRDefault="00773D34" w:rsidP="00773D3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</w:t>
      </w:r>
      <w:r w:rsidR="00DF184B" w:rsidRPr="00BA6664">
        <w:rPr>
          <w:rFonts w:ascii="ＭＳ 明朝" w:eastAsia="ＭＳ 明朝" w:hAnsi="ＭＳ 明朝" w:hint="eastAsia"/>
        </w:rPr>
        <w:t>左折</w:t>
      </w:r>
      <w:r w:rsidRPr="00BA6664">
        <w:rPr>
          <w:rFonts w:ascii="ＭＳ 明朝" w:eastAsia="ＭＳ 明朝" w:hAnsi="ＭＳ 明朝" w:hint="eastAsia"/>
        </w:rPr>
        <w:t>し、3メートル進む。</w:t>
      </w:r>
    </w:p>
    <w:p w14:paraId="179A0BB2" w14:textId="7A68C27E" w:rsidR="00773D34" w:rsidRPr="00BA6664" w:rsidRDefault="00773D34" w:rsidP="00773D3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ななめ左（1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0BBF6C55" w14:textId="73CD852F" w:rsidR="00773D34" w:rsidRPr="00BA6664" w:rsidRDefault="00773D34" w:rsidP="00773D3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="008B4DE1"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と、正面に大阪メトロ　四つ橋線　なんば駅　北改札がある。</w:t>
      </w:r>
    </w:p>
    <w:p w14:paraId="6C58398C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地上</w:t>
      </w:r>
      <w:r w:rsidRPr="00BA6664">
        <w:rPr>
          <w:rFonts w:ascii="ＭＳ 明朝" w:eastAsia="ＭＳ 明朝" w:hAnsi="ＭＳ 明朝"/>
        </w:rPr>
        <w:t>1階</w:t>
      </w:r>
      <w:r w:rsidRPr="00BA6664">
        <w:rPr>
          <w:rFonts w:ascii="ＭＳ 明朝" w:eastAsia="ＭＳ 明朝" w:hAnsi="ＭＳ 明朝" w:hint="eastAsia"/>
        </w:rPr>
        <w:t>、地下</w:t>
      </w:r>
      <w:r w:rsidRPr="00BA6664">
        <w:rPr>
          <w:rFonts w:ascii="ＭＳ 明朝" w:eastAsia="ＭＳ 明朝" w:hAnsi="ＭＳ 明朝"/>
        </w:rPr>
        <w:t>1階へは、エレベーターの他に、エレベーター右側にエスカレーターと階段が併設されています。</w:t>
      </w:r>
    </w:p>
    <w:p w14:paraId="0FA49B76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 xml:space="preserve">スロープは点字ブロックが途切れています。 </w:t>
      </w:r>
    </w:p>
    <w:p w14:paraId="38ECAB0D" w14:textId="77777777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</w:t>
      </w:r>
      <w:r w:rsidRPr="00BA6664">
        <w:rPr>
          <w:rFonts w:ascii="ＭＳ 明朝" w:eastAsia="ＭＳ 明朝" w:hAnsi="ＭＳ 明朝"/>
        </w:rPr>
        <w:t xml:space="preserve">スロープには両側に手すりがあります。 </w:t>
      </w:r>
    </w:p>
    <w:p w14:paraId="6A6AD980" w14:textId="037EF445" w:rsidR="009E35DA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４：</w:t>
      </w:r>
      <w:r w:rsidR="00E048DA" w:rsidRPr="00BA6664">
        <w:rPr>
          <w:rFonts w:ascii="ＭＳ 明朝" w:eastAsia="ＭＳ 明朝" w:hAnsi="ＭＳ 明朝"/>
        </w:rPr>
        <w:t>2つ目、3つ目</w:t>
      </w:r>
      <w:r w:rsidR="00E048DA" w:rsidRPr="00BA6664">
        <w:rPr>
          <w:rFonts w:ascii="ＭＳ 明朝" w:eastAsia="ＭＳ 明朝" w:hAnsi="ＭＳ 明朝" w:hint="eastAsia"/>
        </w:rPr>
        <w:t>、4つ目</w:t>
      </w:r>
      <w:r w:rsidR="00E048DA" w:rsidRPr="00BA6664">
        <w:rPr>
          <w:rFonts w:ascii="ＭＳ 明朝" w:eastAsia="ＭＳ 明朝" w:hAnsi="ＭＳ 明朝"/>
        </w:rPr>
        <w:t>のスロープの間には、警告ブロックがそれぞれ2つあります。</w:t>
      </w:r>
    </w:p>
    <w:p w14:paraId="0F216730" w14:textId="20270427" w:rsidR="00DF184B" w:rsidRPr="00BA6664" w:rsidRDefault="009E35DA" w:rsidP="009E35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５：地上1階、地下</w:t>
      </w:r>
      <w:r w:rsidRPr="00BA6664">
        <w:rPr>
          <w:rFonts w:ascii="ＭＳ 明朝" w:eastAsia="ＭＳ 明朝" w:hAnsi="ＭＳ 明朝"/>
        </w:rPr>
        <w:t>1階へのエレベーターは通り抜け型で、反対側の扉からおります。</w:t>
      </w:r>
    </w:p>
    <w:p w14:paraId="76AAA7ED" w14:textId="77777777" w:rsidR="00FA2C58" w:rsidRPr="00BA6664" w:rsidRDefault="00FA2C58" w:rsidP="00FA2C58">
      <w:pPr>
        <w:rPr>
          <w:rFonts w:ascii="ＭＳ 明朝" w:eastAsia="ＭＳ 明朝" w:hAnsi="ＭＳ 明朝"/>
        </w:rPr>
      </w:pPr>
    </w:p>
    <w:p w14:paraId="750B4CED" w14:textId="47563D91" w:rsidR="00A47CA0" w:rsidRPr="00BA6664" w:rsidRDefault="00A47CA0" w:rsidP="00A47C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②大阪メトロ　四つ橋線　なんば駅　北改札から南海　難波駅　北改札口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5226B003" w14:textId="4ADE0094" w:rsidR="000F19A1" w:rsidRPr="00BA6664" w:rsidRDefault="000F19A1" w:rsidP="000F19A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改札を出て、</w:t>
      </w:r>
      <w:r w:rsidR="008B4DE1"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/>
        </w:rPr>
        <w:t>メートル進む。</w:t>
      </w:r>
    </w:p>
    <w:p w14:paraId="313B398F" w14:textId="251A47DC" w:rsidR="000F19A1" w:rsidRPr="00BA6664" w:rsidRDefault="000F19A1" w:rsidP="000F19A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="00A30E1A"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</w:t>
      </w:r>
      <w:r w:rsidRPr="00BA6664">
        <w:rPr>
          <w:rFonts w:ascii="ＭＳ 明朝" w:eastAsia="ＭＳ 明朝" w:hAnsi="ＭＳ 明朝" w:hint="eastAsia"/>
        </w:rPr>
        <w:t>に、</w:t>
      </w:r>
      <w:r w:rsidR="00A30E1A"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 w:hint="eastAsia"/>
        </w:rPr>
        <w:t>メートル進む。</w:t>
      </w:r>
    </w:p>
    <w:p w14:paraId="4494C80B" w14:textId="09A37AF4" w:rsidR="00A30E1A" w:rsidRPr="00BA6664" w:rsidRDefault="00A30E1A" w:rsidP="00A30E1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</w:t>
      </w:r>
      <w:r w:rsidRPr="00BA6664">
        <w:rPr>
          <w:rFonts w:ascii="ＭＳ 明朝" w:eastAsia="ＭＳ 明朝" w:hAnsi="ＭＳ 明朝" w:hint="eastAsia"/>
        </w:rPr>
        <w:t>に、3メートル進む。</w:t>
      </w:r>
    </w:p>
    <w:p w14:paraId="14F70868" w14:textId="77777777" w:rsidR="0049174A" w:rsidRPr="00BA6664" w:rsidRDefault="00A30E1A" w:rsidP="00A30E1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bookmarkStart w:id="54" w:name="_Hlk208495004"/>
      <w:r w:rsidR="0049174A" w:rsidRPr="00BA6664">
        <w:rPr>
          <w:rFonts w:ascii="ＭＳ 明朝" w:eastAsia="ＭＳ 明朝" w:hAnsi="ＭＳ 明朝" w:hint="eastAsia"/>
        </w:rPr>
        <w:t>19メートル進む（途中の左右分岐は通り過ぎる）。</w:t>
      </w:r>
    </w:p>
    <w:p w14:paraId="640A464F" w14:textId="77777777" w:rsidR="0049174A" w:rsidRPr="00BA6664" w:rsidRDefault="0049174A" w:rsidP="00A30E1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9メートル進む。</w:t>
      </w:r>
    </w:p>
    <w:p w14:paraId="7DBB2EF8" w14:textId="6E8BE9C8" w:rsidR="0049174A" w:rsidRPr="00BA6664" w:rsidRDefault="0049174A" w:rsidP="00A30E1A">
      <w:pPr>
        <w:rPr>
          <w:rFonts w:ascii="ＭＳ 明朝" w:eastAsia="ＭＳ 明朝" w:hAnsi="ＭＳ 明朝"/>
        </w:rPr>
      </w:pPr>
      <w:bookmarkStart w:id="55" w:name="_Hlk207644054"/>
      <w:r w:rsidRPr="00BA6664">
        <w:rPr>
          <w:rFonts w:ascii="ＭＳ 明朝" w:eastAsia="ＭＳ 明朝" w:hAnsi="ＭＳ 明朝" w:hint="eastAsia"/>
        </w:rPr>
        <w:t>左折し、</w:t>
      </w:r>
      <w:bookmarkEnd w:id="55"/>
      <w:r w:rsidRPr="00BA6664">
        <w:rPr>
          <w:rFonts w:ascii="ＭＳ 明朝" w:eastAsia="ＭＳ 明朝" w:hAnsi="ＭＳ 明朝" w:hint="eastAsia"/>
        </w:rPr>
        <w:t>15メートル進む。</w:t>
      </w:r>
    </w:p>
    <w:p w14:paraId="1105CB05" w14:textId="77777777" w:rsidR="0049174A" w:rsidRPr="00BA6664" w:rsidRDefault="0049174A" w:rsidP="00A30E1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8メートル進む（途中の左分岐は通り過ぎる）。</w:t>
      </w:r>
    </w:p>
    <w:p w14:paraId="2D831C23" w14:textId="77777777" w:rsidR="009A0FD7" w:rsidRPr="00BA6664" w:rsidRDefault="009A0FD7" w:rsidP="009A0FD7">
      <w:pPr>
        <w:rPr>
          <w:rFonts w:ascii="ＭＳ 明朝" w:eastAsia="ＭＳ 明朝" w:hAnsi="ＭＳ 明朝"/>
        </w:rPr>
      </w:pPr>
      <w:bookmarkStart w:id="56" w:name="_Hlk208495099"/>
      <w:bookmarkEnd w:id="54"/>
      <w:r w:rsidRPr="00BA6664">
        <w:rPr>
          <w:rFonts w:ascii="ＭＳ 明朝" w:eastAsia="ＭＳ 明朝" w:hAnsi="ＭＳ 明朝" w:hint="eastAsia"/>
        </w:rPr>
        <w:t>分岐を右折し、65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右分岐は通り過ぎる）</w:t>
      </w:r>
      <w:r w:rsidRPr="00BA6664">
        <w:rPr>
          <w:rFonts w:ascii="ＭＳ 明朝" w:eastAsia="ＭＳ 明朝" w:hAnsi="ＭＳ 明朝"/>
        </w:rPr>
        <w:t>。</w:t>
      </w:r>
    </w:p>
    <w:p w14:paraId="19DB453B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0BFBAC19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70メートル進む。（途中の4ヶ所の右分岐、4ヶ所の左分岐は通り過ぎる）。</w:t>
      </w:r>
    </w:p>
    <w:p w14:paraId="5105EF62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直進する。この間、点字ブロックの敷設なし。</w:t>
      </w:r>
    </w:p>
    <w:p w14:paraId="6BBD5432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r w:rsidRPr="00BA6664">
        <w:rPr>
          <w:rFonts w:ascii="ＭＳ 明朝" w:eastAsia="ＭＳ 明朝" w:hAnsi="ＭＳ 明朝"/>
        </w:rPr>
        <w:t>3メートル進む。</w:t>
      </w:r>
    </w:p>
    <w:p w14:paraId="5953FAF2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メートル進む。</w:t>
      </w:r>
    </w:p>
    <w:p w14:paraId="05CF0EA1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5メートル進む（途中の右分岐は通り過ぎる）。</w:t>
      </w:r>
    </w:p>
    <w:p w14:paraId="7370DB80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1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進む。</w:t>
      </w:r>
    </w:p>
    <w:p w14:paraId="4BA1B35D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1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進む。</w:t>
      </w:r>
    </w:p>
    <w:p w14:paraId="156AC5FD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9メートル進む（途中の右</w:t>
      </w:r>
      <w:r w:rsidRPr="00BA6664">
        <w:rPr>
          <w:rFonts w:ascii="ＭＳ 明朝" w:eastAsia="ＭＳ 明朝" w:hAnsi="ＭＳ 明朝"/>
        </w:rPr>
        <w:t>分岐</w:t>
      </w:r>
      <w:r w:rsidRPr="00BA6664">
        <w:rPr>
          <w:rFonts w:ascii="ＭＳ 明朝" w:eastAsia="ＭＳ 明朝" w:hAnsi="ＭＳ 明朝" w:hint="eastAsia"/>
        </w:rPr>
        <w:t>、</w:t>
      </w:r>
      <w:r w:rsidRPr="00BA6664">
        <w:rPr>
          <w:rFonts w:ascii="ＭＳ 明朝" w:eastAsia="ＭＳ 明朝" w:hAnsi="ＭＳ 明朝"/>
        </w:rPr>
        <w:t>左分岐</w:t>
      </w:r>
      <w:r w:rsidRPr="00BA6664">
        <w:rPr>
          <w:rFonts w:ascii="ＭＳ 明朝" w:eastAsia="ＭＳ 明朝" w:hAnsi="ＭＳ 明朝" w:hint="eastAsia"/>
        </w:rPr>
        <w:t>、</w:t>
      </w:r>
      <w:r w:rsidRPr="00BA6664">
        <w:rPr>
          <w:rFonts w:ascii="ＭＳ 明朝" w:eastAsia="ＭＳ 明朝" w:hAnsi="ＭＳ 明朝"/>
        </w:rPr>
        <w:t>左分岐は通り過ぎる）。</w:t>
      </w:r>
    </w:p>
    <w:p w14:paraId="3C3A2E29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192メートル進む（途中の3ヶ所の右分岐、6ヶ所の左分岐は通り過ぎる）。</w:t>
      </w:r>
    </w:p>
    <w:p w14:paraId="1F09BE07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1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53CBD1EE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5メートル進む（途中の左分岐は通り過ぎる）</w:t>
      </w:r>
      <w:r w:rsidRPr="00BA6664">
        <w:rPr>
          <w:rFonts w:ascii="ＭＳ 明朝" w:eastAsia="ＭＳ 明朝" w:hAnsi="ＭＳ 明朝"/>
        </w:rPr>
        <w:t>。</w:t>
      </w:r>
    </w:p>
    <w:p w14:paraId="4D418AED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3メートル進む</w:t>
      </w:r>
      <w:r w:rsidRPr="00BA6664">
        <w:rPr>
          <w:rFonts w:ascii="ＭＳ 明朝" w:eastAsia="ＭＳ 明朝" w:hAnsi="ＭＳ 明朝"/>
        </w:rPr>
        <w:t>。</w:t>
      </w:r>
    </w:p>
    <w:p w14:paraId="667B7C6A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メートル進む</w:t>
      </w:r>
    </w:p>
    <w:p w14:paraId="2A60D1F0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3メートル進む</w:t>
      </w:r>
      <w:r w:rsidRPr="00BA6664">
        <w:rPr>
          <w:rFonts w:ascii="ＭＳ 明朝" w:eastAsia="ＭＳ 明朝" w:hAnsi="ＭＳ 明朝"/>
        </w:rPr>
        <w:t>。</w:t>
      </w:r>
    </w:p>
    <w:p w14:paraId="5F62BF73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14</w:t>
      </w:r>
      <w:r w:rsidRPr="00BA6664">
        <w:rPr>
          <w:rFonts w:ascii="ＭＳ 明朝" w:eastAsia="ＭＳ 明朝" w:hAnsi="ＭＳ 明朝"/>
        </w:rPr>
        <w:t>メートル進む。</w:t>
      </w:r>
    </w:p>
    <w:p w14:paraId="5BF8FEE0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7A56C644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6E01184F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9メ</w:t>
      </w:r>
      <w:r w:rsidRPr="00BA6664">
        <w:rPr>
          <w:rFonts w:ascii="ＭＳ 明朝" w:eastAsia="ＭＳ 明朝" w:hAnsi="ＭＳ 明朝"/>
        </w:rPr>
        <w:t>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3B0E8769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376D9299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8メ</w:t>
      </w:r>
      <w:r w:rsidRPr="00BA6664">
        <w:rPr>
          <w:rFonts w:ascii="ＭＳ 明朝" w:eastAsia="ＭＳ 明朝" w:hAnsi="ＭＳ 明朝"/>
        </w:rPr>
        <w:t>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3A19C74B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19メートル進む（途中の</w:t>
      </w:r>
      <w:r w:rsidRPr="00BA6664">
        <w:rPr>
          <w:rFonts w:ascii="ＭＳ 明朝" w:eastAsia="ＭＳ 明朝" w:hAnsi="ＭＳ 明朝" w:hint="eastAsia"/>
        </w:rPr>
        <w:t>右</w:t>
      </w:r>
      <w:r w:rsidRPr="00BA6664">
        <w:rPr>
          <w:rFonts w:ascii="ＭＳ 明朝" w:eastAsia="ＭＳ 明朝" w:hAnsi="ＭＳ 明朝"/>
        </w:rPr>
        <w:t>分岐、</w:t>
      </w:r>
      <w:r w:rsidRPr="00BA6664">
        <w:rPr>
          <w:rFonts w:ascii="ＭＳ 明朝" w:eastAsia="ＭＳ 明朝" w:hAnsi="ＭＳ 明朝" w:hint="eastAsia"/>
        </w:rPr>
        <w:t>左</w:t>
      </w:r>
      <w:r w:rsidRPr="00BA6664">
        <w:rPr>
          <w:rFonts w:ascii="ＭＳ 明朝" w:eastAsia="ＭＳ 明朝" w:hAnsi="ＭＳ 明朝"/>
        </w:rPr>
        <w:t>分岐は通り過ぎる）。</w:t>
      </w:r>
    </w:p>
    <w:p w14:paraId="09FF5D98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</w:t>
      </w:r>
      <w:r w:rsidRPr="00BA6664">
        <w:rPr>
          <w:rFonts w:ascii="ＭＳ 明朝" w:eastAsia="ＭＳ 明朝" w:hAnsi="ＭＳ 明朝"/>
        </w:rPr>
        <w:t>3メートル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24B63F6D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1メートル進</w:t>
      </w:r>
      <w:r w:rsidRPr="00BA6664">
        <w:rPr>
          <w:rFonts w:ascii="ＭＳ 明朝" w:eastAsia="ＭＳ 明朝" w:hAnsi="ＭＳ 明朝" w:hint="eastAsia"/>
        </w:rPr>
        <w:t>み、つきあたりのエレベーターで地下1階から地上</w:t>
      </w:r>
      <w:r w:rsidRPr="00BA6664">
        <w:rPr>
          <w:rFonts w:ascii="ＭＳ 明朝" w:eastAsia="ＭＳ 明朝" w:hAnsi="ＭＳ 明朝"/>
        </w:rPr>
        <w:t>1階へ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7EABFCB4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反対側の扉からおりると、そのまま出て、6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（点字ブロックは右寄りに敷設されている）</w:t>
      </w:r>
    </w:p>
    <w:p w14:paraId="270A89DE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5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5A57C285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0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み、つきあたりのエレベーターで地上1階から地上3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</w:t>
      </w:r>
      <w:r w:rsidRPr="00BA6664">
        <w:rPr>
          <w:rFonts w:ascii="ＭＳ 明朝" w:eastAsia="ＭＳ 明朝" w:hAnsi="ＭＳ 明朝" w:hint="eastAsia"/>
        </w:rPr>
        <w:t>（途中の左分岐は通り過ぎる）</w:t>
      </w:r>
      <w:r w:rsidRPr="00BA6664">
        <w:rPr>
          <w:rFonts w:ascii="ＭＳ 明朝" w:eastAsia="ＭＳ 明朝" w:hAnsi="ＭＳ 明朝"/>
        </w:rPr>
        <w:t>。</w:t>
      </w:r>
    </w:p>
    <w:p w14:paraId="73CE3CFC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反対側の扉からおりると、そのまま出て、</w:t>
      </w:r>
      <w:r w:rsidRPr="00BA6664">
        <w:rPr>
          <w:rFonts w:ascii="ＭＳ 明朝" w:eastAsia="ＭＳ 明朝" w:hAnsi="ＭＳ 明朝"/>
        </w:rPr>
        <w:t>19メートル進む</w:t>
      </w:r>
      <w:r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4A067320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0</w:t>
      </w:r>
      <w:r w:rsidRPr="00BA6664">
        <w:rPr>
          <w:rFonts w:ascii="ＭＳ 明朝" w:eastAsia="ＭＳ 明朝" w:hAnsi="ＭＳ 明朝"/>
        </w:rPr>
        <w:t>メートル進む。</w:t>
      </w:r>
    </w:p>
    <w:p w14:paraId="747B7BE5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8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左分岐は通り過ぎる）。</w:t>
      </w:r>
    </w:p>
    <w:p w14:paraId="404D0843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0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左分岐は通り過ぎる）。</w:t>
      </w:r>
    </w:p>
    <w:p w14:paraId="7DC8CC1A" w14:textId="6642C6C8" w:rsidR="0049174A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と、正面に南海　難波駅　北改札口がある。</w:t>
      </w:r>
    </w:p>
    <w:p w14:paraId="1B4B0F36" w14:textId="77777777" w:rsidR="0049174A" w:rsidRPr="00BA6664" w:rsidRDefault="0049174A" w:rsidP="0049174A"/>
    <w:p w14:paraId="4E315BE9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Pr="00BA6664">
        <w:rPr>
          <w:rFonts w:ascii="ＭＳ 明朝" w:eastAsia="ＭＳ 明朝" w:hAnsi="ＭＳ 明朝"/>
        </w:rPr>
        <w:t>スロープは点字ブロックが途切れています。</w:t>
      </w:r>
    </w:p>
    <w:p w14:paraId="569FD4E8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>スロープには両側に手すりがあります。</w:t>
      </w:r>
    </w:p>
    <w:p w14:paraId="4CB7AB43" w14:textId="16F2C8B5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</w:t>
      </w:r>
      <w:r w:rsidR="00E048DA" w:rsidRPr="00BA6664">
        <w:rPr>
          <w:rFonts w:ascii="ＭＳ 明朝" w:eastAsia="ＭＳ 明朝" w:hAnsi="ＭＳ 明朝"/>
        </w:rPr>
        <w:t>2つ目、3つ目</w:t>
      </w:r>
      <w:r w:rsidR="00E048DA" w:rsidRPr="00BA6664">
        <w:rPr>
          <w:rFonts w:ascii="ＭＳ 明朝" w:eastAsia="ＭＳ 明朝" w:hAnsi="ＭＳ 明朝" w:hint="eastAsia"/>
        </w:rPr>
        <w:t>、4つ目</w:t>
      </w:r>
      <w:r w:rsidR="00E048DA" w:rsidRPr="00BA6664">
        <w:rPr>
          <w:rFonts w:ascii="ＭＳ 明朝" w:eastAsia="ＭＳ 明朝" w:hAnsi="ＭＳ 明朝"/>
        </w:rPr>
        <w:t>のスロープの間には、警告ブロックがそれぞれ2つあります。</w:t>
      </w:r>
    </w:p>
    <w:p w14:paraId="3D320128" w14:textId="77777777" w:rsidR="009A0FD7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４：地上</w:t>
      </w:r>
      <w:r w:rsidRPr="00BA6664">
        <w:rPr>
          <w:rFonts w:ascii="ＭＳ 明朝" w:eastAsia="ＭＳ 明朝" w:hAnsi="ＭＳ 明朝"/>
        </w:rPr>
        <w:t>1階</w:t>
      </w:r>
      <w:r w:rsidRPr="00BA6664">
        <w:rPr>
          <w:rFonts w:ascii="ＭＳ 明朝" w:eastAsia="ＭＳ 明朝" w:hAnsi="ＭＳ 明朝" w:hint="eastAsia"/>
        </w:rPr>
        <w:t>、地上</w:t>
      </w:r>
      <w:r w:rsidRPr="00BA6664">
        <w:rPr>
          <w:rFonts w:ascii="ＭＳ 明朝" w:eastAsia="ＭＳ 明朝" w:hAnsi="ＭＳ 明朝"/>
        </w:rPr>
        <w:t xml:space="preserve">3階へは、エレベーターの他に、エレベーター左側にエスカレーターと階段が併設されています。 </w:t>
      </w:r>
    </w:p>
    <w:p w14:paraId="0746704F" w14:textId="426330E0" w:rsidR="00ED4EFF" w:rsidRPr="00BA6664" w:rsidRDefault="009A0FD7" w:rsidP="009A0FD7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５：地上</w:t>
      </w:r>
      <w:r w:rsidRPr="00BA6664">
        <w:rPr>
          <w:rFonts w:ascii="ＭＳ 明朝" w:eastAsia="ＭＳ 明朝" w:hAnsi="ＭＳ 明朝"/>
        </w:rPr>
        <w:t>1階</w:t>
      </w:r>
      <w:r w:rsidRPr="00BA6664">
        <w:rPr>
          <w:rFonts w:ascii="ＭＳ 明朝" w:eastAsia="ＭＳ 明朝" w:hAnsi="ＭＳ 明朝" w:hint="eastAsia"/>
        </w:rPr>
        <w:t>、地上3階へ</w:t>
      </w:r>
      <w:r w:rsidRPr="00BA6664">
        <w:rPr>
          <w:rFonts w:ascii="ＭＳ 明朝" w:eastAsia="ＭＳ 明朝" w:hAnsi="ＭＳ 明朝"/>
        </w:rPr>
        <w:t>のエレベーターは通り抜け型で、反対側の扉からおります。</w:t>
      </w:r>
    </w:p>
    <w:bookmarkEnd w:id="56"/>
    <w:p w14:paraId="1EF35EE3" w14:textId="77777777" w:rsidR="00FA2C58" w:rsidRPr="00BA6664" w:rsidRDefault="00FA2C58" w:rsidP="00FA2C58">
      <w:pPr>
        <w:rPr>
          <w:rFonts w:ascii="ＭＳ 明朝" w:eastAsia="ＭＳ 明朝" w:hAnsi="ＭＳ 明朝"/>
        </w:rPr>
      </w:pPr>
    </w:p>
    <w:p w14:paraId="3A6B4E1D" w14:textId="6FDFD949" w:rsidR="00347A3D" w:rsidRPr="00BA6664" w:rsidRDefault="00347A3D" w:rsidP="00347A3D">
      <w:pPr>
        <w:ind w:left="1138" w:hangingChars="540" w:hanging="1138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>（７）南海　難波駅　北改札口</w:t>
      </w:r>
      <w:r w:rsidR="00EA1779" w:rsidRPr="00BA6664">
        <w:rPr>
          <w:rFonts w:ascii="ＭＳ 明朝" w:eastAsia="ＭＳ 明朝" w:hAnsi="ＭＳ 明朝" w:hint="eastAsia"/>
          <w:b/>
          <w:bCs/>
        </w:rPr>
        <w:t>（地上3階）</w:t>
      </w:r>
      <w:r w:rsidRPr="00BA6664">
        <w:rPr>
          <w:rFonts w:ascii="ＭＳ 明朝" w:eastAsia="ＭＳ 明朝" w:hAnsi="ＭＳ 明朝" w:hint="eastAsia"/>
          <w:b/>
          <w:bCs/>
        </w:rPr>
        <w:t>から</w:t>
      </w:r>
      <w:r w:rsidRPr="00BA6664">
        <w:rPr>
          <w:rFonts w:ascii="ＭＳ 明朝" w:eastAsia="ＭＳ 明朝" w:hAnsi="ＭＳ 明朝"/>
          <w:b/>
          <w:bCs/>
        </w:rPr>
        <w:t>JR　難波駅　改札</w:t>
      </w:r>
      <w:r w:rsidR="00544FE8" w:rsidRPr="00BA6664">
        <w:rPr>
          <w:rFonts w:ascii="ＭＳ 明朝" w:eastAsia="ＭＳ 明朝" w:hAnsi="ＭＳ 明朝" w:hint="eastAsia"/>
          <w:b/>
          <w:bCs/>
        </w:rPr>
        <w:t>（地下1階）</w:t>
      </w:r>
    </w:p>
    <w:p w14:paraId="00FEFB9B" w14:textId="19326D07" w:rsidR="00347A3D" w:rsidRPr="00BA6664" w:rsidRDefault="00347A3D" w:rsidP="00347A3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乗り換え経路の距離は</w:t>
      </w:r>
      <w:r w:rsidR="00307D8D" w:rsidRPr="00BA6664">
        <w:rPr>
          <w:rFonts w:ascii="ＭＳ 明朝" w:eastAsia="ＭＳ 明朝" w:hAnsi="ＭＳ 明朝" w:hint="eastAsia"/>
        </w:rPr>
        <w:t>98</w:t>
      </w:r>
      <w:r w:rsidR="00113A29" w:rsidRPr="00BA6664">
        <w:rPr>
          <w:rFonts w:ascii="ＭＳ 明朝" w:eastAsia="ＭＳ 明朝" w:hAnsi="ＭＳ 明朝" w:hint="eastAsia"/>
        </w:rPr>
        <w:t>7</w:t>
      </w:r>
      <w:r w:rsidRPr="00BA6664">
        <w:rPr>
          <w:rFonts w:ascii="ＭＳ 明朝" w:eastAsia="ＭＳ 明朝" w:hAnsi="ＭＳ 明朝" w:hint="eastAsia"/>
        </w:rPr>
        <w:t>メートルで、徒歩</w:t>
      </w:r>
      <w:r w:rsidR="00EF2C3B" w:rsidRPr="00BA6664">
        <w:rPr>
          <w:rFonts w:ascii="ＭＳ 明朝" w:eastAsia="ＭＳ 明朝" w:hAnsi="ＭＳ 明朝" w:hint="eastAsia"/>
        </w:rPr>
        <w:t>17</w:t>
      </w:r>
      <w:r w:rsidRPr="00BA6664">
        <w:rPr>
          <w:rFonts w:ascii="ＭＳ 明朝" w:eastAsia="ＭＳ 明朝" w:hAnsi="ＭＳ 明朝" w:hint="eastAsia"/>
        </w:rPr>
        <w:t>分です。</w:t>
      </w:r>
    </w:p>
    <w:p w14:paraId="51071F1B" w14:textId="77777777" w:rsidR="00347A3D" w:rsidRPr="00BA6664" w:rsidRDefault="00347A3D" w:rsidP="00347A3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194138B0" w14:textId="77777777" w:rsidR="00347A3D" w:rsidRPr="00BA6664" w:rsidRDefault="00347A3D" w:rsidP="00347A3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８月２５日に行った現地調査時点の情報です。</w:t>
      </w:r>
    </w:p>
    <w:p w14:paraId="762869C3" w14:textId="77777777" w:rsidR="00347A3D" w:rsidRPr="00BA6664" w:rsidRDefault="00347A3D" w:rsidP="00347A3D">
      <w:pPr>
        <w:rPr>
          <w:rFonts w:ascii="ＭＳ 明朝" w:eastAsia="ＭＳ 明朝" w:hAnsi="ＭＳ 明朝"/>
        </w:rPr>
      </w:pPr>
    </w:p>
    <w:p w14:paraId="43F71B72" w14:textId="059AD5B4" w:rsidR="00BE4F85" w:rsidRPr="00BA6664" w:rsidRDefault="00347A3D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①南海　難波駅　北改札口から</w:t>
      </w:r>
      <w:r w:rsidRPr="00BA6664">
        <w:rPr>
          <w:rFonts w:ascii="ＭＳ 明朝" w:eastAsia="ＭＳ 明朝" w:hAnsi="ＭＳ 明朝"/>
        </w:rPr>
        <w:t>JR　難波駅　改札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3F6B9B88" w14:textId="77777777" w:rsidR="002F405F" w:rsidRPr="00BA6664" w:rsidRDefault="002F405F" w:rsidP="002F405F">
      <w:pPr>
        <w:rPr>
          <w:rFonts w:ascii="ＭＳ 明朝" w:eastAsia="ＭＳ 明朝" w:hAnsi="ＭＳ 明朝"/>
        </w:rPr>
      </w:pPr>
      <w:bookmarkStart w:id="57" w:name="_Hlk208496857"/>
      <w:bookmarkStart w:id="58" w:name="_Hlk208496461"/>
      <w:bookmarkStart w:id="59" w:name="_Hlk208497239"/>
      <w:r w:rsidRPr="00BA6664">
        <w:rPr>
          <w:rFonts w:ascii="ＭＳ 明朝" w:eastAsia="ＭＳ 明朝" w:hAnsi="ＭＳ 明朝" w:hint="eastAsia"/>
        </w:rPr>
        <w:lastRenderedPageBreak/>
        <w:t>改札を出て、</w:t>
      </w:r>
      <w:r w:rsidRPr="00BA6664">
        <w:rPr>
          <w:rFonts w:ascii="ＭＳ 明朝" w:eastAsia="ＭＳ 明朝" w:hAnsi="ＭＳ 明朝"/>
        </w:rPr>
        <w:t>6</w:t>
      </w:r>
      <w:r w:rsidRPr="00BA6664">
        <w:rPr>
          <w:rFonts w:ascii="ＭＳ 明朝" w:eastAsia="ＭＳ 明朝" w:hAnsi="ＭＳ 明朝" w:hint="eastAsia"/>
        </w:rPr>
        <w:t>メートル進む。</w:t>
      </w:r>
    </w:p>
    <w:p w14:paraId="1E3A83BB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0メートル進む（途中の右分岐は通り過ぎる）。</w:t>
      </w:r>
    </w:p>
    <w:p w14:paraId="45DC4FCF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8メートル進む（途中の右分岐は通り過ぎる）。</w:t>
      </w:r>
    </w:p>
    <w:p w14:paraId="2FEE9EDA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7050E530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19メートル進み、つきあたりのエレベーターで地上3階から地上1階へおりる。</w:t>
      </w:r>
    </w:p>
    <w:p w14:paraId="6A755407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反対側の扉からおりると、そのまま出て、2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点字ブロックは右寄りに敷設されている。途中の右分岐は通り過ぎる）。</w:t>
      </w:r>
    </w:p>
    <w:p w14:paraId="32257878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5メートル進む。</w:t>
      </w:r>
    </w:p>
    <w:p w14:paraId="628B6AF5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6メートル進み、つきあたりのエレベーターで地上1階から地下1階へおりる。</w:t>
      </w:r>
    </w:p>
    <w:p w14:paraId="19933144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反対側の扉からおりると、そのまま出て、1メートル進む（点字ブロックは左寄りに敷設されている）</w:t>
      </w:r>
    </w:p>
    <w:p w14:paraId="3ED5C5A2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3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</w:t>
      </w:r>
      <w:r w:rsidRPr="00BA6664">
        <w:rPr>
          <w:rFonts w:ascii="ＭＳ 明朝" w:eastAsia="ＭＳ 明朝" w:hAnsi="ＭＳ 明朝"/>
        </w:rPr>
        <w:t>。</w:t>
      </w:r>
    </w:p>
    <w:p w14:paraId="2A0BC014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19メートル進む（途中の右分岐、左分岐は通り過ぎる）。</w:t>
      </w:r>
    </w:p>
    <w:p w14:paraId="71D0472D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8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。</w:t>
      </w:r>
    </w:p>
    <w:p w14:paraId="5E476CDA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7527C96C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9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</w:t>
      </w:r>
      <w:r w:rsidRPr="00BA6664">
        <w:rPr>
          <w:rFonts w:ascii="ＭＳ 明朝" w:eastAsia="ＭＳ 明朝" w:hAnsi="ＭＳ 明朝"/>
        </w:rPr>
        <w:t>。</w:t>
      </w:r>
    </w:p>
    <w:p w14:paraId="12673976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1D1415D9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おりる</w:t>
      </w:r>
      <w:r w:rsidRPr="00BA6664">
        <w:rPr>
          <w:rFonts w:ascii="ＭＳ 明朝" w:eastAsia="ＭＳ 明朝" w:hAnsi="ＭＳ 明朝"/>
        </w:rPr>
        <w:t>。</w:t>
      </w:r>
    </w:p>
    <w:p w14:paraId="381128DB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14メートル進む。</w:t>
      </w:r>
    </w:p>
    <w:p w14:paraId="055922FE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47A01E0C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メートル進む。</w:t>
      </w:r>
    </w:p>
    <w:p w14:paraId="64AD9FE7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73DC502F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5メートル進む（途中の右分岐は通り過ぎる）。</w:t>
      </w:r>
    </w:p>
    <w:p w14:paraId="65FD1129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1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388835ED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192メートル進む（途中の5ヶ所の右分岐、2ヶ所の左分岐は通り過ぎる）。</w:t>
      </w:r>
    </w:p>
    <w:p w14:paraId="5C898B61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9メートル進む（途中の右分岐、右分岐、左分岐は通り過ぎる）。</w:t>
      </w:r>
    </w:p>
    <w:p w14:paraId="23B4F09E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6メートル進む。</w:t>
      </w:r>
    </w:p>
    <w:p w14:paraId="6F7F91D8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0C0B115E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5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左分岐は通り過ぎる）。</w:t>
      </w:r>
    </w:p>
    <w:p w14:paraId="1FA60D68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メートル進む。</w:t>
      </w:r>
    </w:p>
    <w:p w14:paraId="405D027B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4B350F43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直進する。この間、点字ブロックの敷設なし。</w:t>
      </w:r>
    </w:p>
    <w:p w14:paraId="4D974A5E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17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4ヶ所の右分岐、4ヶ所の左分岐は通り過ぎる）。</w:t>
      </w:r>
    </w:p>
    <w:p w14:paraId="400CC77F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76F4429A" w14:textId="454E3AB0" w:rsidR="00052A5B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65メートル進む（途中の左分岐は通り過ぎる）。</w:t>
      </w:r>
    </w:p>
    <w:p w14:paraId="13AC0C47" w14:textId="77777777" w:rsidR="00052A5B" w:rsidRPr="00BA6664" w:rsidRDefault="00052A5B" w:rsidP="00052A5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分岐を左折し、8メートル進む（途中の右分岐は通り過ぎる）。</w:t>
      </w:r>
    </w:p>
    <w:p w14:paraId="4A5FBCDC" w14:textId="77777777" w:rsidR="00052A5B" w:rsidRPr="00BA6664" w:rsidRDefault="00052A5B" w:rsidP="00052A5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15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29CE2FC1" w14:textId="77777777" w:rsidR="003168E6" w:rsidRPr="00BA6664" w:rsidRDefault="00052A5B" w:rsidP="00052A5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9メートル進む。</w:t>
      </w:r>
    </w:p>
    <w:p w14:paraId="32ABE1ED" w14:textId="50DD73D9" w:rsidR="005010B1" w:rsidRPr="00BA6664" w:rsidRDefault="00595F24" w:rsidP="00052A5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052A5B" w:rsidRPr="00BA6664">
        <w:rPr>
          <w:rFonts w:ascii="ＭＳ 明朝" w:eastAsia="ＭＳ 明朝" w:hAnsi="ＭＳ 明朝" w:hint="eastAsia"/>
        </w:rPr>
        <w:t>32</w:t>
      </w:r>
      <w:r w:rsidRPr="00BA6664">
        <w:rPr>
          <w:rFonts w:ascii="ＭＳ 明朝" w:eastAsia="ＭＳ 明朝" w:hAnsi="ＭＳ 明朝"/>
        </w:rPr>
        <w:t>メートル進む（途中の</w:t>
      </w:r>
      <w:r w:rsidR="004B1CA2" w:rsidRPr="00BA6664">
        <w:rPr>
          <w:rFonts w:ascii="ＭＳ 明朝" w:eastAsia="ＭＳ 明朝" w:hAnsi="ＭＳ 明朝" w:hint="eastAsia"/>
        </w:rPr>
        <w:t>左右</w:t>
      </w:r>
      <w:r w:rsidRPr="00BA6664">
        <w:rPr>
          <w:rFonts w:ascii="ＭＳ 明朝" w:eastAsia="ＭＳ 明朝" w:hAnsi="ＭＳ 明朝"/>
        </w:rPr>
        <w:t>分岐</w:t>
      </w:r>
      <w:r w:rsidR="00052A5B" w:rsidRPr="00BA6664">
        <w:rPr>
          <w:rFonts w:ascii="ＭＳ 明朝" w:eastAsia="ＭＳ 明朝" w:hAnsi="ＭＳ 明朝" w:hint="eastAsia"/>
        </w:rPr>
        <w:t>、左分岐</w:t>
      </w:r>
      <w:r w:rsidRPr="00BA6664">
        <w:rPr>
          <w:rFonts w:ascii="ＭＳ 明朝" w:eastAsia="ＭＳ 明朝" w:hAnsi="ＭＳ 明朝"/>
        </w:rPr>
        <w:t>は通り過ぎる）。</w:t>
      </w:r>
    </w:p>
    <w:p w14:paraId="5B41C85E" w14:textId="398552DA" w:rsidR="00916418" w:rsidRPr="00BA6664" w:rsidRDefault="0091641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メートル進む。</w:t>
      </w:r>
    </w:p>
    <w:p w14:paraId="4E838E05" w14:textId="652E4CD3" w:rsidR="00916418" w:rsidRPr="00BA6664" w:rsidRDefault="0091641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052A5B" w:rsidRPr="00BA6664">
        <w:rPr>
          <w:rFonts w:ascii="ＭＳ 明朝" w:eastAsia="ＭＳ 明朝" w:hAnsi="ＭＳ 明朝" w:hint="eastAsia"/>
        </w:rPr>
        <w:t>9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</w:t>
      </w:r>
      <w:bookmarkStart w:id="60" w:name="_Hlk208494913"/>
      <w:r w:rsidR="004B1CA2" w:rsidRPr="00BA6664">
        <w:rPr>
          <w:rFonts w:ascii="ＭＳ 明朝" w:eastAsia="ＭＳ 明朝" w:hAnsi="ＭＳ 明朝" w:hint="eastAsia"/>
        </w:rPr>
        <w:t>（</w:t>
      </w:r>
      <w:bookmarkEnd w:id="60"/>
      <w:r w:rsidR="004B1CA2" w:rsidRPr="00BA6664">
        <w:rPr>
          <w:rFonts w:ascii="ＭＳ 明朝" w:eastAsia="ＭＳ 明朝" w:hAnsi="ＭＳ 明朝" w:hint="eastAsia"/>
        </w:rPr>
        <w:t>途中の左分岐は通り過ぎる）</w:t>
      </w:r>
    </w:p>
    <w:p w14:paraId="167C05BA" w14:textId="4D2BF868" w:rsidR="00916418" w:rsidRPr="00BA6664" w:rsidRDefault="0091641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2メートル進む。</w:t>
      </w:r>
    </w:p>
    <w:p w14:paraId="42B04F03" w14:textId="73924190" w:rsidR="00916418" w:rsidRPr="00BA6664" w:rsidRDefault="0091641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0メートル進む。</w:t>
      </w:r>
    </w:p>
    <w:p w14:paraId="4FA584D6" w14:textId="0580568C" w:rsidR="00916418" w:rsidRPr="00BA6664" w:rsidRDefault="0091641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30829B64" w14:textId="2112BD34" w:rsidR="00916418" w:rsidRPr="00BA6664" w:rsidRDefault="0091641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4DD063B0" w14:textId="71EE05A2" w:rsidR="00916418" w:rsidRPr="00BA6664" w:rsidRDefault="0091641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メートル進む。</w:t>
      </w:r>
    </w:p>
    <w:p w14:paraId="6660BDBB" w14:textId="0969FCCC" w:rsidR="00916418" w:rsidRPr="00BA6664" w:rsidRDefault="0091641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4メートル進む。</w:t>
      </w:r>
    </w:p>
    <w:p w14:paraId="76B0363E" w14:textId="31E8135D" w:rsidR="00916418" w:rsidRPr="00BA6664" w:rsidRDefault="00916418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4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4B1CA2" w:rsidRPr="00BA6664">
        <w:rPr>
          <w:rFonts w:ascii="ＭＳ 明朝" w:eastAsia="ＭＳ 明朝" w:hAnsi="ＭＳ 明朝" w:hint="eastAsia"/>
        </w:rPr>
        <w:t>地下2階から</w:t>
      </w:r>
      <w:r w:rsidRPr="00BA6664">
        <w:rPr>
          <w:rFonts w:ascii="ＭＳ 明朝" w:eastAsia="ＭＳ 明朝" w:hAnsi="ＭＳ 明朝" w:hint="eastAsia"/>
        </w:rPr>
        <w:t>地下1階へあがる。</w:t>
      </w:r>
    </w:p>
    <w:p w14:paraId="611DE7E6" w14:textId="20585746" w:rsidR="00916418" w:rsidRPr="00BA6664" w:rsidRDefault="00453A6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="00916418" w:rsidRPr="00BA6664">
        <w:rPr>
          <w:rFonts w:ascii="ＭＳ 明朝" w:eastAsia="ＭＳ 明朝" w:hAnsi="ＭＳ 明朝" w:hint="eastAsia"/>
        </w:rPr>
        <w:t>1メートル進む</w:t>
      </w:r>
      <w:r w:rsidR="004B1CA2"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2F86C41B" w14:textId="12061804" w:rsidR="00916418" w:rsidRPr="00BA6664" w:rsidRDefault="0091641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="00052A5B" w:rsidRPr="00BA6664">
        <w:rPr>
          <w:rFonts w:ascii="ＭＳ 明朝" w:eastAsia="ＭＳ 明朝" w:hAnsi="ＭＳ 明朝" w:hint="eastAsia"/>
        </w:rPr>
        <w:t>3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</w:t>
      </w:r>
      <w:r w:rsidR="00A57286" w:rsidRPr="00BA6664">
        <w:rPr>
          <w:rFonts w:ascii="ＭＳ 明朝" w:eastAsia="ＭＳ 明朝" w:hAnsi="ＭＳ 明朝" w:hint="eastAsia"/>
        </w:rPr>
        <w:t>左分岐、左分岐</w:t>
      </w:r>
      <w:r w:rsidRPr="00BA6664">
        <w:rPr>
          <w:rFonts w:ascii="ＭＳ 明朝" w:eastAsia="ＭＳ 明朝" w:hAnsi="ＭＳ 明朝" w:hint="eastAsia"/>
        </w:rPr>
        <w:t>は通り過ぎる）。</w:t>
      </w:r>
    </w:p>
    <w:p w14:paraId="7E74771D" w14:textId="6F1502C3" w:rsidR="00916418" w:rsidRPr="00BA6664" w:rsidRDefault="0091641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7141D34D" w14:textId="77777777" w:rsidR="00916418" w:rsidRPr="00BA6664" w:rsidRDefault="0091641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2メートル進む。</w:t>
      </w:r>
    </w:p>
    <w:p w14:paraId="08431071" w14:textId="77777777" w:rsidR="00916418" w:rsidRPr="00BA6664" w:rsidRDefault="0091641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直進する</w:t>
      </w:r>
      <w:r w:rsidRPr="00BA6664">
        <w:rPr>
          <w:rFonts w:ascii="ＭＳ 明朝" w:eastAsia="ＭＳ 明朝" w:hAnsi="ＭＳ 明朝" w:hint="eastAsia"/>
        </w:rPr>
        <w:t>。</w:t>
      </w:r>
      <w:r w:rsidRPr="00BA6664">
        <w:rPr>
          <w:rFonts w:ascii="ＭＳ 明朝" w:eastAsia="ＭＳ 明朝" w:hAnsi="ＭＳ 明朝"/>
        </w:rPr>
        <w:t>この間、点字ブロックの敷設なし。</w:t>
      </w:r>
    </w:p>
    <w:p w14:paraId="4C767F0C" w14:textId="3BEB8FF6" w:rsidR="00916418" w:rsidRPr="00BA6664" w:rsidRDefault="00453A68" w:rsidP="009164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r w:rsidR="00916418" w:rsidRPr="00BA6664">
        <w:rPr>
          <w:rFonts w:ascii="ＭＳ 明朝" w:eastAsia="ＭＳ 明朝" w:hAnsi="ＭＳ 明朝" w:hint="eastAsia"/>
        </w:rPr>
        <w:t>20メートル進む。</w:t>
      </w:r>
    </w:p>
    <w:p w14:paraId="5023E1F0" w14:textId="53B70517" w:rsidR="00BB0733" w:rsidRPr="00BA6664" w:rsidRDefault="00BB0733" w:rsidP="00BB073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7280383E" w14:textId="2F2DBCC7" w:rsidR="00BB0733" w:rsidRPr="00BA6664" w:rsidRDefault="00BB0733" w:rsidP="00BB073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052A5B" w:rsidRPr="00BA6664">
        <w:rPr>
          <w:rFonts w:ascii="ＭＳ 明朝" w:eastAsia="ＭＳ 明朝" w:hAnsi="ＭＳ 明朝" w:hint="eastAsia"/>
        </w:rPr>
        <w:t>29</w:t>
      </w:r>
      <w:r w:rsidRPr="00BA6664">
        <w:rPr>
          <w:rFonts w:ascii="ＭＳ 明朝" w:eastAsia="ＭＳ 明朝" w:hAnsi="ＭＳ 明朝" w:hint="eastAsia"/>
        </w:rPr>
        <w:t>メートル進む</w:t>
      </w:r>
      <w:r w:rsidR="00052A5B" w:rsidRPr="00BA6664">
        <w:rPr>
          <w:rFonts w:ascii="ＭＳ 明朝" w:eastAsia="ＭＳ 明朝" w:hAnsi="ＭＳ 明朝" w:hint="eastAsia"/>
        </w:rPr>
        <w:t>と、正面に</w:t>
      </w:r>
      <w:r w:rsidR="00052A5B" w:rsidRPr="00BA6664">
        <w:rPr>
          <w:rFonts w:ascii="ＭＳ 明朝" w:eastAsia="ＭＳ 明朝" w:hAnsi="ＭＳ 明朝"/>
        </w:rPr>
        <w:t>JR　難波駅　改札</w:t>
      </w:r>
      <w:r w:rsidR="00052A5B" w:rsidRPr="00BA6664">
        <w:rPr>
          <w:rFonts w:ascii="ＭＳ 明朝" w:eastAsia="ＭＳ 明朝" w:hAnsi="ＭＳ 明朝" w:hint="eastAsia"/>
        </w:rPr>
        <w:t>がある</w:t>
      </w:r>
      <w:r w:rsidRPr="00BA6664">
        <w:rPr>
          <w:rFonts w:ascii="ＭＳ 明朝" w:eastAsia="ＭＳ 明朝" w:hAnsi="ＭＳ 明朝" w:hint="eastAsia"/>
        </w:rPr>
        <w:t>（途中の右分岐は通り過ぎる）。</w:t>
      </w:r>
    </w:p>
    <w:bookmarkEnd w:id="57"/>
    <w:bookmarkEnd w:id="58"/>
    <w:bookmarkEnd w:id="59"/>
    <w:p w14:paraId="69A835F2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地上</w:t>
      </w:r>
      <w:r w:rsidRPr="00BA6664">
        <w:rPr>
          <w:rFonts w:ascii="ＭＳ 明朝" w:eastAsia="ＭＳ 明朝" w:hAnsi="ＭＳ 明朝"/>
        </w:rPr>
        <w:t>1階</w:t>
      </w:r>
      <w:r w:rsidRPr="00BA6664">
        <w:rPr>
          <w:rFonts w:ascii="ＭＳ 明朝" w:eastAsia="ＭＳ 明朝" w:hAnsi="ＭＳ 明朝" w:hint="eastAsia"/>
        </w:rPr>
        <w:t>、地下</w:t>
      </w:r>
      <w:r w:rsidRPr="00BA6664">
        <w:rPr>
          <w:rFonts w:ascii="ＭＳ 明朝" w:eastAsia="ＭＳ 明朝" w:hAnsi="ＭＳ 明朝"/>
        </w:rPr>
        <w:t>1階へは、エレベーターの他に、エレベーター右側にエスカレーターと階段が併設されています。</w:t>
      </w:r>
    </w:p>
    <w:p w14:paraId="752A82DE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 xml:space="preserve">スロープは点字ブロックが途切れています。 </w:t>
      </w:r>
    </w:p>
    <w:p w14:paraId="7AEB6572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</w:t>
      </w:r>
      <w:r w:rsidRPr="00BA6664">
        <w:rPr>
          <w:rFonts w:ascii="ＭＳ 明朝" w:eastAsia="ＭＳ 明朝" w:hAnsi="ＭＳ 明朝"/>
        </w:rPr>
        <w:t xml:space="preserve">スロープには両側に手すりがあります。 </w:t>
      </w:r>
    </w:p>
    <w:p w14:paraId="339FCEB6" w14:textId="72DCFECE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４：</w:t>
      </w:r>
      <w:r w:rsidR="00E048DA" w:rsidRPr="00BA6664">
        <w:rPr>
          <w:rFonts w:ascii="ＭＳ 明朝" w:eastAsia="ＭＳ 明朝" w:hAnsi="ＭＳ 明朝"/>
        </w:rPr>
        <w:t>2つ目、3つ目</w:t>
      </w:r>
      <w:r w:rsidR="00E048DA" w:rsidRPr="00BA6664">
        <w:rPr>
          <w:rFonts w:ascii="ＭＳ 明朝" w:eastAsia="ＭＳ 明朝" w:hAnsi="ＭＳ 明朝" w:hint="eastAsia"/>
        </w:rPr>
        <w:t>、4つ目</w:t>
      </w:r>
      <w:r w:rsidR="00E048DA" w:rsidRPr="00BA6664">
        <w:rPr>
          <w:rFonts w:ascii="ＭＳ 明朝" w:eastAsia="ＭＳ 明朝" w:hAnsi="ＭＳ 明朝"/>
        </w:rPr>
        <w:t>のスロープの間には、警告ブロックがそれぞれ2つあります。</w:t>
      </w:r>
    </w:p>
    <w:p w14:paraId="3B4A7ABF" w14:textId="14C9DF2E" w:rsidR="00CE227A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５：地上1階、地下</w:t>
      </w:r>
      <w:r w:rsidRPr="00BA6664">
        <w:rPr>
          <w:rFonts w:ascii="ＭＳ 明朝" w:eastAsia="ＭＳ 明朝" w:hAnsi="ＭＳ 明朝"/>
        </w:rPr>
        <w:t>1階へのエレベーターは通り抜け型で、反対側の扉からおります。</w:t>
      </w:r>
    </w:p>
    <w:p w14:paraId="277CC5B6" w14:textId="77777777" w:rsidR="002F405F" w:rsidRPr="00BA6664" w:rsidRDefault="00CE227A" w:rsidP="00CE227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</w:t>
      </w:r>
      <w:bookmarkStart w:id="61" w:name="_Hlk208499481"/>
      <w:r w:rsidR="002F405F" w:rsidRPr="00BA6664">
        <w:rPr>
          <w:rFonts w:ascii="ＭＳ 明朝" w:eastAsia="ＭＳ 明朝" w:hAnsi="ＭＳ 明朝" w:hint="eastAsia"/>
        </w:rPr>
        <w:t>６：経路上のJR　難波駅　改札は有人改札ですが、自動改札機はありません。</w:t>
      </w:r>
    </w:p>
    <w:bookmarkEnd w:id="61"/>
    <w:p w14:paraId="1F5451A2" w14:textId="78B9A9FC" w:rsidR="00E73108" w:rsidRPr="00BA6664" w:rsidRDefault="00E73108" w:rsidP="00E73108">
      <w:pPr>
        <w:rPr>
          <w:rFonts w:ascii="ＭＳ 明朝" w:eastAsia="ＭＳ 明朝" w:hAnsi="ＭＳ 明朝"/>
        </w:rPr>
      </w:pPr>
    </w:p>
    <w:p w14:paraId="2B0B9AF7" w14:textId="65FE6CDC" w:rsidR="00347A3D" w:rsidRPr="00BA6664" w:rsidRDefault="00347A3D" w:rsidP="00347A3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②</w:t>
      </w:r>
      <w:r w:rsidRPr="00BA6664">
        <w:rPr>
          <w:rFonts w:ascii="ＭＳ 明朝" w:eastAsia="ＭＳ 明朝" w:hAnsi="ＭＳ 明朝"/>
        </w:rPr>
        <w:t>JR　難波駅　改札</w:t>
      </w:r>
      <w:r w:rsidRPr="00BA6664">
        <w:rPr>
          <w:rFonts w:ascii="ＭＳ 明朝" w:eastAsia="ＭＳ 明朝" w:hAnsi="ＭＳ 明朝" w:hint="eastAsia"/>
        </w:rPr>
        <w:t>から南海　難波駅　北改札口</w:t>
      </w:r>
      <w:r w:rsidR="002A0C91" w:rsidRPr="00BA6664">
        <w:rPr>
          <w:rFonts w:ascii="ＭＳ 明朝" w:eastAsia="ＭＳ 明朝" w:hAnsi="ＭＳ 明朝" w:hint="eastAsia"/>
        </w:rPr>
        <w:t>へ</w:t>
      </w:r>
      <w:r w:rsidR="00AF2172" w:rsidRPr="00BA6664">
        <w:rPr>
          <w:rFonts w:ascii="ＭＳ 明朝" w:eastAsia="ＭＳ 明朝" w:hAnsi="ＭＳ 明朝" w:hint="eastAsia"/>
        </w:rPr>
        <w:t>の乗り換え経路</w:t>
      </w:r>
      <w:r w:rsidRPr="00BA6664">
        <w:rPr>
          <w:rFonts w:ascii="ＭＳ 明朝" w:eastAsia="ＭＳ 明朝" w:hAnsi="ＭＳ 明朝" w:hint="eastAsia"/>
        </w:rPr>
        <w:t>です。</w:t>
      </w:r>
    </w:p>
    <w:p w14:paraId="17BDB95A" w14:textId="76305AC5" w:rsidR="00BB0733" w:rsidRPr="00BA6664" w:rsidRDefault="00BB0733" w:rsidP="00BB0733">
      <w:pPr>
        <w:rPr>
          <w:rFonts w:ascii="ＭＳ 明朝" w:eastAsia="ＭＳ 明朝" w:hAnsi="ＭＳ 明朝"/>
        </w:rPr>
      </w:pPr>
      <w:bookmarkStart w:id="62" w:name="_Hlk208497371"/>
      <w:bookmarkStart w:id="63" w:name="_Hlk208496628"/>
      <w:bookmarkStart w:id="64" w:name="_Hlk208496953"/>
      <w:r w:rsidRPr="00BA6664">
        <w:rPr>
          <w:rFonts w:ascii="ＭＳ 明朝" w:eastAsia="ＭＳ 明朝" w:hAnsi="ＭＳ 明朝" w:hint="eastAsia"/>
        </w:rPr>
        <w:t>改札を出て、</w:t>
      </w:r>
      <w:r w:rsidR="00F522EA" w:rsidRPr="00BA6664">
        <w:rPr>
          <w:rFonts w:ascii="ＭＳ 明朝" w:eastAsia="ＭＳ 明朝" w:hAnsi="ＭＳ 明朝" w:hint="eastAsia"/>
        </w:rPr>
        <w:t>29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左分岐は通り過ぎる）。</w:t>
      </w:r>
    </w:p>
    <w:p w14:paraId="04E0D232" w14:textId="29996ABE" w:rsidR="00BB0733" w:rsidRPr="00BA6664" w:rsidRDefault="00BB0733" w:rsidP="00BB073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19E2C433" w14:textId="01B41F89" w:rsidR="00BB0733" w:rsidRPr="00BA6664" w:rsidRDefault="00BB0733" w:rsidP="00BB073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0メートル進む。</w:t>
      </w:r>
    </w:p>
    <w:p w14:paraId="54ECC312" w14:textId="77777777" w:rsidR="00BB0733" w:rsidRPr="00BA6664" w:rsidRDefault="00BB0733" w:rsidP="00BB073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1</w:t>
      </w:r>
      <w:r w:rsidRPr="00BA6664">
        <w:rPr>
          <w:rFonts w:ascii="ＭＳ 明朝" w:eastAsia="ＭＳ 明朝" w:hAnsi="ＭＳ 明朝"/>
        </w:rPr>
        <w:t>メートル直進する</w:t>
      </w:r>
      <w:r w:rsidRPr="00BA6664">
        <w:rPr>
          <w:rFonts w:ascii="ＭＳ 明朝" w:eastAsia="ＭＳ 明朝" w:hAnsi="ＭＳ 明朝" w:hint="eastAsia"/>
        </w:rPr>
        <w:t>。</w:t>
      </w:r>
      <w:r w:rsidRPr="00BA6664">
        <w:rPr>
          <w:rFonts w:ascii="ＭＳ 明朝" w:eastAsia="ＭＳ 明朝" w:hAnsi="ＭＳ 明朝"/>
        </w:rPr>
        <w:t>この間、点字ブロックの敷設なし。</w:t>
      </w:r>
    </w:p>
    <w:p w14:paraId="38E62990" w14:textId="18E7B174" w:rsidR="00BB0733" w:rsidRPr="00BA6664" w:rsidRDefault="00536441" w:rsidP="00BB073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r w:rsidR="00BB0733" w:rsidRPr="00BA6664">
        <w:rPr>
          <w:rFonts w:ascii="ＭＳ 明朝" w:eastAsia="ＭＳ 明朝" w:hAnsi="ＭＳ 明朝" w:hint="eastAsia"/>
        </w:rPr>
        <w:t>2メートル進む。</w:t>
      </w:r>
    </w:p>
    <w:p w14:paraId="6A8BF303" w14:textId="1810A75F" w:rsidR="00BB0733" w:rsidRPr="00BA6664" w:rsidRDefault="00BB0733" w:rsidP="00BB073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3CC82E1A" w14:textId="54FB48EB" w:rsidR="00BB0733" w:rsidRPr="00BA6664" w:rsidRDefault="00BB0733" w:rsidP="00BB0733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</w:t>
      </w:r>
      <w:r w:rsidR="00536441" w:rsidRPr="00BA6664">
        <w:rPr>
          <w:rFonts w:ascii="ＭＳ 明朝" w:eastAsia="ＭＳ 明朝" w:hAnsi="ＭＳ 明朝" w:hint="eastAsia"/>
        </w:rPr>
        <w:t>、</w:t>
      </w:r>
      <w:r w:rsidR="00F522EA" w:rsidRPr="00BA6664">
        <w:rPr>
          <w:rFonts w:ascii="ＭＳ 明朝" w:eastAsia="ＭＳ 明朝" w:hAnsi="ＭＳ 明朝" w:hint="eastAsia"/>
        </w:rPr>
        <w:t>3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右分岐</w:t>
      </w:r>
      <w:r w:rsidR="00A57286" w:rsidRPr="00BA6664">
        <w:rPr>
          <w:rFonts w:ascii="ＭＳ 明朝" w:eastAsia="ＭＳ 明朝" w:hAnsi="ＭＳ 明朝" w:hint="eastAsia"/>
        </w:rPr>
        <w:t>、右分岐</w:t>
      </w:r>
      <w:r w:rsidRPr="00BA6664">
        <w:rPr>
          <w:rFonts w:ascii="ＭＳ 明朝" w:eastAsia="ＭＳ 明朝" w:hAnsi="ＭＳ 明朝" w:hint="eastAsia"/>
        </w:rPr>
        <w:t>は通り過ぎる）。</w:t>
      </w:r>
    </w:p>
    <w:p w14:paraId="5915A1C1" w14:textId="05199459" w:rsidR="00BE4F85" w:rsidRPr="00BA6664" w:rsidRDefault="00217D4D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A57286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 w:hint="eastAsia"/>
        </w:rPr>
        <w:t>地下2階へ</w:t>
      </w:r>
      <w:r w:rsidR="00495ADB" w:rsidRPr="00BA6664">
        <w:rPr>
          <w:rFonts w:ascii="ＭＳ 明朝" w:eastAsia="ＭＳ 明朝" w:hAnsi="ＭＳ 明朝" w:hint="eastAsia"/>
        </w:rPr>
        <w:t>おりる</w:t>
      </w:r>
      <w:r w:rsidRPr="00BA6664">
        <w:rPr>
          <w:rFonts w:ascii="ＭＳ 明朝" w:eastAsia="ＭＳ 明朝" w:hAnsi="ＭＳ 明朝" w:hint="eastAsia"/>
        </w:rPr>
        <w:t>。</w:t>
      </w:r>
    </w:p>
    <w:p w14:paraId="205E6A45" w14:textId="1FDD550C" w:rsidR="00217D4D" w:rsidRPr="00BA6664" w:rsidRDefault="00536441" w:rsidP="00217D4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="00217D4D" w:rsidRPr="00BA6664">
        <w:rPr>
          <w:rFonts w:ascii="ＭＳ 明朝" w:eastAsia="ＭＳ 明朝" w:hAnsi="ＭＳ 明朝" w:hint="eastAsia"/>
        </w:rPr>
        <w:t>4メートル進む</w:t>
      </w:r>
      <w:r w:rsidR="00A57286"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12DF3929" w14:textId="6F89A8C2" w:rsidR="00217D4D" w:rsidRPr="00BA6664" w:rsidRDefault="00217D4D" w:rsidP="00217D4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4メートル進む。</w:t>
      </w:r>
    </w:p>
    <w:p w14:paraId="42021083" w14:textId="21C3E58C" w:rsidR="00217D4D" w:rsidRPr="00BA6664" w:rsidRDefault="00217D4D" w:rsidP="00217D4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</w:t>
      </w:r>
      <w:r w:rsidR="00536441" w:rsidRPr="00BA6664">
        <w:rPr>
          <w:rFonts w:ascii="ＭＳ 明朝" w:eastAsia="ＭＳ 明朝" w:hAnsi="ＭＳ 明朝" w:hint="eastAsia"/>
        </w:rPr>
        <w:t>、</w:t>
      </w:r>
      <w:r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24CCA243" w14:textId="3D3E1D94" w:rsidR="00217D4D" w:rsidRPr="00BA6664" w:rsidRDefault="00217D4D" w:rsidP="00217D4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6メートル進む。</w:t>
      </w:r>
    </w:p>
    <w:p w14:paraId="3BBC9703" w14:textId="4B37E8DE" w:rsidR="00217D4D" w:rsidRPr="00BA6664" w:rsidRDefault="00217D4D" w:rsidP="00217D4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439537A6" w14:textId="676E44C6" w:rsidR="00217D4D" w:rsidRPr="00BA6664" w:rsidRDefault="00217D4D" w:rsidP="00217D4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1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23B4A5A5" w14:textId="2040709D" w:rsidR="00217D4D" w:rsidRPr="00BA6664" w:rsidRDefault="00217D4D" w:rsidP="00217D4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2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510D28A5" w14:textId="05BB24B5" w:rsidR="00217D4D" w:rsidRPr="00BA6664" w:rsidRDefault="00217D4D" w:rsidP="00217D4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="00495ADB" w:rsidRPr="00BA6664">
        <w:rPr>
          <w:rFonts w:ascii="ＭＳ 明朝" w:eastAsia="ＭＳ 明朝" w:hAnsi="ＭＳ 明朝" w:hint="eastAsia"/>
        </w:rPr>
        <w:t>90</w:t>
      </w:r>
      <w:r w:rsidRPr="00BA6664">
        <w:rPr>
          <w:rFonts w:ascii="ＭＳ 明朝" w:eastAsia="ＭＳ 明朝" w:hAnsi="ＭＳ 明朝" w:hint="eastAsia"/>
        </w:rPr>
        <w:t>メートル進む（途中の右分岐は通り過ぎる</w:t>
      </w:r>
      <w:r w:rsidR="00A57286" w:rsidRPr="00BA6664">
        <w:rPr>
          <w:rFonts w:ascii="ＭＳ 明朝" w:eastAsia="ＭＳ 明朝" w:hAnsi="ＭＳ 明朝" w:hint="eastAsia"/>
        </w:rPr>
        <w:t>）</w:t>
      </w:r>
    </w:p>
    <w:p w14:paraId="35BDA24C" w14:textId="6562541B" w:rsidR="00217D4D" w:rsidRPr="00BA6664" w:rsidRDefault="00217D4D" w:rsidP="00217D4D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メートル進む。</w:t>
      </w:r>
    </w:p>
    <w:p w14:paraId="39E0E95C" w14:textId="25FA5BDB" w:rsidR="00BE4F85" w:rsidRPr="00BA6664" w:rsidRDefault="001E657F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495ADB" w:rsidRPr="00BA6664">
        <w:rPr>
          <w:rFonts w:ascii="ＭＳ 明朝" w:eastAsia="ＭＳ 明朝" w:hAnsi="ＭＳ 明朝" w:hint="eastAsia"/>
        </w:rPr>
        <w:t>32</w:t>
      </w:r>
      <w:r w:rsidRPr="00BA6664">
        <w:rPr>
          <w:rFonts w:ascii="ＭＳ 明朝" w:eastAsia="ＭＳ 明朝" w:hAnsi="ＭＳ 明朝" w:hint="eastAsia"/>
        </w:rPr>
        <w:t>メートル進む（途中の右分岐</w:t>
      </w:r>
      <w:r w:rsidR="00495ADB" w:rsidRPr="00BA6664">
        <w:rPr>
          <w:rFonts w:ascii="ＭＳ 明朝" w:eastAsia="ＭＳ 明朝" w:hAnsi="ＭＳ 明朝" w:hint="eastAsia"/>
        </w:rPr>
        <w:t>、左</w:t>
      </w:r>
      <w:r w:rsidR="00093E30" w:rsidRPr="00BA6664">
        <w:rPr>
          <w:rFonts w:ascii="ＭＳ 明朝" w:eastAsia="ＭＳ 明朝" w:hAnsi="ＭＳ 明朝" w:hint="eastAsia"/>
        </w:rPr>
        <w:t>右</w:t>
      </w:r>
      <w:r w:rsidR="00495ADB" w:rsidRPr="00BA6664">
        <w:rPr>
          <w:rFonts w:ascii="ＭＳ 明朝" w:eastAsia="ＭＳ 明朝" w:hAnsi="ＭＳ 明朝" w:hint="eastAsia"/>
        </w:rPr>
        <w:t>分岐</w:t>
      </w:r>
      <w:r w:rsidRPr="00BA6664">
        <w:rPr>
          <w:rFonts w:ascii="ＭＳ 明朝" w:eastAsia="ＭＳ 明朝" w:hAnsi="ＭＳ 明朝" w:hint="eastAsia"/>
        </w:rPr>
        <w:t>は通り過ぎる）。</w:t>
      </w:r>
    </w:p>
    <w:p w14:paraId="16642746" w14:textId="77777777" w:rsidR="00536441" w:rsidRPr="00BA6664" w:rsidRDefault="00536441" w:rsidP="0053644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9メートル進む。</w:t>
      </w:r>
    </w:p>
    <w:bookmarkEnd w:id="62"/>
    <w:bookmarkEnd w:id="63"/>
    <w:bookmarkEnd w:id="64"/>
    <w:p w14:paraId="3581516E" w14:textId="77777777" w:rsidR="00495ADB" w:rsidRPr="00BA6664" w:rsidRDefault="00495ADB" w:rsidP="00495AD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5メートル進む。</w:t>
      </w:r>
    </w:p>
    <w:p w14:paraId="3D1DBF6E" w14:textId="77777777" w:rsidR="00495ADB" w:rsidRPr="00BA6664" w:rsidRDefault="00495ADB" w:rsidP="00495AD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8メートル進む（途中の左分岐は通り過ぎる）。</w:t>
      </w:r>
    </w:p>
    <w:p w14:paraId="21C3211C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5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右分岐は通り過ぎる）</w:t>
      </w:r>
      <w:r w:rsidRPr="00BA6664">
        <w:rPr>
          <w:rFonts w:ascii="ＭＳ 明朝" w:eastAsia="ＭＳ 明朝" w:hAnsi="ＭＳ 明朝"/>
        </w:rPr>
        <w:t>。</w:t>
      </w:r>
    </w:p>
    <w:p w14:paraId="55D9E15F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22A7EE2D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70メートル進む。（途中の4ヶ所の右分岐、4ヶ所の左分岐は通り過ぎる）。</w:t>
      </w:r>
    </w:p>
    <w:p w14:paraId="1F690712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直進する。この間、点字ブロックの敷設なし。</w:t>
      </w:r>
    </w:p>
    <w:p w14:paraId="1B410566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r w:rsidRPr="00BA6664">
        <w:rPr>
          <w:rFonts w:ascii="ＭＳ 明朝" w:eastAsia="ＭＳ 明朝" w:hAnsi="ＭＳ 明朝"/>
        </w:rPr>
        <w:t>3メートル進む。</w:t>
      </w:r>
    </w:p>
    <w:p w14:paraId="2878D4F3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メートル進む。</w:t>
      </w:r>
    </w:p>
    <w:p w14:paraId="3E8E3F46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5メートル進む（途中の右分岐は通り過ぎる）。</w:t>
      </w:r>
    </w:p>
    <w:p w14:paraId="721E47D4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1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進む。</w:t>
      </w:r>
    </w:p>
    <w:p w14:paraId="0EB68355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1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進む。</w:t>
      </w:r>
    </w:p>
    <w:p w14:paraId="0AD91C57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9メートル進む（途中の右</w:t>
      </w:r>
      <w:r w:rsidRPr="00BA6664">
        <w:rPr>
          <w:rFonts w:ascii="ＭＳ 明朝" w:eastAsia="ＭＳ 明朝" w:hAnsi="ＭＳ 明朝"/>
        </w:rPr>
        <w:t>分岐</w:t>
      </w:r>
      <w:r w:rsidRPr="00BA6664">
        <w:rPr>
          <w:rFonts w:ascii="ＭＳ 明朝" w:eastAsia="ＭＳ 明朝" w:hAnsi="ＭＳ 明朝" w:hint="eastAsia"/>
        </w:rPr>
        <w:t>、</w:t>
      </w:r>
      <w:r w:rsidRPr="00BA6664">
        <w:rPr>
          <w:rFonts w:ascii="ＭＳ 明朝" w:eastAsia="ＭＳ 明朝" w:hAnsi="ＭＳ 明朝"/>
        </w:rPr>
        <w:t>左分岐</w:t>
      </w:r>
      <w:r w:rsidRPr="00BA6664">
        <w:rPr>
          <w:rFonts w:ascii="ＭＳ 明朝" w:eastAsia="ＭＳ 明朝" w:hAnsi="ＭＳ 明朝" w:hint="eastAsia"/>
        </w:rPr>
        <w:t>、</w:t>
      </w:r>
      <w:r w:rsidRPr="00BA6664">
        <w:rPr>
          <w:rFonts w:ascii="ＭＳ 明朝" w:eastAsia="ＭＳ 明朝" w:hAnsi="ＭＳ 明朝"/>
        </w:rPr>
        <w:t>左分岐は通り過ぎる）。</w:t>
      </w:r>
    </w:p>
    <w:p w14:paraId="4620DB85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192メートル進む（途中の3ヶ所の右分岐、6ヶ所の左分岐は通り過ぎる）。</w:t>
      </w:r>
    </w:p>
    <w:p w14:paraId="759253B5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1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09A23128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5メートル進む（途中の左分岐は通り過ぎる）</w:t>
      </w:r>
      <w:r w:rsidRPr="00BA6664">
        <w:rPr>
          <w:rFonts w:ascii="ＭＳ 明朝" w:eastAsia="ＭＳ 明朝" w:hAnsi="ＭＳ 明朝"/>
        </w:rPr>
        <w:t>。</w:t>
      </w:r>
    </w:p>
    <w:p w14:paraId="2E447C50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3メートル進む</w:t>
      </w:r>
      <w:r w:rsidRPr="00BA6664">
        <w:rPr>
          <w:rFonts w:ascii="ＭＳ 明朝" w:eastAsia="ＭＳ 明朝" w:hAnsi="ＭＳ 明朝"/>
        </w:rPr>
        <w:t>。</w:t>
      </w:r>
    </w:p>
    <w:p w14:paraId="1461C60F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メートル進む</w:t>
      </w:r>
    </w:p>
    <w:p w14:paraId="05F7DB62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3メートル進む</w:t>
      </w:r>
      <w:r w:rsidRPr="00BA6664">
        <w:rPr>
          <w:rFonts w:ascii="ＭＳ 明朝" w:eastAsia="ＭＳ 明朝" w:hAnsi="ＭＳ 明朝"/>
        </w:rPr>
        <w:t>。</w:t>
      </w:r>
    </w:p>
    <w:p w14:paraId="10A7FF58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14</w:t>
      </w:r>
      <w:r w:rsidRPr="00BA6664">
        <w:rPr>
          <w:rFonts w:ascii="ＭＳ 明朝" w:eastAsia="ＭＳ 明朝" w:hAnsi="ＭＳ 明朝"/>
        </w:rPr>
        <w:t>メートル進む。</w:t>
      </w:r>
    </w:p>
    <w:p w14:paraId="3ADFC561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点字ブロックが敷設されていないスロープを、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35A3F5E0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6E1C71D5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9メ</w:t>
      </w:r>
      <w:r w:rsidRPr="00BA6664">
        <w:rPr>
          <w:rFonts w:ascii="ＭＳ 明朝" w:eastAsia="ＭＳ 明朝" w:hAnsi="ＭＳ 明朝"/>
        </w:rPr>
        <w:t>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5447E1F4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2メートル直進する。その間、点字ブロックの敷設なし。</w:t>
      </w:r>
    </w:p>
    <w:p w14:paraId="64B424EE" w14:textId="77777777" w:rsidR="00E048DA" w:rsidRPr="00BA6664" w:rsidRDefault="00E048DA" w:rsidP="00E048D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、8メ</w:t>
      </w:r>
      <w:r w:rsidRPr="00BA6664">
        <w:rPr>
          <w:rFonts w:ascii="ＭＳ 明朝" w:eastAsia="ＭＳ 明朝" w:hAnsi="ＭＳ 明朝"/>
        </w:rPr>
        <w:t>ートル</w:t>
      </w:r>
      <w:r w:rsidRPr="00BA6664">
        <w:rPr>
          <w:rFonts w:ascii="ＭＳ 明朝" w:eastAsia="ＭＳ 明朝" w:hAnsi="ＭＳ 明朝" w:hint="eastAsia"/>
        </w:rPr>
        <w:t>あがる</w:t>
      </w:r>
      <w:r w:rsidRPr="00BA6664">
        <w:rPr>
          <w:rFonts w:ascii="ＭＳ 明朝" w:eastAsia="ＭＳ 明朝" w:hAnsi="ＭＳ 明朝"/>
        </w:rPr>
        <w:t>。</w:t>
      </w:r>
    </w:p>
    <w:p w14:paraId="2705993A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19メートル進む（途中の</w:t>
      </w:r>
      <w:r w:rsidRPr="00BA6664">
        <w:rPr>
          <w:rFonts w:ascii="ＭＳ 明朝" w:eastAsia="ＭＳ 明朝" w:hAnsi="ＭＳ 明朝" w:hint="eastAsia"/>
        </w:rPr>
        <w:t>右</w:t>
      </w:r>
      <w:r w:rsidRPr="00BA6664">
        <w:rPr>
          <w:rFonts w:ascii="ＭＳ 明朝" w:eastAsia="ＭＳ 明朝" w:hAnsi="ＭＳ 明朝"/>
        </w:rPr>
        <w:t>分岐、</w:t>
      </w:r>
      <w:r w:rsidRPr="00BA6664">
        <w:rPr>
          <w:rFonts w:ascii="ＭＳ 明朝" w:eastAsia="ＭＳ 明朝" w:hAnsi="ＭＳ 明朝" w:hint="eastAsia"/>
        </w:rPr>
        <w:t>左</w:t>
      </w:r>
      <w:r w:rsidRPr="00BA6664">
        <w:rPr>
          <w:rFonts w:ascii="ＭＳ 明朝" w:eastAsia="ＭＳ 明朝" w:hAnsi="ＭＳ 明朝"/>
        </w:rPr>
        <w:t>分岐は通り過ぎる）。</w:t>
      </w:r>
    </w:p>
    <w:p w14:paraId="1CD409E2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</w:t>
      </w:r>
      <w:r w:rsidRPr="00BA6664">
        <w:rPr>
          <w:rFonts w:ascii="ＭＳ 明朝" w:eastAsia="ＭＳ 明朝" w:hAnsi="ＭＳ 明朝"/>
        </w:rPr>
        <w:t>3メートル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0D8BE557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1メートル進</w:t>
      </w:r>
      <w:r w:rsidRPr="00BA6664">
        <w:rPr>
          <w:rFonts w:ascii="ＭＳ 明朝" w:eastAsia="ＭＳ 明朝" w:hAnsi="ＭＳ 明朝" w:hint="eastAsia"/>
        </w:rPr>
        <w:t>み、つきあたりのエレベーターで地下1階から地上</w:t>
      </w:r>
      <w:r w:rsidRPr="00BA6664">
        <w:rPr>
          <w:rFonts w:ascii="ＭＳ 明朝" w:eastAsia="ＭＳ 明朝" w:hAnsi="ＭＳ 明朝"/>
        </w:rPr>
        <w:t>1階へ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。</w:t>
      </w:r>
    </w:p>
    <w:p w14:paraId="4AEA03F6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反対側の扉からおりると、そのまま出て、6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む（点字ブロックは右寄りに敷設されている）</w:t>
      </w:r>
    </w:p>
    <w:p w14:paraId="0EA6C78A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5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2F41C470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0</w:t>
      </w:r>
      <w:r w:rsidRPr="00BA6664">
        <w:rPr>
          <w:rFonts w:ascii="ＭＳ 明朝" w:eastAsia="ＭＳ 明朝" w:hAnsi="ＭＳ 明朝"/>
        </w:rPr>
        <w:t>メートル進</w:t>
      </w:r>
      <w:r w:rsidRPr="00BA6664">
        <w:rPr>
          <w:rFonts w:ascii="ＭＳ 明朝" w:eastAsia="ＭＳ 明朝" w:hAnsi="ＭＳ 明朝" w:hint="eastAsia"/>
        </w:rPr>
        <w:t>み、つきあたりのエレベーターで地上1階から地上3</w:t>
      </w:r>
      <w:r w:rsidRPr="00BA6664">
        <w:rPr>
          <w:rFonts w:ascii="ＭＳ 明朝" w:eastAsia="ＭＳ 明朝" w:hAnsi="ＭＳ 明朝"/>
        </w:rPr>
        <w:t>階へ</w:t>
      </w:r>
      <w:r w:rsidRPr="00BA6664">
        <w:rPr>
          <w:rFonts w:ascii="ＭＳ 明朝" w:eastAsia="ＭＳ 明朝" w:hAnsi="ＭＳ 明朝" w:hint="eastAsia"/>
        </w:rPr>
        <w:t>あが</w:t>
      </w:r>
      <w:r w:rsidRPr="00BA6664">
        <w:rPr>
          <w:rFonts w:ascii="ＭＳ 明朝" w:eastAsia="ＭＳ 明朝" w:hAnsi="ＭＳ 明朝"/>
        </w:rPr>
        <w:t>る</w:t>
      </w:r>
      <w:r w:rsidRPr="00BA6664">
        <w:rPr>
          <w:rFonts w:ascii="ＭＳ 明朝" w:eastAsia="ＭＳ 明朝" w:hAnsi="ＭＳ 明朝" w:hint="eastAsia"/>
        </w:rPr>
        <w:t>（途中の左分岐は通り過ぎる）</w:t>
      </w:r>
      <w:r w:rsidRPr="00BA6664">
        <w:rPr>
          <w:rFonts w:ascii="ＭＳ 明朝" w:eastAsia="ＭＳ 明朝" w:hAnsi="ＭＳ 明朝"/>
        </w:rPr>
        <w:t>。</w:t>
      </w:r>
    </w:p>
    <w:p w14:paraId="0919C539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反対側の扉からおりると、そのまま出て、</w:t>
      </w:r>
      <w:r w:rsidRPr="00BA6664">
        <w:rPr>
          <w:rFonts w:ascii="ＭＳ 明朝" w:eastAsia="ＭＳ 明朝" w:hAnsi="ＭＳ 明朝"/>
        </w:rPr>
        <w:t>19メートル進む</w:t>
      </w:r>
      <w:r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3CAFC897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0</w:t>
      </w:r>
      <w:r w:rsidRPr="00BA6664">
        <w:rPr>
          <w:rFonts w:ascii="ＭＳ 明朝" w:eastAsia="ＭＳ 明朝" w:hAnsi="ＭＳ 明朝"/>
        </w:rPr>
        <w:t>メートル進む。</w:t>
      </w:r>
    </w:p>
    <w:p w14:paraId="3EAF1B21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8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左分岐は通り過ぎる）。</w:t>
      </w:r>
    </w:p>
    <w:p w14:paraId="5EB08565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0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左分岐は通り過ぎる）。</w:t>
      </w:r>
    </w:p>
    <w:p w14:paraId="34FA6DAD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と、正面に南海　難波駅　北改札口がある。</w:t>
      </w:r>
    </w:p>
    <w:p w14:paraId="064E549A" w14:textId="77777777" w:rsidR="002F405F" w:rsidRPr="00BA6664" w:rsidRDefault="002F405F" w:rsidP="002F405F"/>
    <w:p w14:paraId="061047C1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Pr="00BA6664">
        <w:rPr>
          <w:rFonts w:ascii="ＭＳ 明朝" w:eastAsia="ＭＳ 明朝" w:hAnsi="ＭＳ 明朝"/>
        </w:rPr>
        <w:t>スロープは点字ブロックが途切れています。</w:t>
      </w:r>
    </w:p>
    <w:p w14:paraId="399D663E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>スロープには両側に手すりがあります。</w:t>
      </w:r>
    </w:p>
    <w:p w14:paraId="66683C07" w14:textId="107F1344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</w:t>
      </w:r>
      <w:r w:rsidR="00E048DA" w:rsidRPr="00BA6664">
        <w:rPr>
          <w:rFonts w:ascii="ＭＳ 明朝" w:eastAsia="ＭＳ 明朝" w:hAnsi="ＭＳ 明朝"/>
        </w:rPr>
        <w:t>2つ目、3つ目、4つ目のスロープの間には、警告ブロックがそれぞれ2つあります。</w:t>
      </w:r>
    </w:p>
    <w:p w14:paraId="47D3BAC6" w14:textId="77777777" w:rsidR="002F405F" w:rsidRPr="00BA6664" w:rsidRDefault="002F405F" w:rsidP="002F405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４：地上</w:t>
      </w:r>
      <w:r w:rsidRPr="00BA6664">
        <w:rPr>
          <w:rFonts w:ascii="ＭＳ 明朝" w:eastAsia="ＭＳ 明朝" w:hAnsi="ＭＳ 明朝"/>
        </w:rPr>
        <w:t>1階</w:t>
      </w:r>
      <w:r w:rsidRPr="00BA6664">
        <w:rPr>
          <w:rFonts w:ascii="ＭＳ 明朝" w:eastAsia="ＭＳ 明朝" w:hAnsi="ＭＳ 明朝" w:hint="eastAsia"/>
        </w:rPr>
        <w:t>、地上</w:t>
      </w:r>
      <w:r w:rsidRPr="00BA6664">
        <w:rPr>
          <w:rFonts w:ascii="ＭＳ 明朝" w:eastAsia="ＭＳ 明朝" w:hAnsi="ＭＳ 明朝"/>
        </w:rPr>
        <w:t xml:space="preserve">3階へは、エレベーターの他に、エレベーター左側にエスカレーターと階段が併設されています。 </w:t>
      </w:r>
    </w:p>
    <w:p w14:paraId="6A4B901C" w14:textId="20B11CCB" w:rsidR="00536441" w:rsidRPr="00BA6664" w:rsidRDefault="002F405F" w:rsidP="002F405F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５：地上</w:t>
      </w:r>
      <w:r w:rsidRPr="00BA6664">
        <w:rPr>
          <w:rFonts w:ascii="ＭＳ 明朝" w:eastAsia="ＭＳ 明朝" w:hAnsi="ＭＳ 明朝"/>
        </w:rPr>
        <w:t>1階</w:t>
      </w:r>
      <w:r w:rsidRPr="00BA6664">
        <w:rPr>
          <w:rFonts w:ascii="ＭＳ 明朝" w:eastAsia="ＭＳ 明朝" w:hAnsi="ＭＳ 明朝" w:hint="eastAsia"/>
        </w:rPr>
        <w:t>、地上3階へ</w:t>
      </w:r>
      <w:r w:rsidRPr="00BA6664">
        <w:rPr>
          <w:rFonts w:ascii="ＭＳ 明朝" w:eastAsia="ＭＳ 明朝" w:hAnsi="ＭＳ 明朝"/>
        </w:rPr>
        <w:t>のエレベーターは通り抜け型で、反対側の扉からおります。</w:t>
      </w:r>
    </w:p>
    <w:p w14:paraId="0151E874" w14:textId="20B15741" w:rsidR="00CE3FB4" w:rsidRPr="00BA6664" w:rsidRDefault="00536441" w:rsidP="00536441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</w:t>
      </w:r>
      <w:r w:rsidR="002F405F" w:rsidRPr="00BA6664">
        <w:rPr>
          <w:rFonts w:ascii="ＭＳ 明朝" w:eastAsia="ＭＳ 明朝" w:hAnsi="ＭＳ 明朝" w:hint="eastAsia"/>
        </w:rPr>
        <w:t>６</w:t>
      </w:r>
      <w:r w:rsidR="00CE3FB4" w:rsidRPr="00BA6664">
        <w:rPr>
          <w:rFonts w:ascii="ＭＳ 明朝" w:eastAsia="ＭＳ 明朝" w:hAnsi="ＭＳ 明朝" w:hint="eastAsia"/>
        </w:rPr>
        <w:t>：経路上の</w:t>
      </w:r>
      <w:r w:rsidR="00CE3FB4" w:rsidRPr="00BA6664">
        <w:rPr>
          <w:rFonts w:ascii="ＭＳ 明朝" w:eastAsia="ＭＳ 明朝" w:hAnsi="ＭＳ 明朝"/>
        </w:rPr>
        <w:t>JR　難波駅</w:t>
      </w:r>
      <w:r w:rsidR="00CE3FB4" w:rsidRPr="00BA6664">
        <w:rPr>
          <w:rFonts w:ascii="ＭＳ 明朝" w:eastAsia="ＭＳ 明朝" w:hAnsi="ＭＳ 明朝" w:hint="eastAsia"/>
        </w:rPr>
        <w:t xml:space="preserve">　</w:t>
      </w:r>
      <w:r w:rsidR="00CE3FB4" w:rsidRPr="00BA6664">
        <w:rPr>
          <w:rFonts w:ascii="ＭＳ 明朝" w:eastAsia="ＭＳ 明朝" w:hAnsi="ＭＳ 明朝"/>
        </w:rPr>
        <w:t>改札は有人改札ですが、自動改札機はありません。</w:t>
      </w:r>
    </w:p>
    <w:p w14:paraId="6A7BC830" w14:textId="77777777" w:rsidR="00122BC2" w:rsidRPr="00BA6664" w:rsidRDefault="00122BC2" w:rsidP="00E73108">
      <w:pPr>
        <w:ind w:left="1134" w:hangingChars="540" w:hanging="1134"/>
        <w:rPr>
          <w:rFonts w:ascii="ＭＳ 明朝" w:eastAsia="ＭＳ 明朝" w:hAnsi="ＭＳ 明朝"/>
        </w:rPr>
      </w:pPr>
    </w:p>
    <w:p w14:paraId="7EBFF6C0" w14:textId="6EC1276C" w:rsidR="00F12DE2" w:rsidRPr="00BA6664" w:rsidRDefault="00F12DE2" w:rsidP="008D4DDF">
      <w:pPr>
        <w:ind w:left="632" w:hangingChars="300" w:hanging="632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 xml:space="preserve">（８）大阪メトロ　御堂筋線　なんば駅　</w:t>
      </w:r>
      <w:r w:rsidR="00A25D4B" w:rsidRPr="00BA6664">
        <w:rPr>
          <w:rFonts w:ascii="ＭＳ 明朝" w:eastAsia="ＭＳ 明朝" w:hAnsi="ＭＳ 明朝" w:hint="eastAsia"/>
          <w:b/>
          <w:bCs/>
        </w:rPr>
        <w:t>【</w:t>
      </w:r>
      <w:r w:rsidRPr="00BA6664">
        <w:rPr>
          <w:rFonts w:ascii="ＭＳ 明朝" w:eastAsia="ＭＳ 明朝" w:hAnsi="ＭＳ 明朝" w:hint="eastAsia"/>
          <w:b/>
          <w:bCs/>
        </w:rPr>
        <w:t>北西改札</w:t>
      </w:r>
      <w:r w:rsidR="00A25D4B" w:rsidRPr="00BA6664">
        <w:rPr>
          <w:rFonts w:ascii="ＭＳ 明朝" w:eastAsia="ＭＳ 明朝" w:hAnsi="ＭＳ 明朝" w:hint="eastAsia"/>
          <w:b/>
          <w:bCs/>
        </w:rPr>
        <w:t>】及び【北東改札】</w:t>
      </w:r>
      <w:r w:rsidR="00544FE8" w:rsidRPr="00BA6664">
        <w:rPr>
          <w:rFonts w:ascii="ＭＳ 明朝" w:eastAsia="ＭＳ 明朝" w:hAnsi="ＭＳ 明朝" w:hint="eastAsia"/>
          <w:b/>
          <w:bCs/>
        </w:rPr>
        <w:t>（地下1階）</w:t>
      </w:r>
      <w:r w:rsidRPr="00BA6664">
        <w:rPr>
          <w:rFonts w:ascii="ＭＳ 明朝" w:eastAsia="ＭＳ 明朝" w:hAnsi="ＭＳ 明朝" w:hint="eastAsia"/>
          <w:b/>
          <w:bCs/>
        </w:rPr>
        <w:t>から近鉄・阪神　大阪難波駅　西改札口</w:t>
      </w:r>
      <w:r w:rsidR="00544FE8" w:rsidRPr="00BA6664">
        <w:rPr>
          <w:rFonts w:ascii="ＭＳ 明朝" w:eastAsia="ＭＳ 明朝" w:hAnsi="ＭＳ 明朝" w:hint="eastAsia"/>
          <w:b/>
          <w:bCs/>
        </w:rPr>
        <w:t>（地下2階）</w:t>
      </w:r>
    </w:p>
    <w:p w14:paraId="766774E7" w14:textId="299BB6A9" w:rsidR="00A25D4B" w:rsidRPr="00BA6664" w:rsidRDefault="00A25D4B" w:rsidP="00A25D4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乗り換え経路の距離は、大阪メトロ　御堂筋線　なんば駅　【北西改札】利用時、304メートルで、徒歩5分。【北東改札】利用時、334メートルで、徒歩6分です。</w:t>
      </w:r>
    </w:p>
    <w:p w14:paraId="2E5AC802" w14:textId="77777777" w:rsidR="00F12DE2" w:rsidRPr="00BA6664" w:rsidRDefault="00F12DE2" w:rsidP="00F12DE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6BB7C4D3" w14:textId="77777777" w:rsidR="00F12DE2" w:rsidRPr="00BA6664" w:rsidRDefault="00F12DE2" w:rsidP="00F12DE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８月２５日に行った現地調査時点の情報です。</w:t>
      </w:r>
    </w:p>
    <w:p w14:paraId="6B965AAE" w14:textId="77777777" w:rsidR="00CD6361" w:rsidRPr="00BA6664" w:rsidRDefault="00CD6361" w:rsidP="00F12DE2">
      <w:pPr>
        <w:rPr>
          <w:rFonts w:ascii="ＭＳ 明朝" w:eastAsia="ＭＳ 明朝" w:hAnsi="ＭＳ 明朝"/>
        </w:rPr>
      </w:pPr>
    </w:p>
    <w:p w14:paraId="64576890" w14:textId="32800246" w:rsidR="00CD6361" w:rsidRPr="00BA6664" w:rsidRDefault="00CD6361" w:rsidP="00F12DE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①大阪メトロ　御堂筋線　なんば駅</w:t>
      </w:r>
      <w:r w:rsidR="00A25D4B" w:rsidRPr="00BA6664">
        <w:rPr>
          <w:rFonts w:ascii="ＭＳ 明朝" w:eastAsia="ＭＳ 明朝" w:hAnsi="ＭＳ 明朝"/>
        </w:rPr>
        <w:t>【</w:t>
      </w:r>
      <w:r w:rsidR="00A25D4B" w:rsidRPr="00BA6664">
        <w:rPr>
          <w:rFonts w:ascii="ＭＳ 明朝" w:eastAsia="ＭＳ 明朝" w:hAnsi="ＭＳ 明朝" w:hint="eastAsia"/>
        </w:rPr>
        <w:t>北西改札</w:t>
      </w:r>
      <w:r w:rsidR="00A25D4B" w:rsidRPr="00BA6664">
        <w:rPr>
          <w:rFonts w:ascii="ＭＳ 明朝" w:eastAsia="ＭＳ 明朝" w:hAnsi="ＭＳ 明朝"/>
        </w:rPr>
        <w:t>】</w:t>
      </w:r>
      <w:r w:rsidR="00A25D4B" w:rsidRPr="00BA6664">
        <w:rPr>
          <w:rFonts w:ascii="ＭＳ 明朝" w:eastAsia="ＭＳ 明朝" w:hAnsi="ＭＳ 明朝" w:hint="eastAsia"/>
        </w:rPr>
        <w:t>及び【北東改札】</w:t>
      </w:r>
      <w:r w:rsidRPr="00BA6664">
        <w:rPr>
          <w:rFonts w:ascii="ＭＳ 明朝" w:eastAsia="ＭＳ 明朝" w:hAnsi="ＭＳ 明朝" w:hint="eastAsia"/>
        </w:rPr>
        <w:t>から近鉄・阪神　大阪難波駅　西改札口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79275DC4" w14:textId="53782F1B" w:rsidR="00A25D4B" w:rsidRPr="00BA6664" w:rsidRDefault="00A25D4B" w:rsidP="00A25D4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大阪メトロ　御堂筋線　なんば駅【北西改札】及び【北東改札】から合流地点までの行き方を分けて説明する。</w:t>
      </w:r>
    </w:p>
    <w:p w14:paraId="2D6128DE" w14:textId="7F63E547" w:rsidR="002973A9" w:rsidRPr="00BA6664" w:rsidRDefault="00A25D4B" w:rsidP="002973A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北西改札】</w:t>
      </w:r>
      <w:bookmarkStart w:id="65" w:name="_Hlk207730918"/>
      <w:bookmarkStart w:id="66" w:name="_Hlk207886899"/>
      <w:r w:rsidR="002973A9" w:rsidRPr="00BA6664">
        <w:rPr>
          <w:rFonts w:ascii="ＭＳ 明朝" w:eastAsia="ＭＳ 明朝" w:hAnsi="ＭＳ 明朝" w:hint="eastAsia"/>
        </w:rPr>
        <w:t>を出て、2メートル進む。</w:t>
      </w:r>
    </w:p>
    <w:p w14:paraId="55D122F2" w14:textId="77777777" w:rsidR="00593E8F" w:rsidRPr="00BA6664" w:rsidRDefault="00941325" w:rsidP="00F12DE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5</w:t>
      </w:r>
      <w:r w:rsidRPr="00BA6664">
        <w:rPr>
          <w:rFonts w:ascii="ＭＳ 明朝" w:eastAsia="ＭＳ 明朝" w:hAnsi="ＭＳ 明朝"/>
        </w:rPr>
        <w:t>メートル進む</w:t>
      </w:r>
      <w:r w:rsidR="00593E8F" w:rsidRPr="00BA6664">
        <w:rPr>
          <w:rFonts w:ascii="ＭＳ 明朝" w:eastAsia="ＭＳ 明朝" w:hAnsi="ＭＳ 明朝" w:hint="eastAsia"/>
        </w:rPr>
        <w:t>。</w:t>
      </w:r>
    </w:p>
    <w:p w14:paraId="0406B32A" w14:textId="190DE586" w:rsidR="00F12DE2" w:rsidRPr="00BA6664" w:rsidRDefault="00593E8F" w:rsidP="00F12DE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5メートル進む</w:t>
      </w:r>
      <w:r w:rsidR="00A25D4B" w:rsidRPr="00BA6664">
        <w:rPr>
          <w:rFonts w:ascii="ＭＳ 明朝" w:eastAsia="ＭＳ 明朝" w:hAnsi="ＭＳ 明朝" w:hint="eastAsia"/>
        </w:rPr>
        <w:t>と、合流地点に到達する。</w:t>
      </w:r>
    </w:p>
    <w:p w14:paraId="41F3C8F3" w14:textId="77777777" w:rsidR="00A25D4B" w:rsidRPr="00BA6664" w:rsidRDefault="00A25D4B" w:rsidP="00A25D4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北東改札】を出て、8メートル進む。</w:t>
      </w:r>
    </w:p>
    <w:p w14:paraId="4070DF74" w14:textId="77777777" w:rsidR="00A25D4B" w:rsidRPr="00BA6664" w:rsidRDefault="00A25D4B" w:rsidP="00A25D4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7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4539426D" w14:textId="77777777" w:rsidR="00A25D4B" w:rsidRPr="00BA6664" w:rsidRDefault="00A25D4B" w:rsidP="00A25D4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6メートル進む。</w:t>
      </w:r>
    </w:p>
    <w:p w14:paraId="0C0267FC" w14:textId="77777777" w:rsidR="00593E8F" w:rsidRPr="00BA6664" w:rsidRDefault="00A25D4B" w:rsidP="00A25D4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</w:t>
      </w:r>
      <w:r w:rsidRPr="00BA6664">
        <w:rPr>
          <w:rFonts w:ascii="ＭＳ 明朝" w:eastAsia="ＭＳ 明朝" w:hAnsi="ＭＳ 明朝"/>
        </w:rPr>
        <w:t>2時の方向）に、6メートル進む</w:t>
      </w:r>
      <w:r w:rsidR="00593E8F" w:rsidRPr="00BA6664">
        <w:rPr>
          <w:rFonts w:ascii="ＭＳ 明朝" w:eastAsia="ＭＳ 明朝" w:hAnsi="ＭＳ 明朝" w:hint="eastAsia"/>
        </w:rPr>
        <w:t>。</w:t>
      </w:r>
    </w:p>
    <w:p w14:paraId="40B62EE8" w14:textId="5B247C7F" w:rsidR="00A25D4B" w:rsidRPr="00BA6664" w:rsidRDefault="00593E8F" w:rsidP="00A25D4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</w:t>
      </w:r>
      <w:r w:rsidRPr="00BA6664">
        <w:rPr>
          <w:rFonts w:ascii="ＭＳ 明朝" w:eastAsia="ＭＳ 明朝" w:hAnsi="ＭＳ 明朝"/>
        </w:rPr>
        <w:t>2時の方向）に</w:t>
      </w:r>
      <w:r w:rsidRPr="00BA6664">
        <w:rPr>
          <w:rFonts w:ascii="ＭＳ 明朝" w:eastAsia="ＭＳ 明朝" w:hAnsi="ＭＳ 明朝" w:hint="eastAsia"/>
        </w:rPr>
        <w:t>、5</w:t>
      </w:r>
      <w:r w:rsidRPr="00BA6664">
        <w:rPr>
          <w:rFonts w:ascii="ＭＳ 明朝" w:eastAsia="ＭＳ 明朝" w:hAnsi="ＭＳ 明朝"/>
        </w:rPr>
        <w:t>メートル進む</w:t>
      </w:r>
      <w:r w:rsidR="00A25D4B" w:rsidRPr="00BA6664">
        <w:rPr>
          <w:rFonts w:ascii="ＭＳ 明朝" w:eastAsia="ＭＳ 明朝" w:hAnsi="ＭＳ 明朝" w:hint="eastAsia"/>
        </w:rPr>
        <w:t>と、合流地点に到達し、以後は共通のルートとなる。</w:t>
      </w:r>
    </w:p>
    <w:bookmarkEnd w:id="65"/>
    <w:p w14:paraId="4ACF4E2E" w14:textId="77777777" w:rsidR="0044229B" w:rsidRPr="00BA6664" w:rsidRDefault="0044229B" w:rsidP="0044229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3メートル進む。</w:t>
      </w:r>
    </w:p>
    <w:p w14:paraId="0DF71E72" w14:textId="77777777" w:rsidR="0044229B" w:rsidRPr="00BA6664" w:rsidRDefault="0044229B" w:rsidP="0044229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3メートル進む。</w:t>
      </w:r>
    </w:p>
    <w:p w14:paraId="5C57A5D2" w14:textId="1FAF1FCF" w:rsidR="0044229B" w:rsidRPr="00BA6664" w:rsidRDefault="00D42E70" w:rsidP="0044229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="0044229B" w:rsidRPr="00BA6664">
        <w:rPr>
          <w:rFonts w:ascii="ＭＳ 明朝" w:eastAsia="ＭＳ 明朝" w:hAnsi="ＭＳ 明朝"/>
        </w:rPr>
        <w:t>メートル直進する。この間、点字ブロックの敷設なし。</w:t>
      </w:r>
    </w:p>
    <w:p w14:paraId="7912CBEB" w14:textId="77777777" w:rsidR="008C4D7C" w:rsidRPr="00BA6664" w:rsidRDefault="008C4D7C" w:rsidP="008C4D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17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4ヶ所の右分岐、4ヶ所の左分岐は通り過ぎる）。</w:t>
      </w:r>
    </w:p>
    <w:p w14:paraId="6125F958" w14:textId="77777777" w:rsidR="008C4D7C" w:rsidRPr="00BA6664" w:rsidRDefault="008C4D7C" w:rsidP="008C4D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08DB924B" w14:textId="77777777" w:rsidR="008C4D7C" w:rsidRPr="00BA6664" w:rsidRDefault="008C4D7C" w:rsidP="008C4D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65メートル進む（途中の左分岐は通り過ぎる）。</w:t>
      </w:r>
    </w:p>
    <w:p w14:paraId="5CDCB969" w14:textId="77777777" w:rsidR="0044229B" w:rsidRPr="00BA6664" w:rsidRDefault="0044229B" w:rsidP="0044229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1メートル進む。</w:t>
      </w:r>
    </w:p>
    <w:p w14:paraId="1AC1C8D0" w14:textId="30776704" w:rsidR="0044229B" w:rsidRPr="00BA6664" w:rsidRDefault="0044229B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4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AF2172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/>
        </w:rPr>
        <w:t>地下2階へおりる。</w:t>
      </w:r>
    </w:p>
    <w:p w14:paraId="17419AF9" w14:textId="0F5211BB" w:rsidR="0044229B" w:rsidRPr="00BA6664" w:rsidRDefault="0044229B" w:rsidP="0044229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Pr="00BA6664">
        <w:rPr>
          <w:rFonts w:ascii="ＭＳ 明朝" w:eastAsia="ＭＳ 明朝" w:hAnsi="ＭＳ 明朝"/>
        </w:rPr>
        <w:t>2メートル進む</w:t>
      </w:r>
      <w:r w:rsidR="00AF2172"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4AE2F9E7" w14:textId="39C70CAE" w:rsidR="0044229B" w:rsidRPr="00BA6664" w:rsidRDefault="00BC502A" w:rsidP="0044229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</w:t>
      </w:r>
      <w:r w:rsidR="0044229B" w:rsidRPr="00BA6664">
        <w:rPr>
          <w:rFonts w:ascii="ＭＳ 明朝" w:eastAsia="ＭＳ 明朝" w:hAnsi="ＭＳ 明朝" w:hint="eastAsia"/>
        </w:rPr>
        <w:t>スロープを</w:t>
      </w:r>
      <w:r w:rsidR="0044229B" w:rsidRPr="00BA6664">
        <w:rPr>
          <w:rFonts w:ascii="ＭＳ 明朝" w:eastAsia="ＭＳ 明朝" w:hAnsi="ＭＳ 明朝"/>
        </w:rPr>
        <w:t>3メートルおりる。</w:t>
      </w:r>
    </w:p>
    <w:p w14:paraId="0099FCA5" w14:textId="77777777" w:rsidR="0044229B" w:rsidRPr="00BA6664" w:rsidRDefault="0044229B" w:rsidP="0044229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3メートル進む。</w:t>
      </w:r>
    </w:p>
    <w:p w14:paraId="2E7E04BC" w14:textId="77777777" w:rsidR="0044229B" w:rsidRPr="00BA6664" w:rsidRDefault="0044229B" w:rsidP="0044229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2メートル進む。</w:t>
      </w:r>
    </w:p>
    <w:p w14:paraId="33885C04" w14:textId="2F593CE7" w:rsidR="0044229B" w:rsidRPr="00BA6664" w:rsidRDefault="0044229B" w:rsidP="0044229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="00B536E2" w:rsidRPr="00BA6664">
        <w:rPr>
          <w:rFonts w:ascii="ＭＳ 明朝" w:eastAsia="ＭＳ 明朝" w:hAnsi="ＭＳ 明朝" w:hint="eastAsia"/>
        </w:rPr>
        <w:t>28</w:t>
      </w:r>
      <w:r w:rsidRPr="00BA6664">
        <w:rPr>
          <w:rFonts w:ascii="ＭＳ 明朝" w:eastAsia="ＭＳ 明朝" w:hAnsi="ＭＳ 明朝"/>
        </w:rPr>
        <w:t>メートル進む</w:t>
      </w:r>
      <w:r w:rsidR="00B536E2" w:rsidRPr="00BA6664">
        <w:rPr>
          <w:rFonts w:ascii="ＭＳ 明朝" w:eastAsia="ＭＳ 明朝" w:hAnsi="ＭＳ 明朝"/>
        </w:rPr>
        <w:t>と、正面に近鉄・阪神　大阪難波駅　西改札口がある</w:t>
      </w:r>
      <w:r w:rsidR="00125DB0" w:rsidRPr="00BA6664">
        <w:rPr>
          <w:rFonts w:ascii="ＭＳ 明朝" w:eastAsia="ＭＳ 明朝" w:hAnsi="ＭＳ 明朝" w:hint="eastAsia"/>
        </w:rPr>
        <w:t>（途中の</w:t>
      </w:r>
      <w:r w:rsidR="0018311A" w:rsidRPr="00BA6664">
        <w:rPr>
          <w:rFonts w:ascii="ＭＳ 明朝" w:eastAsia="ＭＳ 明朝" w:hAnsi="ＭＳ 明朝" w:hint="eastAsia"/>
        </w:rPr>
        <w:t>4</w:t>
      </w:r>
      <w:r w:rsidR="00125DB0" w:rsidRPr="00BA6664">
        <w:rPr>
          <w:rFonts w:ascii="ＭＳ 明朝" w:eastAsia="ＭＳ 明朝" w:hAnsi="ＭＳ 明朝" w:hint="eastAsia"/>
        </w:rPr>
        <w:t>ヶ所の左分岐は通り過ぎる）。</w:t>
      </w:r>
    </w:p>
    <w:p w14:paraId="55CAE50D" w14:textId="77777777" w:rsidR="00B536E2" w:rsidRPr="00BA6664" w:rsidRDefault="00B536E2" w:rsidP="0044229B">
      <w:pPr>
        <w:rPr>
          <w:rFonts w:ascii="ＭＳ 明朝" w:eastAsia="ＭＳ 明朝" w:hAnsi="ＭＳ 明朝"/>
        </w:rPr>
      </w:pPr>
    </w:p>
    <w:p w14:paraId="504177FA" w14:textId="6A87FB3E" w:rsidR="00FA2C58" w:rsidRPr="00BA6664" w:rsidRDefault="00FA2C58" w:rsidP="00FA2C58">
      <w:pPr>
        <w:ind w:left="1134" w:hangingChars="540" w:hanging="1134"/>
        <w:rPr>
          <w:rFonts w:ascii="ＭＳ 明朝" w:eastAsia="ＭＳ 明朝" w:hAnsi="ＭＳ 明朝"/>
        </w:rPr>
      </w:pPr>
      <w:bookmarkStart w:id="67" w:name="_Hlk207730980"/>
      <w:r w:rsidRPr="00BA6664">
        <w:rPr>
          <w:rFonts w:ascii="ＭＳ 明朝" w:eastAsia="ＭＳ 明朝" w:hAnsi="ＭＳ 明朝" w:hint="eastAsia"/>
        </w:rPr>
        <w:t>注意１：</w:t>
      </w:r>
      <w:r w:rsidRPr="00BA6664">
        <w:rPr>
          <w:rFonts w:ascii="ＭＳ 明朝" w:eastAsia="ＭＳ 明朝" w:hAnsi="ＭＳ 明朝"/>
        </w:rPr>
        <w:t>スロープは点字ブロックが途切れています。</w:t>
      </w:r>
    </w:p>
    <w:p w14:paraId="72348253" w14:textId="7DBE7BF8" w:rsidR="00FA2C58" w:rsidRPr="00BA6664" w:rsidRDefault="00FA2C58" w:rsidP="00FA2C58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>スロープには両側に手すりがあります。</w:t>
      </w:r>
    </w:p>
    <w:bookmarkEnd w:id="66"/>
    <w:bookmarkEnd w:id="67"/>
    <w:p w14:paraId="275474FF" w14:textId="77777777" w:rsidR="00FA2C58" w:rsidRPr="00BA6664" w:rsidRDefault="00FA2C58" w:rsidP="00F12DE2">
      <w:pPr>
        <w:ind w:left="1134" w:hangingChars="540" w:hanging="1134"/>
        <w:rPr>
          <w:rFonts w:ascii="ＭＳ 明朝" w:eastAsia="ＭＳ 明朝" w:hAnsi="ＭＳ 明朝"/>
        </w:rPr>
      </w:pPr>
    </w:p>
    <w:p w14:paraId="65C44BE5" w14:textId="30FB5EE8" w:rsidR="00CD6361" w:rsidRPr="00BA6664" w:rsidRDefault="00CD6361" w:rsidP="00CD636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 xml:space="preserve">②近鉄・阪神　大阪難波駅　西改札口から大阪メトロ　御堂筋線　なんば駅　</w:t>
      </w:r>
      <w:r w:rsidR="008D4DDF" w:rsidRPr="00BA6664">
        <w:rPr>
          <w:rFonts w:ascii="ＭＳ 明朝" w:eastAsia="ＭＳ 明朝" w:hAnsi="ＭＳ 明朝"/>
        </w:rPr>
        <w:t>【</w:t>
      </w:r>
      <w:r w:rsidR="008D4DDF" w:rsidRPr="00BA6664">
        <w:rPr>
          <w:rFonts w:ascii="ＭＳ 明朝" w:eastAsia="ＭＳ 明朝" w:hAnsi="ＭＳ 明朝" w:hint="eastAsia"/>
        </w:rPr>
        <w:t>北西改札</w:t>
      </w:r>
      <w:r w:rsidR="008D4DDF" w:rsidRPr="00BA6664">
        <w:rPr>
          <w:rFonts w:ascii="ＭＳ 明朝" w:eastAsia="ＭＳ 明朝" w:hAnsi="ＭＳ 明朝"/>
        </w:rPr>
        <w:t>】</w:t>
      </w:r>
      <w:r w:rsidR="008D4DDF" w:rsidRPr="00BA6664">
        <w:rPr>
          <w:rFonts w:ascii="ＭＳ 明朝" w:eastAsia="ＭＳ 明朝" w:hAnsi="ＭＳ 明朝" w:hint="eastAsia"/>
        </w:rPr>
        <w:lastRenderedPageBreak/>
        <w:t>及び【北東改札】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47BF232A" w14:textId="2D212040" w:rsidR="0007787E" w:rsidRPr="00BA6664" w:rsidRDefault="0007787E" w:rsidP="0007787E">
      <w:pPr>
        <w:rPr>
          <w:rFonts w:ascii="ＭＳ 明朝" w:eastAsia="ＭＳ 明朝" w:hAnsi="ＭＳ 明朝"/>
        </w:rPr>
      </w:pPr>
      <w:bookmarkStart w:id="68" w:name="_Hlk207887189"/>
      <w:r w:rsidRPr="00BA6664">
        <w:rPr>
          <w:rFonts w:ascii="ＭＳ 明朝" w:eastAsia="ＭＳ 明朝" w:hAnsi="ＭＳ 明朝" w:hint="eastAsia"/>
        </w:rPr>
        <w:t>改札を出て、</w:t>
      </w:r>
      <w:r w:rsidR="00B536E2" w:rsidRPr="00BA6664">
        <w:rPr>
          <w:rFonts w:ascii="ＭＳ 明朝" w:eastAsia="ＭＳ 明朝" w:hAnsi="ＭＳ 明朝" w:hint="eastAsia"/>
        </w:rPr>
        <w:t>28</w:t>
      </w:r>
      <w:r w:rsidRPr="00BA6664">
        <w:rPr>
          <w:rFonts w:ascii="ＭＳ 明朝" w:eastAsia="ＭＳ 明朝" w:hAnsi="ＭＳ 明朝"/>
        </w:rPr>
        <w:t>メートル進む</w:t>
      </w:r>
      <w:r w:rsidR="00125DB0" w:rsidRPr="00BA6664">
        <w:rPr>
          <w:rFonts w:ascii="ＭＳ 明朝" w:eastAsia="ＭＳ 明朝" w:hAnsi="ＭＳ 明朝" w:hint="eastAsia"/>
        </w:rPr>
        <w:t>（途中の</w:t>
      </w:r>
      <w:r w:rsidR="0018311A" w:rsidRPr="00BA6664">
        <w:rPr>
          <w:rFonts w:ascii="ＭＳ 明朝" w:eastAsia="ＭＳ 明朝" w:hAnsi="ＭＳ 明朝" w:hint="eastAsia"/>
        </w:rPr>
        <w:t>4</w:t>
      </w:r>
      <w:r w:rsidR="00125DB0" w:rsidRPr="00BA6664">
        <w:rPr>
          <w:rFonts w:ascii="ＭＳ 明朝" w:eastAsia="ＭＳ 明朝" w:hAnsi="ＭＳ 明朝" w:hint="eastAsia"/>
        </w:rPr>
        <w:t>ヶ所の右分岐は通り過ぎる）</w:t>
      </w:r>
      <w:r w:rsidRPr="00BA6664">
        <w:rPr>
          <w:rFonts w:ascii="ＭＳ 明朝" w:eastAsia="ＭＳ 明朝" w:hAnsi="ＭＳ 明朝"/>
        </w:rPr>
        <w:t>。</w:t>
      </w:r>
    </w:p>
    <w:p w14:paraId="0AB4E05F" w14:textId="77777777" w:rsidR="0007787E" w:rsidRPr="00BA6664" w:rsidRDefault="0007787E" w:rsidP="0007787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2メートル進む。</w:t>
      </w:r>
    </w:p>
    <w:p w14:paraId="58105562" w14:textId="77777777" w:rsidR="0007787E" w:rsidRPr="00BA6664" w:rsidRDefault="0007787E" w:rsidP="0007787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3メートル進む。</w:t>
      </w:r>
    </w:p>
    <w:p w14:paraId="05A86546" w14:textId="614626B7" w:rsidR="0007787E" w:rsidRPr="00BA6664" w:rsidRDefault="00BC502A" w:rsidP="0007787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</w:t>
      </w:r>
      <w:r w:rsidR="0007787E" w:rsidRPr="00BA6664">
        <w:rPr>
          <w:rFonts w:ascii="ＭＳ 明朝" w:eastAsia="ＭＳ 明朝" w:hAnsi="ＭＳ 明朝" w:hint="eastAsia"/>
        </w:rPr>
        <w:t>スロープを</w:t>
      </w:r>
      <w:r w:rsidR="0007787E" w:rsidRPr="00BA6664">
        <w:rPr>
          <w:rFonts w:ascii="ＭＳ 明朝" w:eastAsia="ＭＳ 明朝" w:hAnsi="ＭＳ 明朝"/>
        </w:rPr>
        <w:t>3メートルあがる。</w:t>
      </w:r>
    </w:p>
    <w:p w14:paraId="2841EBA6" w14:textId="54B94D53" w:rsidR="0007787E" w:rsidRPr="00BA6664" w:rsidRDefault="0007787E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2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060350" w:rsidRPr="00BA6664">
        <w:rPr>
          <w:rFonts w:ascii="ＭＳ 明朝" w:eastAsia="ＭＳ 明朝" w:hAnsi="ＭＳ 明朝" w:hint="eastAsia"/>
        </w:rPr>
        <w:t>地下2階から</w:t>
      </w:r>
      <w:r w:rsidRPr="00BA6664">
        <w:rPr>
          <w:rFonts w:ascii="ＭＳ 明朝" w:eastAsia="ＭＳ 明朝" w:hAnsi="ＭＳ 明朝"/>
        </w:rPr>
        <w:t>地下1階へあがる。</w:t>
      </w:r>
    </w:p>
    <w:p w14:paraId="03FA0225" w14:textId="7D40BCE7" w:rsidR="0007787E" w:rsidRPr="00BA6664" w:rsidRDefault="0007787E" w:rsidP="0007787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Pr="00BA6664">
        <w:rPr>
          <w:rFonts w:ascii="ＭＳ 明朝" w:eastAsia="ＭＳ 明朝" w:hAnsi="ＭＳ 明朝"/>
        </w:rPr>
        <w:t>4メートル進む</w:t>
      </w:r>
      <w:r w:rsidR="00060350"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2930F9D1" w14:textId="77777777" w:rsidR="0007787E" w:rsidRPr="00BA6664" w:rsidRDefault="0007787E" w:rsidP="0007787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1メートル進む。</w:t>
      </w:r>
    </w:p>
    <w:p w14:paraId="1A7F1565" w14:textId="77777777" w:rsidR="008C4D7C" w:rsidRPr="00BA6664" w:rsidRDefault="008C4D7C" w:rsidP="008C4D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5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右分岐は通り過ぎる）</w:t>
      </w:r>
      <w:r w:rsidRPr="00BA6664">
        <w:rPr>
          <w:rFonts w:ascii="ＭＳ 明朝" w:eastAsia="ＭＳ 明朝" w:hAnsi="ＭＳ 明朝"/>
        </w:rPr>
        <w:t>。</w:t>
      </w:r>
    </w:p>
    <w:p w14:paraId="1864900C" w14:textId="77777777" w:rsidR="008C4D7C" w:rsidRPr="00BA6664" w:rsidRDefault="008C4D7C" w:rsidP="008C4D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5EC2DAE7" w14:textId="64F6D35B" w:rsidR="00B536E2" w:rsidRPr="00BA6664" w:rsidRDefault="008C4D7C" w:rsidP="008C4D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70メートル進む。（途中の4ヶ所の右分岐、4ヶ所の左分岐は通り過ぎる）。</w:t>
      </w:r>
    </w:p>
    <w:p w14:paraId="7454ACAD" w14:textId="77777777" w:rsidR="00B536E2" w:rsidRPr="00BA6664" w:rsidRDefault="00B536E2" w:rsidP="00B536E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直進する。この間、点字ブロックの敷設なし。</w:t>
      </w:r>
    </w:p>
    <w:p w14:paraId="6F71641A" w14:textId="77777777" w:rsidR="00B536E2" w:rsidRPr="00BA6664" w:rsidRDefault="00B536E2" w:rsidP="00B536E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r w:rsidRPr="00BA6664">
        <w:rPr>
          <w:rFonts w:ascii="ＭＳ 明朝" w:eastAsia="ＭＳ 明朝" w:hAnsi="ＭＳ 明朝"/>
        </w:rPr>
        <w:t>3メートル進む。</w:t>
      </w:r>
    </w:p>
    <w:p w14:paraId="6C1A3201" w14:textId="306082BF" w:rsidR="00B536E2" w:rsidRPr="00BA6664" w:rsidRDefault="00B536E2" w:rsidP="00B536E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メートル進む</w:t>
      </w:r>
      <w:r w:rsidR="008D4DDF" w:rsidRPr="00BA6664">
        <w:rPr>
          <w:rFonts w:ascii="ＭＳ 明朝" w:eastAsia="ＭＳ 明朝" w:hAnsi="ＭＳ 明朝" w:hint="eastAsia"/>
        </w:rPr>
        <w:t>と、【北西改札</w:t>
      </w:r>
      <w:r w:rsidR="008D4DDF" w:rsidRPr="00BA6664">
        <w:rPr>
          <w:rFonts w:ascii="ＭＳ 明朝" w:eastAsia="ＭＳ 明朝" w:hAnsi="ＭＳ 明朝"/>
        </w:rPr>
        <w:t>】</w:t>
      </w:r>
      <w:r w:rsidR="008D4DDF" w:rsidRPr="00BA6664">
        <w:rPr>
          <w:rFonts w:ascii="ＭＳ 明朝" w:eastAsia="ＭＳ 明朝" w:hAnsi="ＭＳ 明朝" w:hint="eastAsia"/>
        </w:rPr>
        <w:t>及び</w:t>
      </w:r>
      <w:r w:rsidR="008D4DDF" w:rsidRPr="00BA6664">
        <w:rPr>
          <w:rFonts w:ascii="ＭＳ 明朝" w:eastAsia="ＭＳ 明朝" w:hAnsi="ＭＳ 明朝"/>
        </w:rPr>
        <w:t>【</w:t>
      </w:r>
      <w:r w:rsidR="008D4DDF" w:rsidRPr="00BA6664">
        <w:rPr>
          <w:rFonts w:ascii="ＭＳ 明朝" w:eastAsia="ＭＳ 明朝" w:hAnsi="ＭＳ 明朝" w:hint="eastAsia"/>
        </w:rPr>
        <w:t>北東改札</w:t>
      </w:r>
      <w:r w:rsidR="008D4DDF" w:rsidRPr="00BA6664">
        <w:rPr>
          <w:rFonts w:ascii="ＭＳ 明朝" w:eastAsia="ＭＳ 明朝" w:hAnsi="ＭＳ 明朝"/>
        </w:rPr>
        <w:t>】への分岐地点がある</w:t>
      </w:r>
      <w:r w:rsidR="008D4DDF" w:rsidRPr="00BA6664">
        <w:rPr>
          <w:rFonts w:ascii="ＭＳ 明朝" w:eastAsia="ＭＳ 明朝" w:hAnsi="ＭＳ 明朝" w:hint="eastAsia"/>
        </w:rPr>
        <w:t>。</w:t>
      </w:r>
    </w:p>
    <w:p w14:paraId="7FD6883E" w14:textId="5EC487A5" w:rsidR="00CD6361" w:rsidRPr="00BA6664" w:rsidRDefault="008D4DDF" w:rsidP="0007787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北西改札</w:t>
      </w:r>
      <w:r w:rsidRPr="00BA6664">
        <w:rPr>
          <w:rFonts w:ascii="ＭＳ 明朝" w:eastAsia="ＭＳ 明朝" w:hAnsi="ＭＳ 明朝"/>
        </w:rPr>
        <w:t>】</w:t>
      </w:r>
      <w:r w:rsidRPr="00BA6664">
        <w:rPr>
          <w:rFonts w:ascii="ＭＳ 明朝" w:eastAsia="ＭＳ 明朝" w:hAnsi="ＭＳ 明朝" w:hint="eastAsia"/>
        </w:rPr>
        <w:t>へは、</w:t>
      </w:r>
      <w:r w:rsidRPr="00BA6664">
        <w:rPr>
          <w:rFonts w:ascii="ＭＳ 明朝" w:eastAsia="ＭＳ 明朝" w:hAnsi="ＭＳ 明朝"/>
        </w:rPr>
        <w:t>分岐地点</w:t>
      </w:r>
      <w:r w:rsidR="0007787E" w:rsidRPr="00BA6664">
        <w:rPr>
          <w:rFonts w:ascii="ＭＳ 明朝" w:eastAsia="ＭＳ 明朝" w:hAnsi="ＭＳ 明朝" w:hint="eastAsia"/>
        </w:rPr>
        <w:t>を左折し、</w:t>
      </w:r>
      <w:r w:rsidR="0007787E" w:rsidRPr="00BA6664">
        <w:rPr>
          <w:rFonts w:ascii="ＭＳ 明朝" w:eastAsia="ＭＳ 明朝" w:hAnsi="ＭＳ 明朝"/>
        </w:rPr>
        <w:t>5メートル進む。</w:t>
      </w:r>
    </w:p>
    <w:p w14:paraId="6435B9FE" w14:textId="77777777" w:rsidR="00CD6361" w:rsidRPr="00BA6664" w:rsidRDefault="00CD6361" w:rsidP="00CD636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5メートル進む。</w:t>
      </w:r>
    </w:p>
    <w:p w14:paraId="5BCE81C9" w14:textId="652078EC" w:rsidR="002973A9" w:rsidRPr="00BA6664" w:rsidRDefault="00CD6361" w:rsidP="0007787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メートル進むと、正面に</w:t>
      </w:r>
      <w:r w:rsidR="008D4DDF" w:rsidRPr="00BA6664">
        <w:rPr>
          <w:rFonts w:ascii="ＭＳ 明朝" w:eastAsia="ＭＳ 明朝" w:hAnsi="ＭＳ 明朝" w:hint="eastAsia"/>
        </w:rPr>
        <w:t>【北西改札</w:t>
      </w:r>
      <w:r w:rsidR="008D4DDF" w:rsidRPr="00BA6664">
        <w:rPr>
          <w:rFonts w:ascii="ＭＳ 明朝" w:eastAsia="ＭＳ 明朝" w:hAnsi="ＭＳ 明朝"/>
        </w:rPr>
        <w:t>】</w:t>
      </w:r>
      <w:r w:rsidRPr="00BA6664">
        <w:rPr>
          <w:rFonts w:ascii="ＭＳ 明朝" w:eastAsia="ＭＳ 明朝" w:hAnsi="ＭＳ 明朝" w:hint="eastAsia"/>
        </w:rPr>
        <w:t>がある。</w:t>
      </w:r>
    </w:p>
    <w:p w14:paraId="52582791" w14:textId="1E2CF709" w:rsidR="008D4DDF" w:rsidRPr="00BA6664" w:rsidRDefault="008D4DDF" w:rsidP="008D4D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北東改札</w:t>
      </w:r>
      <w:r w:rsidRPr="00BA6664">
        <w:rPr>
          <w:rFonts w:ascii="ＭＳ 明朝" w:eastAsia="ＭＳ 明朝" w:hAnsi="ＭＳ 明朝"/>
        </w:rPr>
        <w:t>】</w:t>
      </w:r>
      <w:r w:rsidRPr="00BA6664">
        <w:rPr>
          <w:rFonts w:ascii="ＭＳ 明朝" w:eastAsia="ＭＳ 明朝" w:hAnsi="ＭＳ 明朝" w:hint="eastAsia"/>
        </w:rPr>
        <w:t>へは、</w:t>
      </w:r>
      <w:r w:rsidRPr="00BA6664">
        <w:rPr>
          <w:rFonts w:ascii="ＭＳ 明朝" w:eastAsia="ＭＳ 明朝" w:hAnsi="ＭＳ 明朝"/>
        </w:rPr>
        <w:t>分岐地点</w:t>
      </w:r>
      <w:r w:rsidRPr="00BA6664">
        <w:rPr>
          <w:rFonts w:ascii="ＭＳ 明朝" w:eastAsia="ＭＳ 明朝" w:hAnsi="ＭＳ 明朝" w:hint="eastAsia"/>
        </w:rPr>
        <w:t>を左折し、</w:t>
      </w:r>
      <w:r w:rsidRPr="00BA6664">
        <w:rPr>
          <w:rFonts w:ascii="ＭＳ 明朝" w:eastAsia="ＭＳ 明朝" w:hAnsi="ＭＳ 明朝"/>
        </w:rPr>
        <w:t>5メートル進む</w:t>
      </w:r>
      <w:r w:rsidRPr="00BA6664">
        <w:rPr>
          <w:rFonts w:ascii="ＭＳ 明朝" w:eastAsia="ＭＳ 明朝" w:hAnsi="ＭＳ 明朝" w:hint="eastAsia"/>
        </w:rPr>
        <w:t>（途中の右分岐は通り過ぎる）</w:t>
      </w:r>
      <w:r w:rsidRPr="00BA6664">
        <w:rPr>
          <w:rFonts w:ascii="ＭＳ 明朝" w:eastAsia="ＭＳ 明朝" w:hAnsi="ＭＳ 明朝"/>
        </w:rPr>
        <w:t>。</w:t>
      </w:r>
    </w:p>
    <w:p w14:paraId="1AF2C37D" w14:textId="77777777" w:rsidR="008D4DDF" w:rsidRPr="00BA6664" w:rsidRDefault="008D4DDF" w:rsidP="008D4D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0時の方向）に、6メートル進む。</w:t>
      </w:r>
    </w:p>
    <w:p w14:paraId="6E4255C5" w14:textId="77777777" w:rsidR="008D4DDF" w:rsidRPr="00BA6664" w:rsidRDefault="008D4DDF" w:rsidP="008D4D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0時の方向）に、6メートル進む。</w:t>
      </w:r>
    </w:p>
    <w:p w14:paraId="01E14BB9" w14:textId="77777777" w:rsidR="008D4DDF" w:rsidRPr="00BA6664" w:rsidRDefault="008D4DDF" w:rsidP="008D4D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17メートル進む。</w:t>
      </w:r>
    </w:p>
    <w:p w14:paraId="3B22B413" w14:textId="53BCDDC9" w:rsidR="008D4DDF" w:rsidRPr="00BA6664" w:rsidRDefault="008D4DDF" w:rsidP="008D4D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8メートル進むと、正面に</w:t>
      </w:r>
      <w:r w:rsidRPr="00BA6664">
        <w:rPr>
          <w:rFonts w:ascii="ＭＳ 明朝" w:eastAsia="ＭＳ 明朝" w:hAnsi="ＭＳ 明朝"/>
        </w:rPr>
        <w:t>【</w:t>
      </w:r>
      <w:r w:rsidRPr="00BA6664">
        <w:rPr>
          <w:rFonts w:ascii="ＭＳ 明朝" w:eastAsia="ＭＳ 明朝" w:hAnsi="ＭＳ 明朝" w:hint="eastAsia"/>
        </w:rPr>
        <w:t>北東改札</w:t>
      </w:r>
      <w:r w:rsidRPr="00BA6664">
        <w:rPr>
          <w:rFonts w:ascii="ＭＳ 明朝" w:eastAsia="ＭＳ 明朝" w:hAnsi="ＭＳ 明朝"/>
        </w:rPr>
        <w:t>】</w:t>
      </w:r>
      <w:r w:rsidRPr="00BA6664">
        <w:rPr>
          <w:rFonts w:ascii="ＭＳ 明朝" w:eastAsia="ＭＳ 明朝" w:hAnsi="ＭＳ 明朝" w:hint="eastAsia"/>
        </w:rPr>
        <w:t>がある。</w:t>
      </w:r>
    </w:p>
    <w:p w14:paraId="79B939B6" w14:textId="6C173055" w:rsidR="00FA2C58" w:rsidRPr="00BA6664" w:rsidRDefault="00FA2C58" w:rsidP="00FA2C58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Pr="00BA6664">
        <w:rPr>
          <w:rFonts w:ascii="ＭＳ 明朝" w:eastAsia="ＭＳ 明朝" w:hAnsi="ＭＳ 明朝"/>
        </w:rPr>
        <w:t>スロープは点字ブロックが途切れています。</w:t>
      </w:r>
    </w:p>
    <w:p w14:paraId="51E7E537" w14:textId="50A62AC2" w:rsidR="00FA2C58" w:rsidRPr="00BA6664" w:rsidRDefault="00FA2C58" w:rsidP="00FA2C58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>スロープには両側に手すりがあります。</w:t>
      </w:r>
    </w:p>
    <w:bookmarkEnd w:id="68"/>
    <w:p w14:paraId="24562675" w14:textId="77777777" w:rsidR="002973A9" w:rsidRPr="00BA6664" w:rsidRDefault="002973A9" w:rsidP="00F12DE2">
      <w:pPr>
        <w:ind w:left="1134" w:hangingChars="540" w:hanging="1134"/>
        <w:rPr>
          <w:rFonts w:ascii="ＭＳ 明朝" w:eastAsia="ＭＳ 明朝" w:hAnsi="ＭＳ 明朝"/>
        </w:rPr>
      </w:pPr>
    </w:p>
    <w:p w14:paraId="7564FFB4" w14:textId="03FE5D14" w:rsidR="00F12DE2" w:rsidRPr="00BA6664" w:rsidRDefault="00F12DE2" w:rsidP="008D4DDF">
      <w:pPr>
        <w:ind w:left="632" w:hangingChars="300" w:hanging="632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 xml:space="preserve">（９）大阪メトロ　御堂筋線　なんば駅　</w:t>
      </w:r>
      <w:r w:rsidR="008D4DDF" w:rsidRPr="00BA6664">
        <w:rPr>
          <w:rFonts w:ascii="ＭＳ 明朝" w:eastAsia="ＭＳ 明朝" w:hAnsi="ＭＳ 明朝" w:hint="eastAsia"/>
          <w:b/>
          <w:bCs/>
        </w:rPr>
        <w:t>【北西改札】及び【北東改札】</w:t>
      </w:r>
      <w:r w:rsidR="00544FE8" w:rsidRPr="00BA6664">
        <w:rPr>
          <w:rFonts w:ascii="ＭＳ 明朝" w:eastAsia="ＭＳ 明朝" w:hAnsi="ＭＳ 明朝" w:hint="eastAsia"/>
          <w:b/>
          <w:bCs/>
        </w:rPr>
        <w:t>（地下1階）</w:t>
      </w:r>
      <w:r w:rsidRPr="00BA6664">
        <w:rPr>
          <w:rFonts w:ascii="ＭＳ 明朝" w:eastAsia="ＭＳ 明朝" w:hAnsi="ＭＳ 明朝" w:hint="eastAsia"/>
          <w:b/>
          <w:bCs/>
        </w:rPr>
        <w:t>から</w:t>
      </w:r>
      <w:r w:rsidRPr="00BA6664">
        <w:rPr>
          <w:rFonts w:ascii="ＭＳ 明朝" w:eastAsia="ＭＳ 明朝" w:hAnsi="ＭＳ 明朝"/>
          <w:b/>
          <w:bCs/>
        </w:rPr>
        <w:t>JR　難波駅　改札</w:t>
      </w:r>
      <w:r w:rsidR="00544FE8" w:rsidRPr="00BA6664">
        <w:rPr>
          <w:rFonts w:ascii="ＭＳ 明朝" w:eastAsia="ＭＳ 明朝" w:hAnsi="ＭＳ 明朝" w:hint="eastAsia"/>
          <w:b/>
          <w:bCs/>
        </w:rPr>
        <w:t>（地下1階）</w:t>
      </w:r>
    </w:p>
    <w:p w14:paraId="17CD7D5F" w14:textId="128856A4" w:rsidR="008D4DDF" w:rsidRPr="00BA6664" w:rsidRDefault="008D4DDF" w:rsidP="008D4D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乗り換え経路の距離は、大阪メトロ　御堂筋線　なんば駅　【北西改札】利用時、557メートルで、徒歩</w:t>
      </w:r>
      <w:r w:rsidR="009F5AB8" w:rsidRPr="00BA6664">
        <w:rPr>
          <w:rFonts w:ascii="ＭＳ 明朝" w:eastAsia="ＭＳ 明朝" w:hAnsi="ＭＳ 明朝" w:hint="eastAsia"/>
        </w:rPr>
        <w:t>10</w:t>
      </w:r>
      <w:r w:rsidRPr="00BA6664">
        <w:rPr>
          <w:rFonts w:ascii="ＭＳ 明朝" w:eastAsia="ＭＳ 明朝" w:hAnsi="ＭＳ 明朝" w:hint="eastAsia"/>
        </w:rPr>
        <w:t>分。【北東改札】利用時、</w:t>
      </w:r>
      <w:r w:rsidR="009F5AB8" w:rsidRPr="00BA6664">
        <w:rPr>
          <w:rFonts w:ascii="ＭＳ 明朝" w:eastAsia="ＭＳ 明朝" w:hAnsi="ＭＳ 明朝" w:hint="eastAsia"/>
        </w:rPr>
        <w:t>587</w:t>
      </w:r>
      <w:r w:rsidRPr="00BA6664">
        <w:rPr>
          <w:rFonts w:ascii="ＭＳ 明朝" w:eastAsia="ＭＳ 明朝" w:hAnsi="ＭＳ 明朝" w:hint="eastAsia"/>
        </w:rPr>
        <w:t>メートルで、徒歩</w:t>
      </w:r>
      <w:r w:rsidR="009F5AB8" w:rsidRPr="00BA6664">
        <w:rPr>
          <w:rFonts w:ascii="ＭＳ 明朝" w:eastAsia="ＭＳ 明朝" w:hAnsi="ＭＳ 明朝" w:hint="eastAsia"/>
        </w:rPr>
        <w:t>10</w:t>
      </w:r>
      <w:r w:rsidRPr="00BA6664">
        <w:rPr>
          <w:rFonts w:ascii="ＭＳ 明朝" w:eastAsia="ＭＳ 明朝" w:hAnsi="ＭＳ 明朝" w:hint="eastAsia"/>
        </w:rPr>
        <w:t>分です。</w:t>
      </w:r>
    </w:p>
    <w:p w14:paraId="3A937830" w14:textId="77777777" w:rsidR="00F12DE2" w:rsidRPr="00BA6664" w:rsidRDefault="00F12DE2" w:rsidP="00F12DE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4676A41A" w14:textId="77777777" w:rsidR="00F12DE2" w:rsidRPr="00BA6664" w:rsidRDefault="00F12DE2" w:rsidP="00F12DE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８月２５日に行った現地調査時点の情報です。</w:t>
      </w:r>
    </w:p>
    <w:p w14:paraId="50824B0B" w14:textId="4EBEDA50" w:rsidR="00F12DE2" w:rsidRPr="00BA6664" w:rsidRDefault="00F12DE2" w:rsidP="00F12DE2">
      <w:pPr>
        <w:rPr>
          <w:rFonts w:ascii="ＭＳ 明朝" w:eastAsia="ＭＳ 明朝" w:hAnsi="ＭＳ 明朝"/>
        </w:rPr>
      </w:pPr>
    </w:p>
    <w:p w14:paraId="57E02EFC" w14:textId="2E7D2EBA" w:rsidR="00CD6361" w:rsidRPr="00BA6664" w:rsidRDefault="00CD6361" w:rsidP="00CD636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①</w:t>
      </w:r>
      <w:r w:rsidR="004C4205" w:rsidRPr="00BA6664">
        <w:rPr>
          <w:rFonts w:ascii="ＭＳ 明朝" w:eastAsia="ＭＳ 明朝" w:hAnsi="ＭＳ 明朝" w:hint="eastAsia"/>
        </w:rPr>
        <w:t>大阪メトロ　御堂筋線　なんば駅</w:t>
      </w:r>
      <w:r w:rsidR="009F5AB8" w:rsidRPr="00BA6664">
        <w:rPr>
          <w:rFonts w:ascii="ＭＳ 明朝" w:eastAsia="ＭＳ 明朝" w:hAnsi="ＭＳ 明朝"/>
        </w:rPr>
        <w:t>【</w:t>
      </w:r>
      <w:r w:rsidR="009F5AB8" w:rsidRPr="00BA6664">
        <w:rPr>
          <w:rFonts w:ascii="ＭＳ 明朝" w:eastAsia="ＭＳ 明朝" w:hAnsi="ＭＳ 明朝" w:hint="eastAsia"/>
        </w:rPr>
        <w:t>北西改札</w:t>
      </w:r>
      <w:r w:rsidR="009F5AB8" w:rsidRPr="00BA6664">
        <w:rPr>
          <w:rFonts w:ascii="ＭＳ 明朝" w:eastAsia="ＭＳ 明朝" w:hAnsi="ＭＳ 明朝"/>
        </w:rPr>
        <w:t>】</w:t>
      </w:r>
      <w:r w:rsidR="009F5AB8" w:rsidRPr="00BA6664">
        <w:rPr>
          <w:rFonts w:ascii="ＭＳ 明朝" w:eastAsia="ＭＳ 明朝" w:hAnsi="ＭＳ 明朝" w:hint="eastAsia"/>
        </w:rPr>
        <w:t>及び【北東改札】</w:t>
      </w:r>
      <w:r w:rsidR="004C4205" w:rsidRPr="00BA6664">
        <w:rPr>
          <w:rFonts w:ascii="ＭＳ 明朝" w:eastAsia="ＭＳ 明朝" w:hAnsi="ＭＳ 明朝" w:hint="eastAsia"/>
        </w:rPr>
        <w:t>から</w:t>
      </w:r>
      <w:r w:rsidR="004C4205" w:rsidRPr="00BA6664">
        <w:rPr>
          <w:rFonts w:ascii="ＭＳ 明朝" w:eastAsia="ＭＳ 明朝" w:hAnsi="ＭＳ 明朝"/>
        </w:rPr>
        <w:t>JR　難波駅　改札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3D08C5BA" w14:textId="06E431F5" w:rsidR="009F5AB8" w:rsidRPr="00BA6664" w:rsidRDefault="009F5AB8" w:rsidP="00CD636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大阪メトロ　御堂筋線　なんば駅【北西改札】及び【北東改札】から合流地点までの行き方を分けて説明する。</w:t>
      </w:r>
    </w:p>
    <w:p w14:paraId="1E277D79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北西改札】を出て、2メートル進む。</w:t>
      </w:r>
    </w:p>
    <w:p w14:paraId="6C055AFA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5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248028BA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5メートル進むと、合流地点に到達する。</w:t>
      </w:r>
    </w:p>
    <w:p w14:paraId="63A71D71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北東改札】を出て、8メートル進む。</w:t>
      </w:r>
    </w:p>
    <w:p w14:paraId="1D2168E5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7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25C1E1CD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6メートル進む。</w:t>
      </w:r>
    </w:p>
    <w:p w14:paraId="1A002953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</w:t>
      </w:r>
      <w:r w:rsidRPr="00BA6664">
        <w:rPr>
          <w:rFonts w:ascii="ＭＳ 明朝" w:eastAsia="ＭＳ 明朝" w:hAnsi="ＭＳ 明朝"/>
        </w:rPr>
        <w:t>2時の方向）に、6メートル進む</w:t>
      </w:r>
      <w:r w:rsidRPr="00BA6664">
        <w:rPr>
          <w:rFonts w:ascii="ＭＳ 明朝" w:eastAsia="ＭＳ 明朝" w:hAnsi="ＭＳ 明朝" w:hint="eastAsia"/>
        </w:rPr>
        <w:t>。</w:t>
      </w:r>
    </w:p>
    <w:p w14:paraId="133E234E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</w:t>
      </w:r>
      <w:r w:rsidRPr="00BA6664">
        <w:rPr>
          <w:rFonts w:ascii="ＭＳ 明朝" w:eastAsia="ＭＳ 明朝" w:hAnsi="ＭＳ 明朝"/>
        </w:rPr>
        <w:t>2時の方向）に</w:t>
      </w:r>
      <w:r w:rsidRPr="00BA6664">
        <w:rPr>
          <w:rFonts w:ascii="ＭＳ 明朝" w:eastAsia="ＭＳ 明朝" w:hAnsi="ＭＳ 明朝" w:hint="eastAsia"/>
        </w:rPr>
        <w:t>、5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と、合流地点に到達し、以後は共通のルートとなる。</w:t>
      </w:r>
    </w:p>
    <w:p w14:paraId="0B7068AB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3メートル進む。</w:t>
      </w:r>
    </w:p>
    <w:p w14:paraId="726C2CAD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3メートル進む。</w:t>
      </w:r>
    </w:p>
    <w:p w14:paraId="3AFAF0C5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直進する。この間、点字ブロックの敷設なし。</w:t>
      </w:r>
    </w:p>
    <w:p w14:paraId="02E5D600" w14:textId="77777777" w:rsidR="007945F6" w:rsidRPr="00BA6664" w:rsidRDefault="007945F6" w:rsidP="007945F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17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4ヶ所の右分岐、4ヶ所の左分岐は通り過ぎる）。</w:t>
      </w:r>
    </w:p>
    <w:p w14:paraId="464F7C1E" w14:textId="77777777" w:rsidR="007945F6" w:rsidRPr="00BA6664" w:rsidRDefault="007945F6" w:rsidP="007945F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2ECAA800" w14:textId="725954A1" w:rsidR="003168E6" w:rsidRPr="00BA6664" w:rsidRDefault="007945F6" w:rsidP="007945F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65メートル進む（途中の左分岐は通り過ぎる）。</w:t>
      </w:r>
    </w:p>
    <w:p w14:paraId="2F9BDB8C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8メートル進む（途中の右分岐は通り過ぎる）。</w:t>
      </w:r>
    </w:p>
    <w:p w14:paraId="094251A5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15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5042DADE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9メートル進む。</w:t>
      </w:r>
    </w:p>
    <w:p w14:paraId="2FD34BC5" w14:textId="1B673B59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32</w:t>
      </w:r>
      <w:r w:rsidRPr="00BA6664">
        <w:rPr>
          <w:rFonts w:ascii="ＭＳ 明朝" w:eastAsia="ＭＳ 明朝" w:hAnsi="ＭＳ 明朝"/>
        </w:rPr>
        <w:t>メートル進む（途中の</w:t>
      </w:r>
      <w:r w:rsidR="00C369B5" w:rsidRPr="00BA6664">
        <w:rPr>
          <w:rFonts w:ascii="ＭＳ 明朝" w:eastAsia="ＭＳ 明朝" w:hAnsi="ＭＳ 明朝" w:hint="eastAsia"/>
        </w:rPr>
        <w:t>左</w:t>
      </w:r>
      <w:r w:rsidRPr="00BA6664">
        <w:rPr>
          <w:rFonts w:ascii="ＭＳ 明朝" w:eastAsia="ＭＳ 明朝" w:hAnsi="ＭＳ 明朝"/>
        </w:rPr>
        <w:t>右分岐</w:t>
      </w:r>
      <w:r w:rsidRPr="00BA6664">
        <w:rPr>
          <w:rFonts w:ascii="ＭＳ 明朝" w:eastAsia="ＭＳ 明朝" w:hAnsi="ＭＳ 明朝" w:hint="eastAsia"/>
        </w:rPr>
        <w:t>、左分岐</w:t>
      </w:r>
      <w:r w:rsidRPr="00BA6664">
        <w:rPr>
          <w:rFonts w:ascii="ＭＳ 明朝" w:eastAsia="ＭＳ 明朝" w:hAnsi="ＭＳ 明朝"/>
        </w:rPr>
        <w:t>は通り過ぎる）。</w:t>
      </w:r>
    </w:p>
    <w:p w14:paraId="580E853A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メートル進む。</w:t>
      </w:r>
    </w:p>
    <w:p w14:paraId="4019F8E8" w14:textId="68108B23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9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左分岐は通り過ぎる</w:t>
      </w:r>
      <w:r w:rsidR="00C369B5" w:rsidRPr="00BA6664">
        <w:rPr>
          <w:rFonts w:ascii="ＭＳ 明朝" w:eastAsia="ＭＳ 明朝" w:hAnsi="ＭＳ 明朝" w:hint="eastAsia"/>
        </w:rPr>
        <w:t>）</w:t>
      </w:r>
    </w:p>
    <w:p w14:paraId="3F6EB945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2メートル進む。</w:t>
      </w:r>
    </w:p>
    <w:p w14:paraId="15C64F81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0メートル進む。</w:t>
      </w:r>
    </w:p>
    <w:p w14:paraId="73E4CD9E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2BB12AB9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46C0CCA7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メートル進む。</w:t>
      </w:r>
    </w:p>
    <w:p w14:paraId="6D780D83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4メートル進む。</w:t>
      </w:r>
    </w:p>
    <w:p w14:paraId="15E3AE34" w14:textId="06F31D1C" w:rsidR="003168E6" w:rsidRPr="00BA6664" w:rsidRDefault="003168E6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4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C369B5" w:rsidRPr="00BA6664">
        <w:rPr>
          <w:rFonts w:ascii="ＭＳ 明朝" w:eastAsia="ＭＳ 明朝" w:hAnsi="ＭＳ 明朝" w:hint="eastAsia"/>
        </w:rPr>
        <w:t>地下2階から</w:t>
      </w:r>
      <w:r w:rsidRPr="00BA6664">
        <w:rPr>
          <w:rFonts w:ascii="ＭＳ 明朝" w:eastAsia="ＭＳ 明朝" w:hAnsi="ＭＳ 明朝" w:hint="eastAsia"/>
        </w:rPr>
        <w:t>地下1階へあがる。</w:t>
      </w:r>
    </w:p>
    <w:p w14:paraId="5A9EB809" w14:textId="04D9DBC4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1メートル進む</w:t>
      </w:r>
      <w:r w:rsidR="00C369B5"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1607257C" w14:textId="14A22169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</w:t>
      </w:r>
      <w:r w:rsidR="009F5AB8" w:rsidRPr="00BA6664">
        <w:rPr>
          <w:rFonts w:ascii="ＭＳ 明朝" w:eastAsia="ＭＳ 明朝" w:hAnsi="ＭＳ 明朝" w:hint="eastAsia"/>
        </w:rPr>
        <w:t>の</w:t>
      </w:r>
      <w:r w:rsidRPr="00BA6664">
        <w:rPr>
          <w:rFonts w:ascii="ＭＳ 明朝" w:eastAsia="ＭＳ 明朝" w:hAnsi="ＭＳ 明朝" w:hint="eastAsia"/>
        </w:rPr>
        <w:t>左分岐</w:t>
      </w:r>
      <w:r w:rsidR="009F5AB8" w:rsidRPr="00BA6664">
        <w:rPr>
          <w:rFonts w:ascii="ＭＳ 明朝" w:eastAsia="ＭＳ 明朝" w:hAnsi="ＭＳ 明朝" w:hint="eastAsia"/>
        </w:rPr>
        <w:t>、左分岐</w:t>
      </w:r>
      <w:r w:rsidRPr="00BA6664">
        <w:rPr>
          <w:rFonts w:ascii="ＭＳ 明朝" w:eastAsia="ＭＳ 明朝" w:hAnsi="ＭＳ 明朝" w:hint="eastAsia"/>
        </w:rPr>
        <w:t>は通り過ぎる）。</w:t>
      </w:r>
    </w:p>
    <w:p w14:paraId="2B35D553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4B458B5F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2メートル進む。</w:t>
      </w:r>
    </w:p>
    <w:p w14:paraId="46009A85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1</w:t>
      </w:r>
      <w:r w:rsidRPr="00BA6664">
        <w:rPr>
          <w:rFonts w:ascii="ＭＳ 明朝" w:eastAsia="ＭＳ 明朝" w:hAnsi="ＭＳ 明朝"/>
        </w:rPr>
        <w:t>メートル直進する</w:t>
      </w:r>
      <w:r w:rsidRPr="00BA6664">
        <w:rPr>
          <w:rFonts w:ascii="ＭＳ 明朝" w:eastAsia="ＭＳ 明朝" w:hAnsi="ＭＳ 明朝" w:hint="eastAsia"/>
        </w:rPr>
        <w:t>。</w:t>
      </w:r>
      <w:r w:rsidRPr="00BA6664">
        <w:rPr>
          <w:rFonts w:ascii="ＭＳ 明朝" w:eastAsia="ＭＳ 明朝" w:hAnsi="ＭＳ 明朝"/>
        </w:rPr>
        <w:t>この間、点字ブロックの敷設なし。</w:t>
      </w:r>
    </w:p>
    <w:p w14:paraId="2034C672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20メートル進む。</w:t>
      </w:r>
    </w:p>
    <w:p w14:paraId="23ADCCFF" w14:textId="77777777" w:rsidR="003168E6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73B46486" w14:textId="5D9E1459" w:rsidR="004C4205" w:rsidRPr="00BA6664" w:rsidRDefault="003168E6" w:rsidP="003168E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9メートル進むと、正面に</w:t>
      </w:r>
      <w:r w:rsidRPr="00BA6664">
        <w:rPr>
          <w:rFonts w:ascii="ＭＳ 明朝" w:eastAsia="ＭＳ 明朝" w:hAnsi="ＭＳ 明朝"/>
        </w:rPr>
        <w:t>JR　難波駅　改札</w:t>
      </w:r>
      <w:r w:rsidRPr="00BA6664">
        <w:rPr>
          <w:rFonts w:ascii="ＭＳ 明朝" w:eastAsia="ＭＳ 明朝" w:hAnsi="ＭＳ 明朝" w:hint="eastAsia"/>
        </w:rPr>
        <w:t>がある（途中の右分岐は通り過ぎる）。</w:t>
      </w:r>
    </w:p>
    <w:p w14:paraId="04EF2DAA" w14:textId="1C111B1A" w:rsidR="00CE3FB4" w:rsidRPr="00BA6664" w:rsidRDefault="00CE3FB4" w:rsidP="00FB030F">
      <w:pPr>
        <w:rPr>
          <w:rFonts w:ascii="ＭＳ 明朝" w:eastAsia="ＭＳ 明朝" w:hAnsi="ＭＳ 明朝"/>
        </w:rPr>
      </w:pPr>
      <w:bookmarkStart w:id="69" w:name="_Hlk208499559"/>
      <w:r w:rsidRPr="00BA6664">
        <w:rPr>
          <w:rFonts w:ascii="ＭＳ 明朝" w:eastAsia="ＭＳ 明朝" w:hAnsi="ＭＳ 明朝" w:hint="eastAsia"/>
        </w:rPr>
        <w:t>注意１：経路上の</w:t>
      </w:r>
      <w:r w:rsidRPr="00BA6664">
        <w:rPr>
          <w:rFonts w:ascii="ＭＳ 明朝" w:eastAsia="ＭＳ 明朝" w:hAnsi="ＭＳ 明朝"/>
        </w:rPr>
        <w:t>JR　難波駅</w:t>
      </w:r>
      <w:r w:rsidRPr="00BA6664">
        <w:rPr>
          <w:rFonts w:ascii="ＭＳ 明朝" w:eastAsia="ＭＳ 明朝" w:hAnsi="ＭＳ 明朝" w:hint="eastAsia"/>
        </w:rPr>
        <w:t xml:space="preserve">　</w:t>
      </w:r>
      <w:r w:rsidRPr="00BA6664">
        <w:rPr>
          <w:rFonts w:ascii="ＭＳ 明朝" w:eastAsia="ＭＳ 明朝" w:hAnsi="ＭＳ 明朝"/>
        </w:rPr>
        <w:t>改札は有人改札ですが、自動改札機はありません。</w:t>
      </w:r>
    </w:p>
    <w:bookmarkEnd w:id="69"/>
    <w:p w14:paraId="6EE9C331" w14:textId="77777777" w:rsidR="00F12DE2" w:rsidRPr="00BA6664" w:rsidRDefault="00F12DE2" w:rsidP="00F12DE2">
      <w:pPr>
        <w:ind w:left="1134" w:hangingChars="540" w:hanging="1134"/>
        <w:rPr>
          <w:rFonts w:ascii="ＭＳ 明朝" w:eastAsia="ＭＳ 明朝" w:hAnsi="ＭＳ 明朝"/>
        </w:rPr>
      </w:pPr>
    </w:p>
    <w:p w14:paraId="4125D066" w14:textId="6BF3B6ED" w:rsidR="00CD6361" w:rsidRPr="00BA6664" w:rsidRDefault="004C4205" w:rsidP="00CD636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②</w:t>
      </w:r>
      <w:r w:rsidRPr="00BA6664">
        <w:rPr>
          <w:rFonts w:ascii="ＭＳ 明朝" w:eastAsia="ＭＳ 明朝" w:hAnsi="ＭＳ 明朝"/>
        </w:rPr>
        <w:t>JR　難波駅　改札</w:t>
      </w:r>
      <w:r w:rsidR="00CD6361"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 w:hint="eastAsia"/>
        </w:rPr>
        <w:t xml:space="preserve">大阪メトロ　御堂筋線　なんば駅　</w:t>
      </w:r>
      <w:r w:rsidR="009F5AB8" w:rsidRPr="00BA6664">
        <w:rPr>
          <w:rFonts w:ascii="ＭＳ 明朝" w:eastAsia="ＭＳ 明朝" w:hAnsi="ＭＳ 明朝"/>
        </w:rPr>
        <w:t>【</w:t>
      </w:r>
      <w:r w:rsidR="009F5AB8" w:rsidRPr="00BA6664">
        <w:rPr>
          <w:rFonts w:ascii="ＭＳ 明朝" w:eastAsia="ＭＳ 明朝" w:hAnsi="ＭＳ 明朝" w:hint="eastAsia"/>
        </w:rPr>
        <w:t>北西改札</w:t>
      </w:r>
      <w:r w:rsidR="009F5AB8" w:rsidRPr="00BA6664">
        <w:rPr>
          <w:rFonts w:ascii="ＭＳ 明朝" w:eastAsia="ＭＳ 明朝" w:hAnsi="ＭＳ 明朝"/>
        </w:rPr>
        <w:t>】</w:t>
      </w:r>
      <w:r w:rsidR="009F5AB8" w:rsidRPr="00BA6664">
        <w:rPr>
          <w:rFonts w:ascii="ＭＳ 明朝" w:eastAsia="ＭＳ 明朝" w:hAnsi="ＭＳ 明朝" w:hint="eastAsia"/>
        </w:rPr>
        <w:t>及び【北東改札】へ</w:t>
      </w:r>
      <w:r w:rsidR="00CD6361" w:rsidRPr="00BA6664">
        <w:rPr>
          <w:rFonts w:ascii="ＭＳ 明朝" w:eastAsia="ＭＳ 明朝" w:hAnsi="ＭＳ 明朝" w:hint="eastAsia"/>
        </w:rPr>
        <w:t>の乗り換え経路です。</w:t>
      </w:r>
    </w:p>
    <w:p w14:paraId="58EEF867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改札を出て、29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左分岐は通り過ぎる）。</w:t>
      </w:r>
    </w:p>
    <w:p w14:paraId="62BC7BC8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73E584DD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0メートル進む。</w:t>
      </w:r>
    </w:p>
    <w:p w14:paraId="472710FD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直進する</w:t>
      </w:r>
      <w:r w:rsidRPr="00BA6664">
        <w:rPr>
          <w:rFonts w:ascii="ＭＳ 明朝" w:eastAsia="ＭＳ 明朝" w:hAnsi="ＭＳ 明朝" w:hint="eastAsia"/>
        </w:rPr>
        <w:t>。</w:t>
      </w:r>
      <w:r w:rsidRPr="00BA6664">
        <w:rPr>
          <w:rFonts w:ascii="ＭＳ 明朝" w:eastAsia="ＭＳ 明朝" w:hAnsi="ＭＳ 明朝"/>
        </w:rPr>
        <w:t>この間、点字ブロックの敷設なし。</w:t>
      </w:r>
    </w:p>
    <w:p w14:paraId="40C399BE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2メートル進む。</w:t>
      </w:r>
    </w:p>
    <w:p w14:paraId="2AEDF414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05B965E1" w14:textId="14298F45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右分岐</w:t>
      </w:r>
      <w:r w:rsidR="00C369B5" w:rsidRPr="00BA6664">
        <w:rPr>
          <w:rFonts w:ascii="ＭＳ 明朝" w:eastAsia="ＭＳ 明朝" w:hAnsi="ＭＳ 明朝" w:hint="eastAsia"/>
        </w:rPr>
        <w:t>、右分岐</w:t>
      </w:r>
      <w:r w:rsidRPr="00BA6664">
        <w:rPr>
          <w:rFonts w:ascii="ＭＳ 明朝" w:eastAsia="ＭＳ 明朝" w:hAnsi="ＭＳ 明朝" w:hint="eastAsia"/>
        </w:rPr>
        <w:t>は通り過ぎる）。</w:t>
      </w:r>
    </w:p>
    <w:p w14:paraId="1AB57BF8" w14:textId="263FE752" w:rsidR="0067678E" w:rsidRPr="00BA6664" w:rsidRDefault="0067678E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C369B5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 w:hint="eastAsia"/>
        </w:rPr>
        <w:t>地下2階へおりる。</w:t>
      </w:r>
    </w:p>
    <w:p w14:paraId="3F61A645" w14:textId="3ACBC3B5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4メートル進む</w:t>
      </w:r>
      <w:r w:rsidR="00C369B5"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2034825B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4メートル進む。</w:t>
      </w:r>
    </w:p>
    <w:p w14:paraId="19799602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687C8000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6メートル進む。</w:t>
      </w:r>
    </w:p>
    <w:p w14:paraId="0B475F76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4C25F514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1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6737D77B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2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64527401" w14:textId="5DB6B839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90メートル進む（</w:t>
      </w:r>
      <w:r w:rsidR="00C369B5" w:rsidRPr="00BA6664">
        <w:rPr>
          <w:rFonts w:ascii="ＭＳ 明朝" w:eastAsia="ＭＳ 明朝" w:hAnsi="ＭＳ 明朝" w:hint="eastAsia"/>
        </w:rPr>
        <w:t>途中の右分岐は通り過ぎる）</w:t>
      </w:r>
    </w:p>
    <w:p w14:paraId="4A3940E6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メートル進む。</w:t>
      </w:r>
    </w:p>
    <w:p w14:paraId="117B9F09" w14:textId="18FEECC3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32メートル進む（途中の右分岐、左</w:t>
      </w:r>
      <w:r w:rsidR="00C369B5" w:rsidRPr="00BA6664">
        <w:rPr>
          <w:rFonts w:ascii="ＭＳ 明朝" w:eastAsia="ＭＳ 明朝" w:hAnsi="ＭＳ 明朝" w:hint="eastAsia"/>
        </w:rPr>
        <w:t>右</w:t>
      </w:r>
      <w:r w:rsidRPr="00BA6664">
        <w:rPr>
          <w:rFonts w:ascii="ＭＳ 明朝" w:eastAsia="ＭＳ 明朝" w:hAnsi="ＭＳ 明朝" w:hint="eastAsia"/>
        </w:rPr>
        <w:t>分岐は通り過ぎる）。</w:t>
      </w:r>
    </w:p>
    <w:p w14:paraId="4E90C9D3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9メートル進む。</w:t>
      </w:r>
    </w:p>
    <w:p w14:paraId="239B8E47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5メートル進む。</w:t>
      </w:r>
    </w:p>
    <w:p w14:paraId="21ADFF7A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8メートル進む（途中の左分岐は通り過ぎる）。</w:t>
      </w:r>
    </w:p>
    <w:p w14:paraId="31E883FF" w14:textId="77777777" w:rsidR="007945F6" w:rsidRPr="00BA6664" w:rsidRDefault="007945F6" w:rsidP="007945F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5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右分岐は通り過ぎる）</w:t>
      </w:r>
      <w:r w:rsidRPr="00BA6664">
        <w:rPr>
          <w:rFonts w:ascii="ＭＳ 明朝" w:eastAsia="ＭＳ 明朝" w:hAnsi="ＭＳ 明朝"/>
        </w:rPr>
        <w:t>。</w:t>
      </w:r>
    </w:p>
    <w:p w14:paraId="401C9C9D" w14:textId="77777777" w:rsidR="007945F6" w:rsidRPr="00BA6664" w:rsidRDefault="007945F6" w:rsidP="007945F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6D2B3B38" w14:textId="24B0F7BF" w:rsidR="0067678E" w:rsidRPr="00BA6664" w:rsidRDefault="007945F6" w:rsidP="007945F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70メートル進む。（途中の4ヶ所の右分岐、4ヶ所の左分岐は通り過ぎる）。</w:t>
      </w:r>
    </w:p>
    <w:p w14:paraId="2E8BBC05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直進する。この間、点字ブロックの敷設なし。</w:t>
      </w:r>
    </w:p>
    <w:p w14:paraId="41B8DC37" w14:textId="77777777" w:rsidR="0067678E" w:rsidRPr="00BA6664" w:rsidRDefault="0067678E" w:rsidP="0067678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r w:rsidRPr="00BA6664">
        <w:rPr>
          <w:rFonts w:ascii="ＭＳ 明朝" w:eastAsia="ＭＳ 明朝" w:hAnsi="ＭＳ 明朝"/>
        </w:rPr>
        <w:t>3メートル進む。</w:t>
      </w:r>
    </w:p>
    <w:p w14:paraId="7BBF3692" w14:textId="77777777" w:rsidR="009F5AB8" w:rsidRPr="00BA6664" w:rsidRDefault="0067678E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右折し、3メートル進む</w:t>
      </w:r>
      <w:bookmarkStart w:id="70" w:name="_Hlk207705594"/>
      <w:r w:rsidR="009F5AB8" w:rsidRPr="00BA6664">
        <w:rPr>
          <w:rFonts w:ascii="ＭＳ 明朝" w:eastAsia="ＭＳ 明朝" w:hAnsi="ＭＳ 明朝" w:hint="eastAsia"/>
        </w:rPr>
        <w:t>と、【北西改札</w:t>
      </w:r>
      <w:r w:rsidR="009F5AB8" w:rsidRPr="00BA6664">
        <w:rPr>
          <w:rFonts w:ascii="ＭＳ 明朝" w:eastAsia="ＭＳ 明朝" w:hAnsi="ＭＳ 明朝"/>
        </w:rPr>
        <w:t>】</w:t>
      </w:r>
      <w:r w:rsidR="009F5AB8" w:rsidRPr="00BA6664">
        <w:rPr>
          <w:rFonts w:ascii="ＭＳ 明朝" w:eastAsia="ＭＳ 明朝" w:hAnsi="ＭＳ 明朝" w:hint="eastAsia"/>
        </w:rPr>
        <w:t>及び</w:t>
      </w:r>
      <w:r w:rsidR="009F5AB8" w:rsidRPr="00BA6664">
        <w:rPr>
          <w:rFonts w:ascii="ＭＳ 明朝" w:eastAsia="ＭＳ 明朝" w:hAnsi="ＭＳ 明朝"/>
        </w:rPr>
        <w:t>【</w:t>
      </w:r>
      <w:r w:rsidR="009F5AB8" w:rsidRPr="00BA6664">
        <w:rPr>
          <w:rFonts w:ascii="ＭＳ 明朝" w:eastAsia="ＭＳ 明朝" w:hAnsi="ＭＳ 明朝" w:hint="eastAsia"/>
        </w:rPr>
        <w:t>北東改札</w:t>
      </w:r>
      <w:r w:rsidR="009F5AB8" w:rsidRPr="00BA6664">
        <w:rPr>
          <w:rFonts w:ascii="ＭＳ 明朝" w:eastAsia="ＭＳ 明朝" w:hAnsi="ＭＳ 明朝"/>
        </w:rPr>
        <w:t>】への分岐地点がある</w:t>
      </w:r>
      <w:r w:rsidR="009F5AB8" w:rsidRPr="00BA6664">
        <w:rPr>
          <w:rFonts w:ascii="ＭＳ 明朝" w:eastAsia="ＭＳ 明朝" w:hAnsi="ＭＳ 明朝" w:hint="eastAsia"/>
        </w:rPr>
        <w:t>。</w:t>
      </w:r>
    </w:p>
    <w:p w14:paraId="719D6BD5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北西改札</w:t>
      </w:r>
      <w:r w:rsidRPr="00BA6664">
        <w:rPr>
          <w:rFonts w:ascii="ＭＳ 明朝" w:eastAsia="ＭＳ 明朝" w:hAnsi="ＭＳ 明朝"/>
        </w:rPr>
        <w:t>】</w:t>
      </w:r>
      <w:r w:rsidRPr="00BA6664">
        <w:rPr>
          <w:rFonts w:ascii="ＭＳ 明朝" w:eastAsia="ＭＳ 明朝" w:hAnsi="ＭＳ 明朝" w:hint="eastAsia"/>
        </w:rPr>
        <w:t>へは、</w:t>
      </w:r>
      <w:r w:rsidRPr="00BA6664">
        <w:rPr>
          <w:rFonts w:ascii="ＭＳ 明朝" w:eastAsia="ＭＳ 明朝" w:hAnsi="ＭＳ 明朝"/>
        </w:rPr>
        <w:t>分岐地点</w:t>
      </w:r>
      <w:r w:rsidRPr="00BA6664">
        <w:rPr>
          <w:rFonts w:ascii="ＭＳ 明朝" w:eastAsia="ＭＳ 明朝" w:hAnsi="ＭＳ 明朝" w:hint="eastAsia"/>
        </w:rPr>
        <w:t>を左折し、</w:t>
      </w:r>
      <w:r w:rsidRPr="00BA6664">
        <w:rPr>
          <w:rFonts w:ascii="ＭＳ 明朝" w:eastAsia="ＭＳ 明朝" w:hAnsi="ＭＳ 明朝"/>
        </w:rPr>
        <w:t>5メートル進む。</w:t>
      </w:r>
    </w:p>
    <w:p w14:paraId="3F3EC0B1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5メートル進む。</w:t>
      </w:r>
    </w:p>
    <w:p w14:paraId="657318F2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メートル進むと、正面に【北西改札</w:t>
      </w:r>
      <w:r w:rsidRPr="00BA6664">
        <w:rPr>
          <w:rFonts w:ascii="ＭＳ 明朝" w:eastAsia="ＭＳ 明朝" w:hAnsi="ＭＳ 明朝"/>
        </w:rPr>
        <w:t>】</w:t>
      </w:r>
      <w:r w:rsidRPr="00BA6664">
        <w:rPr>
          <w:rFonts w:ascii="ＭＳ 明朝" w:eastAsia="ＭＳ 明朝" w:hAnsi="ＭＳ 明朝" w:hint="eastAsia"/>
        </w:rPr>
        <w:t>がある。</w:t>
      </w:r>
    </w:p>
    <w:p w14:paraId="0B90E32B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【北東改札</w:t>
      </w:r>
      <w:r w:rsidRPr="00BA6664">
        <w:rPr>
          <w:rFonts w:ascii="ＭＳ 明朝" w:eastAsia="ＭＳ 明朝" w:hAnsi="ＭＳ 明朝"/>
        </w:rPr>
        <w:t>】</w:t>
      </w:r>
      <w:r w:rsidRPr="00BA6664">
        <w:rPr>
          <w:rFonts w:ascii="ＭＳ 明朝" w:eastAsia="ＭＳ 明朝" w:hAnsi="ＭＳ 明朝" w:hint="eastAsia"/>
        </w:rPr>
        <w:t>へは、</w:t>
      </w:r>
      <w:r w:rsidRPr="00BA6664">
        <w:rPr>
          <w:rFonts w:ascii="ＭＳ 明朝" w:eastAsia="ＭＳ 明朝" w:hAnsi="ＭＳ 明朝"/>
        </w:rPr>
        <w:t>分岐地点</w:t>
      </w:r>
      <w:r w:rsidRPr="00BA6664">
        <w:rPr>
          <w:rFonts w:ascii="ＭＳ 明朝" w:eastAsia="ＭＳ 明朝" w:hAnsi="ＭＳ 明朝" w:hint="eastAsia"/>
        </w:rPr>
        <w:t>を左折し、</w:t>
      </w:r>
      <w:r w:rsidRPr="00BA6664">
        <w:rPr>
          <w:rFonts w:ascii="ＭＳ 明朝" w:eastAsia="ＭＳ 明朝" w:hAnsi="ＭＳ 明朝"/>
        </w:rPr>
        <w:t>5メートル進む</w:t>
      </w:r>
      <w:r w:rsidRPr="00BA6664">
        <w:rPr>
          <w:rFonts w:ascii="ＭＳ 明朝" w:eastAsia="ＭＳ 明朝" w:hAnsi="ＭＳ 明朝" w:hint="eastAsia"/>
        </w:rPr>
        <w:t>（途中の右分岐は通り過ぎる）</w:t>
      </w:r>
      <w:r w:rsidRPr="00BA6664">
        <w:rPr>
          <w:rFonts w:ascii="ＭＳ 明朝" w:eastAsia="ＭＳ 明朝" w:hAnsi="ＭＳ 明朝"/>
        </w:rPr>
        <w:t>。</w:t>
      </w:r>
    </w:p>
    <w:p w14:paraId="5067A7A3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0時の方向）に、6メートル進む。</w:t>
      </w:r>
    </w:p>
    <w:p w14:paraId="3396E8D7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0時の方向）に、6メートル進む。</w:t>
      </w:r>
    </w:p>
    <w:p w14:paraId="3F6F44AA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17メートル進む。</w:t>
      </w:r>
    </w:p>
    <w:p w14:paraId="31F418D3" w14:textId="77777777" w:rsidR="009F5AB8" w:rsidRPr="00BA6664" w:rsidRDefault="009F5AB8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8メートル進むと、正面に</w:t>
      </w:r>
      <w:r w:rsidRPr="00BA6664">
        <w:rPr>
          <w:rFonts w:ascii="ＭＳ 明朝" w:eastAsia="ＭＳ 明朝" w:hAnsi="ＭＳ 明朝"/>
        </w:rPr>
        <w:t>【</w:t>
      </w:r>
      <w:r w:rsidRPr="00BA6664">
        <w:rPr>
          <w:rFonts w:ascii="ＭＳ 明朝" w:eastAsia="ＭＳ 明朝" w:hAnsi="ＭＳ 明朝" w:hint="eastAsia"/>
        </w:rPr>
        <w:t>北東改札</w:t>
      </w:r>
      <w:r w:rsidRPr="00BA6664">
        <w:rPr>
          <w:rFonts w:ascii="ＭＳ 明朝" w:eastAsia="ＭＳ 明朝" w:hAnsi="ＭＳ 明朝"/>
        </w:rPr>
        <w:t>】</w:t>
      </w:r>
      <w:r w:rsidRPr="00BA6664">
        <w:rPr>
          <w:rFonts w:ascii="ＭＳ 明朝" w:eastAsia="ＭＳ 明朝" w:hAnsi="ＭＳ 明朝" w:hint="eastAsia"/>
        </w:rPr>
        <w:t>がある。</w:t>
      </w:r>
    </w:p>
    <w:p w14:paraId="2417B04D" w14:textId="53099709" w:rsidR="00CE3FB4" w:rsidRPr="00BA6664" w:rsidRDefault="00CE3FB4" w:rsidP="009F5AB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経路上の</w:t>
      </w:r>
      <w:r w:rsidRPr="00BA6664">
        <w:rPr>
          <w:rFonts w:ascii="ＭＳ 明朝" w:eastAsia="ＭＳ 明朝" w:hAnsi="ＭＳ 明朝"/>
        </w:rPr>
        <w:t>JR　難波駅　改札は有人改札ですが、自動改札機はありません。</w:t>
      </w:r>
    </w:p>
    <w:bookmarkEnd w:id="70"/>
    <w:p w14:paraId="5A960E86" w14:textId="77777777" w:rsidR="004C4205" w:rsidRPr="00BA6664" w:rsidRDefault="004C4205" w:rsidP="004C4205">
      <w:pPr>
        <w:ind w:left="1134" w:hangingChars="540" w:hanging="1134"/>
        <w:rPr>
          <w:rFonts w:ascii="ＭＳ 明朝" w:eastAsia="ＭＳ 明朝" w:hAnsi="ＭＳ 明朝"/>
        </w:rPr>
      </w:pPr>
    </w:p>
    <w:p w14:paraId="425ADD87" w14:textId="567B076C" w:rsidR="00F1528B" w:rsidRPr="00BA6664" w:rsidRDefault="00F1528B" w:rsidP="00544FE8">
      <w:pPr>
        <w:ind w:left="1265" w:hangingChars="600" w:hanging="1265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>（１０ー１）大阪メトロ　千日前線　なんば駅　西改札</w:t>
      </w:r>
      <w:r w:rsidR="00544FE8" w:rsidRPr="00BA6664">
        <w:rPr>
          <w:rFonts w:ascii="ＭＳ 明朝" w:eastAsia="ＭＳ 明朝" w:hAnsi="ＭＳ 明朝" w:hint="eastAsia"/>
          <w:b/>
          <w:bCs/>
        </w:rPr>
        <w:t>（地下2階）</w:t>
      </w:r>
      <w:r w:rsidRPr="00BA6664">
        <w:rPr>
          <w:rFonts w:ascii="ＭＳ 明朝" w:eastAsia="ＭＳ 明朝" w:hAnsi="ＭＳ 明朝" w:hint="eastAsia"/>
          <w:b/>
          <w:bCs/>
        </w:rPr>
        <w:t>から</w:t>
      </w:r>
      <w:r w:rsidRPr="00BA6664">
        <w:rPr>
          <w:rFonts w:ascii="ＭＳ 明朝" w:eastAsia="ＭＳ 明朝" w:hAnsi="ＭＳ 明朝"/>
          <w:b/>
          <w:bCs/>
        </w:rPr>
        <w:t>JR　難波駅　改札</w:t>
      </w:r>
      <w:r w:rsidR="00544FE8" w:rsidRPr="00BA6664">
        <w:rPr>
          <w:rFonts w:ascii="ＭＳ 明朝" w:eastAsia="ＭＳ 明朝" w:hAnsi="ＭＳ 明朝" w:hint="eastAsia"/>
          <w:b/>
          <w:bCs/>
        </w:rPr>
        <w:t>（地下2階）</w:t>
      </w:r>
    </w:p>
    <w:p w14:paraId="6C5E8D48" w14:textId="4926B748" w:rsidR="00223518" w:rsidRPr="00BA6664" w:rsidRDefault="00223518" w:rsidP="00223518">
      <w:pPr>
        <w:rPr>
          <w:rFonts w:ascii="ＭＳ 明朝" w:eastAsia="ＭＳ 明朝" w:hAnsi="ＭＳ 明朝"/>
        </w:rPr>
      </w:pPr>
      <w:bookmarkStart w:id="71" w:name="_Hlk207714710"/>
      <w:r w:rsidRPr="00BA6664">
        <w:rPr>
          <w:rFonts w:ascii="ＭＳ 明朝" w:eastAsia="ＭＳ 明朝" w:hAnsi="ＭＳ 明朝" w:hint="eastAsia"/>
        </w:rPr>
        <w:t>乗り換え経路の距離は</w:t>
      </w:r>
      <w:r w:rsidR="00B30838" w:rsidRPr="00BA6664">
        <w:rPr>
          <w:rFonts w:ascii="ＭＳ 明朝" w:eastAsia="ＭＳ 明朝" w:hAnsi="ＭＳ 明朝" w:hint="eastAsia"/>
        </w:rPr>
        <w:t>33</w:t>
      </w:r>
      <w:r w:rsidR="00DB7E7D"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 w:hint="eastAsia"/>
        </w:rPr>
        <w:t>メートルで、徒歩</w:t>
      </w:r>
      <w:r w:rsidR="00B30838"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 w:hint="eastAsia"/>
        </w:rPr>
        <w:t>分です。</w:t>
      </w:r>
    </w:p>
    <w:p w14:paraId="025EF251" w14:textId="77777777" w:rsidR="00223518" w:rsidRPr="00BA6664" w:rsidRDefault="00223518" w:rsidP="002235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0F82BF8E" w14:textId="77777777" w:rsidR="00223518" w:rsidRPr="00BA6664" w:rsidRDefault="00223518" w:rsidP="002235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８月２５日に行った現地調査時点の情報です。</w:t>
      </w:r>
    </w:p>
    <w:bookmarkEnd w:id="71"/>
    <w:p w14:paraId="1886965E" w14:textId="77777777" w:rsidR="00F1528B" w:rsidRPr="00BA6664" w:rsidRDefault="00F1528B" w:rsidP="00F1528B">
      <w:pPr>
        <w:rPr>
          <w:rFonts w:ascii="ＭＳ 明朝" w:eastAsia="ＭＳ 明朝" w:hAnsi="ＭＳ 明朝"/>
        </w:rPr>
      </w:pPr>
    </w:p>
    <w:p w14:paraId="7E43599A" w14:textId="526D9A9A" w:rsidR="00F1528B" w:rsidRPr="00BA6664" w:rsidRDefault="00F1528B" w:rsidP="00F1528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①大阪メトロ　千日前線　なんば駅　西改札から</w:t>
      </w:r>
      <w:r w:rsidRPr="00BA6664">
        <w:rPr>
          <w:rFonts w:ascii="ＭＳ 明朝" w:eastAsia="ＭＳ 明朝" w:hAnsi="ＭＳ 明朝"/>
        </w:rPr>
        <w:t>JR　難波駅　改札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06A4F49B" w14:textId="77777777" w:rsidR="003819F1" w:rsidRPr="00BA6664" w:rsidRDefault="003819F1" w:rsidP="003819F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改札を出て、</w:t>
      </w:r>
      <w:r w:rsidRPr="00BA6664">
        <w:rPr>
          <w:rFonts w:ascii="ＭＳ 明朝" w:eastAsia="ＭＳ 明朝" w:hAnsi="ＭＳ 明朝"/>
        </w:rPr>
        <w:t>3メートル進む。</w:t>
      </w:r>
    </w:p>
    <w:p w14:paraId="0148A340" w14:textId="77777777" w:rsidR="003819F1" w:rsidRPr="00BA6664" w:rsidRDefault="003819F1" w:rsidP="003819F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1メートル進む。</w:t>
      </w:r>
    </w:p>
    <w:p w14:paraId="5AAB6D36" w14:textId="77777777" w:rsidR="003819F1" w:rsidRPr="00BA6664" w:rsidRDefault="003819F1" w:rsidP="003819F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10メートル進む。</w:t>
      </w:r>
    </w:p>
    <w:p w14:paraId="7D89A9A5" w14:textId="77777777" w:rsidR="003819F1" w:rsidRPr="00BA6664" w:rsidRDefault="003819F1" w:rsidP="003819F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12メートル進む。</w:t>
      </w:r>
    </w:p>
    <w:p w14:paraId="253E09DE" w14:textId="77777777" w:rsidR="003819F1" w:rsidRPr="00BA6664" w:rsidRDefault="003819F1" w:rsidP="003819F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2メートル進む。</w:t>
      </w:r>
    </w:p>
    <w:p w14:paraId="580D44EA" w14:textId="77777777" w:rsidR="003819F1" w:rsidRPr="00BA6664" w:rsidRDefault="003819F1" w:rsidP="003819F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3メートル進む。</w:t>
      </w:r>
    </w:p>
    <w:p w14:paraId="1019B8DA" w14:textId="77777777" w:rsidR="003819F1" w:rsidRPr="00BA6664" w:rsidRDefault="003819F1" w:rsidP="003819F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</w:t>
      </w:r>
      <w:r w:rsidRPr="00BA6664">
        <w:rPr>
          <w:rFonts w:ascii="ＭＳ 明朝" w:eastAsia="ＭＳ 明朝" w:hAnsi="ＭＳ 明朝"/>
        </w:rPr>
        <w:t>3メートルあがる。</w:t>
      </w:r>
    </w:p>
    <w:p w14:paraId="45D52FA1" w14:textId="47609247" w:rsidR="003819F1" w:rsidRPr="00BA6664" w:rsidRDefault="003819F1" w:rsidP="003819F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2メートル進み、つきあたりのエレベーターで</w:t>
      </w:r>
      <w:r w:rsidR="00197DA7" w:rsidRPr="00BA6664">
        <w:rPr>
          <w:rFonts w:ascii="ＭＳ 明朝" w:eastAsia="ＭＳ 明朝" w:hAnsi="ＭＳ 明朝" w:hint="eastAsia"/>
        </w:rPr>
        <w:t>地下2階から</w:t>
      </w:r>
      <w:r w:rsidRPr="00BA6664">
        <w:rPr>
          <w:rFonts w:ascii="ＭＳ 明朝" w:eastAsia="ＭＳ 明朝" w:hAnsi="ＭＳ 明朝"/>
        </w:rPr>
        <w:t>地下1階へあがる。</w:t>
      </w:r>
    </w:p>
    <w:p w14:paraId="118792C0" w14:textId="31DE3A49" w:rsidR="00F37B50" w:rsidRPr="00BA6664" w:rsidRDefault="003819F1" w:rsidP="003819F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Pr="00BA6664">
        <w:rPr>
          <w:rFonts w:ascii="ＭＳ 明朝" w:eastAsia="ＭＳ 明朝" w:hAnsi="ＭＳ 明朝"/>
        </w:rPr>
        <w:t>4メートル進む</w:t>
      </w:r>
      <w:r w:rsidR="00197DA7"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7A3DB6FF" w14:textId="1312C37D" w:rsidR="00CC3F29" w:rsidRPr="00BA6664" w:rsidRDefault="00CC3F29" w:rsidP="00CC3F29">
      <w:pPr>
        <w:rPr>
          <w:rFonts w:ascii="ＭＳ 明朝" w:eastAsia="ＭＳ 明朝" w:hAnsi="ＭＳ 明朝"/>
        </w:rPr>
      </w:pPr>
      <w:bookmarkStart w:id="72" w:name="_Hlk208497666"/>
      <w:r w:rsidRPr="00BA6664">
        <w:rPr>
          <w:rFonts w:ascii="ＭＳ 明朝" w:eastAsia="ＭＳ 明朝" w:hAnsi="ＭＳ 明朝" w:hint="eastAsia"/>
        </w:rPr>
        <w:t>分岐を</w:t>
      </w:r>
      <w:r w:rsidR="00AA144C" w:rsidRPr="00BA6664">
        <w:rPr>
          <w:rFonts w:ascii="ＭＳ 明朝" w:eastAsia="ＭＳ 明朝" w:hAnsi="ＭＳ 明朝" w:hint="eastAsia"/>
        </w:rPr>
        <w:t>右</w:t>
      </w:r>
      <w:r w:rsidRPr="00BA6664">
        <w:rPr>
          <w:rFonts w:ascii="ＭＳ 明朝" w:eastAsia="ＭＳ 明朝" w:hAnsi="ＭＳ 明朝" w:hint="eastAsia"/>
        </w:rPr>
        <w:t>折し、8メートル進む。</w:t>
      </w:r>
    </w:p>
    <w:p w14:paraId="342E15AA" w14:textId="4E14ABC0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="00197DA7" w:rsidRPr="00BA6664">
        <w:rPr>
          <w:rFonts w:ascii="ＭＳ 明朝" w:eastAsia="ＭＳ 明朝" w:hAnsi="ＭＳ 明朝" w:hint="eastAsia"/>
        </w:rPr>
        <w:t>15</w:t>
      </w:r>
      <w:r w:rsidRPr="00BA6664">
        <w:rPr>
          <w:rFonts w:ascii="ＭＳ 明朝" w:eastAsia="ＭＳ 明朝" w:hAnsi="ＭＳ 明朝"/>
        </w:rPr>
        <w:t>メートル進む。</w:t>
      </w:r>
    </w:p>
    <w:p w14:paraId="6701EB01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9メートル進む。</w:t>
      </w:r>
    </w:p>
    <w:p w14:paraId="4FA173CF" w14:textId="73C3BF50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197DA7" w:rsidRPr="00BA6664">
        <w:rPr>
          <w:rFonts w:ascii="ＭＳ 明朝" w:eastAsia="ＭＳ 明朝" w:hAnsi="ＭＳ 明朝" w:hint="eastAsia"/>
        </w:rPr>
        <w:t>32</w:t>
      </w:r>
      <w:r w:rsidRPr="00BA6664">
        <w:rPr>
          <w:rFonts w:ascii="ＭＳ 明朝" w:eastAsia="ＭＳ 明朝" w:hAnsi="ＭＳ 明朝"/>
        </w:rPr>
        <w:t>メートル進む（途中の左右分岐</w:t>
      </w:r>
      <w:r w:rsidR="00197DA7" w:rsidRPr="00BA6664">
        <w:rPr>
          <w:rFonts w:ascii="ＭＳ 明朝" w:eastAsia="ＭＳ 明朝" w:hAnsi="ＭＳ 明朝" w:hint="eastAsia"/>
        </w:rPr>
        <w:t>、</w:t>
      </w:r>
      <w:r w:rsidR="00197DA7" w:rsidRPr="00BA6664">
        <w:rPr>
          <w:rFonts w:ascii="ＭＳ 明朝" w:eastAsia="ＭＳ 明朝" w:hAnsi="ＭＳ 明朝"/>
        </w:rPr>
        <w:t>左分岐</w:t>
      </w:r>
      <w:r w:rsidRPr="00BA6664">
        <w:rPr>
          <w:rFonts w:ascii="ＭＳ 明朝" w:eastAsia="ＭＳ 明朝" w:hAnsi="ＭＳ 明朝"/>
        </w:rPr>
        <w:t>は通り過ぎる）。</w:t>
      </w:r>
    </w:p>
    <w:p w14:paraId="004170A3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6メートル進む。</w:t>
      </w:r>
    </w:p>
    <w:p w14:paraId="0FA84EA1" w14:textId="1B4B7C82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197DA7" w:rsidRPr="00BA6664">
        <w:rPr>
          <w:rFonts w:ascii="ＭＳ 明朝" w:eastAsia="ＭＳ 明朝" w:hAnsi="ＭＳ 明朝" w:hint="eastAsia"/>
        </w:rPr>
        <w:t>90</w:t>
      </w:r>
      <w:r w:rsidRPr="00BA6664">
        <w:rPr>
          <w:rFonts w:ascii="ＭＳ 明朝" w:eastAsia="ＭＳ 明朝" w:hAnsi="ＭＳ 明朝"/>
        </w:rPr>
        <w:t>メートル進む（途中の左分岐は通り過ぎる</w:t>
      </w:r>
      <w:r w:rsidR="00197DA7" w:rsidRPr="00BA6664">
        <w:rPr>
          <w:rFonts w:ascii="ＭＳ 明朝" w:eastAsia="ＭＳ 明朝" w:hAnsi="ＭＳ 明朝"/>
        </w:rPr>
        <w:t>）</w:t>
      </w:r>
    </w:p>
    <w:p w14:paraId="46DD35CD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2メートル進む。</w:t>
      </w:r>
    </w:p>
    <w:p w14:paraId="2F65E5F8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左折し、</w:t>
      </w:r>
      <w:r w:rsidRPr="00BA6664">
        <w:rPr>
          <w:rFonts w:ascii="ＭＳ 明朝" w:eastAsia="ＭＳ 明朝" w:hAnsi="ＭＳ 明朝"/>
        </w:rPr>
        <w:t>10メートル進む。</w:t>
      </w:r>
    </w:p>
    <w:p w14:paraId="73343588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0時の方向）に、7メートル進む。</w:t>
      </w:r>
    </w:p>
    <w:p w14:paraId="34F68576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0時の方向）に、6メートル進む。</w:t>
      </w:r>
    </w:p>
    <w:p w14:paraId="706ADECC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3メートル進む。</w:t>
      </w:r>
    </w:p>
    <w:p w14:paraId="4EF23DA2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4メートル進む。</w:t>
      </w:r>
    </w:p>
    <w:p w14:paraId="3E333DB4" w14:textId="58F2F074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4メートル進み、つきあたりのエレベーターで</w:t>
      </w:r>
      <w:r w:rsidR="00197DA7" w:rsidRPr="00BA6664">
        <w:rPr>
          <w:rFonts w:ascii="ＭＳ 明朝" w:eastAsia="ＭＳ 明朝" w:hAnsi="ＭＳ 明朝" w:hint="eastAsia"/>
        </w:rPr>
        <w:t>地下2階から</w:t>
      </w:r>
      <w:r w:rsidRPr="00BA6664">
        <w:rPr>
          <w:rFonts w:ascii="ＭＳ 明朝" w:eastAsia="ＭＳ 明朝" w:hAnsi="ＭＳ 明朝"/>
        </w:rPr>
        <w:t>地下1階へあがる。</w:t>
      </w:r>
    </w:p>
    <w:p w14:paraId="4ED2F1AA" w14:textId="32F85834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Pr="00BA6664">
        <w:rPr>
          <w:rFonts w:ascii="ＭＳ 明朝" w:eastAsia="ＭＳ 明朝" w:hAnsi="ＭＳ 明朝"/>
        </w:rPr>
        <w:t>1メートル進む</w:t>
      </w:r>
      <w:r w:rsidR="00197DA7"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0CF3142A" w14:textId="65CB2C8E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="00197DA7" w:rsidRPr="00BA6664">
        <w:rPr>
          <w:rFonts w:ascii="ＭＳ 明朝" w:eastAsia="ＭＳ 明朝" w:hAnsi="ＭＳ 明朝" w:hint="eastAsia"/>
        </w:rPr>
        <w:t>37</w:t>
      </w:r>
      <w:r w:rsidRPr="00BA6664">
        <w:rPr>
          <w:rFonts w:ascii="ＭＳ 明朝" w:eastAsia="ＭＳ 明朝" w:hAnsi="ＭＳ 明朝"/>
        </w:rPr>
        <w:t>メートル進む（途中の左分岐</w:t>
      </w:r>
      <w:r w:rsidR="00197DA7" w:rsidRPr="00BA6664">
        <w:rPr>
          <w:rFonts w:ascii="ＭＳ 明朝" w:eastAsia="ＭＳ 明朝" w:hAnsi="ＭＳ 明朝" w:hint="eastAsia"/>
        </w:rPr>
        <w:t>、</w:t>
      </w:r>
      <w:r w:rsidR="00197DA7" w:rsidRPr="00BA6664">
        <w:rPr>
          <w:rFonts w:ascii="ＭＳ 明朝" w:eastAsia="ＭＳ 明朝" w:hAnsi="ＭＳ 明朝"/>
        </w:rPr>
        <w:t>左分岐</w:t>
      </w:r>
      <w:r w:rsidRPr="00BA6664">
        <w:rPr>
          <w:rFonts w:ascii="ＭＳ 明朝" w:eastAsia="ＭＳ 明朝" w:hAnsi="ＭＳ 明朝"/>
        </w:rPr>
        <w:t>は通り過ぎる）。</w:t>
      </w:r>
    </w:p>
    <w:p w14:paraId="645958D6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3メートル進む。</w:t>
      </w:r>
    </w:p>
    <w:p w14:paraId="52B1F1D1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2メートル進む。</w:t>
      </w:r>
    </w:p>
    <w:p w14:paraId="0F96C43B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/>
        </w:rPr>
        <w:t>1メートル直進する。この間、点字ブロックの敷設なし。</w:t>
      </w:r>
    </w:p>
    <w:p w14:paraId="25F2D517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r w:rsidRPr="00BA6664">
        <w:rPr>
          <w:rFonts w:ascii="ＭＳ 明朝" w:eastAsia="ＭＳ 明朝" w:hAnsi="ＭＳ 明朝"/>
        </w:rPr>
        <w:t>20メートル進む。</w:t>
      </w:r>
    </w:p>
    <w:p w14:paraId="6FE59C09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7メートル進む。</w:t>
      </w:r>
    </w:p>
    <w:p w14:paraId="569FE673" w14:textId="54F27D72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197DA7" w:rsidRPr="00BA6664">
        <w:rPr>
          <w:rFonts w:ascii="ＭＳ 明朝" w:eastAsia="ＭＳ 明朝" w:hAnsi="ＭＳ 明朝" w:hint="eastAsia"/>
        </w:rPr>
        <w:t>29</w:t>
      </w:r>
      <w:r w:rsidRPr="00BA6664">
        <w:rPr>
          <w:rFonts w:ascii="ＭＳ 明朝" w:eastAsia="ＭＳ 明朝" w:hAnsi="ＭＳ 明朝"/>
        </w:rPr>
        <w:t>メートル進む</w:t>
      </w:r>
      <w:r w:rsidR="00197DA7" w:rsidRPr="00BA6664">
        <w:rPr>
          <w:rFonts w:ascii="ＭＳ 明朝" w:eastAsia="ＭＳ 明朝" w:hAnsi="ＭＳ 明朝"/>
        </w:rPr>
        <w:t>と、正面にJR　難波駅　改札がある。</w:t>
      </w:r>
      <w:r w:rsidRPr="00BA6664">
        <w:rPr>
          <w:rFonts w:ascii="ＭＳ 明朝" w:eastAsia="ＭＳ 明朝" w:hAnsi="ＭＳ 明朝"/>
        </w:rPr>
        <w:t>（途中の右分岐は通り過ぎる）。</w:t>
      </w:r>
    </w:p>
    <w:p w14:paraId="77AC5457" w14:textId="39F445A4" w:rsidR="00FA2C58" w:rsidRPr="00BA6664" w:rsidRDefault="00FA2C58" w:rsidP="00FA2C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Pr="00BA6664">
        <w:rPr>
          <w:rFonts w:ascii="ＭＳ 明朝" w:eastAsia="ＭＳ 明朝" w:hAnsi="ＭＳ 明朝"/>
        </w:rPr>
        <w:t>スロープは点字ブロックが途切れています。</w:t>
      </w:r>
    </w:p>
    <w:p w14:paraId="790E5875" w14:textId="6B208A2E" w:rsidR="00FA2C58" w:rsidRPr="00BA6664" w:rsidRDefault="00FA2C58" w:rsidP="00CC3F2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>スロープには両側に手すりがあります。</w:t>
      </w:r>
      <w:bookmarkEnd w:id="72"/>
    </w:p>
    <w:p w14:paraId="44CFBD6C" w14:textId="11B8E159" w:rsidR="00CE3FB4" w:rsidRPr="00BA6664" w:rsidRDefault="00CE3FB4" w:rsidP="00CC3F29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経路上の</w:t>
      </w:r>
      <w:r w:rsidRPr="00BA6664">
        <w:rPr>
          <w:rFonts w:ascii="ＭＳ 明朝" w:eastAsia="ＭＳ 明朝" w:hAnsi="ＭＳ 明朝"/>
        </w:rPr>
        <w:t>JR　難波駅　改札は有人改札ですが、自動改札機はありません。</w:t>
      </w:r>
    </w:p>
    <w:p w14:paraId="7614C837" w14:textId="77777777" w:rsidR="00223518" w:rsidRPr="00BA6664" w:rsidRDefault="00223518" w:rsidP="00F1528B">
      <w:pPr>
        <w:rPr>
          <w:rFonts w:ascii="ＭＳ 明朝" w:eastAsia="ＭＳ 明朝" w:hAnsi="ＭＳ 明朝"/>
        </w:rPr>
      </w:pPr>
    </w:p>
    <w:p w14:paraId="16EC2F69" w14:textId="159256B4" w:rsidR="00F1528B" w:rsidRPr="00BA6664" w:rsidRDefault="00F1528B" w:rsidP="00F1528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②</w:t>
      </w:r>
      <w:r w:rsidRPr="00BA6664">
        <w:rPr>
          <w:rFonts w:ascii="ＭＳ 明朝" w:eastAsia="ＭＳ 明朝" w:hAnsi="ＭＳ 明朝"/>
        </w:rPr>
        <w:t>JR　難波駅　改札</w:t>
      </w:r>
      <w:r w:rsidRPr="00BA6664">
        <w:rPr>
          <w:rFonts w:ascii="ＭＳ 明朝" w:eastAsia="ＭＳ 明朝" w:hAnsi="ＭＳ 明朝" w:hint="eastAsia"/>
        </w:rPr>
        <w:t>から大阪メトロ　千日前線　なんば駅　西改札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7EFD36D1" w14:textId="7A873A55" w:rsidR="00AF7858" w:rsidRPr="00BA6664" w:rsidRDefault="00AF7858" w:rsidP="00AF7858">
      <w:pPr>
        <w:rPr>
          <w:rFonts w:ascii="ＭＳ 明朝" w:eastAsia="ＭＳ 明朝" w:hAnsi="ＭＳ 明朝"/>
        </w:rPr>
      </w:pPr>
      <w:bookmarkStart w:id="73" w:name="_Hlk208497696"/>
      <w:bookmarkStart w:id="74" w:name="_Hlk207731061"/>
      <w:r w:rsidRPr="00BA6664">
        <w:rPr>
          <w:rFonts w:ascii="ＭＳ 明朝" w:eastAsia="ＭＳ 明朝" w:hAnsi="ＭＳ 明朝" w:hint="eastAsia"/>
        </w:rPr>
        <w:t>改札を出て、</w:t>
      </w:r>
      <w:r w:rsidR="00197DA7" w:rsidRPr="00BA6664">
        <w:rPr>
          <w:rFonts w:ascii="ＭＳ 明朝" w:eastAsia="ＭＳ 明朝" w:hAnsi="ＭＳ 明朝" w:hint="eastAsia"/>
        </w:rPr>
        <w:t>29</w:t>
      </w:r>
      <w:r w:rsidRPr="00BA6664">
        <w:rPr>
          <w:rFonts w:ascii="ＭＳ 明朝" w:eastAsia="ＭＳ 明朝" w:hAnsi="ＭＳ 明朝"/>
        </w:rPr>
        <w:t>メートル進む（途中の左分岐は通り過ぎる）。</w:t>
      </w:r>
    </w:p>
    <w:p w14:paraId="532CEF87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7メートル進む。</w:t>
      </w:r>
    </w:p>
    <w:p w14:paraId="7DEDF4C4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20メートル進む。</w:t>
      </w:r>
    </w:p>
    <w:p w14:paraId="2CD40488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/>
        </w:rPr>
        <w:t>1メートル直進する。この間、点字ブロックの敷設なし。</w:t>
      </w:r>
    </w:p>
    <w:p w14:paraId="5CBE9CA9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r w:rsidRPr="00BA6664">
        <w:rPr>
          <w:rFonts w:ascii="ＭＳ 明朝" w:eastAsia="ＭＳ 明朝" w:hAnsi="ＭＳ 明朝"/>
        </w:rPr>
        <w:t>2メートル進む。</w:t>
      </w:r>
    </w:p>
    <w:p w14:paraId="178CF5A2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3メートル進む。</w:t>
      </w:r>
    </w:p>
    <w:p w14:paraId="15B81375" w14:textId="4CC4A1CE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="00197DA7" w:rsidRPr="00BA6664">
        <w:rPr>
          <w:rFonts w:ascii="ＭＳ 明朝" w:eastAsia="ＭＳ 明朝" w:hAnsi="ＭＳ 明朝" w:hint="eastAsia"/>
        </w:rPr>
        <w:t>37</w:t>
      </w:r>
      <w:r w:rsidRPr="00BA6664">
        <w:rPr>
          <w:rFonts w:ascii="ＭＳ 明朝" w:eastAsia="ＭＳ 明朝" w:hAnsi="ＭＳ 明朝"/>
        </w:rPr>
        <w:t>メートル進む（途中の右分岐</w:t>
      </w:r>
      <w:r w:rsidR="00197DA7" w:rsidRPr="00BA6664">
        <w:rPr>
          <w:rFonts w:ascii="ＭＳ 明朝" w:eastAsia="ＭＳ 明朝" w:hAnsi="ＭＳ 明朝" w:hint="eastAsia"/>
        </w:rPr>
        <w:t>、右分岐</w:t>
      </w:r>
      <w:r w:rsidRPr="00BA6664">
        <w:rPr>
          <w:rFonts w:ascii="ＭＳ 明朝" w:eastAsia="ＭＳ 明朝" w:hAnsi="ＭＳ 明朝"/>
        </w:rPr>
        <w:t>は通り過ぎる）。</w:t>
      </w:r>
    </w:p>
    <w:p w14:paraId="3B57A588" w14:textId="7BB91C80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1メートル進み、つきあたりのエレベーターで</w:t>
      </w:r>
      <w:r w:rsidR="00197DA7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/>
        </w:rPr>
        <w:t>地下2階へあがる。</w:t>
      </w:r>
    </w:p>
    <w:p w14:paraId="2C762F18" w14:textId="6E6A803D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Pr="00BA6664">
        <w:rPr>
          <w:rFonts w:ascii="ＭＳ 明朝" w:eastAsia="ＭＳ 明朝" w:hAnsi="ＭＳ 明朝"/>
        </w:rPr>
        <w:t>4メートル進む</w:t>
      </w:r>
      <w:r w:rsidR="00197DA7"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4CF979A5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4メートル進む。</w:t>
      </w:r>
    </w:p>
    <w:p w14:paraId="19BC8530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3メートル進む。</w:t>
      </w:r>
    </w:p>
    <w:p w14:paraId="704E3888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6メートル進む。</w:t>
      </w:r>
    </w:p>
    <w:p w14:paraId="03DBBF28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</w:t>
      </w:r>
      <w:r w:rsidRPr="00BA6664">
        <w:rPr>
          <w:rFonts w:ascii="ＭＳ 明朝" w:eastAsia="ＭＳ 明朝" w:hAnsi="ＭＳ 明朝"/>
        </w:rPr>
        <w:t>2時の方向）に、7メートル進む。</w:t>
      </w:r>
    </w:p>
    <w:p w14:paraId="20411DDA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</w:t>
      </w:r>
      <w:r w:rsidRPr="00BA6664">
        <w:rPr>
          <w:rFonts w:ascii="ＭＳ 明朝" w:eastAsia="ＭＳ 明朝" w:hAnsi="ＭＳ 明朝"/>
        </w:rPr>
        <w:t>2時の方向）に、10メートル進む。</w:t>
      </w:r>
    </w:p>
    <w:p w14:paraId="7D22F022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右折し</w:t>
      </w:r>
      <w:r w:rsidRPr="00BA6664">
        <w:rPr>
          <w:rFonts w:ascii="ＭＳ 明朝" w:eastAsia="ＭＳ 明朝" w:hAnsi="ＭＳ 明朝"/>
        </w:rPr>
        <w:t>2メートル進む。</w:t>
      </w:r>
    </w:p>
    <w:p w14:paraId="4063548B" w14:textId="5A61EC3D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="00197DA7" w:rsidRPr="00BA6664">
        <w:rPr>
          <w:rFonts w:ascii="ＭＳ 明朝" w:eastAsia="ＭＳ 明朝" w:hAnsi="ＭＳ 明朝" w:hint="eastAsia"/>
        </w:rPr>
        <w:t>90</w:t>
      </w:r>
      <w:r w:rsidRPr="00BA6664">
        <w:rPr>
          <w:rFonts w:ascii="ＭＳ 明朝" w:eastAsia="ＭＳ 明朝" w:hAnsi="ＭＳ 明朝"/>
        </w:rPr>
        <w:t>メートル進む（途中の右分岐は通り過ぎる）</w:t>
      </w:r>
    </w:p>
    <w:p w14:paraId="045068BF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6メートル進む。</w:t>
      </w:r>
    </w:p>
    <w:p w14:paraId="1BCF20B6" w14:textId="5942E631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8C45FB" w:rsidRPr="00BA6664">
        <w:rPr>
          <w:rFonts w:ascii="ＭＳ 明朝" w:eastAsia="ＭＳ 明朝" w:hAnsi="ＭＳ 明朝" w:hint="eastAsia"/>
        </w:rPr>
        <w:t>32</w:t>
      </w:r>
      <w:r w:rsidRPr="00BA6664">
        <w:rPr>
          <w:rFonts w:ascii="ＭＳ 明朝" w:eastAsia="ＭＳ 明朝" w:hAnsi="ＭＳ 明朝"/>
        </w:rPr>
        <w:t>メートル進む（途中の右分岐</w:t>
      </w:r>
      <w:r w:rsidR="008C45FB" w:rsidRPr="00BA6664">
        <w:rPr>
          <w:rFonts w:ascii="ＭＳ 明朝" w:eastAsia="ＭＳ 明朝" w:hAnsi="ＭＳ 明朝" w:hint="eastAsia"/>
        </w:rPr>
        <w:t>、</w:t>
      </w:r>
      <w:r w:rsidR="008C45FB" w:rsidRPr="00BA6664">
        <w:rPr>
          <w:rFonts w:ascii="ＭＳ 明朝" w:eastAsia="ＭＳ 明朝" w:hAnsi="ＭＳ 明朝"/>
        </w:rPr>
        <w:t>左右分岐</w:t>
      </w:r>
      <w:r w:rsidRPr="00BA6664">
        <w:rPr>
          <w:rFonts w:ascii="ＭＳ 明朝" w:eastAsia="ＭＳ 明朝" w:hAnsi="ＭＳ 明朝"/>
        </w:rPr>
        <w:t>は通り過ぎる）。</w:t>
      </w:r>
    </w:p>
    <w:p w14:paraId="079D10DE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9メートル進む。</w:t>
      </w:r>
    </w:p>
    <w:p w14:paraId="14F1594F" w14:textId="2B587336" w:rsidR="00AA144C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="008C45FB" w:rsidRPr="00BA6664">
        <w:rPr>
          <w:rFonts w:ascii="ＭＳ 明朝" w:eastAsia="ＭＳ 明朝" w:hAnsi="ＭＳ 明朝" w:hint="eastAsia"/>
        </w:rPr>
        <w:t>15</w:t>
      </w:r>
      <w:r w:rsidRPr="00BA6664">
        <w:rPr>
          <w:rFonts w:ascii="ＭＳ 明朝" w:eastAsia="ＭＳ 明朝" w:hAnsi="ＭＳ 明朝"/>
        </w:rPr>
        <w:t>メートル進む。</w:t>
      </w:r>
    </w:p>
    <w:p w14:paraId="09FBF163" w14:textId="124B01BA" w:rsidR="00AA144C" w:rsidRPr="00BA6664" w:rsidRDefault="00AA144C" w:rsidP="00AA144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8メートル進む。</w:t>
      </w:r>
    </w:p>
    <w:p w14:paraId="6D71971B" w14:textId="1167D135" w:rsidR="00AA144C" w:rsidRPr="00BA6664" w:rsidRDefault="00AA144C" w:rsidP="00AA144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</w:t>
      </w:r>
      <w:r w:rsidR="00947FDD" w:rsidRPr="00BA6664">
        <w:rPr>
          <w:rFonts w:ascii="ＭＳ 明朝" w:eastAsia="ＭＳ 明朝" w:hAnsi="ＭＳ 明朝" w:hint="eastAsia"/>
        </w:rPr>
        <w:t>左</w:t>
      </w:r>
      <w:r w:rsidRPr="00BA6664">
        <w:rPr>
          <w:rFonts w:ascii="ＭＳ 明朝" w:eastAsia="ＭＳ 明朝" w:hAnsi="ＭＳ 明朝" w:hint="eastAsia"/>
        </w:rPr>
        <w:t>折し、4メートル進み、つきあたりのエレベーターで</w:t>
      </w:r>
      <w:r w:rsidR="008C45FB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 w:hint="eastAsia"/>
        </w:rPr>
        <w:t>地下2階へおりる。</w:t>
      </w:r>
    </w:p>
    <w:p w14:paraId="4F2D5022" w14:textId="443A5D4A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Pr="00BA6664">
        <w:rPr>
          <w:rFonts w:ascii="ＭＳ 明朝" w:eastAsia="ＭＳ 明朝" w:hAnsi="ＭＳ 明朝"/>
        </w:rPr>
        <w:t>2メートル進む</w:t>
      </w:r>
      <w:bookmarkEnd w:id="73"/>
      <w:r w:rsidR="008C45FB"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1868142D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</w:t>
      </w:r>
      <w:r w:rsidRPr="00BA6664">
        <w:rPr>
          <w:rFonts w:ascii="ＭＳ 明朝" w:eastAsia="ＭＳ 明朝" w:hAnsi="ＭＳ 明朝"/>
        </w:rPr>
        <w:t>3メートルおりる。</w:t>
      </w:r>
    </w:p>
    <w:p w14:paraId="6BDAC46F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3メートル進む。</w:t>
      </w:r>
    </w:p>
    <w:p w14:paraId="42AEB81B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2メートル進む。</w:t>
      </w:r>
    </w:p>
    <w:p w14:paraId="43D9BF4C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12メートル進む。</w:t>
      </w:r>
    </w:p>
    <w:p w14:paraId="138C9822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10メートル進む。</w:t>
      </w:r>
    </w:p>
    <w:p w14:paraId="13B51BCF" w14:textId="77777777" w:rsidR="00AF7858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1メートル進む。</w:t>
      </w:r>
    </w:p>
    <w:p w14:paraId="73DD730D" w14:textId="25F8844E" w:rsidR="00AA144C" w:rsidRPr="00BA6664" w:rsidRDefault="00AF7858" w:rsidP="00AF78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3メートル進むと、正面に大阪メトロ　千日前線　なんば駅　西改札がある。</w:t>
      </w:r>
    </w:p>
    <w:bookmarkEnd w:id="74"/>
    <w:p w14:paraId="4A6D669A" w14:textId="79B0BECB" w:rsidR="00FA2C58" w:rsidRPr="00BA6664" w:rsidRDefault="00FA2C58" w:rsidP="00FA2C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</w:t>
      </w:r>
      <w:r w:rsidR="00AF7858" w:rsidRPr="00BA6664">
        <w:rPr>
          <w:rFonts w:ascii="ＭＳ 明朝" w:eastAsia="ＭＳ 明朝" w:hAnsi="ＭＳ 明朝" w:hint="eastAsia"/>
        </w:rPr>
        <w:t>１</w:t>
      </w:r>
      <w:r w:rsidRPr="00BA6664">
        <w:rPr>
          <w:rFonts w:ascii="ＭＳ 明朝" w:eastAsia="ＭＳ 明朝" w:hAnsi="ＭＳ 明朝" w:hint="eastAsia"/>
        </w:rPr>
        <w:t>：</w:t>
      </w:r>
      <w:r w:rsidRPr="00BA6664">
        <w:rPr>
          <w:rFonts w:ascii="ＭＳ 明朝" w:eastAsia="ＭＳ 明朝" w:hAnsi="ＭＳ 明朝"/>
        </w:rPr>
        <w:t>スロープは点字ブロックが途切れています。</w:t>
      </w:r>
    </w:p>
    <w:p w14:paraId="78A5BF10" w14:textId="0C945B66" w:rsidR="00FA2C58" w:rsidRPr="00BA6664" w:rsidRDefault="00FA2C58" w:rsidP="00FA2C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</w:t>
      </w:r>
      <w:r w:rsidR="00AF7858" w:rsidRPr="00BA6664">
        <w:rPr>
          <w:rFonts w:ascii="ＭＳ 明朝" w:eastAsia="ＭＳ 明朝" w:hAnsi="ＭＳ 明朝" w:hint="eastAsia"/>
        </w:rPr>
        <w:t>２</w:t>
      </w:r>
      <w:r w:rsidRPr="00BA6664">
        <w:rPr>
          <w:rFonts w:ascii="ＭＳ 明朝" w:eastAsia="ＭＳ 明朝" w:hAnsi="ＭＳ 明朝" w:hint="eastAsia"/>
        </w:rPr>
        <w:t>：</w:t>
      </w:r>
      <w:r w:rsidRPr="00BA6664">
        <w:rPr>
          <w:rFonts w:ascii="ＭＳ 明朝" w:eastAsia="ＭＳ 明朝" w:hAnsi="ＭＳ 明朝"/>
        </w:rPr>
        <w:t>スロープには両側に手すりがあります。</w:t>
      </w:r>
    </w:p>
    <w:p w14:paraId="7DE39234" w14:textId="664CE878" w:rsidR="00F1528B" w:rsidRPr="00BA6664" w:rsidRDefault="00CE3FB4" w:rsidP="00F1528B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経路上の</w:t>
      </w:r>
      <w:r w:rsidRPr="00BA6664">
        <w:rPr>
          <w:rFonts w:ascii="ＭＳ 明朝" w:eastAsia="ＭＳ 明朝" w:hAnsi="ＭＳ 明朝"/>
        </w:rPr>
        <w:t>JR　難波駅　改札は有人改札ですが、自動改札機はありません。</w:t>
      </w:r>
    </w:p>
    <w:p w14:paraId="19259A66" w14:textId="77777777" w:rsidR="00CE3FB4" w:rsidRPr="00BA6664" w:rsidRDefault="00CE3FB4" w:rsidP="00F1528B">
      <w:pPr>
        <w:rPr>
          <w:rFonts w:ascii="ＭＳ 明朝" w:eastAsia="ＭＳ 明朝" w:hAnsi="ＭＳ 明朝"/>
        </w:rPr>
      </w:pPr>
    </w:p>
    <w:p w14:paraId="32F155CA" w14:textId="75A1A9C9" w:rsidR="00F1528B" w:rsidRPr="00BA6664" w:rsidRDefault="00F1528B" w:rsidP="00544FE8">
      <w:pPr>
        <w:ind w:left="1265" w:hangingChars="600" w:hanging="1265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>（１０ー２）</w:t>
      </w:r>
      <w:bookmarkStart w:id="75" w:name="_Hlk207711447"/>
      <w:r w:rsidRPr="00BA6664">
        <w:rPr>
          <w:rFonts w:ascii="ＭＳ 明朝" w:eastAsia="ＭＳ 明朝" w:hAnsi="ＭＳ 明朝" w:hint="eastAsia"/>
          <w:b/>
          <w:bCs/>
        </w:rPr>
        <w:t>近鉄・阪神　大阪難波駅　西改札口</w:t>
      </w:r>
      <w:bookmarkEnd w:id="75"/>
      <w:r w:rsidR="00544FE8" w:rsidRPr="00BA6664">
        <w:rPr>
          <w:rFonts w:ascii="ＭＳ 明朝" w:eastAsia="ＭＳ 明朝" w:hAnsi="ＭＳ 明朝" w:hint="eastAsia"/>
          <w:b/>
          <w:bCs/>
        </w:rPr>
        <w:t>（地下2階）</w:t>
      </w:r>
      <w:r w:rsidRPr="00BA6664">
        <w:rPr>
          <w:rFonts w:ascii="ＭＳ 明朝" w:eastAsia="ＭＳ 明朝" w:hAnsi="ＭＳ 明朝" w:hint="eastAsia"/>
          <w:b/>
          <w:bCs/>
        </w:rPr>
        <w:t>から</w:t>
      </w:r>
      <w:r w:rsidRPr="00BA6664">
        <w:rPr>
          <w:rFonts w:ascii="ＭＳ 明朝" w:eastAsia="ＭＳ 明朝" w:hAnsi="ＭＳ 明朝"/>
          <w:b/>
          <w:bCs/>
        </w:rPr>
        <w:t>JR　難波駅　改札</w:t>
      </w:r>
      <w:r w:rsidR="00544FE8" w:rsidRPr="00BA6664">
        <w:rPr>
          <w:rFonts w:ascii="ＭＳ 明朝" w:eastAsia="ＭＳ 明朝" w:hAnsi="ＭＳ 明朝" w:hint="eastAsia"/>
          <w:b/>
          <w:bCs/>
        </w:rPr>
        <w:t>（地下1階）</w:t>
      </w:r>
    </w:p>
    <w:p w14:paraId="6C607E4B" w14:textId="7C57DA8E" w:rsidR="0045454E" w:rsidRPr="00BA6664" w:rsidRDefault="0045454E" w:rsidP="0045454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乗り換え経路の距離は33</w:t>
      </w:r>
      <w:r w:rsidR="003079C8" w:rsidRPr="00BA6664">
        <w:rPr>
          <w:rFonts w:ascii="ＭＳ 明朝" w:eastAsia="ＭＳ 明朝" w:hAnsi="ＭＳ 明朝" w:hint="eastAsia"/>
        </w:rPr>
        <w:t>8</w:t>
      </w:r>
      <w:r w:rsidRPr="00BA6664">
        <w:rPr>
          <w:rFonts w:ascii="ＭＳ 明朝" w:eastAsia="ＭＳ 明朝" w:hAnsi="ＭＳ 明朝" w:hint="eastAsia"/>
        </w:rPr>
        <w:t>メートルで、徒歩6分です。</w:t>
      </w:r>
    </w:p>
    <w:p w14:paraId="4CD9E7A6" w14:textId="77777777" w:rsidR="0045454E" w:rsidRPr="00BA6664" w:rsidRDefault="0045454E" w:rsidP="0045454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5E98B46D" w14:textId="77777777" w:rsidR="0045454E" w:rsidRPr="00BA6664" w:rsidRDefault="0045454E" w:rsidP="0045454E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８月２５日に行った現地調査時点の情報です。</w:t>
      </w:r>
    </w:p>
    <w:p w14:paraId="2E62B789" w14:textId="77777777" w:rsidR="00BB0733" w:rsidRPr="00BA6664" w:rsidRDefault="00BB0733" w:rsidP="00D8487C">
      <w:pPr>
        <w:rPr>
          <w:rFonts w:ascii="ＭＳ 明朝" w:eastAsia="ＭＳ 明朝" w:hAnsi="ＭＳ 明朝"/>
        </w:rPr>
      </w:pPr>
    </w:p>
    <w:p w14:paraId="49256FE4" w14:textId="191AB96E" w:rsidR="00223518" w:rsidRPr="00BA6664" w:rsidRDefault="00223518" w:rsidP="002235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①近鉄・阪神　大阪難波駅　西改札口から</w:t>
      </w:r>
      <w:r w:rsidRPr="00BA6664">
        <w:rPr>
          <w:rFonts w:ascii="ＭＳ 明朝" w:eastAsia="ＭＳ 明朝" w:hAnsi="ＭＳ 明朝"/>
        </w:rPr>
        <w:t>JR　難波駅　改札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328EAC6F" w14:textId="77777777" w:rsidR="003079C8" w:rsidRPr="00BA6664" w:rsidRDefault="003079C8" w:rsidP="003079C8">
      <w:pPr>
        <w:rPr>
          <w:rFonts w:ascii="ＭＳ 明朝" w:eastAsia="ＭＳ 明朝" w:hAnsi="ＭＳ 明朝"/>
        </w:rPr>
      </w:pPr>
      <w:bookmarkStart w:id="76" w:name="_Hlk208498291"/>
      <w:r w:rsidRPr="00BA6664">
        <w:rPr>
          <w:rFonts w:ascii="ＭＳ 明朝" w:eastAsia="ＭＳ 明朝" w:hAnsi="ＭＳ 明朝" w:hint="eastAsia"/>
        </w:rPr>
        <w:t>改札を出て、28</w:t>
      </w:r>
      <w:r w:rsidRPr="00BA6664">
        <w:rPr>
          <w:rFonts w:ascii="ＭＳ 明朝" w:eastAsia="ＭＳ 明朝" w:hAnsi="ＭＳ 明朝"/>
        </w:rPr>
        <w:t>メートル進む</w:t>
      </w:r>
      <w:r w:rsidRPr="00BA6664">
        <w:rPr>
          <w:rFonts w:ascii="ＭＳ 明朝" w:eastAsia="ＭＳ 明朝" w:hAnsi="ＭＳ 明朝" w:hint="eastAsia"/>
        </w:rPr>
        <w:t>（途中の4ヶ所の右分岐は通り過ぎる）</w:t>
      </w:r>
      <w:r w:rsidRPr="00BA6664">
        <w:rPr>
          <w:rFonts w:ascii="ＭＳ 明朝" w:eastAsia="ＭＳ 明朝" w:hAnsi="ＭＳ 明朝"/>
        </w:rPr>
        <w:t>。</w:t>
      </w:r>
    </w:p>
    <w:p w14:paraId="2679F458" w14:textId="77777777" w:rsidR="003079C8" w:rsidRPr="00BA6664" w:rsidRDefault="003079C8" w:rsidP="003079C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2メートル進む。</w:t>
      </w:r>
    </w:p>
    <w:p w14:paraId="2F9F9B87" w14:textId="77777777" w:rsidR="003079C8" w:rsidRPr="00BA6664" w:rsidRDefault="003079C8" w:rsidP="003079C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3メートル進む。</w:t>
      </w:r>
    </w:p>
    <w:p w14:paraId="191E4F6E" w14:textId="3C426E90" w:rsidR="003079C8" w:rsidRPr="00BA6664" w:rsidRDefault="00BC502A" w:rsidP="003079C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</w:t>
      </w:r>
      <w:r w:rsidR="003079C8" w:rsidRPr="00BA6664">
        <w:rPr>
          <w:rFonts w:ascii="ＭＳ 明朝" w:eastAsia="ＭＳ 明朝" w:hAnsi="ＭＳ 明朝" w:hint="eastAsia"/>
        </w:rPr>
        <w:t>スロープを</w:t>
      </w:r>
      <w:r w:rsidR="003079C8" w:rsidRPr="00BA6664">
        <w:rPr>
          <w:rFonts w:ascii="ＭＳ 明朝" w:eastAsia="ＭＳ 明朝" w:hAnsi="ＭＳ 明朝"/>
        </w:rPr>
        <w:t>3メートルあがる。</w:t>
      </w:r>
    </w:p>
    <w:p w14:paraId="54F5E72B" w14:textId="3402F8F5" w:rsidR="003079C8" w:rsidRPr="00BA6664" w:rsidRDefault="003079C8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2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6A4A4F" w:rsidRPr="00BA6664">
        <w:rPr>
          <w:rFonts w:ascii="ＭＳ 明朝" w:eastAsia="ＭＳ 明朝" w:hAnsi="ＭＳ 明朝" w:hint="eastAsia"/>
        </w:rPr>
        <w:t>地下2階から</w:t>
      </w:r>
      <w:r w:rsidRPr="00BA6664">
        <w:rPr>
          <w:rFonts w:ascii="ＭＳ 明朝" w:eastAsia="ＭＳ 明朝" w:hAnsi="ＭＳ 明朝"/>
        </w:rPr>
        <w:t>地下1階へあがる。</w:t>
      </w:r>
    </w:p>
    <w:p w14:paraId="00670BED" w14:textId="6737956C" w:rsidR="003079C8" w:rsidRPr="00BA6664" w:rsidRDefault="003079C8" w:rsidP="003079C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Pr="00BA6664">
        <w:rPr>
          <w:rFonts w:ascii="ＭＳ 明朝" w:eastAsia="ＭＳ 明朝" w:hAnsi="ＭＳ 明朝"/>
        </w:rPr>
        <w:t>4メートル進む</w:t>
      </w:r>
      <w:r w:rsidR="006A4A4F" w:rsidRPr="00BA6664">
        <w:rPr>
          <w:rFonts w:ascii="ＭＳ 明朝" w:eastAsia="ＭＳ 明朝" w:hAnsi="ＭＳ 明朝" w:hint="eastAsia"/>
        </w:rPr>
        <w:t>（点字ブロックは左寄りに敷設さ</w:t>
      </w:r>
      <w:r w:rsidR="006A4A4F" w:rsidRPr="00BA6664">
        <w:rPr>
          <w:rFonts w:ascii="ＭＳ 明朝" w:eastAsia="ＭＳ 明朝" w:hAnsi="ＭＳ 明朝" w:hint="eastAsia"/>
        </w:rPr>
        <w:lastRenderedPageBreak/>
        <w:t>れている）</w:t>
      </w:r>
    </w:p>
    <w:p w14:paraId="5E6CD961" w14:textId="680E1C78" w:rsidR="007A461F" w:rsidRPr="00BA6664" w:rsidRDefault="007A461F" w:rsidP="003079C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8メートル進む。</w:t>
      </w:r>
    </w:p>
    <w:p w14:paraId="6AF00DFB" w14:textId="557D7623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="003079C8" w:rsidRPr="00BA6664">
        <w:rPr>
          <w:rFonts w:ascii="ＭＳ 明朝" w:eastAsia="ＭＳ 明朝" w:hAnsi="ＭＳ 明朝" w:hint="eastAsia"/>
        </w:rPr>
        <w:t>15</w:t>
      </w:r>
      <w:r w:rsidRPr="00BA6664">
        <w:rPr>
          <w:rFonts w:ascii="ＭＳ 明朝" w:eastAsia="ＭＳ 明朝" w:hAnsi="ＭＳ 明朝"/>
        </w:rPr>
        <w:t>メートル進む。</w:t>
      </w:r>
    </w:p>
    <w:bookmarkEnd w:id="76"/>
    <w:p w14:paraId="6AD76F2F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9メートル進む。</w:t>
      </w:r>
    </w:p>
    <w:p w14:paraId="65D15642" w14:textId="7C84FA4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32</w:t>
      </w:r>
      <w:r w:rsidRPr="00BA6664">
        <w:rPr>
          <w:rFonts w:ascii="ＭＳ 明朝" w:eastAsia="ＭＳ 明朝" w:hAnsi="ＭＳ 明朝"/>
        </w:rPr>
        <w:t>メートル進む（途中の右分岐</w:t>
      </w:r>
      <w:r w:rsidRPr="00BA6664">
        <w:rPr>
          <w:rFonts w:ascii="ＭＳ 明朝" w:eastAsia="ＭＳ 明朝" w:hAnsi="ＭＳ 明朝" w:hint="eastAsia"/>
        </w:rPr>
        <w:t>、左</w:t>
      </w:r>
      <w:r w:rsidR="006A4A4F" w:rsidRPr="00BA6664">
        <w:rPr>
          <w:rFonts w:ascii="ＭＳ 明朝" w:eastAsia="ＭＳ 明朝" w:hAnsi="ＭＳ 明朝" w:hint="eastAsia"/>
        </w:rPr>
        <w:t>右</w:t>
      </w:r>
      <w:r w:rsidRPr="00BA6664">
        <w:rPr>
          <w:rFonts w:ascii="ＭＳ 明朝" w:eastAsia="ＭＳ 明朝" w:hAnsi="ＭＳ 明朝" w:hint="eastAsia"/>
        </w:rPr>
        <w:t>分岐</w:t>
      </w:r>
      <w:r w:rsidRPr="00BA6664">
        <w:rPr>
          <w:rFonts w:ascii="ＭＳ 明朝" w:eastAsia="ＭＳ 明朝" w:hAnsi="ＭＳ 明朝"/>
        </w:rPr>
        <w:t>は通り過ぎる）。</w:t>
      </w:r>
    </w:p>
    <w:p w14:paraId="2AE7094E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6メートル進む。</w:t>
      </w:r>
    </w:p>
    <w:p w14:paraId="7C5CBB51" w14:textId="3283100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90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左分岐は通り過ぎる</w:t>
      </w:r>
      <w:r w:rsidR="006A4A4F" w:rsidRPr="00BA6664">
        <w:rPr>
          <w:rFonts w:ascii="ＭＳ 明朝" w:eastAsia="ＭＳ 明朝" w:hAnsi="ＭＳ 明朝" w:hint="eastAsia"/>
        </w:rPr>
        <w:t>）</w:t>
      </w:r>
    </w:p>
    <w:p w14:paraId="0C8B054B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2メートル進む。</w:t>
      </w:r>
    </w:p>
    <w:p w14:paraId="4C56D341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0メートル進む。</w:t>
      </w:r>
    </w:p>
    <w:p w14:paraId="39F3499E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455C068B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6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7673DBA8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3メートル進む。</w:t>
      </w:r>
    </w:p>
    <w:p w14:paraId="55BEC214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4メートル進む。</w:t>
      </w:r>
    </w:p>
    <w:p w14:paraId="2FC9C754" w14:textId="64DE24F0" w:rsidR="00D615D4" w:rsidRPr="00BA6664" w:rsidRDefault="00D615D4" w:rsidP="00E9205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4メートル進</w:t>
      </w:r>
      <w:r w:rsidR="00E92056" w:rsidRPr="00BA6664">
        <w:rPr>
          <w:rFonts w:ascii="ＭＳ 明朝" w:eastAsia="ＭＳ 明朝" w:hAnsi="ＭＳ 明朝" w:hint="eastAsia"/>
        </w:rPr>
        <w:t>み、つきあたりのエレベーターで</w:t>
      </w:r>
      <w:r w:rsidR="006A4A4F" w:rsidRPr="00BA6664">
        <w:rPr>
          <w:rFonts w:ascii="ＭＳ 明朝" w:eastAsia="ＭＳ 明朝" w:hAnsi="ＭＳ 明朝" w:hint="eastAsia"/>
        </w:rPr>
        <w:t>地下2階から</w:t>
      </w:r>
      <w:r w:rsidRPr="00BA6664">
        <w:rPr>
          <w:rFonts w:ascii="ＭＳ 明朝" w:eastAsia="ＭＳ 明朝" w:hAnsi="ＭＳ 明朝" w:hint="eastAsia"/>
        </w:rPr>
        <w:t>地下1階へあがる。</w:t>
      </w:r>
    </w:p>
    <w:p w14:paraId="6AF0A27A" w14:textId="4C5A91DB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1メートル進む</w:t>
      </w:r>
      <w:r w:rsidR="006A4A4F" w:rsidRPr="00BA6664">
        <w:rPr>
          <w:rFonts w:ascii="ＭＳ 明朝" w:eastAsia="ＭＳ 明朝" w:hAnsi="ＭＳ 明朝" w:hint="eastAsia"/>
        </w:rPr>
        <w:t>（点字ブロックは左寄りに敷設されている）</w:t>
      </w:r>
    </w:p>
    <w:p w14:paraId="2C960EAB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37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（途中の2ヶ所の左分岐は通り過ぎる）。</w:t>
      </w:r>
    </w:p>
    <w:p w14:paraId="13BD82C7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3メートル進む。</w:t>
      </w:r>
    </w:p>
    <w:p w14:paraId="684EB8CC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2メートル進む。</w:t>
      </w:r>
    </w:p>
    <w:p w14:paraId="2F146644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直進する</w:t>
      </w:r>
      <w:r w:rsidRPr="00BA6664">
        <w:rPr>
          <w:rFonts w:ascii="ＭＳ 明朝" w:eastAsia="ＭＳ 明朝" w:hAnsi="ＭＳ 明朝" w:hint="eastAsia"/>
        </w:rPr>
        <w:t>。</w:t>
      </w:r>
      <w:r w:rsidRPr="00BA6664">
        <w:rPr>
          <w:rFonts w:ascii="ＭＳ 明朝" w:eastAsia="ＭＳ 明朝" w:hAnsi="ＭＳ 明朝"/>
        </w:rPr>
        <w:t>この間、点字ブロックの敷設なし。</w:t>
      </w:r>
    </w:p>
    <w:p w14:paraId="3CA417B8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20メートル進む。</w:t>
      </w:r>
    </w:p>
    <w:p w14:paraId="7E2EBF96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7メートル進む。</w:t>
      </w:r>
    </w:p>
    <w:p w14:paraId="6278E436" w14:textId="77777777" w:rsidR="00D615D4" w:rsidRPr="00BA6664" w:rsidRDefault="00D615D4" w:rsidP="00D615D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29メートル進むと、正面に</w:t>
      </w:r>
      <w:r w:rsidRPr="00BA6664">
        <w:rPr>
          <w:rFonts w:ascii="ＭＳ 明朝" w:eastAsia="ＭＳ 明朝" w:hAnsi="ＭＳ 明朝"/>
        </w:rPr>
        <w:t>JR　難波駅　改札</w:t>
      </w:r>
      <w:r w:rsidRPr="00BA6664">
        <w:rPr>
          <w:rFonts w:ascii="ＭＳ 明朝" w:eastAsia="ＭＳ 明朝" w:hAnsi="ＭＳ 明朝" w:hint="eastAsia"/>
        </w:rPr>
        <w:t>がある（途中の右分岐は通り過ぎる）。</w:t>
      </w:r>
    </w:p>
    <w:p w14:paraId="2688ED0F" w14:textId="690AAA51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Pr="00BA6664">
        <w:rPr>
          <w:rFonts w:ascii="ＭＳ 明朝" w:eastAsia="ＭＳ 明朝" w:hAnsi="ＭＳ 明朝"/>
        </w:rPr>
        <w:t>スロープは点字ブロックが途切れています。</w:t>
      </w:r>
    </w:p>
    <w:p w14:paraId="6991B112" w14:textId="5934D418" w:rsidR="00FA2C58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>スロープには両側に手すりがあります。</w:t>
      </w:r>
    </w:p>
    <w:p w14:paraId="3C424B01" w14:textId="1B576F2B" w:rsidR="00223518" w:rsidRPr="00BA6664" w:rsidRDefault="00CE3FB4" w:rsidP="002235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経路上の</w:t>
      </w:r>
      <w:r w:rsidRPr="00BA6664">
        <w:rPr>
          <w:rFonts w:ascii="ＭＳ 明朝" w:eastAsia="ＭＳ 明朝" w:hAnsi="ＭＳ 明朝"/>
        </w:rPr>
        <w:t>JR　難波駅　改札は有人改札ですが、自動改札機はありません。</w:t>
      </w:r>
    </w:p>
    <w:p w14:paraId="3D64BCCB" w14:textId="77777777" w:rsidR="00CE3FB4" w:rsidRPr="00BA6664" w:rsidRDefault="00CE3FB4" w:rsidP="00223518">
      <w:pPr>
        <w:rPr>
          <w:rFonts w:ascii="ＭＳ 明朝" w:eastAsia="ＭＳ 明朝" w:hAnsi="ＭＳ 明朝"/>
        </w:rPr>
      </w:pPr>
    </w:p>
    <w:p w14:paraId="564442A6" w14:textId="0A92322A" w:rsidR="00223518" w:rsidRPr="00BA6664" w:rsidRDefault="00223518" w:rsidP="0022351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②</w:t>
      </w:r>
      <w:r w:rsidRPr="00BA6664">
        <w:rPr>
          <w:rFonts w:ascii="ＭＳ 明朝" w:eastAsia="ＭＳ 明朝" w:hAnsi="ＭＳ 明朝"/>
        </w:rPr>
        <w:t>JR　難波駅　改札</w:t>
      </w:r>
      <w:r w:rsidRPr="00BA6664">
        <w:rPr>
          <w:rFonts w:ascii="ＭＳ 明朝" w:eastAsia="ＭＳ 明朝" w:hAnsi="ＭＳ 明朝" w:hint="eastAsia"/>
        </w:rPr>
        <w:t>から近鉄・阪神　大阪難波駅　西改札口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3F6FB8E3" w14:textId="131E73E8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改札を出て、</w:t>
      </w:r>
      <w:r w:rsidR="00880AF1" w:rsidRPr="00BA6664">
        <w:rPr>
          <w:rFonts w:ascii="ＭＳ 明朝" w:eastAsia="ＭＳ 明朝" w:hAnsi="ＭＳ 明朝" w:hint="eastAsia"/>
        </w:rPr>
        <w:t>29</w:t>
      </w:r>
      <w:r w:rsidRPr="00BA6664">
        <w:rPr>
          <w:rFonts w:ascii="ＭＳ 明朝" w:eastAsia="ＭＳ 明朝" w:hAnsi="ＭＳ 明朝"/>
        </w:rPr>
        <w:t>メートル進む（途中の左分岐は通り過ぎる）。</w:t>
      </w:r>
    </w:p>
    <w:p w14:paraId="3C14ADB0" w14:textId="77777777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7メートル進む。</w:t>
      </w:r>
    </w:p>
    <w:p w14:paraId="00580EE2" w14:textId="77777777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20メートル進む。</w:t>
      </w:r>
    </w:p>
    <w:p w14:paraId="4D3FB4B0" w14:textId="77777777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/>
        </w:rPr>
        <w:t>1メートル直進する。この間、点字ブロックの敷設なし。</w:t>
      </w:r>
    </w:p>
    <w:p w14:paraId="2003B3CF" w14:textId="77777777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r w:rsidRPr="00BA6664">
        <w:rPr>
          <w:rFonts w:ascii="ＭＳ 明朝" w:eastAsia="ＭＳ 明朝" w:hAnsi="ＭＳ 明朝"/>
        </w:rPr>
        <w:t>2メートル進む。</w:t>
      </w:r>
    </w:p>
    <w:p w14:paraId="4915D554" w14:textId="77777777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3メートル進む。</w:t>
      </w:r>
    </w:p>
    <w:p w14:paraId="65A5DC24" w14:textId="0EC6E63B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="00880AF1" w:rsidRPr="00BA6664">
        <w:rPr>
          <w:rFonts w:ascii="ＭＳ 明朝" w:eastAsia="ＭＳ 明朝" w:hAnsi="ＭＳ 明朝" w:hint="eastAsia"/>
        </w:rPr>
        <w:t>37</w:t>
      </w:r>
      <w:r w:rsidRPr="00BA6664">
        <w:rPr>
          <w:rFonts w:ascii="ＭＳ 明朝" w:eastAsia="ＭＳ 明朝" w:hAnsi="ＭＳ 明朝"/>
        </w:rPr>
        <w:t>メートル進む（途中の2ヶ所の右分岐は通り過ぎる）。</w:t>
      </w:r>
    </w:p>
    <w:p w14:paraId="0AE78794" w14:textId="5B672ECC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左折し、</w:t>
      </w:r>
      <w:r w:rsidRPr="00BA6664">
        <w:rPr>
          <w:rFonts w:ascii="ＭＳ 明朝" w:eastAsia="ＭＳ 明朝" w:hAnsi="ＭＳ 明朝"/>
        </w:rPr>
        <w:t>1メートル進み、つきあたりのエレベーターで</w:t>
      </w:r>
      <w:r w:rsidR="00880AF1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/>
        </w:rPr>
        <w:t>地下2階へあがる。</w:t>
      </w:r>
    </w:p>
    <w:p w14:paraId="4006E873" w14:textId="178534E2" w:rsidR="00880AF1" w:rsidRPr="00BA6664" w:rsidRDefault="007A461F" w:rsidP="00880AF1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Pr="00BA6664">
        <w:rPr>
          <w:rFonts w:ascii="ＭＳ 明朝" w:eastAsia="ＭＳ 明朝" w:hAnsi="ＭＳ 明朝"/>
        </w:rPr>
        <w:t>4メートル進む</w:t>
      </w:r>
      <w:r w:rsidR="00880AF1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880AF1" w:rsidRPr="00BA6664">
        <w:rPr>
          <w:rFonts w:ascii="ＭＳ 明朝" w:eastAsia="ＭＳ 明朝" w:hAnsi="ＭＳ 明朝" w:hint="eastAsia"/>
        </w:rPr>
        <w:t>）</w:t>
      </w:r>
    </w:p>
    <w:p w14:paraId="5DFD3CC7" w14:textId="77777777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4メートル進む。</w:t>
      </w:r>
    </w:p>
    <w:p w14:paraId="57118086" w14:textId="77777777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3メートル進む。</w:t>
      </w:r>
    </w:p>
    <w:p w14:paraId="557C738A" w14:textId="77777777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6メートル進む。</w:t>
      </w:r>
    </w:p>
    <w:p w14:paraId="22694D53" w14:textId="77777777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</w:t>
      </w:r>
      <w:r w:rsidRPr="00BA6664">
        <w:rPr>
          <w:rFonts w:ascii="ＭＳ 明朝" w:eastAsia="ＭＳ 明朝" w:hAnsi="ＭＳ 明朝"/>
        </w:rPr>
        <w:t>2時の方向）に、7メートル進む。</w:t>
      </w:r>
    </w:p>
    <w:p w14:paraId="3CC83AF9" w14:textId="77777777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</w:t>
      </w:r>
      <w:r w:rsidRPr="00BA6664">
        <w:rPr>
          <w:rFonts w:ascii="ＭＳ 明朝" w:eastAsia="ＭＳ 明朝" w:hAnsi="ＭＳ 明朝"/>
        </w:rPr>
        <w:t>2時の方向）に、10メートル進む。</w:t>
      </w:r>
    </w:p>
    <w:p w14:paraId="688B49C8" w14:textId="77777777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</w:t>
      </w:r>
      <w:r w:rsidRPr="00BA6664">
        <w:rPr>
          <w:rFonts w:ascii="ＭＳ 明朝" w:eastAsia="ＭＳ 明朝" w:hAnsi="ＭＳ 明朝"/>
        </w:rPr>
        <w:t>2メートル進む。</w:t>
      </w:r>
    </w:p>
    <w:p w14:paraId="429A6A01" w14:textId="5AB9816C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="00880AF1" w:rsidRPr="00BA6664">
        <w:rPr>
          <w:rFonts w:ascii="ＭＳ 明朝" w:eastAsia="ＭＳ 明朝" w:hAnsi="ＭＳ 明朝" w:hint="eastAsia"/>
        </w:rPr>
        <w:t>90</w:t>
      </w:r>
      <w:r w:rsidRPr="00BA6664">
        <w:rPr>
          <w:rFonts w:ascii="ＭＳ 明朝" w:eastAsia="ＭＳ 明朝" w:hAnsi="ＭＳ 明朝"/>
        </w:rPr>
        <w:t>メートル進む（途中の右分岐は通り過ぎる）</w:t>
      </w:r>
    </w:p>
    <w:p w14:paraId="3C4D2D95" w14:textId="77777777" w:rsidR="007A461F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6メートル進む。</w:t>
      </w:r>
    </w:p>
    <w:p w14:paraId="7A984E21" w14:textId="77777777" w:rsidR="00880AF1" w:rsidRPr="00BA6664" w:rsidRDefault="007A461F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880AF1" w:rsidRPr="00BA6664">
        <w:rPr>
          <w:rFonts w:ascii="ＭＳ 明朝" w:eastAsia="ＭＳ 明朝" w:hAnsi="ＭＳ 明朝" w:hint="eastAsia"/>
        </w:rPr>
        <w:t>32</w:t>
      </w:r>
      <w:r w:rsidRPr="00BA6664">
        <w:rPr>
          <w:rFonts w:ascii="ＭＳ 明朝" w:eastAsia="ＭＳ 明朝" w:hAnsi="ＭＳ 明朝"/>
        </w:rPr>
        <w:t>メートル進む（途中の右分岐</w:t>
      </w:r>
      <w:bookmarkStart w:id="77" w:name="_Hlk208498170"/>
      <w:r w:rsidR="00880AF1" w:rsidRPr="00BA6664">
        <w:rPr>
          <w:rFonts w:ascii="ＭＳ 明朝" w:eastAsia="ＭＳ 明朝" w:hAnsi="ＭＳ 明朝" w:hint="eastAsia"/>
        </w:rPr>
        <w:t>、</w:t>
      </w:r>
      <w:r w:rsidR="00880AF1" w:rsidRPr="00BA6664">
        <w:rPr>
          <w:rFonts w:ascii="ＭＳ 明朝" w:eastAsia="ＭＳ 明朝" w:hAnsi="ＭＳ 明朝"/>
        </w:rPr>
        <w:t>左右分岐は通り過ぎる）。</w:t>
      </w:r>
    </w:p>
    <w:p w14:paraId="3FFA372F" w14:textId="77777777" w:rsidR="00880AF1" w:rsidRPr="00BA6664" w:rsidRDefault="00880AF1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9メートル進む。</w:t>
      </w:r>
    </w:p>
    <w:p w14:paraId="61C2832A" w14:textId="0B12ED7B" w:rsidR="00880AF1" w:rsidRPr="00BA6664" w:rsidRDefault="00880AF1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15</w:t>
      </w:r>
      <w:r w:rsidRPr="00BA6664">
        <w:rPr>
          <w:rFonts w:ascii="ＭＳ 明朝" w:eastAsia="ＭＳ 明朝" w:hAnsi="ＭＳ 明朝"/>
        </w:rPr>
        <w:t>メートル進む。</w:t>
      </w:r>
    </w:p>
    <w:p w14:paraId="7E2ECEAD" w14:textId="77777777" w:rsidR="00880AF1" w:rsidRPr="00BA6664" w:rsidRDefault="00880AF1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8メートル進む。</w:t>
      </w:r>
    </w:p>
    <w:p w14:paraId="64BBBCAE" w14:textId="06BCC818" w:rsidR="00880AF1" w:rsidRPr="00BA6664" w:rsidRDefault="00880AF1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4メートル進み、つきあたりのエレベーターで</w:t>
      </w:r>
      <w:r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/>
        </w:rPr>
        <w:t>地下2階へおりる。</w:t>
      </w:r>
    </w:p>
    <w:p w14:paraId="1142468A" w14:textId="004B37E8" w:rsidR="00880AF1" w:rsidRPr="00BA6664" w:rsidRDefault="00880AF1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Pr="00BA6664">
        <w:rPr>
          <w:rFonts w:ascii="ＭＳ 明朝" w:eastAsia="ＭＳ 明朝" w:hAnsi="ＭＳ 明朝"/>
        </w:rPr>
        <w:t>2メートル進む</w:t>
      </w:r>
      <w:r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Pr="00BA6664">
        <w:rPr>
          <w:rFonts w:ascii="ＭＳ 明朝" w:eastAsia="ＭＳ 明朝" w:hAnsi="ＭＳ 明朝" w:hint="eastAsia"/>
        </w:rPr>
        <w:t>）</w:t>
      </w:r>
    </w:p>
    <w:p w14:paraId="3698E21E" w14:textId="77777777" w:rsidR="00880AF1" w:rsidRPr="00BA6664" w:rsidRDefault="00880AF1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</w:t>
      </w:r>
      <w:r w:rsidRPr="00BA6664">
        <w:rPr>
          <w:rFonts w:ascii="ＭＳ 明朝" w:eastAsia="ＭＳ 明朝" w:hAnsi="ＭＳ 明朝"/>
        </w:rPr>
        <w:t>3メートルおりる。</w:t>
      </w:r>
    </w:p>
    <w:p w14:paraId="22276567" w14:textId="77777777" w:rsidR="00880AF1" w:rsidRPr="00BA6664" w:rsidRDefault="00880AF1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3メートル進む。</w:t>
      </w:r>
    </w:p>
    <w:p w14:paraId="5C69E55A" w14:textId="77777777" w:rsidR="00880AF1" w:rsidRPr="00BA6664" w:rsidRDefault="00880AF1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2メートル進む。</w:t>
      </w:r>
    </w:p>
    <w:p w14:paraId="65908BBA" w14:textId="1CFED0BE" w:rsidR="00880AF1" w:rsidRPr="00BA6664" w:rsidRDefault="00880AF1" w:rsidP="007A461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28</w:t>
      </w:r>
      <w:r w:rsidRPr="00BA6664">
        <w:rPr>
          <w:rFonts w:ascii="ＭＳ 明朝" w:eastAsia="ＭＳ 明朝" w:hAnsi="ＭＳ 明朝"/>
        </w:rPr>
        <w:t>メートル進む</w:t>
      </w:r>
      <w:r w:rsidR="00E3789F" w:rsidRPr="00BA6664">
        <w:rPr>
          <w:rFonts w:ascii="ＭＳ 明朝" w:eastAsia="ＭＳ 明朝" w:hAnsi="ＭＳ 明朝"/>
        </w:rPr>
        <w:t>と、正面に近鉄・阪神　大阪難波駅　西改札口がある</w:t>
      </w:r>
      <w:r w:rsidRPr="00BA6664">
        <w:rPr>
          <w:rFonts w:ascii="ＭＳ 明朝" w:eastAsia="ＭＳ 明朝" w:hAnsi="ＭＳ 明朝" w:hint="eastAsia"/>
        </w:rPr>
        <w:t>（途中の4ヶ所の左分岐は通り過ぎる）</w:t>
      </w:r>
      <w:r w:rsidRPr="00BA6664">
        <w:rPr>
          <w:rFonts w:ascii="ＭＳ 明朝" w:eastAsia="ＭＳ 明朝" w:hAnsi="ＭＳ 明朝"/>
        </w:rPr>
        <w:t>。</w:t>
      </w:r>
    </w:p>
    <w:bookmarkEnd w:id="77"/>
    <w:p w14:paraId="4740DB95" w14:textId="19A6EADF" w:rsidR="00FA2C58" w:rsidRPr="00BA6664" w:rsidRDefault="00FA2C58" w:rsidP="00FA2C58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</w:t>
      </w:r>
      <w:r w:rsidR="007A461F" w:rsidRPr="00BA6664">
        <w:rPr>
          <w:rFonts w:ascii="ＭＳ 明朝" w:eastAsia="ＭＳ 明朝" w:hAnsi="ＭＳ 明朝" w:hint="eastAsia"/>
        </w:rPr>
        <w:t>１</w:t>
      </w:r>
      <w:r w:rsidRPr="00BA6664">
        <w:rPr>
          <w:rFonts w:ascii="ＭＳ 明朝" w:eastAsia="ＭＳ 明朝" w:hAnsi="ＭＳ 明朝" w:hint="eastAsia"/>
        </w:rPr>
        <w:t>：</w:t>
      </w:r>
      <w:r w:rsidRPr="00BA6664">
        <w:rPr>
          <w:rFonts w:ascii="ＭＳ 明朝" w:eastAsia="ＭＳ 明朝" w:hAnsi="ＭＳ 明朝"/>
        </w:rPr>
        <w:t>スロープは点字ブロックが途切れています。</w:t>
      </w:r>
    </w:p>
    <w:p w14:paraId="27B67730" w14:textId="338D304C" w:rsidR="001E657F" w:rsidRPr="00BA6664" w:rsidRDefault="00FA2C58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</w:t>
      </w:r>
      <w:r w:rsidR="007A461F" w:rsidRPr="00BA6664">
        <w:rPr>
          <w:rFonts w:ascii="ＭＳ 明朝" w:eastAsia="ＭＳ 明朝" w:hAnsi="ＭＳ 明朝" w:hint="eastAsia"/>
        </w:rPr>
        <w:t>２</w:t>
      </w:r>
      <w:r w:rsidRPr="00BA6664">
        <w:rPr>
          <w:rFonts w:ascii="ＭＳ 明朝" w:eastAsia="ＭＳ 明朝" w:hAnsi="ＭＳ 明朝" w:hint="eastAsia"/>
        </w:rPr>
        <w:t>：</w:t>
      </w:r>
      <w:r w:rsidRPr="00BA6664">
        <w:rPr>
          <w:rFonts w:ascii="ＭＳ 明朝" w:eastAsia="ＭＳ 明朝" w:hAnsi="ＭＳ 明朝"/>
        </w:rPr>
        <w:t>スロープには両側に手すりがあります。</w:t>
      </w:r>
    </w:p>
    <w:p w14:paraId="16AFF405" w14:textId="03987D8B" w:rsidR="001E657F" w:rsidRPr="00BA6664" w:rsidRDefault="00CE3FB4" w:rsidP="00D8487C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３：経路上の</w:t>
      </w:r>
      <w:r w:rsidRPr="00BA6664">
        <w:rPr>
          <w:rFonts w:ascii="ＭＳ 明朝" w:eastAsia="ＭＳ 明朝" w:hAnsi="ＭＳ 明朝"/>
        </w:rPr>
        <w:t>JR　難波駅　改札は有人改札ですが、自動改札機はありません。</w:t>
      </w:r>
    </w:p>
    <w:p w14:paraId="1E0809A9" w14:textId="77777777" w:rsidR="00CE3FB4" w:rsidRPr="00BA6664" w:rsidRDefault="00CE3FB4" w:rsidP="00D8487C">
      <w:pPr>
        <w:rPr>
          <w:rFonts w:ascii="ＭＳ 明朝" w:eastAsia="ＭＳ 明朝" w:hAnsi="ＭＳ 明朝"/>
        </w:rPr>
      </w:pPr>
    </w:p>
    <w:p w14:paraId="32B58ACF" w14:textId="0E7D64E1" w:rsidR="000E2106" w:rsidRPr="00BA6664" w:rsidRDefault="000E2106" w:rsidP="00544FE8">
      <w:pPr>
        <w:ind w:left="843" w:hangingChars="400" w:hanging="843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>（１１）大阪メトロ　四つ橋線　なんば駅　北改札</w:t>
      </w:r>
      <w:r w:rsidR="00544FE8" w:rsidRPr="00BA6664">
        <w:rPr>
          <w:rFonts w:ascii="ＭＳ 明朝" w:eastAsia="ＭＳ 明朝" w:hAnsi="ＭＳ 明朝" w:hint="eastAsia"/>
          <w:b/>
          <w:bCs/>
        </w:rPr>
        <w:t>（地下1階）</w:t>
      </w:r>
      <w:r w:rsidRPr="00BA6664">
        <w:rPr>
          <w:rFonts w:ascii="ＭＳ 明朝" w:eastAsia="ＭＳ 明朝" w:hAnsi="ＭＳ 明朝" w:hint="eastAsia"/>
          <w:b/>
          <w:bCs/>
        </w:rPr>
        <w:t>から近鉄・阪神　大阪難波駅　西改札口</w:t>
      </w:r>
      <w:r w:rsidR="00544FE8" w:rsidRPr="00BA6664">
        <w:rPr>
          <w:rFonts w:ascii="ＭＳ 明朝" w:eastAsia="ＭＳ 明朝" w:hAnsi="ＭＳ 明朝" w:hint="eastAsia"/>
          <w:b/>
          <w:bCs/>
        </w:rPr>
        <w:t>（地下2階）</w:t>
      </w:r>
    </w:p>
    <w:p w14:paraId="7D824EF5" w14:textId="20DF14B3" w:rsidR="00325525" w:rsidRPr="00BA6664" w:rsidRDefault="00325525" w:rsidP="0032552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乗り換え経路の距離は</w:t>
      </w:r>
      <w:r w:rsidR="00E561D6" w:rsidRPr="00BA6664">
        <w:rPr>
          <w:rFonts w:ascii="ＭＳ 明朝" w:eastAsia="ＭＳ 明朝" w:hAnsi="ＭＳ 明朝" w:hint="eastAsia"/>
        </w:rPr>
        <w:t>100</w:t>
      </w:r>
      <w:r w:rsidRPr="00BA6664">
        <w:rPr>
          <w:rFonts w:ascii="ＭＳ 明朝" w:eastAsia="ＭＳ 明朝" w:hAnsi="ＭＳ 明朝" w:hint="eastAsia"/>
        </w:rPr>
        <w:t>メートルで、徒歩</w:t>
      </w:r>
      <w:r w:rsidR="00CB133A" w:rsidRPr="00BA6664">
        <w:rPr>
          <w:rFonts w:ascii="ＭＳ 明朝" w:eastAsia="ＭＳ 明朝" w:hAnsi="ＭＳ 明朝" w:hint="eastAsia"/>
        </w:rPr>
        <w:t>2</w:t>
      </w:r>
      <w:r w:rsidRPr="00BA6664">
        <w:rPr>
          <w:rFonts w:ascii="ＭＳ 明朝" w:eastAsia="ＭＳ 明朝" w:hAnsi="ＭＳ 明朝" w:hint="eastAsia"/>
        </w:rPr>
        <w:t>分です。</w:t>
      </w:r>
    </w:p>
    <w:p w14:paraId="0B1C02B8" w14:textId="77777777" w:rsidR="00325525" w:rsidRPr="00BA6664" w:rsidRDefault="00325525" w:rsidP="0032552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4CA10E1B" w14:textId="77777777" w:rsidR="00325525" w:rsidRPr="00BA6664" w:rsidRDefault="00325525" w:rsidP="0032552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８月２５日に行った現地調査時点の情報です。</w:t>
      </w:r>
    </w:p>
    <w:p w14:paraId="59A703AA" w14:textId="77777777" w:rsidR="00325525" w:rsidRPr="00BA6664" w:rsidRDefault="00325525" w:rsidP="00325525">
      <w:pPr>
        <w:rPr>
          <w:rFonts w:ascii="ＭＳ 明朝" w:eastAsia="ＭＳ 明朝" w:hAnsi="ＭＳ 明朝"/>
        </w:rPr>
      </w:pPr>
    </w:p>
    <w:p w14:paraId="2100C736" w14:textId="53110296" w:rsidR="00325525" w:rsidRPr="00BA6664" w:rsidRDefault="00325525" w:rsidP="0032552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①大阪メトロ　四つ橋線　なんば駅　北改札から近鉄・阪神　大阪難波駅　西改札口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02D1FA5C" w14:textId="21BC5DE8" w:rsidR="00CB133A" w:rsidRPr="00BA6664" w:rsidRDefault="00CB133A" w:rsidP="00CB133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改札を出て、</w:t>
      </w:r>
      <w:r w:rsidR="007C796A"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/>
        </w:rPr>
        <w:t>メートル進む。</w:t>
      </w:r>
    </w:p>
    <w:p w14:paraId="4C7E55B7" w14:textId="77777777" w:rsidR="00CB133A" w:rsidRPr="00BA6664" w:rsidRDefault="00CB133A" w:rsidP="00CB133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</w:t>
      </w:r>
      <w:r w:rsidRPr="00BA6664">
        <w:rPr>
          <w:rFonts w:ascii="ＭＳ 明朝" w:eastAsia="ＭＳ 明朝" w:hAnsi="ＭＳ 明朝" w:hint="eastAsia"/>
        </w:rPr>
        <w:t>に、1メートル進む。</w:t>
      </w:r>
    </w:p>
    <w:p w14:paraId="25AB3376" w14:textId="77777777" w:rsidR="00CB133A" w:rsidRPr="00BA6664" w:rsidRDefault="00CB133A" w:rsidP="00CB133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</w:t>
      </w:r>
      <w:r w:rsidRPr="00BA6664">
        <w:rPr>
          <w:rFonts w:ascii="ＭＳ 明朝" w:eastAsia="ＭＳ 明朝" w:hAnsi="ＭＳ 明朝" w:hint="eastAsia"/>
        </w:rPr>
        <w:t>に、3メートル進む。</w:t>
      </w:r>
    </w:p>
    <w:p w14:paraId="258A1D46" w14:textId="45CF61A0" w:rsidR="00517852" w:rsidRPr="00BA6664" w:rsidRDefault="00CB133A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="00EC29A0" w:rsidRPr="00BA6664">
        <w:rPr>
          <w:rFonts w:ascii="ＭＳ 明朝" w:eastAsia="ＭＳ 明朝" w:hAnsi="ＭＳ 明朝" w:hint="eastAsia"/>
        </w:rPr>
        <w:t>19</w:t>
      </w:r>
      <w:r w:rsidR="00517852" w:rsidRPr="00BA6664">
        <w:rPr>
          <w:rFonts w:ascii="ＭＳ 明朝" w:eastAsia="ＭＳ 明朝" w:hAnsi="ＭＳ 明朝"/>
        </w:rPr>
        <w:t>メートル進む（途中の左右分岐は通り過ぎる）。</w:t>
      </w:r>
    </w:p>
    <w:p w14:paraId="3E91CAD7" w14:textId="77777777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9メートル進む。</w:t>
      </w:r>
    </w:p>
    <w:p w14:paraId="22C14752" w14:textId="1509FD5D" w:rsidR="00517852" w:rsidRPr="00BA6664" w:rsidRDefault="00517852" w:rsidP="00EC29A0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="00EC29A0" w:rsidRPr="00BA6664">
        <w:rPr>
          <w:rFonts w:ascii="ＭＳ 明朝" w:eastAsia="ＭＳ 明朝" w:hAnsi="ＭＳ 明朝" w:hint="eastAsia"/>
        </w:rPr>
        <w:t>15</w:t>
      </w:r>
      <w:r w:rsidRPr="00BA6664">
        <w:rPr>
          <w:rFonts w:ascii="ＭＳ 明朝" w:eastAsia="ＭＳ 明朝" w:hAnsi="ＭＳ 明朝"/>
        </w:rPr>
        <w:t>メートル進む。</w:t>
      </w:r>
    </w:p>
    <w:p w14:paraId="6BD9EB07" w14:textId="77777777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8メートル進む。</w:t>
      </w:r>
    </w:p>
    <w:p w14:paraId="221A6E5F" w14:textId="625951C1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4メートル進み、つきあたりのエレベーターで</w:t>
      </w:r>
      <w:r w:rsidR="00EC29A0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/>
        </w:rPr>
        <w:t>地下2階へおりる。</w:t>
      </w:r>
    </w:p>
    <w:p w14:paraId="6B08EBAE" w14:textId="6E48ED3E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Pr="00BA6664">
        <w:rPr>
          <w:rFonts w:ascii="ＭＳ 明朝" w:eastAsia="ＭＳ 明朝" w:hAnsi="ＭＳ 明朝"/>
        </w:rPr>
        <w:t>2メートル進む。</w:t>
      </w:r>
      <w:r w:rsidR="00EC29A0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EC29A0" w:rsidRPr="00BA6664">
        <w:rPr>
          <w:rFonts w:ascii="ＭＳ 明朝" w:eastAsia="ＭＳ 明朝" w:hAnsi="ＭＳ 明朝" w:hint="eastAsia"/>
        </w:rPr>
        <w:t>）</w:t>
      </w:r>
    </w:p>
    <w:p w14:paraId="504662C1" w14:textId="77777777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</w:t>
      </w:r>
      <w:r w:rsidRPr="00BA6664">
        <w:rPr>
          <w:rFonts w:ascii="ＭＳ 明朝" w:eastAsia="ＭＳ 明朝" w:hAnsi="ＭＳ 明朝"/>
        </w:rPr>
        <w:t>3メートルおりる。</w:t>
      </w:r>
    </w:p>
    <w:p w14:paraId="3747595C" w14:textId="77777777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3メートル進む。</w:t>
      </w:r>
    </w:p>
    <w:p w14:paraId="473BF0B1" w14:textId="77777777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2メートル進む。</w:t>
      </w:r>
    </w:p>
    <w:p w14:paraId="618DA112" w14:textId="0DB2D9EB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="00232269" w:rsidRPr="00BA6664">
        <w:rPr>
          <w:rFonts w:ascii="ＭＳ 明朝" w:eastAsia="ＭＳ 明朝" w:hAnsi="ＭＳ 明朝" w:hint="eastAsia"/>
        </w:rPr>
        <w:t>28</w:t>
      </w:r>
      <w:r w:rsidRPr="00BA6664">
        <w:rPr>
          <w:rFonts w:ascii="ＭＳ 明朝" w:eastAsia="ＭＳ 明朝" w:hAnsi="ＭＳ 明朝"/>
        </w:rPr>
        <w:t>メートル進む</w:t>
      </w:r>
      <w:r w:rsidR="00232269" w:rsidRPr="00BA6664">
        <w:rPr>
          <w:rFonts w:ascii="ＭＳ 明朝" w:eastAsia="ＭＳ 明朝" w:hAnsi="ＭＳ 明朝"/>
        </w:rPr>
        <w:t>と、正面に近鉄・阪神　大阪難波駅　西改札口がある。</w:t>
      </w:r>
      <w:r w:rsidR="007C796A" w:rsidRPr="00BA6664">
        <w:rPr>
          <w:rFonts w:ascii="ＭＳ 明朝" w:eastAsia="ＭＳ 明朝" w:hAnsi="ＭＳ 明朝" w:hint="eastAsia"/>
        </w:rPr>
        <w:t>（途中の4ヶ所の左分岐を通り過ぎる）</w:t>
      </w:r>
    </w:p>
    <w:p w14:paraId="2CE32B53" w14:textId="4A82B1CB" w:rsidR="00517852" w:rsidRPr="00BA6664" w:rsidRDefault="00517852" w:rsidP="00517852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Pr="00BA6664">
        <w:rPr>
          <w:rFonts w:ascii="ＭＳ 明朝" w:eastAsia="ＭＳ 明朝" w:hAnsi="ＭＳ 明朝"/>
        </w:rPr>
        <w:t>スロープは点字ブロックが途切れています。</w:t>
      </w:r>
    </w:p>
    <w:p w14:paraId="77937533" w14:textId="12EB9EF4" w:rsidR="00FA2C58" w:rsidRPr="00BA6664" w:rsidRDefault="00517852" w:rsidP="00517852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>スロープには両側に手すりがあります。</w:t>
      </w:r>
    </w:p>
    <w:p w14:paraId="1801F283" w14:textId="77777777" w:rsidR="00325525" w:rsidRPr="00BA6664" w:rsidRDefault="00325525" w:rsidP="00325525">
      <w:pPr>
        <w:rPr>
          <w:rFonts w:ascii="ＭＳ 明朝" w:eastAsia="ＭＳ 明朝" w:hAnsi="ＭＳ 明朝"/>
        </w:rPr>
      </w:pPr>
    </w:p>
    <w:p w14:paraId="1DC15B8A" w14:textId="0B8845D3" w:rsidR="00325525" w:rsidRPr="00BA6664" w:rsidRDefault="00325525" w:rsidP="0032552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②近鉄・阪神　大阪難波駅　西改札口から大阪メトロ　四つ橋線　なんば駅　北改札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71DDD1E8" w14:textId="38E9B412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改札を出て、</w:t>
      </w:r>
      <w:r w:rsidR="00232269" w:rsidRPr="00BA6664">
        <w:rPr>
          <w:rFonts w:ascii="ＭＳ 明朝" w:eastAsia="ＭＳ 明朝" w:hAnsi="ＭＳ 明朝" w:hint="eastAsia"/>
        </w:rPr>
        <w:t>28</w:t>
      </w:r>
      <w:r w:rsidRPr="00BA6664">
        <w:rPr>
          <w:rFonts w:ascii="ＭＳ 明朝" w:eastAsia="ＭＳ 明朝" w:hAnsi="ＭＳ 明朝"/>
        </w:rPr>
        <w:t>メートル進む</w:t>
      </w:r>
      <w:r w:rsidR="007C796A" w:rsidRPr="00BA6664">
        <w:rPr>
          <w:rFonts w:ascii="ＭＳ 明朝" w:eastAsia="ＭＳ 明朝" w:hAnsi="ＭＳ 明朝" w:hint="eastAsia"/>
        </w:rPr>
        <w:t>（途中の4ヶ所の右分岐を通り過ぎる）</w:t>
      </w:r>
      <w:r w:rsidRPr="00BA6664">
        <w:rPr>
          <w:rFonts w:ascii="ＭＳ 明朝" w:eastAsia="ＭＳ 明朝" w:hAnsi="ＭＳ 明朝"/>
        </w:rPr>
        <w:t>。</w:t>
      </w:r>
    </w:p>
    <w:p w14:paraId="65CAB89A" w14:textId="77777777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2メートル進む。</w:t>
      </w:r>
    </w:p>
    <w:p w14:paraId="2D18C796" w14:textId="77777777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3メートル進む。</w:t>
      </w:r>
    </w:p>
    <w:p w14:paraId="2AAD7E97" w14:textId="77777777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が敷設されていないスロープを</w:t>
      </w:r>
      <w:r w:rsidRPr="00BA6664">
        <w:rPr>
          <w:rFonts w:ascii="ＭＳ 明朝" w:eastAsia="ＭＳ 明朝" w:hAnsi="ＭＳ 明朝"/>
        </w:rPr>
        <w:t>3メートルあがる。</w:t>
      </w:r>
    </w:p>
    <w:p w14:paraId="5CDE2A11" w14:textId="690D0263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まで出たら、</w:t>
      </w:r>
      <w:r w:rsidRPr="00BA6664">
        <w:rPr>
          <w:rFonts w:ascii="ＭＳ 明朝" w:eastAsia="ＭＳ 明朝" w:hAnsi="ＭＳ 明朝"/>
        </w:rPr>
        <w:t>2メートル進み、つきあたりのエレベーターで</w:t>
      </w:r>
      <w:r w:rsidR="00BA07D0" w:rsidRPr="00BA6664">
        <w:rPr>
          <w:rFonts w:ascii="ＭＳ 明朝" w:eastAsia="ＭＳ 明朝" w:hAnsi="ＭＳ 明朝" w:hint="eastAsia"/>
        </w:rPr>
        <w:t>地下2階から</w:t>
      </w:r>
      <w:r w:rsidRPr="00BA6664">
        <w:rPr>
          <w:rFonts w:ascii="ＭＳ 明朝" w:eastAsia="ＭＳ 明朝" w:hAnsi="ＭＳ 明朝"/>
        </w:rPr>
        <w:t>地下1階へあがる。</w:t>
      </w:r>
    </w:p>
    <w:p w14:paraId="5200A564" w14:textId="02088D4A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Pr="00BA6664">
        <w:rPr>
          <w:rFonts w:ascii="ＭＳ 明朝" w:eastAsia="ＭＳ 明朝" w:hAnsi="ＭＳ 明朝"/>
        </w:rPr>
        <w:t>4メートル進む</w:t>
      </w:r>
      <w:r w:rsidR="00BA07D0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BA07D0" w:rsidRPr="00BA6664">
        <w:rPr>
          <w:rFonts w:ascii="ＭＳ 明朝" w:eastAsia="ＭＳ 明朝" w:hAnsi="ＭＳ 明朝" w:hint="eastAsia"/>
        </w:rPr>
        <w:t>）</w:t>
      </w:r>
    </w:p>
    <w:p w14:paraId="7DD5D7A6" w14:textId="77777777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8メートル進む。</w:t>
      </w:r>
    </w:p>
    <w:p w14:paraId="2B50ACBC" w14:textId="3CAACF8B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="00BA07D0" w:rsidRPr="00BA6664">
        <w:rPr>
          <w:rFonts w:ascii="ＭＳ 明朝" w:eastAsia="ＭＳ 明朝" w:hAnsi="ＭＳ 明朝" w:hint="eastAsia"/>
        </w:rPr>
        <w:t>15</w:t>
      </w:r>
      <w:r w:rsidRPr="00BA6664">
        <w:rPr>
          <w:rFonts w:ascii="ＭＳ 明朝" w:eastAsia="ＭＳ 明朝" w:hAnsi="ＭＳ 明朝"/>
        </w:rPr>
        <w:t>メートル進む。</w:t>
      </w:r>
    </w:p>
    <w:p w14:paraId="50FF63CA" w14:textId="77777777" w:rsidR="00517852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9メートル進む。</w:t>
      </w:r>
    </w:p>
    <w:p w14:paraId="36BDFEE5" w14:textId="75D8C3BC" w:rsidR="00CB133A" w:rsidRPr="00BA6664" w:rsidRDefault="00517852" w:rsidP="00517852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BA07D0" w:rsidRPr="00BA6664">
        <w:rPr>
          <w:rFonts w:ascii="ＭＳ 明朝" w:eastAsia="ＭＳ 明朝" w:hAnsi="ＭＳ 明朝" w:hint="eastAsia"/>
        </w:rPr>
        <w:t>19</w:t>
      </w:r>
      <w:r w:rsidRPr="00BA6664">
        <w:rPr>
          <w:rFonts w:ascii="ＭＳ 明朝" w:eastAsia="ＭＳ 明朝" w:hAnsi="ＭＳ 明朝"/>
        </w:rPr>
        <w:t>メートル進む（途中の左右分岐は通り過ぎる）。</w:t>
      </w:r>
    </w:p>
    <w:p w14:paraId="3DC0AC04" w14:textId="64BC9863" w:rsidR="00CB133A" w:rsidRPr="00BA6664" w:rsidRDefault="00CB133A" w:rsidP="00CB133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</w:t>
      </w:r>
      <w:r w:rsidR="00517852" w:rsidRPr="00BA6664">
        <w:rPr>
          <w:rFonts w:ascii="ＭＳ 明朝" w:eastAsia="ＭＳ 明朝" w:hAnsi="ＭＳ 明朝" w:hint="eastAsia"/>
        </w:rPr>
        <w:t>左折</w:t>
      </w:r>
      <w:r w:rsidRPr="00BA6664">
        <w:rPr>
          <w:rFonts w:ascii="ＭＳ 明朝" w:eastAsia="ＭＳ 明朝" w:hAnsi="ＭＳ 明朝" w:hint="eastAsia"/>
        </w:rPr>
        <w:t>し、3メートル進む。</w:t>
      </w:r>
    </w:p>
    <w:p w14:paraId="2393FD75" w14:textId="77777777" w:rsidR="00CB133A" w:rsidRPr="00BA6664" w:rsidRDefault="00CB133A" w:rsidP="00CB133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1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7F6F2979" w14:textId="076D0474" w:rsidR="00CB133A" w:rsidRPr="00BA6664" w:rsidRDefault="00CB133A" w:rsidP="00CB133A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="00042C00"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と、正面に大阪メトロ　四つ橋線　なんば駅　北</w:t>
      </w:r>
      <w:r w:rsidRPr="00BA6664">
        <w:rPr>
          <w:rFonts w:ascii="ＭＳ 明朝" w:eastAsia="ＭＳ 明朝" w:hAnsi="ＭＳ 明朝" w:hint="eastAsia"/>
        </w:rPr>
        <w:lastRenderedPageBreak/>
        <w:t>改札がある。</w:t>
      </w:r>
    </w:p>
    <w:p w14:paraId="08BBE468" w14:textId="743DA0D3" w:rsidR="00FA2C58" w:rsidRPr="00BA6664" w:rsidRDefault="00FA2C58" w:rsidP="00FA2C58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</w:t>
      </w:r>
      <w:r w:rsidRPr="00BA6664">
        <w:rPr>
          <w:rFonts w:ascii="ＭＳ 明朝" w:eastAsia="ＭＳ 明朝" w:hAnsi="ＭＳ 明朝"/>
        </w:rPr>
        <w:t>スロープは点字ブロックが途切れています。</w:t>
      </w:r>
    </w:p>
    <w:p w14:paraId="6E0BFA4F" w14:textId="7B4FA29A" w:rsidR="00325525" w:rsidRPr="00BA6664" w:rsidRDefault="00FA2C58" w:rsidP="00FA2C58">
      <w:pPr>
        <w:ind w:left="1134" w:hangingChars="540" w:hanging="1134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２：</w:t>
      </w:r>
      <w:r w:rsidRPr="00BA6664">
        <w:rPr>
          <w:rFonts w:ascii="ＭＳ 明朝" w:eastAsia="ＭＳ 明朝" w:hAnsi="ＭＳ 明朝"/>
        </w:rPr>
        <w:t>スロープには両側に手すりがあります。</w:t>
      </w:r>
    </w:p>
    <w:p w14:paraId="0371C79A" w14:textId="77777777" w:rsidR="00FA2C58" w:rsidRPr="00BA6664" w:rsidRDefault="00FA2C58" w:rsidP="000E2106">
      <w:pPr>
        <w:ind w:left="1134" w:hangingChars="540" w:hanging="1134"/>
        <w:rPr>
          <w:rFonts w:ascii="ＭＳ 明朝" w:eastAsia="ＭＳ 明朝" w:hAnsi="ＭＳ 明朝"/>
        </w:rPr>
      </w:pPr>
    </w:p>
    <w:p w14:paraId="799AE829" w14:textId="2C6E3C61" w:rsidR="000E2106" w:rsidRPr="00BA6664" w:rsidRDefault="000E2106" w:rsidP="009F5933">
      <w:pPr>
        <w:ind w:left="843" w:hangingChars="400" w:hanging="843"/>
        <w:rPr>
          <w:rFonts w:ascii="ＭＳ 明朝" w:eastAsia="ＭＳ 明朝" w:hAnsi="ＭＳ 明朝"/>
          <w:b/>
          <w:bCs/>
        </w:rPr>
      </w:pPr>
      <w:r w:rsidRPr="00BA6664">
        <w:rPr>
          <w:rFonts w:ascii="ＭＳ 明朝" w:eastAsia="ＭＳ 明朝" w:hAnsi="ＭＳ 明朝" w:hint="eastAsia"/>
          <w:b/>
          <w:bCs/>
        </w:rPr>
        <w:t>（１２）大阪メトロ　四つ橋線　なんば駅　北改札</w:t>
      </w:r>
      <w:r w:rsidR="009F5933" w:rsidRPr="00BA6664">
        <w:rPr>
          <w:rFonts w:ascii="ＭＳ 明朝" w:eastAsia="ＭＳ 明朝" w:hAnsi="ＭＳ 明朝" w:hint="eastAsia"/>
          <w:b/>
          <w:bCs/>
        </w:rPr>
        <w:t>（地下1階）</w:t>
      </w:r>
      <w:r w:rsidRPr="00BA6664">
        <w:rPr>
          <w:rFonts w:ascii="ＭＳ 明朝" w:eastAsia="ＭＳ 明朝" w:hAnsi="ＭＳ 明朝" w:hint="eastAsia"/>
          <w:b/>
          <w:bCs/>
        </w:rPr>
        <w:t>から</w:t>
      </w:r>
      <w:r w:rsidRPr="00BA6664">
        <w:rPr>
          <w:rFonts w:ascii="ＭＳ 明朝" w:eastAsia="ＭＳ 明朝" w:hAnsi="ＭＳ 明朝"/>
          <w:b/>
          <w:bCs/>
        </w:rPr>
        <w:t>JR　難波駅　改札</w:t>
      </w:r>
      <w:r w:rsidR="009F5933" w:rsidRPr="00BA6664">
        <w:rPr>
          <w:rFonts w:ascii="ＭＳ 明朝" w:eastAsia="ＭＳ 明朝" w:hAnsi="ＭＳ 明朝" w:hint="eastAsia"/>
          <w:b/>
          <w:bCs/>
        </w:rPr>
        <w:t>（地下1階）</w:t>
      </w:r>
    </w:p>
    <w:p w14:paraId="37FCD625" w14:textId="7434618B" w:rsidR="00325525" w:rsidRPr="00BA6664" w:rsidRDefault="00325525" w:rsidP="0032552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乗り換え経路の距離は</w:t>
      </w:r>
      <w:r w:rsidR="007B383C" w:rsidRPr="00BA6664">
        <w:rPr>
          <w:rFonts w:ascii="ＭＳ 明朝" w:eastAsia="ＭＳ 明朝" w:hAnsi="ＭＳ 明朝" w:hint="eastAsia"/>
        </w:rPr>
        <w:t>25</w:t>
      </w:r>
      <w:r w:rsidR="00E3789F" w:rsidRPr="00BA6664">
        <w:rPr>
          <w:rFonts w:ascii="ＭＳ 明朝" w:eastAsia="ＭＳ 明朝" w:hAnsi="ＭＳ 明朝" w:hint="eastAsia"/>
        </w:rPr>
        <w:t>2</w:t>
      </w:r>
      <w:r w:rsidRPr="00BA6664">
        <w:rPr>
          <w:rFonts w:ascii="ＭＳ 明朝" w:eastAsia="ＭＳ 明朝" w:hAnsi="ＭＳ 明朝" w:hint="eastAsia"/>
        </w:rPr>
        <w:t>メートルで、徒歩</w:t>
      </w:r>
      <w:r w:rsidR="007B383C" w:rsidRPr="00BA6664">
        <w:rPr>
          <w:rFonts w:ascii="ＭＳ 明朝" w:eastAsia="ＭＳ 明朝" w:hAnsi="ＭＳ 明朝" w:hint="eastAsia"/>
        </w:rPr>
        <w:t>4</w:t>
      </w:r>
      <w:r w:rsidRPr="00BA6664">
        <w:rPr>
          <w:rFonts w:ascii="ＭＳ 明朝" w:eastAsia="ＭＳ 明朝" w:hAnsi="ＭＳ 明朝" w:hint="eastAsia"/>
        </w:rPr>
        <w:t>分です。</w:t>
      </w:r>
    </w:p>
    <w:p w14:paraId="79B01351" w14:textId="77777777" w:rsidR="00325525" w:rsidRPr="00BA6664" w:rsidRDefault="00325525" w:rsidP="0032552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往路と復路に分けて説明します。</w:t>
      </w:r>
    </w:p>
    <w:p w14:paraId="72E20E5F" w14:textId="77777777" w:rsidR="00325525" w:rsidRPr="00BA6664" w:rsidRDefault="00325525" w:rsidP="0032552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お、令和７年（2025年）８月２５日に行った現地調査時点の情報です。</w:t>
      </w:r>
    </w:p>
    <w:p w14:paraId="654E4DC4" w14:textId="77777777" w:rsidR="00325525" w:rsidRPr="00BA6664" w:rsidRDefault="00325525" w:rsidP="00325525">
      <w:pPr>
        <w:rPr>
          <w:rFonts w:ascii="ＭＳ 明朝" w:eastAsia="ＭＳ 明朝" w:hAnsi="ＭＳ 明朝"/>
        </w:rPr>
      </w:pPr>
    </w:p>
    <w:p w14:paraId="080A50C4" w14:textId="7367B7BE" w:rsidR="00325525" w:rsidRPr="00BA6664" w:rsidRDefault="00325525" w:rsidP="0032552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①大阪メトロ　四つ橋線　なんば駅　北改札から</w:t>
      </w:r>
      <w:r w:rsidRPr="00BA6664">
        <w:rPr>
          <w:rFonts w:ascii="ＭＳ 明朝" w:eastAsia="ＭＳ 明朝" w:hAnsi="ＭＳ 明朝"/>
        </w:rPr>
        <w:t>JR　難波駅　改札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15108D32" w14:textId="47B155D7" w:rsidR="00EE4FCF" w:rsidRPr="00BA6664" w:rsidRDefault="00EE4FCF" w:rsidP="00EE4FC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改札を出て、</w:t>
      </w:r>
      <w:r w:rsidR="00E561D6"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/>
        </w:rPr>
        <w:t>メートル進む。</w:t>
      </w:r>
    </w:p>
    <w:p w14:paraId="37056CBD" w14:textId="77777777" w:rsidR="00EE4FCF" w:rsidRPr="00BA6664" w:rsidRDefault="00EE4FCF" w:rsidP="00EE4FC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</w:t>
      </w:r>
      <w:r w:rsidRPr="00BA6664">
        <w:rPr>
          <w:rFonts w:ascii="ＭＳ 明朝" w:eastAsia="ＭＳ 明朝" w:hAnsi="ＭＳ 明朝" w:hint="eastAsia"/>
        </w:rPr>
        <w:t>0</w:t>
      </w:r>
      <w:r w:rsidRPr="00BA6664">
        <w:rPr>
          <w:rFonts w:ascii="ＭＳ 明朝" w:eastAsia="ＭＳ 明朝" w:hAnsi="ＭＳ 明朝"/>
        </w:rPr>
        <w:t>時の方向）</w:t>
      </w:r>
      <w:r w:rsidRPr="00BA6664">
        <w:rPr>
          <w:rFonts w:ascii="ＭＳ 明朝" w:eastAsia="ＭＳ 明朝" w:hAnsi="ＭＳ 明朝" w:hint="eastAsia"/>
        </w:rPr>
        <w:t>に、1メートル進む。</w:t>
      </w:r>
    </w:p>
    <w:p w14:paraId="662963A0" w14:textId="77777777" w:rsidR="00EE4FCF" w:rsidRPr="00BA6664" w:rsidRDefault="00EE4FCF" w:rsidP="00EE4FC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</w:t>
      </w:r>
      <w:r w:rsidRPr="00BA6664">
        <w:rPr>
          <w:rFonts w:ascii="ＭＳ 明朝" w:eastAsia="ＭＳ 明朝" w:hAnsi="ＭＳ 明朝" w:hint="eastAsia"/>
        </w:rPr>
        <w:t>に、3メートル進む。</w:t>
      </w:r>
    </w:p>
    <w:p w14:paraId="1E13F06B" w14:textId="304DF9EF" w:rsidR="00EE4FCF" w:rsidRPr="00BA6664" w:rsidRDefault="00EE4FCF" w:rsidP="00EE4FC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3メートル進む。</w:t>
      </w:r>
    </w:p>
    <w:p w14:paraId="799AF8F5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6メートル進む。</w:t>
      </w:r>
    </w:p>
    <w:p w14:paraId="4A074AEF" w14:textId="391DFA23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5F49B5" w:rsidRPr="00BA6664">
        <w:rPr>
          <w:rFonts w:ascii="ＭＳ 明朝" w:eastAsia="ＭＳ 明朝" w:hAnsi="ＭＳ 明朝" w:hint="eastAsia"/>
        </w:rPr>
        <w:t>90</w:t>
      </w:r>
      <w:r w:rsidRPr="00BA6664">
        <w:rPr>
          <w:rFonts w:ascii="ＭＳ 明朝" w:eastAsia="ＭＳ 明朝" w:hAnsi="ＭＳ 明朝"/>
        </w:rPr>
        <w:t>メートル進む（途中の左分岐は通り過ぎる）</w:t>
      </w:r>
    </w:p>
    <w:p w14:paraId="14D28732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2メートル進む。</w:t>
      </w:r>
    </w:p>
    <w:p w14:paraId="6B9950DE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10メートル進む。</w:t>
      </w:r>
    </w:p>
    <w:p w14:paraId="73C04E54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0時の方向）に、7メートル進む。</w:t>
      </w:r>
    </w:p>
    <w:p w14:paraId="3389EC1F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</w:t>
      </w:r>
      <w:r w:rsidRPr="00BA6664">
        <w:rPr>
          <w:rFonts w:ascii="ＭＳ 明朝" w:eastAsia="ＭＳ 明朝" w:hAnsi="ＭＳ 明朝"/>
        </w:rPr>
        <w:t>10時の方向）に、6メートル進む。</w:t>
      </w:r>
    </w:p>
    <w:p w14:paraId="4D3421A0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3メートル進む。</w:t>
      </w:r>
    </w:p>
    <w:p w14:paraId="63FAD216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4メートル進む。</w:t>
      </w:r>
    </w:p>
    <w:p w14:paraId="285A8377" w14:textId="25EA30D8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4メートル進み、つきあたりのエレベーターで</w:t>
      </w:r>
      <w:r w:rsidR="005F49B5" w:rsidRPr="00BA6664">
        <w:rPr>
          <w:rFonts w:ascii="ＭＳ 明朝" w:eastAsia="ＭＳ 明朝" w:hAnsi="ＭＳ 明朝" w:hint="eastAsia"/>
        </w:rPr>
        <w:t>地下2階から</w:t>
      </w:r>
      <w:r w:rsidRPr="00BA6664">
        <w:rPr>
          <w:rFonts w:ascii="ＭＳ 明朝" w:eastAsia="ＭＳ 明朝" w:hAnsi="ＭＳ 明朝"/>
        </w:rPr>
        <w:t>地下1階へあがる。</w:t>
      </w:r>
    </w:p>
    <w:p w14:paraId="33722E2B" w14:textId="17932633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Pr="00BA6664">
        <w:rPr>
          <w:rFonts w:ascii="ＭＳ 明朝" w:eastAsia="ＭＳ 明朝" w:hAnsi="ＭＳ 明朝"/>
        </w:rPr>
        <w:t>1メートル進む</w:t>
      </w:r>
      <w:r w:rsidR="005F49B5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5F49B5" w:rsidRPr="00BA6664">
        <w:rPr>
          <w:rFonts w:ascii="ＭＳ 明朝" w:eastAsia="ＭＳ 明朝" w:hAnsi="ＭＳ 明朝" w:hint="eastAsia"/>
        </w:rPr>
        <w:t>）</w:t>
      </w:r>
    </w:p>
    <w:p w14:paraId="1AE4B946" w14:textId="728BC092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="005F49B5" w:rsidRPr="00BA6664">
        <w:rPr>
          <w:rFonts w:ascii="ＭＳ 明朝" w:eastAsia="ＭＳ 明朝" w:hAnsi="ＭＳ 明朝" w:hint="eastAsia"/>
        </w:rPr>
        <w:t>37</w:t>
      </w:r>
      <w:r w:rsidRPr="00BA6664">
        <w:rPr>
          <w:rFonts w:ascii="ＭＳ 明朝" w:eastAsia="ＭＳ 明朝" w:hAnsi="ＭＳ 明朝"/>
        </w:rPr>
        <w:t>メートル進む（途中の左分岐</w:t>
      </w:r>
      <w:r w:rsidR="005F49B5" w:rsidRPr="00BA6664">
        <w:rPr>
          <w:rFonts w:ascii="ＭＳ 明朝" w:eastAsia="ＭＳ 明朝" w:hAnsi="ＭＳ 明朝" w:hint="eastAsia"/>
        </w:rPr>
        <w:t>、左分岐</w:t>
      </w:r>
      <w:r w:rsidRPr="00BA6664">
        <w:rPr>
          <w:rFonts w:ascii="ＭＳ 明朝" w:eastAsia="ＭＳ 明朝" w:hAnsi="ＭＳ 明朝"/>
        </w:rPr>
        <w:t>は通り過ぎる）。</w:t>
      </w:r>
    </w:p>
    <w:p w14:paraId="53A462AF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3メートル進む。</w:t>
      </w:r>
    </w:p>
    <w:p w14:paraId="646AAC83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2メートル進む。</w:t>
      </w:r>
    </w:p>
    <w:p w14:paraId="6B690EBB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/>
        </w:rPr>
        <w:t>1メートル直進する。この間、点字ブロックの敷設なし。</w:t>
      </w:r>
    </w:p>
    <w:p w14:paraId="3867006A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r w:rsidRPr="00BA6664">
        <w:rPr>
          <w:rFonts w:ascii="ＭＳ 明朝" w:eastAsia="ＭＳ 明朝" w:hAnsi="ＭＳ 明朝"/>
        </w:rPr>
        <w:t>20メートル進む。</w:t>
      </w:r>
    </w:p>
    <w:p w14:paraId="6287AC4F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7メートル進む。</w:t>
      </w:r>
    </w:p>
    <w:p w14:paraId="09EA4FAF" w14:textId="50F012CC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="005F49B5" w:rsidRPr="00BA6664">
        <w:rPr>
          <w:rFonts w:ascii="ＭＳ 明朝" w:eastAsia="ＭＳ 明朝" w:hAnsi="ＭＳ 明朝" w:hint="eastAsia"/>
        </w:rPr>
        <w:t>29</w:t>
      </w:r>
      <w:r w:rsidRPr="00BA6664">
        <w:rPr>
          <w:rFonts w:ascii="ＭＳ 明朝" w:eastAsia="ＭＳ 明朝" w:hAnsi="ＭＳ 明朝"/>
        </w:rPr>
        <w:t>メートル進む</w:t>
      </w:r>
      <w:r w:rsidR="005F49B5" w:rsidRPr="00BA6664">
        <w:rPr>
          <w:rFonts w:ascii="ＭＳ 明朝" w:eastAsia="ＭＳ 明朝" w:hAnsi="ＭＳ 明朝"/>
        </w:rPr>
        <w:t>と、正面にJR　難波駅　改札がある</w:t>
      </w:r>
      <w:r w:rsidRPr="00BA6664">
        <w:rPr>
          <w:rFonts w:ascii="ＭＳ 明朝" w:eastAsia="ＭＳ 明朝" w:hAnsi="ＭＳ 明朝"/>
        </w:rPr>
        <w:t>（途中の右分岐は通り過ぎる）。</w:t>
      </w:r>
    </w:p>
    <w:p w14:paraId="56C28DAE" w14:textId="65C15884" w:rsidR="00325525" w:rsidRPr="00BA6664" w:rsidRDefault="00CE3FB4" w:rsidP="0032552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経路上の</w:t>
      </w:r>
      <w:r w:rsidRPr="00BA6664">
        <w:rPr>
          <w:rFonts w:ascii="ＭＳ 明朝" w:eastAsia="ＭＳ 明朝" w:hAnsi="ＭＳ 明朝"/>
        </w:rPr>
        <w:t>JR　難波駅　改札は有人改札ですが、自動改札機はありません。</w:t>
      </w:r>
    </w:p>
    <w:p w14:paraId="1B6D269F" w14:textId="77777777" w:rsidR="00CE3FB4" w:rsidRPr="00BA6664" w:rsidRDefault="00CE3FB4" w:rsidP="00325525">
      <w:pPr>
        <w:rPr>
          <w:rFonts w:ascii="ＭＳ 明朝" w:eastAsia="ＭＳ 明朝" w:hAnsi="ＭＳ 明朝"/>
        </w:rPr>
      </w:pPr>
    </w:p>
    <w:p w14:paraId="00C240F4" w14:textId="77F8669B" w:rsidR="00325525" w:rsidRPr="00BA6664" w:rsidRDefault="00325525" w:rsidP="00325525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②</w:t>
      </w:r>
      <w:r w:rsidRPr="00BA6664">
        <w:rPr>
          <w:rFonts w:ascii="ＭＳ 明朝" w:eastAsia="ＭＳ 明朝" w:hAnsi="ＭＳ 明朝"/>
        </w:rPr>
        <w:t>JR　難波駅　改札</w:t>
      </w:r>
      <w:r w:rsidRPr="00BA6664">
        <w:rPr>
          <w:rFonts w:ascii="ＭＳ 明朝" w:eastAsia="ＭＳ 明朝" w:hAnsi="ＭＳ 明朝" w:hint="eastAsia"/>
        </w:rPr>
        <w:t>から大阪メトロ　四つ橋線　なんば駅　北改札</w:t>
      </w:r>
      <w:r w:rsidR="002A0C91" w:rsidRPr="00BA6664">
        <w:rPr>
          <w:rFonts w:ascii="ＭＳ 明朝" w:eastAsia="ＭＳ 明朝" w:hAnsi="ＭＳ 明朝" w:hint="eastAsia"/>
        </w:rPr>
        <w:t>へ</w:t>
      </w:r>
      <w:r w:rsidRPr="00BA6664">
        <w:rPr>
          <w:rFonts w:ascii="ＭＳ 明朝" w:eastAsia="ＭＳ 明朝" w:hAnsi="ＭＳ 明朝" w:hint="eastAsia"/>
        </w:rPr>
        <w:t>の乗り換え経路です。</w:t>
      </w:r>
    </w:p>
    <w:p w14:paraId="5E5DA543" w14:textId="13C4CC8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改札を出て、</w:t>
      </w:r>
      <w:r w:rsidR="005F49B5" w:rsidRPr="00BA6664">
        <w:rPr>
          <w:rFonts w:ascii="ＭＳ 明朝" w:eastAsia="ＭＳ 明朝" w:hAnsi="ＭＳ 明朝" w:hint="eastAsia"/>
        </w:rPr>
        <w:t>29</w:t>
      </w:r>
      <w:r w:rsidRPr="00BA6664">
        <w:rPr>
          <w:rFonts w:ascii="ＭＳ 明朝" w:eastAsia="ＭＳ 明朝" w:hAnsi="ＭＳ 明朝"/>
        </w:rPr>
        <w:t>メートル進む（途中の左分岐は通り過ぎる）。</w:t>
      </w:r>
    </w:p>
    <w:p w14:paraId="4999D7BA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7メートル進む。</w:t>
      </w:r>
    </w:p>
    <w:p w14:paraId="2DF5D2FD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20メートル進む。</w:t>
      </w:r>
    </w:p>
    <w:p w14:paraId="4AABF446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/>
        </w:rPr>
        <w:t>1メートル直進する。この間、点字ブロックの敷設なし。</w:t>
      </w:r>
    </w:p>
    <w:p w14:paraId="41C6FC65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点字ブロックに出たら、</w:t>
      </w:r>
      <w:r w:rsidRPr="00BA6664">
        <w:rPr>
          <w:rFonts w:ascii="ＭＳ 明朝" w:eastAsia="ＭＳ 明朝" w:hAnsi="ＭＳ 明朝"/>
        </w:rPr>
        <w:t>2メートル進む。</w:t>
      </w:r>
    </w:p>
    <w:p w14:paraId="09CD75CD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3メートル進む。</w:t>
      </w:r>
    </w:p>
    <w:p w14:paraId="2A2CFB69" w14:textId="08F3D29C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="00F6409C" w:rsidRPr="00BA6664">
        <w:rPr>
          <w:rFonts w:ascii="ＭＳ 明朝" w:eastAsia="ＭＳ 明朝" w:hAnsi="ＭＳ 明朝" w:hint="eastAsia"/>
        </w:rPr>
        <w:t>37</w:t>
      </w:r>
      <w:r w:rsidRPr="00BA6664">
        <w:rPr>
          <w:rFonts w:ascii="ＭＳ 明朝" w:eastAsia="ＭＳ 明朝" w:hAnsi="ＭＳ 明朝"/>
        </w:rPr>
        <w:t>メートル進む（途中の右分岐</w:t>
      </w:r>
      <w:r w:rsidR="00F6409C" w:rsidRPr="00BA6664">
        <w:rPr>
          <w:rFonts w:ascii="ＭＳ 明朝" w:eastAsia="ＭＳ 明朝" w:hAnsi="ＭＳ 明朝" w:hint="eastAsia"/>
        </w:rPr>
        <w:t>、右分岐</w:t>
      </w:r>
      <w:r w:rsidRPr="00BA6664">
        <w:rPr>
          <w:rFonts w:ascii="ＭＳ 明朝" w:eastAsia="ＭＳ 明朝" w:hAnsi="ＭＳ 明朝"/>
        </w:rPr>
        <w:t>は通り過ぎる）。</w:t>
      </w:r>
    </w:p>
    <w:p w14:paraId="6EFD2B7A" w14:textId="7600778E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1メートル進み、つきあたりのエレベーターで</w:t>
      </w:r>
      <w:r w:rsidR="00F6409C" w:rsidRPr="00BA6664">
        <w:rPr>
          <w:rFonts w:ascii="ＭＳ 明朝" w:eastAsia="ＭＳ 明朝" w:hAnsi="ＭＳ 明朝" w:hint="eastAsia"/>
        </w:rPr>
        <w:t>地下1階から</w:t>
      </w:r>
      <w:r w:rsidRPr="00BA6664">
        <w:rPr>
          <w:rFonts w:ascii="ＭＳ 明朝" w:eastAsia="ＭＳ 明朝" w:hAnsi="ＭＳ 明朝"/>
        </w:rPr>
        <w:t>地下2階へあがる。</w:t>
      </w:r>
    </w:p>
    <w:p w14:paraId="0179E44E" w14:textId="7A257758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エレベーターをおりると、そのまま出て、</w:t>
      </w:r>
      <w:r w:rsidRPr="00BA6664">
        <w:rPr>
          <w:rFonts w:ascii="ＭＳ 明朝" w:eastAsia="ＭＳ 明朝" w:hAnsi="ＭＳ 明朝"/>
        </w:rPr>
        <w:t>4メートル進む</w:t>
      </w:r>
      <w:r w:rsidR="00F6409C" w:rsidRPr="00BA6664">
        <w:rPr>
          <w:rFonts w:ascii="ＭＳ 明朝" w:eastAsia="ＭＳ 明朝" w:hAnsi="ＭＳ 明朝" w:hint="eastAsia"/>
        </w:rPr>
        <w:t>（点字ブロックは左寄りに</w:t>
      </w:r>
      <w:r w:rsidR="0020247E" w:rsidRPr="00BA6664">
        <w:rPr>
          <w:rFonts w:ascii="ＭＳ 明朝" w:eastAsia="ＭＳ 明朝" w:hAnsi="ＭＳ 明朝" w:hint="eastAsia"/>
        </w:rPr>
        <w:t>敷設されている</w:t>
      </w:r>
      <w:r w:rsidR="00F6409C" w:rsidRPr="00BA6664">
        <w:rPr>
          <w:rFonts w:ascii="ＭＳ 明朝" w:eastAsia="ＭＳ 明朝" w:hAnsi="ＭＳ 明朝" w:hint="eastAsia"/>
        </w:rPr>
        <w:t>）</w:t>
      </w:r>
    </w:p>
    <w:p w14:paraId="3C3836EA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Pr="00BA6664">
        <w:rPr>
          <w:rFonts w:ascii="ＭＳ 明朝" w:eastAsia="ＭＳ 明朝" w:hAnsi="ＭＳ 明朝"/>
        </w:rPr>
        <w:t>4メートル進む。</w:t>
      </w:r>
    </w:p>
    <w:p w14:paraId="539F79C9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、</w:t>
      </w:r>
      <w:r w:rsidRPr="00BA6664">
        <w:rPr>
          <w:rFonts w:ascii="ＭＳ 明朝" w:eastAsia="ＭＳ 明朝" w:hAnsi="ＭＳ 明朝"/>
        </w:rPr>
        <w:t>3メートル進む。</w:t>
      </w:r>
    </w:p>
    <w:p w14:paraId="281003F7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</w:t>
      </w:r>
      <w:r w:rsidRPr="00BA6664">
        <w:rPr>
          <w:rFonts w:ascii="ＭＳ 明朝" w:eastAsia="ＭＳ 明朝" w:hAnsi="ＭＳ 明朝"/>
        </w:rPr>
        <w:t>6メートル進む。</w:t>
      </w:r>
    </w:p>
    <w:p w14:paraId="0974DC72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</w:t>
      </w:r>
      <w:r w:rsidRPr="00BA6664">
        <w:rPr>
          <w:rFonts w:ascii="ＭＳ 明朝" w:eastAsia="ＭＳ 明朝" w:hAnsi="ＭＳ 明朝"/>
        </w:rPr>
        <w:t>2時の方向）に、7メートル進む。</w:t>
      </w:r>
    </w:p>
    <w:p w14:paraId="6339C05A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</w:t>
      </w:r>
      <w:r w:rsidRPr="00BA6664">
        <w:rPr>
          <w:rFonts w:ascii="ＭＳ 明朝" w:eastAsia="ＭＳ 明朝" w:hAnsi="ＭＳ 明朝"/>
        </w:rPr>
        <w:t>2時の方向）に、10メートル進む。</w:t>
      </w:r>
    </w:p>
    <w:p w14:paraId="39952CB7" w14:textId="77777777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右折し</w:t>
      </w:r>
      <w:r w:rsidRPr="00BA6664">
        <w:rPr>
          <w:rFonts w:ascii="ＭＳ 明朝" w:eastAsia="ＭＳ 明朝" w:hAnsi="ＭＳ 明朝"/>
        </w:rPr>
        <w:t>2メートル進む。</w:t>
      </w:r>
    </w:p>
    <w:p w14:paraId="2AE1312A" w14:textId="4E11E4DC" w:rsidR="00667BB6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左折し、</w:t>
      </w:r>
      <w:r w:rsidR="00F6409C" w:rsidRPr="00BA6664">
        <w:rPr>
          <w:rFonts w:ascii="ＭＳ 明朝" w:eastAsia="ＭＳ 明朝" w:hAnsi="ＭＳ 明朝" w:hint="eastAsia"/>
        </w:rPr>
        <w:t>90</w:t>
      </w:r>
      <w:r w:rsidRPr="00BA6664">
        <w:rPr>
          <w:rFonts w:ascii="ＭＳ 明朝" w:eastAsia="ＭＳ 明朝" w:hAnsi="ＭＳ 明朝"/>
        </w:rPr>
        <w:t>メートル進む（途中の右分岐は通り過ぎる）</w:t>
      </w:r>
    </w:p>
    <w:p w14:paraId="23E27607" w14:textId="3ED9704C" w:rsidR="00EE4FCF" w:rsidRPr="00BA6664" w:rsidRDefault="00667BB6" w:rsidP="00667BB6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右折し、</w:t>
      </w:r>
      <w:r w:rsidRPr="00BA6664">
        <w:rPr>
          <w:rFonts w:ascii="ＭＳ 明朝" w:eastAsia="ＭＳ 明朝" w:hAnsi="ＭＳ 明朝"/>
        </w:rPr>
        <w:t>6メートル進む。</w:t>
      </w:r>
    </w:p>
    <w:p w14:paraId="41D6A1FD" w14:textId="451A2482" w:rsidR="00EE4FCF" w:rsidRPr="00BA6664" w:rsidRDefault="00EE4FCF" w:rsidP="00EE4FC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左折し、1</w:t>
      </w:r>
      <w:r w:rsidR="004D3C1C"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 w:hint="eastAsia"/>
        </w:rPr>
        <w:t>メートル進む。</w:t>
      </w:r>
    </w:p>
    <w:p w14:paraId="19424737" w14:textId="71B16FA0" w:rsidR="00EE4FCF" w:rsidRPr="00BA6664" w:rsidRDefault="00EE4FCF" w:rsidP="00EE4FC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分岐を</w:t>
      </w:r>
      <w:r w:rsidR="004D3C1C" w:rsidRPr="00BA6664">
        <w:rPr>
          <w:rFonts w:ascii="ＭＳ 明朝" w:eastAsia="ＭＳ 明朝" w:hAnsi="ＭＳ 明朝" w:hint="eastAsia"/>
        </w:rPr>
        <w:t>右</w:t>
      </w:r>
      <w:r w:rsidRPr="00BA6664">
        <w:rPr>
          <w:rFonts w:ascii="ＭＳ 明朝" w:eastAsia="ＭＳ 明朝" w:hAnsi="ＭＳ 明朝" w:hint="eastAsia"/>
        </w:rPr>
        <w:t>折し、3メートル進む。</w:t>
      </w:r>
    </w:p>
    <w:p w14:paraId="1EB2DA64" w14:textId="77777777" w:rsidR="00EE4FCF" w:rsidRPr="00BA6664" w:rsidRDefault="00EE4FCF" w:rsidP="00EE4FC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左（10</w:t>
      </w:r>
      <w:r w:rsidRPr="00BA6664">
        <w:rPr>
          <w:rFonts w:ascii="ＭＳ 明朝" w:eastAsia="ＭＳ 明朝" w:hAnsi="ＭＳ 明朝"/>
        </w:rPr>
        <w:t>時の方向）に、</w:t>
      </w:r>
      <w:r w:rsidRPr="00BA6664">
        <w:rPr>
          <w:rFonts w:ascii="ＭＳ 明朝" w:eastAsia="ＭＳ 明朝" w:hAnsi="ＭＳ 明朝" w:hint="eastAsia"/>
        </w:rPr>
        <w:t>1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。</w:t>
      </w:r>
    </w:p>
    <w:p w14:paraId="4E710282" w14:textId="4B60C79B" w:rsidR="00EE4FCF" w:rsidRPr="00BA6664" w:rsidRDefault="00EE4FCF" w:rsidP="00EE4FC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ななめ右（2</w:t>
      </w:r>
      <w:r w:rsidRPr="00BA6664">
        <w:rPr>
          <w:rFonts w:ascii="ＭＳ 明朝" w:eastAsia="ＭＳ 明朝" w:hAnsi="ＭＳ 明朝"/>
        </w:rPr>
        <w:t>時の方向）に、</w:t>
      </w:r>
      <w:r w:rsidR="00E561D6" w:rsidRPr="00BA6664">
        <w:rPr>
          <w:rFonts w:ascii="ＭＳ 明朝" w:eastAsia="ＭＳ 明朝" w:hAnsi="ＭＳ 明朝" w:hint="eastAsia"/>
        </w:rPr>
        <w:t>3</w:t>
      </w:r>
      <w:r w:rsidRPr="00BA6664">
        <w:rPr>
          <w:rFonts w:ascii="ＭＳ 明朝" w:eastAsia="ＭＳ 明朝" w:hAnsi="ＭＳ 明朝"/>
        </w:rPr>
        <w:t>メートル</w:t>
      </w:r>
      <w:r w:rsidRPr="00BA6664">
        <w:rPr>
          <w:rFonts w:ascii="ＭＳ 明朝" w:eastAsia="ＭＳ 明朝" w:hAnsi="ＭＳ 明朝" w:hint="eastAsia"/>
        </w:rPr>
        <w:t>進むと、正面に大阪メトロ　四つ橋線　なんば駅　北改札がある。</w:t>
      </w:r>
    </w:p>
    <w:p w14:paraId="4B0DFB66" w14:textId="496497B8" w:rsidR="00F401C0" w:rsidRPr="00BA6664" w:rsidRDefault="00536E3D" w:rsidP="00374DF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注意１：経路上の</w:t>
      </w:r>
      <w:r w:rsidRPr="00BA6664">
        <w:rPr>
          <w:rFonts w:ascii="ＭＳ 明朝" w:eastAsia="ＭＳ 明朝" w:hAnsi="ＭＳ 明朝"/>
        </w:rPr>
        <w:t>JR　難波駅　改札は有人改札ですが、自動改札機はありません。</w:t>
      </w:r>
    </w:p>
    <w:p w14:paraId="23795C29" w14:textId="77777777" w:rsidR="00536E3D" w:rsidRPr="00BA6664" w:rsidRDefault="00536E3D" w:rsidP="00374DF4">
      <w:pPr>
        <w:rPr>
          <w:rFonts w:ascii="ＭＳ 明朝" w:eastAsia="ＭＳ 明朝" w:hAnsi="ＭＳ 明朝"/>
        </w:rPr>
      </w:pPr>
    </w:p>
    <w:p w14:paraId="0F03D047" w14:textId="71AB1998" w:rsidR="001E2673" w:rsidRPr="00BA6664" w:rsidRDefault="00F07F57" w:rsidP="00374DF4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３</w:t>
      </w:r>
      <w:r w:rsidR="005A2716" w:rsidRPr="00BA6664">
        <w:rPr>
          <w:rFonts w:ascii="ＭＳ 明朝" w:eastAsia="ＭＳ 明朝" w:hAnsi="ＭＳ 明朝" w:hint="eastAsia"/>
        </w:rPr>
        <w:t>．エレベーター等により階段なしで利用可能な、バリアフリートイレの情報</w:t>
      </w:r>
      <w:r w:rsidR="004236DF" w:rsidRPr="00BA6664">
        <w:rPr>
          <w:rFonts w:ascii="ＭＳ 明朝" w:eastAsia="ＭＳ 明朝" w:hAnsi="ＭＳ 明朝" w:hint="eastAsia"/>
        </w:rPr>
        <w:t>（</w:t>
      </w:r>
      <w:r w:rsidR="00605623" w:rsidRPr="00BA6664">
        <w:rPr>
          <w:rFonts w:ascii="ＭＳ 明朝" w:eastAsia="ＭＳ 明朝" w:hAnsi="ＭＳ 明朝" w:hint="eastAsia"/>
        </w:rPr>
        <w:t>施設名称、階数及びトイレ設備</w:t>
      </w:r>
      <w:r w:rsidR="004236DF" w:rsidRPr="00BA6664">
        <w:rPr>
          <w:rFonts w:ascii="ＭＳ 明朝" w:eastAsia="ＭＳ 明朝" w:hAnsi="ＭＳ 明朝" w:hint="eastAsia"/>
        </w:rPr>
        <w:t>）</w:t>
      </w:r>
    </w:p>
    <w:p w14:paraId="20EE325C" w14:textId="52B770D3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１）</w:t>
      </w:r>
      <w:r w:rsidR="004C088A" w:rsidRPr="00BA6664">
        <w:rPr>
          <w:rFonts w:ascii="ＭＳ 明朝" w:eastAsia="ＭＳ 明朝" w:hAnsi="ＭＳ 明朝" w:hint="eastAsia"/>
        </w:rPr>
        <w:t>南海</w:t>
      </w:r>
      <w:r w:rsidR="00CB5E67" w:rsidRPr="00BA6664">
        <w:rPr>
          <w:rFonts w:ascii="ＭＳ 明朝" w:eastAsia="ＭＳ 明朝" w:hAnsi="ＭＳ 明朝" w:hint="eastAsia"/>
        </w:rPr>
        <w:t xml:space="preserve">　</w:t>
      </w:r>
      <w:r w:rsidR="00EB5118" w:rsidRPr="00BA6664">
        <w:rPr>
          <w:rFonts w:ascii="ＭＳ 明朝" w:eastAsia="ＭＳ 明朝" w:hAnsi="ＭＳ 明朝" w:hint="eastAsia"/>
        </w:rPr>
        <w:t>なんば</w:t>
      </w:r>
      <w:r w:rsidR="004C088A" w:rsidRPr="00BA6664">
        <w:rPr>
          <w:rFonts w:ascii="ＭＳ 明朝" w:eastAsia="ＭＳ 明朝" w:hAnsi="ＭＳ 明朝" w:hint="eastAsia"/>
        </w:rPr>
        <w:t xml:space="preserve">駅　</w:t>
      </w:r>
      <w:r w:rsidR="00CB5E67" w:rsidRPr="00BA6664">
        <w:rPr>
          <w:rFonts w:ascii="ＭＳ 明朝" w:eastAsia="ＭＳ 明朝" w:hAnsi="ＭＳ 明朝" w:hint="eastAsia"/>
        </w:rPr>
        <w:t>３階</w:t>
      </w:r>
      <w:r w:rsidR="004C088A" w:rsidRPr="00BA6664">
        <w:rPr>
          <w:rFonts w:ascii="ＭＳ 明朝" w:eastAsia="ＭＳ 明朝" w:hAnsi="ＭＳ 明朝"/>
        </w:rPr>
        <w:t>北改札</w:t>
      </w:r>
      <w:r w:rsidR="00CB5E67" w:rsidRPr="00BA6664">
        <w:rPr>
          <w:rFonts w:ascii="ＭＳ 明朝" w:eastAsia="ＭＳ 明朝" w:hAnsi="ＭＳ 明朝" w:hint="eastAsia"/>
        </w:rPr>
        <w:t>口</w:t>
      </w:r>
      <w:r w:rsidR="004C088A" w:rsidRPr="00BA6664">
        <w:rPr>
          <w:rFonts w:ascii="ＭＳ 明朝" w:eastAsia="ＭＳ 明朝" w:hAnsi="ＭＳ 明朝"/>
        </w:rPr>
        <w:t>内</w:t>
      </w:r>
    </w:p>
    <w:p w14:paraId="3C51A395" w14:textId="61E83B54" w:rsidR="00FC29C9" w:rsidRPr="00BA6664" w:rsidRDefault="004C088A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３階</w:t>
      </w:r>
      <w:r w:rsidR="00C33D09" w:rsidRPr="00BA6664">
        <w:rPr>
          <w:rFonts w:ascii="ＭＳ 明朝" w:eastAsia="ＭＳ 明朝" w:hAnsi="ＭＳ 明朝" w:hint="eastAsia"/>
        </w:rPr>
        <w:t xml:space="preserve">　オストメイト及びユニバーサルシート</w:t>
      </w:r>
    </w:p>
    <w:p w14:paraId="3D01850E" w14:textId="3E8DD821" w:rsidR="00F33DA8" w:rsidRPr="00BA6664" w:rsidRDefault="00F33DA8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ベビーキープは、</w:t>
      </w:r>
      <w:r w:rsidR="00CB655A" w:rsidRPr="00BA6664">
        <w:rPr>
          <w:rFonts w:ascii="ＭＳ 明朝" w:eastAsia="ＭＳ 明朝" w:hAnsi="ＭＳ 明朝" w:hint="eastAsia"/>
        </w:rPr>
        <w:t>３階の</w:t>
      </w:r>
      <w:r w:rsidRPr="00BA6664">
        <w:rPr>
          <w:rFonts w:ascii="ＭＳ 明朝" w:eastAsia="ＭＳ 明朝" w:hAnsi="ＭＳ 明朝" w:hint="eastAsia"/>
        </w:rPr>
        <w:t>一般トイレに設置されています。</w:t>
      </w:r>
    </w:p>
    <w:p w14:paraId="34E558A8" w14:textId="7B8B2856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２）</w:t>
      </w:r>
      <w:r w:rsidR="004C088A" w:rsidRPr="00BA6664">
        <w:rPr>
          <w:rFonts w:ascii="ＭＳ 明朝" w:eastAsia="ＭＳ 明朝" w:hAnsi="ＭＳ 明朝" w:hint="eastAsia"/>
        </w:rPr>
        <w:t>南海</w:t>
      </w:r>
      <w:r w:rsidR="00CB5E67" w:rsidRPr="00BA6664">
        <w:rPr>
          <w:rFonts w:ascii="ＭＳ 明朝" w:eastAsia="ＭＳ 明朝" w:hAnsi="ＭＳ 明朝" w:hint="eastAsia"/>
        </w:rPr>
        <w:t xml:space="preserve">　</w:t>
      </w:r>
      <w:r w:rsidR="00EB5118" w:rsidRPr="00BA6664">
        <w:rPr>
          <w:rFonts w:ascii="ＭＳ 明朝" w:eastAsia="ＭＳ 明朝" w:hAnsi="ＭＳ 明朝" w:hint="eastAsia"/>
        </w:rPr>
        <w:t>なんば</w:t>
      </w:r>
      <w:r w:rsidR="004C088A" w:rsidRPr="00BA6664">
        <w:rPr>
          <w:rFonts w:ascii="ＭＳ 明朝" w:eastAsia="ＭＳ 明朝" w:hAnsi="ＭＳ 明朝" w:hint="eastAsia"/>
        </w:rPr>
        <w:t xml:space="preserve">駅　</w:t>
      </w:r>
      <w:r w:rsidR="00CB5E67" w:rsidRPr="00BA6664">
        <w:rPr>
          <w:rFonts w:ascii="ＭＳ 明朝" w:eastAsia="ＭＳ 明朝" w:hAnsi="ＭＳ 明朝" w:hint="eastAsia"/>
        </w:rPr>
        <w:t>２階</w:t>
      </w:r>
      <w:r w:rsidR="004C088A" w:rsidRPr="00BA6664">
        <w:rPr>
          <w:rFonts w:ascii="ＭＳ 明朝" w:eastAsia="ＭＳ 明朝" w:hAnsi="ＭＳ 明朝"/>
        </w:rPr>
        <w:t>中央改札口内</w:t>
      </w:r>
    </w:p>
    <w:p w14:paraId="54B8B749" w14:textId="12E07BAA" w:rsidR="00FC29C9" w:rsidRPr="00BA6664" w:rsidRDefault="004C088A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２階</w:t>
      </w:r>
      <w:r w:rsidR="00C33D09" w:rsidRPr="00BA6664">
        <w:rPr>
          <w:rFonts w:ascii="ＭＳ 明朝" w:eastAsia="ＭＳ 明朝" w:hAnsi="ＭＳ 明朝" w:hint="eastAsia"/>
        </w:rPr>
        <w:t xml:space="preserve">　オストメイト</w:t>
      </w:r>
    </w:p>
    <w:p w14:paraId="21ABD39B" w14:textId="0DA415C2" w:rsidR="00CB5E67" w:rsidRPr="00BA6664" w:rsidRDefault="00CB5E67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ベビーキープ及びベビーシートは、</w:t>
      </w:r>
      <w:r w:rsidR="00CB655A" w:rsidRPr="00BA6664">
        <w:rPr>
          <w:rFonts w:ascii="ＭＳ 明朝" w:eastAsia="ＭＳ 明朝" w:hAnsi="ＭＳ 明朝" w:hint="eastAsia"/>
        </w:rPr>
        <w:t>２階の</w:t>
      </w:r>
      <w:r w:rsidRPr="00BA6664">
        <w:rPr>
          <w:rFonts w:ascii="ＭＳ 明朝" w:eastAsia="ＭＳ 明朝" w:hAnsi="ＭＳ 明朝" w:hint="eastAsia"/>
        </w:rPr>
        <w:t>一般トイレに設置されています。</w:t>
      </w:r>
    </w:p>
    <w:p w14:paraId="1EE3E313" w14:textId="3420F4CC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３）</w:t>
      </w:r>
      <w:r w:rsidR="004C088A" w:rsidRPr="00BA6664">
        <w:rPr>
          <w:rFonts w:ascii="ＭＳ 明朝" w:eastAsia="ＭＳ 明朝" w:hAnsi="ＭＳ 明朝" w:hint="eastAsia"/>
        </w:rPr>
        <w:t>大阪メトロ　御堂筋線　なんば駅　南北改札</w:t>
      </w:r>
      <w:r w:rsidR="00CB5E67" w:rsidRPr="00BA6664">
        <w:rPr>
          <w:rFonts w:ascii="ＭＳ 明朝" w:eastAsia="ＭＳ 明朝" w:hAnsi="ＭＳ 明朝" w:hint="eastAsia"/>
        </w:rPr>
        <w:t>・</w:t>
      </w:r>
      <w:r w:rsidR="004C088A" w:rsidRPr="00BA6664">
        <w:rPr>
          <w:rFonts w:ascii="ＭＳ 明朝" w:eastAsia="ＭＳ 明朝" w:hAnsi="ＭＳ 明朝" w:hint="eastAsia"/>
        </w:rPr>
        <w:t>南南改札内</w:t>
      </w:r>
    </w:p>
    <w:p w14:paraId="5755F75D" w14:textId="60ADF9F8" w:rsidR="00FC29C9" w:rsidRPr="00BA6664" w:rsidRDefault="004C088A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地下１階</w:t>
      </w:r>
      <w:r w:rsidR="00C33D09" w:rsidRPr="00BA6664">
        <w:rPr>
          <w:rFonts w:ascii="ＭＳ 明朝" w:eastAsia="ＭＳ 明朝" w:hAnsi="ＭＳ 明朝" w:hint="eastAsia"/>
        </w:rPr>
        <w:t xml:space="preserve">　オストメイト、ベビーキープ、ベビーシート及びユニバーサルシート</w:t>
      </w:r>
    </w:p>
    <w:p w14:paraId="17E0E4BD" w14:textId="29C29D0D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（４）</w:t>
      </w:r>
      <w:r w:rsidR="004C088A" w:rsidRPr="00BA6664">
        <w:rPr>
          <w:rFonts w:ascii="ＭＳ 明朝" w:eastAsia="ＭＳ 明朝" w:hAnsi="ＭＳ 明朝" w:hint="eastAsia"/>
        </w:rPr>
        <w:t>大阪メトロ　御堂筋線　なんば駅　北東改札</w:t>
      </w:r>
      <w:r w:rsidR="00C32316" w:rsidRPr="00BA6664">
        <w:rPr>
          <w:rFonts w:ascii="ＭＳ 明朝" w:eastAsia="ＭＳ 明朝" w:hAnsi="ＭＳ 明朝" w:hint="eastAsia"/>
        </w:rPr>
        <w:t>・</w:t>
      </w:r>
      <w:r w:rsidR="004C088A" w:rsidRPr="00BA6664">
        <w:rPr>
          <w:rFonts w:ascii="ＭＳ 明朝" w:eastAsia="ＭＳ 明朝" w:hAnsi="ＭＳ 明朝" w:hint="eastAsia"/>
        </w:rPr>
        <w:t>北</w:t>
      </w:r>
      <w:r w:rsidR="00B45772" w:rsidRPr="00BA6664">
        <w:rPr>
          <w:rFonts w:ascii="ＭＳ 明朝" w:eastAsia="ＭＳ 明朝" w:hAnsi="ＭＳ 明朝" w:hint="eastAsia"/>
        </w:rPr>
        <w:t>西</w:t>
      </w:r>
      <w:r w:rsidR="004C088A" w:rsidRPr="00BA6664">
        <w:rPr>
          <w:rFonts w:ascii="ＭＳ 明朝" w:eastAsia="ＭＳ 明朝" w:hAnsi="ＭＳ 明朝" w:hint="eastAsia"/>
        </w:rPr>
        <w:t>改札</w:t>
      </w:r>
      <w:r w:rsidR="00C32316" w:rsidRPr="00BA6664">
        <w:rPr>
          <w:rFonts w:ascii="ＭＳ 明朝" w:eastAsia="ＭＳ 明朝" w:hAnsi="ＭＳ 明朝" w:hint="eastAsia"/>
        </w:rPr>
        <w:t>・</w:t>
      </w:r>
      <w:r w:rsidR="004C088A" w:rsidRPr="00BA6664">
        <w:rPr>
          <w:rFonts w:ascii="ＭＳ 明朝" w:eastAsia="ＭＳ 明朝" w:hAnsi="ＭＳ 明朝" w:hint="eastAsia"/>
        </w:rPr>
        <w:t>中改札内</w:t>
      </w:r>
    </w:p>
    <w:p w14:paraId="71218D5E" w14:textId="6C2A3610" w:rsidR="004C088A" w:rsidRPr="00BA6664" w:rsidRDefault="004C088A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地下１階</w:t>
      </w:r>
      <w:r w:rsidR="00C33D09" w:rsidRPr="00BA6664">
        <w:rPr>
          <w:rFonts w:ascii="ＭＳ 明朝" w:eastAsia="ＭＳ 明朝" w:hAnsi="ＭＳ 明朝" w:hint="eastAsia"/>
        </w:rPr>
        <w:t xml:space="preserve">　オストメイト、ベビーキープ及びユニバーサルシート</w:t>
      </w:r>
    </w:p>
    <w:p w14:paraId="68B3EF2A" w14:textId="306AB183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５）</w:t>
      </w:r>
      <w:r w:rsidR="004C088A" w:rsidRPr="00BA6664">
        <w:rPr>
          <w:rFonts w:ascii="ＭＳ 明朝" w:eastAsia="ＭＳ 明朝" w:hAnsi="ＭＳ 明朝" w:hint="eastAsia"/>
        </w:rPr>
        <w:t>大阪メトロ　四つ橋線　なんば駅　北改札内</w:t>
      </w:r>
    </w:p>
    <w:p w14:paraId="3DD15468" w14:textId="7F5740E5" w:rsidR="004C088A" w:rsidRPr="00BA6664" w:rsidRDefault="004C088A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地下１階</w:t>
      </w:r>
      <w:r w:rsidR="00C33D09" w:rsidRPr="00BA6664">
        <w:rPr>
          <w:rFonts w:ascii="ＭＳ 明朝" w:eastAsia="ＭＳ 明朝" w:hAnsi="ＭＳ 明朝" w:hint="eastAsia"/>
        </w:rPr>
        <w:t xml:space="preserve">　オストメイト</w:t>
      </w:r>
      <w:r w:rsidR="00C32316" w:rsidRPr="00BA6664">
        <w:rPr>
          <w:rFonts w:ascii="ＭＳ 明朝" w:eastAsia="ＭＳ 明朝" w:hAnsi="ＭＳ 明朝" w:hint="eastAsia"/>
        </w:rPr>
        <w:t>及び</w:t>
      </w:r>
      <w:r w:rsidR="00C33D09" w:rsidRPr="00BA6664">
        <w:rPr>
          <w:rFonts w:ascii="ＭＳ 明朝" w:eastAsia="ＭＳ 明朝" w:hAnsi="ＭＳ 明朝" w:hint="eastAsia"/>
        </w:rPr>
        <w:t>ベビーシート</w:t>
      </w:r>
    </w:p>
    <w:p w14:paraId="51617F1C" w14:textId="69D9F808" w:rsidR="00C32316" w:rsidRPr="00BA6664" w:rsidRDefault="00C3231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ベビーキープは、</w:t>
      </w:r>
      <w:r w:rsidR="00CB655A" w:rsidRPr="00BA6664">
        <w:rPr>
          <w:rFonts w:ascii="ＭＳ 明朝" w:eastAsia="ＭＳ 明朝" w:hAnsi="ＭＳ 明朝" w:hint="eastAsia"/>
        </w:rPr>
        <w:t>地下１階の</w:t>
      </w:r>
      <w:r w:rsidRPr="00BA6664">
        <w:rPr>
          <w:rFonts w:ascii="ＭＳ 明朝" w:eastAsia="ＭＳ 明朝" w:hAnsi="ＭＳ 明朝" w:hint="eastAsia"/>
        </w:rPr>
        <w:t>一般トイレに設置されています。</w:t>
      </w:r>
    </w:p>
    <w:p w14:paraId="4A1C3F6D" w14:textId="1C9F0266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６）</w:t>
      </w:r>
      <w:r w:rsidR="004C088A" w:rsidRPr="00BA6664">
        <w:rPr>
          <w:rFonts w:ascii="ＭＳ 明朝" w:eastAsia="ＭＳ 明朝" w:hAnsi="ＭＳ 明朝" w:hint="eastAsia"/>
        </w:rPr>
        <w:t>近鉄</w:t>
      </w:r>
      <w:r w:rsidR="00C32316" w:rsidRPr="00BA6664">
        <w:rPr>
          <w:rFonts w:ascii="ＭＳ 明朝" w:eastAsia="ＭＳ 明朝" w:hAnsi="ＭＳ 明朝" w:hint="eastAsia"/>
        </w:rPr>
        <w:t>・</w:t>
      </w:r>
      <w:r w:rsidR="004C088A" w:rsidRPr="00BA6664">
        <w:rPr>
          <w:rFonts w:ascii="ＭＳ 明朝" w:eastAsia="ＭＳ 明朝" w:hAnsi="ＭＳ 明朝" w:hint="eastAsia"/>
        </w:rPr>
        <w:t>阪神</w:t>
      </w:r>
      <w:r w:rsidR="00C32316" w:rsidRPr="00BA6664">
        <w:rPr>
          <w:rFonts w:ascii="ＭＳ 明朝" w:eastAsia="ＭＳ 明朝" w:hAnsi="ＭＳ 明朝" w:hint="eastAsia"/>
        </w:rPr>
        <w:t xml:space="preserve">　</w:t>
      </w:r>
      <w:r w:rsidR="004C088A" w:rsidRPr="00BA6664">
        <w:rPr>
          <w:rFonts w:ascii="ＭＳ 明朝" w:eastAsia="ＭＳ 明朝" w:hAnsi="ＭＳ 明朝" w:hint="eastAsia"/>
        </w:rPr>
        <w:t>大阪難波駅　西改札口</w:t>
      </w:r>
      <w:r w:rsidR="00B45772" w:rsidRPr="00BA6664">
        <w:rPr>
          <w:rFonts w:ascii="ＭＳ 明朝" w:eastAsia="ＭＳ 明朝" w:hAnsi="ＭＳ 明朝" w:hint="eastAsia"/>
        </w:rPr>
        <w:t>・東改札口</w:t>
      </w:r>
      <w:r w:rsidR="004C088A" w:rsidRPr="00BA6664">
        <w:rPr>
          <w:rFonts w:ascii="ＭＳ 明朝" w:eastAsia="ＭＳ 明朝" w:hAnsi="ＭＳ 明朝" w:hint="eastAsia"/>
        </w:rPr>
        <w:t>内</w:t>
      </w:r>
    </w:p>
    <w:p w14:paraId="1C77301D" w14:textId="307A98EE" w:rsidR="004C088A" w:rsidRPr="00BA6664" w:rsidRDefault="004C088A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地下２階</w:t>
      </w:r>
      <w:r w:rsidR="00C33D09" w:rsidRPr="00BA6664">
        <w:rPr>
          <w:rFonts w:ascii="ＭＳ 明朝" w:eastAsia="ＭＳ 明朝" w:hAnsi="ＭＳ 明朝" w:hint="eastAsia"/>
        </w:rPr>
        <w:t xml:space="preserve">　オストメイト、ベビーキープ</w:t>
      </w:r>
      <w:r w:rsidR="00C32316" w:rsidRPr="00BA6664">
        <w:rPr>
          <w:rFonts w:ascii="ＭＳ 明朝" w:eastAsia="ＭＳ 明朝" w:hAnsi="ＭＳ 明朝" w:hint="eastAsia"/>
        </w:rPr>
        <w:t>及び</w:t>
      </w:r>
      <w:r w:rsidR="00C33D09" w:rsidRPr="00BA6664">
        <w:rPr>
          <w:rFonts w:ascii="ＭＳ 明朝" w:eastAsia="ＭＳ 明朝" w:hAnsi="ＭＳ 明朝" w:hint="eastAsia"/>
        </w:rPr>
        <w:t>ベビーシート</w:t>
      </w:r>
    </w:p>
    <w:p w14:paraId="2B07B34D" w14:textId="47F7FC31" w:rsidR="00605623" w:rsidRPr="00BA6664" w:rsidRDefault="004236DF" w:rsidP="004236DF">
      <w:pPr>
        <w:rPr>
          <w:rFonts w:ascii="ＭＳ 明朝" w:eastAsia="ＭＳ 明朝" w:hAnsi="ＭＳ 明朝"/>
          <w:lang w:eastAsia="zh-TW"/>
        </w:rPr>
      </w:pPr>
      <w:r w:rsidRPr="00BA6664">
        <w:rPr>
          <w:rFonts w:ascii="ＭＳ 明朝" w:eastAsia="ＭＳ 明朝" w:hAnsi="ＭＳ 明朝" w:hint="eastAsia"/>
          <w:lang w:eastAsia="zh-TW"/>
        </w:rPr>
        <w:t>（７）</w:t>
      </w:r>
      <w:r w:rsidR="00605623" w:rsidRPr="00BA6664">
        <w:rPr>
          <w:rFonts w:ascii="ＭＳ 明朝" w:eastAsia="ＭＳ 明朝" w:hAnsi="ＭＳ 明朝" w:hint="eastAsia"/>
          <w:lang w:eastAsia="zh-TW"/>
        </w:rPr>
        <w:t>JR</w:t>
      </w:r>
      <w:r w:rsidR="004C088A" w:rsidRPr="00BA6664">
        <w:rPr>
          <w:rFonts w:ascii="ＭＳ 明朝" w:eastAsia="ＭＳ 明朝" w:hAnsi="ＭＳ 明朝" w:hint="eastAsia"/>
          <w:lang w:eastAsia="zh-TW"/>
        </w:rPr>
        <w:t xml:space="preserve">　</w:t>
      </w:r>
      <w:proofErr w:type="spellStart"/>
      <w:r w:rsidR="00B45772" w:rsidRPr="00BA6664">
        <w:rPr>
          <w:rFonts w:ascii="ＭＳ 明朝" w:eastAsia="ＭＳ 明朝" w:hAnsi="ＭＳ 明朝" w:hint="eastAsia"/>
          <w:lang w:eastAsia="zh-TW"/>
        </w:rPr>
        <w:t>JR</w:t>
      </w:r>
      <w:proofErr w:type="spellEnd"/>
      <w:r w:rsidR="004C088A" w:rsidRPr="00BA6664">
        <w:rPr>
          <w:rFonts w:ascii="ＭＳ 明朝" w:eastAsia="ＭＳ 明朝" w:hAnsi="ＭＳ 明朝" w:hint="eastAsia"/>
          <w:lang w:eastAsia="zh-TW"/>
        </w:rPr>
        <w:t>難波駅</w:t>
      </w:r>
      <w:r w:rsidR="004C088A" w:rsidRPr="00BA6664">
        <w:rPr>
          <w:rFonts w:ascii="ＭＳ 明朝" w:eastAsia="ＭＳ 明朝" w:hAnsi="ＭＳ 明朝"/>
          <w:lang w:eastAsia="zh-TW"/>
        </w:rPr>
        <w:t xml:space="preserve"> 改札口外</w:t>
      </w:r>
    </w:p>
    <w:p w14:paraId="25DA1C57" w14:textId="2434AE35" w:rsidR="00FC29C9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地下１階</w:t>
      </w:r>
      <w:r w:rsidR="00C33D09" w:rsidRPr="00BA6664">
        <w:rPr>
          <w:rFonts w:ascii="ＭＳ 明朝" w:eastAsia="ＭＳ 明朝" w:hAnsi="ＭＳ 明朝" w:hint="eastAsia"/>
        </w:rPr>
        <w:t xml:space="preserve">　オストメイト</w:t>
      </w:r>
    </w:p>
    <w:p w14:paraId="1A0A038E" w14:textId="0C6DA173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８）</w:t>
      </w:r>
      <w:r w:rsidR="00605623" w:rsidRPr="00BA6664">
        <w:rPr>
          <w:rFonts w:ascii="ＭＳ 明朝" w:eastAsia="ＭＳ 明朝" w:hAnsi="ＭＳ 明朝" w:hint="eastAsia"/>
        </w:rPr>
        <w:t>JR</w:t>
      </w:r>
      <w:r w:rsidR="00055366" w:rsidRPr="00BA6664">
        <w:rPr>
          <w:rFonts w:ascii="ＭＳ 明朝" w:eastAsia="ＭＳ 明朝" w:hAnsi="ＭＳ 明朝" w:hint="eastAsia"/>
        </w:rPr>
        <w:t xml:space="preserve">　</w:t>
      </w:r>
      <w:proofErr w:type="spellStart"/>
      <w:r w:rsidR="00B45772" w:rsidRPr="00BA6664">
        <w:rPr>
          <w:rFonts w:ascii="ＭＳ 明朝" w:eastAsia="ＭＳ 明朝" w:hAnsi="ＭＳ 明朝" w:hint="eastAsia"/>
        </w:rPr>
        <w:t>JR</w:t>
      </w:r>
      <w:proofErr w:type="spellEnd"/>
      <w:r w:rsidR="00055366" w:rsidRPr="00BA6664">
        <w:rPr>
          <w:rFonts w:ascii="ＭＳ 明朝" w:eastAsia="ＭＳ 明朝" w:hAnsi="ＭＳ 明朝" w:hint="eastAsia"/>
        </w:rPr>
        <w:t>難波駅</w:t>
      </w:r>
      <w:r w:rsidR="00055366" w:rsidRPr="00BA6664">
        <w:rPr>
          <w:rFonts w:ascii="ＭＳ 明朝" w:eastAsia="ＭＳ 明朝" w:hAnsi="ＭＳ 明朝"/>
        </w:rPr>
        <w:t xml:space="preserve"> 改札口内</w:t>
      </w:r>
    </w:p>
    <w:p w14:paraId="13C2CAE9" w14:textId="42245EDF" w:rsidR="00FC29C9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地下１階</w:t>
      </w:r>
      <w:r w:rsidR="00C33D09" w:rsidRPr="00BA6664">
        <w:rPr>
          <w:rFonts w:ascii="ＭＳ 明朝" w:eastAsia="ＭＳ 明朝" w:hAnsi="ＭＳ 明朝" w:hint="eastAsia"/>
        </w:rPr>
        <w:t xml:space="preserve">　オストメイト、ベビーキープ</w:t>
      </w:r>
      <w:r w:rsidR="00A13C65" w:rsidRPr="00BA6664">
        <w:rPr>
          <w:rFonts w:ascii="ＭＳ 明朝" w:eastAsia="ＭＳ 明朝" w:hAnsi="ＭＳ 明朝" w:hint="eastAsia"/>
        </w:rPr>
        <w:t>及び</w:t>
      </w:r>
      <w:r w:rsidR="00C33D09" w:rsidRPr="00BA6664">
        <w:rPr>
          <w:rFonts w:ascii="ＭＳ 明朝" w:eastAsia="ＭＳ 明朝" w:hAnsi="ＭＳ 明朝" w:hint="eastAsia"/>
        </w:rPr>
        <w:t>ベビーシート</w:t>
      </w:r>
    </w:p>
    <w:p w14:paraId="055D3A69" w14:textId="0A6B3EBE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９）</w:t>
      </w:r>
      <w:r w:rsidR="00055366" w:rsidRPr="00BA6664">
        <w:rPr>
          <w:rFonts w:ascii="ＭＳ 明朝" w:eastAsia="ＭＳ 明朝" w:hAnsi="ＭＳ 明朝" w:hint="eastAsia"/>
        </w:rPr>
        <w:t>ビッグステップ</w:t>
      </w:r>
    </w:p>
    <w:p w14:paraId="6976F909" w14:textId="1E4C71D4" w:rsidR="00055366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４階</w:t>
      </w:r>
      <w:r w:rsidR="00C33D09" w:rsidRPr="00BA6664">
        <w:rPr>
          <w:rFonts w:ascii="ＭＳ 明朝" w:eastAsia="ＭＳ 明朝" w:hAnsi="ＭＳ 明朝" w:hint="eastAsia"/>
        </w:rPr>
        <w:t xml:space="preserve">　オストメイト</w:t>
      </w:r>
      <w:r w:rsidR="00180D73" w:rsidRPr="00BA6664">
        <w:rPr>
          <w:rFonts w:ascii="ＭＳ 明朝" w:eastAsia="ＭＳ 明朝" w:hAnsi="ＭＳ 明朝" w:hint="eastAsia"/>
        </w:rPr>
        <w:t>及び</w:t>
      </w:r>
      <w:r w:rsidR="00C33D09" w:rsidRPr="00BA6664">
        <w:rPr>
          <w:rFonts w:ascii="ＭＳ 明朝" w:eastAsia="ＭＳ 明朝" w:hAnsi="ＭＳ 明朝" w:hint="eastAsia"/>
        </w:rPr>
        <w:t>ベビーシート</w:t>
      </w:r>
    </w:p>
    <w:p w14:paraId="6188A7B8" w14:textId="77A897D0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10）</w:t>
      </w:r>
      <w:r w:rsidR="00055366" w:rsidRPr="00BA6664">
        <w:rPr>
          <w:rFonts w:ascii="ＭＳ 明朝" w:eastAsia="ＭＳ 明朝" w:hAnsi="ＭＳ 明朝" w:hint="eastAsia"/>
        </w:rPr>
        <w:t>湊町リバープレイス</w:t>
      </w:r>
    </w:p>
    <w:p w14:paraId="143CB5AC" w14:textId="07697736" w:rsidR="00055366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地下１</w:t>
      </w:r>
      <w:r w:rsidR="00DF5DCA" w:rsidRPr="00BA6664">
        <w:rPr>
          <w:rFonts w:ascii="ＭＳ 明朝" w:eastAsia="ＭＳ 明朝" w:hAnsi="ＭＳ 明朝" w:hint="eastAsia"/>
        </w:rPr>
        <w:t>階</w:t>
      </w:r>
      <w:r w:rsidR="00180D73" w:rsidRPr="00BA6664">
        <w:rPr>
          <w:rFonts w:ascii="ＭＳ 明朝" w:eastAsia="ＭＳ 明朝" w:hAnsi="ＭＳ 明朝" w:hint="eastAsia"/>
        </w:rPr>
        <w:t>及び</w:t>
      </w:r>
      <w:r w:rsidRPr="00BA6664">
        <w:rPr>
          <w:rFonts w:ascii="ＭＳ 明朝" w:eastAsia="ＭＳ 明朝" w:hAnsi="ＭＳ 明朝" w:hint="eastAsia"/>
        </w:rPr>
        <w:t>１階</w:t>
      </w:r>
      <w:r w:rsidR="00C33D09" w:rsidRPr="00BA6664">
        <w:rPr>
          <w:rFonts w:ascii="ＭＳ 明朝" w:eastAsia="ＭＳ 明朝" w:hAnsi="ＭＳ 明朝" w:hint="eastAsia"/>
        </w:rPr>
        <w:t xml:space="preserve">　ベビーシート</w:t>
      </w:r>
    </w:p>
    <w:p w14:paraId="1E5C971F" w14:textId="7D53A5E5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11）</w:t>
      </w:r>
      <w:r w:rsidR="00180D73" w:rsidRPr="00BA6664">
        <w:rPr>
          <w:rFonts w:ascii="ＭＳ 明朝" w:eastAsia="ＭＳ 明朝" w:hAnsi="ＭＳ 明朝" w:hint="eastAsia"/>
        </w:rPr>
        <w:t>OCAT</w:t>
      </w:r>
    </w:p>
    <w:p w14:paraId="6EBAD729" w14:textId="2C97B585" w:rsidR="00055366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地下１階</w:t>
      </w:r>
      <w:r w:rsidR="00180D73" w:rsidRPr="00BA6664">
        <w:rPr>
          <w:rFonts w:ascii="ＭＳ 明朝" w:eastAsia="ＭＳ 明朝" w:hAnsi="ＭＳ 明朝" w:hint="eastAsia"/>
        </w:rPr>
        <w:t>、３階及び</w:t>
      </w:r>
      <w:r w:rsidRPr="00BA6664">
        <w:rPr>
          <w:rFonts w:ascii="ＭＳ 明朝" w:eastAsia="ＭＳ 明朝" w:hAnsi="ＭＳ 明朝" w:hint="eastAsia"/>
        </w:rPr>
        <w:t>５階</w:t>
      </w:r>
      <w:r w:rsidR="00C33D09" w:rsidRPr="00BA6664">
        <w:rPr>
          <w:rFonts w:ascii="ＭＳ 明朝" w:eastAsia="ＭＳ 明朝" w:hAnsi="ＭＳ 明朝" w:hint="eastAsia"/>
        </w:rPr>
        <w:t xml:space="preserve">　ベビーキープ</w:t>
      </w:r>
    </w:p>
    <w:p w14:paraId="531B7D64" w14:textId="09F91A16" w:rsidR="00180D73" w:rsidRPr="00BA6664" w:rsidRDefault="00180D73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１階及び４階</w:t>
      </w:r>
    </w:p>
    <w:p w14:paraId="346A66E7" w14:textId="619897F5" w:rsidR="00180D73" w:rsidRPr="00BA6664" w:rsidRDefault="00180D73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２階　オストメイト、ベビーキープ及びベビーシート</w:t>
      </w:r>
    </w:p>
    <w:p w14:paraId="76309A72" w14:textId="14E0D7FC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12）</w:t>
      </w:r>
      <w:r w:rsidR="00055366" w:rsidRPr="00BA6664">
        <w:rPr>
          <w:rFonts w:ascii="ＭＳ 明朝" w:eastAsia="ＭＳ 明朝" w:hAnsi="ＭＳ 明朝" w:hint="eastAsia"/>
        </w:rPr>
        <w:t>御堂筋グランドビル</w:t>
      </w:r>
    </w:p>
    <w:p w14:paraId="10DD28A6" w14:textId="4A54EE06" w:rsidR="00055366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地下１階</w:t>
      </w:r>
      <w:r w:rsidR="00C33D09" w:rsidRPr="00BA6664">
        <w:rPr>
          <w:rFonts w:ascii="ＭＳ 明朝" w:eastAsia="ＭＳ 明朝" w:hAnsi="ＭＳ 明朝" w:hint="eastAsia"/>
        </w:rPr>
        <w:t xml:space="preserve">　オストメイト、ベビーキープ</w:t>
      </w:r>
      <w:r w:rsidR="00180D73" w:rsidRPr="00BA6664">
        <w:rPr>
          <w:rFonts w:ascii="ＭＳ 明朝" w:eastAsia="ＭＳ 明朝" w:hAnsi="ＭＳ 明朝" w:hint="eastAsia"/>
        </w:rPr>
        <w:t>及び</w:t>
      </w:r>
      <w:r w:rsidR="00C33D09" w:rsidRPr="00BA6664">
        <w:rPr>
          <w:rFonts w:ascii="ＭＳ 明朝" w:eastAsia="ＭＳ 明朝" w:hAnsi="ＭＳ 明朝" w:hint="eastAsia"/>
        </w:rPr>
        <w:t>ベビーシート</w:t>
      </w:r>
    </w:p>
    <w:p w14:paraId="4E76DA9C" w14:textId="1366D4EC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13）</w:t>
      </w:r>
      <w:r w:rsidR="00055366" w:rsidRPr="00BA6664">
        <w:rPr>
          <w:rFonts w:ascii="ＭＳ 明朝" w:eastAsia="ＭＳ 明朝" w:hAnsi="ＭＳ 明朝" w:hint="eastAsia"/>
        </w:rPr>
        <w:t>ビックカメラ</w:t>
      </w:r>
    </w:p>
    <w:p w14:paraId="0F6D1963" w14:textId="1CEB443D" w:rsidR="00055366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４階</w:t>
      </w:r>
      <w:r w:rsidR="00C33D09" w:rsidRPr="00BA6664">
        <w:rPr>
          <w:rFonts w:ascii="ＭＳ 明朝" w:eastAsia="ＭＳ 明朝" w:hAnsi="ＭＳ 明朝" w:hint="eastAsia"/>
        </w:rPr>
        <w:t xml:space="preserve">　ベビーシート</w:t>
      </w:r>
    </w:p>
    <w:p w14:paraId="5AF3358B" w14:textId="3D89A9B4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14）</w:t>
      </w:r>
      <w:r w:rsidR="00055366" w:rsidRPr="00BA6664">
        <w:rPr>
          <w:rFonts w:ascii="ＭＳ 明朝" w:eastAsia="ＭＳ 明朝" w:hAnsi="ＭＳ 明朝" w:hint="eastAsia"/>
        </w:rPr>
        <w:t>なんばマルイ（</w:t>
      </w:r>
      <w:r w:rsidR="00055366" w:rsidRPr="00BA6664">
        <w:rPr>
          <w:rFonts w:ascii="ＭＳ 明朝" w:eastAsia="ＭＳ 明朝" w:hAnsi="ＭＳ 明朝"/>
        </w:rPr>
        <w:t>TOHOシネマズなんば）</w:t>
      </w:r>
    </w:p>
    <w:p w14:paraId="6E019CE1" w14:textId="55EF6CDE" w:rsidR="00180D73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４階</w:t>
      </w:r>
      <w:r w:rsidR="00180D73" w:rsidRPr="00BA6664">
        <w:rPr>
          <w:rFonts w:ascii="ＭＳ 明朝" w:eastAsia="ＭＳ 明朝" w:hAnsi="ＭＳ 明朝" w:hint="eastAsia"/>
        </w:rPr>
        <w:t xml:space="preserve">　ベビーキープ及びベビーシート</w:t>
      </w:r>
    </w:p>
    <w:p w14:paraId="596CC867" w14:textId="5D305936" w:rsidR="00055366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６階</w:t>
      </w:r>
      <w:r w:rsidR="00D904AA" w:rsidRPr="00BA6664">
        <w:rPr>
          <w:rFonts w:ascii="ＭＳ 明朝" w:eastAsia="ＭＳ 明朝" w:hAnsi="ＭＳ 明朝" w:hint="eastAsia"/>
        </w:rPr>
        <w:t>から</w:t>
      </w:r>
      <w:r w:rsidRPr="00BA6664">
        <w:rPr>
          <w:rFonts w:ascii="ＭＳ 明朝" w:eastAsia="ＭＳ 明朝" w:hAnsi="ＭＳ 明朝" w:hint="eastAsia"/>
        </w:rPr>
        <w:t>８階</w:t>
      </w:r>
      <w:r w:rsidR="00C33D09" w:rsidRPr="00BA6664">
        <w:rPr>
          <w:rFonts w:ascii="ＭＳ 明朝" w:eastAsia="ＭＳ 明朝" w:hAnsi="ＭＳ 明朝" w:hint="eastAsia"/>
        </w:rPr>
        <w:t xml:space="preserve">　オストメイト、ベビーキープ及びユニバーサルシート</w:t>
      </w:r>
    </w:p>
    <w:p w14:paraId="5F31926C" w14:textId="6699B1C5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15）</w:t>
      </w:r>
      <w:r w:rsidR="00055366" w:rsidRPr="00BA6664">
        <w:rPr>
          <w:rFonts w:ascii="ＭＳ 明朝" w:eastAsia="ＭＳ 明朝" w:hAnsi="ＭＳ 明朝" w:hint="eastAsia"/>
        </w:rPr>
        <w:t>高島屋大阪店</w:t>
      </w:r>
    </w:p>
    <w:p w14:paraId="62ED3027" w14:textId="2B3EB07C" w:rsidR="00055366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地下１階から</w:t>
      </w:r>
      <w:r w:rsidR="00180D73" w:rsidRPr="00BA6664">
        <w:rPr>
          <w:rFonts w:ascii="ＭＳ 明朝" w:eastAsia="ＭＳ 明朝" w:hAnsi="ＭＳ 明朝" w:hint="eastAsia"/>
        </w:rPr>
        <w:t>7</w:t>
      </w:r>
      <w:r w:rsidRPr="00BA6664">
        <w:rPr>
          <w:rFonts w:ascii="ＭＳ 明朝" w:eastAsia="ＭＳ 明朝" w:hAnsi="ＭＳ 明朝" w:hint="eastAsia"/>
        </w:rPr>
        <w:t>階</w:t>
      </w:r>
      <w:r w:rsidR="00C33D09" w:rsidRPr="00BA6664">
        <w:rPr>
          <w:rFonts w:ascii="ＭＳ 明朝" w:eastAsia="ＭＳ 明朝" w:hAnsi="ＭＳ 明朝" w:hint="eastAsia"/>
        </w:rPr>
        <w:t xml:space="preserve">　オストメイト</w:t>
      </w:r>
      <w:r w:rsidR="00180D73" w:rsidRPr="00BA6664">
        <w:rPr>
          <w:rFonts w:ascii="ＭＳ 明朝" w:eastAsia="ＭＳ 明朝" w:hAnsi="ＭＳ 明朝" w:hint="eastAsia"/>
        </w:rPr>
        <w:t>及び</w:t>
      </w:r>
      <w:r w:rsidR="00C33D09" w:rsidRPr="00BA6664">
        <w:rPr>
          <w:rFonts w:ascii="ＭＳ 明朝" w:eastAsia="ＭＳ 明朝" w:hAnsi="ＭＳ 明朝" w:hint="eastAsia"/>
        </w:rPr>
        <w:t>ベビーシート</w:t>
      </w:r>
    </w:p>
    <w:p w14:paraId="01A1ABE8" w14:textId="394ECBB2" w:rsidR="00180D73" w:rsidRPr="00BA6664" w:rsidRDefault="00180D73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８階　オストメイト及びユニバーサルシート</w:t>
      </w:r>
    </w:p>
    <w:p w14:paraId="1C478356" w14:textId="2DF5CD13" w:rsidR="00180D73" w:rsidRPr="00BA6664" w:rsidRDefault="00180D73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９階</w:t>
      </w:r>
    </w:p>
    <w:p w14:paraId="603DC59C" w14:textId="7CAFB1D0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16）</w:t>
      </w:r>
      <w:r w:rsidR="00055366" w:rsidRPr="00BA6664">
        <w:rPr>
          <w:rFonts w:ascii="ＭＳ 明朝" w:eastAsia="ＭＳ 明朝" w:hAnsi="ＭＳ 明朝" w:hint="eastAsia"/>
        </w:rPr>
        <w:t>エディオンアリーナ大阪（府立体育会館）</w:t>
      </w:r>
    </w:p>
    <w:p w14:paraId="521767AC" w14:textId="47449A00" w:rsidR="00055366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１階</w:t>
      </w:r>
      <w:r w:rsidR="00C33D09" w:rsidRPr="00BA6664">
        <w:rPr>
          <w:rFonts w:ascii="ＭＳ 明朝" w:eastAsia="ＭＳ 明朝" w:hAnsi="ＭＳ 明朝" w:hint="eastAsia"/>
        </w:rPr>
        <w:t xml:space="preserve">　オストメイト、ベビーシート及びユニバーサルシート</w:t>
      </w:r>
    </w:p>
    <w:p w14:paraId="0F673FC0" w14:textId="5DAFAD5D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17）</w:t>
      </w:r>
      <w:r w:rsidR="00055366" w:rsidRPr="00BA6664">
        <w:rPr>
          <w:rFonts w:ascii="ＭＳ 明朝" w:eastAsia="ＭＳ 明朝" w:hAnsi="ＭＳ 明朝" w:hint="eastAsia"/>
        </w:rPr>
        <w:t>なんばパークス</w:t>
      </w:r>
    </w:p>
    <w:p w14:paraId="475DAB8F" w14:textId="72CDAB35" w:rsidR="00055366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１階</w:t>
      </w:r>
      <w:r w:rsidR="00962F49" w:rsidRPr="00BA6664">
        <w:rPr>
          <w:rFonts w:ascii="ＭＳ 明朝" w:eastAsia="ＭＳ 明朝" w:hAnsi="ＭＳ 明朝" w:hint="eastAsia"/>
        </w:rPr>
        <w:t>、３階及び</w:t>
      </w:r>
      <w:r w:rsidRPr="00BA6664">
        <w:rPr>
          <w:rFonts w:ascii="ＭＳ 明朝" w:eastAsia="ＭＳ 明朝" w:hAnsi="ＭＳ 明朝" w:hint="eastAsia"/>
        </w:rPr>
        <w:t>９階</w:t>
      </w:r>
      <w:r w:rsidR="00C33D09" w:rsidRPr="00BA6664">
        <w:rPr>
          <w:rFonts w:ascii="ＭＳ 明朝" w:eastAsia="ＭＳ 明朝" w:hAnsi="ＭＳ 明朝" w:hint="eastAsia"/>
        </w:rPr>
        <w:t xml:space="preserve">　オストメイト及びユニバーサルシート</w:t>
      </w:r>
    </w:p>
    <w:p w14:paraId="5EB143D9" w14:textId="3D2D3C17" w:rsidR="00962F49" w:rsidRPr="00BA6664" w:rsidRDefault="00962F49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２階　オストメイト、ベビーキープ及びユニバーサルシート</w:t>
      </w:r>
    </w:p>
    <w:p w14:paraId="2C18EBAF" w14:textId="0F9CDB66" w:rsidR="00962F49" w:rsidRPr="00BA6664" w:rsidRDefault="00962F49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４階　オストメイト、ベビーキープ、ベビーシート及びユニバーサルシート</w:t>
      </w:r>
    </w:p>
    <w:p w14:paraId="0F997FB2" w14:textId="1E470E42" w:rsidR="00962F49" w:rsidRPr="00BA6664" w:rsidRDefault="00962F49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lastRenderedPageBreak/>
        <w:t>５階及び８階　オストメイト及びベビーシート</w:t>
      </w:r>
    </w:p>
    <w:p w14:paraId="7A026B21" w14:textId="257900C5" w:rsidR="00962F49" w:rsidRPr="00BA6664" w:rsidRDefault="00962F49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６階　オストメイト、ベビーシート及びユニバーサルシート</w:t>
      </w:r>
    </w:p>
    <w:p w14:paraId="26FAAE6E" w14:textId="75BB24B9" w:rsidR="00962F49" w:rsidRPr="00BA6664" w:rsidRDefault="00962F49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７階　ベビーシート</w:t>
      </w:r>
    </w:p>
    <w:p w14:paraId="11B6793D" w14:textId="4699DF25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18）</w:t>
      </w:r>
      <w:r w:rsidR="00055366" w:rsidRPr="00BA6664">
        <w:rPr>
          <w:rFonts w:ascii="ＭＳ 明朝" w:eastAsia="ＭＳ 明朝" w:hAnsi="ＭＳ 明朝" w:hint="eastAsia"/>
        </w:rPr>
        <w:t>浪速税務署</w:t>
      </w:r>
    </w:p>
    <w:p w14:paraId="2A9121A5" w14:textId="56CC8675" w:rsidR="00055366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１階</w:t>
      </w:r>
      <w:r w:rsidR="00C33D09" w:rsidRPr="00BA6664">
        <w:rPr>
          <w:rFonts w:ascii="ＭＳ 明朝" w:eastAsia="ＭＳ 明朝" w:hAnsi="ＭＳ 明朝" w:hint="eastAsia"/>
        </w:rPr>
        <w:t xml:space="preserve">　オストメイト、ベビーキープ及びユニバーサルシート</w:t>
      </w:r>
    </w:p>
    <w:p w14:paraId="0AC5784D" w14:textId="38FFE3C3" w:rsidR="00256E57" w:rsidRPr="00BA6664" w:rsidRDefault="00256E57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２階から３階　ベビーキープ及びベビーシート</w:t>
      </w:r>
    </w:p>
    <w:p w14:paraId="196EC0C2" w14:textId="258BE361" w:rsidR="00605623" w:rsidRPr="00BA6664" w:rsidRDefault="004236DF" w:rsidP="004236DF">
      <w:pPr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（19）</w:t>
      </w:r>
      <w:r w:rsidR="00055366" w:rsidRPr="00BA6664">
        <w:rPr>
          <w:rFonts w:ascii="ＭＳ 明朝" w:eastAsia="ＭＳ 明朝" w:hAnsi="ＭＳ 明朝" w:hint="eastAsia"/>
        </w:rPr>
        <w:t>浪速区役所</w:t>
      </w:r>
      <w:r w:rsidR="00256E57" w:rsidRPr="00BA6664">
        <w:rPr>
          <w:rFonts w:ascii="ＭＳ 明朝" w:eastAsia="ＭＳ 明朝" w:hAnsi="ＭＳ 明朝" w:hint="eastAsia"/>
        </w:rPr>
        <w:t>（</w:t>
      </w:r>
      <w:r w:rsidR="00055366" w:rsidRPr="00BA6664">
        <w:rPr>
          <w:rFonts w:ascii="ＭＳ 明朝" w:eastAsia="ＭＳ 明朝" w:hAnsi="ＭＳ 明朝" w:hint="eastAsia"/>
        </w:rPr>
        <w:t>保健福祉センター</w:t>
      </w:r>
      <w:r w:rsidR="00256E57" w:rsidRPr="00BA6664">
        <w:rPr>
          <w:rFonts w:ascii="ＭＳ 明朝" w:eastAsia="ＭＳ 明朝" w:hAnsi="ＭＳ 明朝" w:hint="eastAsia"/>
        </w:rPr>
        <w:t>は３階）</w:t>
      </w:r>
    </w:p>
    <w:p w14:paraId="3D415118" w14:textId="401F79AB" w:rsidR="00055366" w:rsidRPr="00BA6664" w:rsidRDefault="00055366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１階から</w:t>
      </w:r>
      <w:r w:rsidR="00256E57" w:rsidRPr="00BA6664">
        <w:rPr>
          <w:rFonts w:ascii="ＭＳ 明朝" w:eastAsia="ＭＳ 明朝" w:hAnsi="ＭＳ 明朝" w:hint="eastAsia"/>
        </w:rPr>
        <w:t>６</w:t>
      </w:r>
      <w:r w:rsidRPr="00BA6664">
        <w:rPr>
          <w:rFonts w:ascii="ＭＳ 明朝" w:eastAsia="ＭＳ 明朝" w:hAnsi="ＭＳ 明朝" w:hint="eastAsia"/>
        </w:rPr>
        <w:t>階</w:t>
      </w:r>
      <w:r w:rsidR="00C33D09" w:rsidRPr="00BA6664">
        <w:rPr>
          <w:rFonts w:ascii="ＭＳ 明朝" w:eastAsia="ＭＳ 明朝" w:hAnsi="ＭＳ 明朝" w:hint="eastAsia"/>
        </w:rPr>
        <w:t xml:space="preserve">　ベビーシート</w:t>
      </w:r>
    </w:p>
    <w:p w14:paraId="128B65AC" w14:textId="7AC21164" w:rsidR="00256E57" w:rsidRPr="00BA6664" w:rsidRDefault="00256E57" w:rsidP="004236DF">
      <w:pPr>
        <w:ind w:firstLineChars="300" w:firstLine="630"/>
        <w:rPr>
          <w:rFonts w:ascii="ＭＳ 明朝" w:eastAsia="ＭＳ 明朝" w:hAnsi="ＭＳ 明朝"/>
        </w:rPr>
      </w:pPr>
      <w:r w:rsidRPr="00BA6664">
        <w:rPr>
          <w:rFonts w:ascii="ＭＳ 明朝" w:eastAsia="ＭＳ 明朝" w:hAnsi="ＭＳ 明朝" w:hint="eastAsia"/>
        </w:rPr>
        <w:t>ベビーキープは、</w:t>
      </w:r>
      <w:r w:rsidR="00CB655A" w:rsidRPr="00BA6664">
        <w:rPr>
          <w:rFonts w:ascii="ＭＳ 明朝" w:eastAsia="ＭＳ 明朝" w:hAnsi="ＭＳ 明朝" w:hint="eastAsia"/>
        </w:rPr>
        <w:t>１階から６階の</w:t>
      </w:r>
      <w:r w:rsidRPr="00BA6664">
        <w:rPr>
          <w:rFonts w:ascii="ＭＳ 明朝" w:eastAsia="ＭＳ 明朝" w:hAnsi="ＭＳ 明朝" w:hint="eastAsia"/>
        </w:rPr>
        <w:t>一般トイレに設置されています。</w:t>
      </w:r>
    </w:p>
    <w:p w14:paraId="224F636E" w14:textId="1E9D76EE" w:rsidR="005A2716" w:rsidRPr="00BA6664" w:rsidRDefault="005A2716" w:rsidP="004236DF">
      <w:pPr>
        <w:ind w:right="840"/>
        <w:rPr>
          <w:rFonts w:ascii="ＭＳ 明朝" w:eastAsia="ＭＳ 明朝" w:hAnsi="ＭＳ 明朝"/>
        </w:rPr>
      </w:pPr>
    </w:p>
    <w:sectPr w:rsidR="005A2716" w:rsidRPr="00BA66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F98A" w14:textId="77777777" w:rsidR="005B6840" w:rsidRDefault="005B6840" w:rsidP="005A2716">
      <w:r>
        <w:separator/>
      </w:r>
    </w:p>
  </w:endnote>
  <w:endnote w:type="continuationSeparator" w:id="0">
    <w:p w14:paraId="200B8188" w14:textId="77777777" w:rsidR="005B6840" w:rsidRDefault="005B6840" w:rsidP="005A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97434" w14:textId="77777777" w:rsidR="005B6840" w:rsidRDefault="005B6840" w:rsidP="005A2716">
      <w:r>
        <w:separator/>
      </w:r>
    </w:p>
  </w:footnote>
  <w:footnote w:type="continuationSeparator" w:id="0">
    <w:p w14:paraId="4899D7A9" w14:textId="77777777" w:rsidR="005B6840" w:rsidRDefault="005B6840" w:rsidP="005A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8A8"/>
    <w:multiLevelType w:val="hybridMultilevel"/>
    <w:tmpl w:val="3D72A10A"/>
    <w:lvl w:ilvl="0" w:tplc="DBD06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7635A"/>
    <w:multiLevelType w:val="hybridMultilevel"/>
    <w:tmpl w:val="3C785A8A"/>
    <w:lvl w:ilvl="0" w:tplc="DAE2C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897116"/>
    <w:multiLevelType w:val="hybridMultilevel"/>
    <w:tmpl w:val="C458F94A"/>
    <w:lvl w:ilvl="0" w:tplc="09A45C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E836F6"/>
    <w:multiLevelType w:val="multilevel"/>
    <w:tmpl w:val="79D2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F44F8F"/>
    <w:multiLevelType w:val="hybridMultilevel"/>
    <w:tmpl w:val="80245074"/>
    <w:lvl w:ilvl="0" w:tplc="7BD61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54B5B05"/>
    <w:multiLevelType w:val="hybridMultilevel"/>
    <w:tmpl w:val="134499FC"/>
    <w:lvl w:ilvl="0" w:tplc="09A45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C2364CC"/>
    <w:multiLevelType w:val="hybridMultilevel"/>
    <w:tmpl w:val="45227C28"/>
    <w:lvl w:ilvl="0" w:tplc="09A45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6784B61"/>
    <w:multiLevelType w:val="hybridMultilevel"/>
    <w:tmpl w:val="7526B328"/>
    <w:lvl w:ilvl="0" w:tplc="A3684FBC">
      <w:start w:val="1"/>
      <w:numFmt w:val="lowerRoman"/>
      <w:lvlText w:val="（%1）"/>
      <w:lvlJc w:val="left"/>
      <w:pPr>
        <w:ind w:left="14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2427BB6"/>
    <w:multiLevelType w:val="hybridMultilevel"/>
    <w:tmpl w:val="E79A9EC6"/>
    <w:lvl w:ilvl="0" w:tplc="2962D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E33520"/>
    <w:multiLevelType w:val="hybridMultilevel"/>
    <w:tmpl w:val="DF323CA8"/>
    <w:lvl w:ilvl="0" w:tplc="E6D64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74829E1"/>
    <w:multiLevelType w:val="hybridMultilevel"/>
    <w:tmpl w:val="0BD2E92A"/>
    <w:lvl w:ilvl="0" w:tplc="0C103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A7916"/>
    <w:multiLevelType w:val="hybridMultilevel"/>
    <w:tmpl w:val="B8564A08"/>
    <w:lvl w:ilvl="0" w:tplc="09A45C3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A806C0"/>
    <w:multiLevelType w:val="hybridMultilevel"/>
    <w:tmpl w:val="CA9097CA"/>
    <w:lvl w:ilvl="0" w:tplc="09A45C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42D7147"/>
    <w:multiLevelType w:val="hybridMultilevel"/>
    <w:tmpl w:val="86E464D4"/>
    <w:lvl w:ilvl="0" w:tplc="09A45C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7771E86"/>
    <w:multiLevelType w:val="hybridMultilevel"/>
    <w:tmpl w:val="EBB4E734"/>
    <w:lvl w:ilvl="0" w:tplc="701A0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46786D"/>
    <w:multiLevelType w:val="hybridMultilevel"/>
    <w:tmpl w:val="8552204C"/>
    <w:lvl w:ilvl="0" w:tplc="D35C1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06147A"/>
    <w:multiLevelType w:val="hybridMultilevel"/>
    <w:tmpl w:val="1326F6DC"/>
    <w:lvl w:ilvl="0" w:tplc="0C2EA268">
      <w:start w:val="1"/>
      <w:numFmt w:val="lowerLetter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85049032">
    <w:abstractNumId w:val="10"/>
  </w:num>
  <w:num w:numId="2" w16cid:durableId="1645036928">
    <w:abstractNumId w:val="8"/>
  </w:num>
  <w:num w:numId="3" w16cid:durableId="457576270">
    <w:abstractNumId w:val="14"/>
  </w:num>
  <w:num w:numId="4" w16cid:durableId="1597248870">
    <w:abstractNumId w:val="15"/>
  </w:num>
  <w:num w:numId="5" w16cid:durableId="731346108">
    <w:abstractNumId w:val="0"/>
  </w:num>
  <w:num w:numId="6" w16cid:durableId="1134755908">
    <w:abstractNumId w:val="7"/>
  </w:num>
  <w:num w:numId="7" w16cid:durableId="801075959">
    <w:abstractNumId w:val="16"/>
  </w:num>
  <w:num w:numId="8" w16cid:durableId="1128821365">
    <w:abstractNumId w:val="3"/>
  </w:num>
  <w:num w:numId="9" w16cid:durableId="1926987474">
    <w:abstractNumId w:val="11"/>
  </w:num>
  <w:num w:numId="10" w16cid:durableId="1792361493">
    <w:abstractNumId w:val="6"/>
  </w:num>
  <w:num w:numId="11" w16cid:durableId="1349210278">
    <w:abstractNumId w:val="13"/>
  </w:num>
  <w:num w:numId="12" w16cid:durableId="609776439">
    <w:abstractNumId w:val="2"/>
  </w:num>
  <w:num w:numId="13" w16cid:durableId="506680491">
    <w:abstractNumId w:val="12"/>
  </w:num>
  <w:num w:numId="14" w16cid:durableId="1263222180">
    <w:abstractNumId w:val="5"/>
  </w:num>
  <w:num w:numId="15" w16cid:durableId="782649997">
    <w:abstractNumId w:val="4"/>
  </w:num>
  <w:num w:numId="16" w16cid:durableId="1714961931">
    <w:abstractNumId w:val="1"/>
  </w:num>
  <w:num w:numId="17" w16cid:durableId="728184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66"/>
    <w:rsid w:val="00001DEF"/>
    <w:rsid w:val="000032FD"/>
    <w:rsid w:val="00006015"/>
    <w:rsid w:val="00006A4F"/>
    <w:rsid w:val="00017AAC"/>
    <w:rsid w:val="000227E3"/>
    <w:rsid w:val="00041F03"/>
    <w:rsid w:val="00042C00"/>
    <w:rsid w:val="000475AD"/>
    <w:rsid w:val="00052A5B"/>
    <w:rsid w:val="00055366"/>
    <w:rsid w:val="0005717B"/>
    <w:rsid w:val="00060350"/>
    <w:rsid w:val="00061293"/>
    <w:rsid w:val="000613F5"/>
    <w:rsid w:val="00073A19"/>
    <w:rsid w:val="0007787E"/>
    <w:rsid w:val="0008135A"/>
    <w:rsid w:val="0008489E"/>
    <w:rsid w:val="0008568A"/>
    <w:rsid w:val="00093C68"/>
    <w:rsid w:val="00093E30"/>
    <w:rsid w:val="00094DF5"/>
    <w:rsid w:val="000A3D0A"/>
    <w:rsid w:val="000C3391"/>
    <w:rsid w:val="000C3597"/>
    <w:rsid w:val="000D0CDC"/>
    <w:rsid w:val="000D18D8"/>
    <w:rsid w:val="000D33AE"/>
    <w:rsid w:val="000E2106"/>
    <w:rsid w:val="000E480B"/>
    <w:rsid w:val="000E6CEC"/>
    <w:rsid w:val="000F19A1"/>
    <w:rsid w:val="000F2960"/>
    <w:rsid w:val="000F7518"/>
    <w:rsid w:val="000F7A62"/>
    <w:rsid w:val="000F7B2A"/>
    <w:rsid w:val="0010285E"/>
    <w:rsid w:val="0010350E"/>
    <w:rsid w:val="0011116F"/>
    <w:rsid w:val="00113A29"/>
    <w:rsid w:val="001150C9"/>
    <w:rsid w:val="00117D09"/>
    <w:rsid w:val="00122BC2"/>
    <w:rsid w:val="00125DB0"/>
    <w:rsid w:val="0012602D"/>
    <w:rsid w:val="00127B21"/>
    <w:rsid w:val="001323CC"/>
    <w:rsid w:val="0013481F"/>
    <w:rsid w:val="001376D7"/>
    <w:rsid w:val="00137831"/>
    <w:rsid w:val="00141BB3"/>
    <w:rsid w:val="001429A4"/>
    <w:rsid w:val="001447F8"/>
    <w:rsid w:val="001449B5"/>
    <w:rsid w:val="00147EC6"/>
    <w:rsid w:val="00150F66"/>
    <w:rsid w:val="00152D6E"/>
    <w:rsid w:val="001562F4"/>
    <w:rsid w:val="001610D8"/>
    <w:rsid w:val="00164898"/>
    <w:rsid w:val="00171AD8"/>
    <w:rsid w:val="0017563F"/>
    <w:rsid w:val="00175CA2"/>
    <w:rsid w:val="00180D73"/>
    <w:rsid w:val="00182E46"/>
    <w:rsid w:val="0018311A"/>
    <w:rsid w:val="0018539A"/>
    <w:rsid w:val="0018633D"/>
    <w:rsid w:val="00197DA7"/>
    <w:rsid w:val="001A07DA"/>
    <w:rsid w:val="001A124D"/>
    <w:rsid w:val="001A126B"/>
    <w:rsid w:val="001A5749"/>
    <w:rsid w:val="001B0059"/>
    <w:rsid w:val="001B437B"/>
    <w:rsid w:val="001B6D3C"/>
    <w:rsid w:val="001C7DE0"/>
    <w:rsid w:val="001D48C7"/>
    <w:rsid w:val="001D710B"/>
    <w:rsid w:val="001D78B2"/>
    <w:rsid w:val="001E2673"/>
    <w:rsid w:val="001E618C"/>
    <w:rsid w:val="001E657F"/>
    <w:rsid w:val="001E751F"/>
    <w:rsid w:val="001F2C2E"/>
    <w:rsid w:val="001F385D"/>
    <w:rsid w:val="0020247E"/>
    <w:rsid w:val="0020308E"/>
    <w:rsid w:val="002112A0"/>
    <w:rsid w:val="00217D4D"/>
    <w:rsid w:val="00220B51"/>
    <w:rsid w:val="0022317D"/>
    <w:rsid w:val="00223518"/>
    <w:rsid w:val="00232269"/>
    <w:rsid w:val="00251406"/>
    <w:rsid w:val="00251FCE"/>
    <w:rsid w:val="00256E57"/>
    <w:rsid w:val="00260739"/>
    <w:rsid w:val="00266183"/>
    <w:rsid w:val="00266254"/>
    <w:rsid w:val="002677C5"/>
    <w:rsid w:val="0027624A"/>
    <w:rsid w:val="00280347"/>
    <w:rsid w:val="00282A29"/>
    <w:rsid w:val="002875D2"/>
    <w:rsid w:val="00290504"/>
    <w:rsid w:val="00290CF4"/>
    <w:rsid w:val="002911A0"/>
    <w:rsid w:val="002923CE"/>
    <w:rsid w:val="002957FD"/>
    <w:rsid w:val="002973A9"/>
    <w:rsid w:val="002A0C91"/>
    <w:rsid w:val="002A0DA7"/>
    <w:rsid w:val="002A522E"/>
    <w:rsid w:val="002A5CE6"/>
    <w:rsid w:val="002A6DEA"/>
    <w:rsid w:val="002B1DAE"/>
    <w:rsid w:val="002B57DA"/>
    <w:rsid w:val="002C0A25"/>
    <w:rsid w:val="002C422D"/>
    <w:rsid w:val="002D587A"/>
    <w:rsid w:val="002E18DB"/>
    <w:rsid w:val="002E2848"/>
    <w:rsid w:val="002E72DE"/>
    <w:rsid w:val="002F030B"/>
    <w:rsid w:val="002F405F"/>
    <w:rsid w:val="002F75AF"/>
    <w:rsid w:val="003017D1"/>
    <w:rsid w:val="00302DCF"/>
    <w:rsid w:val="0030395D"/>
    <w:rsid w:val="00304F91"/>
    <w:rsid w:val="00305480"/>
    <w:rsid w:val="003071DB"/>
    <w:rsid w:val="003079C8"/>
    <w:rsid w:val="00307A3D"/>
    <w:rsid w:val="00307D8D"/>
    <w:rsid w:val="00311BBB"/>
    <w:rsid w:val="003168E6"/>
    <w:rsid w:val="003213DC"/>
    <w:rsid w:val="00325525"/>
    <w:rsid w:val="00325D5A"/>
    <w:rsid w:val="00331E12"/>
    <w:rsid w:val="0033415C"/>
    <w:rsid w:val="00335EEE"/>
    <w:rsid w:val="003453B6"/>
    <w:rsid w:val="00347A3D"/>
    <w:rsid w:val="00350B43"/>
    <w:rsid w:val="00356BAF"/>
    <w:rsid w:val="00357FC4"/>
    <w:rsid w:val="003608D2"/>
    <w:rsid w:val="00360C5F"/>
    <w:rsid w:val="00366F2B"/>
    <w:rsid w:val="0037227A"/>
    <w:rsid w:val="00374DF4"/>
    <w:rsid w:val="00375499"/>
    <w:rsid w:val="00375862"/>
    <w:rsid w:val="003813EA"/>
    <w:rsid w:val="003819F1"/>
    <w:rsid w:val="00384059"/>
    <w:rsid w:val="00385B29"/>
    <w:rsid w:val="003955F2"/>
    <w:rsid w:val="00397D5E"/>
    <w:rsid w:val="003A07B9"/>
    <w:rsid w:val="003A147D"/>
    <w:rsid w:val="003A712C"/>
    <w:rsid w:val="003A7726"/>
    <w:rsid w:val="003B00E6"/>
    <w:rsid w:val="003B55E0"/>
    <w:rsid w:val="003B5F1C"/>
    <w:rsid w:val="003B6CCB"/>
    <w:rsid w:val="003C371C"/>
    <w:rsid w:val="003D3832"/>
    <w:rsid w:val="003E46CF"/>
    <w:rsid w:val="003E4F65"/>
    <w:rsid w:val="0040342D"/>
    <w:rsid w:val="004064FA"/>
    <w:rsid w:val="0041098B"/>
    <w:rsid w:val="004153E8"/>
    <w:rsid w:val="0042294A"/>
    <w:rsid w:val="004236DF"/>
    <w:rsid w:val="00425492"/>
    <w:rsid w:val="00440269"/>
    <w:rsid w:val="0044229B"/>
    <w:rsid w:val="00453A68"/>
    <w:rsid w:val="0045454E"/>
    <w:rsid w:val="004552EE"/>
    <w:rsid w:val="004556A9"/>
    <w:rsid w:val="00455CE4"/>
    <w:rsid w:val="00462C49"/>
    <w:rsid w:val="00462C68"/>
    <w:rsid w:val="00466972"/>
    <w:rsid w:val="00470A66"/>
    <w:rsid w:val="00475F15"/>
    <w:rsid w:val="00476BCA"/>
    <w:rsid w:val="00481835"/>
    <w:rsid w:val="0048183C"/>
    <w:rsid w:val="00484647"/>
    <w:rsid w:val="004871C8"/>
    <w:rsid w:val="0049174A"/>
    <w:rsid w:val="0049317A"/>
    <w:rsid w:val="00495ADB"/>
    <w:rsid w:val="004A0B76"/>
    <w:rsid w:val="004A331F"/>
    <w:rsid w:val="004B1CA2"/>
    <w:rsid w:val="004C088A"/>
    <w:rsid w:val="004C4205"/>
    <w:rsid w:val="004C55B1"/>
    <w:rsid w:val="004C6721"/>
    <w:rsid w:val="004D3C1C"/>
    <w:rsid w:val="004E5D0D"/>
    <w:rsid w:val="004E78C3"/>
    <w:rsid w:val="004E7C8F"/>
    <w:rsid w:val="004F01EC"/>
    <w:rsid w:val="004F1BF1"/>
    <w:rsid w:val="004F2526"/>
    <w:rsid w:val="004F49C5"/>
    <w:rsid w:val="004F5B18"/>
    <w:rsid w:val="005010B1"/>
    <w:rsid w:val="005032AB"/>
    <w:rsid w:val="00504B11"/>
    <w:rsid w:val="00517852"/>
    <w:rsid w:val="00517E9A"/>
    <w:rsid w:val="005246D9"/>
    <w:rsid w:val="0052603C"/>
    <w:rsid w:val="00526F17"/>
    <w:rsid w:val="00531704"/>
    <w:rsid w:val="00531DD0"/>
    <w:rsid w:val="0053270C"/>
    <w:rsid w:val="0053591F"/>
    <w:rsid w:val="0053592B"/>
    <w:rsid w:val="00536441"/>
    <w:rsid w:val="00536E3D"/>
    <w:rsid w:val="00544FE8"/>
    <w:rsid w:val="00555B89"/>
    <w:rsid w:val="005566A5"/>
    <w:rsid w:val="00560706"/>
    <w:rsid w:val="00560988"/>
    <w:rsid w:val="005631FC"/>
    <w:rsid w:val="0056347B"/>
    <w:rsid w:val="00563C7D"/>
    <w:rsid w:val="00564F0B"/>
    <w:rsid w:val="00565CC9"/>
    <w:rsid w:val="00567841"/>
    <w:rsid w:val="00572794"/>
    <w:rsid w:val="00572D76"/>
    <w:rsid w:val="005865FB"/>
    <w:rsid w:val="00593E8F"/>
    <w:rsid w:val="0059489D"/>
    <w:rsid w:val="00595F24"/>
    <w:rsid w:val="005A0C75"/>
    <w:rsid w:val="005A2716"/>
    <w:rsid w:val="005A3492"/>
    <w:rsid w:val="005A67A6"/>
    <w:rsid w:val="005A70FC"/>
    <w:rsid w:val="005B0705"/>
    <w:rsid w:val="005B51BF"/>
    <w:rsid w:val="005B5CC0"/>
    <w:rsid w:val="005B6840"/>
    <w:rsid w:val="005B7869"/>
    <w:rsid w:val="005C0F3D"/>
    <w:rsid w:val="005C750F"/>
    <w:rsid w:val="005D5A1E"/>
    <w:rsid w:val="005D6DE2"/>
    <w:rsid w:val="005E3415"/>
    <w:rsid w:val="005F3002"/>
    <w:rsid w:val="005F49B5"/>
    <w:rsid w:val="005F6A85"/>
    <w:rsid w:val="006006C0"/>
    <w:rsid w:val="00605623"/>
    <w:rsid w:val="00611E3D"/>
    <w:rsid w:val="006205EE"/>
    <w:rsid w:val="00624516"/>
    <w:rsid w:val="006256ED"/>
    <w:rsid w:val="00637FD7"/>
    <w:rsid w:val="0064127A"/>
    <w:rsid w:val="0064237B"/>
    <w:rsid w:val="00644930"/>
    <w:rsid w:val="006565BC"/>
    <w:rsid w:val="00656B2A"/>
    <w:rsid w:val="006575BD"/>
    <w:rsid w:val="00663514"/>
    <w:rsid w:val="00667BB6"/>
    <w:rsid w:val="0067678E"/>
    <w:rsid w:val="006805B5"/>
    <w:rsid w:val="00681C38"/>
    <w:rsid w:val="006848A0"/>
    <w:rsid w:val="00693EFF"/>
    <w:rsid w:val="006A2B6F"/>
    <w:rsid w:val="006A4A4F"/>
    <w:rsid w:val="006A5737"/>
    <w:rsid w:val="006A76EF"/>
    <w:rsid w:val="006A7B76"/>
    <w:rsid w:val="006B180F"/>
    <w:rsid w:val="006B1AD0"/>
    <w:rsid w:val="006B420A"/>
    <w:rsid w:val="006D0990"/>
    <w:rsid w:val="006D1B92"/>
    <w:rsid w:val="006D6474"/>
    <w:rsid w:val="006E2E7D"/>
    <w:rsid w:val="006E43AD"/>
    <w:rsid w:val="006E72DE"/>
    <w:rsid w:val="006E7EF3"/>
    <w:rsid w:val="00704018"/>
    <w:rsid w:val="00705D2F"/>
    <w:rsid w:val="0071234A"/>
    <w:rsid w:val="00714B3D"/>
    <w:rsid w:val="00715257"/>
    <w:rsid w:val="00723929"/>
    <w:rsid w:val="00723F91"/>
    <w:rsid w:val="007379CB"/>
    <w:rsid w:val="00762D1E"/>
    <w:rsid w:val="00767590"/>
    <w:rsid w:val="00770300"/>
    <w:rsid w:val="00770343"/>
    <w:rsid w:val="00770B2C"/>
    <w:rsid w:val="00773CE7"/>
    <w:rsid w:val="00773D34"/>
    <w:rsid w:val="00782238"/>
    <w:rsid w:val="00790364"/>
    <w:rsid w:val="007945F6"/>
    <w:rsid w:val="007970AF"/>
    <w:rsid w:val="007A461F"/>
    <w:rsid w:val="007A7D61"/>
    <w:rsid w:val="007B383C"/>
    <w:rsid w:val="007B3AB3"/>
    <w:rsid w:val="007C293C"/>
    <w:rsid w:val="007C796A"/>
    <w:rsid w:val="007D354C"/>
    <w:rsid w:val="007D5C65"/>
    <w:rsid w:val="007D7657"/>
    <w:rsid w:val="007D7F41"/>
    <w:rsid w:val="007F6738"/>
    <w:rsid w:val="007F6A1A"/>
    <w:rsid w:val="00800265"/>
    <w:rsid w:val="008074ED"/>
    <w:rsid w:val="00810DF4"/>
    <w:rsid w:val="00825701"/>
    <w:rsid w:val="00831CC7"/>
    <w:rsid w:val="00833825"/>
    <w:rsid w:val="0083384E"/>
    <w:rsid w:val="008367B6"/>
    <w:rsid w:val="008508C1"/>
    <w:rsid w:val="008603F3"/>
    <w:rsid w:val="00866A8E"/>
    <w:rsid w:val="008702D1"/>
    <w:rsid w:val="008703D6"/>
    <w:rsid w:val="0087437A"/>
    <w:rsid w:val="0087446C"/>
    <w:rsid w:val="00880AF1"/>
    <w:rsid w:val="0088690A"/>
    <w:rsid w:val="00890BA8"/>
    <w:rsid w:val="00892487"/>
    <w:rsid w:val="00892881"/>
    <w:rsid w:val="008A44B8"/>
    <w:rsid w:val="008A4CAE"/>
    <w:rsid w:val="008A52D8"/>
    <w:rsid w:val="008A7760"/>
    <w:rsid w:val="008B184C"/>
    <w:rsid w:val="008B4DE1"/>
    <w:rsid w:val="008C20F1"/>
    <w:rsid w:val="008C2386"/>
    <w:rsid w:val="008C45FB"/>
    <w:rsid w:val="008C4D7C"/>
    <w:rsid w:val="008D4DDF"/>
    <w:rsid w:val="008E5188"/>
    <w:rsid w:val="008E603E"/>
    <w:rsid w:val="00907F3F"/>
    <w:rsid w:val="009123C6"/>
    <w:rsid w:val="00916418"/>
    <w:rsid w:val="00941325"/>
    <w:rsid w:val="0094556E"/>
    <w:rsid w:val="00947846"/>
    <w:rsid w:val="00947FDD"/>
    <w:rsid w:val="0095698B"/>
    <w:rsid w:val="0096294D"/>
    <w:rsid w:val="00962F49"/>
    <w:rsid w:val="0096412F"/>
    <w:rsid w:val="00965357"/>
    <w:rsid w:val="00965918"/>
    <w:rsid w:val="00970D81"/>
    <w:rsid w:val="0097106E"/>
    <w:rsid w:val="0097161F"/>
    <w:rsid w:val="0097268C"/>
    <w:rsid w:val="00976C09"/>
    <w:rsid w:val="009809A2"/>
    <w:rsid w:val="00982A36"/>
    <w:rsid w:val="00990670"/>
    <w:rsid w:val="009906EB"/>
    <w:rsid w:val="00994A77"/>
    <w:rsid w:val="00995935"/>
    <w:rsid w:val="009A0FD7"/>
    <w:rsid w:val="009A660D"/>
    <w:rsid w:val="009B7B79"/>
    <w:rsid w:val="009C5D6E"/>
    <w:rsid w:val="009C7078"/>
    <w:rsid w:val="009D3394"/>
    <w:rsid w:val="009D7ECC"/>
    <w:rsid w:val="009E1F96"/>
    <w:rsid w:val="009E35DA"/>
    <w:rsid w:val="009E4B05"/>
    <w:rsid w:val="009F1047"/>
    <w:rsid w:val="009F5933"/>
    <w:rsid w:val="009F5AB8"/>
    <w:rsid w:val="009F74E1"/>
    <w:rsid w:val="00A001FA"/>
    <w:rsid w:val="00A0292B"/>
    <w:rsid w:val="00A05003"/>
    <w:rsid w:val="00A117FB"/>
    <w:rsid w:val="00A13C65"/>
    <w:rsid w:val="00A220BF"/>
    <w:rsid w:val="00A224D9"/>
    <w:rsid w:val="00A25D4B"/>
    <w:rsid w:val="00A30E1A"/>
    <w:rsid w:val="00A43C58"/>
    <w:rsid w:val="00A44894"/>
    <w:rsid w:val="00A46CE8"/>
    <w:rsid w:val="00A47CA0"/>
    <w:rsid w:val="00A51BA9"/>
    <w:rsid w:val="00A5409E"/>
    <w:rsid w:val="00A55D02"/>
    <w:rsid w:val="00A57286"/>
    <w:rsid w:val="00A576BF"/>
    <w:rsid w:val="00A60843"/>
    <w:rsid w:val="00A63D99"/>
    <w:rsid w:val="00A67D58"/>
    <w:rsid w:val="00A67DFD"/>
    <w:rsid w:val="00A7042D"/>
    <w:rsid w:val="00A817B1"/>
    <w:rsid w:val="00A84BC5"/>
    <w:rsid w:val="00A91604"/>
    <w:rsid w:val="00A923C1"/>
    <w:rsid w:val="00AA144C"/>
    <w:rsid w:val="00AA2495"/>
    <w:rsid w:val="00AA7B04"/>
    <w:rsid w:val="00AB0054"/>
    <w:rsid w:val="00AB06D1"/>
    <w:rsid w:val="00AB5AF8"/>
    <w:rsid w:val="00AB5E95"/>
    <w:rsid w:val="00AB7C3E"/>
    <w:rsid w:val="00AC2D40"/>
    <w:rsid w:val="00AC4868"/>
    <w:rsid w:val="00AC7834"/>
    <w:rsid w:val="00AD17AE"/>
    <w:rsid w:val="00AE4432"/>
    <w:rsid w:val="00AF18E1"/>
    <w:rsid w:val="00AF2172"/>
    <w:rsid w:val="00AF49F5"/>
    <w:rsid w:val="00AF574D"/>
    <w:rsid w:val="00AF7858"/>
    <w:rsid w:val="00B00963"/>
    <w:rsid w:val="00B0166D"/>
    <w:rsid w:val="00B01D75"/>
    <w:rsid w:val="00B05600"/>
    <w:rsid w:val="00B060CD"/>
    <w:rsid w:val="00B070E6"/>
    <w:rsid w:val="00B10B69"/>
    <w:rsid w:val="00B154C4"/>
    <w:rsid w:val="00B16670"/>
    <w:rsid w:val="00B20B41"/>
    <w:rsid w:val="00B2343C"/>
    <w:rsid w:val="00B26DB6"/>
    <w:rsid w:val="00B30838"/>
    <w:rsid w:val="00B3401C"/>
    <w:rsid w:val="00B37D20"/>
    <w:rsid w:val="00B42DD7"/>
    <w:rsid w:val="00B453E7"/>
    <w:rsid w:val="00B45772"/>
    <w:rsid w:val="00B468B5"/>
    <w:rsid w:val="00B5158B"/>
    <w:rsid w:val="00B536E2"/>
    <w:rsid w:val="00B63318"/>
    <w:rsid w:val="00B6401B"/>
    <w:rsid w:val="00B67436"/>
    <w:rsid w:val="00B706E6"/>
    <w:rsid w:val="00B72404"/>
    <w:rsid w:val="00B751D4"/>
    <w:rsid w:val="00B76F97"/>
    <w:rsid w:val="00B94726"/>
    <w:rsid w:val="00B94C6B"/>
    <w:rsid w:val="00B95274"/>
    <w:rsid w:val="00B95ECE"/>
    <w:rsid w:val="00BA07D0"/>
    <w:rsid w:val="00BA5AEF"/>
    <w:rsid w:val="00BA6664"/>
    <w:rsid w:val="00BB0733"/>
    <w:rsid w:val="00BB6857"/>
    <w:rsid w:val="00BC3B64"/>
    <w:rsid w:val="00BC502A"/>
    <w:rsid w:val="00BC7F05"/>
    <w:rsid w:val="00BD2634"/>
    <w:rsid w:val="00BD411C"/>
    <w:rsid w:val="00BD5D70"/>
    <w:rsid w:val="00BD6EF1"/>
    <w:rsid w:val="00BD6FB2"/>
    <w:rsid w:val="00BD72C4"/>
    <w:rsid w:val="00BE33BD"/>
    <w:rsid w:val="00BE4F85"/>
    <w:rsid w:val="00BE7446"/>
    <w:rsid w:val="00BF5C07"/>
    <w:rsid w:val="00BF5C6A"/>
    <w:rsid w:val="00C017FF"/>
    <w:rsid w:val="00C071BF"/>
    <w:rsid w:val="00C1059A"/>
    <w:rsid w:val="00C11BD1"/>
    <w:rsid w:val="00C13F01"/>
    <w:rsid w:val="00C15366"/>
    <w:rsid w:val="00C231E4"/>
    <w:rsid w:val="00C32316"/>
    <w:rsid w:val="00C32DDB"/>
    <w:rsid w:val="00C33D09"/>
    <w:rsid w:val="00C34104"/>
    <w:rsid w:val="00C369B5"/>
    <w:rsid w:val="00C45BE4"/>
    <w:rsid w:val="00C4611A"/>
    <w:rsid w:val="00C47555"/>
    <w:rsid w:val="00C534B3"/>
    <w:rsid w:val="00C53FDA"/>
    <w:rsid w:val="00C60915"/>
    <w:rsid w:val="00C65928"/>
    <w:rsid w:val="00C70BF6"/>
    <w:rsid w:val="00C71A12"/>
    <w:rsid w:val="00C74523"/>
    <w:rsid w:val="00C74CB2"/>
    <w:rsid w:val="00C82374"/>
    <w:rsid w:val="00C97DD6"/>
    <w:rsid w:val="00CA403E"/>
    <w:rsid w:val="00CA4E29"/>
    <w:rsid w:val="00CB133A"/>
    <w:rsid w:val="00CB5E67"/>
    <w:rsid w:val="00CB655A"/>
    <w:rsid w:val="00CB7421"/>
    <w:rsid w:val="00CC3F29"/>
    <w:rsid w:val="00CC5564"/>
    <w:rsid w:val="00CD1A1F"/>
    <w:rsid w:val="00CD4D7A"/>
    <w:rsid w:val="00CD630B"/>
    <w:rsid w:val="00CD6361"/>
    <w:rsid w:val="00CE04E5"/>
    <w:rsid w:val="00CE227A"/>
    <w:rsid w:val="00CE3FB4"/>
    <w:rsid w:val="00CE5357"/>
    <w:rsid w:val="00D107C1"/>
    <w:rsid w:val="00D11D7F"/>
    <w:rsid w:val="00D13089"/>
    <w:rsid w:val="00D2338D"/>
    <w:rsid w:val="00D26D81"/>
    <w:rsid w:val="00D3394A"/>
    <w:rsid w:val="00D352C6"/>
    <w:rsid w:val="00D42E70"/>
    <w:rsid w:val="00D45447"/>
    <w:rsid w:val="00D46CF9"/>
    <w:rsid w:val="00D4737F"/>
    <w:rsid w:val="00D517A9"/>
    <w:rsid w:val="00D615D4"/>
    <w:rsid w:val="00D63E5E"/>
    <w:rsid w:val="00D64C9A"/>
    <w:rsid w:val="00D840B9"/>
    <w:rsid w:val="00D84386"/>
    <w:rsid w:val="00D8487C"/>
    <w:rsid w:val="00D85158"/>
    <w:rsid w:val="00D904AA"/>
    <w:rsid w:val="00D9117C"/>
    <w:rsid w:val="00DA00AA"/>
    <w:rsid w:val="00DA1FF8"/>
    <w:rsid w:val="00DA4A9C"/>
    <w:rsid w:val="00DA52D2"/>
    <w:rsid w:val="00DA7E6B"/>
    <w:rsid w:val="00DB0B94"/>
    <w:rsid w:val="00DB6EED"/>
    <w:rsid w:val="00DB7E7D"/>
    <w:rsid w:val="00DC04E9"/>
    <w:rsid w:val="00DC172E"/>
    <w:rsid w:val="00DC1A68"/>
    <w:rsid w:val="00DC31DF"/>
    <w:rsid w:val="00DD2E7D"/>
    <w:rsid w:val="00DD32E5"/>
    <w:rsid w:val="00DD44F7"/>
    <w:rsid w:val="00DD4DDF"/>
    <w:rsid w:val="00DE0324"/>
    <w:rsid w:val="00DE1B65"/>
    <w:rsid w:val="00DE2E1D"/>
    <w:rsid w:val="00DF184B"/>
    <w:rsid w:val="00DF2C6B"/>
    <w:rsid w:val="00DF3BCE"/>
    <w:rsid w:val="00DF5DCA"/>
    <w:rsid w:val="00DF6231"/>
    <w:rsid w:val="00DF7A51"/>
    <w:rsid w:val="00E01B89"/>
    <w:rsid w:val="00E039DF"/>
    <w:rsid w:val="00E048DA"/>
    <w:rsid w:val="00E25BC6"/>
    <w:rsid w:val="00E3789F"/>
    <w:rsid w:val="00E40A21"/>
    <w:rsid w:val="00E51C22"/>
    <w:rsid w:val="00E561D6"/>
    <w:rsid w:val="00E56395"/>
    <w:rsid w:val="00E6107B"/>
    <w:rsid w:val="00E64BC9"/>
    <w:rsid w:val="00E65CDB"/>
    <w:rsid w:val="00E73108"/>
    <w:rsid w:val="00E86464"/>
    <w:rsid w:val="00E910D1"/>
    <w:rsid w:val="00E92056"/>
    <w:rsid w:val="00E952BE"/>
    <w:rsid w:val="00EA1779"/>
    <w:rsid w:val="00EA3204"/>
    <w:rsid w:val="00EA3F70"/>
    <w:rsid w:val="00EA440A"/>
    <w:rsid w:val="00EA6D4C"/>
    <w:rsid w:val="00EB5118"/>
    <w:rsid w:val="00EB60BE"/>
    <w:rsid w:val="00EB77F2"/>
    <w:rsid w:val="00EC29A0"/>
    <w:rsid w:val="00ED0644"/>
    <w:rsid w:val="00ED1171"/>
    <w:rsid w:val="00ED2154"/>
    <w:rsid w:val="00ED2704"/>
    <w:rsid w:val="00ED2DF4"/>
    <w:rsid w:val="00ED4EFF"/>
    <w:rsid w:val="00EE01B3"/>
    <w:rsid w:val="00EE4513"/>
    <w:rsid w:val="00EE4FCF"/>
    <w:rsid w:val="00EF106B"/>
    <w:rsid w:val="00EF2C3B"/>
    <w:rsid w:val="00EF7567"/>
    <w:rsid w:val="00F0284C"/>
    <w:rsid w:val="00F07F57"/>
    <w:rsid w:val="00F10447"/>
    <w:rsid w:val="00F125EF"/>
    <w:rsid w:val="00F12DE2"/>
    <w:rsid w:val="00F1528B"/>
    <w:rsid w:val="00F156D2"/>
    <w:rsid w:val="00F33DA8"/>
    <w:rsid w:val="00F37B50"/>
    <w:rsid w:val="00F401C0"/>
    <w:rsid w:val="00F41591"/>
    <w:rsid w:val="00F42B93"/>
    <w:rsid w:val="00F43AFD"/>
    <w:rsid w:val="00F45FD6"/>
    <w:rsid w:val="00F460A9"/>
    <w:rsid w:val="00F46FFA"/>
    <w:rsid w:val="00F522EA"/>
    <w:rsid w:val="00F6409C"/>
    <w:rsid w:val="00F740B8"/>
    <w:rsid w:val="00F743C8"/>
    <w:rsid w:val="00F747A6"/>
    <w:rsid w:val="00F820B8"/>
    <w:rsid w:val="00F822CC"/>
    <w:rsid w:val="00F8320F"/>
    <w:rsid w:val="00F832ED"/>
    <w:rsid w:val="00F852E1"/>
    <w:rsid w:val="00F911EC"/>
    <w:rsid w:val="00FA223D"/>
    <w:rsid w:val="00FA2C58"/>
    <w:rsid w:val="00FA7CF4"/>
    <w:rsid w:val="00FB030F"/>
    <w:rsid w:val="00FB10F7"/>
    <w:rsid w:val="00FB35A4"/>
    <w:rsid w:val="00FC18E7"/>
    <w:rsid w:val="00FC29C9"/>
    <w:rsid w:val="00FD13E7"/>
    <w:rsid w:val="00FD1652"/>
    <w:rsid w:val="00FD2113"/>
    <w:rsid w:val="00FD2BF0"/>
    <w:rsid w:val="00FD4211"/>
    <w:rsid w:val="00FD64F4"/>
    <w:rsid w:val="00FD7DEE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BCB8"/>
  <w15:chartTrackingRefBased/>
  <w15:docId w15:val="{99B65B86-E69A-4E03-A586-04E55739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24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48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716"/>
  </w:style>
  <w:style w:type="paragraph" w:styleId="a5">
    <w:name w:val="footer"/>
    <w:basedOn w:val="a"/>
    <w:link w:val="a6"/>
    <w:uiPriority w:val="99"/>
    <w:unhideWhenUsed/>
    <w:rsid w:val="005A2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716"/>
  </w:style>
  <w:style w:type="paragraph" w:styleId="a7">
    <w:name w:val="Balloon Text"/>
    <w:basedOn w:val="a"/>
    <w:link w:val="a8"/>
    <w:uiPriority w:val="99"/>
    <w:semiHidden/>
    <w:unhideWhenUsed/>
    <w:rsid w:val="00971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6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D44F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3481F"/>
    <w:rPr>
      <w:rFonts w:asciiTheme="majorHAnsi" w:eastAsiaTheme="majorEastAsia" w:hAnsiTheme="majorHAnsi" w:cstheme="majorBidi"/>
    </w:rPr>
  </w:style>
  <w:style w:type="paragraph" w:styleId="aa">
    <w:name w:val="Revision"/>
    <w:hidden/>
    <w:uiPriority w:val="99"/>
    <w:semiHidden/>
    <w:rsid w:val="00517E9A"/>
  </w:style>
  <w:style w:type="character" w:styleId="ab">
    <w:name w:val="annotation reference"/>
    <w:basedOn w:val="a0"/>
    <w:uiPriority w:val="99"/>
    <w:semiHidden/>
    <w:unhideWhenUsed/>
    <w:rsid w:val="00B5158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5158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515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15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51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98CA-3BFE-4724-9026-EA51E127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4940</Words>
  <Characters>28161</Characters>
  <Application>Microsoft Office Word</Application>
  <DocSecurity>0</DocSecurity>
  <Lines>234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-</cp:lastModifiedBy>
  <cp:revision>5</cp:revision>
  <cp:lastPrinted>2026-01-26T04:43:00Z</cp:lastPrinted>
  <dcterms:created xsi:type="dcterms:W3CDTF">2026-01-26T04:08:00Z</dcterms:created>
  <dcterms:modified xsi:type="dcterms:W3CDTF">2026-03-18T08:28:00Z</dcterms:modified>
</cp:coreProperties>
</file>